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D03" w:rsidRPr="00D47A89" w:rsidRDefault="00D47A89" w:rsidP="00B83DAA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 xml:space="preserve">   </w:t>
      </w:r>
    </w:p>
    <w:p w:rsidR="006E5D03" w:rsidRPr="00C0725B" w:rsidRDefault="006E5D03" w:rsidP="00B83DAA">
      <w:pPr>
        <w:rPr>
          <w:rFonts w:ascii="Times New Roman" w:hAnsi="Times New Roman"/>
        </w:rPr>
      </w:pPr>
    </w:p>
    <w:p w:rsidR="0066020B" w:rsidRPr="008B1EB8" w:rsidRDefault="00E213E7" w:rsidP="00C143E1">
      <w:pPr>
        <w:jc w:val="center"/>
        <w:rPr>
          <w:rFonts w:ascii="Times New Roman" w:hAnsi="Times New Roman"/>
          <w:b/>
          <w:smallCaps/>
          <w:sz w:val="28"/>
          <w:szCs w:val="28"/>
          <w:lang w:val="uk-UA"/>
        </w:rPr>
      </w:pPr>
      <w:r w:rsidRPr="008B1EB8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:rsidR="00B64E32" w:rsidRPr="008B1EB8" w:rsidRDefault="00135E7A" w:rsidP="00B64E32">
      <w:pPr>
        <w:jc w:val="center"/>
        <w:rPr>
          <w:rFonts w:ascii="Times New Roman" w:hAnsi="Times New Roman"/>
          <w:smallCaps/>
          <w:lang w:val="uk-UA"/>
        </w:rPr>
      </w:pPr>
      <w:r w:rsidRPr="008B1EB8">
        <w:rPr>
          <w:rFonts w:ascii="Times New Roman" w:hAnsi="Times New Roman"/>
          <w:smallCaps/>
          <w:lang w:val="uk-UA"/>
        </w:rPr>
        <w:t>запорізька</w:t>
      </w:r>
      <w:r w:rsidR="00B64E32" w:rsidRPr="008B1EB8">
        <w:rPr>
          <w:rFonts w:ascii="Times New Roman" w:hAnsi="Times New Roman"/>
          <w:smallCaps/>
          <w:lang w:val="uk-UA"/>
        </w:rPr>
        <w:t xml:space="preserve">    область</w:t>
      </w:r>
    </w:p>
    <w:p w:rsidR="006605DD" w:rsidRPr="008B1EB8" w:rsidRDefault="00135E7A" w:rsidP="004E6F71">
      <w:pPr>
        <w:jc w:val="center"/>
        <w:rPr>
          <w:rFonts w:ascii="Times New Roman" w:hAnsi="Times New Roman"/>
          <w:smallCaps/>
          <w:lang w:val="uk-UA"/>
        </w:rPr>
      </w:pPr>
      <w:r w:rsidRPr="008B1EB8">
        <w:rPr>
          <w:rFonts w:ascii="Times New Roman" w:hAnsi="Times New Roman"/>
          <w:smallCaps/>
          <w:lang w:val="uk-UA"/>
        </w:rPr>
        <w:t xml:space="preserve">Оріхівський </w:t>
      </w:r>
      <w:r w:rsidR="006605DD" w:rsidRPr="008B1EB8">
        <w:rPr>
          <w:rFonts w:ascii="Times New Roman" w:hAnsi="Times New Roman"/>
          <w:smallCaps/>
          <w:lang w:val="uk-UA"/>
        </w:rPr>
        <w:t xml:space="preserve"> </w:t>
      </w:r>
      <w:r w:rsidR="005B63EC" w:rsidRPr="008B1EB8">
        <w:rPr>
          <w:rFonts w:ascii="Times New Roman" w:hAnsi="Times New Roman"/>
          <w:smallCaps/>
          <w:lang w:val="uk-UA"/>
        </w:rPr>
        <w:t xml:space="preserve">   </w:t>
      </w:r>
      <w:r w:rsidR="006605DD" w:rsidRPr="008B1EB8">
        <w:rPr>
          <w:rFonts w:ascii="Times New Roman" w:hAnsi="Times New Roman"/>
          <w:smallCaps/>
          <w:lang w:val="uk-UA"/>
        </w:rPr>
        <w:t>район</w:t>
      </w:r>
    </w:p>
    <w:p w:rsidR="00186D42" w:rsidRPr="008B1EB8" w:rsidRDefault="00C0725B" w:rsidP="00C0725B">
      <w:pPr>
        <w:jc w:val="center"/>
        <w:rPr>
          <w:rFonts w:ascii="Times New Roman" w:hAnsi="Times New Roman"/>
          <w:b/>
          <w:i/>
          <w:lang w:val="uk-UA"/>
        </w:rPr>
      </w:pPr>
      <w:r w:rsidRPr="008B1EB8">
        <w:rPr>
          <w:rFonts w:ascii="Times New Roman" w:hAnsi="Times New Roman"/>
          <w:b/>
          <w:i/>
          <w:lang w:val="uk-UA"/>
        </w:rPr>
        <w:t xml:space="preserve">КОМИШУВАСЬКА СЕЛИЩНА </w:t>
      </w:r>
      <w:r w:rsidR="008B1EB8" w:rsidRPr="008B1EB8">
        <w:rPr>
          <w:rFonts w:ascii="Times New Roman" w:hAnsi="Times New Roman"/>
          <w:b/>
          <w:i/>
          <w:lang w:val="uk-UA"/>
        </w:rPr>
        <w:t>РАДА</w:t>
      </w:r>
    </w:p>
    <w:p w:rsidR="00C0725B" w:rsidRPr="008B1EB8" w:rsidRDefault="00C0725B" w:rsidP="00C0725B">
      <w:pPr>
        <w:jc w:val="center"/>
        <w:rPr>
          <w:rFonts w:ascii="Times New Roman" w:hAnsi="Times New Roman"/>
          <w:lang w:val="uk-UA"/>
        </w:rPr>
      </w:pPr>
    </w:p>
    <w:p w:rsidR="00135E7A" w:rsidRPr="008B1EB8" w:rsidRDefault="00135E7A" w:rsidP="008B1EB8">
      <w:pPr>
        <w:jc w:val="center"/>
        <w:rPr>
          <w:rStyle w:val="22"/>
          <w:b w:val="0"/>
          <w:bCs w:val="0"/>
          <w:i w:val="0"/>
          <w:iCs w:val="0"/>
          <w:lang w:val="uk-UA"/>
        </w:rPr>
      </w:pPr>
      <w:r w:rsidRPr="008B1EB8">
        <w:rPr>
          <w:rFonts w:ascii="Times New Roman" w:hAnsi="Times New Roman"/>
          <w:b/>
          <w:lang w:val="uk-UA"/>
        </w:rPr>
        <w:t xml:space="preserve">ФІЗИКО-ГЕГРАФІЧНІ ВІДОМОСТІ </w:t>
      </w:r>
      <w:r w:rsidR="00291F64" w:rsidRPr="008B1EB8">
        <w:rPr>
          <w:rFonts w:ascii="Times New Roman" w:hAnsi="Times New Roman"/>
          <w:b/>
          <w:lang w:val="uk-UA"/>
        </w:rPr>
        <w:t xml:space="preserve"> </w:t>
      </w:r>
      <w:r w:rsidR="008B1EB8" w:rsidRPr="008B1EB8">
        <w:rPr>
          <w:rFonts w:ascii="Times New Roman" w:hAnsi="Times New Roman"/>
          <w:sz w:val="22"/>
          <w:szCs w:val="22"/>
          <w:u w:val="single"/>
          <w:lang w:val="uk-UA"/>
        </w:rPr>
        <w:t xml:space="preserve"> </w:t>
      </w:r>
      <w:r w:rsidRPr="008B1EB8">
        <w:rPr>
          <w:rFonts w:ascii="Times New Roman" w:hAnsi="Times New Roman"/>
          <w:b/>
          <w:lang w:val="uk-UA"/>
        </w:rPr>
        <w:t>ТА АДМІНІСТРАТИВНО-ТЕРИТОРІАЛЬНИЙ РОЗПОДІЛ</w:t>
      </w:r>
    </w:p>
    <w:p w:rsidR="00135E7A" w:rsidRPr="008B1EB8" w:rsidRDefault="00135E7A" w:rsidP="008B1EB8">
      <w:pPr>
        <w:rPr>
          <w:rStyle w:val="22"/>
          <w:b w:val="0"/>
          <w:bCs w:val="0"/>
          <w:iCs w:val="0"/>
          <w:lang w:val="uk-UA"/>
        </w:rPr>
      </w:pPr>
      <w:bookmarkStart w:id="0" w:name="R2"/>
      <w:bookmarkEnd w:id="0"/>
    </w:p>
    <w:tbl>
      <w:tblPr>
        <w:tblW w:w="0" w:type="auto"/>
        <w:tblInd w:w="43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3262"/>
        <w:gridCol w:w="2126"/>
        <w:gridCol w:w="1843"/>
        <w:gridCol w:w="1701"/>
      </w:tblGrid>
      <w:tr w:rsidR="00135E7A" w:rsidRPr="008B1EB8">
        <w:trPr>
          <w:trHeight w:val="10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E7A" w:rsidRPr="008B1EB8" w:rsidRDefault="00135E7A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E7A" w:rsidRPr="008B1EB8" w:rsidRDefault="00135E7A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Міські, селищні, сільські ради та населенні пункти в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E7A" w:rsidRPr="008B1EB8" w:rsidRDefault="00135E7A" w:rsidP="00C852A7">
            <w:pPr>
              <w:jc w:val="center"/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</w:rPr>
              <w:t>Загальна площа території</w:t>
            </w:r>
          </w:p>
          <w:p w:rsidR="00135E7A" w:rsidRPr="008B1EB8" w:rsidRDefault="00135E7A" w:rsidP="00C852A7">
            <w:pPr>
              <w:jc w:val="center"/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</w:rPr>
              <w:t>(тис. км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  <w:r w:rsidRPr="008B1EB8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E7A" w:rsidRPr="008B1EB8" w:rsidRDefault="00135E7A" w:rsidP="00C852A7">
            <w:pPr>
              <w:jc w:val="center"/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</w:rPr>
              <w:t>Кількість</w:t>
            </w:r>
          </w:p>
          <w:p w:rsidR="00135E7A" w:rsidRPr="008B1EB8" w:rsidRDefault="00135E7A" w:rsidP="00C852A7">
            <w:pPr>
              <w:jc w:val="center"/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</w:rPr>
              <w:t>населе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5E7A" w:rsidRPr="008B1EB8" w:rsidRDefault="00135E7A" w:rsidP="00C852A7">
            <w:pPr>
              <w:jc w:val="center"/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</w:rPr>
              <w:t>Кількість</w:t>
            </w:r>
          </w:p>
          <w:p w:rsidR="00135E7A" w:rsidRPr="008B1EB8" w:rsidRDefault="00135E7A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виборців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*</w:t>
            </w:r>
          </w:p>
        </w:tc>
      </w:tr>
      <w:tr w:rsidR="00135E7A" w:rsidRPr="008B1EB8">
        <w:trPr>
          <w:trHeight w:val="298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EF2F56" w:rsidRDefault="00EE3531" w:rsidP="00C852A7">
            <w:pPr>
              <w:jc w:val="center"/>
              <w:rPr>
                <w:rFonts w:ascii="Times New Roman" w:hAnsi="Times New Roman"/>
                <w:b/>
                <w:lang w:val="uk-UA"/>
              </w:rPr>
            </w:pPr>
            <w:r w:rsidRPr="00EF2F56">
              <w:rPr>
                <w:rFonts w:ascii="Times New Roman" w:hAnsi="Times New Roman"/>
                <w:b/>
                <w:lang w:val="uk-UA"/>
              </w:rPr>
              <w:t>Комишуваськи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EF2F56" w:rsidRDefault="00613F20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87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EF2F56" w:rsidRDefault="001B1D63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5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5E7A" w:rsidRPr="00EF2F56" w:rsidRDefault="00BB50A2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4</w:t>
            </w:r>
            <w:r w:rsidR="001B1D63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233</w:t>
            </w:r>
          </w:p>
        </w:tc>
      </w:tr>
      <w:tr w:rsidR="0017035A" w:rsidRPr="008B1EB8">
        <w:trPr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5A" w:rsidRPr="008B1EB8" w:rsidRDefault="0017035A" w:rsidP="00C852A7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8B1EB8">
              <w:rPr>
                <w:rFonts w:ascii="Times New Roman" w:hAnsi="Times New Roman"/>
                <w:sz w:val="20"/>
              </w:rPr>
              <w:t xml:space="preserve"> 1</w:t>
            </w:r>
            <w:r w:rsidRPr="008B1EB8">
              <w:rPr>
                <w:rFonts w:ascii="Times New Roman" w:hAnsi="Times New Roman"/>
                <w:sz w:val="20"/>
                <w:lang w:val="en-US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5A" w:rsidRPr="008B1EB8" w:rsidRDefault="0017035A" w:rsidP="00C852A7">
            <w:pPr>
              <w:ind w:left="143"/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мт Комишува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5A" w:rsidRPr="008B1EB8" w:rsidRDefault="0017035A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7</w:t>
            </w:r>
            <w:r w:rsidR="00613F20" w:rsidRPr="008B1EB8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5A" w:rsidRPr="008B1EB8" w:rsidRDefault="002C4D52" w:rsidP="0055737C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  <w:r w:rsidR="0055737C">
              <w:rPr>
                <w:rFonts w:ascii="Times New Roman" w:hAnsi="Times New Roman"/>
                <w:sz w:val="20"/>
                <w:lang w:val="uk-UA" w:eastAsia="ru-RU"/>
              </w:rPr>
              <w:t>24</w:t>
            </w:r>
            <w:r w:rsidR="001B1D63"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035A" w:rsidRPr="008B1EB8" w:rsidRDefault="00B578CE" w:rsidP="001B1D63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sz w:val="20"/>
                <w:lang w:val="uk-UA"/>
              </w:rPr>
              <w:t>40</w:t>
            </w:r>
            <w:r w:rsidR="001B1D63" w:rsidRPr="008B1EB8">
              <w:rPr>
                <w:sz w:val="20"/>
                <w:lang w:val="uk-UA"/>
              </w:rPr>
              <w:t>06</w:t>
            </w:r>
          </w:p>
        </w:tc>
      </w:tr>
      <w:tr w:rsidR="008542C2" w:rsidRPr="008B1EB8">
        <w:trPr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C852A7">
            <w:pPr>
              <w:ind w:left="143"/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Григорівсь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613F20" w:rsidRPr="008B1EB8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C01E0C" w:rsidP="008542C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  <w:r w:rsidR="001B1D63" w:rsidRPr="008B1EB8">
              <w:rPr>
                <w:sz w:val="20"/>
                <w:lang w:val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1B1D63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94</w:t>
            </w:r>
          </w:p>
        </w:tc>
      </w:tr>
      <w:tr w:rsidR="008542C2" w:rsidRPr="008B1EB8">
        <w:trPr>
          <w:trHeight w:val="29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C852A7">
            <w:pPr>
              <w:ind w:left="143"/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Одар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613F20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,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1B1D63" w:rsidP="008542C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1B1D63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33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8F6E69" w:rsidP="00C852A7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/>
              </w:rPr>
              <w:t>2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825818" w:rsidP="00EE3531">
            <w:pPr>
              <w:rPr>
                <w:rFonts w:ascii="Times New Roman" w:hAnsi="Times New Roman"/>
                <w:b/>
                <w:lang w:val="uk-UA"/>
              </w:rPr>
            </w:pPr>
            <w:r w:rsidRPr="00EF2F56">
              <w:rPr>
                <w:rFonts w:ascii="Times New Roman" w:hAnsi="Times New Roman"/>
                <w:b/>
                <w:lang w:val="uk-UA"/>
              </w:rPr>
              <w:t>Зарічненськ</w:t>
            </w:r>
            <w:r w:rsidR="00EE3531" w:rsidRPr="00EF2F56">
              <w:rPr>
                <w:rFonts w:ascii="Times New Roman" w:hAnsi="Times New Roman"/>
                <w:b/>
                <w:lang w:val="uk-UA"/>
              </w:rPr>
              <w:t>и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613F20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4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EF2F56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7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4A3B0D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  <w:r w:rsidR="00495BA5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445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  <w:r w:rsidR="008542C2" w:rsidRPr="008B1EB8">
              <w:rPr>
                <w:rFonts w:ascii="Times New Roman" w:hAnsi="Times New Roman"/>
                <w:sz w:val="20"/>
                <w:lang w:val="uk-UA"/>
              </w:rPr>
              <w:t>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25818" w:rsidP="00825818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-ще</w:t>
            </w:r>
            <w:r w:rsidR="008542C2" w:rsidRPr="008B1EB8">
              <w:rPr>
                <w:rFonts w:ascii="Times New Roman" w:hAnsi="Times New Roman"/>
                <w:lang w:val="uk-UA"/>
              </w:rPr>
              <w:t xml:space="preserve"> </w:t>
            </w:r>
            <w:r w:rsidRPr="008B1EB8">
              <w:rPr>
                <w:rFonts w:ascii="Times New Roman" w:hAnsi="Times New Roman"/>
                <w:lang w:val="uk-UA"/>
              </w:rPr>
              <w:t>Заріч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2581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C01E0C" w:rsidP="00495BA5">
            <w:pPr>
              <w:jc w:val="center"/>
              <w:rPr>
                <w:sz w:val="20"/>
                <w:lang w:val="en-US"/>
              </w:rPr>
            </w:pPr>
            <w:r w:rsidRPr="008B1EB8">
              <w:rPr>
                <w:sz w:val="20"/>
                <w:lang w:val="uk-UA"/>
              </w:rPr>
              <w:t>1</w:t>
            </w:r>
            <w:r w:rsidR="00495BA5" w:rsidRPr="008B1EB8">
              <w:rPr>
                <w:sz w:val="20"/>
                <w:lang w:val="uk-UA"/>
              </w:rPr>
              <w:t>6</w:t>
            </w:r>
            <w:r w:rsidR="00EF2F56">
              <w:rPr>
                <w:sz w:val="20"/>
                <w:lang w:val="uk-UA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6F3818" w:rsidP="00495BA5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495BA5" w:rsidRPr="008B1EB8">
              <w:rPr>
                <w:rFonts w:ascii="Times New Roman" w:hAnsi="Times New Roman"/>
                <w:sz w:val="20"/>
                <w:lang w:val="uk-UA" w:eastAsia="ru-RU"/>
              </w:rPr>
              <w:t>345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  <w:r w:rsidR="008542C2" w:rsidRPr="008B1EB8">
              <w:rPr>
                <w:rFonts w:ascii="Times New Roman" w:hAnsi="Times New Roman"/>
                <w:sz w:val="20"/>
                <w:lang w:val="uk-UA"/>
              </w:rPr>
              <w:t>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825818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 Жовтень</w:t>
            </w:r>
            <w:r w:rsidR="00825818" w:rsidRPr="008B1EB8">
              <w:rPr>
                <w:rFonts w:ascii="Times New Roman" w:hAnsi="Times New Roman"/>
                <w:lang w:val="uk-UA"/>
              </w:rPr>
              <w:t>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2581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,</w:t>
            </w:r>
            <w:r w:rsidR="008542C2"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C01E0C" w:rsidP="00495BA5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  <w:r w:rsidR="000D6E4F" w:rsidRPr="008B1EB8">
              <w:rPr>
                <w:sz w:val="20"/>
                <w:lang w:val="uk-UA"/>
              </w:rPr>
              <w:t>2</w:t>
            </w:r>
            <w:r w:rsidR="00EF2F56">
              <w:rPr>
                <w:sz w:val="2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B3286E" w:rsidP="00495BA5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495BA5" w:rsidRPr="008B1EB8">
              <w:rPr>
                <w:rFonts w:ascii="Times New Roman" w:hAnsi="Times New Roman"/>
                <w:sz w:val="20"/>
                <w:lang w:val="uk-UA" w:eastAsia="ru-RU"/>
              </w:rPr>
              <w:t>00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8F6E69" w:rsidP="00C852A7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/>
              </w:rPr>
              <w:t>3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8542C2" w:rsidP="00C852A7">
            <w:pPr>
              <w:rPr>
                <w:rFonts w:ascii="Times New Roman" w:hAnsi="Times New Roman"/>
                <w:b/>
                <w:lang w:val="uk-UA"/>
              </w:rPr>
            </w:pPr>
            <w:r w:rsidRPr="00EF2F56">
              <w:rPr>
                <w:rFonts w:ascii="Times New Roman" w:hAnsi="Times New Roman"/>
                <w:b/>
                <w:lang w:val="uk-UA"/>
              </w:rPr>
              <w:t>Новоіванівськ</w:t>
            </w:r>
            <w:r w:rsidR="00EE3531" w:rsidRPr="00EF2F56">
              <w:rPr>
                <w:rFonts w:ascii="Times New Roman" w:hAnsi="Times New Roman"/>
                <w:b/>
                <w:lang w:val="uk-UA"/>
              </w:rPr>
              <w:t>и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4A5C68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DA4705" w:rsidP="00EE3531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7</w:t>
            </w:r>
            <w:r w:rsidR="00EE3531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EE3531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98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</w:t>
            </w:r>
            <w:r w:rsidR="008542C2" w:rsidRPr="008B1EB8">
              <w:rPr>
                <w:rFonts w:ascii="Times New Roman" w:hAnsi="Times New Roman"/>
                <w:sz w:val="20"/>
                <w:lang w:val="uk-UA"/>
              </w:rPr>
              <w:t>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Новоіван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4A5C6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2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FC15B8" w:rsidP="00EE3531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</w:t>
            </w:r>
            <w:r w:rsidR="00EE3531" w:rsidRPr="008B1EB8">
              <w:rPr>
                <w:sz w:val="20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EE3531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77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</w:t>
            </w:r>
            <w:r w:rsidR="008542C2" w:rsidRPr="008B1EB8">
              <w:rPr>
                <w:rFonts w:ascii="Times New Roman" w:hAnsi="Times New Roman"/>
                <w:sz w:val="20"/>
                <w:lang w:val="uk-UA"/>
              </w:rPr>
              <w:t>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Друж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4A5C6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,</w:t>
            </w:r>
            <w:r w:rsidR="008542C2"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7105A5" w:rsidP="008542C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305D4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</w:t>
            </w:r>
            <w:r w:rsidR="008542C2" w:rsidRPr="008B1EB8">
              <w:rPr>
                <w:rFonts w:ascii="Times New Roman" w:hAnsi="Times New Roman"/>
                <w:sz w:val="20"/>
                <w:lang w:val="uk-UA"/>
              </w:rPr>
              <w:t>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Дудник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4A5C68" w:rsidRPr="008B1EB8">
              <w:rPr>
                <w:rFonts w:ascii="Times New Roman" w:hAnsi="Times New Roman"/>
                <w:sz w:val="20"/>
                <w:lang w:val="uk-UA" w:eastAsia="ru-RU"/>
              </w:rP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EE3531" w:rsidP="008542C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EE3531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</w:t>
            </w:r>
            <w:r w:rsidR="008542C2" w:rsidRPr="008B1EB8">
              <w:rPr>
                <w:rFonts w:ascii="Times New Roman" w:hAnsi="Times New Roman"/>
                <w:sz w:val="20"/>
                <w:lang w:val="uk-UA"/>
              </w:rPr>
              <w:t>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Кущо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4A5C6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7105A5" w:rsidP="00EE3531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  <w:r w:rsidR="00D119FA" w:rsidRPr="008B1EB8">
              <w:rPr>
                <w:sz w:val="20"/>
                <w:lang w:val="uk-UA"/>
              </w:rPr>
              <w:t>4</w:t>
            </w:r>
            <w:r w:rsidR="00EE3531" w:rsidRPr="008B1EB8">
              <w:rPr>
                <w:sz w:val="20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377EDD" w:rsidP="00EE353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D119FA"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EE3531"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</w:tr>
      <w:tr w:rsidR="0001110E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EF2F56" w:rsidRDefault="008F6E69" w:rsidP="00C852A7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/>
              </w:rPr>
              <w:t>4</w:t>
            </w:r>
            <w:r w:rsidR="0001110E" w:rsidRPr="00EF2F56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EF2F56" w:rsidRDefault="0001110E" w:rsidP="00EE3531">
            <w:pPr>
              <w:rPr>
                <w:rFonts w:ascii="Times New Roman" w:hAnsi="Times New Roman"/>
                <w:b/>
                <w:lang w:val="uk-UA"/>
              </w:rPr>
            </w:pPr>
            <w:r w:rsidRPr="00EF2F56">
              <w:rPr>
                <w:rFonts w:ascii="Times New Roman" w:hAnsi="Times New Roman"/>
                <w:b/>
                <w:lang w:val="uk-UA"/>
              </w:rPr>
              <w:t>Новотавричеськ</w:t>
            </w:r>
            <w:r w:rsidR="00EE3531" w:rsidRPr="00EF2F56">
              <w:rPr>
                <w:rFonts w:ascii="Times New Roman" w:hAnsi="Times New Roman"/>
                <w:b/>
                <w:lang w:val="uk-UA"/>
              </w:rPr>
              <w:t>и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EF2F56" w:rsidRDefault="0001110E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0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EF2F56" w:rsidRDefault="00EE3531" w:rsidP="009F17F6">
            <w:pPr>
              <w:jc w:val="center"/>
              <w:rPr>
                <w:b/>
                <w:sz w:val="20"/>
                <w:lang w:val="uk-UA"/>
              </w:rPr>
            </w:pPr>
            <w:r w:rsidRPr="00EF2F56">
              <w:rPr>
                <w:b/>
                <w:sz w:val="20"/>
                <w:lang w:val="uk-UA"/>
              </w:rPr>
              <w:t>175</w:t>
            </w:r>
            <w:r w:rsidR="0001110E" w:rsidRPr="00EF2F56">
              <w:rPr>
                <w:b/>
                <w:sz w:val="20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EF2F56" w:rsidRDefault="0001110E" w:rsidP="00EE3531">
            <w:pPr>
              <w:jc w:val="center"/>
              <w:rPr>
                <w:b/>
                <w:sz w:val="20"/>
                <w:lang w:val="uk-UA"/>
              </w:rPr>
            </w:pPr>
            <w:r w:rsidRPr="00EF2F56">
              <w:rPr>
                <w:b/>
                <w:sz w:val="20"/>
                <w:lang w:val="uk-UA"/>
              </w:rPr>
              <w:t>1</w:t>
            </w:r>
            <w:r w:rsidR="00EE3531" w:rsidRPr="00EF2F56">
              <w:rPr>
                <w:b/>
                <w:sz w:val="20"/>
                <w:lang w:val="uk-UA"/>
              </w:rPr>
              <w:t>410</w:t>
            </w:r>
          </w:p>
        </w:tc>
      </w:tr>
      <w:tr w:rsidR="0001110E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</w:t>
            </w:r>
            <w:r w:rsidR="0001110E" w:rsidRPr="008B1EB8">
              <w:rPr>
                <w:rFonts w:ascii="Times New Roman" w:hAnsi="Times New Roman"/>
                <w:sz w:val="20"/>
                <w:lang w:val="uk-UA"/>
              </w:rPr>
              <w:t>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F0378A" w:rsidRDefault="0001110E" w:rsidP="00C852A7">
            <w:pPr>
              <w:rPr>
                <w:rFonts w:ascii="Times New Roman" w:hAnsi="Times New Roman"/>
                <w:lang w:val="uk-UA"/>
              </w:rPr>
            </w:pPr>
            <w:r w:rsidRPr="00F0378A">
              <w:rPr>
                <w:rFonts w:ascii="Times New Roman" w:hAnsi="Times New Roman"/>
                <w:lang w:val="uk-UA"/>
              </w:rPr>
              <w:t>с-ще Новотавричесь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F0378A" w:rsidRDefault="00785B15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0,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EE3531" w:rsidP="009F17F6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377EDD" w:rsidP="00EE3531">
            <w:pPr>
              <w:jc w:val="center"/>
              <w:rPr>
                <w:sz w:val="20"/>
                <w:lang w:val="en-US"/>
              </w:rPr>
            </w:pPr>
            <w:r w:rsidRPr="008B1EB8">
              <w:rPr>
                <w:sz w:val="20"/>
                <w:lang w:val="uk-UA"/>
              </w:rPr>
              <w:t>7</w:t>
            </w:r>
            <w:r w:rsidR="00EE3531" w:rsidRPr="008B1EB8">
              <w:rPr>
                <w:sz w:val="20"/>
                <w:lang w:val="uk-UA"/>
              </w:rPr>
              <w:t>57</w:t>
            </w:r>
          </w:p>
        </w:tc>
      </w:tr>
      <w:tr w:rsidR="0001110E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8F6E69" w:rsidP="008F6E6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</w:t>
            </w:r>
            <w:r w:rsidR="0001110E" w:rsidRPr="008B1EB8">
              <w:rPr>
                <w:rFonts w:ascii="Times New Roman" w:hAnsi="Times New Roman"/>
                <w:sz w:val="20"/>
                <w:lang w:val="uk-UA"/>
              </w:rPr>
              <w:t>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F0378A" w:rsidRDefault="0001110E" w:rsidP="00C852A7">
            <w:pPr>
              <w:rPr>
                <w:rFonts w:ascii="Times New Roman" w:hAnsi="Times New Roman"/>
                <w:lang w:val="uk-UA"/>
              </w:rPr>
            </w:pPr>
            <w:r w:rsidRPr="00F0378A">
              <w:rPr>
                <w:rFonts w:ascii="Times New Roman" w:hAnsi="Times New Roman"/>
                <w:lang w:val="uk-UA"/>
              </w:rPr>
              <w:t>с.Віль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F0378A" w:rsidRDefault="00785B15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28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01110E" w:rsidP="009F17F6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8</w:t>
            </w:r>
            <w:r w:rsidR="00EE3531" w:rsidRPr="008B1EB8">
              <w:rPr>
                <w:sz w:val="20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EE3531" w:rsidP="009F17F6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75</w:t>
            </w:r>
          </w:p>
        </w:tc>
      </w:tr>
      <w:tr w:rsidR="0001110E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</w:t>
            </w:r>
            <w:r w:rsidR="0001110E" w:rsidRPr="008B1EB8">
              <w:rPr>
                <w:rFonts w:ascii="Times New Roman" w:hAnsi="Times New Roman"/>
                <w:sz w:val="20"/>
                <w:lang w:val="uk-UA"/>
              </w:rPr>
              <w:t>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F0378A" w:rsidRDefault="0001110E" w:rsidP="00C852A7">
            <w:pPr>
              <w:rPr>
                <w:rFonts w:ascii="Times New Roman" w:hAnsi="Times New Roman"/>
                <w:lang w:val="uk-UA"/>
              </w:rPr>
            </w:pPr>
            <w:r w:rsidRPr="00F0378A">
              <w:rPr>
                <w:rFonts w:ascii="Times New Roman" w:hAnsi="Times New Roman"/>
                <w:lang w:val="uk-UA"/>
              </w:rPr>
              <w:t>с-ще Кирпоти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F0378A" w:rsidRDefault="00785B15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9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01110E" w:rsidP="00EE3531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5</w:t>
            </w:r>
            <w:r w:rsidR="00EE3531" w:rsidRPr="008B1EB8">
              <w:rPr>
                <w:sz w:val="2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01110E" w:rsidP="00EE3531">
            <w:pPr>
              <w:jc w:val="center"/>
              <w:rPr>
                <w:sz w:val="20"/>
                <w:lang w:val="en-US"/>
              </w:rPr>
            </w:pPr>
            <w:r w:rsidRPr="008B1EB8">
              <w:rPr>
                <w:sz w:val="20"/>
                <w:lang w:val="uk-UA"/>
              </w:rPr>
              <w:t>12</w:t>
            </w:r>
            <w:r w:rsidR="00EE3531" w:rsidRPr="008B1EB8">
              <w:rPr>
                <w:sz w:val="20"/>
                <w:lang w:val="uk-UA"/>
              </w:rPr>
              <w:t>4</w:t>
            </w:r>
          </w:p>
        </w:tc>
      </w:tr>
      <w:tr w:rsidR="0001110E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</w:t>
            </w:r>
            <w:r w:rsidR="0001110E" w:rsidRPr="008B1EB8">
              <w:rPr>
                <w:rFonts w:ascii="Times New Roman" w:hAnsi="Times New Roman"/>
                <w:sz w:val="20"/>
                <w:lang w:val="uk-UA"/>
              </w:rPr>
              <w:t>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F0378A" w:rsidRDefault="0001110E" w:rsidP="00C852A7">
            <w:pPr>
              <w:jc w:val="both"/>
              <w:rPr>
                <w:rFonts w:ascii="Times New Roman" w:hAnsi="Times New Roman"/>
                <w:lang w:val="uk-UA"/>
              </w:rPr>
            </w:pPr>
            <w:r w:rsidRPr="00F0378A">
              <w:rPr>
                <w:rFonts w:ascii="Times New Roman" w:hAnsi="Times New Roman"/>
                <w:lang w:val="uk-UA"/>
              </w:rPr>
              <w:t>с.Олен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F0378A" w:rsidRDefault="00785B15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19,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01110E" w:rsidP="009F17F6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4</w:t>
            </w:r>
            <w:r w:rsidR="00EE3531" w:rsidRPr="008B1EB8">
              <w:rPr>
                <w:sz w:val="20"/>
                <w:lang w:val="uk-UA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EE3531" w:rsidP="009F17F6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400</w:t>
            </w:r>
          </w:p>
        </w:tc>
      </w:tr>
      <w:tr w:rsidR="0001110E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</w:t>
            </w:r>
            <w:r w:rsidR="0001110E" w:rsidRPr="008B1EB8">
              <w:rPr>
                <w:rFonts w:ascii="Times New Roman" w:hAnsi="Times New Roman"/>
                <w:sz w:val="20"/>
                <w:lang w:val="uk-UA"/>
              </w:rPr>
              <w:t>.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F0378A" w:rsidRDefault="0001110E" w:rsidP="00C852A7">
            <w:pPr>
              <w:rPr>
                <w:rFonts w:ascii="Times New Roman" w:hAnsi="Times New Roman"/>
                <w:lang w:val="uk-UA"/>
              </w:rPr>
            </w:pPr>
            <w:r w:rsidRPr="00F0378A">
              <w:rPr>
                <w:rFonts w:ascii="Times New Roman" w:hAnsi="Times New Roman"/>
                <w:lang w:val="uk-UA"/>
              </w:rPr>
              <w:t>с.Тарас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F0378A" w:rsidRDefault="00785B15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05995">
              <w:rPr>
                <w:rFonts w:ascii="Times New Roman" w:hAnsi="Times New Roman"/>
                <w:sz w:val="20"/>
                <w:lang w:val="uk-UA" w:eastAsia="ru-RU"/>
              </w:rPr>
              <w:t>4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01110E" w:rsidP="009F17F6">
            <w:pPr>
              <w:jc w:val="center"/>
              <w:rPr>
                <w:sz w:val="20"/>
                <w:lang w:val="en-US"/>
              </w:rPr>
            </w:pPr>
            <w:r w:rsidRPr="008B1EB8">
              <w:rPr>
                <w:sz w:val="20"/>
              </w:rPr>
              <w:t>6</w:t>
            </w:r>
            <w:r w:rsidRPr="008B1EB8">
              <w:rPr>
                <w:sz w:val="20"/>
                <w:lang w:val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110E" w:rsidRPr="008B1EB8" w:rsidRDefault="0001110E" w:rsidP="00EE3531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5</w:t>
            </w:r>
            <w:r w:rsidR="00EE3531" w:rsidRPr="008B1EB8">
              <w:rPr>
                <w:sz w:val="20"/>
                <w:lang w:val="uk-UA"/>
              </w:rPr>
              <w:t>4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8F6E69" w:rsidP="00C852A7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/>
              </w:rPr>
              <w:t>5</w:t>
            </w:r>
            <w:r w:rsidR="008542C2" w:rsidRPr="00EF2F56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8542C2" w:rsidP="00C852A7">
            <w:pPr>
              <w:rPr>
                <w:rFonts w:ascii="Times New Roman" w:hAnsi="Times New Roman"/>
                <w:b/>
                <w:lang w:val="uk-UA"/>
              </w:rPr>
            </w:pPr>
            <w:r w:rsidRPr="00EF2F56">
              <w:rPr>
                <w:rFonts w:ascii="Times New Roman" w:hAnsi="Times New Roman"/>
                <w:b/>
                <w:lang w:val="uk-UA"/>
              </w:rPr>
              <w:t>Новотроїць</w:t>
            </w:r>
            <w:r w:rsidR="00EE3531" w:rsidRPr="00EF2F56">
              <w:rPr>
                <w:rFonts w:ascii="Times New Roman" w:hAnsi="Times New Roman"/>
                <w:b/>
                <w:lang w:val="uk-UA"/>
              </w:rPr>
              <w:t>ки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023FF9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98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580329" w:rsidP="00EE3531">
            <w:pPr>
              <w:jc w:val="center"/>
              <w:rPr>
                <w:b/>
                <w:sz w:val="20"/>
                <w:lang w:val="uk-UA"/>
              </w:rPr>
            </w:pPr>
            <w:r w:rsidRPr="00EF2F56">
              <w:rPr>
                <w:b/>
                <w:sz w:val="20"/>
                <w:lang w:val="uk-UA"/>
              </w:rPr>
              <w:t>9</w:t>
            </w:r>
            <w:r w:rsidR="00EE3531" w:rsidRPr="00EF2F56">
              <w:rPr>
                <w:b/>
                <w:sz w:val="20"/>
                <w:lang w:val="uk-UA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580329" w:rsidP="00E14A0B">
            <w:pPr>
              <w:tabs>
                <w:tab w:val="left" w:pos="669"/>
                <w:tab w:val="center" w:pos="845"/>
              </w:tabs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656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5B15">
              <w:rPr>
                <w:rFonts w:ascii="Times New Roman" w:hAnsi="Times New Roman"/>
                <w:sz w:val="20"/>
                <w:lang w:val="uk-UA"/>
              </w:rPr>
              <w:t>5</w:t>
            </w:r>
            <w:r w:rsidR="008542C2" w:rsidRPr="00785B15">
              <w:rPr>
                <w:rFonts w:ascii="Times New Roman" w:hAnsi="Times New Roman"/>
                <w:sz w:val="20"/>
                <w:lang w:val="uk-UA"/>
              </w:rPr>
              <w:t>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785B15">
              <w:rPr>
                <w:rFonts w:ascii="Times New Roman" w:hAnsi="Times New Roman"/>
                <w:lang w:val="uk-UA"/>
              </w:rPr>
              <w:t>с.Новотроїць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023FF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9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EE3531" w:rsidP="009F0DA5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3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C975AB" w:rsidP="009F0DA5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2</w:t>
            </w:r>
            <w:r w:rsidR="00377EDD" w:rsidRPr="008B1EB8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5B15">
              <w:rPr>
                <w:rFonts w:ascii="Times New Roman" w:hAnsi="Times New Roman"/>
                <w:sz w:val="20"/>
                <w:lang w:val="uk-UA"/>
              </w:rPr>
              <w:t>5</w:t>
            </w:r>
            <w:r w:rsidR="008542C2" w:rsidRPr="00785B15">
              <w:rPr>
                <w:rFonts w:ascii="Times New Roman" w:hAnsi="Times New Roman"/>
                <w:sz w:val="20"/>
                <w:lang w:val="uk-UA"/>
              </w:rPr>
              <w:t>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785B15">
              <w:rPr>
                <w:rFonts w:ascii="Times New Roman" w:hAnsi="Times New Roman"/>
                <w:lang w:val="uk-UA"/>
              </w:rPr>
              <w:t>с.Блакит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023FF9" w:rsidRPr="008B1EB8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EE3531" w:rsidP="008542C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7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5B15">
              <w:rPr>
                <w:rFonts w:ascii="Times New Roman" w:hAnsi="Times New Roman"/>
                <w:sz w:val="20"/>
                <w:lang w:val="uk-UA"/>
              </w:rPr>
              <w:t>5</w:t>
            </w:r>
            <w:r w:rsidR="008542C2" w:rsidRPr="00785B15">
              <w:rPr>
                <w:rFonts w:ascii="Times New Roman" w:hAnsi="Times New Roman"/>
                <w:sz w:val="20"/>
                <w:lang w:val="uk-UA"/>
              </w:rPr>
              <w:t>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785B15">
              <w:rPr>
                <w:rFonts w:ascii="Times New Roman" w:hAnsi="Times New Roman"/>
                <w:lang w:val="uk-UA"/>
              </w:rPr>
              <w:t>с.Вес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023FF9" w:rsidRPr="008B1EB8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EE3531" w:rsidP="008542C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3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5B15">
              <w:rPr>
                <w:rFonts w:ascii="Times New Roman" w:hAnsi="Times New Roman"/>
                <w:sz w:val="20"/>
                <w:lang w:val="uk-UA"/>
              </w:rPr>
              <w:t>5</w:t>
            </w:r>
            <w:r w:rsidR="008542C2" w:rsidRPr="00785B15">
              <w:rPr>
                <w:rFonts w:ascii="Times New Roman" w:hAnsi="Times New Roman"/>
                <w:sz w:val="20"/>
                <w:lang w:val="uk-UA"/>
              </w:rPr>
              <w:t>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785B15">
              <w:rPr>
                <w:rFonts w:ascii="Times New Roman" w:hAnsi="Times New Roman"/>
                <w:lang w:val="uk-UA"/>
              </w:rPr>
              <w:t>с.Жовта Круч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3</w:t>
            </w:r>
            <w:r w:rsidR="00023FF9" w:rsidRPr="008B1EB8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152FC4" w:rsidP="008542C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</w:t>
            </w:r>
            <w:r w:rsidR="00EE3531" w:rsidRPr="008B1EB8">
              <w:rPr>
                <w:sz w:val="20"/>
                <w:lang w:val="uk-UA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2</w:t>
            </w:r>
            <w:r w:rsidR="00377EDD"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5B15">
              <w:rPr>
                <w:rFonts w:ascii="Times New Roman" w:hAnsi="Times New Roman"/>
                <w:sz w:val="20"/>
                <w:lang w:val="uk-UA"/>
              </w:rPr>
              <w:t>5</w:t>
            </w:r>
            <w:r w:rsidR="008542C2" w:rsidRPr="00785B15">
              <w:rPr>
                <w:rFonts w:ascii="Times New Roman" w:hAnsi="Times New Roman"/>
                <w:sz w:val="20"/>
                <w:lang w:val="uk-UA"/>
              </w:rPr>
              <w:t>.5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785B15">
              <w:rPr>
                <w:rFonts w:ascii="Times New Roman" w:hAnsi="Times New Roman"/>
                <w:lang w:val="uk-UA"/>
              </w:rPr>
              <w:t>с.Новороз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4</w:t>
            </w:r>
            <w:r w:rsidR="00023FF9" w:rsidRPr="008B1EB8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EE3531" w:rsidP="00EE3531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580329" w:rsidRPr="008B1EB8">
              <w:rPr>
                <w:rFonts w:ascii="Times New Roman" w:hAnsi="Times New Roman"/>
                <w:sz w:val="20"/>
                <w:lang w:val="uk-UA" w:eastAsia="ru-RU"/>
              </w:rPr>
              <w:t>10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</w:t>
            </w:r>
            <w:r w:rsidR="008542C2" w:rsidRPr="008B1EB8">
              <w:rPr>
                <w:rFonts w:ascii="Times New Roman" w:hAnsi="Times New Roman"/>
                <w:sz w:val="20"/>
                <w:lang w:val="uk-UA"/>
              </w:rPr>
              <w:t>.6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Слав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023FF9" w:rsidRPr="008B1EB8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58032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3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F6E69" w:rsidP="00C852A7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785B15">
              <w:rPr>
                <w:rFonts w:ascii="Times New Roman" w:hAnsi="Times New Roman"/>
                <w:b/>
                <w:sz w:val="20"/>
                <w:lang w:val="uk-UA"/>
              </w:rPr>
              <w:t>6</w:t>
            </w:r>
            <w:r w:rsidR="008542C2" w:rsidRPr="00785B15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542C2" w:rsidP="00C852A7">
            <w:pPr>
              <w:rPr>
                <w:rFonts w:ascii="Times New Roman" w:hAnsi="Times New Roman"/>
                <w:b/>
                <w:lang w:val="uk-UA"/>
              </w:rPr>
            </w:pPr>
            <w:r w:rsidRPr="00785B15">
              <w:rPr>
                <w:rFonts w:ascii="Times New Roman" w:hAnsi="Times New Roman"/>
                <w:b/>
                <w:lang w:val="uk-UA"/>
              </w:rPr>
              <w:t>Новояковлівськ</w:t>
            </w:r>
            <w:r w:rsidR="00EE3531" w:rsidRPr="00785B15">
              <w:rPr>
                <w:rFonts w:ascii="Times New Roman" w:hAnsi="Times New Roman"/>
                <w:b/>
                <w:lang w:val="uk-UA"/>
              </w:rPr>
              <w:t>и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023FF9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62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C01E0C" w:rsidP="008542C2">
            <w:pPr>
              <w:jc w:val="center"/>
              <w:rPr>
                <w:b/>
                <w:sz w:val="20"/>
                <w:lang w:val="uk-UA"/>
              </w:rPr>
            </w:pPr>
            <w:r w:rsidRPr="00EF2F56">
              <w:rPr>
                <w:b/>
                <w:sz w:val="20"/>
                <w:lang w:val="uk-UA"/>
              </w:rPr>
              <w:t>9</w:t>
            </w:r>
            <w:r w:rsidR="00EE3531" w:rsidRPr="00EF2F56">
              <w:rPr>
                <w:b/>
                <w:sz w:val="20"/>
                <w:lang w:val="uk-UA"/>
              </w:rPr>
              <w:t>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E14A0B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7</w:t>
            </w:r>
            <w:r w:rsidR="00EE3531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63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5B15">
              <w:rPr>
                <w:rFonts w:ascii="Times New Roman" w:hAnsi="Times New Roman"/>
                <w:sz w:val="20"/>
                <w:lang w:val="uk-UA"/>
              </w:rPr>
              <w:t>6</w:t>
            </w:r>
            <w:r w:rsidR="008542C2" w:rsidRPr="00785B15">
              <w:rPr>
                <w:rFonts w:ascii="Times New Roman" w:hAnsi="Times New Roman"/>
                <w:sz w:val="20"/>
                <w:lang w:val="uk-UA"/>
              </w:rPr>
              <w:t>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785B15">
              <w:rPr>
                <w:rFonts w:ascii="Times New Roman" w:hAnsi="Times New Roman"/>
                <w:lang w:val="uk-UA"/>
              </w:rPr>
              <w:t>с.Новояковл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023FF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8,8</w:t>
            </w:r>
            <w:r w:rsidR="008542C2"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EE3531" w:rsidP="008542C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5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EE3531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13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F6E69" w:rsidP="008F6E6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5B15">
              <w:rPr>
                <w:rFonts w:ascii="Times New Roman" w:hAnsi="Times New Roman"/>
                <w:sz w:val="20"/>
                <w:lang w:val="uk-UA"/>
              </w:rPr>
              <w:t>6</w:t>
            </w:r>
            <w:r w:rsidR="008542C2" w:rsidRPr="00785B15">
              <w:rPr>
                <w:rFonts w:ascii="Times New Roman" w:hAnsi="Times New Roman"/>
                <w:sz w:val="20"/>
                <w:lang w:val="uk-UA"/>
              </w:rPr>
              <w:t>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785B15">
              <w:rPr>
                <w:rFonts w:ascii="Times New Roman" w:hAnsi="Times New Roman"/>
                <w:lang w:val="uk-UA"/>
              </w:rPr>
              <w:t>с.Запасн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EE3531" w:rsidP="008542C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EE3531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5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5B15">
              <w:rPr>
                <w:rFonts w:ascii="Times New Roman" w:hAnsi="Times New Roman"/>
                <w:sz w:val="20"/>
                <w:lang w:val="uk-UA"/>
              </w:rPr>
              <w:t>6</w:t>
            </w:r>
            <w:r w:rsidR="008542C2" w:rsidRPr="00785B15">
              <w:rPr>
                <w:rFonts w:ascii="Times New Roman" w:hAnsi="Times New Roman"/>
                <w:sz w:val="20"/>
                <w:lang w:val="uk-UA"/>
              </w:rPr>
              <w:t>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785B15">
              <w:rPr>
                <w:rFonts w:ascii="Times New Roman" w:hAnsi="Times New Roman"/>
                <w:lang w:val="uk-UA"/>
              </w:rPr>
              <w:t>с.Магдалин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C01E0C" w:rsidP="00EE3531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4</w:t>
            </w:r>
            <w:r w:rsidR="00EE3531" w:rsidRPr="008B1EB8">
              <w:rPr>
                <w:sz w:val="20"/>
                <w:lang w:val="uk-UA"/>
              </w:rPr>
              <w:t>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C975A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2</w:t>
            </w:r>
            <w:r w:rsidR="00377EDD"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785B15">
              <w:rPr>
                <w:rFonts w:ascii="Times New Roman" w:hAnsi="Times New Roman"/>
                <w:sz w:val="20"/>
                <w:lang w:val="uk-UA"/>
              </w:rPr>
              <w:t>6</w:t>
            </w:r>
            <w:r w:rsidR="008542C2" w:rsidRPr="00785B15">
              <w:rPr>
                <w:rFonts w:ascii="Times New Roman" w:hAnsi="Times New Roman"/>
                <w:sz w:val="20"/>
                <w:lang w:val="uk-UA"/>
              </w:rPr>
              <w:t>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785B15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785B15">
              <w:rPr>
                <w:rFonts w:ascii="Times New Roman" w:hAnsi="Times New Roman"/>
                <w:lang w:val="uk-UA"/>
              </w:rPr>
              <w:t>с.Новобойківськ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023FF9" w:rsidRPr="008B1EB8">
              <w:rPr>
                <w:rFonts w:ascii="Times New Roman" w:hAnsi="Times New Roman"/>
                <w:sz w:val="20"/>
                <w:lang w:val="uk-UA" w:eastAsia="ru-RU"/>
              </w:rPr>
              <w:t>,</w:t>
            </w: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EE3531" w:rsidP="008542C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EE3531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017D20" w:rsidRDefault="008F6E69" w:rsidP="00C852A7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017D20">
              <w:rPr>
                <w:rFonts w:ascii="Times New Roman" w:hAnsi="Times New Roman"/>
                <w:b/>
                <w:sz w:val="20"/>
                <w:lang w:val="uk-UA"/>
              </w:rPr>
              <w:t>7</w:t>
            </w:r>
            <w:r w:rsidR="008542C2" w:rsidRPr="00017D20">
              <w:rPr>
                <w:rFonts w:ascii="Times New Roman" w:hAnsi="Times New Roman"/>
                <w:b/>
                <w:sz w:val="20"/>
                <w:lang w:val="uk-UA"/>
              </w:rPr>
              <w:t>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017D20" w:rsidRDefault="008542C2" w:rsidP="00C852A7">
            <w:pPr>
              <w:rPr>
                <w:rFonts w:ascii="Times New Roman" w:hAnsi="Times New Roman"/>
                <w:b/>
                <w:lang w:val="uk-UA"/>
              </w:rPr>
            </w:pPr>
            <w:r w:rsidRPr="00017D20">
              <w:rPr>
                <w:rFonts w:ascii="Times New Roman" w:hAnsi="Times New Roman"/>
                <w:b/>
                <w:lang w:val="uk-UA"/>
              </w:rPr>
              <w:t>Щасливсь</w:t>
            </w:r>
            <w:r w:rsidR="00EE3531" w:rsidRPr="00017D20">
              <w:rPr>
                <w:rFonts w:ascii="Times New Roman" w:hAnsi="Times New Roman"/>
                <w:b/>
                <w:lang w:val="uk-UA"/>
              </w:rPr>
              <w:t>кий ок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017D20" w:rsidRDefault="00023FF9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017D20">
              <w:rPr>
                <w:rFonts w:ascii="Times New Roman" w:hAnsi="Times New Roman"/>
                <w:b/>
                <w:sz w:val="20"/>
                <w:lang w:val="uk-UA" w:eastAsia="ru-RU"/>
              </w:rPr>
              <w:t>57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BA3338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69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157068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</w:t>
            </w:r>
            <w:r w:rsidR="00BA3338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7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8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017D20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17D20">
              <w:rPr>
                <w:rFonts w:ascii="Times New Roman" w:hAnsi="Times New Roman"/>
                <w:sz w:val="20"/>
                <w:lang w:val="uk-UA"/>
              </w:rPr>
              <w:t>7</w:t>
            </w:r>
            <w:r w:rsidR="008542C2" w:rsidRPr="00017D20">
              <w:rPr>
                <w:rFonts w:ascii="Times New Roman" w:hAnsi="Times New Roman"/>
                <w:sz w:val="20"/>
                <w:lang w:val="uk-UA"/>
              </w:rPr>
              <w:t>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017D20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017D20">
              <w:rPr>
                <w:rFonts w:ascii="Times New Roman" w:hAnsi="Times New Roman"/>
                <w:lang w:val="uk-UA"/>
              </w:rPr>
              <w:t>с.Щаслив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017D20" w:rsidP="00785B15">
            <w:pPr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 xml:space="preserve">                 </w:t>
            </w:r>
            <w:r w:rsidR="00785B15">
              <w:rPr>
                <w:rFonts w:ascii="Times New Roman" w:hAnsi="Times New Roman"/>
                <w:sz w:val="20"/>
                <w:lang w:val="uk-UA" w:eastAsia="ru-RU"/>
              </w:rPr>
              <w:t>1,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C121D" w:rsidP="008542C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5</w:t>
            </w:r>
            <w:r w:rsidR="00BA3338" w:rsidRPr="008B1EB8">
              <w:rPr>
                <w:sz w:val="20"/>
                <w:lang w:val="uk-UA"/>
              </w:rPr>
              <w:t>0</w:t>
            </w:r>
            <w:r w:rsidR="001B47A2" w:rsidRPr="008B1EB8">
              <w:rPr>
                <w:sz w:val="20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1B47A2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22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017D20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17D20">
              <w:rPr>
                <w:rFonts w:ascii="Times New Roman" w:hAnsi="Times New Roman"/>
                <w:sz w:val="20"/>
                <w:lang w:val="uk-UA"/>
              </w:rPr>
              <w:t>7</w:t>
            </w:r>
            <w:r w:rsidR="008542C2" w:rsidRPr="00017D20">
              <w:rPr>
                <w:rFonts w:ascii="Times New Roman" w:hAnsi="Times New Roman"/>
                <w:sz w:val="20"/>
                <w:lang w:val="uk-UA"/>
              </w:rPr>
              <w:t>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017D20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017D20">
              <w:rPr>
                <w:rFonts w:ascii="Times New Roman" w:hAnsi="Times New Roman"/>
                <w:lang w:val="uk-UA"/>
              </w:rPr>
              <w:t>с-ще Каліні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785B15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,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C121D" w:rsidP="001B47A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  <w:r w:rsidR="001B47A2" w:rsidRPr="008B1EB8">
              <w:rPr>
                <w:sz w:val="20"/>
                <w:lang w:val="uk-UA"/>
              </w:rPr>
              <w:t>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27411B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BA3338"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017D20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017D20">
              <w:rPr>
                <w:rFonts w:ascii="Times New Roman" w:hAnsi="Times New Roman"/>
                <w:sz w:val="20"/>
                <w:lang w:val="uk-UA"/>
              </w:rPr>
              <w:t>7</w:t>
            </w:r>
            <w:r w:rsidR="0027411B" w:rsidRPr="00017D20">
              <w:rPr>
                <w:rFonts w:ascii="Times New Roman" w:hAnsi="Times New Roman"/>
                <w:sz w:val="20"/>
                <w:lang w:val="uk-UA"/>
              </w:rPr>
              <w:t>.3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017D20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017D20">
              <w:rPr>
                <w:rFonts w:ascii="Times New Roman" w:hAnsi="Times New Roman"/>
                <w:lang w:val="uk-UA"/>
              </w:rPr>
              <w:t>с.Трудолюб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785B15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0,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C01E0C" w:rsidP="008542C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  <w:r w:rsidR="008C121D"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BA333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2</w:t>
            </w:r>
          </w:p>
        </w:tc>
      </w:tr>
      <w:tr w:rsidR="000A425D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5D" w:rsidRPr="008B1EB8" w:rsidRDefault="008F6E69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</w:t>
            </w:r>
            <w:r w:rsidR="000A425D" w:rsidRPr="008B1EB8">
              <w:rPr>
                <w:rFonts w:ascii="Times New Roman" w:hAnsi="Times New Roman"/>
                <w:sz w:val="20"/>
                <w:lang w:val="uk-UA"/>
              </w:rPr>
              <w:t>.4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5D" w:rsidRPr="008B1EB8" w:rsidRDefault="000A425D" w:rsidP="00C852A7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 Новомихайл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5D" w:rsidRPr="008B1EB8" w:rsidRDefault="00785B15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0,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5D" w:rsidRPr="008B1EB8" w:rsidRDefault="00BA3338" w:rsidP="008542C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25D" w:rsidRPr="008B1EB8" w:rsidRDefault="00B462BA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8F6E69" w:rsidP="00C852A7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/>
              </w:rPr>
              <w:lastRenderedPageBreak/>
              <w:t>8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8542C2" w:rsidP="00C852A7">
            <w:pPr>
              <w:rPr>
                <w:rFonts w:ascii="Times New Roman" w:hAnsi="Times New Roman"/>
                <w:b/>
                <w:lang w:val="uk-UA"/>
              </w:rPr>
            </w:pPr>
            <w:r w:rsidRPr="00EF2F56">
              <w:rPr>
                <w:rFonts w:ascii="Times New Roman" w:hAnsi="Times New Roman"/>
                <w:b/>
                <w:lang w:val="uk-UA"/>
              </w:rPr>
              <w:t xml:space="preserve">Яснополянська </w:t>
            </w:r>
            <w:r w:rsidRPr="00EF2F56">
              <w:rPr>
                <w:rFonts w:ascii="Times New Roman" w:hAnsi="Times New Roman"/>
                <w:b/>
                <w:szCs w:val="24"/>
                <w:lang w:val="uk-UA" w:eastAsia="ru-RU"/>
              </w:rPr>
              <w:t>сільська ра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023FF9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1,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C01E0C" w:rsidP="008542C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6</w:t>
            </w:r>
            <w:r w:rsidR="00EF2F56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EF2F56" w:rsidRDefault="00157068" w:rsidP="00EF2F56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4</w:t>
            </w:r>
            <w:r w:rsidR="00EF2F56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27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D53894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8</w:t>
            </w:r>
            <w:r w:rsidR="008542C2" w:rsidRPr="008B1EB8">
              <w:rPr>
                <w:rFonts w:ascii="Times New Roman" w:hAnsi="Times New Roman"/>
                <w:sz w:val="20"/>
                <w:lang w:val="uk-UA"/>
              </w:rPr>
              <w:t>.1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Ясна Поля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023FF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C01E0C" w:rsidP="006D2568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5</w:t>
            </w:r>
            <w:r w:rsidR="006D2568" w:rsidRPr="008B1EB8">
              <w:rPr>
                <w:sz w:val="20"/>
                <w:lang w:val="uk-UA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6D256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69</w:t>
            </w:r>
          </w:p>
        </w:tc>
      </w:tr>
      <w:tr w:rsidR="008542C2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D53894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8</w:t>
            </w:r>
            <w:r w:rsidR="008542C2" w:rsidRPr="008B1EB8">
              <w:rPr>
                <w:rFonts w:ascii="Times New Roman" w:hAnsi="Times New Roman"/>
                <w:sz w:val="20"/>
                <w:lang w:val="uk-UA"/>
              </w:rPr>
              <w:t>.2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8542C2" w:rsidP="00C852A7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Трудоолені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023FF9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9,6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6D2568" w:rsidP="008542C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42C2" w:rsidRPr="008B1EB8" w:rsidRDefault="00157068" w:rsidP="008542C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  <w:r w:rsidR="003356E8"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</w:tr>
      <w:tr w:rsidR="00EF2F56" w:rsidRPr="008B1EB8">
        <w:trPr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F56" w:rsidRPr="008B1EB8" w:rsidRDefault="00EF2F56" w:rsidP="00C852A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F56" w:rsidRPr="0055737C" w:rsidRDefault="00EF2F56" w:rsidP="00C852A7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73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F56" w:rsidRPr="0055737C" w:rsidRDefault="00041DC0" w:rsidP="008542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476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F56" w:rsidRPr="0055737C" w:rsidRDefault="00EF2F56" w:rsidP="008542C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5737C">
              <w:rPr>
                <w:b/>
                <w:sz w:val="28"/>
                <w:szCs w:val="28"/>
                <w:lang w:val="uk-UA"/>
              </w:rPr>
              <w:t>130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2F56" w:rsidRPr="0055737C" w:rsidRDefault="00EF2F56" w:rsidP="008542C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5737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0110</w:t>
            </w:r>
          </w:p>
        </w:tc>
      </w:tr>
    </w:tbl>
    <w:p w:rsidR="00135E7A" w:rsidRPr="008B1EB8" w:rsidRDefault="00135E7A" w:rsidP="00135E7A">
      <w:pPr>
        <w:rPr>
          <w:rFonts w:ascii="Times New Roman" w:hAnsi="Times New Roman"/>
          <w:sz w:val="20"/>
          <w:highlight w:val="yellow"/>
          <w:lang w:val="uk-UA"/>
        </w:rPr>
      </w:pPr>
    </w:p>
    <w:p w:rsidR="00135E7A" w:rsidRPr="008B1EB8" w:rsidRDefault="00135E7A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A78B8" w:rsidRDefault="008A78B8" w:rsidP="008A78B8">
      <w:pPr>
        <w:rPr>
          <w:rFonts w:ascii="Times New Roman" w:hAnsi="Times New Roman"/>
          <w:sz w:val="26"/>
          <w:szCs w:val="26"/>
          <w:lang w:val="uk-UA"/>
        </w:rPr>
      </w:pPr>
      <w:r w:rsidRPr="008A78B8">
        <w:rPr>
          <w:rFonts w:ascii="Times New Roman" w:hAnsi="Times New Roman"/>
          <w:sz w:val="26"/>
          <w:szCs w:val="26"/>
          <w:lang w:val="uk-UA"/>
        </w:rPr>
        <w:t>2016 рік – народження 21 чол, смерть- 57 чол.</w:t>
      </w:r>
    </w:p>
    <w:p w:rsidR="008A78B8" w:rsidRPr="008B1EB8" w:rsidRDefault="008A78B8" w:rsidP="008A78B8">
      <w:pPr>
        <w:rPr>
          <w:rFonts w:ascii="Times New Roman" w:hAnsi="Times New Roman"/>
          <w:sz w:val="26"/>
          <w:szCs w:val="26"/>
          <w:highlight w:val="yellow"/>
          <w:lang w:val="uk-UA"/>
        </w:rPr>
      </w:pPr>
      <w:r w:rsidRPr="008A78B8">
        <w:rPr>
          <w:rFonts w:ascii="Times New Roman" w:hAnsi="Times New Roman"/>
          <w:sz w:val="26"/>
          <w:szCs w:val="26"/>
          <w:lang w:val="uk-UA"/>
        </w:rPr>
        <w:t>2017 рік – народження 69 чол, смерть – 196 чол.</w:t>
      </w: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highlight w:val="yellow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8B1EB8" w:rsidRPr="008B1EB8" w:rsidRDefault="008B1EB8" w:rsidP="008B1EB8">
      <w:pPr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8B1EB8" w:rsidRPr="008B1EB8" w:rsidRDefault="008B1EB8" w:rsidP="00EF2F56">
      <w:pPr>
        <w:rPr>
          <w:rFonts w:ascii="Times New Roman" w:hAnsi="Times New Roman"/>
          <w:sz w:val="26"/>
          <w:szCs w:val="26"/>
          <w:lang w:val="uk-UA"/>
        </w:rPr>
      </w:pPr>
    </w:p>
    <w:p w:rsidR="00DC6DF4" w:rsidRPr="008B1EB8" w:rsidRDefault="00C16A13" w:rsidP="008B1EB8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B1EB8">
        <w:rPr>
          <w:rFonts w:ascii="Times New Roman" w:hAnsi="Times New Roman"/>
          <w:b/>
          <w:sz w:val="26"/>
          <w:szCs w:val="26"/>
          <w:lang w:val="uk-UA"/>
        </w:rPr>
        <w:t>НАСЕЛЕННЯ</w:t>
      </w:r>
    </w:p>
    <w:p w:rsidR="00E066E7" w:rsidRPr="008B1EB8" w:rsidRDefault="00C63C21" w:rsidP="008B1EB8">
      <w:pPr>
        <w:jc w:val="center"/>
        <w:rPr>
          <w:rFonts w:ascii="Times New Roman" w:hAnsi="Times New Roman"/>
          <w:b/>
          <w:lang w:val="uk-UA"/>
        </w:rPr>
      </w:pPr>
      <w:r w:rsidRPr="008B1EB8">
        <w:rPr>
          <w:rFonts w:ascii="Times New Roman" w:hAnsi="Times New Roman"/>
          <w:b/>
          <w:lang w:val="uk-UA"/>
        </w:rPr>
        <w:t>Ро</w:t>
      </w:r>
      <w:r w:rsidR="006605DD" w:rsidRPr="008B1EB8">
        <w:rPr>
          <w:rFonts w:ascii="Times New Roman" w:hAnsi="Times New Roman"/>
          <w:b/>
          <w:lang w:val="uk-UA"/>
        </w:rPr>
        <w:t xml:space="preserve">зподіл населення </w:t>
      </w:r>
      <w:r w:rsidR="00100A4E" w:rsidRPr="008B1EB8">
        <w:rPr>
          <w:rFonts w:ascii="Times New Roman" w:hAnsi="Times New Roman"/>
          <w:b/>
          <w:lang w:val="uk-UA"/>
        </w:rPr>
        <w:t>за ста</w:t>
      </w:r>
      <w:r w:rsidR="00B4759F" w:rsidRPr="008B1EB8">
        <w:rPr>
          <w:rFonts w:ascii="Times New Roman" w:hAnsi="Times New Roman"/>
          <w:b/>
          <w:lang w:val="uk-UA"/>
        </w:rPr>
        <w:t>ттю</w:t>
      </w:r>
      <w:r w:rsidR="00100A4E" w:rsidRPr="008B1EB8">
        <w:rPr>
          <w:rFonts w:ascii="Times New Roman" w:hAnsi="Times New Roman"/>
          <w:b/>
          <w:lang w:val="uk-UA"/>
        </w:rPr>
        <w:t xml:space="preserve"> та віком</w:t>
      </w:r>
    </w:p>
    <w:tbl>
      <w:tblPr>
        <w:tblW w:w="10915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59"/>
        <w:gridCol w:w="207"/>
        <w:gridCol w:w="33"/>
        <w:gridCol w:w="2094"/>
        <w:gridCol w:w="67"/>
        <w:gridCol w:w="755"/>
        <w:gridCol w:w="805"/>
        <w:gridCol w:w="839"/>
        <w:gridCol w:w="822"/>
        <w:gridCol w:w="823"/>
        <w:gridCol w:w="823"/>
        <w:gridCol w:w="822"/>
        <w:gridCol w:w="822"/>
        <w:gridCol w:w="822"/>
        <w:gridCol w:w="822"/>
      </w:tblGrid>
      <w:tr w:rsidR="008542C2" w:rsidRPr="008B1EB8">
        <w:trPr>
          <w:trHeight w:val="521"/>
        </w:trPr>
        <w:tc>
          <w:tcPr>
            <w:tcW w:w="5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B1EB8" w:rsidRPr="008B1EB8" w:rsidRDefault="008B1EB8" w:rsidP="00A76E4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8542C2" w:rsidRPr="008B1EB8" w:rsidRDefault="008542C2" w:rsidP="00A76E49">
            <w:pPr>
              <w:jc w:val="center"/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</w:rPr>
              <w:t>№ п/п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B1EB8" w:rsidRDefault="008542C2" w:rsidP="00A76E4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Міські, селищні, сільські ради та населенні пункти в них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B1EB8" w:rsidRDefault="008542C2" w:rsidP="00A76E4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чоловіки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B1EB8" w:rsidRDefault="003B6B67" w:rsidP="00A76E4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Ж</w:t>
            </w:r>
            <w:r w:rsidR="008542C2" w:rsidRPr="008B1EB8">
              <w:rPr>
                <w:rFonts w:ascii="Times New Roman" w:hAnsi="Times New Roman"/>
                <w:sz w:val="20"/>
                <w:lang w:val="uk-UA"/>
              </w:rPr>
              <w:t>інки</w:t>
            </w:r>
          </w:p>
        </w:tc>
      </w:tr>
      <w:tr w:rsidR="008542C2" w:rsidRPr="008B1EB8">
        <w:trPr>
          <w:trHeight w:val="465"/>
        </w:trPr>
        <w:tc>
          <w:tcPr>
            <w:tcW w:w="5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C2" w:rsidRPr="008B1EB8" w:rsidRDefault="008542C2" w:rsidP="00A76E49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C2" w:rsidRPr="008B1EB8" w:rsidRDefault="008542C2" w:rsidP="00A76E49">
            <w:pPr>
              <w:overflowPunct/>
              <w:autoSpaceDE/>
              <w:autoSpaceDN/>
              <w:adjustRightInd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B1EB8" w:rsidRDefault="008542C2" w:rsidP="00A76E49">
            <w:pPr>
              <w:pStyle w:val="101"/>
              <w:shd w:val="clear" w:color="auto" w:fill="auto"/>
              <w:spacing w:line="240" w:lineRule="auto"/>
              <w:ind w:left="30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B1EB8">
              <w:rPr>
                <w:b w:val="0"/>
                <w:sz w:val="20"/>
                <w:szCs w:val="20"/>
                <w:lang w:val="uk-UA"/>
              </w:rPr>
              <w:t>0-1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B1EB8" w:rsidRDefault="008542C2" w:rsidP="00A76E49">
            <w:pPr>
              <w:pStyle w:val="101"/>
              <w:shd w:val="clear" w:color="auto" w:fill="auto"/>
              <w:spacing w:line="240" w:lineRule="auto"/>
              <w:ind w:left="22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B1EB8">
              <w:rPr>
                <w:b w:val="0"/>
                <w:sz w:val="20"/>
                <w:szCs w:val="20"/>
                <w:lang w:val="uk-UA"/>
              </w:rPr>
              <w:t>18-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B1EB8" w:rsidRDefault="008542C2" w:rsidP="00A76E49">
            <w:pPr>
              <w:pStyle w:val="101"/>
              <w:shd w:val="clear" w:color="auto" w:fill="auto"/>
              <w:spacing w:line="240" w:lineRule="auto"/>
              <w:ind w:left="18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B1EB8">
              <w:rPr>
                <w:b w:val="0"/>
                <w:sz w:val="20"/>
                <w:szCs w:val="20"/>
                <w:lang w:val="uk-UA"/>
              </w:rPr>
              <w:t>40 -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B1EB8" w:rsidRDefault="008542C2" w:rsidP="00A76E49">
            <w:pPr>
              <w:pStyle w:val="101"/>
              <w:shd w:val="clear" w:color="auto" w:fill="auto"/>
              <w:spacing w:line="240" w:lineRule="auto"/>
              <w:ind w:left="14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B1EB8">
              <w:rPr>
                <w:rFonts w:cs="Arial Unicode MS"/>
                <w:b w:val="0"/>
                <w:sz w:val="20"/>
                <w:szCs w:val="20"/>
                <w:lang w:val="uk-UA"/>
              </w:rPr>
              <w:t>60 +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B1EB8" w:rsidRDefault="008542C2" w:rsidP="00A76E49">
            <w:pPr>
              <w:pStyle w:val="101"/>
              <w:shd w:val="clear" w:color="auto" w:fill="auto"/>
              <w:spacing w:line="240" w:lineRule="auto"/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B1EB8">
              <w:rPr>
                <w:b w:val="0"/>
                <w:sz w:val="20"/>
                <w:szCs w:val="20"/>
                <w:lang w:val="uk-UA"/>
              </w:rPr>
              <w:t>усього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B1EB8" w:rsidRDefault="008542C2" w:rsidP="00A76E49">
            <w:pPr>
              <w:pStyle w:val="101"/>
              <w:shd w:val="clear" w:color="auto" w:fill="auto"/>
              <w:spacing w:line="240" w:lineRule="auto"/>
              <w:ind w:left="30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B1EB8">
              <w:rPr>
                <w:b w:val="0"/>
                <w:sz w:val="20"/>
                <w:szCs w:val="20"/>
                <w:lang w:val="uk-UA"/>
              </w:rPr>
              <w:t>0-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B1EB8" w:rsidRDefault="008542C2" w:rsidP="00A76E49">
            <w:pPr>
              <w:pStyle w:val="101"/>
              <w:shd w:val="clear" w:color="auto" w:fill="auto"/>
              <w:spacing w:line="240" w:lineRule="auto"/>
              <w:ind w:left="22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B1EB8">
              <w:rPr>
                <w:b w:val="0"/>
                <w:sz w:val="20"/>
                <w:szCs w:val="20"/>
                <w:lang w:val="uk-UA"/>
              </w:rPr>
              <w:t>18-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B1EB8" w:rsidRDefault="008542C2" w:rsidP="00A76E49">
            <w:pPr>
              <w:pStyle w:val="101"/>
              <w:shd w:val="clear" w:color="auto" w:fill="auto"/>
              <w:spacing w:line="240" w:lineRule="auto"/>
              <w:ind w:left="18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B1EB8">
              <w:rPr>
                <w:rFonts w:cs="Arial Unicode MS"/>
                <w:b w:val="0"/>
                <w:sz w:val="20"/>
                <w:szCs w:val="20"/>
                <w:lang w:val="uk-UA"/>
              </w:rPr>
              <w:t xml:space="preserve">40 </w:t>
            </w:r>
            <w:r w:rsidR="00DF43C1" w:rsidRPr="008B1EB8">
              <w:rPr>
                <w:rFonts w:cs="Arial Unicode MS"/>
                <w:b w:val="0"/>
                <w:sz w:val="20"/>
                <w:szCs w:val="20"/>
                <w:lang w:val="uk-UA"/>
              </w:rPr>
              <w:t>–</w:t>
            </w:r>
            <w:r w:rsidRPr="008B1EB8">
              <w:rPr>
                <w:rFonts w:cs="Arial Unicode MS"/>
                <w:b w:val="0"/>
                <w:sz w:val="20"/>
                <w:szCs w:val="20"/>
                <w:lang w:val="uk-UA"/>
              </w:rPr>
              <w:t xml:space="preserve"> 5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B1EB8" w:rsidRDefault="008542C2" w:rsidP="00A76E49">
            <w:pPr>
              <w:pStyle w:val="101"/>
              <w:shd w:val="clear" w:color="auto" w:fill="auto"/>
              <w:spacing w:line="240" w:lineRule="auto"/>
              <w:ind w:left="160"/>
              <w:jc w:val="center"/>
              <w:rPr>
                <w:rFonts w:cs="Arial Unicode MS"/>
                <w:b w:val="0"/>
                <w:sz w:val="20"/>
                <w:szCs w:val="20"/>
                <w:lang w:val="uk-UA"/>
              </w:rPr>
            </w:pPr>
            <w:r w:rsidRPr="008B1EB8">
              <w:rPr>
                <w:b w:val="0"/>
                <w:sz w:val="20"/>
                <w:szCs w:val="20"/>
                <w:lang w:val="uk-UA"/>
              </w:rPr>
              <w:t>60 +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42C2" w:rsidRPr="008B1EB8" w:rsidRDefault="008542C2" w:rsidP="00A76E49">
            <w:pPr>
              <w:pStyle w:val="101"/>
              <w:shd w:val="clear" w:color="auto" w:fill="auto"/>
              <w:spacing w:line="240" w:lineRule="auto"/>
              <w:ind w:left="160"/>
              <w:jc w:val="center"/>
              <w:rPr>
                <w:b w:val="0"/>
                <w:sz w:val="20"/>
                <w:szCs w:val="20"/>
                <w:lang w:val="uk-UA"/>
              </w:rPr>
            </w:pPr>
            <w:r w:rsidRPr="008B1EB8">
              <w:rPr>
                <w:b w:val="0"/>
                <w:sz w:val="20"/>
                <w:szCs w:val="20"/>
                <w:lang w:val="uk-UA"/>
              </w:rPr>
              <w:t>усього</w:t>
            </w:r>
          </w:p>
        </w:tc>
      </w:tr>
      <w:tr w:rsidR="007A15FD" w:rsidRPr="008B1EB8">
        <w:trPr>
          <w:trHeight w:val="298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EF2F56" w:rsidRDefault="007A15FD" w:rsidP="007A15FD">
            <w:pPr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lang w:val="uk-UA"/>
              </w:rPr>
              <w:t xml:space="preserve">Комишуваськ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EF2F56" w:rsidRDefault="001B1D63" w:rsidP="00B825F6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49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EF2F56" w:rsidRDefault="001B1D63" w:rsidP="00B825F6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73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EF2F56" w:rsidRDefault="001B1D63" w:rsidP="00B825F6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8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EF2F56" w:rsidRDefault="001B1D63" w:rsidP="00B825F6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45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EF2F56" w:rsidRDefault="007A15FD" w:rsidP="001B1D63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2</w:t>
            </w:r>
            <w:r w:rsidR="001B1D63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EF2F56" w:rsidRDefault="007A15FD" w:rsidP="001B1D63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</w:t>
            </w:r>
            <w:r w:rsidR="001B1D63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EF2F56" w:rsidRDefault="001B1D63" w:rsidP="00B825F6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8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EF2F56" w:rsidRDefault="001B1D63" w:rsidP="00B825F6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9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EF2F56" w:rsidRDefault="001B1D63" w:rsidP="00B825F6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62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EF2F56" w:rsidRDefault="001B1D63" w:rsidP="00B825F6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2993</w:t>
            </w:r>
          </w:p>
        </w:tc>
      </w:tr>
      <w:tr w:rsidR="007A15FD" w:rsidRPr="008B1EB8" w:rsidTr="001B47A2">
        <w:trPr>
          <w:trHeight w:val="298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7A15FD" w:rsidP="00A76E49">
            <w:pPr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38757B" w:rsidP="00B825F6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Cs w:val="24"/>
                <w:lang w:val="uk-UA" w:eastAsia="ru-RU"/>
              </w:rPr>
              <w:t>смт.</w:t>
            </w:r>
            <w:r w:rsidR="007A15FD" w:rsidRPr="008B1EB8">
              <w:rPr>
                <w:rFonts w:ascii="Times New Roman" w:hAnsi="Times New Roman"/>
                <w:szCs w:val="24"/>
                <w:lang w:val="uk-UA" w:eastAsia="ru-RU"/>
              </w:rPr>
              <w:t>Комишувах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1B1D63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6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1B1D63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9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1B1D63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1B1D63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3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1B1D63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3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1B1D63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9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1B1D63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1B1D63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9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1B1D63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9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1B1D63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862</w:t>
            </w:r>
          </w:p>
        </w:tc>
      </w:tr>
      <w:tr w:rsidR="007A15FD" w:rsidRPr="008B1EB8" w:rsidTr="001B47A2">
        <w:trPr>
          <w:trHeight w:val="298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7A15FD" w:rsidP="00A76E49">
            <w:pPr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7A15FD" w:rsidP="00B825F6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Одар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7A15FD" w:rsidP="001B1D63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1B1D63" w:rsidRPr="008B1EB8">
              <w:rPr>
                <w:rFonts w:ascii="Times New Roman" w:hAnsi="Times New Roman"/>
                <w:sz w:val="20"/>
                <w:lang w:val="uk-UA" w:eastAsia="ru-RU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900D41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7A15FD"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1B1D63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900D41" w:rsidP="001B1D63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1B1D63"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1B1D63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1B1D63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1B1D63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234FA0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234FA0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234FA0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8</w:t>
            </w:r>
          </w:p>
        </w:tc>
      </w:tr>
      <w:tr w:rsidR="007A15FD" w:rsidRPr="008B1EB8" w:rsidTr="001B47A2">
        <w:trPr>
          <w:trHeight w:val="298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7A15FD" w:rsidP="00A76E49">
            <w:pPr>
              <w:jc w:val="center"/>
              <w:rPr>
                <w:rFonts w:ascii="Times New Roman" w:hAnsi="Times New Roman"/>
                <w:szCs w:val="24"/>
                <w:lang w:val="uk-UA" w:eastAsia="ru-RU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7A15FD" w:rsidP="00B825F6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Григорівськ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234FA0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234FA0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234FA0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234FA0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234FA0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234FA0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234FA0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234FA0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234FA0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A15FD" w:rsidRPr="008B1EB8" w:rsidRDefault="00234FA0" w:rsidP="00B825F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3</w:t>
            </w:r>
          </w:p>
        </w:tc>
      </w:tr>
      <w:tr w:rsidR="0039573F" w:rsidRPr="008B1EB8">
        <w:trPr>
          <w:trHeight w:val="326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825818" w:rsidP="00243163">
            <w:pPr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lang w:val="uk-UA"/>
              </w:rPr>
              <w:t>Зарічненсь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A9453C" w:rsidP="00825818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  <w:r w:rsidR="00EF2F56">
              <w:rPr>
                <w:rFonts w:ascii="Times New Roman" w:hAnsi="Times New Roman"/>
                <w:b/>
                <w:sz w:val="20"/>
                <w:lang w:val="uk-UA" w:eastAsia="ru-RU"/>
              </w:rPr>
              <w:t>4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F2F56" w:rsidP="0036257E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2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F2F56" w:rsidP="0036257E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2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F2F56" w:rsidP="0036257E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15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F2F56" w:rsidP="00825818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79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5B1072" w:rsidP="00EF2F56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  <w:r w:rsidR="00EF2F56">
              <w:rPr>
                <w:rFonts w:ascii="Times New Roman" w:hAnsi="Times New Roman"/>
                <w:b/>
                <w:sz w:val="20"/>
                <w:lang w:val="uk-UA" w:eastAsia="ru-RU"/>
              </w:rPr>
              <w:t>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F2F56" w:rsidP="00825818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25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F2F56" w:rsidP="0036257E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2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A7796" w:rsidP="009C0D36">
            <w:pPr>
              <w:jc w:val="center"/>
              <w:rPr>
                <w:rFonts w:ascii="Times New Roman" w:hAnsi="Times New Roman"/>
                <w:b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25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5B1072" w:rsidP="003A7796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93</w:t>
            </w:r>
            <w:r w:rsidR="003A7796">
              <w:rPr>
                <w:rFonts w:ascii="Times New Roman" w:hAnsi="Times New Roman"/>
                <w:b/>
                <w:sz w:val="20"/>
                <w:lang w:val="uk-UA" w:eastAsia="ru-RU"/>
              </w:rPr>
              <w:t>2</w:t>
            </w:r>
          </w:p>
        </w:tc>
      </w:tr>
      <w:tr w:rsidR="0039573F" w:rsidRPr="008B1EB8" w:rsidTr="001B47A2">
        <w:trPr>
          <w:trHeight w:val="312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8757B" w:rsidP="00825818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Cs w:val="24"/>
                <w:lang w:val="uk-UA" w:eastAsia="ru-RU"/>
              </w:rPr>
              <w:t>с-ще</w:t>
            </w:r>
            <w:r w:rsidR="0039573F" w:rsidRPr="008B1EB8">
              <w:rPr>
                <w:rFonts w:ascii="Times New Roman" w:hAnsi="Times New Roman"/>
                <w:szCs w:val="24"/>
                <w:lang w:val="uk-UA" w:eastAsia="ru-RU"/>
              </w:rPr>
              <w:t xml:space="preserve"> </w:t>
            </w:r>
            <w:r w:rsidR="00825818" w:rsidRPr="008B1EB8">
              <w:rPr>
                <w:rFonts w:ascii="Times New Roman" w:hAnsi="Times New Roman"/>
                <w:szCs w:val="24"/>
                <w:lang w:val="uk-UA" w:eastAsia="ru-RU"/>
              </w:rPr>
              <w:t>Зарічн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A9453C" w:rsidP="00825818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3A7796">
              <w:rPr>
                <w:rFonts w:ascii="Times New Roman" w:hAnsi="Times New Roman"/>
                <w:sz w:val="20"/>
                <w:lang w:val="uk-UA" w:eastAsia="ru-RU"/>
              </w:rPr>
              <w:t>4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A7796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24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A7796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2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A7796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3A7796" w:rsidRDefault="003A7796" w:rsidP="0082581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73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A7796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A7796" w:rsidP="0082581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24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A7796" w:rsidP="0082581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24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3A7796" w:rsidRDefault="003A7796" w:rsidP="009C0D3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2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3A7796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9C0D36"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  <w:r w:rsidR="003A7796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</w:tr>
      <w:tr w:rsidR="0039573F" w:rsidRPr="008B1EB8" w:rsidTr="001B47A2">
        <w:trPr>
          <w:trHeight w:val="238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C0D36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 Жовтень</w:t>
            </w:r>
            <w:r w:rsidR="009C0D36" w:rsidRPr="008B1EB8">
              <w:rPr>
                <w:rFonts w:ascii="Times New Roman" w:hAnsi="Times New Roman"/>
                <w:szCs w:val="24"/>
                <w:lang w:val="uk-UA" w:eastAsia="ru-RU"/>
              </w:rPr>
              <w:t>к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A7796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25818" w:rsidP="003A779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3A7796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A7796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0D6E4F" w:rsidP="0036257E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8B1EB8">
              <w:rPr>
                <w:rFonts w:ascii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3A7796">
            <w:pPr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  <w:r w:rsidR="003A7796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25818" w:rsidP="003A779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3A7796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82581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3A7796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A7796" w:rsidP="0036257E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sz w:val="20"/>
                <w:lang w:val="uk-UA" w:eastAsia="ru-RU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9C0D36" w:rsidP="003A7796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  <w:r w:rsidR="003A7796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</w:tr>
      <w:tr w:rsidR="0039573F" w:rsidRPr="008B1EB8">
        <w:trPr>
          <w:trHeight w:val="312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243163">
            <w:pPr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lang w:val="uk-UA"/>
              </w:rPr>
              <w:t>Новоіванівсь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1B47A2" w:rsidP="004A63EB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9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4A5C68" w:rsidP="001B47A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1B47A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1B47A2" w:rsidP="004A63EB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A9453C" w:rsidP="001B47A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3</w:t>
            </w:r>
            <w:r w:rsidR="004A5C68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6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1B47A2" w:rsidP="004A63EB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7</w:t>
            </w:r>
            <w:r w:rsidR="00D119FA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4A5C68" w:rsidP="001B47A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1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1B47A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2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1B47A2" w:rsidP="004A63EB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9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1B47A2" w:rsidP="004A63EB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398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321923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 xml:space="preserve"> с.Новоіван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4A5C68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4A5C68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9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A9453C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9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A9453C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4A5C68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9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A9453C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D119FA" w:rsidRPr="008B1EB8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321923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 xml:space="preserve"> с.Кущов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4A5C68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D119FA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4A5C68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4A5C68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D119FA"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4A5C68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6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321923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 xml:space="preserve"> с.Дудников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321923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 xml:space="preserve"> с.Дружн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4A63E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39573F" w:rsidRPr="008B1EB8">
        <w:trPr>
          <w:trHeight w:val="312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243163">
            <w:pPr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lang w:val="uk-UA"/>
              </w:rPr>
              <w:t xml:space="preserve">Новотавричеськ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5B1072" w:rsidP="001B47A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en-US" w:eastAsia="ru-RU"/>
              </w:rPr>
              <w:t>1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8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F0349A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en-US" w:eastAsia="ru-RU"/>
              </w:rPr>
              <w:t>29</w:t>
            </w:r>
            <w:r w:rsidR="005B107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1B47A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en-US" w:eastAsia="ru-RU"/>
              </w:rPr>
              <w:t>2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5B1072" w:rsidP="001B47A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en-US" w:eastAsia="ru-RU"/>
              </w:rPr>
              <w:t>1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2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1B47A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en-US" w:eastAsia="ru-RU"/>
              </w:rPr>
              <w:t>8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4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1B47A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  <w:r w:rsidR="005B1072" w:rsidRPr="00EF2F56">
              <w:rPr>
                <w:rFonts w:ascii="Times New Roman" w:hAnsi="Times New Roman"/>
                <w:b/>
                <w:sz w:val="20"/>
                <w:lang w:val="en-US" w:eastAsia="ru-RU"/>
              </w:rPr>
              <w:t>5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5B1072" w:rsidP="001B47A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en-US" w:eastAsia="ru-RU"/>
              </w:rPr>
              <w:t>3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0</w:t>
            </w: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5B1072" w:rsidP="001B47A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en-US" w:eastAsia="ru-RU"/>
              </w:rPr>
              <w:t>2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1B47A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en-US" w:eastAsia="ru-RU"/>
              </w:rPr>
              <w:t>2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1B47A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en-US" w:eastAsia="ru-RU"/>
              </w:rPr>
              <w:t>9</w:t>
            </w:r>
            <w:r w:rsidR="001B47A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8</w:t>
            </w:r>
          </w:p>
        </w:tc>
      </w:tr>
      <w:tr w:rsidR="0039573F" w:rsidRPr="008B1EB8" w:rsidTr="001B47A2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8757B" w:rsidP="0038757B">
            <w:pPr>
              <w:rPr>
                <w:rFonts w:ascii="Times New Roman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  <w:lang w:val="uk-UA" w:eastAsia="ru-RU"/>
              </w:rPr>
              <w:t>сщ.</w:t>
            </w:r>
            <w:r w:rsidR="0039573F" w:rsidRPr="008B1EB8">
              <w:rPr>
                <w:rFonts w:ascii="Times New Roman" w:hAnsi="Times New Roman"/>
                <w:szCs w:val="24"/>
                <w:lang w:val="uk-UA" w:eastAsia="ru-RU"/>
              </w:rPr>
              <w:t>Новотавричеськ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9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17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1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3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4</w:t>
            </w: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9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9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1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9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5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03</w:t>
            </w:r>
          </w:p>
        </w:tc>
      </w:tr>
      <w:tr w:rsidR="0039573F" w:rsidRPr="008B1EB8" w:rsidTr="001B47A2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щ. Кирпотин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1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2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2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1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3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8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</w:tr>
      <w:tr w:rsidR="0039573F" w:rsidRPr="008B1EB8" w:rsidTr="001B47A2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 Вільн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1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1</w:t>
            </w: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3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1B47A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1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1</w:t>
            </w: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1B47A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5</w:t>
            </w:r>
            <w:r w:rsidR="001B47A2"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</w:tr>
      <w:tr w:rsidR="0039573F" w:rsidRPr="008B1EB8" w:rsidTr="001B47A2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Тарас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1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3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3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</w:tr>
      <w:tr w:rsidR="0039573F" w:rsidRPr="008B1EB8" w:rsidTr="001B47A2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 Олен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0349A">
            <w:pPr>
              <w:jc w:val="center"/>
              <w:rPr>
                <w:rFonts w:ascii="Times New Roman" w:hAnsi="Times New Roman"/>
                <w:sz w:val="20"/>
                <w:lang w:val="en-US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7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3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2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6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F0349A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8</w:t>
            </w: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en-US" w:eastAsia="ru-RU"/>
              </w:rPr>
              <w:t>2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39</w:t>
            </w:r>
          </w:p>
        </w:tc>
      </w:tr>
      <w:tr w:rsidR="0039573F" w:rsidRPr="008B1EB8">
        <w:trPr>
          <w:trHeight w:val="343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D26CA4">
            <w:pPr>
              <w:rPr>
                <w:rFonts w:ascii="Times New Roman" w:hAnsi="Times New Roman"/>
                <w:b/>
                <w:lang w:val="uk-UA"/>
              </w:rPr>
            </w:pPr>
            <w:r w:rsidRPr="00EF2F56">
              <w:rPr>
                <w:rFonts w:ascii="Times New Roman" w:hAnsi="Times New Roman"/>
                <w:b/>
                <w:lang w:val="uk-UA"/>
              </w:rPr>
              <w:t xml:space="preserve">Новотроїцьк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AD7D86" w:rsidP="00D42C79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7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AD7D86" w:rsidP="00D42C79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1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AD7D86" w:rsidP="00D42C79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6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C65D12" w:rsidP="00D42C79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9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C65D1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4</w:t>
            </w:r>
            <w:r w:rsidR="00C65D1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4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AD7D86" w:rsidP="00D42C79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AD7D86" w:rsidP="00D42C79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AD7D86" w:rsidP="00D42C79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8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AD7D86" w:rsidP="00C65D1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  <w:r w:rsidR="00C65D1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</w:t>
            </w: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5B1072" w:rsidP="00C65D1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</w:t>
            </w:r>
            <w:r w:rsidR="00C65D1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0</w:t>
            </w:r>
            <w:r w:rsidR="00AD7D86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9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26CA4">
            <w:pPr>
              <w:rPr>
                <w:rFonts w:ascii="Times New Roman" w:hAnsi="Times New Roman"/>
                <w:szCs w:val="24"/>
                <w:lang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 Новотроїцьк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AD7D86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AD7D86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AD7D86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AD7D86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A25FC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810A8E"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17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26CA4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 Новороз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26CA4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 Жовта Круч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A25FC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2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5B1072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39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26CA4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 Славн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0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26CA4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 Весел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A76E49">
            <w:pPr>
              <w:rPr>
                <w:rFonts w:ascii="Times New Roman" w:hAnsi="Times New Roman"/>
                <w:sz w:val="10"/>
                <w:szCs w:val="10"/>
                <w:lang w:eastAsia="ru-RU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26CA4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 Блакитн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810A8E" w:rsidP="00D42C79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</w:tr>
      <w:tr w:rsidR="0039573F" w:rsidRPr="008B1EB8">
        <w:trPr>
          <w:trHeight w:val="312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D26CA4">
            <w:pPr>
              <w:rPr>
                <w:rFonts w:ascii="Times New Roman" w:hAnsi="Times New Roman"/>
                <w:b/>
                <w:szCs w:val="24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lang w:val="uk-UA"/>
              </w:rPr>
              <w:t xml:space="preserve">Новояковлівська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C65D12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7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C65D12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82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C65D1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5</w:t>
            </w:r>
            <w:r w:rsidR="00C65D1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C65D12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4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6299A" w:rsidP="00C65D1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4</w:t>
            </w:r>
            <w:r w:rsidR="00C65D1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C65D12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C65D1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  <w:r w:rsidR="00C65D1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C65D12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20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C65D12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  <w:r w:rsidR="00C65D12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C65D12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42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87639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Новояковл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1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1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C65D12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6299A" w:rsidP="00C65D12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C65D12" w:rsidRPr="008B1EB8">
              <w:rPr>
                <w:rFonts w:ascii="Times New Roman" w:hAnsi="Times New Roman"/>
                <w:sz w:val="20"/>
                <w:lang w:val="uk-UA" w:eastAsia="ru-RU"/>
              </w:rPr>
              <w:t>55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F87639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Магдалин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7B4A0B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7B4A0B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7B4A0B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7B4A0B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1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7B4A0B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7B4A0B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7B4A0B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9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7B4A0B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66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8A48CE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Запасн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7B4A0B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3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8A48CE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Новобойківськ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7B4A0B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</w:tr>
      <w:tr w:rsidR="0039573F" w:rsidRPr="008B1EB8">
        <w:trPr>
          <w:trHeight w:val="312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D26CA4">
            <w:pPr>
              <w:rPr>
                <w:rFonts w:ascii="Times New Roman" w:hAnsi="Times New Roman"/>
                <w:b/>
                <w:szCs w:val="24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lang w:val="uk-UA"/>
              </w:rPr>
              <w:t>Щасливсь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BA3338" w:rsidP="007B4A0B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7</w:t>
            </w:r>
            <w:r w:rsidR="007B4A0B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7B4A0B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  <w:r w:rsidR="007B4A0B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BA3338" w:rsidP="007B4A0B">
            <w:pPr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 xml:space="preserve">     1</w:t>
            </w:r>
            <w:r w:rsidR="007B4A0B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04</w:t>
            </w: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BA3338" w:rsidP="000F4B21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7B4A0B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3</w:t>
            </w:r>
            <w:r w:rsidR="00BA3338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4</w:t>
            </w:r>
            <w:r w:rsidR="007B4A0B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BA3338" w:rsidP="007B4A0B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4</w:t>
            </w:r>
            <w:r w:rsidR="007B4A0B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0F4B21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</w:t>
            </w:r>
            <w:r w:rsidR="00BA3338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BA3338" w:rsidP="007B4A0B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10</w:t>
            </w:r>
            <w:r w:rsidR="007B4A0B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7B4A0B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9</w:t>
            </w:r>
            <w:r w:rsidR="007B4A0B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7B4A0B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3</w:t>
            </w:r>
            <w:r w:rsidR="00BA3338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5</w:t>
            </w:r>
            <w:r w:rsidR="007B4A0B" w:rsidRPr="00EF2F56">
              <w:rPr>
                <w:rFonts w:ascii="Times New Roman" w:hAnsi="Times New Roman"/>
                <w:b/>
                <w:sz w:val="20"/>
                <w:lang w:val="uk-UA" w:eastAsia="ru-RU"/>
              </w:rPr>
              <w:t>6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AA7740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Щасливе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7B4A0B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7B4A0B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7B4A0B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7B4A0B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4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BA3338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BA3338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8757B" w:rsidP="0038757B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Cs w:val="24"/>
                <w:lang w:val="uk-UA" w:eastAsia="ru-RU"/>
              </w:rPr>
              <w:t>сщ.Кали</w:t>
            </w:r>
            <w:r w:rsidR="0039573F" w:rsidRPr="008B1EB8">
              <w:rPr>
                <w:rFonts w:ascii="Times New Roman" w:hAnsi="Times New Roman"/>
                <w:szCs w:val="24"/>
                <w:lang w:val="uk-UA" w:eastAsia="ru-RU"/>
              </w:rPr>
              <w:t>ні</w:t>
            </w:r>
            <w:r>
              <w:rPr>
                <w:rFonts w:ascii="Times New Roman" w:hAnsi="Times New Roman"/>
                <w:szCs w:val="24"/>
                <w:lang w:val="uk-UA" w:eastAsia="ru-RU"/>
              </w:rPr>
              <w:t>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BA3338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BA3338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  <w:r w:rsidR="00BA3338"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BA3338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BA333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BA3338"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7B4A0B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9</w:t>
            </w:r>
            <w:r w:rsidR="007B4A0B"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AA7740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Трудолюб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</w:p>
        </w:tc>
      </w:tr>
      <w:tr w:rsidR="0039573F" w:rsidRPr="008B1EB8">
        <w:trPr>
          <w:trHeight w:val="312"/>
        </w:trPr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AA7740">
            <w:pPr>
              <w:rPr>
                <w:rFonts w:ascii="Times New Roman" w:hAnsi="Times New Roman"/>
                <w:szCs w:val="24"/>
                <w:lang w:val="uk-UA" w:eastAsia="ru-RU"/>
              </w:rPr>
            </w:pPr>
            <w:r w:rsidRPr="008B1EB8">
              <w:rPr>
                <w:rFonts w:ascii="Times New Roman" w:hAnsi="Times New Roman"/>
                <w:szCs w:val="24"/>
                <w:lang w:val="uk-UA" w:eastAsia="ru-RU"/>
              </w:rPr>
              <w:t>с.Новомихайл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BA3338" w:rsidP="000F4B21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-</w:t>
            </w:r>
          </w:p>
        </w:tc>
      </w:tr>
      <w:tr w:rsidR="0039573F" w:rsidRPr="008B1EB8">
        <w:trPr>
          <w:trHeight w:val="312"/>
        </w:trPr>
        <w:tc>
          <w:tcPr>
            <w:tcW w:w="2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39573F" w:rsidP="00972788">
            <w:pPr>
              <w:rPr>
                <w:rFonts w:ascii="Times New Roman" w:hAnsi="Times New Roman"/>
                <w:b/>
                <w:lang w:val="uk-UA"/>
              </w:rPr>
            </w:pPr>
            <w:r w:rsidRPr="00EF2F56">
              <w:rPr>
                <w:rFonts w:ascii="Times New Roman" w:hAnsi="Times New Roman"/>
                <w:b/>
                <w:lang w:val="uk-UA"/>
              </w:rPr>
              <w:t>Яснополянсь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A16A1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6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A16A1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10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A16A1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8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A16A1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5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A16A1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30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A16A1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5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A16A1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8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A16A1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7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A16A1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10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EF2F56" w:rsidRDefault="00EA16A1" w:rsidP="0096393D">
            <w:pPr>
              <w:jc w:val="center"/>
              <w:rPr>
                <w:rFonts w:ascii="Times New Roman" w:hAnsi="Times New Roman"/>
                <w:b/>
                <w:sz w:val="20"/>
                <w:lang w:val="uk-UA" w:eastAsia="ru-RU"/>
              </w:rPr>
            </w:pPr>
            <w:r>
              <w:rPr>
                <w:rFonts w:ascii="Times New Roman" w:hAnsi="Times New Roman"/>
                <w:b/>
                <w:sz w:val="20"/>
                <w:lang w:val="uk-UA" w:eastAsia="ru-RU"/>
              </w:rPr>
              <w:t>324</w:t>
            </w:r>
          </w:p>
        </w:tc>
      </w:tr>
      <w:tr w:rsidR="0039573F" w:rsidRPr="008B1EB8" w:rsidTr="001B47A2">
        <w:trPr>
          <w:trHeight w:val="312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Ясна Полян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5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9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6D2568"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6D256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6D2568" w:rsidRPr="008B1EB8">
              <w:rPr>
                <w:rFonts w:ascii="Times New Roman" w:hAnsi="Times New Roman"/>
                <w:sz w:val="20"/>
                <w:lang w:val="uk-UA" w:eastAsia="ru-RU"/>
              </w:rPr>
              <w:t>6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6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9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6D2568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2</w:t>
            </w:r>
            <w:r w:rsidR="006D2568" w:rsidRPr="008B1EB8">
              <w:rPr>
                <w:rFonts w:ascii="Times New Roman" w:hAnsi="Times New Roman"/>
                <w:sz w:val="20"/>
                <w:lang w:val="uk-UA" w:eastAsia="ru-RU"/>
              </w:rPr>
              <w:t>77</w:t>
            </w:r>
          </w:p>
        </w:tc>
      </w:tr>
      <w:tr w:rsidR="0039573F" w:rsidRPr="008B1EB8" w:rsidTr="001B47A2">
        <w:trPr>
          <w:trHeight w:val="312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72788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  Трудооленівка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3</w:t>
            </w:r>
            <w:r w:rsidR="0039573F" w:rsidRPr="008B1EB8">
              <w:rPr>
                <w:rFonts w:ascii="Times New Roman" w:hAnsi="Times New Roman"/>
                <w:sz w:val="20"/>
                <w:lang w:val="uk-UA" w:eastAsia="ru-RU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6D2568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73F" w:rsidRPr="008B1EB8" w:rsidRDefault="0039573F" w:rsidP="0096393D">
            <w:pPr>
              <w:jc w:val="center"/>
              <w:rPr>
                <w:rFonts w:ascii="Times New Roman" w:hAnsi="Times New Roman"/>
                <w:sz w:val="20"/>
                <w:lang w:val="uk-UA" w:eastAsia="ru-RU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4</w:t>
            </w:r>
            <w:r w:rsidR="006D2568" w:rsidRPr="008B1EB8">
              <w:rPr>
                <w:rFonts w:ascii="Times New Roman" w:hAnsi="Times New Roman"/>
                <w:sz w:val="20"/>
                <w:lang w:val="uk-UA" w:eastAsia="ru-RU"/>
              </w:rPr>
              <w:t>7</w:t>
            </w:r>
          </w:p>
        </w:tc>
      </w:tr>
      <w:tr w:rsidR="00CC49E7" w:rsidRPr="008B1EB8" w:rsidTr="001B47A2">
        <w:trPr>
          <w:trHeight w:val="312"/>
        </w:trPr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E7" w:rsidRPr="0055737C" w:rsidRDefault="00CC49E7" w:rsidP="00972788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E7" w:rsidRPr="0055737C" w:rsidRDefault="00CC49E7" w:rsidP="00972788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55737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E7" w:rsidRPr="0055737C" w:rsidRDefault="00CC49E7" w:rsidP="009639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5737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202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E7" w:rsidRPr="0055737C" w:rsidRDefault="00CC49E7" w:rsidP="009639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5737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83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E7" w:rsidRPr="0055737C" w:rsidRDefault="00CC49E7" w:rsidP="009639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5737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90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E7" w:rsidRPr="0055737C" w:rsidRDefault="00CC49E7" w:rsidP="009639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5737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13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E7" w:rsidRPr="0055737C" w:rsidRDefault="0055737C" w:rsidP="009639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5737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607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E7" w:rsidRPr="0055737C" w:rsidRDefault="00CC49E7" w:rsidP="009639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5737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14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E7" w:rsidRPr="0055737C" w:rsidRDefault="00CC49E7" w:rsidP="009639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5737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94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E7" w:rsidRPr="0055737C" w:rsidRDefault="00CC49E7" w:rsidP="009639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5737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16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E7" w:rsidRPr="0055737C" w:rsidRDefault="00CC49E7" w:rsidP="009639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5737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71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9E7" w:rsidRPr="0055737C" w:rsidRDefault="00CC49E7" w:rsidP="0096393D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55737C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6972</w:t>
            </w:r>
          </w:p>
        </w:tc>
      </w:tr>
    </w:tbl>
    <w:p w:rsidR="008542C2" w:rsidRPr="008B1EB8" w:rsidRDefault="008542C2" w:rsidP="008542C2">
      <w:pPr>
        <w:rPr>
          <w:rFonts w:ascii="Times New Roman" w:hAnsi="Times New Roman"/>
          <w:highlight w:val="yellow"/>
          <w:lang w:val="uk-UA"/>
        </w:rPr>
      </w:pPr>
    </w:p>
    <w:p w:rsidR="00DF43C1" w:rsidRPr="008B1EB8" w:rsidRDefault="00DF43C1" w:rsidP="00601718">
      <w:pPr>
        <w:rPr>
          <w:rFonts w:ascii="Times New Roman" w:hAnsi="Times New Roman"/>
          <w:b/>
          <w:highlight w:val="yellow"/>
          <w:lang w:val="uk-UA"/>
        </w:rPr>
      </w:pPr>
    </w:p>
    <w:p w:rsidR="00DF43C1" w:rsidRDefault="00DF43C1" w:rsidP="00601718">
      <w:pPr>
        <w:rPr>
          <w:rFonts w:ascii="Times New Roman" w:hAnsi="Times New Roman"/>
          <w:b/>
          <w:highlight w:val="yellow"/>
          <w:lang w:val="uk-UA"/>
        </w:rPr>
      </w:pPr>
    </w:p>
    <w:p w:rsidR="00EF2F56" w:rsidRDefault="00EF2F56" w:rsidP="00601718">
      <w:pPr>
        <w:rPr>
          <w:rFonts w:ascii="Times New Roman" w:hAnsi="Times New Roman"/>
          <w:b/>
          <w:highlight w:val="yellow"/>
          <w:lang w:val="uk-UA"/>
        </w:rPr>
      </w:pPr>
    </w:p>
    <w:p w:rsidR="00EF2F56" w:rsidRPr="008B1EB8" w:rsidRDefault="00EF2F56" w:rsidP="00601718">
      <w:pPr>
        <w:rPr>
          <w:rFonts w:ascii="Times New Roman" w:hAnsi="Times New Roman"/>
          <w:b/>
          <w:highlight w:val="yellow"/>
          <w:lang w:val="uk-UA"/>
        </w:rPr>
      </w:pPr>
    </w:p>
    <w:p w:rsidR="00601718" w:rsidRPr="008B1EB8" w:rsidRDefault="00601718" w:rsidP="0055737C">
      <w:pPr>
        <w:jc w:val="center"/>
        <w:rPr>
          <w:rFonts w:ascii="Times New Roman" w:hAnsi="Times New Roman"/>
          <w:b/>
          <w:lang w:val="uk-UA"/>
        </w:rPr>
      </w:pPr>
      <w:r w:rsidRPr="008B1EB8">
        <w:rPr>
          <w:rFonts w:ascii="Times New Roman" w:hAnsi="Times New Roman"/>
          <w:b/>
          <w:lang w:val="uk-UA"/>
        </w:rPr>
        <w:t xml:space="preserve">Перелік промислових </w:t>
      </w:r>
      <w:r w:rsidR="00494536" w:rsidRPr="008B1EB8">
        <w:rPr>
          <w:rFonts w:ascii="Times New Roman" w:hAnsi="Times New Roman"/>
          <w:b/>
          <w:lang w:val="uk-UA"/>
        </w:rPr>
        <w:t>підприємств територіальної громади</w:t>
      </w:r>
    </w:p>
    <w:p w:rsidR="000F4B21" w:rsidRPr="008B1EB8" w:rsidRDefault="000F4B21" w:rsidP="000F4B21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1" w:name="R10A"/>
      <w:bookmarkEnd w:id="1"/>
      <w:r w:rsidRPr="008B1EB8">
        <w:rPr>
          <w:rFonts w:ascii="Times New Roman" w:hAnsi="Times New Roman"/>
          <w:b/>
          <w:lang w:val="uk-UA"/>
        </w:rPr>
        <w:t xml:space="preserve">            </w:t>
      </w:r>
    </w:p>
    <w:tbl>
      <w:tblPr>
        <w:tblW w:w="11113" w:type="dxa"/>
        <w:tblInd w:w="-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7"/>
        <w:gridCol w:w="3543"/>
        <w:gridCol w:w="2366"/>
        <w:gridCol w:w="1786"/>
        <w:gridCol w:w="2931"/>
      </w:tblGrid>
      <w:tr w:rsidR="000F4B21" w:rsidRPr="008B1EB8">
        <w:trPr>
          <w:trHeight w:val="859"/>
        </w:trPr>
        <w:tc>
          <w:tcPr>
            <w:tcW w:w="487" w:type="dxa"/>
            <w:shd w:val="clear" w:color="auto" w:fill="C0C0C0"/>
          </w:tcPr>
          <w:p w:rsidR="000F4B21" w:rsidRPr="008B1EB8" w:rsidRDefault="000F4B21" w:rsidP="000F4B2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3543" w:type="dxa"/>
            <w:shd w:val="clear" w:color="auto" w:fill="C0C0C0"/>
          </w:tcPr>
          <w:p w:rsidR="000F4B21" w:rsidRPr="008B1EB8" w:rsidRDefault="000F4B21" w:rsidP="000F4B2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зва підприємства</w:t>
            </w:r>
          </w:p>
        </w:tc>
        <w:tc>
          <w:tcPr>
            <w:tcW w:w="2366" w:type="dxa"/>
            <w:shd w:val="clear" w:color="auto" w:fill="C0C0C0"/>
          </w:tcPr>
          <w:p w:rsidR="000F4B21" w:rsidRPr="008B1EB8" w:rsidRDefault="000F4B21" w:rsidP="000F4B2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ерівник</w:t>
            </w:r>
          </w:p>
        </w:tc>
        <w:tc>
          <w:tcPr>
            <w:tcW w:w="1786" w:type="dxa"/>
            <w:shd w:val="clear" w:color="auto" w:fill="C0C0C0"/>
          </w:tcPr>
          <w:p w:rsidR="000F4B21" w:rsidRPr="008B1EB8" w:rsidRDefault="000F4B21" w:rsidP="000F4B2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Телефон</w:t>
            </w:r>
          </w:p>
        </w:tc>
        <w:tc>
          <w:tcPr>
            <w:tcW w:w="2931" w:type="dxa"/>
            <w:shd w:val="clear" w:color="auto" w:fill="C0C0C0"/>
          </w:tcPr>
          <w:p w:rsidR="000F4B21" w:rsidRPr="008B1EB8" w:rsidRDefault="000F4B21" w:rsidP="000F4B2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Юридична адреса</w:t>
            </w:r>
          </w:p>
        </w:tc>
      </w:tr>
      <w:tr w:rsidR="00E8247F" w:rsidRPr="008B1EB8">
        <w:trPr>
          <w:trHeight w:val="680"/>
        </w:trPr>
        <w:tc>
          <w:tcPr>
            <w:tcW w:w="487" w:type="dxa"/>
          </w:tcPr>
          <w:p w:rsidR="00E8247F" w:rsidRPr="008B1EB8" w:rsidRDefault="00E8247F" w:rsidP="000F4B2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3543" w:type="dxa"/>
          </w:tcPr>
          <w:p w:rsidR="00E8247F" w:rsidRPr="008B1EB8" w:rsidRDefault="00E8247F" w:rsidP="0084235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ТОВ «Запорізький експериментальний завод транспортних засобів»</w:t>
            </w:r>
          </w:p>
        </w:tc>
        <w:tc>
          <w:tcPr>
            <w:tcW w:w="2366" w:type="dxa"/>
          </w:tcPr>
          <w:p w:rsidR="00E8247F" w:rsidRPr="00E8247F" w:rsidRDefault="00E8247F">
            <w:pPr>
              <w:spacing w:after="300"/>
              <w:rPr>
                <w:rFonts w:ascii="Times New Roman" w:hAnsi="Times New Roman"/>
                <w:color w:val="1A1A1A"/>
                <w:sz w:val="20"/>
              </w:rPr>
            </w:pPr>
            <w:r w:rsidRPr="00E8247F">
              <w:rPr>
                <w:rFonts w:ascii="Times New Roman" w:hAnsi="Times New Roman"/>
                <w:color w:val="1A1A1A"/>
                <w:sz w:val="20"/>
              </w:rPr>
              <w:br/>
              <w:t>ПРУГЛО АНАТОЛІЙ ІВАНОВИЧ</w:t>
            </w:r>
          </w:p>
        </w:tc>
        <w:tc>
          <w:tcPr>
            <w:tcW w:w="1786" w:type="dxa"/>
          </w:tcPr>
          <w:p w:rsidR="00E8247F" w:rsidRPr="008B1EB8" w:rsidRDefault="00E8247F" w:rsidP="0084235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(06141)60367</w:t>
            </w:r>
          </w:p>
        </w:tc>
        <w:tc>
          <w:tcPr>
            <w:tcW w:w="2931" w:type="dxa"/>
          </w:tcPr>
          <w:p w:rsidR="00E8247F" w:rsidRPr="008B1EB8" w:rsidRDefault="00E8247F" w:rsidP="0084235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. Горького, 4</w:t>
            </w:r>
          </w:p>
          <w:p w:rsidR="00E8247F" w:rsidRPr="008B1EB8" w:rsidRDefault="0038757B" w:rsidP="00842356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мт.</w:t>
            </w:r>
            <w:r w:rsidR="00E8247F" w:rsidRPr="008B1EB8">
              <w:rPr>
                <w:rFonts w:ascii="Times New Roman" w:hAnsi="Times New Roman"/>
                <w:sz w:val="20"/>
                <w:lang w:val="uk-UA"/>
              </w:rPr>
              <w:t xml:space="preserve"> Комишуваха, Оріхівський район, Запорізька область</w:t>
            </w:r>
          </w:p>
        </w:tc>
      </w:tr>
    </w:tbl>
    <w:p w:rsidR="000F4B21" w:rsidRPr="008B1EB8" w:rsidRDefault="000F4B21" w:rsidP="00601718">
      <w:pPr>
        <w:rPr>
          <w:rFonts w:ascii="Times New Roman" w:hAnsi="Times New Roman"/>
          <w:b/>
          <w:highlight w:val="yellow"/>
          <w:lang w:val="uk-UA"/>
        </w:rPr>
        <w:sectPr w:rsidR="000F4B21" w:rsidRPr="008B1EB8" w:rsidSect="004D03CB">
          <w:headerReference w:type="even" r:id="rId8"/>
          <w:footerReference w:type="even" r:id="rId9"/>
          <w:footerReference w:type="default" r:id="rId10"/>
          <w:headerReference w:type="first" r:id="rId11"/>
          <w:pgSz w:w="11906" w:h="16838" w:code="9"/>
          <w:pgMar w:top="709" w:right="624" w:bottom="851" w:left="567" w:header="709" w:footer="709" w:gutter="0"/>
          <w:cols w:space="720"/>
        </w:sectPr>
      </w:pPr>
    </w:p>
    <w:p w:rsidR="0074313C" w:rsidRPr="0055737C" w:rsidRDefault="0074313C" w:rsidP="0055737C">
      <w:pPr>
        <w:rPr>
          <w:rFonts w:ascii="Times New Roman" w:hAnsi="Times New Roman"/>
          <w:b/>
          <w:lang w:val="uk-UA"/>
        </w:rPr>
      </w:pPr>
    </w:p>
    <w:p w:rsidR="0078408E" w:rsidRPr="0055737C" w:rsidRDefault="00DF43C1" w:rsidP="0055737C">
      <w:pPr>
        <w:jc w:val="center"/>
        <w:rPr>
          <w:rFonts w:ascii="Times New Roman" w:hAnsi="Times New Roman"/>
          <w:b/>
          <w:lang w:val="uk-UA"/>
        </w:rPr>
      </w:pPr>
      <w:r w:rsidRPr="0055737C">
        <w:rPr>
          <w:rFonts w:ascii="Times New Roman" w:hAnsi="Times New Roman"/>
          <w:b/>
          <w:lang w:val="uk-UA"/>
        </w:rPr>
        <w:t xml:space="preserve"> </w:t>
      </w:r>
      <w:r w:rsidR="0078408E" w:rsidRPr="0055737C">
        <w:rPr>
          <w:rFonts w:ascii="Times New Roman" w:hAnsi="Times New Roman"/>
          <w:b/>
          <w:lang w:val="uk-UA"/>
        </w:rPr>
        <w:t>Контингент органів соціального захисту</w:t>
      </w:r>
    </w:p>
    <w:p w:rsidR="0074313C" w:rsidRPr="0055737C" w:rsidRDefault="0074313C" w:rsidP="0078408E">
      <w:pPr>
        <w:rPr>
          <w:rFonts w:ascii="Times New Roman" w:hAnsi="Times New Roman"/>
          <w:b/>
          <w:lang w:val="uk-UA"/>
        </w:rPr>
      </w:pPr>
    </w:p>
    <w:p w:rsidR="0074313C" w:rsidRPr="0055737C" w:rsidRDefault="0074313C" w:rsidP="0074313C">
      <w:pPr>
        <w:ind w:left="13680"/>
        <w:rPr>
          <w:rFonts w:ascii="Times New Roman" w:hAnsi="Times New Roman"/>
          <w:i/>
          <w:u w:val="single"/>
          <w:lang w:val="uk-UA"/>
        </w:rPr>
      </w:pPr>
      <w:bookmarkStart w:id="2" w:name="R13"/>
      <w:bookmarkStart w:id="3" w:name="_Hlk167696633"/>
      <w:bookmarkEnd w:id="2"/>
    </w:p>
    <w:tbl>
      <w:tblPr>
        <w:tblW w:w="15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193"/>
        <w:gridCol w:w="963"/>
        <w:gridCol w:w="780"/>
        <w:gridCol w:w="884"/>
        <w:gridCol w:w="850"/>
        <w:gridCol w:w="567"/>
        <w:gridCol w:w="993"/>
        <w:gridCol w:w="850"/>
        <w:gridCol w:w="1057"/>
        <w:gridCol w:w="709"/>
        <w:gridCol w:w="709"/>
        <w:gridCol w:w="709"/>
        <w:gridCol w:w="991"/>
        <w:gridCol w:w="850"/>
        <w:gridCol w:w="850"/>
        <w:gridCol w:w="992"/>
      </w:tblGrid>
      <w:tr w:rsidR="0074313C" w:rsidRPr="0055737C">
        <w:tc>
          <w:tcPr>
            <w:tcW w:w="675" w:type="dxa"/>
            <w:vMerge w:val="restart"/>
            <w:shd w:val="clear" w:color="auto" w:fill="CCCCCC"/>
            <w:vAlign w:val="center"/>
          </w:tcPr>
          <w:p w:rsidR="0074313C" w:rsidRPr="0055737C" w:rsidRDefault="0074313C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</w:rPr>
              <w:t>№ п/п</w:t>
            </w:r>
          </w:p>
        </w:tc>
        <w:tc>
          <w:tcPr>
            <w:tcW w:w="2193" w:type="dxa"/>
            <w:vMerge w:val="restart"/>
            <w:shd w:val="clear" w:color="auto" w:fill="CCCCCC"/>
            <w:vAlign w:val="center"/>
          </w:tcPr>
          <w:p w:rsidR="0074313C" w:rsidRPr="0055737C" w:rsidRDefault="0074313C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Міські, селищні, сільські ради та населенні пункти в них</w:t>
            </w:r>
          </w:p>
        </w:tc>
        <w:tc>
          <w:tcPr>
            <w:tcW w:w="963" w:type="dxa"/>
            <w:vMerge w:val="restart"/>
            <w:shd w:val="clear" w:color="auto" w:fill="CCCCCC"/>
            <w:vAlign w:val="center"/>
          </w:tcPr>
          <w:p w:rsidR="0074313C" w:rsidRPr="0055737C" w:rsidRDefault="0074313C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Усього населення</w:t>
            </w:r>
          </w:p>
        </w:tc>
        <w:tc>
          <w:tcPr>
            <w:tcW w:w="11791" w:type="dxa"/>
            <w:gridSpan w:val="14"/>
            <w:shd w:val="clear" w:color="auto" w:fill="CCCCCC"/>
            <w:vAlign w:val="center"/>
          </w:tcPr>
          <w:p w:rsidR="0074313C" w:rsidRPr="0055737C" w:rsidRDefault="0074313C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У тому числі</w:t>
            </w:r>
          </w:p>
        </w:tc>
      </w:tr>
      <w:tr w:rsidR="004836DE" w:rsidRPr="0055737C" w:rsidTr="00C47172">
        <w:trPr>
          <w:cantSplit/>
          <w:trHeight w:val="1765"/>
        </w:trPr>
        <w:tc>
          <w:tcPr>
            <w:tcW w:w="675" w:type="dxa"/>
            <w:vMerge/>
            <w:shd w:val="clear" w:color="auto" w:fill="CCCCCC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2193" w:type="dxa"/>
            <w:vMerge/>
            <w:shd w:val="clear" w:color="auto" w:fill="CCCCCC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63" w:type="dxa"/>
            <w:vMerge/>
            <w:shd w:val="clear" w:color="auto" w:fill="CCCCCC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780" w:type="dxa"/>
            <w:shd w:val="clear" w:color="auto" w:fill="CCCCCC"/>
            <w:textDirection w:val="btLr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Дорослі</w:t>
            </w:r>
          </w:p>
        </w:tc>
        <w:tc>
          <w:tcPr>
            <w:tcW w:w="884" w:type="dxa"/>
            <w:shd w:val="clear" w:color="auto" w:fill="CCCCCC"/>
            <w:textDirection w:val="btLr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Діти</w:t>
            </w:r>
          </w:p>
        </w:tc>
        <w:tc>
          <w:tcPr>
            <w:tcW w:w="850" w:type="dxa"/>
            <w:shd w:val="clear" w:color="auto" w:fill="CCCCCC"/>
            <w:textDirection w:val="btLr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Пенсіонери</w:t>
            </w:r>
          </w:p>
        </w:tc>
        <w:tc>
          <w:tcPr>
            <w:tcW w:w="567" w:type="dxa"/>
            <w:shd w:val="clear" w:color="auto" w:fill="CCCCCC"/>
            <w:textDirection w:val="btLr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Інваліди ВВВ</w:t>
            </w:r>
          </w:p>
        </w:tc>
        <w:tc>
          <w:tcPr>
            <w:tcW w:w="993" w:type="dxa"/>
            <w:shd w:val="clear" w:color="auto" w:fill="CCCCCC"/>
            <w:textDirection w:val="btLr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Учасники </w:t>
            </w:r>
          </w:p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бойових дій</w:t>
            </w:r>
          </w:p>
        </w:tc>
        <w:tc>
          <w:tcPr>
            <w:tcW w:w="850" w:type="dxa"/>
            <w:shd w:val="clear" w:color="auto" w:fill="CCCCCC"/>
            <w:textDirection w:val="btLr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Інваліди всіх </w:t>
            </w:r>
          </w:p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груп і категорій</w:t>
            </w:r>
          </w:p>
        </w:tc>
        <w:tc>
          <w:tcPr>
            <w:tcW w:w="1057" w:type="dxa"/>
            <w:shd w:val="clear" w:color="auto" w:fill="CCCCCC"/>
            <w:textDirection w:val="btLr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Люди, які </w:t>
            </w:r>
          </w:p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бслуговуються </w:t>
            </w:r>
          </w:p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служб. соц. </w:t>
            </w:r>
          </w:p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допом. на дому</w:t>
            </w:r>
          </w:p>
        </w:tc>
        <w:tc>
          <w:tcPr>
            <w:tcW w:w="709" w:type="dxa"/>
            <w:shd w:val="clear" w:color="auto" w:fill="CCCCCC"/>
            <w:textDirection w:val="btLr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Неповні сім’ї</w:t>
            </w:r>
          </w:p>
        </w:tc>
        <w:tc>
          <w:tcPr>
            <w:tcW w:w="709" w:type="dxa"/>
            <w:shd w:val="clear" w:color="auto" w:fill="CCCCCC"/>
            <w:textDirection w:val="btLr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іти з неповних </w:t>
            </w:r>
          </w:p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сімей</w:t>
            </w:r>
          </w:p>
        </w:tc>
        <w:tc>
          <w:tcPr>
            <w:tcW w:w="709" w:type="dxa"/>
            <w:shd w:val="clear" w:color="auto" w:fill="CCCCCC"/>
            <w:textDirection w:val="btLr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Багатодітні </w:t>
            </w:r>
          </w:p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сім’ї</w:t>
            </w:r>
          </w:p>
        </w:tc>
        <w:tc>
          <w:tcPr>
            <w:tcW w:w="991" w:type="dxa"/>
            <w:shd w:val="clear" w:color="auto" w:fill="CCCCCC"/>
            <w:textDirection w:val="btLr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Діти з багатодітних</w:t>
            </w:r>
          </w:p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сімей</w:t>
            </w:r>
          </w:p>
        </w:tc>
        <w:tc>
          <w:tcPr>
            <w:tcW w:w="850" w:type="dxa"/>
            <w:shd w:val="clear" w:color="auto" w:fill="CCCCCC"/>
            <w:textDirection w:val="btLr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Діти інваліди</w:t>
            </w:r>
          </w:p>
        </w:tc>
        <w:tc>
          <w:tcPr>
            <w:tcW w:w="850" w:type="dxa"/>
            <w:shd w:val="clear" w:color="auto" w:fill="CCCCCC"/>
            <w:textDirection w:val="btLr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Діти сироти</w:t>
            </w:r>
          </w:p>
        </w:tc>
        <w:tc>
          <w:tcPr>
            <w:tcW w:w="992" w:type="dxa"/>
            <w:shd w:val="clear" w:color="auto" w:fill="CCCCCC"/>
            <w:textDirection w:val="btLr"/>
            <w:vAlign w:val="center"/>
          </w:tcPr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Одинокі багатодітні </w:t>
            </w:r>
          </w:p>
          <w:p w:rsidR="004836DE" w:rsidRPr="0055737C" w:rsidRDefault="004836DE" w:rsidP="00C2369C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2"/>
                <w:szCs w:val="22"/>
                <w:lang w:val="uk-UA"/>
              </w:rPr>
              <w:t>матері</w:t>
            </w:r>
          </w:p>
        </w:tc>
      </w:tr>
      <w:tr w:rsidR="00646115" w:rsidRPr="0055737C" w:rsidTr="00C47172">
        <w:trPr>
          <w:trHeight w:val="170"/>
        </w:trPr>
        <w:tc>
          <w:tcPr>
            <w:tcW w:w="675" w:type="dxa"/>
            <w:vAlign w:val="center"/>
          </w:tcPr>
          <w:p w:rsidR="00646115" w:rsidRPr="00C2328C" w:rsidRDefault="00646115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C2328C">
              <w:rPr>
                <w:rFonts w:ascii="Times New Roman" w:hAnsi="Times New Roman"/>
                <w:b/>
                <w:sz w:val="20"/>
                <w:szCs w:val="22"/>
              </w:rPr>
              <w:t>1.</w:t>
            </w:r>
          </w:p>
        </w:tc>
        <w:tc>
          <w:tcPr>
            <w:tcW w:w="2193" w:type="dxa"/>
            <w:vAlign w:val="bottom"/>
          </w:tcPr>
          <w:p w:rsidR="00646115" w:rsidRPr="00C2328C" w:rsidRDefault="00646115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C2328C">
              <w:rPr>
                <w:rFonts w:ascii="Times New Roman" w:hAnsi="Times New Roman"/>
                <w:b/>
                <w:sz w:val="20"/>
                <w:szCs w:val="22"/>
              </w:rPr>
              <w:t xml:space="preserve">Комишуваська </w:t>
            </w:r>
          </w:p>
        </w:tc>
        <w:tc>
          <w:tcPr>
            <w:tcW w:w="963" w:type="dxa"/>
            <w:vAlign w:val="bottom"/>
          </w:tcPr>
          <w:p w:rsidR="00646115" w:rsidRPr="00C2328C" w:rsidRDefault="00234FA0" w:rsidP="00DD3899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5521</w:t>
            </w:r>
          </w:p>
        </w:tc>
        <w:tc>
          <w:tcPr>
            <w:tcW w:w="780" w:type="dxa"/>
            <w:vAlign w:val="bottom"/>
          </w:tcPr>
          <w:p w:rsidR="00646115" w:rsidRPr="00C2328C" w:rsidRDefault="0055737C" w:rsidP="00B70F6C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3319</w:t>
            </w:r>
          </w:p>
        </w:tc>
        <w:tc>
          <w:tcPr>
            <w:tcW w:w="884" w:type="dxa"/>
            <w:vAlign w:val="bottom"/>
          </w:tcPr>
          <w:p w:rsidR="00646115" w:rsidRPr="00C2328C" w:rsidRDefault="0055737C" w:rsidP="00DD3899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118</w:t>
            </w:r>
          </w:p>
        </w:tc>
        <w:tc>
          <w:tcPr>
            <w:tcW w:w="850" w:type="dxa"/>
            <w:vAlign w:val="bottom"/>
          </w:tcPr>
          <w:p w:rsidR="00646115" w:rsidRPr="00C2328C" w:rsidRDefault="00C2328C" w:rsidP="00B70F6C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084</w:t>
            </w:r>
          </w:p>
        </w:tc>
        <w:tc>
          <w:tcPr>
            <w:tcW w:w="567" w:type="dxa"/>
            <w:vAlign w:val="bottom"/>
          </w:tcPr>
          <w:p w:rsidR="00646115" w:rsidRPr="00C2328C" w:rsidRDefault="0052377C" w:rsidP="00DD3899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</w:p>
        </w:tc>
        <w:tc>
          <w:tcPr>
            <w:tcW w:w="993" w:type="dxa"/>
            <w:vAlign w:val="bottom"/>
          </w:tcPr>
          <w:p w:rsidR="00646115" w:rsidRPr="00C2328C" w:rsidRDefault="00033FA5" w:rsidP="00DD3899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25</w:t>
            </w:r>
          </w:p>
        </w:tc>
        <w:tc>
          <w:tcPr>
            <w:tcW w:w="850" w:type="dxa"/>
            <w:vAlign w:val="bottom"/>
          </w:tcPr>
          <w:p w:rsidR="00646115" w:rsidRPr="00C2328C" w:rsidRDefault="00646115" w:rsidP="00DD38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</w:rPr>
              <w:t>190</w:t>
            </w:r>
          </w:p>
        </w:tc>
        <w:tc>
          <w:tcPr>
            <w:tcW w:w="1057" w:type="dxa"/>
            <w:vAlign w:val="bottom"/>
          </w:tcPr>
          <w:p w:rsidR="00646115" w:rsidRPr="00C2328C" w:rsidRDefault="00646115" w:rsidP="00DD3899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</w:rPr>
              <w:t> </w:t>
            </w:r>
            <w:r w:rsidR="00033FA5" w:rsidRPr="00C2328C">
              <w:rPr>
                <w:rFonts w:ascii="Times New Roman" w:hAnsi="Times New Roman"/>
                <w:b/>
                <w:sz w:val="20"/>
                <w:lang w:val="uk-UA"/>
              </w:rPr>
              <w:t>76</w:t>
            </w:r>
          </w:p>
        </w:tc>
        <w:tc>
          <w:tcPr>
            <w:tcW w:w="709" w:type="dxa"/>
            <w:vAlign w:val="bottom"/>
          </w:tcPr>
          <w:p w:rsidR="00646115" w:rsidRPr="00C2328C" w:rsidRDefault="0052377C" w:rsidP="00DD38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14</w:t>
            </w:r>
            <w:r w:rsidR="00646115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C2328C" w:rsidRDefault="00646115" w:rsidP="00DD3899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</w:rPr>
              <w:t> </w:t>
            </w:r>
            <w:r w:rsidR="0052377C" w:rsidRPr="00C2328C">
              <w:rPr>
                <w:rFonts w:ascii="Times New Roman" w:hAnsi="Times New Roman"/>
                <w:b/>
                <w:sz w:val="20"/>
                <w:lang w:val="uk-UA"/>
              </w:rPr>
              <w:t>202</w:t>
            </w:r>
          </w:p>
        </w:tc>
        <w:tc>
          <w:tcPr>
            <w:tcW w:w="709" w:type="dxa"/>
            <w:vAlign w:val="bottom"/>
          </w:tcPr>
          <w:p w:rsidR="00646115" w:rsidRPr="00C2328C" w:rsidRDefault="002C4D52" w:rsidP="00DD3899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5</w:t>
            </w:r>
            <w:r w:rsidR="0052377C" w:rsidRPr="00C2328C">
              <w:rPr>
                <w:rFonts w:ascii="Times New Roman" w:hAnsi="Times New Roman"/>
                <w:b/>
                <w:sz w:val="20"/>
                <w:lang w:val="uk-UA"/>
              </w:rPr>
              <w:t>0</w:t>
            </w:r>
          </w:p>
        </w:tc>
        <w:tc>
          <w:tcPr>
            <w:tcW w:w="991" w:type="dxa"/>
            <w:vAlign w:val="bottom"/>
          </w:tcPr>
          <w:p w:rsidR="00646115" w:rsidRPr="00C2328C" w:rsidRDefault="00646115" w:rsidP="00DD3899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</w:rPr>
              <w:t>1</w:t>
            </w:r>
            <w:r w:rsidR="0052377C" w:rsidRPr="00C2328C">
              <w:rPr>
                <w:rFonts w:ascii="Times New Roman" w:hAnsi="Times New Roman"/>
                <w:b/>
                <w:sz w:val="20"/>
                <w:lang w:val="uk-UA"/>
              </w:rPr>
              <w:t>68</w:t>
            </w:r>
          </w:p>
        </w:tc>
        <w:tc>
          <w:tcPr>
            <w:tcW w:w="850" w:type="dxa"/>
            <w:vAlign w:val="bottom"/>
          </w:tcPr>
          <w:p w:rsidR="00646115" w:rsidRPr="00C2328C" w:rsidRDefault="0052377C" w:rsidP="00DD3899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6</w:t>
            </w:r>
          </w:p>
        </w:tc>
        <w:tc>
          <w:tcPr>
            <w:tcW w:w="850" w:type="dxa"/>
            <w:vAlign w:val="bottom"/>
          </w:tcPr>
          <w:p w:rsidR="00646115" w:rsidRPr="00C2328C" w:rsidRDefault="00646115" w:rsidP="00DD3899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</w:rPr>
              <w:t> </w:t>
            </w:r>
            <w:r w:rsidR="0052377C" w:rsidRPr="00C2328C">
              <w:rPr>
                <w:rFonts w:ascii="Times New Roman" w:hAnsi="Times New Roman"/>
                <w:b/>
                <w:sz w:val="20"/>
                <w:lang w:val="uk-UA"/>
              </w:rPr>
              <w:t>8</w:t>
            </w:r>
          </w:p>
        </w:tc>
        <w:tc>
          <w:tcPr>
            <w:tcW w:w="992" w:type="dxa"/>
            <w:vAlign w:val="center"/>
          </w:tcPr>
          <w:p w:rsidR="00646115" w:rsidRPr="00C2328C" w:rsidRDefault="0052377C" w:rsidP="00DD3899">
            <w:pPr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bCs/>
                <w:sz w:val="20"/>
                <w:lang w:val="uk-UA"/>
              </w:rPr>
              <w:t>16</w:t>
            </w:r>
          </w:p>
        </w:tc>
      </w:tr>
      <w:tr w:rsidR="00646115" w:rsidRPr="0055737C" w:rsidTr="00C47172">
        <w:trPr>
          <w:trHeight w:val="170"/>
        </w:trPr>
        <w:tc>
          <w:tcPr>
            <w:tcW w:w="675" w:type="dxa"/>
            <w:vAlign w:val="center"/>
          </w:tcPr>
          <w:p w:rsidR="00646115" w:rsidRPr="0055737C" w:rsidRDefault="0064611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</w:rPr>
              <w:t>1.1</w:t>
            </w:r>
          </w:p>
        </w:tc>
        <w:tc>
          <w:tcPr>
            <w:tcW w:w="2193" w:type="dxa"/>
            <w:vAlign w:val="bottom"/>
          </w:tcPr>
          <w:p w:rsidR="00646115" w:rsidRPr="0055737C" w:rsidRDefault="0038757B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</w:rPr>
              <w:t>с</w:t>
            </w:r>
            <w:r>
              <w:rPr>
                <w:rFonts w:ascii="Times New Roman" w:hAnsi="Times New Roman"/>
                <w:sz w:val="20"/>
                <w:szCs w:val="22"/>
                <w:lang w:val="uk-UA"/>
              </w:rPr>
              <w:t>мт</w:t>
            </w:r>
            <w:r w:rsidR="00646115" w:rsidRPr="0055737C">
              <w:rPr>
                <w:rFonts w:ascii="Times New Roman" w:hAnsi="Times New Roman"/>
                <w:sz w:val="20"/>
                <w:szCs w:val="22"/>
              </w:rPr>
              <w:t>. Комишуваха</w:t>
            </w:r>
          </w:p>
        </w:tc>
        <w:tc>
          <w:tcPr>
            <w:tcW w:w="963" w:type="dxa"/>
            <w:vAlign w:val="bottom"/>
          </w:tcPr>
          <w:p w:rsidR="00646115" w:rsidRPr="0055737C" w:rsidRDefault="00234FA0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5241</w:t>
            </w:r>
          </w:p>
        </w:tc>
        <w:tc>
          <w:tcPr>
            <w:tcW w:w="780" w:type="dxa"/>
            <w:vAlign w:val="bottom"/>
          </w:tcPr>
          <w:p w:rsidR="00646115" w:rsidRPr="0055737C" w:rsidRDefault="00234FA0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257</w:t>
            </w:r>
          </w:p>
        </w:tc>
        <w:tc>
          <w:tcPr>
            <w:tcW w:w="884" w:type="dxa"/>
            <w:vAlign w:val="bottom"/>
          </w:tcPr>
          <w:p w:rsidR="00646115" w:rsidRPr="0055737C" w:rsidRDefault="00234FA0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955</w:t>
            </w:r>
          </w:p>
        </w:tc>
        <w:tc>
          <w:tcPr>
            <w:tcW w:w="850" w:type="dxa"/>
            <w:vAlign w:val="bottom"/>
          </w:tcPr>
          <w:p w:rsidR="00646115" w:rsidRPr="0055737C" w:rsidRDefault="00234FA0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029</w:t>
            </w:r>
          </w:p>
        </w:tc>
        <w:tc>
          <w:tcPr>
            <w:tcW w:w="567" w:type="dxa"/>
            <w:vAlign w:val="bottom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93" w:type="dxa"/>
            <w:vAlign w:val="bottom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</w:rPr>
              <w:t>2</w:t>
            </w: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850" w:type="dxa"/>
            <w:vAlign w:val="bottom"/>
          </w:tcPr>
          <w:p w:rsidR="00646115" w:rsidRPr="0055737C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</w:rPr>
              <w:t>181</w:t>
            </w:r>
          </w:p>
        </w:tc>
        <w:tc>
          <w:tcPr>
            <w:tcW w:w="1057" w:type="dxa"/>
            <w:vAlign w:val="bottom"/>
          </w:tcPr>
          <w:p w:rsidR="00646115" w:rsidRPr="0055737C" w:rsidRDefault="00646115" w:rsidP="00DD3899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</w:rPr>
              <w:t> </w:t>
            </w:r>
            <w:r w:rsidR="0052377C" w:rsidRPr="0055737C">
              <w:rPr>
                <w:rFonts w:ascii="Times New Roman" w:hAnsi="Times New Roman"/>
                <w:sz w:val="20"/>
                <w:lang w:val="uk-UA"/>
              </w:rPr>
              <w:t>76</w:t>
            </w:r>
          </w:p>
        </w:tc>
        <w:tc>
          <w:tcPr>
            <w:tcW w:w="709" w:type="dxa"/>
            <w:vAlign w:val="bottom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05</w:t>
            </w:r>
            <w:r w:rsidR="00646115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89</w:t>
            </w:r>
            <w:r w:rsidR="00646115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55737C" w:rsidRDefault="002C4D52" w:rsidP="0052377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5</w:t>
            </w:r>
            <w:r w:rsidR="0052377C" w:rsidRPr="0055737C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91" w:type="dxa"/>
            <w:vAlign w:val="bottom"/>
          </w:tcPr>
          <w:p w:rsidR="00646115" w:rsidRPr="0055737C" w:rsidRDefault="002C4D52" w:rsidP="0052377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  <w:r w:rsidR="0052377C" w:rsidRPr="0055737C">
              <w:rPr>
                <w:rFonts w:ascii="Times New Roman" w:hAnsi="Times New Roman"/>
                <w:sz w:val="20"/>
                <w:lang w:val="uk-UA"/>
              </w:rPr>
              <w:t>68</w:t>
            </w:r>
          </w:p>
        </w:tc>
        <w:tc>
          <w:tcPr>
            <w:tcW w:w="850" w:type="dxa"/>
            <w:vAlign w:val="bottom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850" w:type="dxa"/>
            <w:vAlign w:val="bottom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8</w:t>
            </w:r>
            <w:r w:rsidR="00646115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bCs/>
                <w:sz w:val="20"/>
                <w:lang w:val="uk-UA"/>
              </w:rPr>
              <w:t>16</w:t>
            </w:r>
          </w:p>
        </w:tc>
      </w:tr>
      <w:tr w:rsidR="00646115" w:rsidRPr="0055737C" w:rsidTr="00C47172">
        <w:trPr>
          <w:trHeight w:val="170"/>
        </w:trPr>
        <w:tc>
          <w:tcPr>
            <w:tcW w:w="675" w:type="dxa"/>
            <w:vAlign w:val="center"/>
          </w:tcPr>
          <w:p w:rsidR="00646115" w:rsidRPr="0055737C" w:rsidRDefault="0064611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</w:rPr>
              <w:t>1.2</w:t>
            </w:r>
          </w:p>
        </w:tc>
        <w:tc>
          <w:tcPr>
            <w:tcW w:w="2193" w:type="dxa"/>
            <w:vAlign w:val="bottom"/>
          </w:tcPr>
          <w:p w:rsidR="00646115" w:rsidRPr="0055737C" w:rsidRDefault="00646115">
            <w:pPr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</w:rPr>
              <w:t>с. Григорівське</w:t>
            </w:r>
          </w:p>
        </w:tc>
        <w:tc>
          <w:tcPr>
            <w:tcW w:w="963" w:type="dxa"/>
            <w:vAlign w:val="bottom"/>
          </w:tcPr>
          <w:p w:rsidR="00646115" w:rsidRPr="0055737C" w:rsidRDefault="00234FA0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25</w:t>
            </w:r>
          </w:p>
        </w:tc>
        <w:tc>
          <w:tcPr>
            <w:tcW w:w="780" w:type="dxa"/>
            <w:vAlign w:val="bottom"/>
          </w:tcPr>
          <w:p w:rsidR="00646115" w:rsidRPr="0055737C" w:rsidRDefault="00234FA0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5</w:t>
            </w:r>
          </w:p>
        </w:tc>
        <w:tc>
          <w:tcPr>
            <w:tcW w:w="884" w:type="dxa"/>
            <w:vAlign w:val="bottom"/>
          </w:tcPr>
          <w:p w:rsidR="00646115" w:rsidRPr="0055737C" w:rsidRDefault="00234FA0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65</w:t>
            </w:r>
          </w:p>
        </w:tc>
        <w:tc>
          <w:tcPr>
            <w:tcW w:w="850" w:type="dxa"/>
            <w:vAlign w:val="bottom"/>
          </w:tcPr>
          <w:p w:rsidR="00646115" w:rsidRPr="0055737C" w:rsidRDefault="00234FA0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5</w:t>
            </w:r>
          </w:p>
        </w:tc>
        <w:tc>
          <w:tcPr>
            <w:tcW w:w="567" w:type="dxa"/>
            <w:vAlign w:val="bottom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646115" w:rsidRPr="0055737C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vAlign w:val="bottom"/>
          </w:tcPr>
          <w:p w:rsidR="00646115" w:rsidRPr="0055737C" w:rsidRDefault="00646115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57" w:type="dxa"/>
            <w:vAlign w:val="bottom"/>
          </w:tcPr>
          <w:p w:rsidR="00646115" w:rsidRPr="0055737C" w:rsidRDefault="0052377C" w:rsidP="00DD3899">
            <w:pPr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  <w:r w:rsidR="00646115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  <w:r w:rsidR="00646115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4</w:t>
            </w:r>
            <w:r w:rsidR="00646115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1" w:type="dxa"/>
            <w:vAlign w:val="bottom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  <w:r w:rsidR="00646115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646115" w:rsidRPr="0055737C" w:rsidRDefault="0052377C" w:rsidP="00DD3899">
            <w:pPr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bCs/>
                <w:sz w:val="20"/>
                <w:lang w:val="uk-UA"/>
              </w:rPr>
              <w:t>-</w:t>
            </w:r>
          </w:p>
        </w:tc>
      </w:tr>
      <w:tr w:rsidR="0052377C" w:rsidRPr="0055737C" w:rsidTr="00C47172">
        <w:trPr>
          <w:trHeight w:val="170"/>
        </w:trPr>
        <w:tc>
          <w:tcPr>
            <w:tcW w:w="675" w:type="dxa"/>
            <w:vAlign w:val="center"/>
          </w:tcPr>
          <w:p w:rsidR="0052377C" w:rsidRPr="0055737C" w:rsidRDefault="0052377C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1.3</w:t>
            </w:r>
          </w:p>
        </w:tc>
        <w:tc>
          <w:tcPr>
            <w:tcW w:w="2193" w:type="dxa"/>
            <w:vAlign w:val="bottom"/>
          </w:tcPr>
          <w:p w:rsidR="0052377C" w:rsidRPr="0055737C" w:rsidRDefault="0052377C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с. Одарівка</w:t>
            </w:r>
          </w:p>
        </w:tc>
        <w:tc>
          <w:tcPr>
            <w:tcW w:w="963" w:type="dxa"/>
            <w:vAlign w:val="bottom"/>
          </w:tcPr>
          <w:p w:rsidR="0052377C" w:rsidRPr="0055737C" w:rsidRDefault="00234FA0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55</w:t>
            </w:r>
          </w:p>
        </w:tc>
        <w:tc>
          <w:tcPr>
            <w:tcW w:w="780" w:type="dxa"/>
            <w:vAlign w:val="bottom"/>
          </w:tcPr>
          <w:p w:rsidR="0052377C" w:rsidRPr="0055737C" w:rsidRDefault="00234FA0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7</w:t>
            </w:r>
          </w:p>
        </w:tc>
        <w:tc>
          <w:tcPr>
            <w:tcW w:w="884" w:type="dxa"/>
            <w:vAlign w:val="bottom"/>
          </w:tcPr>
          <w:p w:rsidR="0052377C" w:rsidRPr="0055737C" w:rsidRDefault="00234FA0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98</w:t>
            </w:r>
          </w:p>
        </w:tc>
        <w:tc>
          <w:tcPr>
            <w:tcW w:w="850" w:type="dxa"/>
            <w:vAlign w:val="bottom"/>
          </w:tcPr>
          <w:p w:rsidR="0052377C" w:rsidRPr="0055737C" w:rsidRDefault="00234FA0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0</w:t>
            </w:r>
          </w:p>
        </w:tc>
        <w:tc>
          <w:tcPr>
            <w:tcW w:w="567" w:type="dxa"/>
            <w:vAlign w:val="bottom"/>
          </w:tcPr>
          <w:p w:rsidR="0052377C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52377C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50" w:type="dxa"/>
            <w:vAlign w:val="bottom"/>
          </w:tcPr>
          <w:p w:rsidR="0052377C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057" w:type="dxa"/>
            <w:vAlign w:val="bottom"/>
          </w:tcPr>
          <w:p w:rsidR="0052377C" w:rsidRPr="0055737C" w:rsidRDefault="0052377C" w:rsidP="00DD3899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52377C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709" w:type="dxa"/>
            <w:vAlign w:val="bottom"/>
          </w:tcPr>
          <w:p w:rsidR="0052377C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709" w:type="dxa"/>
            <w:vAlign w:val="bottom"/>
          </w:tcPr>
          <w:p w:rsidR="0052377C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1" w:type="dxa"/>
            <w:vAlign w:val="bottom"/>
          </w:tcPr>
          <w:p w:rsidR="0052377C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52377C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52377C" w:rsidRPr="0055737C" w:rsidRDefault="0052377C" w:rsidP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2377C" w:rsidRPr="0055737C" w:rsidRDefault="0052377C" w:rsidP="00DD3899">
            <w:pPr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bCs/>
                <w:sz w:val="20"/>
                <w:lang w:val="uk-UA"/>
              </w:rPr>
              <w:t>-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C2328C" w:rsidRDefault="002F6345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C2328C">
              <w:rPr>
                <w:rFonts w:ascii="Times New Roman" w:hAnsi="Times New Roman"/>
                <w:b/>
                <w:sz w:val="20"/>
                <w:szCs w:val="22"/>
                <w:lang w:val="uk-UA"/>
              </w:rPr>
              <w:t>2</w:t>
            </w:r>
            <w:r w:rsidR="00DD3899" w:rsidRPr="00C2328C"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2193" w:type="dxa"/>
            <w:vAlign w:val="bottom"/>
          </w:tcPr>
          <w:p w:rsidR="00DD3899" w:rsidRPr="00C2328C" w:rsidRDefault="009C0D36" w:rsidP="009C0D36">
            <w:pPr>
              <w:rPr>
                <w:rFonts w:ascii="Times New Roman" w:hAnsi="Times New Roman"/>
                <w:b/>
                <w:sz w:val="20"/>
                <w:szCs w:val="22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szCs w:val="22"/>
                <w:lang w:val="uk-UA"/>
              </w:rPr>
              <w:t>Зарічненська</w:t>
            </w:r>
          </w:p>
        </w:tc>
        <w:tc>
          <w:tcPr>
            <w:tcW w:w="963" w:type="dxa"/>
            <w:vAlign w:val="bottom"/>
          </w:tcPr>
          <w:p w:rsidR="00DD3899" w:rsidRPr="00C2328C" w:rsidRDefault="009C0D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  <w:r w:rsidR="00C2328C" w:rsidRPr="00C2328C">
              <w:rPr>
                <w:rFonts w:ascii="Times New Roman" w:hAnsi="Times New Roman"/>
                <w:b/>
                <w:sz w:val="20"/>
                <w:lang w:val="uk-UA"/>
              </w:rPr>
              <w:t>730</w:t>
            </w:r>
          </w:p>
        </w:tc>
        <w:tc>
          <w:tcPr>
            <w:tcW w:w="780" w:type="dxa"/>
            <w:vAlign w:val="bottom"/>
          </w:tcPr>
          <w:p w:rsidR="00DD3899" w:rsidRPr="00C2328C" w:rsidRDefault="00C2328C" w:rsidP="00C2328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</w:rPr>
              <w:t>1</w:t>
            </w:r>
            <w:r w:rsidR="00C94C08">
              <w:rPr>
                <w:rFonts w:ascii="Times New Roman" w:hAnsi="Times New Roman"/>
                <w:b/>
                <w:sz w:val="20"/>
                <w:lang w:val="uk-UA"/>
              </w:rPr>
              <w:t>020</w:t>
            </w:r>
          </w:p>
        </w:tc>
        <w:tc>
          <w:tcPr>
            <w:tcW w:w="884" w:type="dxa"/>
            <w:vAlign w:val="bottom"/>
          </w:tcPr>
          <w:p w:rsidR="00DD3899" w:rsidRPr="00C2328C" w:rsidRDefault="00C2328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307</w:t>
            </w:r>
          </w:p>
        </w:tc>
        <w:tc>
          <w:tcPr>
            <w:tcW w:w="850" w:type="dxa"/>
            <w:vAlign w:val="bottom"/>
          </w:tcPr>
          <w:p w:rsidR="00DD3899" w:rsidRPr="00C2328C" w:rsidRDefault="00C94C08" w:rsidP="00C2328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403</w:t>
            </w:r>
          </w:p>
        </w:tc>
        <w:tc>
          <w:tcPr>
            <w:tcW w:w="567" w:type="dxa"/>
            <w:vAlign w:val="bottom"/>
          </w:tcPr>
          <w:p w:rsidR="00DD3899" w:rsidRPr="00C2328C" w:rsidRDefault="009C0D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DD3899" w:rsidRPr="00C2328C" w:rsidRDefault="009C0D36" w:rsidP="00C2328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  <w:r w:rsidR="00C2328C" w:rsidRPr="00C2328C">
              <w:rPr>
                <w:rFonts w:ascii="Times New Roman" w:hAnsi="Times New Roman"/>
                <w:b/>
                <w:sz w:val="20"/>
                <w:lang w:val="uk-UA"/>
              </w:rPr>
              <w:t>8</w:t>
            </w:r>
          </w:p>
        </w:tc>
        <w:tc>
          <w:tcPr>
            <w:tcW w:w="850" w:type="dxa"/>
            <w:vAlign w:val="bottom"/>
          </w:tcPr>
          <w:p w:rsidR="00DD3899" w:rsidRPr="00C2328C" w:rsidRDefault="00DD3899" w:rsidP="009C0D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</w:rPr>
              <w:t>9</w:t>
            </w:r>
            <w:r w:rsidR="009C0D36" w:rsidRPr="00C2328C">
              <w:rPr>
                <w:rFonts w:ascii="Times New Roman" w:hAnsi="Times New Roman"/>
                <w:b/>
                <w:sz w:val="20"/>
                <w:lang w:val="uk-UA"/>
              </w:rPr>
              <w:t>0</w:t>
            </w:r>
          </w:p>
        </w:tc>
        <w:tc>
          <w:tcPr>
            <w:tcW w:w="1057" w:type="dxa"/>
            <w:vAlign w:val="bottom"/>
          </w:tcPr>
          <w:p w:rsidR="00DD3899" w:rsidRPr="00C2328C" w:rsidRDefault="009C0D36">
            <w:pPr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24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C2328C" w:rsidRDefault="00DD3899" w:rsidP="00C2328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</w:rPr>
              <w:t> </w:t>
            </w:r>
            <w:r w:rsidR="009C0D36" w:rsidRPr="00C2328C">
              <w:rPr>
                <w:rFonts w:ascii="Times New Roman" w:hAnsi="Times New Roman"/>
                <w:b/>
                <w:sz w:val="20"/>
                <w:lang w:val="uk-UA"/>
              </w:rPr>
              <w:t>4</w:t>
            </w:r>
            <w:r w:rsidR="00C2328C" w:rsidRPr="00C2328C">
              <w:rPr>
                <w:rFonts w:ascii="Times New Roman" w:hAnsi="Times New Roman"/>
                <w:b/>
                <w:sz w:val="20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DD3899" w:rsidRPr="00C2328C" w:rsidRDefault="009C0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90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C2328C" w:rsidRDefault="009C0D36" w:rsidP="00C2328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  <w:r w:rsidR="00C2328C" w:rsidRPr="00C2328C">
              <w:rPr>
                <w:rFonts w:ascii="Times New Roman" w:hAnsi="Times New Roman"/>
                <w:b/>
                <w:sz w:val="20"/>
                <w:lang w:val="uk-UA"/>
              </w:rPr>
              <w:t>0</w:t>
            </w:r>
          </w:p>
        </w:tc>
        <w:tc>
          <w:tcPr>
            <w:tcW w:w="991" w:type="dxa"/>
            <w:vAlign w:val="bottom"/>
          </w:tcPr>
          <w:p w:rsidR="00DD3899" w:rsidRPr="00C2328C" w:rsidRDefault="00C2328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34</w:t>
            </w:r>
          </w:p>
        </w:tc>
        <w:tc>
          <w:tcPr>
            <w:tcW w:w="850" w:type="dxa"/>
            <w:vAlign w:val="bottom"/>
          </w:tcPr>
          <w:p w:rsidR="00DD3899" w:rsidRPr="00C2328C" w:rsidRDefault="009C0D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5</w:t>
            </w:r>
          </w:p>
        </w:tc>
        <w:tc>
          <w:tcPr>
            <w:tcW w:w="850" w:type="dxa"/>
            <w:vAlign w:val="bottom"/>
          </w:tcPr>
          <w:p w:rsidR="00DD3899" w:rsidRPr="00C2328C" w:rsidRDefault="009C0D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C2328C" w:rsidRDefault="009C0D36">
            <w:pPr>
              <w:jc w:val="center"/>
              <w:rPr>
                <w:rFonts w:ascii="Times New Roman" w:hAnsi="Times New Roman"/>
                <w:b/>
                <w:bCs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bCs/>
                <w:sz w:val="20"/>
                <w:lang w:val="uk-UA"/>
              </w:rPr>
              <w:t>4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55737C" w:rsidRDefault="002F634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2</w:t>
            </w:r>
            <w:r w:rsidR="00DD3899" w:rsidRPr="0055737C">
              <w:rPr>
                <w:rFonts w:ascii="Times New Roman" w:hAnsi="Times New Roman"/>
                <w:sz w:val="20"/>
                <w:szCs w:val="22"/>
              </w:rPr>
              <w:t>.1</w:t>
            </w:r>
          </w:p>
        </w:tc>
        <w:tc>
          <w:tcPr>
            <w:tcW w:w="2193" w:type="dxa"/>
            <w:vAlign w:val="bottom"/>
          </w:tcPr>
          <w:p w:rsidR="00DD3899" w:rsidRPr="0055737C" w:rsidRDefault="009C0D36" w:rsidP="009C0D36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</w:rPr>
              <w:t>С</w:t>
            </w: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-ще Зарічне</w:t>
            </w:r>
          </w:p>
        </w:tc>
        <w:tc>
          <w:tcPr>
            <w:tcW w:w="963" w:type="dxa"/>
            <w:vAlign w:val="bottom"/>
          </w:tcPr>
          <w:p w:rsidR="00DD3899" w:rsidRPr="0055737C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  <w:r w:rsidR="00C2328C">
              <w:rPr>
                <w:rFonts w:ascii="Times New Roman" w:hAnsi="Times New Roman"/>
                <w:sz w:val="20"/>
                <w:lang w:val="uk-UA"/>
              </w:rPr>
              <w:t>609</w:t>
            </w:r>
          </w:p>
        </w:tc>
        <w:tc>
          <w:tcPr>
            <w:tcW w:w="780" w:type="dxa"/>
            <w:vAlign w:val="bottom"/>
          </w:tcPr>
          <w:p w:rsidR="00DD3899" w:rsidRPr="0055737C" w:rsidRDefault="00C94C08" w:rsidP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48</w:t>
            </w:r>
          </w:p>
        </w:tc>
        <w:tc>
          <w:tcPr>
            <w:tcW w:w="884" w:type="dxa"/>
            <w:vAlign w:val="bottom"/>
          </w:tcPr>
          <w:p w:rsidR="00DD3899" w:rsidRPr="0055737C" w:rsidRDefault="009C0D36" w:rsidP="00C232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  <w:r w:rsidR="00C2328C">
              <w:rPr>
                <w:rFonts w:ascii="Times New Roman" w:hAnsi="Times New Roman"/>
                <w:sz w:val="20"/>
                <w:lang w:val="uk-UA"/>
              </w:rPr>
              <w:t>89</w:t>
            </w:r>
          </w:p>
        </w:tc>
        <w:tc>
          <w:tcPr>
            <w:tcW w:w="850" w:type="dxa"/>
            <w:vAlign w:val="bottom"/>
          </w:tcPr>
          <w:p w:rsidR="00DD3899" w:rsidRPr="0055737C" w:rsidRDefault="00C94C08" w:rsidP="00C232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72</w:t>
            </w:r>
          </w:p>
        </w:tc>
        <w:tc>
          <w:tcPr>
            <w:tcW w:w="567" w:type="dxa"/>
            <w:vAlign w:val="bottom"/>
          </w:tcPr>
          <w:p w:rsidR="00DD3899" w:rsidRPr="00C2328C" w:rsidRDefault="00C232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DD3899" w:rsidRPr="0055737C" w:rsidRDefault="009C0D36" w:rsidP="00C232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  <w:r w:rsidR="00C2328C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850" w:type="dxa"/>
            <w:vAlign w:val="bottom"/>
          </w:tcPr>
          <w:p w:rsidR="00DD3899" w:rsidRPr="0055737C" w:rsidRDefault="00DD3899" w:rsidP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</w:rPr>
              <w:t>8</w:t>
            </w:r>
            <w:r w:rsidR="009C0D36" w:rsidRPr="0055737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057" w:type="dxa"/>
            <w:vAlign w:val="bottom"/>
          </w:tcPr>
          <w:p w:rsidR="00DD3899" w:rsidRPr="0055737C" w:rsidRDefault="009C0D36">
            <w:pPr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0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C232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6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9C0D36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85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C232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991" w:type="dxa"/>
            <w:vAlign w:val="bottom"/>
          </w:tcPr>
          <w:p w:rsidR="00DD3899" w:rsidRPr="00C2328C" w:rsidRDefault="00DD3899" w:rsidP="00C232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</w:rPr>
              <w:t>2</w:t>
            </w:r>
            <w:r w:rsidR="00C2328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850" w:type="dxa"/>
            <w:vAlign w:val="bottom"/>
          </w:tcPr>
          <w:p w:rsidR="00DD3899" w:rsidRPr="0055737C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850" w:type="dxa"/>
            <w:vAlign w:val="bottom"/>
          </w:tcPr>
          <w:p w:rsidR="00DD3899" w:rsidRPr="0055737C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DD3899" w:rsidRPr="0055737C" w:rsidRDefault="009C0D36" w:rsidP="00C2328C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55737C">
              <w:rPr>
                <w:rFonts w:ascii="Times New Roman" w:hAnsi="Times New Roman"/>
                <w:bCs/>
                <w:sz w:val="20"/>
                <w:lang w:val="uk-UA"/>
              </w:rPr>
              <w:t>4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55737C" w:rsidRDefault="002F634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2</w:t>
            </w:r>
            <w:r w:rsidR="00DD3899" w:rsidRPr="0055737C">
              <w:rPr>
                <w:rFonts w:ascii="Times New Roman" w:hAnsi="Times New Roman"/>
                <w:sz w:val="20"/>
                <w:szCs w:val="22"/>
              </w:rPr>
              <w:t>.2</w:t>
            </w:r>
          </w:p>
        </w:tc>
        <w:tc>
          <w:tcPr>
            <w:tcW w:w="2193" w:type="dxa"/>
            <w:vAlign w:val="bottom"/>
          </w:tcPr>
          <w:p w:rsidR="00DD3899" w:rsidRPr="0055737C" w:rsidRDefault="009C0D36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</w:rPr>
              <w:t>с.</w:t>
            </w:r>
            <w:r w:rsidR="00DD3899" w:rsidRPr="0055737C">
              <w:rPr>
                <w:rFonts w:ascii="Times New Roman" w:hAnsi="Times New Roman"/>
                <w:sz w:val="20"/>
                <w:szCs w:val="22"/>
              </w:rPr>
              <w:t>Жовтень</w:t>
            </w: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ке</w:t>
            </w:r>
          </w:p>
        </w:tc>
        <w:tc>
          <w:tcPr>
            <w:tcW w:w="963" w:type="dxa"/>
            <w:vAlign w:val="bottom"/>
          </w:tcPr>
          <w:p w:rsidR="00DD3899" w:rsidRPr="0055737C" w:rsidRDefault="00DD3899" w:rsidP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</w:rPr>
              <w:t>1</w:t>
            </w:r>
            <w:r w:rsidR="009C0D36" w:rsidRPr="0055737C">
              <w:rPr>
                <w:rFonts w:ascii="Times New Roman" w:hAnsi="Times New Roman"/>
                <w:sz w:val="20"/>
                <w:lang w:val="uk-UA"/>
              </w:rPr>
              <w:t>2</w:t>
            </w:r>
            <w:r w:rsidR="00C2328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780" w:type="dxa"/>
            <w:vAlign w:val="bottom"/>
          </w:tcPr>
          <w:p w:rsidR="00DD3899" w:rsidRPr="0055737C" w:rsidRDefault="00C94C08" w:rsidP="00C232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2</w:t>
            </w:r>
          </w:p>
        </w:tc>
        <w:tc>
          <w:tcPr>
            <w:tcW w:w="884" w:type="dxa"/>
            <w:vAlign w:val="bottom"/>
          </w:tcPr>
          <w:p w:rsidR="00DD3899" w:rsidRPr="0055737C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  <w:r w:rsidR="00C2328C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850" w:type="dxa"/>
            <w:vAlign w:val="bottom"/>
          </w:tcPr>
          <w:p w:rsidR="00DD3899" w:rsidRPr="0055737C" w:rsidRDefault="00C94C08" w:rsidP="00C94C08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1</w:t>
            </w:r>
          </w:p>
        </w:tc>
        <w:tc>
          <w:tcPr>
            <w:tcW w:w="567" w:type="dxa"/>
            <w:vAlign w:val="bottom"/>
          </w:tcPr>
          <w:p w:rsidR="00DD3899" w:rsidRPr="00C2328C" w:rsidRDefault="00C232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DD3899" w:rsidRPr="00C2328C" w:rsidRDefault="00C232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DD3899" w:rsidRPr="0055737C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057" w:type="dxa"/>
            <w:vAlign w:val="bottom"/>
          </w:tcPr>
          <w:p w:rsidR="00DD3899" w:rsidRPr="0055737C" w:rsidRDefault="009C0D36">
            <w:pPr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4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4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9C0D36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5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991" w:type="dxa"/>
            <w:vAlign w:val="bottom"/>
          </w:tcPr>
          <w:p w:rsidR="00DD3899" w:rsidRPr="0055737C" w:rsidRDefault="009C0D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850" w:type="dxa"/>
            <w:vAlign w:val="bottom"/>
          </w:tcPr>
          <w:p w:rsidR="00DD3899" w:rsidRPr="00C2328C" w:rsidRDefault="00C232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DD3899" w:rsidRPr="0055737C" w:rsidRDefault="00C2328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C2328C" w:rsidRDefault="00C2328C">
            <w:pPr>
              <w:jc w:val="center"/>
              <w:rPr>
                <w:rFonts w:ascii="Times New Roman" w:hAnsi="Times New Roman"/>
                <w:bCs/>
                <w:sz w:val="20"/>
                <w:lang w:val="uk-UA"/>
              </w:rPr>
            </w:pPr>
            <w:r>
              <w:rPr>
                <w:rFonts w:ascii="Times New Roman" w:hAnsi="Times New Roman"/>
                <w:bCs/>
                <w:sz w:val="20"/>
                <w:lang w:val="uk-UA"/>
              </w:rPr>
              <w:t>-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C2328C" w:rsidRDefault="002F6345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szCs w:val="22"/>
                <w:lang w:val="uk-UA"/>
              </w:rPr>
              <w:t>3.</w:t>
            </w:r>
          </w:p>
        </w:tc>
        <w:tc>
          <w:tcPr>
            <w:tcW w:w="2193" w:type="dxa"/>
            <w:vAlign w:val="bottom"/>
          </w:tcPr>
          <w:p w:rsidR="00DD3899" w:rsidRPr="00C2328C" w:rsidRDefault="00DD3899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C2328C">
              <w:rPr>
                <w:rFonts w:ascii="Times New Roman" w:hAnsi="Times New Roman"/>
                <w:b/>
                <w:sz w:val="20"/>
                <w:szCs w:val="22"/>
              </w:rPr>
              <w:t xml:space="preserve">Новоіванівська </w:t>
            </w:r>
          </w:p>
        </w:tc>
        <w:tc>
          <w:tcPr>
            <w:tcW w:w="963" w:type="dxa"/>
            <w:vAlign w:val="bottom"/>
          </w:tcPr>
          <w:p w:rsidR="00DD3899" w:rsidRPr="00C2328C" w:rsidRDefault="000323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765</w:t>
            </w:r>
          </w:p>
        </w:tc>
        <w:tc>
          <w:tcPr>
            <w:tcW w:w="780" w:type="dxa"/>
            <w:vAlign w:val="bottom"/>
          </w:tcPr>
          <w:p w:rsidR="00DD3899" w:rsidRPr="00C2328C" w:rsidRDefault="00987C52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458</w:t>
            </w:r>
          </w:p>
        </w:tc>
        <w:tc>
          <w:tcPr>
            <w:tcW w:w="884" w:type="dxa"/>
            <w:vAlign w:val="bottom"/>
          </w:tcPr>
          <w:p w:rsidR="00DD3899" w:rsidRPr="00C2328C" w:rsidRDefault="000323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67</w:t>
            </w:r>
          </w:p>
        </w:tc>
        <w:tc>
          <w:tcPr>
            <w:tcW w:w="850" w:type="dxa"/>
            <w:vAlign w:val="bottom"/>
          </w:tcPr>
          <w:p w:rsidR="00DD3899" w:rsidRPr="00C2328C" w:rsidRDefault="00DD3899" w:rsidP="000323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</w:rPr>
              <w:t>14</w:t>
            </w:r>
            <w:r w:rsidR="00032336" w:rsidRPr="00C2328C">
              <w:rPr>
                <w:rFonts w:ascii="Times New Roman" w:hAnsi="Times New Roman"/>
                <w:b/>
                <w:sz w:val="20"/>
                <w:lang w:val="uk-UA"/>
              </w:rPr>
              <w:t>0</w:t>
            </w:r>
          </w:p>
        </w:tc>
        <w:tc>
          <w:tcPr>
            <w:tcW w:w="567" w:type="dxa"/>
            <w:vAlign w:val="bottom"/>
          </w:tcPr>
          <w:p w:rsidR="00DD3899" w:rsidRPr="00C2328C" w:rsidRDefault="000323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</w:p>
        </w:tc>
        <w:tc>
          <w:tcPr>
            <w:tcW w:w="993" w:type="dxa"/>
            <w:vAlign w:val="bottom"/>
          </w:tcPr>
          <w:p w:rsidR="00DD3899" w:rsidRPr="00C2328C" w:rsidRDefault="000323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7</w:t>
            </w:r>
          </w:p>
        </w:tc>
        <w:tc>
          <w:tcPr>
            <w:tcW w:w="850" w:type="dxa"/>
            <w:vAlign w:val="bottom"/>
          </w:tcPr>
          <w:p w:rsidR="00DD3899" w:rsidRPr="00C2328C" w:rsidRDefault="00DD38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</w:rPr>
              <w:t>29</w:t>
            </w:r>
          </w:p>
        </w:tc>
        <w:tc>
          <w:tcPr>
            <w:tcW w:w="1057" w:type="dxa"/>
            <w:vAlign w:val="bottom"/>
          </w:tcPr>
          <w:p w:rsidR="00DD3899" w:rsidRPr="00C2328C" w:rsidRDefault="00032336">
            <w:pPr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0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C2328C" w:rsidRDefault="00DD3899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</w:rPr>
              <w:t> </w:t>
            </w:r>
            <w:r w:rsidR="00032336" w:rsidRPr="00C2328C">
              <w:rPr>
                <w:rFonts w:ascii="Times New Roman" w:hAnsi="Times New Roman"/>
                <w:b/>
                <w:sz w:val="20"/>
                <w:lang w:val="uk-UA"/>
              </w:rPr>
              <w:t>15</w:t>
            </w:r>
          </w:p>
        </w:tc>
        <w:tc>
          <w:tcPr>
            <w:tcW w:w="709" w:type="dxa"/>
            <w:vAlign w:val="bottom"/>
          </w:tcPr>
          <w:p w:rsidR="00DD3899" w:rsidRPr="00C2328C" w:rsidRDefault="000323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22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C2328C" w:rsidRDefault="000323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1</w:t>
            </w:r>
          </w:p>
        </w:tc>
        <w:tc>
          <w:tcPr>
            <w:tcW w:w="991" w:type="dxa"/>
            <w:vAlign w:val="bottom"/>
          </w:tcPr>
          <w:p w:rsidR="00DD3899" w:rsidRPr="00C2328C" w:rsidRDefault="00DD3899" w:rsidP="000323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</w:rPr>
              <w:t>4</w:t>
            </w:r>
            <w:r w:rsidR="00032336" w:rsidRPr="00C2328C">
              <w:rPr>
                <w:rFonts w:ascii="Times New Roman" w:hAnsi="Times New Roman"/>
                <w:b/>
                <w:sz w:val="20"/>
                <w:lang w:val="uk-UA"/>
              </w:rPr>
              <w:t>9</w:t>
            </w:r>
          </w:p>
        </w:tc>
        <w:tc>
          <w:tcPr>
            <w:tcW w:w="850" w:type="dxa"/>
            <w:vAlign w:val="bottom"/>
          </w:tcPr>
          <w:p w:rsidR="00DD3899" w:rsidRPr="00C2328C" w:rsidRDefault="00DD38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vAlign w:val="bottom"/>
          </w:tcPr>
          <w:p w:rsidR="00DD3899" w:rsidRPr="00C2328C" w:rsidRDefault="000323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3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C2328C" w:rsidRDefault="000323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3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55737C" w:rsidRDefault="002F634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3</w:t>
            </w:r>
            <w:r w:rsidR="00DD3899" w:rsidRPr="0055737C">
              <w:rPr>
                <w:rFonts w:ascii="Times New Roman" w:hAnsi="Times New Roman"/>
                <w:sz w:val="20"/>
                <w:szCs w:val="22"/>
              </w:rPr>
              <w:t>.1</w:t>
            </w:r>
          </w:p>
        </w:tc>
        <w:tc>
          <w:tcPr>
            <w:tcW w:w="2193" w:type="dxa"/>
            <w:vAlign w:val="bottom"/>
          </w:tcPr>
          <w:p w:rsidR="00DD3899" w:rsidRPr="0055737C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</w:rPr>
              <w:t>с.Новоіванівка</w:t>
            </w:r>
          </w:p>
        </w:tc>
        <w:tc>
          <w:tcPr>
            <w:tcW w:w="963" w:type="dxa"/>
            <w:vAlign w:val="bottom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612</w:t>
            </w:r>
          </w:p>
        </w:tc>
        <w:tc>
          <w:tcPr>
            <w:tcW w:w="780" w:type="dxa"/>
            <w:vAlign w:val="bottom"/>
          </w:tcPr>
          <w:p w:rsidR="00DD3899" w:rsidRPr="0055737C" w:rsidRDefault="00987C5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64</w:t>
            </w:r>
          </w:p>
        </w:tc>
        <w:tc>
          <w:tcPr>
            <w:tcW w:w="884" w:type="dxa"/>
            <w:vAlign w:val="bottom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35</w:t>
            </w:r>
          </w:p>
        </w:tc>
        <w:tc>
          <w:tcPr>
            <w:tcW w:w="850" w:type="dxa"/>
            <w:vAlign w:val="bottom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12</w:t>
            </w:r>
          </w:p>
        </w:tc>
        <w:tc>
          <w:tcPr>
            <w:tcW w:w="567" w:type="dxa"/>
            <w:vAlign w:val="bottom"/>
          </w:tcPr>
          <w:p w:rsidR="00DD3899" w:rsidRPr="0055737C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3" w:type="dxa"/>
            <w:vAlign w:val="bottom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850" w:type="dxa"/>
            <w:vAlign w:val="bottom"/>
          </w:tcPr>
          <w:p w:rsidR="00DD3899" w:rsidRPr="0055737C" w:rsidRDefault="00DD3899" w:rsidP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</w:rPr>
              <w:t>2</w:t>
            </w:r>
            <w:r w:rsidR="00032336" w:rsidRPr="0055737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1057" w:type="dxa"/>
            <w:vAlign w:val="bottom"/>
          </w:tcPr>
          <w:p w:rsidR="00DD3899" w:rsidRPr="0055737C" w:rsidRDefault="00032336">
            <w:pPr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9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2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8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991" w:type="dxa"/>
            <w:vAlign w:val="bottom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8</w:t>
            </w:r>
          </w:p>
        </w:tc>
        <w:tc>
          <w:tcPr>
            <w:tcW w:w="850" w:type="dxa"/>
            <w:vAlign w:val="bottom"/>
          </w:tcPr>
          <w:p w:rsidR="00DD3899" w:rsidRPr="0055737C" w:rsidRDefault="00032336" w:rsidP="00032336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850" w:type="dxa"/>
            <w:vAlign w:val="bottom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</w:tr>
      <w:tr w:rsidR="007B4A0B" w:rsidRPr="0055737C" w:rsidTr="00C47172">
        <w:trPr>
          <w:trHeight w:val="170"/>
        </w:trPr>
        <w:tc>
          <w:tcPr>
            <w:tcW w:w="675" w:type="dxa"/>
            <w:vAlign w:val="bottom"/>
          </w:tcPr>
          <w:p w:rsidR="007B4A0B" w:rsidRPr="0055737C" w:rsidRDefault="007B4A0B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3.2</w:t>
            </w:r>
          </w:p>
        </w:tc>
        <w:tc>
          <w:tcPr>
            <w:tcW w:w="2193" w:type="dxa"/>
            <w:vAlign w:val="bottom"/>
          </w:tcPr>
          <w:p w:rsidR="007B4A0B" w:rsidRPr="0055737C" w:rsidRDefault="00563CBA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 xml:space="preserve">с. </w:t>
            </w:r>
            <w:r w:rsidR="007B4A0B" w:rsidRPr="0055737C">
              <w:rPr>
                <w:rFonts w:ascii="Times New Roman" w:hAnsi="Times New Roman"/>
                <w:sz w:val="20"/>
                <w:szCs w:val="22"/>
                <w:lang w:val="uk-UA"/>
              </w:rPr>
              <w:t>Кущове</w:t>
            </w:r>
          </w:p>
        </w:tc>
        <w:tc>
          <w:tcPr>
            <w:tcW w:w="963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46</w:t>
            </w:r>
          </w:p>
        </w:tc>
        <w:tc>
          <w:tcPr>
            <w:tcW w:w="780" w:type="dxa"/>
            <w:vAlign w:val="bottom"/>
          </w:tcPr>
          <w:p w:rsidR="007B4A0B" w:rsidRPr="0055737C" w:rsidRDefault="00987C5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2</w:t>
            </w:r>
          </w:p>
        </w:tc>
        <w:tc>
          <w:tcPr>
            <w:tcW w:w="884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2</w:t>
            </w:r>
          </w:p>
        </w:tc>
        <w:tc>
          <w:tcPr>
            <w:tcW w:w="850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2</w:t>
            </w:r>
          </w:p>
        </w:tc>
        <w:tc>
          <w:tcPr>
            <w:tcW w:w="567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50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1057" w:type="dxa"/>
            <w:vAlign w:val="bottom"/>
          </w:tcPr>
          <w:p w:rsidR="007B4A0B" w:rsidRPr="0055737C" w:rsidRDefault="00032336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709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709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91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850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7B4A0B" w:rsidRPr="0055737C" w:rsidTr="00C47172">
        <w:trPr>
          <w:trHeight w:val="170"/>
        </w:trPr>
        <w:tc>
          <w:tcPr>
            <w:tcW w:w="675" w:type="dxa"/>
            <w:vAlign w:val="bottom"/>
          </w:tcPr>
          <w:p w:rsidR="007B4A0B" w:rsidRPr="0055737C" w:rsidRDefault="007B4A0B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3.3.</w:t>
            </w:r>
          </w:p>
        </w:tc>
        <w:tc>
          <w:tcPr>
            <w:tcW w:w="2193" w:type="dxa"/>
            <w:vAlign w:val="bottom"/>
          </w:tcPr>
          <w:p w:rsidR="007B4A0B" w:rsidRPr="0055737C" w:rsidRDefault="00563CBA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 xml:space="preserve">с. </w:t>
            </w:r>
            <w:r w:rsidR="007B4A0B" w:rsidRPr="0055737C">
              <w:rPr>
                <w:rFonts w:ascii="Times New Roman" w:hAnsi="Times New Roman"/>
                <w:sz w:val="20"/>
                <w:szCs w:val="22"/>
                <w:lang w:val="uk-UA"/>
              </w:rPr>
              <w:t>Дружне</w:t>
            </w:r>
          </w:p>
        </w:tc>
        <w:tc>
          <w:tcPr>
            <w:tcW w:w="963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780" w:type="dxa"/>
            <w:vAlign w:val="bottom"/>
          </w:tcPr>
          <w:p w:rsidR="007B4A0B" w:rsidRPr="0055737C" w:rsidRDefault="00987C5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84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567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93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057" w:type="dxa"/>
            <w:vAlign w:val="bottom"/>
          </w:tcPr>
          <w:p w:rsidR="007B4A0B" w:rsidRPr="0055737C" w:rsidRDefault="00032336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1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7B4A0B" w:rsidRPr="0055737C" w:rsidTr="00C47172">
        <w:trPr>
          <w:trHeight w:val="170"/>
        </w:trPr>
        <w:tc>
          <w:tcPr>
            <w:tcW w:w="675" w:type="dxa"/>
            <w:vAlign w:val="bottom"/>
          </w:tcPr>
          <w:p w:rsidR="007B4A0B" w:rsidRPr="0055737C" w:rsidRDefault="007B4A0B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3.4</w:t>
            </w:r>
          </w:p>
        </w:tc>
        <w:tc>
          <w:tcPr>
            <w:tcW w:w="2193" w:type="dxa"/>
            <w:vAlign w:val="bottom"/>
          </w:tcPr>
          <w:p w:rsidR="007B4A0B" w:rsidRPr="0055737C" w:rsidRDefault="00563CBA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 xml:space="preserve">с. </w:t>
            </w:r>
            <w:r w:rsidR="007B4A0B" w:rsidRPr="0055737C">
              <w:rPr>
                <w:rFonts w:ascii="Times New Roman" w:hAnsi="Times New Roman"/>
                <w:sz w:val="20"/>
                <w:szCs w:val="22"/>
                <w:lang w:val="uk-UA"/>
              </w:rPr>
              <w:t>Дудникове</w:t>
            </w:r>
          </w:p>
        </w:tc>
        <w:tc>
          <w:tcPr>
            <w:tcW w:w="963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780" w:type="dxa"/>
            <w:vAlign w:val="bottom"/>
          </w:tcPr>
          <w:p w:rsidR="007B4A0B" w:rsidRPr="0055737C" w:rsidRDefault="00987C5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84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567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057" w:type="dxa"/>
            <w:vAlign w:val="bottom"/>
          </w:tcPr>
          <w:p w:rsidR="007B4A0B" w:rsidRPr="0055737C" w:rsidRDefault="00032336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1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7B4A0B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C2328C" w:rsidRDefault="002F6345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szCs w:val="22"/>
                <w:lang w:val="uk-UA"/>
              </w:rPr>
              <w:t>4.</w:t>
            </w:r>
          </w:p>
        </w:tc>
        <w:tc>
          <w:tcPr>
            <w:tcW w:w="2193" w:type="dxa"/>
            <w:vAlign w:val="bottom"/>
          </w:tcPr>
          <w:p w:rsidR="00DD3899" w:rsidRPr="00C2328C" w:rsidRDefault="00DD3899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C2328C">
              <w:rPr>
                <w:rFonts w:ascii="Times New Roman" w:hAnsi="Times New Roman"/>
                <w:b/>
                <w:sz w:val="20"/>
                <w:szCs w:val="22"/>
              </w:rPr>
              <w:t>Новотавричеська</w:t>
            </w:r>
          </w:p>
        </w:tc>
        <w:tc>
          <w:tcPr>
            <w:tcW w:w="963" w:type="dxa"/>
            <w:vAlign w:val="bottom"/>
          </w:tcPr>
          <w:p w:rsidR="00DD3899" w:rsidRPr="00C2328C" w:rsidRDefault="002E6972" w:rsidP="000323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7</w:t>
            </w:r>
            <w:r w:rsidR="00032336" w:rsidRPr="00C2328C">
              <w:rPr>
                <w:rFonts w:ascii="Times New Roman" w:hAnsi="Times New Roman"/>
                <w:b/>
                <w:sz w:val="20"/>
                <w:lang w:val="uk-UA"/>
              </w:rPr>
              <w:t>59</w:t>
            </w:r>
          </w:p>
        </w:tc>
        <w:tc>
          <w:tcPr>
            <w:tcW w:w="780" w:type="dxa"/>
            <w:vAlign w:val="bottom"/>
          </w:tcPr>
          <w:p w:rsidR="00DD3899" w:rsidRPr="00C2328C" w:rsidRDefault="002E6972" w:rsidP="000323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  <w:r w:rsidR="00987C52">
              <w:rPr>
                <w:rFonts w:ascii="Times New Roman" w:hAnsi="Times New Roman"/>
                <w:b/>
                <w:sz w:val="20"/>
                <w:lang w:val="uk-UA"/>
              </w:rPr>
              <w:t>064</w:t>
            </w:r>
          </w:p>
        </w:tc>
        <w:tc>
          <w:tcPr>
            <w:tcW w:w="884" w:type="dxa"/>
            <w:vAlign w:val="bottom"/>
          </w:tcPr>
          <w:p w:rsidR="00DD3899" w:rsidRPr="00C2328C" w:rsidRDefault="002E6972" w:rsidP="00E14E5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3</w:t>
            </w:r>
            <w:r w:rsidR="00E14E5A">
              <w:rPr>
                <w:rFonts w:ascii="Times New Roman" w:hAnsi="Times New Roman"/>
                <w:b/>
                <w:sz w:val="20"/>
                <w:lang w:val="uk-UA"/>
              </w:rPr>
              <w:t>39</w:t>
            </w:r>
          </w:p>
        </w:tc>
        <w:tc>
          <w:tcPr>
            <w:tcW w:w="850" w:type="dxa"/>
            <w:vAlign w:val="bottom"/>
          </w:tcPr>
          <w:p w:rsidR="00DD3899" w:rsidRPr="00C2328C" w:rsidRDefault="003872BD" w:rsidP="000323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356</w:t>
            </w:r>
          </w:p>
        </w:tc>
        <w:tc>
          <w:tcPr>
            <w:tcW w:w="567" w:type="dxa"/>
            <w:vAlign w:val="bottom"/>
          </w:tcPr>
          <w:p w:rsidR="00DD3899" w:rsidRPr="00C2328C" w:rsidRDefault="00C2328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DD3899" w:rsidRPr="00C2328C" w:rsidRDefault="002E6972" w:rsidP="002E69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21</w:t>
            </w:r>
          </w:p>
        </w:tc>
        <w:tc>
          <w:tcPr>
            <w:tcW w:w="850" w:type="dxa"/>
            <w:vAlign w:val="bottom"/>
          </w:tcPr>
          <w:p w:rsidR="00DD3899" w:rsidRPr="00C2328C" w:rsidRDefault="00DD3899" w:rsidP="002E6972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</w:rPr>
              <w:t>5</w:t>
            </w:r>
            <w:r w:rsidR="002E6972" w:rsidRPr="00C2328C">
              <w:rPr>
                <w:rFonts w:ascii="Times New Roman" w:hAnsi="Times New Roman"/>
                <w:b/>
                <w:sz w:val="20"/>
                <w:lang w:val="uk-UA"/>
              </w:rPr>
              <w:t>6</w:t>
            </w:r>
          </w:p>
        </w:tc>
        <w:tc>
          <w:tcPr>
            <w:tcW w:w="1057" w:type="dxa"/>
            <w:vAlign w:val="bottom"/>
          </w:tcPr>
          <w:p w:rsidR="00DD3899" w:rsidRPr="00C2328C" w:rsidRDefault="002E6972">
            <w:pPr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7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C2328C" w:rsidRDefault="000323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45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C2328C" w:rsidRDefault="0003233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62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C2328C" w:rsidRDefault="002E6972" w:rsidP="000323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2</w:t>
            </w:r>
            <w:r w:rsidR="00032336" w:rsidRPr="00C2328C">
              <w:rPr>
                <w:rFonts w:ascii="Times New Roman" w:hAnsi="Times New Roman"/>
                <w:b/>
                <w:sz w:val="20"/>
                <w:lang w:val="uk-UA"/>
              </w:rPr>
              <w:t>3</w:t>
            </w:r>
          </w:p>
        </w:tc>
        <w:tc>
          <w:tcPr>
            <w:tcW w:w="991" w:type="dxa"/>
            <w:vAlign w:val="bottom"/>
          </w:tcPr>
          <w:p w:rsidR="00DD3899" w:rsidRPr="00C2328C" w:rsidRDefault="0003233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79</w:t>
            </w:r>
          </w:p>
        </w:tc>
        <w:tc>
          <w:tcPr>
            <w:tcW w:w="850" w:type="dxa"/>
            <w:vAlign w:val="bottom"/>
          </w:tcPr>
          <w:p w:rsidR="00DD3899" w:rsidRPr="00C2328C" w:rsidRDefault="002E6972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vAlign w:val="bottom"/>
          </w:tcPr>
          <w:p w:rsidR="00DD3899" w:rsidRPr="00C2328C" w:rsidRDefault="002E69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C2328C" w:rsidRDefault="00032336" w:rsidP="002E697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8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55737C" w:rsidRDefault="002F634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4</w:t>
            </w:r>
            <w:r w:rsidR="00DD3899" w:rsidRPr="0055737C">
              <w:rPr>
                <w:rFonts w:ascii="Times New Roman" w:hAnsi="Times New Roman"/>
                <w:sz w:val="20"/>
                <w:szCs w:val="22"/>
              </w:rPr>
              <w:t>.1</w:t>
            </w:r>
          </w:p>
        </w:tc>
        <w:tc>
          <w:tcPr>
            <w:tcW w:w="2193" w:type="dxa"/>
            <w:vAlign w:val="bottom"/>
          </w:tcPr>
          <w:p w:rsidR="00DD3899" w:rsidRPr="0055737C" w:rsidRDefault="0038757B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  <w:lang w:val="uk-UA"/>
              </w:rPr>
              <w:t>сщ.</w:t>
            </w:r>
            <w:r w:rsidR="00DD3899" w:rsidRPr="0055737C">
              <w:rPr>
                <w:rFonts w:ascii="Times New Roman" w:hAnsi="Times New Roman"/>
                <w:sz w:val="20"/>
                <w:szCs w:val="22"/>
              </w:rPr>
              <w:t>Новотавричеське</w:t>
            </w:r>
          </w:p>
        </w:tc>
        <w:tc>
          <w:tcPr>
            <w:tcW w:w="963" w:type="dxa"/>
            <w:vAlign w:val="bottom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98</w:t>
            </w:r>
            <w:r w:rsidR="00987C52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780" w:type="dxa"/>
            <w:vAlign w:val="bottom"/>
          </w:tcPr>
          <w:p w:rsidR="00DD3899" w:rsidRPr="0055737C" w:rsidRDefault="00987C5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24</w:t>
            </w:r>
          </w:p>
        </w:tc>
        <w:tc>
          <w:tcPr>
            <w:tcW w:w="884" w:type="dxa"/>
            <w:vAlign w:val="bottom"/>
          </w:tcPr>
          <w:p w:rsidR="00DD3899" w:rsidRPr="0055737C" w:rsidRDefault="00E14E5A" w:rsidP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88</w:t>
            </w:r>
          </w:p>
        </w:tc>
        <w:tc>
          <w:tcPr>
            <w:tcW w:w="850" w:type="dxa"/>
            <w:vAlign w:val="bottom"/>
          </w:tcPr>
          <w:p w:rsidR="00DD3899" w:rsidRPr="003872BD" w:rsidRDefault="003872BD" w:rsidP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76</w:t>
            </w:r>
          </w:p>
        </w:tc>
        <w:tc>
          <w:tcPr>
            <w:tcW w:w="567" w:type="dxa"/>
            <w:vAlign w:val="bottom"/>
          </w:tcPr>
          <w:p w:rsidR="00DD3899" w:rsidRPr="0055737C" w:rsidRDefault="00C232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DD3899" w:rsidRPr="0055737C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850" w:type="dxa"/>
            <w:vAlign w:val="bottom"/>
          </w:tcPr>
          <w:p w:rsidR="00DD3899" w:rsidRPr="0055737C" w:rsidRDefault="002E6972" w:rsidP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1057" w:type="dxa"/>
            <w:vAlign w:val="bottom"/>
          </w:tcPr>
          <w:p w:rsidR="00DD3899" w:rsidRPr="0055737C" w:rsidRDefault="00032336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DD3899" w:rsidRPr="0055737C" w:rsidRDefault="002E6972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3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2E6972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4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2E6972" w:rsidP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  <w:r w:rsidR="00032336"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91" w:type="dxa"/>
            <w:vAlign w:val="bottom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7</w:t>
            </w:r>
          </w:p>
        </w:tc>
        <w:tc>
          <w:tcPr>
            <w:tcW w:w="850" w:type="dxa"/>
            <w:vAlign w:val="bottom"/>
          </w:tcPr>
          <w:p w:rsidR="00DD3899" w:rsidRPr="0055737C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850" w:type="dxa"/>
            <w:vAlign w:val="bottom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55737C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</w:rPr>
              <w:t>3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55737C" w:rsidRDefault="002F634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4</w:t>
            </w:r>
            <w:r w:rsidR="00DD3899" w:rsidRPr="0055737C">
              <w:rPr>
                <w:rFonts w:ascii="Times New Roman" w:hAnsi="Times New Roman"/>
                <w:sz w:val="20"/>
                <w:szCs w:val="22"/>
              </w:rPr>
              <w:t>.2</w:t>
            </w:r>
          </w:p>
        </w:tc>
        <w:tc>
          <w:tcPr>
            <w:tcW w:w="2193" w:type="dxa"/>
            <w:vAlign w:val="bottom"/>
          </w:tcPr>
          <w:p w:rsidR="00DD3899" w:rsidRPr="0055737C" w:rsidRDefault="0038757B">
            <w:pPr>
              <w:rPr>
                <w:rFonts w:ascii="Times New Roman" w:hAnsi="Times New Roman"/>
                <w:sz w:val="20"/>
                <w:szCs w:val="22"/>
              </w:rPr>
            </w:pPr>
            <w:r>
              <w:rPr>
                <w:rFonts w:ascii="Times New Roman" w:hAnsi="Times New Roman"/>
                <w:sz w:val="20"/>
                <w:szCs w:val="22"/>
                <w:lang w:val="uk-UA"/>
              </w:rPr>
              <w:t>сщ.</w:t>
            </w:r>
            <w:r>
              <w:rPr>
                <w:rFonts w:ascii="Times New Roman" w:hAnsi="Times New Roman"/>
                <w:sz w:val="20"/>
                <w:szCs w:val="22"/>
              </w:rPr>
              <w:t>Кирпот</w:t>
            </w:r>
            <w:r>
              <w:rPr>
                <w:rFonts w:ascii="Times New Roman" w:hAnsi="Times New Roman"/>
                <w:sz w:val="20"/>
                <w:szCs w:val="22"/>
                <w:lang w:val="uk-UA"/>
              </w:rPr>
              <w:t>и</w:t>
            </w:r>
            <w:r w:rsidR="00DD3899" w:rsidRPr="0055737C">
              <w:rPr>
                <w:rFonts w:ascii="Times New Roman" w:hAnsi="Times New Roman"/>
                <w:sz w:val="20"/>
                <w:szCs w:val="22"/>
              </w:rPr>
              <w:t>не</w:t>
            </w:r>
          </w:p>
        </w:tc>
        <w:tc>
          <w:tcPr>
            <w:tcW w:w="963" w:type="dxa"/>
            <w:vAlign w:val="bottom"/>
          </w:tcPr>
          <w:p w:rsidR="00DD3899" w:rsidRPr="0055737C" w:rsidRDefault="002E6972" w:rsidP="00032336">
            <w:pPr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 xml:space="preserve">    </w:t>
            </w:r>
            <w:r w:rsidR="00032336" w:rsidRPr="0055737C">
              <w:rPr>
                <w:rFonts w:ascii="Times New Roman" w:hAnsi="Times New Roman"/>
                <w:sz w:val="20"/>
                <w:lang w:val="uk-UA"/>
              </w:rPr>
              <w:t>15</w:t>
            </w:r>
            <w:r w:rsidR="00987C52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780" w:type="dxa"/>
            <w:vAlign w:val="bottom"/>
          </w:tcPr>
          <w:p w:rsidR="00DD3899" w:rsidRPr="0055737C" w:rsidRDefault="00987C52" w:rsidP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4</w:t>
            </w:r>
          </w:p>
        </w:tc>
        <w:tc>
          <w:tcPr>
            <w:tcW w:w="884" w:type="dxa"/>
            <w:vAlign w:val="bottom"/>
          </w:tcPr>
          <w:p w:rsidR="00DD3899" w:rsidRPr="0055737C" w:rsidRDefault="00E14E5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5</w:t>
            </w:r>
          </w:p>
        </w:tc>
        <w:tc>
          <w:tcPr>
            <w:tcW w:w="850" w:type="dxa"/>
            <w:vAlign w:val="bottom"/>
          </w:tcPr>
          <w:p w:rsidR="00DD3899" w:rsidRPr="003872BD" w:rsidRDefault="003872B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7</w:t>
            </w:r>
          </w:p>
        </w:tc>
        <w:tc>
          <w:tcPr>
            <w:tcW w:w="567" w:type="dxa"/>
            <w:vAlign w:val="bottom"/>
          </w:tcPr>
          <w:p w:rsidR="00DD3899" w:rsidRPr="00C2328C" w:rsidRDefault="00C232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DD3899" w:rsidRPr="0055737C" w:rsidRDefault="00C232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DD3899" w:rsidRPr="0055737C" w:rsidRDefault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1057" w:type="dxa"/>
            <w:vAlign w:val="bottom"/>
          </w:tcPr>
          <w:p w:rsidR="00DD3899" w:rsidRPr="0055737C" w:rsidRDefault="00DD3899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</w:rPr>
              <w:t> </w:t>
            </w:r>
            <w:r w:rsidR="00032336"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DD3899" w:rsidRPr="0055737C" w:rsidRDefault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</w:rPr>
              <w:t> </w:t>
            </w:r>
            <w:r w:rsidR="002E6972"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DD3899" w:rsidRPr="0055737C" w:rsidRDefault="002E6972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5B6A99" w:rsidP="005B6A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91" w:type="dxa"/>
            <w:vAlign w:val="bottom"/>
          </w:tcPr>
          <w:p w:rsidR="00DD3899" w:rsidRPr="0055737C" w:rsidRDefault="005B6A99" w:rsidP="002E697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850" w:type="dxa"/>
            <w:vAlign w:val="bottom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55737C" w:rsidRDefault="0003233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55737C" w:rsidRDefault="002F6345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4</w:t>
            </w:r>
            <w:r w:rsidR="00DD3899" w:rsidRPr="0055737C">
              <w:rPr>
                <w:rFonts w:ascii="Times New Roman" w:hAnsi="Times New Roman"/>
                <w:sz w:val="20"/>
                <w:szCs w:val="22"/>
              </w:rPr>
              <w:t>.3</w:t>
            </w:r>
          </w:p>
        </w:tc>
        <w:tc>
          <w:tcPr>
            <w:tcW w:w="2193" w:type="dxa"/>
            <w:vAlign w:val="bottom"/>
          </w:tcPr>
          <w:p w:rsidR="00DD3899" w:rsidRPr="0055737C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</w:rPr>
              <w:t>с.Оленівка</w:t>
            </w:r>
          </w:p>
        </w:tc>
        <w:tc>
          <w:tcPr>
            <w:tcW w:w="963" w:type="dxa"/>
            <w:vAlign w:val="bottom"/>
          </w:tcPr>
          <w:p w:rsidR="00DD3899" w:rsidRPr="0055737C" w:rsidRDefault="005B6A99" w:rsidP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4</w:t>
            </w:r>
            <w:r w:rsidR="00987C52">
              <w:rPr>
                <w:rFonts w:ascii="Times New Roman" w:hAnsi="Times New Roman"/>
                <w:sz w:val="20"/>
                <w:lang w:val="uk-UA"/>
              </w:rPr>
              <w:t>5</w:t>
            </w:r>
            <w:r w:rsidR="00563CBA" w:rsidRPr="0055737C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780" w:type="dxa"/>
            <w:vAlign w:val="bottom"/>
          </w:tcPr>
          <w:p w:rsidR="00DD3899" w:rsidRPr="0055737C" w:rsidRDefault="00987C5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42</w:t>
            </w:r>
          </w:p>
        </w:tc>
        <w:tc>
          <w:tcPr>
            <w:tcW w:w="884" w:type="dxa"/>
            <w:vAlign w:val="bottom"/>
          </w:tcPr>
          <w:p w:rsidR="00DD3899" w:rsidRPr="0055737C" w:rsidRDefault="003872B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4</w:t>
            </w:r>
          </w:p>
        </w:tc>
        <w:tc>
          <w:tcPr>
            <w:tcW w:w="850" w:type="dxa"/>
            <w:vAlign w:val="bottom"/>
          </w:tcPr>
          <w:p w:rsidR="00DD3899" w:rsidRPr="003872BD" w:rsidRDefault="00DD3899" w:rsidP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</w:rPr>
              <w:t>1</w:t>
            </w:r>
            <w:r w:rsidR="003872BD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567" w:type="dxa"/>
            <w:vAlign w:val="bottom"/>
          </w:tcPr>
          <w:p w:rsidR="00DD3899" w:rsidRPr="00C2328C" w:rsidRDefault="00C232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DD3899" w:rsidRPr="0055737C" w:rsidRDefault="005B6A99" w:rsidP="005B6A99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 xml:space="preserve">     4</w:t>
            </w:r>
          </w:p>
        </w:tc>
        <w:tc>
          <w:tcPr>
            <w:tcW w:w="850" w:type="dxa"/>
            <w:vAlign w:val="bottom"/>
          </w:tcPr>
          <w:p w:rsidR="00DD3899" w:rsidRPr="0055737C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57" w:type="dxa"/>
            <w:vAlign w:val="bottom"/>
          </w:tcPr>
          <w:p w:rsidR="00DD3899" w:rsidRPr="0055737C" w:rsidRDefault="00DD3899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</w:rPr>
              <w:t> </w:t>
            </w:r>
            <w:r w:rsidR="00563CBA" w:rsidRPr="0055737C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709" w:type="dxa"/>
            <w:vAlign w:val="bottom"/>
          </w:tcPr>
          <w:p w:rsidR="00DD3899" w:rsidRPr="0055737C" w:rsidRDefault="005B6A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6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5B6A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7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991" w:type="dxa"/>
            <w:vAlign w:val="bottom"/>
          </w:tcPr>
          <w:p w:rsidR="00DD3899" w:rsidRPr="0055737C" w:rsidRDefault="00563CBA" w:rsidP="005B6A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2</w:t>
            </w:r>
          </w:p>
        </w:tc>
        <w:tc>
          <w:tcPr>
            <w:tcW w:w="850" w:type="dxa"/>
            <w:vAlign w:val="bottom"/>
          </w:tcPr>
          <w:p w:rsidR="00DD3899" w:rsidRPr="0055737C" w:rsidRDefault="005B6A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850" w:type="dxa"/>
            <w:vAlign w:val="bottom"/>
          </w:tcPr>
          <w:p w:rsidR="00DD3899" w:rsidRPr="0055737C" w:rsidRDefault="005B6A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</w:tr>
      <w:tr w:rsidR="00563CBA" w:rsidRPr="0055737C" w:rsidTr="00C47172">
        <w:trPr>
          <w:trHeight w:val="170"/>
        </w:trPr>
        <w:tc>
          <w:tcPr>
            <w:tcW w:w="675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4.4</w:t>
            </w:r>
          </w:p>
        </w:tc>
        <w:tc>
          <w:tcPr>
            <w:tcW w:w="2193" w:type="dxa"/>
            <w:vAlign w:val="bottom"/>
          </w:tcPr>
          <w:p w:rsidR="00563CBA" w:rsidRPr="0055737C" w:rsidRDefault="00563CBA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с. Тарасівка</w:t>
            </w:r>
          </w:p>
        </w:tc>
        <w:tc>
          <w:tcPr>
            <w:tcW w:w="963" w:type="dxa"/>
            <w:vAlign w:val="bottom"/>
          </w:tcPr>
          <w:p w:rsidR="00563CBA" w:rsidRPr="0055737C" w:rsidRDefault="00563CBA" w:rsidP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67</w:t>
            </w:r>
          </w:p>
        </w:tc>
        <w:tc>
          <w:tcPr>
            <w:tcW w:w="780" w:type="dxa"/>
            <w:vAlign w:val="bottom"/>
          </w:tcPr>
          <w:p w:rsidR="00563CBA" w:rsidRPr="0055737C" w:rsidRDefault="00987C52" w:rsidP="00987C5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2</w:t>
            </w:r>
          </w:p>
        </w:tc>
        <w:tc>
          <w:tcPr>
            <w:tcW w:w="884" w:type="dxa"/>
            <w:vAlign w:val="bottom"/>
          </w:tcPr>
          <w:p w:rsidR="00563CBA" w:rsidRPr="0055737C" w:rsidRDefault="00E14E5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850" w:type="dxa"/>
            <w:vAlign w:val="bottom"/>
          </w:tcPr>
          <w:p w:rsidR="00563CBA" w:rsidRPr="0055737C" w:rsidRDefault="003872BD" w:rsidP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567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563CBA" w:rsidRPr="0055737C" w:rsidRDefault="00563CBA" w:rsidP="005B6A99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50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057" w:type="dxa"/>
            <w:vAlign w:val="bottom"/>
          </w:tcPr>
          <w:p w:rsidR="00563CBA" w:rsidRPr="0055737C" w:rsidRDefault="00563CBA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91" w:type="dxa"/>
            <w:vAlign w:val="bottom"/>
          </w:tcPr>
          <w:p w:rsidR="00563CBA" w:rsidRPr="0055737C" w:rsidRDefault="00563CBA" w:rsidP="005B6A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850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50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563CBA" w:rsidRPr="0055737C" w:rsidTr="00C47172">
        <w:trPr>
          <w:trHeight w:val="170"/>
        </w:trPr>
        <w:tc>
          <w:tcPr>
            <w:tcW w:w="675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4.5</w:t>
            </w:r>
          </w:p>
        </w:tc>
        <w:tc>
          <w:tcPr>
            <w:tcW w:w="2193" w:type="dxa"/>
            <w:vAlign w:val="bottom"/>
          </w:tcPr>
          <w:p w:rsidR="00563CBA" w:rsidRPr="0055737C" w:rsidRDefault="00563CBA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с. Вільне</w:t>
            </w:r>
          </w:p>
        </w:tc>
        <w:tc>
          <w:tcPr>
            <w:tcW w:w="963" w:type="dxa"/>
            <w:vAlign w:val="bottom"/>
          </w:tcPr>
          <w:p w:rsidR="00563CBA" w:rsidRPr="0055737C" w:rsidRDefault="00987C52" w:rsidP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0</w:t>
            </w:r>
          </w:p>
        </w:tc>
        <w:tc>
          <w:tcPr>
            <w:tcW w:w="780" w:type="dxa"/>
            <w:vAlign w:val="bottom"/>
          </w:tcPr>
          <w:p w:rsidR="00563CBA" w:rsidRPr="0055737C" w:rsidRDefault="003872B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  <w:r w:rsidR="00987C52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884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3</w:t>
            </w:r>
          </w:p>
        </w:tc>
        <w:tc>
          <w:tcPr>
            <w:tcW w:w="850" w:type="dxa"/>
            <w:vAlign w:val="bottom"/>
          </w:tcPr>
          <w:p w:rsidR="00563CBA" w:rsidRPr="0055737C" w:rsidRDefault="003872BD" w:rsidP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5</w:t>
            </w:r>
          </w:p>
        </w:tc>
        <w:tc>
          <w:tcPr>
            <w:tcW w:w="567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563CBA" w:rsidRPr="0055737C" w:rsidRDefault="00563CBA" w:rsidP="005B6A99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057" w:type="dxa"/>
            <w:vAlign w:val="bottom"/>
          </w:tcPr>
          <w:p w:rsidR="00563CBA" w:rsidRPr="0055737C" w:rsidRDefault="00563CBA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709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709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1" w:type="dxa"/>
            <w:vAlign w:val="bottom"/>
          </w:tcPr>
          <w:p w:rsidR="00563CBA" w:rsidRPr="0055737C" w:rsidRDefault="00563CBA" w:rsidP="005B6A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563CBA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F732D7" w:rsidRDefault="00E718CA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F732D7">
              <w:rPr>
                <w:rFonts w:ascii="Times New Roman" w:hAnsi="Times New Roman"/>
                <w:b/>
                <w:sz w:val="20"/>
                <w:szCs w:val="22"/>
                <w:lang w:val="uk-UA"/>
              </w:rPr>
              <w:t>5</w:t>
            </w:r>
            <w:r w:rsidR="00DD3899" w:rsidRPr="00F732D7"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2193" w:type="dxa"/>
            <w:vAlign w:val="bottom"/>
          </w:tcPr>
          <w:p w:rsidR="00DD3899" w:rsidRPr="00F732D7" w:rsidRDefault="00DD3899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F732D7">
              <w:rPr>
                <w:rFonts w:ascii="Times New Roman" w:hAnsi="Times New Roman"/>
                <w:b/>
                <w:sz w:val="20"/>
                <w:szCs w:val="22"/>
              </w:rPr>
              <w:t>Новотроїцька</w:t>
            </w:r>
          </w:p>
        </w:tc>
        <w:tc>
          <w:tcPr>
            <w:tcW w:w="963" w:type="dxa"/>
            <w:vAlign w:val="bottom"/>
          </w:tcPr>
          <w:p w:rsidR="00DD3899" w:rsidRPr="00F732D7" w:rsidRDefault="009839D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b/>
                <w:sz w:val="20"/>
                <w:lang w:val="uk-UA"/>
              </w:rPr>
              <w:t>9</w:t>
            </w:r>
            <w:r w:rsidR="00563CBA" w:rsidRPr="00F732D7">
              <w:rPr>
                <w:rFonts w:ascii="Times New Roman" w:hAnsi="Times New Roman"/>
                <w:b/>
                <w:sz w:val="20"/>
                <w:lang w:val="uk-UA"/>
              </w:rPr>
              <w:t>52</w:t>
            </w:r>
          </w:p>
        </w:tc>
        <w:tc>
          <w:tcPr>
            <w:tcW w:w="780" w:type="dxa"/>
            <w:vAlign w:val="bottom"/>
          </w:tcPr>
          <w:p w:rsidR="00DD3899" w:rsidRPr="00F732D7" w:rsidRDefault="00BA6129" w:rsidP="00563CB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b/>
                <w:sz w:val="20"/>
                <w:lang w:val="uk-UA"/>
              </w:rPr>
              <w:t>556</w:t>
            </w:r>
          </w:p>
        </w:tc>
        <w:tc>
          <w:tcPr>
            <w:tcW w:w="884" w:type="dxa"/>
            <w:vAlign w:val="bottom"/>
          </w:tcPr>
          <w:p w:rsidR="00DD3899" w:rsidRPr="00F732D7" w:rsidRDefault="009839D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b/>
                <w:sz w:val="20"/>
              </w:rPr>
              <w:t>1</w:t>
            </w:r>
            <w:r w:rsidRPr="00F732D7">
              <w:rPr>
                <w:rFonts w:ascii="Times New Roman" w:hAnsi="Times New Roman"/>
                <w:b/>
                <w:sz w:val="20"/>
                <w:lang w:val="uk-UA"/>
              </w:rPr>
              <w:t>4</w:t>
            </w:r>
            <w:r w:rsidR="00BA6129" w:rsidRPr="00F732D7">
              <w:rPr>
                <w:rFonts w:ascii="Times New Roman" w:hAnsi="Times New Roman"/>
                <w:b/>
                <w:sz w:val="20"/>
                <w:lang w:val="uk-UA"/>
              </w:rPr>
              <w:t>3</w:t>
            </w:r>
          </w:p>
        </w:tc>
        <w:tc>
          <w:tcPr>
            <w:tcW w:w="850" w:type="dxa"/>
            <w:vAlign w:val="bottom"/>
          </w:tcPr>
          <w:p w:rsidR="00DD3899" w:rsidRPr="00F732D7" w:rsidRDefault="009839D8" w:rsidP="00563CB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b/>
                <w:sz w:val="20"/>
              </w:rPr>
              <w:t>2</w:t>
            </w:r>
            <w:r w:rsidR="00BA6129" w:rsidRPr="00F732D7">
              <w:rPr>
                <w:rFonts w:ascii="Times New Roman" w:hAnsi="Times New Roman"/>
                <w:b/>
                <w:sz w:val="20"/>
                <w:lang w:val="uk-UA"/>
              </w:rPr>
              <w:t>53</w:t>
            </w:r>
          </w:p>
        </w:tc>
        <w:tc>
          <w:tcPr>
            <w:tcW w:w="567" w:type="dxa"/>
            <w:vAlign w:val="bottom"/>
          </w:tcPr>
          <w:p w:rsidR="00DD3899" w:rsidRPr="00C2328C" w:rsidRDefault="009839D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</w:p>
        </w:tc>
        <w:tc>
          <w:tcPr>
            <w:tcW w:w="993" w:type="dxa"/>
            <w:vAlign w:val="bottom"/>
          </w:tcPr>
          <w:p w:rsidR="00DD3899" w:rsidRPr="00C2328C" w:rsidRDefault="00563CB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4</w:t>
            </w:r>
          </w:p>
        </w:tc>
        <w:tc>
          <w:tcPr>
            <w:tcW w:w="850" w:type="dxa"/>
            <w:vAlign w:val="bottom"/>
          </w:tcPr>
          <w:p w:rsidR="00DD3899" w:rsidRPr="00C2328C" w:rsidRDefault="00563CB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5</w:t>
            </w:r>
          </w:p>
        </w:tc>
        <w:tc>
          <w:tcPr>
            <w:tcW w:w="1057" w:type="dxa"/>
            <w:vAlign w:val="bottom"/>
          </w:tcPr>
          <w:p w:rsidR="00DD3899" w:rsidRPr="00C2328C" w:rsidRDefault="00563CBA">
            <w:pPr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0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C2328C" w:rsidRDefault="00563CB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9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C2328C" w:rsidRDefault="00563CBA" w:rsidP="00563CBA">
            <w:pPr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3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C2328C" w:rsidRDefault="009839D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10</w:t>
            </w:r>
          </w:p>
        </w:tc>
        <w:tc>
          <w:tcPr>
            <w:tcW w:w="991" w:type="dxa"/>
            <w:vAlign w:val="bottom"/>
          </w:tcPr>
          <w:p w:rsidR="00DD3899" w:rsidRPr="00C2328C" w:rsidRDefault="00563CB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26</w:t>
            </w:r>
          </w:p>
        </w:tc>
        <w:tc>
          <w:tcPr>
            <w:tcW w:w="850" w:type="dxa"/>
            <w:vAlign w:val="bottom"/>
          </w:tcPr>
          <w:p w:rsidR="00DD3899" w:rsidRPr="00C2328C" w:rsidRDefault="00563CB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2</w:t>
            </w:r>
          </w:p>
        </w:tc>
        <w:tc>
          <w:tcPr>
            <w:tcW w:w="850" w:type="dxa"/>
            <w:vAlign w:val="bottom"/>
          </w:tcPr>
          <w:p w:rsidR="00DD3899" w:rsidRPr="00C2328C" w:rsidRDefault="00563CBA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-</w:t>
            </w:r>
            <w:r w:rsidR="00DD3899" w:rsidRPr="00C2328C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C2328C" w:rsidRDefault="00563CB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C2328C">
              <w:rPr>
                <w:rFonts w:ascii="Times New Roman" w:hAnsi="Times New Roman"/>
                <w:b/>
                <w:sz w:val="20"/>
                <w:lang w:val="uk-UA"/>
              </w:rPr>
              <w:t>-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F732D7" w:rsidRDefault="00E718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732D7">
              <w:rPr>
                <w:rFonts w:ascii="Times New Roman" w:hAnsi="Times New Roman"/>
                <w:sz w:val="20"/>
                <w:szCs w:val="22"/>
                <w:lang w:val="uk-UA"/>
              </w:rPr>
              <w:t>5</w:t>
            </w:r>
            <w:r w:rsidR="00DD3899" w:rsidRPr="00F732D7">
              <w:rPr>
                <w:rFonts w:ascii="Times New Roman" w:hAnsi="Times New Roman"/>
                <w:sz w:val="20"/>
                <w:szCs w:val="22"/>
              </w:rPr>
              <w:t>.1</w:t>
            </w:r>
          </w:p>
        </w:tc>
        <w:tc>
          <w:tcPr>
            <w:tcW w:w="2193" w:type="dxa"/>
            <w:vAlign w:val="bottom"/>
          </w:tcPr>
          <w:p w:rsidR="00DD3899" w:rsidRPr="00F732D7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F732D7">
              <w:rPr>
                <w:rFonts w:ascii="Times New Roman" w:hAnsi="Times New Roman"/>
                <w:sz w:val="20"/>
                <w:szCs w:val="22"/>
              </w:rPr>
              <w:t>с.Новорозівка</w:t>
            </w:r>
          </w:p>
        </w:tc>
        <w:tc>
          <w:tcPr>
            <w:tcW w:w="963" w:type="dxa"/>
            <w:vAlign w:val="bottom"/>
          </w:tcPr>
          <w:p w:rsidR="00DD3899" w:rsidRPr="00F732D7" w:rsidRDefault="009839D8" w:rsidP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</w:rPr>
              <w:t>1</w:t>
            </w:r>
            <w:r w:rsidR="00563CBA" w:rsidRPr="00F732D7">
              <w:rPr>
                <w:rFonts w:ascii="Times New Roman" w:hAnsi="Times New Roman"/>
                <w:sz w:val="20"/>
                <w:lang w:val="uk-UA"/>
              </w:rPr>
              <w:t>36</w:t>
            </w:r>
          </w:p>
        </w:tc>
        <w:tc>
          <w:tcPr>
            <w:tcW w:w="780" w:type="dxa"/>
            <w:vAlign w:val="bottom"/>
          </w:tcPr>
          <w:p w:rsidR="00DD3899" w:rsidRPr="00F732D7" w:rsidRDefault="002C1B15" w:rsidP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74</w:t>
            </w:r>
          </w:p>
        </w:tc>
        <w:tc>
          <w:tcPr>
            <w:tcW w:w="884" w:type="dxa"/>
            <w:vAlign w:val="bottom"/>
          </w:tcPr>
          <w:p w:rsidR="00DD3899" w:rsidRPr="00F732D7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22</w:t>
            </w:r>
          </w:p>
        </w:tc>
        <w:tc>
          <w:tcPr>
            <w:tcW w:w="850" w:type="dxa"/>
            <w:vAlign w:val="bottom"/>
          </w:tcPr>
          <w:p w:rsidR="00DD3899" w:rsidRPr="00F732D7" w:rsidRDefault="002C1B15" w:rsidP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40</w:t>
            </w:r>
          </w:p>
        </w:tc>
        <w:tc>
          <w:tcPr>
            <w:tcW w:w="567" w:type="dxa"/>
            <w:vAlign w:val="bottom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1057" w:type="dxa"/>
            <w:vAlign w:val="bottom"/>
          </w:tcPr>
          <w:p w:rsidR="00DD3899" w:rsidRPr="0055737C" w:rsidRDefault="00563CBA">
            <w:pPr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991" w:type="dxa"/>
            <w:vAlign w:val="bottom"/>
          </w:tcPr>
          <w:p w:rsidR="00DD3899" w:rsidRPr="0055737C" w:rsidRDefault="009839D8" w:rsidP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  <w:r w:rsidR="00563CBA" w:rsidRPr="0055737C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850" w:type="dxa"/>
            <w:vAlign w:val="bottom"/>
          </w:tcPr>
          <w:p w:rsidR="00DD3899" w:rsidRPr="0055737C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50" w:type="dxa"/>
            <w:vAlign w:val="bottom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F732D7" w:rsidRDefault="00E718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732D7">
              <w:rPr>
                <w:rFonts w:ascii="Times New Roman" w:hAnsi="Times New Roman"/>
                <w:sz w:val="20"/>
                <w:szCs w:val="22"/>
                <w:lang w:val="uk-UA"/>
              </w:rPr>
              <w:t>5</w:t>
            </w:r>
            <w:r w:rsidR="00DD3899" w:rsidRPr="00F732D7">
              <w:rPr>
                <w:rFonts w:ascii="Times New Roman" w:hAnsi="Times New Roman"/>
                <w:sz w:val="20"/>
                <w:szCs w:val="22"/>
              </w:rPr>
              <w:t>.2</w:t>
            </w:r>
          </w:p>
        </w:tc>
        <w:tc>
          <w:tcPr>
            <w:tcW w:w="2193" w:type="dxa"/>
            <w:vAlign w:val="bottom"/>
          </w:tcPr>
          <w:p w:rsidR="00DD3899" w:rsidRPr="00F732D7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F732D7">
              <w:rPr>
                <w:rFonts w:ascii="Times New Roman" w:hAnsi="Times New Roman"/>
                <w:sz w:val="20"/>
                <w:szCs w:val="22"/>
              </w:rPr>
              <w:t>с.Жовта Круча</w:t>
            </w:r>
          </w:p>
        </w:tc>
        <w:tc>
          <w:tcPr>
            <w:tcW w:w="963" w:type="dxa"/>
            <w:vAlign w:val="bottom"/>
          </w:tcPr>
          <w:p w:rsidR="00DD3899" w:rsidRPr="00F732D7" w:rsidRDefault="009839D8" w:rsidP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2</w:t>
            </w:r>
            <w:r w:rsidR="00563CBA" w:rsidRPr="00F732D7">
              <w:rPr>
                <w:rFonts w:ascii="Times New Roman" w:hAnsi="Times New Roman"/>
                <w:sz w:val="20"/>
                <w:lang w:val="uk-UA"/>
              </w:rPr>
              <w:t>65</w:t>
            </w:r>
          </w:p>
        </w:tc>
        <w:tc>
          <w:tcPr>
            <w:tcW w:w="780" w:type="dxa"/>
            <w:vAlign w:val="bottom"/>
          </w:tcPr>
          <w:p w:rsidR="00DD3899" w:rsidRPr="00F732D7" w:rsidRDefault="002C1B15" w:rsidP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166</w:t>
            </w:r>
          </w:p>
        </w:tc>
        <w:tc>
          <w:tcPr>
            <w:tcW w:w="884" w:type="dxa"/>
            <w:vAlign w:val="bottom"/>
          </w:tcPr>
          <w:p w:rsidR="00DD3899" w:rsidRPr="00F732D7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</w:rPr>
              <w:t>4</w:t>
            </w:r>
            <w:r w:rsidRPr="00F732D7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850" w:type="dxa"/>
            <w:vAlign w:val="bottom"/>
          </w:tcPr>
          <w:p w:rsidR="00DD3899" w:rsidRPr="00F732D7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5</w:t>
            </w:r>
            <w:r w:rsidR="002C1B15" w:rsidRPr="00F732D7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567" w:type="dxa"/>
            <w:vAlign w:val="bottom"/>
          </w:tcPr>
          <w:p w:rsidR="00DD3899" w:rsidRPr="0055737C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93" w:type="dxa"/>
            <w:vAlign w:val="bottom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850" w:type="dxa"/>
            <w:vAlign w:val="bottom"/>
          </w:tcPr>
          <w:p w:rsidR="00DD3899" w:rsidRPr="0055737C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57" w:type="dxa"/>
            <w:vAlign w:val="bottom"/>
          </w:tcPr>
          <w:p w:rsidR="00DD3899" w:rsidRPr="0055737C" w:rsidRDefault="00DD3899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</w:rPr>
              <w:t> </w:t>
            </w:r>
            <w:r w:rsidR="00563CBA" w:rsidRPr="0055737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709" w:type="dxa"/>
            <w:vAlign w:val="bottom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4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91" w:type="dxa"/>
            <w:vAlign w:val="bottom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850" w:type="dxa"/>
            <w:vAlign w:val="bottom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50" w:type="dxa"/>
            <w:vAlign w:val="bottom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55737C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F732D7" w:rsidRDefault="00E718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732D7">
              <w:rPr>
                <w:rFonts w:ascii="Times New Roman" w:hAnsi="Times New Roman"/>
                <w:sz w:val="20"/>
                <w:szCs w:val="22"/>
                <w:lang w:val="uk-UA"/>
              </w:rPr>
              <w:t>5</w:t>
            </w:r>
            <w:r w:rsidR="00DD3899" w:rsidRPr="00F732D7">
              <w:rPr>
                <w:rFonts w:ascii="Times New Roman" w:hAnsi="Times New Roman"/>
                <w:sz w:val="20"/>
                <w:szCs w:val="22"/>
              </w:rPr>
              <w:t>.3</w:t>
            </w:r>
          </w:p>
        </w:tc>
        <w:tc>
          <w:tcPr>
            <w:tcW w:w="2193" w:type="dxa"/>
            <w:vAlign w:val="bottom"/>
          </w:tcPr>
          <w:p w:rsidR="00DD3899" w:rsidRPr="00F732D7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F732D7">
              <w:rPr>
                <w:rFonts w:ascii="Times New Roman" w:hAnsi="Times New Roman"/>
                <w:sz w:val="20"/>
                <w:szCs w:val="22"/>
              </w:rPr>
              <w:t>с.Новотроїцьке</w:t>
            </w:r>
          </w:p>
        </w:tc>
        <w:tc>
          <w:tcPr>
            <w:tcW w:w="963" w:type="dxa"/>
            <w:vAlign w:val="bottom"/>
          </w:tcPr>
          <w:p w:rsidR="00DD3899" w:rsidRPr="00F732D7" w:rsidRDefault="00563CB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394</w:t>
            </w:r>
          </w:p>
        </w:tc>
        <w:tc>
          <w:tcPr>
            <w:tcW w:w="780" w:type="dxa"/>
            <w:vAlign w:val="bottom"/>
          </w:tcPr>
          <w:p w:rsidR="00DD3899" w:rsidRPr="00F732D7" w:rsidRDefault="002C1B15" w:rsidP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226</w:t>
            </w:r>
          </w:p>
        </w:tc>
        <w:tc>
          <w:tcPr>
            <w:tcW w:w="884" w:type="dxa"/>
            <w:vAlign w:val="bottom"/>
          </w:tcPr>
          <w:p w:rsidR="00DD3899" w:rsidRPr="00F732D7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51</w:t>
            </w:r>
          </w:p>
        </w:tc>
        <w:tc>
          <w:tcPr>
            <w:tcW w:w="850" w:type="dxa"/>
            <w:vAlign w:val="bottom"/>
          </w:tcPr>
          <w:p w:rsidR="00DD3899" w:rsidRPr="00F732D7" w:rsidRDefault="009839D8" w:rsidP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1</w:t>
            </w:r>
            <w:r w:rsidR="002C1B15" w:rsidRPr="00F732D7">
              <w:rPr>
                <w:rFonts w:ascii="Times New Roman" w:hAnsi="Times New Roman"/>
                <w:sz w:val="20"/>
                <w:lang w:val="uk-UA"/>
              </w:rPr>
              <w:t>16</w:t>
            </w:r>
          </w:p>
        </w:tc>
        <w:tc>
          <w:tcPr>
            <w:tcW w:w="567" w:type="dxa"/>
            <w:vAlign w:val="bottom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93" w:type="dxa"/>
            <w:vAlign w:val="bottom"/>
          </w:tcPr>
          <w:p w:rsidR="00DD3899" w:rsidRPr="0055737C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0" w:type="dxa"/>
            <w:vAlign w:val="bottom"/>
          </w:tcPr>
          <w:p w:rsidR="00DD3899" w:rsidRPr="0055737C" w:rsidRDefault="00DD389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57" w:type="dxa"/>
            <w:vAlign w:val="bottom"/>
          </w:tcPr>
          <w:p w:rsidR="00DD3899" w:rsidRPr="0055737C" w:rsidRDefault="008B3759">
            <w:pPr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991" w:type="dxa"/>
            <w:vAlign w:val="bottom"/>
          </w:tcPr>
          <w:p w:rsidR="00DD3899" w:rsidRPr="0055737C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850" w:type="dxa"/>
            <w:vAlign w:val="bottom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F732D7" w:rsidRDefault="00E718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F732D7">
              <w:rPr>
                <w:rFonts w:ascii="Times New Roman" w:hAnsi="Times New Roman"/>
                <w:sz w:val="20"/>
                <w:szCs w:val="22"/>
                <w:lang w:val="uk-UA"/>
              </w:rPr>
              <w:t>5</w:t>
            </w:r>
            <w:r w:rsidR="00DD3899" w:rsidRPr="00F732D7">
              <w:rPr>
                <w:rFonts w:ascii="Times New Roman" w:hAnsi="Times New Roman"/>
                <w:sz w:val="20"/>
                <w:szCs w:val="22"/>
              </w:rPr>
              <w:t>.4</w:t>
            </w:r>
          </w:p>
        </w:tc>
        <w:tc>
          <w:tcPr>
            <w:tcW w:w="2193" w:type="dxa"/>
            <w:vAlign w:val="bottom"/>
          </w:tcPr>
          <w:p w:rsidR="00DD3899" w:rsidRPr="00F732D7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F732D7">
              <w:rPr>
                <w:rFonts w:ascii="Times New Roman" w:hAnsi="Times New Roman"/>
                <w:sz w:val="20"/>
                <w:szCs w:val="22"/>
              </w:rPr>
              <w:t>с.Блакитне</w:t>
            </w:r>
          </w:p>
        </w:tc>
        <w:tc>
          <w:tcPr>
            <w:tcW w:w="963" w:type="dxa"/>
            <w:vAlign w:val="bottom"/>
          </w:tcPr>
          <w:p w:rsidR="00DD3899" w:rsidRPr="00F732D7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60</w:t>
            </w:r>
          </w:p>
        </w:tc>
        <w:tc>
          <w:tcPr>
            <w:tcW w:w="780" w:type="dxa"/>
            <w:vAlign w:val="bottom"/>
          </w:tcPr>
          <w:p w:rsidR="00DD3899" w:rsidRPr="00F732D7" w:rsidRDefault="002C1B15" w:rsidP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 xml:space="preserve">2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84" w:type="dxa"/>
            <w:vAlign w:val="bottom"/>
          </w:tcPr>
          <w:p w:rsidR="00DD3899" w:rsidRPr="00F732D7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850" w:type="dxa"/>
            <w:vAlign w:val="bottom"/>
          </w:tcPr>
          <w:p w:rsidR="00DD3899" w:rsidRPr="00F732D7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2</w:t>
            </w:r>
            <w:r w:rsidR="002C1B15" w:rsidRPr="00F732D7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567" w:type="dxa"/>
            <w:vAlign w:val="bottom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057" w:type="dxa"/>
            <w:vAlign w:val="bottom"/>
          </w:tcPr>
          <w:p w:rsidR="00DD3899" w:rsidRPr="0055737C" w:rsidRDefault="008B3759">
            <w:pPr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DD389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</w:rPr>
              <w:t> </w:t>
            </w:r>
            <w:r w:rsidR="008B3759"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DD3899" w:rsidRPr="0055737C" w:rsidRDefault="008B3759" w:rsidP="008B375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91" w:type="dxa"/>
            <w:vAlign w:val="bottom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9839D8" w:rsidRPr="0055737C" w:rsidTr="00C47172">
        <w:trPr>
          <w:trHeight w:val="170"/>
        </w:trPr>
        <w:tc>
          <w:tcPr>
            <w:tcW w:w="675" w:type="dxa"/>
            <w:vAlign w:val="bottom"/>
          </w:tcPr>
          <w:p w:rsidR="009839D8" w:rsidRPr="00F732D7" w:rsidRDefault="009839D8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szCs w:val="22"/>
                <w:lang w:val="uk-UA"/>
              </w:rPr>
              <w:t>5.5.</w:t>
            </w:r>
          </w:p>
        </w:tc>
        <w:tc>
          <w:tcPr>
            <w:tcW w:w="2193" w:type="dxa"/>
            <w:vAlign w:val="bottom"/>
          </w:tcPr>
          <w:p w:rsidR="009839D8" w:rsidRPr="00F732D7" w:rsidRDefault="009839D8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szCs w:val="22"/>
                <w:lang w:val="uk-UA"/>
              </w:rPr>
              <w:t>с. Славне</w:t>
            </w:r>
          </w:p>
        </w:tc>
        <w:tc>
          <w:tcPr>
            <w:tcW w:w="963" w:type="dxa"/>
            <w:vAlign w:val="bottom"/>
          </w:tcPr>
          <w:p w:rsidR="009839D8" w:rsidRPr="00F732D7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79</w:t>
            </w:r>
          </w:p>
        </w:tc>
        <w:tc>
          <w:tcPr>
            <w:tcW w:w="780" w:type="dxa"/>
            <w:vAlign w:val="bottom"/>
          </w:tcPr>
          <w:p w:rsidR="009839D8" w:rsidRPr="00F732D7" w:rsidRDefault="00333C4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51</w:t>
            </w:r>
          </w:p>
        </w:tc>
        <w:tc>
          <w:tcPr>
            <w:tcW w:w="884" w:type="dxa"/>
            <w:vAlign w:val="bottom"/>
          </w:tcPr>
          <w:p w:rsidR="009839D8" w:rsidRPr="00F732D7" w:rsidRDefault="00333C42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17</w:t>
            </w:r>
          </w:p>
        </w:tc>
        <w:tc>
          <w:tcPr>
            <w:tcW w:w="850" w:type="dxa"/>
            <w:vAlign w:val="bottom"/>
          </w:tcPr>
          <w:p w:rsidR="009839D8" w:rsidRPr="00F732D7" w:rsidRDefault="002C1B1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567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057" w:type="dxa"/>
            <w:vAlign w:val="bottom"/>
          </w:tcPr>
          <w:p w:rsidR="009839D8" w:rsidRPr="0055737C" w:rsidRDefault="008B3759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709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1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9839D8" w:rsidRPr="0055737C" w:rsidTr="00C47172">
        <w:trPr>
          <w:trHeight w:val="170"/>
        </w:trPr>
        <w:tc>
          <w:tcPr>
            <w:tcW w:w="675" w:type="dxa"/>
            <w:vAlign w:val="bottom"/>
          </w:tcPr>
          <w:p w:rsidR="009839D8" w:rsidRPr="00F732D7" w:rsidRDefault="009839D8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szCs w:val="22"/>
                <w:lang w:val="uk-UA"/>
              </w:rPr>
              <w:t>5.6.</w:t>
            </w:r>
          </w:p>
        </w:tc>
        <w:tc>
          <w:tcPr>
            <w:tcW w:w="2193" w:type="dxa"/>
            <w:vAlign w:val="bottom"/>
          </w:tcPr>
          <w:p w:rsidR="009839D8" w:rsidRPr="00F732D7" w:rsidRDefault="009839D8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szCs w:val="22"/>
                <w:lang w:val="uk-UA"/>
              </w:rPr>
              <w:t>с. Веселе</w:t>
            </w:r>
          </w:p>
        </w:tc>
        <w:tc>
          <w:tcPr>
            <w:tcW w:w="963" w:type="dxa"/>
            <w:vAlign w:val="bottom"/>
          </w:tcPr>
          <w:p w:rsidR="009839D8" w:rsidRPr="00F732D7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18</w:t>
            </w:r>
          </w:p>
        </w:tc>
        <w:tc>
          <w:tcPr>
            <w:tcW w:w="780" w:type="dxa"/>
            <w:vAlign w:val="bottom"/>
          </w:tcPr>
          <w:p w:rsidR="009839D8" w:rsidRPr="00F732D7" w:rsidRDefault="009839D8" w:rsidP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1</w:t>
            </w:r>
            <w:r w:rsidR="002C1B15" w:rsidRPr="00F732D7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84" w:type="dxa"/>
            <w:vAlign w:val="bottom"/>
          </w:tcPr>
          <w:p w:rsidR="009839D8" w:rsidRPr="00F732D7" w:rsidRDefault="009839D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850" w:type="dxa"/>
            <w:vAlign w:val="bottom"/>
          </w:tcPr>
          <w:p w:rsidR="009839D8" w:rsidRPr="00F732D7" w:rsidRDefault="002C1B15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F732D7">
              <w:rPr>
                <w:rFonts w:ascii="Times New Roman" w:hAnsi="Times New Roman"/>
                <w:sz w:val="20"/>
                <w:lang w:val="uk-UA"/>
              </w:rPr>
              <w:t xml:space="preserve">5 </w:t>
            </w:r>
          </w:p>
        </w:tc>
        <w:tc>
          <w:tcPr>
            <w:tcW w:w="567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057" w:type="dxa"/>
            <w:vAlign w:val="bottom"/>
          </w:tcPr>
          <w:p w:rsidR="009839D8" w:rsidRPr="0055737C" w:rsidRDefault="008B3759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709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709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1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9839D8" w:rsidRPr="0055737C" w:rsidRDefault="008B375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910F26" w:rsidRDefault="00E718CA">
            <w:pPr>
              <w:jc w:val="center"/>
              <w:rPr>
                <w:rFonts w:ascii="Times New Roman" w:hAnsi="Times New Roman"/>
                <w:b/>
                <w:sz w:val="20"/>
                <w:szCs w:val="22"/>
              </w:rPr>
            </w:pPr>
            <w:r w:rsidRPr="00910F26">
              <w:rPr>
                <w:rFonts w:ascii="Times New Roman" w:hAnsi="Times New Roman"/>
                <w:b/>
                <w:sz w:val="20"/>
                <w:szCs w:val="22"/>
                <w:lang w:val="uk-UA"/>
              </w:rPr>
              <w:t>6</w:t>
            </w:r>
            <w:r w:rsidR="00DD3899" w:rsidRPr="00910F26">
              <w:rPr>
                <w:rFonts w:ascii="Times New Roman" w:hAnsi="Times New Roman"/>
                <w:b/>
                <w:sz w:val="20"/>
                <w:szCs w:val="22"/>
              </w:rPr>
              <w:t>.</w:t>
            </w:r>
          </w:p>
        </w:tc>
        <w:tc>
          <w:tcPr>
            <w:tcW w:w="2193" w:type="dxa"/>
            <w:vAlign w:val="bottom"/>
          </w:tcPr>
          <w:p w:rsidR="00DD3899" w:rsidRPr="00910F26" w:rsidRDefault="00DD3899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910F26">
              <w:rPr>
                <w:rFonts w:ascii="Times New Roman" w:hAnsi="Times New Roman"/>
                <w:b/>
                <w:sz w:val="20"/>
                <w:szCs w:val="22"/>
              </w:rPr>
              <w:t>Новояківлівська</w:t>
            </w:r>
          </w:p>
        </w:tc>
        <w:tc>
          <w:tcPr>
            <w:tcW w:w="963" w:type="dxa"/>
            <w:vAlign w:val="bottom"/>
          </w:tcPr>
          <w:p w:rsidR="00DD3899" w:rsidRPr="00910F26" w:rsidRDefault="00910F2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997</w:t>
            </w:r>
          </w:p>
        </w:tc>
        <w:tc>
          <w:tcPr>
            <w:tcW w:w="780" w:type="dxa"/>
            <w:vAlign w:val="bottom"/>
          </w:tcPr>
          <w:p w:rsidR="00DD3899" w:rsidRPr="00910F26" w:rsidRDefault="00A07E8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551</w:t>
            </w:r>
          </w:p>
        </w:tc>
        <w:tc>
          <w:tcPr>
            <w:tcW w:w="884" w:type="dxa"/>
            <w:vAlign w:val="bottom"/>
          </w:tcPr>
          <w:p w:rsidR="00DD3899" w:rsidRPr="00910F26" w:rsidRDefault="00910F2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13</w:t>
            </w:r>
            <w:r w:rsidR="00A07E8A">
              <w:rPr>
                <w:rFonts w:ascii="Times New Roman" w:hAnsi="Times New Roman"/>
                <w:b/>
                <w:sz w:val="20"/>
                <w:lang w:val="uk-UA"/>
              </w:rPr>
              <w:t>5</w:t>
            </w:r>
          </w:p>
        </w:tc>
        <w:tc>
          <w:tcPr>
            <w:tcW w:w="850" w:type="dxa"/>
            <w:vAlign w:val="bottom"/>
          </w:tcPr>
          <w:p w:rsidR="00DD3899" w:rsidRPr="00910F26" w:rsidRDefault="00A07E8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311</w:t>
            </w:r>
          </w:p>
        </w:tc>
        <w:tc>
          <w:tcPr>
            <w:tcW w:w="567" w:type="dxa"/>
            <w:vAlign w:val="bottom"/>
          </w:tcPr>
          <w:p w:rsidR="00DD3899" w:rsidRPr="00910F26" w:rsidRDefault="00DD38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10F2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3" w:type="dxa"/>
            <w:vAlign w:val="bottom"/>
          </w:tcPr>
          <w:p w:rsidR="00DD3899" w:rsidRPr="00910F26" w:rsidRDefault="002A6C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5</w:t>
            </w:r>
          </w:p>
        </w:tc>
        <w:tc>
          <w:tcPr>
            <w:tcW w:w="850" w:type="dxa"/>
            <w:vAlign w:val="bottom"/>
          </w:tcPr>
          <w:p w:rsidR="00DD3899" w:rsidRPr="00910F26" w:rsidRDefault="002A6C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2</w:t>
            </w:r>
            <w:r w:rsidR="00A07E8A">
              <w:rPr>
                <w:rFonts w:ascii="Times New Roman" w:hAnsi="Times New Roman"/>
                <w:b/>
                <w:sz w:val="20"/>
                <w:lang w:val="uk-UA"/>
              </w:rPr>
              <w:t>7</w:t>
            </w:r>
          </w:p>
        </w:tc>
        <w:tc>
          <w:tcPr>
            <w:tcW w:w="1057" w:type="dxa"/>
            <w:vAlign w:val="bottom"/>
          </w:tcPr>
          <w:p w:rsidR="00DD3899" w:rsidRPr="00910F26" w:rsidRDefault="002A6CCC">
            <w:pPr>
              <w:rPr>
                <w:rFonts w:ascii="Times New Roman" w:hAnsi="Times New Roman"/>
                <w:b/>
                <w:sz w:val="20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-</w:t>
            </w:r>
            <w:r w:rsidR="00DD3899" w:rsidRPr="00910F26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910F26" w:rsidRDefault="00A07E8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8</w:t>
            </w:r>
          </w:p>
        </w:tc>
        <w:tc>
          <w:tcPr>
            <w:tcW w:w="709" w:type="dxa"/>
            <w:vAlign w:val="bottom"/>
          </w:tcPr>
          <w:p w:rsidR="00DD3899" w:rsidRPr="00910F26" w:rsidRDefault="002A6CCC" w:rsidP="00910F2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3</w:t>
            </w:r>
            <w:r w:rsidR="00910F26" w:rsidRPr="00910F26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  <w:r w:rsidR="00DD3899" w:rsidRPr="00910F26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910F26" w:rsidRDefault="002A6C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11</w:t>
            </w:r>
          </w:p>
        </w:tc>
        <w:tc>
          <w:tcPr>
            <w:tcW w:w="991" w:type="dxa"/>
            <w:vAlign w:val="bottom"/>
          </w:tcPr>
          <w:p w:rsidR="00DD3899" w:rsidRPr="00910F26" w:rsidRDefault="002A6C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42</w:t>
            </w:r>
          </w:p>
        </w:tc>
        <w:tc>
          <w:tcPr>
            <w:tcW w:w="850" w:type="dxa"/>
            <w:vAlign w:val="bottom"/>
          </w:tcPr>
          <w:p w:rsidR="00DD3899" w:rsidRPr="00910F26" w:rsidRDefault="002A6CCC" w:rsidP="002A6C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2</w:t>
            </w:r>
          </w:p>
        </w:tc>
        <w:tc>
          <w:tcPr>
            <w:tcW w:w="850" w:type="dxa"/>
            <w:vAlign w:val="bottom"/>
          </w:tcPr>
          <w:p w:rsidR="00DD3899" w:rsidRPr="00910F26" w:rsidRDefault="00C2328C" w:rsidP="002A6C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DD3899" w:rsidRPr="00910F26" w:rsidRDefault="00910F2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8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55737C" w:rsidRDefault="00E718CA">
            <w:pPr>
              <w:jc w:val="center"/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6</w:t>
            </w:r>
            <w:r w:rsidR="00DD3899" w:rsidRPr="0055737C">
              <w:rPr>
                <w:rFonts w:ascii="Times New Roman" w:hAnsi="Times New Roman"/>
                <w:sz w:val="20"/>
                <w:szCs w:val="22"/>
              </w:rPr>
              <w:t>.1</w:t>
            </w:r>
          </w:p>
        </w:tc>
        <w:tc>
          <w:tcPr>
            <w:tcW w:w="2193" w:type="dxa"/>
            <w:vAlign w:val="bottom"/>
          </w:tcPr>
          <w:p w:rsidR="00DD3899" w:rsidRPr="0055737C" w:rsidRDefault="00DD3899">
            <w:pPr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</w:rPr>
              <w:t>с.Новояківлівка</w:t>
            </w:r>
          </w:p>
        </w:tc>
        <w:tc>
          <w:tcPr>
            <w:tcW w:w="963" w:type="dxa"/>
            <w:vAlign w:val="bottom"/>
          </w:tcPr>
          <w:p w:rsidR="00DD3899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74</w:t>
            </w:r>
          </w:p>
        </w:tc>
        <w:tc>
          <w:tcPr>
            <w:tcW w:w="780" w:type="dxa"/>
            <w:vAlign w:val="bottom"/>
          </w:tcPr>
          <w:p w:rsidR="00DD3899" w:rsidRPr="0055737C" w:rsidRDefault="00910F26" w:rsidP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82</w:t>
            </w:r>
          </w:p>
        </w:tc>
        <w:tc>
          <w:tcPr>
            <w:tcW w:w="884" w:type="dxa"/>
            <w:vAlign w:val="bottom"/>
          </w:tcPr>
          <w:p w:rsidR="00DD3899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76</w:t>
            </w:r>
          </w:p>
        </w:tc>
        <w:tc>
          <w:tcPr>
            <w:tcW w:w="850" w:type="dxa"/>
            <w:vAlign w:val="bottom"/>
          </w:tcPr>
          <w:p w:rsidR="00DD3899" w:rsidRPr="0055737C" w:rsidRDefault="00910F26" w:rsidP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16</w:t>
            </w:r>
          </w:p>
        </w:tc>
        <w:tc>
          <w:tcPr>
            <w:tcW w:w="567" w:type="dxa"/>
            <w:vAlign w:val="bottom"/>
          </w:tcPr>
          <w:p w:rsidR="00DD3899" w:rsidRPr="0055737C" w:rsidRDefault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DD3899" w:rsidRPr="0055737C" w:rsidRDefault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850" w:type="dxa"/>
            <w:vAlign w:val="bottom"/>
          </w:tcPr>
          <w:p w:rsidR="00DD3899" w:rsidRPr="0055737C" w:rsidRDefault="00DD3899" w:rsidP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</w:rPr>
              <w:t>1</w:t>
            </w:r>
            <w:r w:rsidR="002A6CCC"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057" w:type="dxa"/>
            <w:vAlign w:val="bottom"/>
          </w:tcPr>
          <w:p w:rsidR="00DD3899" w:rsidRPr="0055737C" w:rsidRDefault="002A6CCC">
            <w:pPr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2A6CCC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6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2A6CCC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5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55737C" w:rsidRDefault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991" w:type="dxa"/>
            <w:vAlign w:val="bottom"/>
          </w:tcPr>
          <w:p w:rsidR="00DD3899" w:rsidRPr="0055737C" w:rsidRDefault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8</w:t>
            </w:r>
          </w:p>
        </w:tc>
        <w:tc>
          <w:tcPr>
            <w:tcW w:w="850" w:type="dxa"/>
            <w:vAlign w:val="bottom"/>
          </w:tcPr>
          <w:p w:rsidR="00DD3899" w:rsidRPr="0055737C" w:rsidRDefault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DD3899" w:rsidRPr="0055737C" w:rsidRDefault="002A6CCC">
            <w:pPr>
              <w:jc w:val="center"/>
              <w:rPr>
                <w:rFonts w:ascii="Times New Roman" w:hAnsi="Times New Roman"/>
                <w:sz w:val="20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  <w:r w:rsidR="00DD3899" w:rsidRPr="0055737C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55737C" w:rsidRDefault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</w:tr>
      <w:tr w:rsidR="002A6CCC" w:rsidRPr="0055737C" w:rsidTr="00C47172">
        <w:trPr>
          <w:trHeight w:val="170"/>
        </w:trPr>
        <w:tc>
          <w:tcPr>
            <w:tcW w:w="675" w:type="dxa"/>
            <w:vAlign w:val="bottom"/>
          </w:tcPr>
          <w:p w:rsidR="002A6CCC" w:rsidRPr="0055737C" w:rsidRDefault="00C2328C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/>
                <w:sz w:val="20"/>
                <w:szCs w:val="22"/>
                <w:lang w:val="uk-UA"/>
              </w:rPr>
              <w:t>6.2</w:t>
            </w:r>
          </w:p>
        </w:tc>
        <w:tc>
          <w:tcPr>
            <w:tcW w:w="2193" w:type="dxa"/>
            <w:vAlign w:val="bottom"/>
          </w:tcPr>
          <w:p w:rsidR="002A6CCC" w:rsidRPr="00C2328C" w:rsidRDefault="00C2328C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/>
                <w:sz w:val="20"/>
                <w:szCs w:val="22"/>
                <w:lang w:val="uk-UA"/>
              </w:rPr>
              <w:t>с. Магдалинівка</w:t>
            </w:r>
          </w:p>
        </w:tc>
        <w:tc>
          <w:tcPr>
            <w:tcW w:w="963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82</w:t>
            </w:r>
          </w:p>
        </w:tc>
        <w:tc>
          <w:tcPr>
            <w:tcW w:w="780" w:type="dxa"/>
            <w:vAlign w:val="bottom"/>
          </w:tcPr>
          <w:p w:rsidR="002A6CCC" w:rsidRPr="00910F26" w:rsidRDefault="00910F26" w:rsidP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47</w:t>
            </w:r>
          </w:p>
        </w:tc>
        <w:tc>
          <w:tcPr>
            <w:tcW w:w="884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7</w:t>
            </w:r>
          </w:p>
        </w:tc>
        <w:tc>
          <w:tcPr>
            <w:tcW w:w="850" w:type="dxa"/>
            <w:vAlign w:val="bottom"/>
          </w:tcPr>
          <w:p w:rsidR="002A6CCC" w:rsidRPr="00910F26" w:rsidRDefault="00910F26" w:rsidP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78</w:t>
            </w:r>
          </w:p>
        </w:tc>
        <w:tc>
          <w:tcPr>
            <w:tcW w:w="567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93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50" w:type="dxa"/>
            <w:vAlign w:val="bottom"/>
          </w:tcPr>
          <w:p w:rsidR="002A6CCC" w:rsidRPr="00910F26" w:rsidRDefault="00910F26" w:rsidP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5</w:t>
            </w:r>
          </w:p>
        </w:tc>
        <w:tc>
          <w:tcPr>
            <w:tcW w:w="1057" w:type="dxa"/>
            <w:vAlign w:val="bottom"/>
          </w:tcPr>
          <w:p w:rsidR="002A6CCC" w:rsidRPr="0055737C" w:rsidRDefault="00910F26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709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709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991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4</w:t>
            </w:r>
          </w:p>
        </w:tc>
        <w:tc>
          <w:tcPr>
            <w:tcW w:w="850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850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2A6CCC" w:rsidRPr="0055737C" w:rsidTr="00C47172">
        <w:trPr>
          <w:trHeight w:val="170"/>
        </w:trPr>
        <w:tc>
          <w:tcPr>
            <w:tcW w:w="675" w:type="dxa"/>
            <w:vAlign w:val="bottom"/>
          </w:tcPr>
          <w:p w:rsidR="002A6CCC" w:rsidRPr="0055737C" w:rsidRDefault="00C2328C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/>
                <w:sz w:val="20"/>
                <w:szCs w:val="22"/>
                <w:lang w:val="uk-UA"/>
              </w:rPr>
              <w:lastRenderedPageBreak/>
              <w:t>6.3.</w:t>
            </w:r>
          </w:p>
        </w:tc>
        <w:tc>
          <w:tcPr>
            <w:tcW w:w="2193" w:type="dxa"/>
            <w:vAlign w:val="bottom"/>
          </w:tcPr>
          <w:p w:rsidR="002A6CCC" w:rsidRPr="00C2328C" w:rsidRDefault="00C2328C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/>
                <w:sz w:val="20"/>
                <w:szCs w:val="22"/>
                <w:lang w:val="uk-UA"/>
              </w:rPr>
              <w:t>с Новобойківське</w:t>
            </w:r>
          </w:p>
        </w:tc>
        <w:tc>
          <w:tcPr>
            <w:tcW w:w="963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8</w:t>
            </w:r>
          </w:p>
        </w:tc>
        <w:tc>
          <w:tcPr>
            <w:tcW w:w="780" w:type="dxa"/>
            <w:vAlign w:val="bottom"/>
          </w:tcPr>
          <w:p w:rsidR="002A6CCC" w:rsidRPr="00910F26" w:rsidRDefault="00910F26" w:rsidP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884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2A6CCC" w:rsidRPr="00910F26" w:rsidRDefault="00910F26" w:rsidP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567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2A6CCC" w:rsidRPr="00910F26" w:rsidRDefault="00910F26" w:rsidP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057" w:type="dxa"/>
            <w:vAlign w:val="bottom"/>
          </w:tcPr>
          <w:p w:rsidR="002A6CCC" w:rsidRPr="0055737C" w:rsidRDefault="00910F26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1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2A6CCC" w:rsidRPr="0055737C" w:rsidTr="00C47172">
        <w:trPr>
          <w:trHeight w:val="170"/>
        </w:trPr>
        <w:tc>
          <w:tcPr>
            <w:tcW w:w="675" w:type="dxa"/>
            <w:vAlign w:val="bottom"/>
          </w:tcPr>
          <w:p w:rsidR="002A6CCC" w:rsidRPr="0055737C" w:rsidRDefault="00C2328C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/>
                <w:sz w:val="20"/>
                <w:szCs w:val="22"/>
                <w:lang w:val="uk-UA"/>
              </w:rPr>
              <w:t>6.4.</w:t>
            </w:r>
          </w:p>
        </w:tc>
        <w:tc>
          <w:tcPr>
            <w:tcW w:w="2193" w:type="dxa"/>
            <w:vAlign w:val="bottom"/>
          </w:tcPr>
          <w:p w:rsidR="002A6CCC" w:rsidRPr="00C2328C" w:rsidRDefault="00C2328C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>
              <w:rPr>
                <w:rFonts w:ascii="Times New Roman" w:hAnsi="Times New Roman"/>
                <w:sz w:val="20"/>
                <w:szCs w:val="22"/>
                <w:lang w:val="uk-UA"/>
              </w:rPr>
              <w:t>с. Запасне</w:t>
            </w:r>
          </w:p>
        </w:tc>
        <w:tc>
          <w:tcPr>
            <w:tcW w:w="963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3</w:t>
            </w:r>
          </w:p>
        </w:tc>
        <w:tc>
          <w:tcPr>
            <w:tcW w:w="780" w:type="dxa"/>
            <w:vAlign w:val="bottom"/>
          </w:tcPr>
          <w:p w:rsidR="002A6CCC" w:rsidRPr="00910F26" w:rsidRDefault="00910F26" w:rsidP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884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850" w:type="dxa"/>
            <w:vAlign w:val="bottom"/>
          </w:tcPr>
          <w:p w:rsidR="002A6CCC" w:rsidRPr="00910F26" w:rsidRDefault="00910F26" w:rsidP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567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2A6CCC" w:rsidRPr="00910F26" w:rsidRDefault="00910F26" w:rsidP="002A6CC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057" w:type="dxa"/>
            <w:vAlign w:val="bottom"/>
          </w:tcPr>
          <w:p w:rsidR="002A6CCC" w:rsidRPr="0055737C" w:rsidRDefault="00910F26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1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2A6CCC" w:rsidRPr="0055737C" w:rsidRDefault="00910F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DD3899" w:rsidRPr="0055737C" w:rsidTr="00C47172">
        <w:trPr>
          <w:trHeight w:val="170"/>
        </w:trPr>
        <w:tc>
          <w:tcPr>
            <w:tcW w:w="675" w:type="dxa"/>
            <w:vAlign w:val="bottom"/>
          </w:tcPr>
          <w:p w:rsidR="00DD3899" w:rsidRPr="00910F26" w:rsidRDefault="00E718CA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szCs w:val="22"/>
                <w:lang w:val="uk-UA"/>
              </w:rPr>
              <w:t>7.</w:t>
            </w:r>
          </w:p>
        </w:tc>
        <w:tc>
          <w:tcPr>
            <w:tcW w:w="2193" w:type="dxa"/>
            <w:vAlign w:val="bottom"/>
          </w:tcPr>
          <w:p w:rsidR="00DD3899" w:rsidRPr="00910F26" w:rsidRDefault="00DD3899">
            <w:pPr>
              <w:rPr>
                <w:rFonts w:ascii="Times New Roman" w:hAnsi="Times New Roman"/>
                <w:b/>
                <w:sz w:val="20"/>
                <w:szCs w:val="22"/>
              </w:rPr>
            </w:pPr>
            <w:r w:rsidRPr="00910F26">
              <w:rPr>
                <w:rFonts w:ascii="Times New Roman" w:hAnsi="Times New Roman"/>
                <w:b/>
                <w:sz w:val="20"/>
                <w:szCs w:val="22"/>
              </w:rPr>
              <w:t>Яснополянська</w:t>
            </w:r>
          </w:p>
        </w:tc>
        <w:tc>
          <w:tcPr>
            <w:tcW w:w="963" w:type="dxa"/>
            <w:vAlign w:val="bottom"/>
          </w:tcPr>
          <w:p w:rsidR="00DD3899" w:rsidRPr="00910F26" w:rsidRDefault="006D256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627</w:t>
            </w:r>
          </w:p>
        </w:tc>
        <w:tc>
          <w:tcPr>
            <w:tcW w:w="780" w:type="dxa"/>
            <w:vAlign w:val="bottom"/>
          </w:tcPr>
          <w:p w:rsidR="00DD3899" w:rsidRPr="00910F26" w:rsidRDefault="006D256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3</w:t>
            </w:r>
            <w:r w:rsidR="00926974">
              <w:rPr>
                <w:rFonts w:ascii="Times New Roman" w:hAnsi="Times New Roman"/>
                <w:b/>
                <w:sz w:val="20"/>
                <w:lang w:val="uk-UA"/>
              </w:rPr>
              <w:t>21</w:t>
            </w:r>
          </w:p>
        </w:tc>
        <w:tc>
          <w:tcPr>
            <w:tcW w:w="884" w:type="dxa"/>
            <w:vAlign w:val="bottom"/>
          </w:tcPr>
          <w:p w:rsidR="00DD3899" w:rsidRPr="00910F26" w:rsidRDefault="006D256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117</w:t>
            </w:r>
          </w:p>
        </w:tc>
        <w:tc>
          <w:tcPr>
            <w:tcW w:w="850" w:type="dxa"/>
            <w:vAlign w:val="bottom"/>
          </w:tcPr>
          <w:p w:rsidR="00DD3899" w:rsidRPr="00910F26" w:rsidRDefault="006D2568" w:rsidP="00926974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  <w:r w:rsidR="00926974">
              <w:rPr>
                <w:rFonts w:ascii="Times New Roman" w:hAnsi="Times New Roman"/>
                <w:b/>
                <w:sz w:val="20"/>
                <w:lang w:val="uk-UA"/>
              </w:rPr>
              <w:t>89</w:t>
            </w:r>
          </w:p>
        </w:tc>
        <w:tc>
          <w:tcPr>
            <w:tcW w:w="567" w:type="dxa"/>
            <w:vAlign w:val="bottom"/>
          </w:tcPr>
          <w:p w:rsidR="00DD3899" w:rsidRPr="00910F26" w:rsidRDefault="00DD38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10F26">
              <w:rPr>
                <w:rFonts w:ascii="Times New Roman" w:hAnsi="Times New Roman"/>
                <w:b/>
                <w:sz w:val="20"/>
              </w:rPr>
              <w:t>0</w:t>
            </w:r>
          </w:p>
        </w:tc>
        <w:tc>
          <w:tcPr>
            <w:tcW w:w="993" w:type="dxa"/>
            <w:vAlign w:val="bottom"/>
          </w:tcPr>
          <w:p w:rsidR="00DD3899" w:rsidRPr="00910F26" w:rsidRDefault="006D256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5</w:t>
            </w:r>
          </w:p>
        </w:tc>
        <w:tc>
          <w:tcPr>
            <w:tcW w:w="850" w:type="dxa"/>
            <w:vAlign w:val="bottom"/>
          </w:tcPr>
          <w:p w:rsidR="00DD3899" w:rsidRPr="00910F26" w:rsidRDefault="00DD38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10F26"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057" w:type="dxa"/>
            <w:vAlign w:val="bottom"/>
          </w:tcPr>
          <w:p w:rsidR="00DD3899" w:rsidRPr="00910F26" w:rsidRDefault="006D2568">
            <w:pPr>
              <w:rPr>
                <w:rFonts w:ascii="Times New Roman" w:hAnsi="Times New Roman"/>
                <w:b/>
                <w:sz w:val="20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0</w:t>
            </w:r>
            <w:r w:rsidR="00DD3899" w:rsidRPr="00910F26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910F26" w:rsidRDefault="006D256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  <w:r w:rsidR="00DD3899" w:rsidRPr="00910F26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910F26" w:rsidRDefault="006D25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  <w:r w:rsidR="00DD3899" w:rsidRPr="00910F26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709" w:type="dxa"/>
            <w:vAlign w:val="bottom"/>
          </w:tcPr>
          <w:p w:rsidR="00DD3899" w:rsidRPr="00910F26" w:rsidRDefault="006D256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6</w:t>
            </w:r>
          </w:p>
        </w:tc>
        <w:tc>
          <w:tcPr>
            <w:tcW w:w="991" w:type="dxa"/>
            <w:vAlign w:val="bottom"/>
          </w:tcPr>
          <w:p w:rsidR="00DD3899" w:rsidRPr="00910F26" w:rsidRDefault="006D2568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20</w:t>
            </w:r>
          </w:p>
        </w:tc>
        <w:tc>
          <w:tcPr>
            <w:tcW w:w="850" w:type="dxa"/>
            <w:vAlign w:val="bottom"/>
          </w:tcPr>
          <w:p w:rsidR="00DD3899" w:rsidRPr="00910F26" w:rsidRDefault="006D2568" w:rsidP="006D2568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 xml:space="preserve">  2</w:t>
            </w:r>
          </w:p>
        </w:tc>
        <w:tc>
          <w:tcPr>
            <w:tcW w:w="850" w:type="dxa"/>
            <w:vAlign w:val="bottom"/>
          </w:tcPr>
          <w:p w:rsidR="00DD3899" w:rsidRPr="00910F26" w:rsidRDefault="006D2568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0</w:t>
            </w:r>
            <w:r w:rsidR="00DD3899" w:rsidRPr="00910F26">
              <w:rPr>
                <w:rFonts w:ascii="Times New Roman" w:hAnsi="Times New Roman"/>
                <w:b/>
                <w:sz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DD3899" w:rsidRPr="00910F26" w:rsidRDefault="00DD389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910F26">
              <w:rPr>
                <w:rFonts w:ascii="Times New Roman" w:hAnsi="Times New Roman"/>
                <w:b/>
                <w:sz w:val="20"/>
              </w:rPr>
              <w:t>1</w:t>
            </w:r>
          </w:p>
        </w:tc>
      </w:tr>
      <w:tr w:rsidR="006D2568" w:rsidRPr="0055737C" w:rsidTr="00C47172">
        <w:trPr>
          <w:trHeight w:val="170"/>
        </w:trPr>
        <w:tc>
          <w:tcPr>
            <w:tcW w:w="675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7.1.</w:t>
            </w:r>
          </w:p>
        </w:tc>
        <w:tc>
          <w:tcPr>
            <w:tcW w:w="2193" w:type="dxa"/>
            <w:vAlign w:val="bottom"/>
          </w:tcPr>
          <w:p w:rsidR="006D2568" w:rsidRPr="0055737C" w:rsidRDefault="006D2568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Ясна Поляна</w:t>
            </w:r>
          </w:p>
        </w:tc>
        <w:tc>
          <w:tcPr>
            <w:tcW w:w="963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541</w:t>
            </w:r>
          </w:p>
        </w:tc>
        <w:tc>
          <w:tcPr>
            <w:tcW w:w="780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75</w:t>
            </w:r>
          </w:p>
        </w:tc>
        <w:tc>
          <w:tcPr>
            <w:tcW w:w="884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02</w:t>
            </w:r>
          </w:p>
        </w:tc>
        <w:tc>
          <w:tcPr>
            <w:tcW w:w="850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64</w:t>
            </w:r>
          </w:p>
        </w:tc>
        <w:tc>
          <w:tcPr>
            <w:tcW w:w="567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93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850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4</w:t>
            </w:r>
          </w:p>
        </w:tc>
        <w:tc>
          <w:tcPr>
            <w:tcW w:w="1057" w:type="dxa"/>
            <w:vAlign w:val="bottom"/>
          </w:tcPr>
          <w:p w:rsidR="006D2568" w:rsidRPr="0055737C" w:rsidRDefault="006D2568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991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850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850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</w:tr>
      <w:tr w:rsidR="006D2568" w:rsidRPr="0055737C" w:rsidTr="00C47172">
        <w:trPr>
          <w:trHeight w:val="170"/>
        </w:trPr>
        <w:tc>
          <w:tcPr>
            <w:tcW w:w="675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7.2.</w:t>
            </w:r>
          </w:p>
        </w:tc>
        <w:tc>
          <w:tcPr>
            <w:tcW w:w="2193" w:type="dxa"/>
            <w:vAlign w:val="bottom"/>
          </w:tcPr>
          <w:p w:rsidR="006D2568" w:rsidRPr="0055737C" w:rsidRDefault="006D2568">
            <w:pPr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Трудооленівка</w:t>
            </w:r>
          </w:p>
        </w:tc>
        <w:tc>
          <w:tcPr>
            <w:tcW w:w="963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86</w:t>
            </w:r>
          </w:p>
        </w:tc>
        <w:tc>
          <w:tcPr>
            <w:tcW w:w="780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46</w:t>
            </w:r>
          </w:p>
        </w:tc>
        <w:tc>
          <w:tcPr>
            <w:tcW w:w="884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5</w:t>
            </w:r>
          </w:p>
        </w:tc>
        <w:tc>
          <w:tcPr>
            <w:tcW w:w="850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5</w:t>
            </w:r>
          </w:p>
        </w:tc>
        <w:tc>
          <w:tcPr>
            <w:tcW w:w="567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93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50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1057" w:type="dxa"/>
            <w:vAlign w:val="bottom"/>
          </w:tcPr>
          <w:p w:rsidR="006D2568" w:rsidRPr="0055737C" w:rsidRDefault="006D2568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709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91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850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50" w:type="dxa"/>
            <w:vAlign w:val="bottom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92" w:type="dxa"/>
            <w:vAlign w:val="center"/>
          </w:tcPr>
          <w:p w:rsidR="006D2568" w:rsidRPr="0055737C" w:rsidRDefault="006D256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</w:tr>
      <w:tr w:rsidR="00BA3338" w:rsidRPr="0055737C" w:rsidTr="00C47172">
        <w:trPr>
          <w:trHeight w:val="170"/>
        </w:trPr>
        <w:tc>
          <w:tcPr>
            <w:tcW w:w="675" w:type="dxa"/>
            <w:vAlign w:val="bottom"/>
          </w:tcPr>
          <w:p w:rsidR="00BA3338" w:rsidRPr="00910F26" w:rsidRDefault="00BA3338">
            <w:pPr>
              <w:jc w:val="center"/>
              <w:rPr>
                <w:rFonts w:ascii="Times New Roman" w:hAnsi="Times New Roman"/>
                <w:b/>
                <w:sz w:val="20"/>
                <w:szCs w:val="22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szCs w:val="22"/>
                <w:lang w:val="uk-UA"/>
              </w:rPr>
              <w:t>8.</w:t>
            </w:r>
          </w:p>
        </w:tc>
        <w:tc>
          <w:tcPr>
            <w:tcW w:w="2193" w:type="dxa"/>
            <w:vAlign w:val="bottom"/>
          </w:tcPr>
          <w:p w:rsidR="00BA3338" w:rsidRPr="00910F26" w:rsidRDefault="00BA3338">
            <w:pPr>
              <w:rPr>
                <w:rFonts w:ascii="Times New Roman" w:hAnsi="Times New Roman"/>
                <w:b/>
                <w:sz w:val="20"/>
                <w:szCs w:val="22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szCs w:val="22"/>
                <w:lang w:val="uk-UA"/>
              </w:rPr>
              <w:t>Щасливська</w:t>
            </w:r>
          </w:p>
        </w:tc>
        <w:tc>
          <w:tcPr>
            <w:tcW w:w="963" w:type="dxa"/>
            <w:vAlign w:val="bottom"/>
          </w:tcPr>
          <w:p w:rsidR="00BA3338" w:rsidRPr="00910F26" w:rsidRDefault="00805C8C" w:rsidP="002A6C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69</w:t>
            </w:r>
            <w:r w:rsidR="002A6CCC" w:rsidRPr="00910F26">
              <w:rPr>
                <w:rFonts w:ascii="Times New Roman" w:hAnsi="Times New Roman"/>
                <w:b/>
                <w:sz w:val="20"/>
                <w:lang w:val="uk-UA"/>
              </w:rPr>
              <w:t>8</w:t>
            </w:r>
          </w:p>
        </w:tc>
        <w:tc>
          <w:tcPr>
            <w:tcW w:w="780" w:type="dxa"/>
            <w:vAlign w:val="bottom"/>
          </w:tcPr>
          <w:p w:rsidR="00BA3338" w:rsidRPr="00910F26" w:rsidRDefault="00FC1D7F" w:rsidP="002A6C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43</w:t>
            </w:r>
            <w:r w:rsidR="00616582">
              <w:rPr>
                <w:rFonts w:ascii="Times New Roman" w:hAnsi="Times New Roman"/>
                <w:b/>
                <w:sz w:val="20"/>
                <w:lang w:val="uk-UA"/>
              </w:rPr>
              <w:t>0</w:t>
            </w:r>
          </w:p>
        </w:tc>
        <w:tc>
          <w:tcPr>
            <w:tcW w:w="884" w:type="dxa"/>
            <w:vAlign w:val="bottom"/>
          </w:tcPr>
          <w:p w:rsidR="00BA3338" w:rsidRPr="00910F26" w:rsidRDefault="00805C8C" w:rsidP="002A6C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  <w:r w:rsidR="002A6CCC" w:rsidRPr="00910F26">
              <w:rPr>
                <w:rFonts w:ascii="Times New Roman" w:hAnsi="Times New Roman"/>
                <w:b/>
                <w:sz w:val="20"/>
                <w:lang w:val="uk-UA"/>
              </w:rPr>
              <w:t>20</w:t>
            </w:r>
          </w:p>
        </w:tc>
        <w:tc>
          <w:tcPr>
            <w:tcW w:w="850" w:type="dxa"/>
            <w:vAlign w:val="bottom"/>
          </w:tcPr>
          <w:p w:rsidR="00BA3338" w:rsidRPr="00910F26" w:rsidRDefault="00805C8C" w:rsidP="002A6C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  <w:r w:rsidR="002A6CCC" w:rsidRPr="00910F26">
              <w:rPr>
                <w:rFonts w:ascii="Times New Roman" w:hAnsi="Times New Roman"/>
                <w:b/>
                <w:sz w:val="20"/>
                <w:lang w:val="uk-UA"/>
              </w:rPr>
              <w:t>4</w:t>
            </w:r>
            <w:r w:rsidR="00616582">
              <w:rPr>
                <w:rFonts w:ascii="Times New Roman" w:hAnsi="Times New Roman"/>
                <w:b/>
                <w:sz w:val="20"/>
                <w:lang w:val="uk-UA"/>
              </w:rPr>
              <w:t>8</w:t>
            </w:r>
          </w:p>
        </w:tc>
        <w:tc>
          <w:tcPr>
            <w:tcW w:w="567" w:type="dxa"/>
            <w:vAlign w:val="bottom"/>
          </w:tcPr>
          <w:p w:rsidR="00BA3338" w:rsidRPr="00910F26" w:rsidRDefault="002A6C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BA3338" w:rsidRPr="00910F26" w:rsidRDefault="002A6C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8</w:t>
            </w:r>
          </w:p>
        </w:tc>
        <w:tc>
          <w:tcPr>
            <w:tcW w:w="850" w:type="dxa"/>
            <w:vAlign w:val="bottom"/>
          </w:tcPr>
          <w:p w:rsidR="00BA3338" w:rsidRPr="00910F26" w:rsidRDefault="002A6C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46</w:t>
            </w:r>
          </w:p>
        </w:tc>
        <w:tc>
          <w:tcPr>
            <w:tcW w:w="1057" w:type="dxa"/>
            <w:vAlign w:val="bottom"/>
          </w:tcPr>
          <w:p w:rsidR="00BA3338" w:rsidRPr="00910F26" w:rsidRDefault="002A6CCC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BA3338" w:rsidRPr="00910F26" w:rsidRDefault="002A6C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2</w:t>
            </w:r>
            <w:r w:rsidR="00805C8C" w:rsidRPr="00910F26">
              <w:rPr>
                <w:rFonts w:ascii="Times New Roman" w:hAnsi="Times New Roman"/>
                <w:b/>
                <w:sz w:val="20"/>
                <w:lang w:val="uk-UA"/>
              </w:rPr>
              <w:t>7</w:t>
            </w:r>
          </w:p>
        </w:tc>
        <w:tc>
          <w:tcPr>
            <w:tcW w:w="709" w:type="dxa"/>
            <w:vAlign w:val="bottom"/>
          </w:tcPr>
          <w:p w:rsidR="00BA3338" w:rsidRPr="00910F26" w:rsidRDefault="002A6CC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41</w:t>
            </w:r>
          </w:p>
        </w:tc>
        <w:tc>
          <w:tcPr>
            <w:tcW w:w="709" w:type="dxa"/>
            <w:vAlign w:val="bottom"/>
          </w:tcPr>
          <w:p w:rsidR="00BA3338" w:rsidRPr="00910F26" w:rsidRDefault="00805C8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8</w:t>
            </w:r>
          </w:p>
        </w:tc>
        <w:tc>
          <w:tcPr>
            <w:tcW w:w="991" w:type="dxa"/>
            <w:vAlign w:val="bottom"/>
          </w:tcPr>
          <w:p w:rsidR="00BA3338" w:rsidRPr="00910F26" w:rsidRDefault="00805C8C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29</w:t>
            </w:r>
          </w:p>
        </w:tc>
        <w:tc>
          <w:tcPr>
            <w:tcW w:w="850" w:type="dxa"/>
            <w:vAlign w:val="bottom"/>
          </w:tcPr>
          <w:p w:rsidR="00BA3338" w:rsidRPr="00910F26" w:rsidRDefault="00291BB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2</w:t>
            </w:r>
          </w:p>
        </w:tc>
        <w:tc>
          <w:tcPr>
            <w:tcW w:w="850" w:type="dxa"/>
            <w:vAlign w:val="bottom"/>
          </w:tcPr>
          <w:p w:rsidR="00BA3338" w:rsidRPr="00910F26" w:rsidRDefault="00291BB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BA3338" w:rsidRPr="00910F26" w:rsidRDefault="00291BB6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910F26">
              <w:rPr>
                <w:rFonts w:ascii="Times New Roman" w:hAnsi="Times New Roman"/>
                <w:b/>
                <w:sz w:val="20"/>
                <w:lang w:val="uk-UA"/>
              </w:rPr>
              <w:t>2</w:t>
            </w:r>
          </w:p>
        </w:tc>
      </w:tr>
      <w:tr w:rsidR="00BA3338" w:rsidRPr="0055737C" w:rsidTr="00C47172">
        <w:trPr>
          <w:trHeight w:val="170"/>
        </w:trPr>
        <w:tc>
          <w:tcPr>
            <w:tcW w:w="675" w:type="dxa"/>
            <w:vAlign w:val="bottom"/>
          </w:tcPr>
          <w:p w:rsidR="00BA3338" w:rsidRPr="0055737C" w:rsidRDefault="00BA3338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8.1</w:t>
            </w:r>
          </w:p>
        </w:tc>
        <w:tc>
          <w:tcPr>
            <w:tcW w:w="2193" w:type="dxa"/>
            <w:vAlign w:val="bottom"/>
          </w:tcPr>
          <w:p w:rsidR="00BA3338" w:rsidRPr="0055737C" w:rsidRDefault="00805C8C">
            <w:pPr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</w:rPr>
              <w:t>с. Щасливе</w:t>
            </w:r>
          </w:p>
        </w:tc>
        <w:tc>
          <w:tcPr>
            <w:tcW w:w="963" w:type="dxa"/>
            <w:vAlign w:val="bottom"/>
          </w:tcPr>
          <w:p w:rsidR="00BA3338" w:rsidRPr="0055737C" w:rsidRDefault="00FC1D7F" w:rsidP="00FC1D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508</w:t>
            </w:r>
          </w:p>
        </w:tc>
        <w:tc>
          <w:tcPr>
            <w:tcW w:w="780" w:type="dxa"/>
            <w:vAlign w:val="bottom"/>
          </w:tcPr>
          <w:p w:rsidR="00BA3338" w:rsidRPr="0055737C" w:rsidRDefault="00FC1D7F" w:rsidP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16</w:t>
            </w:r>
          </w:p>
        </w:tc>
        <w:tc>
          <w:tcPr>
            <w:tcW w:w="884" w:type="dxa"/>
            <w:vAlign w:val="bottom"/>
          </w:tcPr>
          <w:p w:rsidR="00BA3338" w:rsidRPr="0055737C" w:rsidRDefault="00FC1D7F" w:rsidP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86</w:t>
            </w:r>
          </w:p>
        </w:tc>
        <w:tc>
          <w:tcPr>
            <w:tcW w:w="850" w:type="dxa"/>
            <w:vAlign w:val="bottom"/>
          </w:tcPr>
          <w:p w:rsidR="00BA3338" w:rsidRPr="0055737C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06</w:t>
            </w:r>
          </w:p>
        </w:tc>
        <w:tc>
          <w:tcPr>
            <w:tcW w:w="567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850" w:type="dxa"/>
            <w:vAlign w:val="bottom"/>
          </w:tcPr>
          <w:p w:rsidR="00BA3338" w:rsidRPr="0055737C" w:rsidRDefault="00805C8C" w:rsidP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  <w:r w:rsidR="00291BB6" w:rsidRPr="0055737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057" w:type="dxa"/>
            <w:vAlign w:val="bottom"/>
          </w:tcPr>
          <w:p w:rsidR="00BA3338" w:rsidRPr="0055737C" w:rsidRDefault="00291BB6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709" w:type="dxa"/>
            <w:vAlign w:val="bottom"/>
          </w:tcPr>
          <w:p w:rsidR="00BA3338" w:rsidRPr="0055737C" w:rsidRDefault="00805C8C" w:rsidP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  <w:r w:rsidR="00291BB6" w:rsidRPr="0055737C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709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8</w:t>
            </w:r>
          </w:p>
        </w:tc>
        <w:tc>
          <w:tcPr>
            <w:tcW w:w="709" w:type="dxa"/>
            <w:vAlign w:val="bottom"/>
          </w:tcPr>
          <w:p w:rsidR="00BA3338" w:rsidRPr="0055737C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991" w:type="dxa"/>
            <w:vAlign w:val="bottom"/>
          </w:tcPr>
          <w:p w:rsidR="00BA3338" w:rsidRPr="0055737C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4</w:t>
            </w:r>
          </w:p>
        </w:tc>
        <w:tc>
          <w:tcPr>
            <w:tcW w:w="850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BA3338" w:rsidRPr="0055737C" w:rsidTr="00C47172">
        <w:trPr>
          <w:trHeight w:val="170"/>
        </w:trPr>
        <w:tc>
          <w:tcPr>
            <w:tcW w:w="675" w:type="dxa"/>
            <w:vAlign w:val="bottom"/>
          </w:tcPr>
          <w:p w:rsidR="00BA3338" w:rsidRPr="0055737C" w:rsidRDefault="00805C8C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8.2</w:t>
            </w:r>
          </w:p>
        </w:tc>
        <w:tc>
          <w:tcPr>
            <w:tcW w:w="2193" w:type="dxa"/>
            <w:vAlign w:val="bottom"/>
          </w:tcPr>
          <w:p w:rsidR="00BA3338" w:rsidRPr="0055737C" w:rsidRDefault="00805C8C">
            <w:pPr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</w:rPr>
              <w:t>сщ. Калинівка</w:t>
            </w:r>
          </w:p>
        </w:tc>
        <w:tc>
          <w:tcPr>
            <w:tcW w:w="963" w:type="dxa"/>
            <w:vAlign w:val="bottom"/>
          </w:tcPr>
          <w:p w:rsidR="00BA3338" w:rsidRPr="0055737C" w:rsidRDefault="00926974" w:rsidP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178</w:t>
            </w:r>
          </w:p>
        </w:tc>
        <w:tc>
          <w:tcPr>
            <w:tcW w:w="780" w:type="dxa"/>
            <w:vAlign w:val="bottom"/>
          </w:tcPr>
          <w:p w:rsidR="00BA3338" w:rsidRPr="0055737C" w:rsidRDefault="00805C8C" w:rsidP="0092697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  <w:r w:rsidR="00926974">
              <w:rPr>
                <w:rFonts w:ascii="Times New Roman" w:hAnsi="Times New Roman"/>
                <w:sz w:val="20"/>
                <w:lang w:val="uk-UA"/>
              </w:rPr>
              <w:t>05</w:t>
            </w:r>
          </w:p>
        </w:tc>
        <w:tc>
          <w:tcPr>
            <w:tcW w:w="884" w:type="dxa"/>
            <w:vAlign w:val="bottom"/>
          </w:tcPr>
          <w:p w:rsidR="00BA3338" w:rsidRPr="0055737C" w:rsidRDefault="00926974" w:rsidP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34</w:t>
            </w:r>
          </w:p>
        </w:tc>
        <w:tc>
          <w:tcPr>
            <w:tcW w:w="850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9</w:t>
            </w:r>
          </w:p>
        </w:tc>
        <w:tc>
          <w:tcPr>
            <w:tcW w:w="567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850" w:type="dxa"/>
            <w:vAlign w:val="bottom"/>
          </w:tcPr>
          <w:p w:rsidR="00BA3338" w:rsidRPr="0055737C" w:rsidRDefault="00805C8C" w:rsidP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  <w:r w:rsidR="00291BB6" w:rsidRPr="0055737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1057" w:type="dxa"/>
            <w:vAlign w:val="bottom"/>
          </w:tcPr>
          <w:p w:rsidR="00BA3338" w:rsidRPr="0055737C" w:rsidRDefault="00291BB6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709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3</w:t>
            </w:r>
          </w:p>
        </w:tc>
        <w:tc>
          <w:tcPr>
            <w:tcW w:w="709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91" w:type="dxa"/>
            <w:vAlign w:val="bottom"/>
          </w:tcPr>
          <w:p w:rsidR="00BA3338" w:rsidRPr="0055737C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850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850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BA3338" w:rsidRPr="0055737C" w:rsidTr="00C47172">
        <w:trPr>
          <w:trHeight w:val="170"/>
        </w:trPr>
        <w:tc>
          <w:tcPr>
            <w:tcW w:w="675" w:type="dxa"/>
            <w:vAlign w:val="bottom"/>
          </w:tcPr>
          <w:p w:rsidR="00BA3338" w:rsidRPr="0055737C" w:rsidRDefault="00805C8C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szCs w:val="22"/>
                <w:lang w:val="uk-UA"/>
              </w:rPr>
              <w:t>8.3</w:t>
            </w:r>
          </w:p>
        </w:tc>
        <w:tc>
          <w:tcPr>
            <w:tcW w:w="2193" w:type="dxa"/>
            <w:vAlign w:val="bottom"/>
          </w:tcPr>
          <w:p w:rsidR="00BA3338" w:rsidRPr="0055737C" w:rsidRDefault="00805C8C">
            <w:pPr>
              <w:rPr>
                <w:rFonts w:ascii="Times New Roman" w:hAnsi="Times New Roman"/>
                <w:sz w:val="20"/>
                <w:szCs w:val="22"/>
              </w:rPr>
            </w:pPr>
            <w:r w:rsidRPr="0055737C">
              <w:rPr>
                <w:rFonts w:ascii="Times New Roman" w:hAnsi="Times New Roman"/>
                <w:sz w:val="20"/>
                <w:szCs w:val="22"/>
              </w:rPr>
              <w:t>с. Трудолюбівка</w:t>
            </w:r>
          </w:p>
        </w:tc>
        <w:tc>
          <w:tcPr>
            <w:tcW w:w="963" w:type="dxa"/>
            <w:vAlign w:val="bottom"/>
          </w:tcPr>
          <w:p w:rsidR="00BA3338" w:rsidRPr="0055737C" w:rsidRDefault="00291BB6" w:rsidP="0092697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780" w:type="dxa"/>
            <w:vAlign w:val="bottom"/>
          </w:tcPr>
          <w:p w:rsidR="00BA3338" w:rsidRPr="0055737C" w:rsidRDefault="0092697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884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BA3338" w:rsidRPr="0055737C" w:rsidRDefault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567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3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057" w:type="dxa"/>
            <w:vAlign w:val="bottom"/>
          </w:tcPr>
          <w:p w:rsidR="00BA3338" w:rsidRPr="0055737C" w:rsidRDefault="00291BB6">
            <w:pPr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709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1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850" w:type="dxa"/>
            <w:vAlign w:val="bottom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992" w:type="dxa"/>
            <w:vAlign w:val="center"/>
          </w:tcPr>
          <w:p w:rsidR="00BA3338" w:rsidRPr="0055737C" w:rsidRDefault="00291BB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55737C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910F26" w:rsidRPr="0055737C" w:rsidTr="00C47172">
        <w:trPr>
          <w:trHeight w:val="170"/>
        </w:trPr>
        <w:tc>
          <w:tcPr>
            <w:tcW w:w="675" w:type="dxa"/>
            <w:vAlign w:val="bottom"/>
          </w:tcPr>
          <w:p w:rsidR="00910F26" w:rsidRPr="0055737C" w:rsidRDefault="00910F26">
            <w:pPr>
              <w:jc w:val="center"/>
              <w:rPr>
                <w:rFonts w:ascii="Times New Roman" w:hAnsi="Times New Roman"/>
                <w:sz w:val="20"/>
                <w:szCs w:val="22"/>
                <w:lang w:val="uk-UA"/>
              </w:rPr>
            </w:pPr>
          </w:p>
        </w:tc>
        <w:tc>
          <w:tcPr>
            <w:tcW w:w="2193" w:type="dxa"/>
            <w:vAlign w:val="bottom"/>
          </w:tcPr>
          <w:p w:rsidR="00910F26" w:rsidRPr="00C47172" w:rsidRDefault="00910F2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63" w:type="dxa"/>
            <w:vAlign w:val="bottom"/>
          </w:tcPr>
          <w:p w:rsidR="00910F26" w:rsidRPr="00C47172" w:rsidRDefault="00910F26" w:rsidP="00291BB6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049</w:t>
            </w:r>
          </w:p>
        </w:tc>
        <w:tc>
          <w:tcPr>
            <w:tcW w:w="780" w:type="dxa"/>
            <w:vAlign w:val="bottom"/>
          </w:tcPr>
          <w:p w:rsidR="00910F26" w:rsidRPr="00C47172" w:rsidRDefault="00BA6129" w:rsidP="00FC1D7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</w:t>
            </w:r>
            <w:r w:rsidR="00F732D7"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19</w:t>
            </w:r>
          </w:p>
        </w:tc>
        <w:tc>
          <w:tcPr>
            <w:tcW w:w="884" w:type="dxa"/>
            <w:vAlign w:val="bottom"/>
          </w:tcPr>
          <w:p w:rsidR="00910F26" w:rsidRPr="00C47172" w:rsidRDefault="00910F2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4</w:t>
            </w:r>
            <w:r w:rsidR="00BA6129"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  <w:r w:rsidR="00F732D7"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850" w:type="dxa"/>
            <w:vAlign w:val="bottom"/>
          </w:tcPr>
          <w:p w:rsidR="00910F26" w:rsidRPr="00C47172" w:rsidRDefault="00BA6129" w:rsidP="006165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88</w:t>
            </w:r>
            <w:r w:rsidR="00616582"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567" w:type="dxa"/>
            <w:vAlign w:val="bottom"/>
          </w:tcPr>
          <w:p w:rsidR="00910F26" w:rsidRPr="00C47172" w:rsidRDefault="006165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993" w:type="dxa"/>
            <w:vAlign w:val="bottom"/>
          </w:tcPr>
          <w:p w:rsidR="00910F26" w:rsidRPr="00C47172" w:rsidRDefault="0061658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93</w:t>
            </w:r>
          </w:p>
        </w:tc>
        <w:tc>
          <w:tcPr>
            <w:tcW w:w="850" w:type="dxa"/>
            <w:vAlign w:val="bottom"/>
          </w:tcPr>
          <w:p w:rsidR="00910F26" w:rsidRPr="00C47172" w:rsidRDefault="00C471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74</w:t>
            </w:r>
          </w:p>
        </w:tc>
        <w:tc>
          <w:tcPr>
            <w:tcW w:w="1057" w:type="dxa"/>
            <w:vAlign w:val="bottom"/>
          </w:tcPr>
          <w:p w:rsidR="00910F26" w:rsidRPr="00C47172" w:rsidRDefault="00C47172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8</w:t>
            </w:r>
          </w:p>
        </w:tc>
        <w:tc>
          <w:tcPr>
            <w:tcW w:w="709" w:type="dxa"/>
            <w:vAlign w:val="bottom"/>
          </w:tcPr>
          <w:p w:rsidR="00910F26" w:rsidRPr="00C47172" w:rsidRDefault="00C471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214</w:t>
            </w:r>
          </w:p>
        </w:tc>
        <w:tc>
          <w:tcPr>
            <w:tcW w:w="709" w:type="dxa"/>
            <w:vAlign w:val="bottom"/>
          </w:tcPr>
          <w:p w:rsidR="00910F26" w:rsidRPr="00C47172" w:rsidRDefault="00C471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62</w:t>
            </w:r>
          </w:p>
        </w:tc>
        <w:tc>
          <w:tcPr>
            <w:tcW w:w="709" w:type="dxa"/>
            <w:vAlign w:val="bottom"/>
          </w:tcPr>
          <w:p w:rsidR="00910F26" w:rsidRPr="00C47172" w:rsidRDefault="00C471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29</w:t>
            </w:r>
          </w:p>
        </w:tc>
        <w:tc>
          <w:tcPr>
            <w:tcW w:w="991" w:type="dxa"/>
            <w:vAlign w:val="bottom"/>
          </w:tcPr>
          <w:p w:rsidR="00910F26" w:rsidRPr="00C47172" w:rsidRDefault="00C471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47</w:t>
            </w:r>
          </w:p>
        </w:tc>
        <w:tc>
          <w:tcPr>
            <w:tcW w:w="850" w:type="dxa"/>
            <w:vAlign w:val="bottom"/>
          </w:tcPr>
          <w:p w:rsidR="00910F26" w:rsidRPr="00C47172" w:rsidRDefault="00C471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1</w:t>
            </w:r>
          </w:p>
        </w:tc>
        <w:tc>
          <w:tcPr>
            <w:tcW w:w="850" w:type="dxa"/>
            <w:vAlign w:val="bottom"/>
          </w:tcPr>
          <w:p w:rsidR="00910F26" w:rsidRPr="00C47172" w:rsidRDefault="00C471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  <w:tc>
          <w:tcPr>
            <w:tcW w:w="992" w:type="dxa"/>
            <w:vAlign w:val="center"/>
          </w:tcPr>
          <w:p w:rsidR="00910F26" w:rsidRPr="00C47172" w:rsidRDefault="00C4717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471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42</w:t>
            </w:r>
          </w:p>
        </w:tc>
      </w:tr>
      <w:bookmarkEnd w:id="3"/>
    </w:tbl>
    <w:p w:rsidR="00DC0369" w:rsidRPr="0055737C" w:rsidRDefault="00DC0369" w:rsidP="00BA6129">
      <w:pPr>
        <w:rPr>
          <w:rFonts w:ascii="Times New Roman" w:hAnsi="Times New Roman"/>
          <w:b/>
          <w:sz w:val="26"/>
          <w:szCs w:val="26"/>
          <w:highlight w:val="yellow"/>
          <w:lang w:val="uk-UA"/>
        </w:rPr>
        <w:sectPr w:rsidR="00DC0369" w:rsidRPr="0055737C" w:rsidSect="00832B35">
          <w:footerReference w:type="even" r:id="rId12"/>
          <w:footerReference w:type="default" r:id="rId13"/>
          <w:pgSz w:w="16840" w:h="11907" w:orient="landscape" w:code="9"/>
          <w:pgMar w:top="851" w:right="720" w:bottom="851" w:left="567" w:header="709" w:footer="709" w:gutter="0"/>
          <w:cols w:space="720"/>
        </w:sectPr>
      </w:pPr>
    </w:p>
    <w:p w:rsidR="009D2A03" w:rsidRPr="003B3C4C" w:rsidRDefault="009D2A03" w:rsidP="003B3C4C">
      <w:pPr>
        <w:ind w:left="72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3B3C4C">
        <w:rPr>
          <w:rFonts w:ascii="Times New Roman" w:hAnsi="Times New Roman"/>
          <w:b/>
          <w:sz w:val="26"/>
          <w:szCs w:val="26"/>
          <w:lang w:val="uk-UA"/>
        </w:rPr>
        <w:lastRenderedPageBreak/>
        <w:t>ХАРАКТЕРИСТИКА СОЦІАЛЬНОЇ СФЕРИ, СИСТЕМИ ЗАКЛАДІВ ОХОРОНИ ЗДОРОВ’Я, ОСВІТИ, КУЛЬТУРИ, СПОРТУ</w:t>
      </w:r>
    </w:p>
    <w:p w:rsidR="009D2A03" w:rsidRDefault="009D2A03" w:rsidP="003B3C4C">
      <w:pPr>
        <w:jc w:val="center"/>
        <w:rPr>
          <w:rFonts w:ascii="Times New Roman" w:hAnsi="Times New Roman"/>
          <w:b/>
          <w:lang w:val="uk-UA"/>
        </w:rPr>
      </w:pPr>
      <w:r w:rsidRPr="003B3C4C">
        <w:rPr>
          <w:rFonts w:ascii="Times New Roman" w:hAnsi="Times New Roman"/>
          <w:b/>
          <w:lang w:val="uk-UA"/>
        </w:rPr>
        <w:t>Заклади охорони здоров’я</w:t>
      </w:r>
    </w:p>
    <w:p w:rsidR="003B3C4C" w:rsidRPr="003B3C4C" w:rsidRDefault="003B3C4C" w:rsidP="003B3C4C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334"/>
        <w:gridCol w:w="2504"/>
        <w:gridCol w:w="851"/>
        <w:gridCol w:w="967"/>
        <w:gridCol w:w="1864"/>
        <w:gridCol w:w="51"/>
        <w:gridCol w:w="549"/>
        <w:gridCol w:w="600"/>
        <w:gridCol w:w="694"/>
      </w:tblGrid>
      <w:tr w:rsidR="009D2A03" w:rsidRPr="003B3C4C" w:rsidTr="000E263F">
        <w:trPr>
          <w:cantSplit/>
          <w:trHeight w:val="2388"/>
        </w:trPr>
        <w:tc>
          <w:tcPr>
            <w:tcW w:w="468" w:type="dxa"/>
            <w:shd w:val="clear" w:color="auto" w:fill="CCCCCC"/>
            <w:vAlign w:val="center"/>
          </w:tcPr>
          <w:p w:rsidR="003B3C4C" w:rsidRDefault="003B3C4C" w:rsidP="009D2A03">
            <w:pPr>
              <w:rPr>
                <w:rFonts w:ascii="Times New Roman" w:hAnsi="Times New Roman"/>
                <w:sz w:val="20"/>
                <w:lang w:val="uk-UA"/>
              </w:rPr>
            </w:pPr>
            <w:bookmarkStart w:id="4" w:name="R14"/>
            <w:bookmarkEnd w:id="4"/>
          </w:p>
          <w:p w:rsidR="009D2A03" w:rsidRPr="003B3C4C" w:rsidRDefault="009D2A03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2334" w:type="dxa"/>
            <w:shd w:val="clear" w:color="auto" w:fill="CCCCCC"/>
            <w:vAlign w:val="center"/>
          </w:tcPr>
          <w:p w:rsidR="009D2A03" w:rsidRPr="003B3C4C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2504" w:type="dxa"/>
            <w:shd w:val="clear" w:color="auto" w:fill="CCCCCC"/>
            <w:vAlign w:val="center"/>
          </w:tcPr>
          <w:p w:rsidR="009D2A03" w:rsidRPr="003B3C4C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851" w:type="dxa"/>
            <w:shd w:val="clear" w:color="auto" w:fill="CCCCCC"/>
            <w:textDirection w:val="btLr"/>
            <w:vAlign w:val="center"/>
          </w:tcPr>
          <w:p w:rsidR="009D2A03" w:rsidRPr="003B3C4C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Форма власності (державна, комунальна, приватна)</w:t>
            </w:r>
          </w:p>
        </w:tc>
        <w:tc>
          <w:tcPr>
            <w:tcW w:w="967" w:type="dxa"/>
            <w:shd w:val="clear" w:color="auto" w:fill="CCCCCC"/>
            <w:textDirection w:val="btLr"/>
            <w:vAlign w:val="center"/>
          </w:tcPr>
          <w:p w:rsidR="009D2A03" w:rsidRPr="003B3C4C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 xml:space="preserve">Статус </w:t>
            </w:r>
            <w:r w:rsidRPr="003B3C4C">
              <w:rPr>
                <w:rFonts w:ascii="Times New Roman" w:hAnsi="Times New Roman"/>
                <w:sz w:val="20"/>
                <w:lang w:val="uk-UA"/>
              </w:rPr>
              <w:br/>
              <w:t>(республ, обласна, міська, міськрайонна, районна, селищна, сільська)</w:t>
            </w:r>
          </w:p>
        </w:tc>
        <w:tc>
          <w:tcPr>
            <w:tcW w:w="1864" w:type="dxa"/>
            <w:shd w:val="clear" w:color="auto" w:fill="CCCCCC"/>
            <w:vAlign w:val="center"/>
          </w:tcPr>
          <w:p w:rsidR="009D2A03" w:rsidRPr="003B3C4C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 xml:space="preserve">Керівник </w:t>
            </w:r>
            <w:r w:rsidRPr="003B3C4C">
              <w:rPr>
                <w:rFonts w:ascii="Times New Roman" w:hAnsi="Times New Roman"/>
                <w:sz w:val="20"/>
                <w:lang w:val="uk-UA"/>
              </w:rPr>
              <w:br/>
              <w:t>(П.І.Б., тел. сл., дом, стаж перебування на посаді)</w:t>
            </w:r>
          </w:p>
        </w:tc>
        <w:tc>
          <w:tcPr>
            <w:tcW w:w="600" w:type="dxa"/>
            <w:gridSpan w:val="2"/>
            <w:shd w:val="clear" w:color="auto" w:fill="CCCCCC"/>
            <w:textDirection w:val="btLr"/>
            <w:vAlign w:val="center"/>
          </w:tcPr>
          <w:p w:rsidR="009D2A03" w:rsidRPr="003B3C4C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Кіл-ть мед персоналу</w:t>
            </w:r>
          </w:p>
        </w:tc>
        <w:tc>
          <w:tcPr>
            <w:tcW w:w="600" w:type="dxa"/>
            <w:shd w:val="clear" w:color="auto" w:fill="CCCCCC"/>
            <w:textDirection w:val="btLr"/>
            <w:vAlign w:val="center"/>
          </w:tcPr>
          <w:p w:rsidR="009D2A03" w:rsidRPr="003B3C4C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Кіл-ть технічного персоналу</w:t>
            </w:r>
          </w:p>
        </w:tc>
        <w:tc>
          <w:tcPr>
            <w:tcW w:w="694" w:type="dxa"/>
            <w:shd w:val="clear" w:color="auto" w:fill="CCCCCC"/>
            <w:textDirection w:val="btLr"/>
            <w:vAlign w:val="center"/>
          </w:tcPr>
          <w:p w:rsidR="009D2A03" w:rsidRPr="003B3C4C" w:rsidRDefault="009D2A03" w:rsidP="009D2A0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Кіл-ть ліжко-місць для стаціонарного лікування</w:t>
            </w:r>
          </w:p>
        </w:tc>
      </w:tr>
      <w:tr w:rsidR="009D2A03" w:rsidRPr="003B3C4C" w:rsidTr="000E263F">
        <w:tc>
          <w:tcPr>
            <w:tcW w:w="468" w:type="dxa"/>
          </w:tcPr>
          <w:p w:rsidR="009D2A03" w:rsidRPr="003B3C4C" w:rsidRDefault="009D2A03" w:rsidP="009D2A0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414" w:type="dxa"/>
            <w:gridSpan w:val="9"/>
          </w:tcPr>
          <w:p w:rsidR="009D2A03" w:rsidRPr="003B3C4C" w:rsidRDefault="009D2A03" w:rsidP="009D2A03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B3C4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труктурні підрозділи КЗ «Центр первинної медико-санітарної допомоги»</w:t>
            </w:r>
          </w:p>
        </w:tc>
      </w:tr>
      <w:tr w:rsidR="009D2A03" w:rsidRPr="003B3C4C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2334" w:type="dxa"/>
          </w:tcPr>
          <w:p w:rsidR="009D2A03" w:rsidRPr="003B3C4C" w:rsidRDefault="009C0D36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Зарічненська </w:t>
            </w:r>
            <w:r w:rsidR="009D2A03" w:rsidRPr="003B3C4C">
              <w:rPr>
                <w:sz w:val="20"/>
                <w:lang w:val="uk-UA"/>
              </w:rPr>
              <w:t>амбулаторія загальної практики сімейної медицини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</w:p>
        </w:tc>
        <w:tc>
          <w:tcPr>
            <w:tcW w:w="250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70534, Запорізька об</w:t>
            </w:r>
            <w:r w:rsidR="00B018E1" w:rsidRPr="003B3C4C">
              <w:rPr>
                <w:sz w:val="20"/>
                <w:lang w:val="uk-UA"/>
              </w:rPr>
              <w:t>л., Оріхівський р-н, с-ще Зарічне</w:t>
            </w:r>
            <w:r w:rsidRPr="003B3C4C">
              <w:rPr>
                <w:sz w:val="20"/>
                <w:lang w:val="uk-UA"/>
              </w:rPr>
              <w:t>, вул.Адміністративна, 1</w:t>
            </w: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омунальна</w:t>
            </w:r>
          </w:p>
        </w:tc>
        <w:tc>
          <w:tcPr>
            <w:tcW w:w="967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ільська амбулаторія</w:t>
            </w:r>
          </w:p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ЗПСМ</w:t>
            </w:r>
          </w:p>
        </w:tc>
        <w:tc>
          <w:tcPr>
            <w:tcW w:w="1915" w:type="dxa"/>
            <w:gridSpan w:val="2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Жданова Тетяна Миколаївна,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тел. сл.65-1-86, 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тел. дом. 65-2-57, 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22 роки</w:t>
            </w:r>
          </w:p>
        </w:tc>
        <w:tc>
          <w:tcPr>
            <w:tcW w:w="549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5</w:t>
            </w:r>
          </w:p>
        </w:tc>
        <w:tc>
          <w:tcPr>
            <w:tcW w:w="600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2</w:t>
            </w:r>
          </w:p>
        </w:tc>
        <w:tc>
          <w:tcPr>
            <w:tcW w:w="694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  <w:tr w:rsidR="009D2A03" w:rsidRPr="003B3C4C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233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Новоіванівська амбулаторія загальної практики сімейної медицини</w:t>
            </w:r>
          </w:p>
        </w:tc>
        <w:tc>
          <w:tcPr>
            <w:tcW w:w="250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70513, Запорізька обл., Оріхівський р-н, с. Н.Іванівка, вул. Шарова, 51/а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омунальна</w:t>
            </w:r>
          </w:p>
        </w:tc>
        <w:tc>
          <w:tcPr>
            <w:tcW w:w="967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ільська амбулаторія</w:t>
            </w:r>
          </w:p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ЗПСМ</w:t>
            </w:r>
          </w:p>
        </w:tc>
        <w:tc>
          <w:tcPr>
            <w:tcW w:w="1915" w:type="dxa"/>
            <w:gridSpan w:val="2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ироїжко Петро Федорович,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тел. сл.62-1-32, 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тел. дом. 62-1-80, </w:t>
            </w:r>
          </w:p>
          <w:p w:rsidR="009D2A03" w:rsidRPr="003B3C4C" w:rsidRDefault="009D2A03" w:rsidP="00B018E1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</w:t>
            </w:r>
            <w:r w:rsidR="00B018E1" w:rsidRPr="003B3C4C">
              <w:rPr>
                <w:sz w:val="20"/>
                <w:lang w:val="uk-UA"/>
              </w:rPr>
              <w:t>4</w:t>
            </w:r>
            <w:r w:rsidRPr="003B3C4C">
              <w:rPr>
                <w:sz w:val="20"/>
                <w:lang w:val="uk-UA"/>
              </w:rPr>
              <w:t xml:space="preserve"> років</w:t>
            </w:r>
          </w:p>
        </w:tc>
        <w:tc>
          <w:tcPr>
            <w:tcW w:w="549" w:type="dxa"/>
          </w:tcPr>
          <w:p w:rsidR="009D2A03" w:rsidRPr="003B3C4C" w:rsidRDefault="00B018E1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4</w:t>
            </w:r>
          </w:p>
        </w:tc>
        <w:tc>
          <w:tcPr>
            <w:tcW w:w="600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3</w:t>
            </w:r>
          </w:p>
        </w:tc>
        <w:tc>
          <w:tcPr>
            <w:tcW w:w="694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  <w:tr w:rsidR="009D2A03" w:rsidRPr="003B3C4C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233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Новотавричеська амбулаторія загальної практики сімейної медицини</w:t>
            </w:r>
          </w:p>
        </w:tc>
        <w:tc>
          <w:tcPr>
            <w:tcW w:w="2504" w:type="dxa"/>
          </w:tcPr>
          <w:p w:rsidR="009D2A03" w:rsidRPr="003B3C4C" w:rsidRDefault="009D2A03" w:rsidP="0038757B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70510, Запор</w:t>
            </w:r>
            <w:r w:rsidR="0038757B">
              <w:rPr>
                <w:sz w:val="20"/>
                <w:lang w:val="uk-UA"/>
              </w:rPr>
              <w:t>ізька обл., Оріхівський р-н, с-ще Новотавричеське</w:t>
            </w:r>
            <w:r w:rsidRPr="003B3C4C">
              <w:rPr>
                <w:sz w:val="20"/>
                <w:lang w:val="uk-UA"/>
              </w:rPr>
              <w:t>, вул. Шкільна, 47</w:t>
            </w: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омунальна</w:t>
            </w:r>
          </w:p>
        </w:tc>
        <w:tc>
          <w:tcPr>
            <w:tcW w:w="967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ільська амбулаторія</w:t>
            </w:r>
          </w:p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ЗПСМ</w:t>
            </w:r>
          </w:p>
        </w:tc>
        <w:tc>
          <w:tcPr>
            <w:tcW w:w="1915" w:type="dxa"/>
            <w:gridSpan w:val="2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Реуцкова Ольга Андріївна,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тел. сл.67-1-82, 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тел. дом. 67-1-18, </w:t>
            </w:r>
          </w:p>
          <w:p w:rsidR="009D2A03" w:rsidRPr="003B3C4C" w:rsidRDefault="00B018E1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27</w:t>
            </w:r>
            <w:r w:rsidR="009D2A03" w:rsidRPr="003B3C4C">
              <w:rPr>
                <w:sz w:val="20"/>
                <w:lang w:val="uk-UA"/>
              </w:rPr>
              <w:t xml:space="preserve"> років</w:t>
            </w:r>
          </w:p>
        </w:tc>
        <w:tc>
          <w:tcPr>
            <w:tcW w:w="549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6</w:t>
            </w:r>
          </w:p>
        </w:tc>
        <w:tc>
          <w:tcPr>
            <w:tcW w:w="600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2</w:t>
            </w:r>
          </w:p>
        </w:tc>
        <w:tc>
          <w:tcPr>
            <w:tcW w:w="694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  <w:tr w:rsidR="009D2A03" w:rsidRPr="003B3C4C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2334" w:type="dxa"/>
          </w:tcPr>
          <w:p w:rsidR="009D2A03" w:rsidRPr="003B3C4C" w:rsidRDefault="001428FA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З А</w:t>
            </w:r>
            <w:r w:rsidR="009D2A03" w:rsidRPr="003B3C4C">
              <w:rPr>
                <w:sz w:val="20"/>
                <w:lang w:val="uk-UA"/>
              </w:rPr>
              <w:t>мбулаторія загальної практики сімейної медицини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</w:p>
        </w:tc>
        <w:tc>
          <w:tcPr>
            <w:tcW w:w="250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70530, Запорізька область, Оріхівський район ,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м</w:t>
            </w:r>
            <w:r w:rsidR="005B6A99" w:rsidRPr="003B3C4C">
              <w:rPr>
                <w:sz w:val="20"/>
                <w:lang w:val="uk-UA"/>
              </w:rPr>
              <w:t>т. Комишуваха, вул.. Смірнова, 3</w:t>
            </w: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3B3C4C" w:rsidRDefault="009D2A03" w:rsidP="005B6A99">
            <w:pPr>
              <w:rPr>
                <w:lang w:val="uk-UA"/>
              </w:rPr>
            </w:pPr>
            <w:r w:rsidRPr="003B3C4C">
              <w:rPr>
                <w:sz w:val="20"/>
                <w:lang w:val="uk-UA"/>
              </w:rPr>
              <w:t>амбулаторія ЗПСМ</w:t>
            </w:r>
          </w:p>
        </w:tc>
        <w:tc>
          <w:tcPr>
            <w:tcW w:w="1915" w:type="dxa"/>
            <w:gridSpan w:val="2"/>
          </w:tcPr>
          <w:p w:rsidR="009D2A03" w:rsidRPr="003B3C4C" w:rsidRDefault="001428FA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Музика Дмитро петрович</w:t>
            </w:r>
          </w:p>
        </w:tc>
        <w:tc>
          <w:tcPr>
            <w:tcW w:w="549" w:type="dxa"/>
          </w:tcPr>
          <w:p w:rsidR="009D2A03" w:rsidRPr="003B3C4C" w:rsidRDefault="005B6A99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04</w:t>
            </w:r>
          </w:p>
        </w:tc>
        <w:tc>
          <w:tcPr>
            <w:tcW w:w="600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5</w:t>
            </w:r>
          </w:p>
        </w:tc>
        <w:tc>
          <w:tcPr>
            <w:tcW w:w="694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  <w:tr w:rsidR="009D2A03" w:rsidRPr="003B3C4C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233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Новояковлівський 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фельдшерський пункт</w:t>
            </w:r>
          </w:p>
        </w:tc>
        <w:tc>
          <w:tcPr>
            <w:tcW w:w="250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70536, Запорізька область, Оріхівський район, с. Новояківлівка, вул. Центральна, 6</w:t>
            </w: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915" w:type="dxa"/>
            <w:gridSpan w:val="2"/>
          </w:tcPr>
          <w:p w:rsidR="00862EF6" w:rsidRPr="003B3C4C" w:rsidRDefault="00862EF6" w:rsidP="00862EF6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Опілат Антоніна  Іванівна </w:t>
            </w:r>
          </w:p>
          <w:p w:rsidR="009D2A03" w:rsidRPr="003B3C4C" w:rsidRDefault="00862EF6" w:rsidP="00862EF6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тел.роб.:69-2-78</w:t>
            </w:r>
          </w:p>
        </w:tc>
        <w:tc>
          <w:tcPr>
            <w:tcW w:w="549" w:type="dxa"/>
          </w:tcPr>
          <w:p w:rsidR="009D2A03" w:rsidRPr="003B3C4C" w:rsidRDefault="00B018E1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3B3C4C" w:rsidRDefault="00862EF6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0,25</w:t>
            </w:r>
          </w:p>
        </w:tc>
        <w:tc>
          <w:tcPr>
            <w:tcW w:w="694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  <w:tr w:rsidR="009D2A03" w:rsidRPr="003B3C4C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233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Магдалинівський фельдшерський пункт</w:t>
            </w:r>
          </w:p>
        </w:tc>
        <w:tc>
          <w:tcPr>
            <w:tcW w:w="250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70536, Запорізька область, Оріхівський район, с. Магдалинівка, вул. Шевченка, 76</w:t>
            </w: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915" w:type="dxa"/>
            <w:gridSpan w:val="2"/>
          </w:tcPr>
          <w:p w:rsidR="009D2A03" w:rsidRPr="003B3C4C" w:rsidRDefault="00B018E1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Могильна Ольга Григорівна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тел.роб.:69-2-78</w:t>
            </w:r>
          </w:p>
        </w:tc>
        <w:tc>
          <w:tcPr>
            <w:tcW w:w="549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3B3C4C" w:rsidRDefault="00862EF6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0,25</w:t>
            </w:r>
          </w:p>
        </w:tc>
        <w:tc>
          <w:tcPr>
            <w:tcW w:w="694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  <w:tr w:rsidR="009D2A03" w:rsidRPr="003B3C4C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233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Жовтокручанський фельдшерський пункт</w:t>
            </w:r>
          </w:p>
        </w:tc>
        <w:tc>
          <w:tcPr>
            <w:tcW w:w="250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70515, Запорізька область, Оріхівський район, с. Жовта Круча, вул. 40 років Перемоги, 46</w:t>
            </w: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915" w:type="dxa"/>
            <w:gridSpan w:val="2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Павл</w:t>
            </w:r>
            <w:r w:rsidR="00B018E1" w:rsidRPr="003B3C4C">
              <w:rPr>
                <w:sz w:val="20"/>
                <w:lang w:val="uk-UA"/>
              </w:rPr>
              <w:t>и</w:t>
            </w:r>
            <w:r w:rsidRPr="003B3C4C">
              <w:rPr>
                <w:sz w:val="20"/>
                <w:lang w:val="uk-UA"/>
              </w:rPr>
              <w:t xml:space="preserve">шина Юлія Миколаївна 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тел.роб.: 68-1-13</w:t>
            </w:r>
          </w:p>
        </w:tc>
        <w:tc>
          <w:tcPr>
            <w:tcW w:w="549" w:type="dxa"/>
          </w:tcPr>
          <w:p w:rsidR="009D2A03" w:rsidRPr="003B3C4C" w:rsidRDefault="00B018E1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2</w:t>
            </w:r>
          </w:p>
        </w:tc>
        <w:tc>
          <w:tcPr>
            <w:tcW w:w="600" w:type="dxa"/>
          </w:tcPr>
          <w:p w:rsidR="009D2A03" w:rsidRPr="003B3C4C" w:rsidRDefault="00B018E1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  <w:tc>
          <w:tcPr>
            <w:tcW w:w="694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  <w:tr w:rsidR="009D2A03" w:rsidRPr="003B3C4C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233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Одарівський фельдшерський пункт</w:t>
            </w:r>
          </w:p>
        </w:tc>
        <w:tc>
          <w:tcPr>
            <w:tcW w:w="250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70533, Запорізька область, Оріхівський район, с. Одарівнка, вул. Цетральна, 19</w:t>
            </w: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915" w:type="dxa"/>
            <w:gridSpan w:val="2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Полоннік Юлія Юріївна 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тел.роб.: 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</w:p>
        </w:tc>
        <w:tc>
          <w:tcPr>
            <w:tcW w:w="549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  <w:tr w:rsidR="009D2A03" w:rsidRPr="003B3C4C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233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Щасливський фельдшерський пункт</w:t>
            </w:r>
          </w:p>
        </w:tc>
        <w:tc>
          <w:tcPr>
            <w:tcW w:w="250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70514, Запорізька область, Оріхівський район, с.Щасливе, вул. Запорізька, 3</w:t>
            </w:r>
            <w:r w:rsidR="00805C8C" w:rsidRPr="003B3C4C">
              <w:rPr>
                <w:sz w:val="20"/>
                <w:lang w:val="uk-UA"/>
              </w:rPr>
              <w:t>3/2</w:t>
            </w: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915" w:type="dxa"/>
            <w:gridSpan w:val="2"/>
          </w:tcPr>
          <w:p w:rsidR="00805C8C" w:rsidRPr="003B3C4C" w:rsidRDefault="00805C8C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Рогозна Інна Миколаївна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тел.роб.: </w:t>
            </w:r>
          </w:p>
        </w:tc>
        <w:tc>
          <w:tcPr>
            <w:tcW w:w="549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  <w:tr w:rsidR="009D2A03" w:rsidRPr="003B3C4C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233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Новомихайлівський фельдшерський пункт</w:t>
            </w:r>
          </w:p>
        </w:tc>
        <w:tc>
          <w:tcPr>
            <w:tcW w:w="250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70514, Запорізька область, Оріхівський район, </w:t>
            </w:r>
          </w:p>
          <w:p w:rsidR="009D2A03" w:rsidRPr="003B3C4C" w:rsidRDefault="0038757B" w:rsidP="0038757B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 с-ще</w:t>
            </w:r>
            <w:r w:rsidR="00B018E1" w:rsidRPr="003B3C4C">
              <w:rPr>
                <w:sz w:val="20"/>
                <w:lang w:val="uk-UA"/>
              </w:rPr>
              <w:t xml:space="preserve"> Калинівка, вул. Центральна</w:t>
            </w:r>
            <w:r w:rsidR="009D2A03" w:rsidRPr="003B3C4C">
              <w:rPr>
                <w:sz w:val="20"/>
                <w:lang w:val="uk-UA"/>
              </w:rPr>
              <w:t>, 5</w:t>
            </w: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915" w:type="dxa"/>
            <w:gridSpan w:val="2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Реуцкова Ольга Андріївна 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тел.роб.: 67-1-82</w:t>
            </w:r>
          </w:p>
        </w:tc>
        <w:tc>
          <w:tcPr>
            <w:tcW w:w="549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  <w:tr w:rsidR="009D2A03" w:rsidRPr="003B3C4C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2334" w:type="dxa"/>
          </w:tcPr>
          <w:p w:rsidR="009D2A03" w:rsidRPr="003B3C4C" w:rsidRDefault="0038757B" w:rsidP="009D2A0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Ясно</w:t>
            </w:r>
            <w:r w:rsidR="009D2A03" w:rsidRPr="003B3C4C">
              <w:rPr>
                <w:sz w:val="20"/>
                <w:lang w:val="uk-UA"/>
              </w:rPr>
              <w:t>полянський фельдшерський пункт</w:t>
            </w:r>
          </w:p>
        </w:tc>
        <w:tc>
          <w:tcPr>
            <w:tcW w:w="250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70512, Запорізька об</w:t>
            </w:r>
            <w:r w:rsidR="0038757B">
              <w:rPr>
                <w:sz w:val="20"/>
                <w:lang w:val="uk-UA"/>
              </w:rPr>
              <w:t>ласть, Оріхівський район, с. Яс</w:t>
            </w:r>
            <w:r w:rsidRPr="003B3C4C">
              <w:rPr>
                <w:sz w:val="20"/>
                <w:lang w:val="uk-UA"/>
              </w:rPr>
              <w:t>на Поляна, пров. Жовтневий, 10</w:t>
            </w: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915" w:type="dxa"/>
            <w:gridSpan w:val="2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Євсєєва Тетяна Володимирівна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роб.тел.: 64-4-47</w:t>
            </w:r>
          </w:p>
        </w:tc>
        <w:tc>
          <w:tcPr>
            <w:tcW w:w="549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  <w:tr w:rsidR="009D2A03" w:rsidRPr="003B3C4C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233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Трудооленівський </w:t>
            </w:r>
            <w:r w:rsidRPr="003B3C4C">
              <w:rPr>
                <w:sz w:val="20"/>
                <w:lang w:val="uk-UA"/>
              </w:rPr>
              <w:lastRenderedPageBreak/>
              <w:t>фельдшерський пункт</w:t>
            </w:r>
          </w:p>
        </w:tc>
        <w:tc>
          <w:tcPr>
            <w:tcW w:w="250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lastRenderedPageBreak/>
              <w:t xml:space="preserve">70512, Запорізька область, </w:t>
            </w:r>
            <w:r w:rsidRPr="003B3C4C">
              <w:rPr>
                <w:sz w:val="20"/>
                <w:lang w:val="uk-UA"/>
              </w:rPr>
              <w:lastRenderedPageBreak/>
              <w:t>Оріхівський район, с. Трудооленівка, вул. 9Травня, 5</w:t>
            </w: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lastRenderedPageBreak/>
              <w:t xml:space="preserve">комун </w:t>
            </w:r>
            <w:r w:rsidRPr="003B3C4C">
              <w:rPr>
                <w:sz w:val="20"/>
                <w:lang w:val="uk-UA"/>
              </w:rPr>
              <w:lastRenderedPageBreak/>
              <w:t>альна</w:t>
            </w:r>
          </w:p>
        </w:tc>
        <w:tc>
          <w:tcPr>
            <w:tcW w:w="967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lastRenderedPageBreak/>
              <w:t>сільськи</w:t>
            </w:r>
            <w:r w:rsidRPr="003B3C4C">
              <w:rPr>
                <w:sz w:val="20"/>
                <w:lang w:val="uk-UA"/>
              </w:rPr>
              <w:lastRenderedPageBreak/>
              <w:t>й ФП</w:t>
            </w:r>
          </w:p>
        </w:tc>
        <w:tc>
          <w:tcPr>
            <w:tcW w:w="1915" w:type="dxa"/>
            <w:gridSpan w:val="2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lastRenderedPageBreak/>
              <w:t xml:space="preserve">Курсинська Наталя </w:t>
            </w:r>
            <w:r w:rsidRPr="003B3C4C">
              <w:rPr>
                <w:sz w:val="20"/>
                <w:lang w:val="uk-UA"/>
              </w:rPr>
              <w:lastRenderedPageBreak/>
              <w:t xml:space="preserve">Вікторівна 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тел. роб.: 64-4-34</w:t>
            </w:r>
          </w:p>
        </w:tc>
        <w:tc>
          <w:tcPr>
            <w:tcW w:w="549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lastRenderedPageBreak/>
              <w:t>1</w:t>
            </w:r>
          </w:p>
        </w:tc>
        <w:tc>
          <w:tcPr>
            <w:tcW w:w="600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  <w:tr w:rsidR="009D2A03" w:rsidRPr="003B3C4C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lastRenderedPageBreak/>
              <w:t>13</w:t>
            </w:r>
          </w:p>
        </w:tc>
        <w:tc>
          <w:tcPr>
            <w:tcW w:w="2334" w:type="dxa"/>
          </w:tcPr>
          <w:p w:rsidR="009D2A03" w:rsidRPr="003B3C4C" w:rsidRDefault="0038757B" w:rsidP="009D2A03">
            <w:pPr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Ново</w:t>
            </w:r>
            <w:r w:rsidR="009D2A03" w:rsidRPr="003B3C4C">
              <w:rPr>
                <w:sz w:val="20"/>
                <w:lang w:val="uk-UA"/>
              </w:rPr>
              <w:t>троїцький фельдшерський пункт</w:t>
            </w:r>
          </w:p>
        </w:tc>
        <w:tc>
          <w:tcPr>
            <w:tcW w:w="250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70515, Запорізька область, Оріхівський ра</w:t>
            </w:r>
            <w:r w:rsidR="0038757B">
              <w:rPr>
                <w:sz w:val="20"/>
                <w:lang w:val="uk-UA"/>
              </w:rPr>
              <w:t>йон, с. Новотроїцьке, вул. Сусли</w:t>
            </w:r>
            <w:r w:rsidRPr="003B3C4C">
              <w:rPr>
                <w:sz w:val="20"/>
                <w:lang w:val="uk-UA"/>
              </w:rPr>
              <w:t>кова, 1а</w:t>
            </w: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915" w:type="dxa"/>
            <w:gridSpan w:val="2"/>
          </w:tcPr>
          <w:p w:rsidR="009D2A03" w:rsidRPr="003B3C4C" w:rsidRDefault="00B018E1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Вегера Ні</w:t>
            </w:r>
            <w:r w:rsidR="009D2A03" w:rsidRPr="003B3C4C">
              <w:rPr>
                <w:sz w:val="20"/>
                <w:lang w:val="uk-UA"/>
              </w:rPr>
              <w:t xml:space="preserve">на Борисівна </w:t>
            </w:r>
          </w:p>
          <w:p w:rsidR="009D2A03" w:rsidRPr="003B3C4C" w:rsidRDefault="009D2A03" w:rsidP="00B018E1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тел.роб.: 66-1-</w:t>
            </w:r>
            <w:r w:rsidR="00B018E1" w:rsidRPr="003B3C4C">
              <w:rPr>
                <w:sz w:val="20"/>
                <w:lang w:val="uk-UA"/>
              </w:rPr>
              <w:t>2</w:t>
            </w:r>
            <w:r w:rsidRPr="003B3C4C">
              <w:rPr>
                <w:sz w:val="20"/>
                <w:lang w:val="uk-UA"/>
              </w:rPr>
              <w:t>0</w:t>
            </w:r>
          </w:p>
        </w:tc>
        <w:tc>
          <w:tcPr>
            <w:tcW w:w="549" w:type="dxa"/>
          </w:tcPr>
          <w:p w:rsidR="009D2A03" w:rsidRPr="003B3C4C" w:rsidRDefault="00B018E1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2</w:t>
            </w:r>
          </w:p>
        </w:tc>
        <w:tc>
          <w:tcPr>
            <w:tcW w:w="600" w:type="dxa"/>
          </w:tcPr>
          <w:p w:rsidR="009D2A03" w:rsidRPr="003B3C4C" w:rsidRDefault="00B018E1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  <w:tc>
          <w:tcPr>
            <w:tcW w:w="694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  <w:tr w:rsidR="009D2A03" w:rsidRPr="003B3C4C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14</w:t>
            </w:r>
          </w:p>
        </w:tc>
        <w:tc>
          <w:tcPr>
            <w:tcW w:w="233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Новорозівський фельдшерський пункт</w:t>
            </w:r>
          </w:p>
        </w:tc>
        <w:tc>
          <w:tcPr>
            <w:tcW w:w="250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70515, Запорізька область, Оріхівський район, с. Новорозівка, вул. Перемоги, 27а</w:t>
            </w: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915" w:type="dxa"/>
            <w:gridSpan w:val="2"/>
          </w:tcPr>
          <w:p w:rsidR="009D2A03" w:rsidRPr="003B3C4C" w:rsidRDefault="00F95B1E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Вегера  Ніна Борисівна</w:t>
            </w:r>
          </w:p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тел.роб.: 66-1-</w:t>
            </w:r>
            <w:r w:rsidR="00F95B1E" w:rsidRPr="003B3C4C">
              <w:rPr>
                <w:sz w:val="20"/>
                <w:lang w:val="uk-UA"/>
              </w:rPr>
              <w:t>20</w:t>
            </w:r>
          </w:p>
        </w:tc>
        <w:tc>
          <w:tcPr>
            <w:tcW w:w="549" w:type="dxa"/>
          </w:tcPr>
          <w:p w:rsidR="009D2A03" w:rsidRPr="003B3C4C" w:rsidRDefault="00B018E1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2</w:t>
            </w:r>
          </w:p>
        </w:tc>
        <w:tc>
          <w:tcPr>
            <w:tcW w:w="600" w:type="dxa"/>
          </w:tcPr>
          <w:p w:rsidR="009D2A03" w:rsidRPr="003B3C4C" w:rsidRDefault="00B018E1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  <w:tc>
          <w:tcPr>
            <w:tcW w:w="694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  <w:tr w:rsidR="009D2A03" w:rsidRPr="008B1EB8" w:rsidTr="003B3C4C">
        <w:tc>
          <w:tcPr>
            <w:tcW w:w="468" w:type="dxa"/>
          </w:tcPr>
          <w:p w:rsidR="009D2A03" w:rsidRPr="003B3C4C" w:rsidRDefault="00B018E1" w:rsidP="009D2A03">
            <w:pPr>
              <w:rPr>
                <w:rFonts w:ascii="Times New Roman" w:hAnsi="Times New Roman"/>
                <w:sz w:val="20"/>
                <w:lang w:val="uk-UA"/>
              </w:rPr>
            </w:pPr>
            <w:r w:rsidRPr="003B3C4C">
              <w:rPr>
                <w:rFonts w:ascii="Times New Roman" w:hAnsi="Times New Roman"/>
                <w:sz w:val="20"/>
                <w:lang w:val="uk-UA"/>
              </w:rPr>
              <w:t>15</w:t>
            </w:r>
          </w:p>
        </w:tc>
        <w:tc>
          <w:tcPr>
            <w:tcW w:w="233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Оленівський фельдшерський пункт</w:t>
            </w:r>
          </w:p>
        </w:tc>
        <w:tc>
          <w:tcPr>
            <w:tcW w:w="2504" w:type="dxa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70511, Запорізька область, Оріхівський район, с. Оленівка, вул. Колгоспна, 49</w:t>
            </w:r>
          </w:p>
        </w:tc>
        <w:tc>
          <w:tcPr>
            <w:tcW w:w="851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комун альна</w:t>
            </w:r>
          </w:p>
        </w:tc>
        <w:tc>
          <w:tcPr>
            <w:tcW w:w="967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сільський ФП</w:t>
            </w:r>
          </w:p>
        </w:tc>
        <w:tc>
          <w:tcPr>
            <w:tcW w:w="1915" w:type="dxa"/>
            <w:gridSpan w:val="2"/>
          </w:tcPr>
          <w:p w:rsidR="009D2A03" w:rsidRPr="003B3C4C" w:rsidRDefault="009D2A03" w:rsidP="009D2A03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 xml:space="preserve">Мяснянкіна Олена Петровна </w:t>
            </w:r>
          </w:p>
          <w:p w:rsidR="009D2A03" w:rsidRPr="003B3C4C" w:rsidRDefault="009D2A03" w:rsidP="00B018E1">
            <w:pPr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тел.роб.: 09</w:t>
            </w:r>
            <w:r w:rsidR="00B018E1" w:rsidRPr="003B3C4C">
              <w:rPr>
                <w:sz w:val="20"/>
                <w:lang w:val="uk-UA"/>
              </w:rPr>
              <w:t>9 951 86 99</w:t>
            </w:r>
          </w:p>
        </w:tc>
        <w:tc>
          <w:tcPr>
            <w:tcW w:w="549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</w:t>
            </w:r>
          </w:p>
        </w:tc>
        <w:tc>
          <w:tcPr>
            <w:tcW w:w="600" w:type="dxa"/>
          </w:tcPr>
          <w:p w:rsidR="009D2A03" w:rsidRPr="003B3C4C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1</w:t>
            </w:r>
          </w:p>
        </w:tc>
        <w:tc>
          <w:tcPr>
            <w:tcW w:w="694" w:type="dxa"/>
          </w:tcPr>
          <w:p w:rsidR="009D2A03" w:rsidRPr="008B1EB8" w:rsidRDefault="009D2A03" w:rsidP="009D2A03">
            <w:pPr>
              <w:jc w:val="center"/>
              <w:rPr>
                <w:sz w:val="20"/>
                <w:lang w:val="uk-UA"/>
              </w:rPr>
            </w:pPr>
            <w:r w:rsidRPr="003B3C4C">
              <w:rPr>
                <w:sz w:val="20"/>
                <w:lang w:val="uk-UA"/>
              </w:rPr>
              <w:t>-</w:t>
            </w:r>
          </w:p>
        </w:tc>
      </w:tr>
    </w:tbl>
    <w:p w:rsidR="009D2A03" w:rsidRPr="008B1EB8" w:rsidRDefault="009D2A03" w:rsidP="009D2A03">
      <w:pPr>
        <w:rPr>
          <w:rFonts w:ascii="Times New Roman" w:hAnsi="Times New Roman"/>
          <w:b/>
          <w:lang w:val="uk-UA"/>
        </w:rPr>
      </w:pPr>
    </w:p>
    <w:p w:rsidR="00DC0369" w:rsidRPr="008B1EB8" w:rsidRDefault="00DC0369" w:rsidP="00910916">
      <w:pPr>
        <w:rPr>
          <w:rFonts w:ascii="Times New Roman" w:hAnsi="Times New Roman"/>
          <w:lang w:val="en-US"/>
        </w:rPr>
        <w:sectPr w:rsidR="00DC0369" w:rsidRPr="008B1EB8" w:rsidSect="00DC0369">
          <w:pgSz w:w="11907" w:h="16840" w:code="9"/>
          <w:pgMar w:top="720" w:right="851" w:bottom="567" w:left="851" w:header="709" w:footer="709" w:gutter="0"/>
          <w:cols w:space="720"/>
        </w:sectPr>
      </w:pPr>
    </w:p>
    <w:p w:rsidR="00F11D77" w:rsidRPr="008B1EB8" w:rsidRDefault="00F11D77" w:rsidP="00910916">
      <w:pPr>
        <w:rPr>
          <w:rFonts w:ascii="Times New Roman" w:hAnsi="Times New Roman"/>
          <w:lang w:val="en-US"/>
        </w:rPr>
      </w:pPr>
    </w:p>
    <w:p w:rsidR="00152E20" w:rsidRPr="00152E20" w:rsidRDefault="0065041A" w:rsidP="00152E20">
      <w:pPr>
        <w:jc w:val="center"/>
        <w:rPr>
          <w:rFonts w:ascii="Times New Roman" w:hAnsi="Times New Roman"/>
          <w:b/>
          <w:lang w:val="uk-UA"/>
        </w:rPr>
      </w:pPr>
      <w:r w:rsidRPr="00152E20">
        <w:rPr>
          <w:rFonts w:ascii="Times New Roman" w:hAnsi="Times New Roman"/>
          <w:b/>
          <w:lang w:val="uk-UA"/>
        </w:rPr>
        <w:t>ЗАГАЛЬНООСВІТНІ ШКОЛИ</w:t>
      </w:r>
      <w:r w:rsidR="00F05116" w:rsidRPr="00152E20">
        <w:rPr>
          <w:rFonts w:ascii="Times New Roman" w:hAnsi="Times New Roman"/>
          <w:b/>
          <w:lang w:val="uk-UA"/>
        </w:rPr>
        <w:t xml:space="preserve"> </w:t>
      </w:r>
    </w:p>
    <w:p w:rsidR="007517DF" w:rsidRPr="00152E20" w:rsidRDefault="00CB6371" w:rsidP="00152E20">
      <w:pPr>
        <w:jc w:val="center"/>
        <w:rPr>
          <w:rFonts w:ascii="Times New Roman" w:hAnsi="Times New Roman"/>
          <w:sz w:val="22"/>
          <w:szCs w:val="22"/>
          <w:lang w:val="uk-UA"/>
        </w:rPr>
      </w:pPr>
      <w:r w:rsidRPr="00152E20">
        <w:rPr>
          <w:rFonts w:ascii="Times New Roman" w:hAnsi="Times New Roman"/>
          <w:sz w:val="22"/>
          <w:szCs w:val="22"/>
          <w:lang w:val="uk-UA"/>
        </w:rPr>
        <w:t>У</w:t>
      </w:r>
      <w:r w:rsidR="00F05116" w:rsidRPr="00152E20">
        <w:rPr>
          <w:rFonts w:ascii="Times New Roman" w:hAnsi="Times New Roman"/>
          <w:sz w:val="22"/>
          <w:szCs w:val="22"/>
          <w:lang w:val="uk-UA"/>
        </w:rPr>
        <w:t>СЬОГО УЧНІВ:</w:t>
      </w:r>
      <w:r w:rsidR="00FD22CF" w:rsidRPr="00152E20">
        <w:rPr>
          <w:rFonts w:ascii="Times New Roman" w:hAnsi="Times New Roman"/>
          <w:sz w:val="22"/>
          <w:szCs w:val="22"/>
          <w:lang w:val="uk-UA"/>
        </w:rPr>
        <w:t xml:space="preserve">  1241</w:t>
      </w:r>
    </w:p>
    <w:p w:rsidR="00C16A13" w:rsidRPr="008B1EB8" w:rsidRDefault="00C16A13" w:rsidP="00C16A13">
      <w:pPr>
        <w:ind w:left="9360"/>
        <w:rPr>
          <w:rFonts w:ascii="Times New Roman" w:hAnsi="Times New Roman"/>
          <w:i/>
          <w:u w:val="single"/>
          <w:lang w:val="uk-UA"/>
        </w:rPr>
      </w:pPr>
      <w:bookmarkStart w:id="5" w:name="R17"/>
      <w:bookmarkStart w:id="6" w:name="_Hlk167696469"/>
      <w:bookmarkEnd w:id="5"/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9"/>
        <w:gridCol w:w="3080"/>
        <w:gridCol w:w="3970"/>
        <w:gridCol w:w="2810"/>
        <w:gridCol w:w="1036"/>
        <w:gridCol w:w="935"/>
        <w:gridCol w:w="1404"/>
        <w:gridCol w:w="1518"/>
      </w:tblGrid>
      <w:tr w:rsidR="00A55255" w:rsidRPr="008B1EB8" w:rsidTr="005B579D">
        <w:trPr>
          <w:trHeight w:val="569"/>
          <w:jc w:val="center"/>
        </w:trPr>
        <w:tc>
          <w:tcPr>
            <w:tcW w:w="344" w:type="pct"/>
            <w:shd w:val="clear" w:color="auto" w:fill="CCCCCC"/>
            <w:vAlign w:val="center"/>
          </w:tcPr>
          <w:bookmarkEnd w:id="6"/>
          <w:p w:rsidR="009B7EE1" w:rsidRPr="008B1EB8" w:rsidRDefault="009B7EE1" w:rsidP="00F0511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№ п/п</w:t>
            </w:r>
          </w:p>
        </w:tc>
        <w:tc>
          <w:tcPr>
            <w:tcW w:w="972" w:type="pct"/>
            <w:shd w:val="clear" w:color="auto" w:fill="CCCCCC"/>
            <w:vAlign w:val="center"/>
          </w:tcPr>
          <w:p w:rsidR="009B7EE1" w:rsidRPr="008B1EB8" w:rsidRDefault="009B7EE1" w:rsidP="00F0511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Назва</w:t>
            </w:r>
          </w:p>
        </w:tc>
        <w:tc>
          <w:tcPr>
            <w:tcW w:w="1253" w:type="pct"/>
            <w:vMerge w:val="restart"/>
            <w:shd w:val="clear" w:color="auto" w:fill="CCCCCC"/>
            <w:vAlign w:val="center"/>
          </w:tcPr>
          <w:p w:rsidR="009B7EE1" w:rsidRPr="008B1EB8" w:rsidRDefault="009B7EE1" w:rsidP="00F0511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Адреса</w:t>
            </w:r>
          </w:p>
        </w:tc>
        <w:tc>
          <w:tcPr>
            <w:tcW w:w="887" w:type="pct"/>
            <w:vMerge w:val="restart"/>
            <w:shd w:val="clear" w:color="auto" w:fill="CCCCCC"/>
            <w:vAlign w:val="center"/>
          </w:tcPr>
          <w:p w:rsidR="009B7EE1" w:rsidRPr="008B1EB8" w:rsidRDefault="009B7EE1" w:rsidP="00F05116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(П.І.</w:t>
            </w:r>
            <w:r w:rsidR="00320AA0" w:rsidRPr="008B1EB8">
              <w:rPr>
                <w:rFonts w:ascii="Times New Roman" w:hAnsi="Times New Roman"/>
                <w:sz w:val="20"/>
                <w:lang w:val="uk-UA"/>
              </w:rPr>
              <w:t xml:space="preserve"> Б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, тел. сл., дом,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стаж перебування на посаді)</w:t>
            </w:r>
          </w:p>
        </w:tc>
        <w:tc>
          <w:tcPr>
            <w:tcW w:w="622" w:type="pct"/>
            <w:gridSpan w:val="2"/>
            <w:shd w:val="clear" w:color="auto" w:fill="CCCCCC"/>
            <w:vAlign w:val="center"/>
          </w:tcPr>
          <w:p w:rsidR="009B7EE1" w:rsidRPr="008B1EB8" w:rsidRDefault="009B7EE1" w:rsidP="00F0511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B1EB8">
              <w:rPr>
                <w:rFonts w:ascii="Times New Roman" w:hAnsi="Times New Roman"/>
                <w:sz w:val="16"/>
                <w:szCs w:val="16"/>
                <w:lang w:val="uk-UA"/>
              </w:rPr>
              <w:t>Кіл-ть учнів</w:t>
            </w:r>
          </w:p>
        </w:tc>
        <w:tc>
          <w:tcPr>
            <w:tcW w:w="443" w:type="pct"/>
            <w:vMerge w:val="restart"/>
            <w:shd w:val="clear" w:color="auto" w:fill="CCCCCC"/>
            <w:vAlign w:val="center"/>
          </w:tcPr>
          <w:p w:rsidR="009B7EE1" w:rsidRPr="008B1EB8" w:rsidRDefault="009B7EE1" w:rsidP="00F0511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B1EB8">
              <w:rPr>
                <w:rFonts w:ascii="Times New Roman" w:hAnsi="Times New Roman"/>
                <w:sz w:val="16"/>
                <w:szCs w:val="16"/>
                <w:lang w:val="uk-UA"/>
              </w:rPr>
              <w:t>Кіл-ть викладачів</w:t>
            </w:r>
          </w:p>
        </w:tc>
        <w:tc>
          <w:tcPr>
            <w:tcW w:w="479" w:type="pct"/>
            <w:vMerge w:val="restart"/>
            <w:shd w:val="clear" w:color="auto" w:fill="CCCCCC"/>
            <w:vAlign w:val="center"/>
          </w:tcPr>
          <w:p w:rsidR="009B7EE1" w:rsidRPr="008B1EB8" w:rsidRDefault="009B7EE1" w:rsidP="00F05116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B1EB8">
              <w:rPr>
                <w:rFonts w:ascii="Times New Roman" w:hAnsi="Times New Roman"/>
                <w:sz w:val="16"/>
                <w:szCs w:val="16"/>
                <w:lang w:val="uk-UA"/>
              </w:rPr>
              <w:t>Кіл-ть технічного персоналу</w:t>
            </w:r>
          </w:p>
        </w:tc>
      </w:tr>
      <w:tr w:rsidR="000E70E0" w:rsidRPr="008B1EB8" w:rsidTr="005B579D">
        <w:trPr>
          <w:trHeight w:val="124"/>
          <w:jc w:val="center"/>
        </w:trPr>
        <w:tc>
          <w:tcPr>
            <w:tcW w:w="344" w:type="pct"/>
            <w:shd w:val="clear" w:color="auto" w:fill="CCCCCC"/>
            <w:vAlign w:val="center"/>
          </w:tcPr>
          <w:p w:rsidR="009B7EE1" w:rsidRPr="008B1EB8" w:rsidRDefault="009B7EE1" w:rsidP="0091091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972" w:type="pct"/>
            <w:shd w:val="clear" w:color="auto" w:fill="CCCCCC"/>
            <w:vAlign w:val="center"/>
          </w:tcPr>
          <w:p w:rsidR="009B7EE1" w:rsidRPr="008B1EB8" w:rsidRDefault="009B7EE1" w:rsidP="0091091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1253" w:type="pct"/>
            <w:vMerge/>
            <w:shd w:val="clear" w:color="auto" w:fill="CCCCCC"/>
            <w:vAlign w:val="center"/>
          </w:tcPr>
          <w:p w:rsidR="009B7EE1" w:rsidRPr="008B1EB8" w:rsidRDefault="009B7EE1" w:rsidP="0091091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887" w:type="pct"/>
            <w:vMerge/>
            <w:shd w:val="clear" w:color="auto" w:fill="CCCCCC"/>
            <w:vAlign w:val="center"/>
          </w:tcPr>
          <w:p w:rsidR="009B7EE1" w:rsidRPr="008B1EB8" w:rsidRDefault="009B7EE1" w:rsidP="00910916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327" w:type="pct"/>
            <w:shd w:val="clear" w:color="auto" w:fill="CCCCCC"/>
            <w:vAlign w:val="center"/>
          </w:tcPr>
          <w:p w:rsidR="009B7EE1" w:rsidRPr="008B1EB8" w:rsidRDefault="009B7EE1" w:rsidP="0091091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B1EB8">
              <w:rPr>
                <w:rFonts w:ascii="Times New Roman" w:hAnsi="Times New Roman"/>
                <w:sz w:val="16"/>
                <w:szCs w:val="16"/>
                <w:lang w:val="uk-UA"/>
              </w:rPr>
              <w:t>факт</w:t>
            </w:r>
          </w:p>
        </w:tc>
        <w:tc>
          <w:tcPr>
            <w:tcW w:w="295" w:type="pct"/>
            <w:shd w:val="clear" w:color="auto" w:fill="CCCCCC"/>
            <w:vAlign w:val="center"/>
          </w:tcPr>
          <w:p w:rsidR="009B7EE1" w:rsidRPr="008B1EB8" w:rsidRDefault="009B7EE1" w:rsidP="0091091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B1EB8">
              <w:rPr>
                <w:rFonts w:ascii="Times New Roman" w:hAnsi="Times New Roman"/>
                <w:sz w:val="16"/>
                <w:szCs w:val="16"/>
                <w:lang w:val="uk-UA"/>
              </w:rPr>
              <w:t>розрах</w:t>
            </w:r>
          </w:p>
        </w:tc>
        <w:tc>
          <w:tcPr>
            <w:tcW w:w="443" w:type="pct"/>
            <w:vMerge/>
            <w:shd w:val="clear" w:color="auto" w:fill="CCCCCC"/>
            <w:vAlign w:val="center"/>
          </w:tcPr>
          <w:p w:rsidR="009B7EE1" w:rsidRPr="008B1EB8" w:rsidRDefault="009B7EE1" w:rsidP="0091091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479" w:type="pct"/>
            <w:vMerge/>
            <w:shd w:val="clear" w:color="auto" w:fill="CCCCCC"/>
            <w:vAlign w:val="center"/>
          </w:tcPr>
          <w:p w:rsidR="009B7EE1" w:rsidRPr="008B1EB8" w:rsidRDefault="009B7EE1" w:rsidP="00910916">
            <w:pPr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830EA1" w:rsidRPr="008B1EB8" w:rsidTr="005B579D">
        <w:trPr>
          <w:jc w:val="center"/>
        </w:trPr>
        <w:tc>
          <w:tcPr>
            <w:tcW w:w="344" w:type="pct"/>
          </w:tcPr>
          <w:p w:rsidR="00830EA1" w:rsidRPr="008B1EB8" w:rsidRDefault="0080102E" w:rsidP="000E70E0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72" w:type="pct"/>
          </w:tcPr>
          <w:p w:rsidR="00830EA1" w:rsidRPr="008B1EB8" w:rsidRDefault="004404DE" w:rsidP="00FD22CF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З «НВК «Джерело» Комишуваської селищної  ради Оріхівського району Запорізької області</w:t>
            </w:r>
          </w:p>
        </w:tc>
        <w:tc>
          <w:tcPr>
            <w:tcW w:w="1253" w:type="pct"/>
          </w:tcPr>
          <w:p w:rsidR="00830EA1" w:rsidRPr="008B1EB8" w:rsidRDefault="004404DE" w:rsidP="004404DE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</w:t>
            </w:r>
            <w:r w:rsidRPr="008B1EB8">
              <w:rPr>
                <w:sz w:val="20"/>
                <w:lang w:val="uk-UA"/>
              </w:rPr>
              <w:t>Шкільна</w:t>
            </w:r>
            <w:r w:rsidRPr="008B1EB8">
              <w:rPr>
                <w:sz w:val="20"/>
              </w:rPr>
              <w:t>, 2, смт. Комишуваха, Оріхівський район, Запорізька область,  70530</w:t>
            </w:r>
          </w:p>
        </w:tc>
        <w:tc>
          <w:tcPr>
            <w:tcW w:w="887" w:type="pct"/>
          </w:tcPr>
          <w:p w:rsidR="004404DE" w:rsidRPr="008B1EB8" w:rsidRDefault="004404DE" w:rsidP="004404DE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Петрова Людмила Іванівна</w:t>
            </w:r>
          </w:p>
          <w:p w:rsidR="004404DE" w:rsidRPr="008B1EB8" w:rsidRDefault="004404DE" w:rsidP="004404DE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60-2-73 (роб.)</w:t>
            </w:r>
          </w:p>
          <w:p w:rsidR="004404DE" w:rsidRPr="008B1EB8" w:rsidRDefault="004404DE" w:rsidP="004404DE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60554(дом.),</w:t>
            </w:r>
          </w:p>
          <w:p w:rsidR="00830EA1" w:rsidRPr="008B1EB8" w:rsidRDefault="004404DE" w:rsidP="004404DE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26</w:t>
            </w:r>
            <w:r w:rsidRPr="008B1EB8">
              <w:rPr>
                <w:sz w:val="20"/>
              </w:rPr>
              <w:t xml:space="preserve"> р.</w:t>
            </w:r>
          </w:p>
        </w:tc>
        <w:tc>
          <w:tcPr>
            <w:tcW w:w="327" w:type="pct"/>
          </w:tcPr>
          <w:p w:rsidR="00830EA1" w:rsidRPr="008B1EB8" w:rsidRDefault="004404DE" w:rsidP="00496ACE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65</w:t>
            </w:r>
          </w:p>
        </w:tc>
        <w:tc>
          <w:tcPr>
            <w:tcW w:w="295" w:type="pct"/>
          </w:tcPr>
          <w:p w:rsidR="00830EA1" w:rsidRPr="008B1EB8" w:rsidRDefault="004404DE" w:rsidP="00BD1CEA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8</w:t>
            </w:r>
            <w:r w:rsidRPr="008B1EB8">
              <w:rPr>
                <w:sz w:val="20"/>
                <w:lang w:val="en-US"/>
              </w:rPr>
              <w:t>00</w:t>
            </w:r>
          </w:p>
        </w:tc>
        <w:tc>
          <w:tcPr>
            <w:tcW w:w="443" w:type="pct"/>
          </w:tcPr>
          <w:p w:rsidR="00830EA1" w:rsidRPr="008B1EB8" w:rsidRDefault="004404DE" w:rsidP="00BD1CEA">
            <w:pPr>
              <w:jc w:val="center"/>
              <w:rPr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42</w:t>
            </w:r>
          </w:p>
        </w:tc>
        <w:tc>
          <w:tcPr>
            <w:tcW w:w="479" w:type="pct"/>
          </w:tcPr>
          <w:p w:rsidR="00830EA1" w:rsidRPr="008B1EB8" w:rsidRDefault="004404DE" w:rsidP="00BD1CEA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lang w:val="uk-UA"/>
              </w:rPr>
              <w:t>23</w:t>
            </w:r>
          </w:p>
        </w:tc>
      </w:tr>
      <w:tr w:rsidR="004404DE" w:rsidRPr="008B1EB8" w:rsidTr="005B579D">
        <w:trPr>
          <w:jc w:val="center"/>
        </w:trPr>
        <w:tc>
          <w:tcPr>
            <w:tcW w:w="344" w:type="pct"/>
          </w:tcPr>
          <w:p w:rsidR="004404DE" w:rsidRPr="008B1EB8" w:rsidRDefault="004404DE" w:rsidP="000E7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72" w:type="pct"/>
          </w:tcPr>
          <w:p w:rsidR="004404DE" w:rsidRPr="008B1EB8" w:rsidRDefault="004404DE" w:rsidP="004404DE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омунальний заклад «Зарічненська загальноосвітня школа І-ІІІ ступенів» Комишуваської селищної ради Запорізької області</w:t>
            </w:r>
          </w:p>
        </w:tc>
        <w:tc>
          <w:tcPr>
            <w:tcW w:w="1253" w:type="pct"/>
          </w:tcPr>
          <w:p w:rsidR="004404DE" w:rsidRPr="008B1EB8" w:rsidRDefault="004404DE" w:rsidP="004404DE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Мельникова, 1, с</w:t>
            </w:r>
            <w:r w:rsidRPr="008B1EB8">
              <w:rPr>
                <w:sz w:val="20"/>
                <w:lang w:val="uk-UA"/>
              </w:rPr>
              <w:t>-ще Зарічне</w:t>
            </w:r>
            <w:r w:rsidRPr="008B1EB8">
              <w:rPr>
                <w:sz w:val="20"/>
              </w:rPr>
              <w:t>, Оріхівський район, Запорізька область, 70534</w:t>
            </w:r>
          </w:p>
          <w:p w:rsidR="004404DE" w:rsidRPr="008B1EB8" w:rsidRDefault="004404DE" w:rsidP="001428FA">
            <w:pPr>
              <w:jc w:val="center"/>
              <w:rPr>
                <w:sz w:val="20"/>
              </w:rPr>
            </w:pPr>
          </w:p>
        </w:tc>
        <w:tc>
          <w:tcPr>
            <w:tcW w:w="887" w:type="pct"/>
          </w:tcPr>
          <w:p w:rsidR="004404DE" w:rsidRPr="008B1EB8" w:rsidRDefault="004404DE" w:rsidP="004404DE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лунічева Людмила Борисівна</w:t>
            </w:r>
          </w:p>
          <w:p w:rsidR="004404DE" w:rsidRPr="008B1EB8" w:rsidRDefault="004404DE" w:rsidP="004404DE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65-1-69 (роб.)</w:t>
            </w:r>
            <w:r w:rsidRPr="008B1EB8">
              <w:rPr>
                <w:sz w:val="20"/>
                <w:lang w:val="uk-UA"/>
              </w:rPr>
              <w:t xml:space="preserve">  4</w:t>
            </w:r>
            <w:r w:rsidRPr="008B1EB8">
              <w:rPr>
                <w:sz w:val="20"/>
              </w:rPr>
              <w:t xml:space="preserve"> р.</w:t>
            </w:r>
            <w:r w:rsidRPr="008B1EB8">
              <w:rPr>
                <w:sz w:val="20"/>
                <w:lang w:val="uk-UA"/>
              </w:rPr>
              <w:t xml:space="preserve"> 6 місяців</w:t>
            </w:r>
          </w:p>
          <w:p w:rsidR="004404DE" w:rsidRPr="008B1EB8" w:rsidRDefault="004404DE" w:rsidP="00BD1CE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27" w:type="pct"/>
          </w:tcPr>
          <w:p w:rsidR="004404DE" w:rsidRPr="008B1EB8" w:rsidRDefault="004404DE" w:rsidP="004404DE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1</w:t>
            </w:r>
            <w:r w:rsidRPr="008B1EB8">
              <w:rPr>
                <w:sz w:val="20"/>
                <w:lang w:val="uk-UA"/>
              </w:rPr>
              <w:t>47</w:t>
            </w:r>
          </w:p>
        </w:tc>
        <w:tc>
          <w:tcPr>
            <w:tcW w:w="295" w:type="pct"/>
          </w:tcPr>
          <w:p w:rsidR="004404DE" w:rsidRPr="008B1EB8" w:rsidRDefault="004404DE" w:rsidP="00BD1CEA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300</w:t>
            </w:r>
          </w:p>
        </w:tc>
        <w:tc>
          <w:tcPr>
            <w:tcW w:w="443" w:type="pct"/>
          </w:tcPr>
          <w:p w:rsidR="004404DE" w:rsidRPr="008B1EB8" w:rsidRDefault="004404DE" w:rsidP="004404DE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lang w:val="uk-UA"/>
              </w:rPr>
              <w:t>17</w:t>
            </w:r>
          </w:p>
        </w:tc>
        <w:tc>
          <w:tcPr>
            <w:tcW w:w="479" w:type="pct"/>
          </w:tcPr>
          <w:p w:rsidR="004404DE" w:rsidRPr="008B1EB8" w:rsidRDefault="004404DE" w:rsidP="004404DE">
            <w:pPr>
              <w:jc w:val="center"/>
              <w:rPr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13</w:t>
            </w:r>
          </w:p>
        </w:tc>
      </w:tr>
      <w:tr w:rsidR="005B579D" w:rsidRPr="008B1EB8" w:rsidTr="005B579D">
        <w:trPr>
          <w:jc w:val="center"/>
        </w:trPr>
        <w:tc>
          <w:tcPr>
            <w:tcW w:w="344" w:type="pct"/>
          </w:tcPr>
          <w:p w:rsidR="005B579D" w:rsidRPr="008B1EB8" w:rsidRDefault="005B579D" w:rsidP="000E7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972" w:type="pct"/>
          </w:tcPr>
          <w:p w:rsidR="005B579D" w:rsidRPr="008B1EB8" w:rsidRDefault="005B579D" w:rsidP="004404DE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омунальний заклад «Яснополянська загальноосвітня школа І-ІІІ ступенів» Комишуваської селищної  ради Оріхівського району Запорізької області</w:t>
            </w:r>
          </w:p>
        </w:tc>
        <w:tc>
          <w:tcPr>
            <w:tcW w:w="1253" w:type="pct"/>
          </w:tcPr>
          <w:p w:rsidR="005B579D" w:rsidRPr="008B1EB8" w:rsidRDefault="005B579D" w:rsidP="004404DE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с. Ясна Поляна, Оріхівський район, Запорізька область, 70512</w:t>
            </w:r>
          </w:p>
        </w:tc>
        <w:tc>
          <w:tcPr>
            <w:tcW w:w="887" w:type="pct"/>
          </w:tcPr>
          <w:p w:rsidR="005B579D" w:rsidRPr="008B1EB8" w:rsidRDefault="005B579D" w:rsidP="005B579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Василенко </w:t>
            </w:r>
          </w:p>
          <w:p w:rsidR="005B579D" w:rsidRPr="008B1EB8" w:rsidRDefault="005B579D" w:rsidP="005B579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алентина Олексіївна</w:t>
            </w:r>
          </w:p>
          <w:p w:rsidR="005B579D" w:rsidRPr="008B1EB8" w:rsidRDefault="005B579D" w:rsidP="005B579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64-4-45(роб.)</w:t>
            </w:r>
          </w:p>
          <w:p w:rsidR="005B579D" w:rsidRPr="008B1EB8" w:rsidRDefault="005B579D" w:rsidP="005B579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66113 (дом.),</w:t>
            </w:r>
          </w:p>
          <w:p w:rsidR="005B579D" w:rsidRPr="008B1EB8" w:rsidRDefault="005B579D" w:rsidP="005B579D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27</w:t>
            </w:r>
            <w:r w:rsidRPr="008B1EB8">
              <w:rPr>
                <w:sz w:val="20"/>
              </w:rPr>
              <w:t xml:space="preserve"> р.</w:t>
            </w:r>
          </w:p>
          <w:p w:rsidR="005B579D" w:rsidRPr="008B1EB8" w:rsidRDefault="005B579D" w:rsidP="004404DE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327" w:type="pct"/>
          </w:tcPr>
          <w:p w:rsidR="005B579D" w:rsidRPr="008B1EB8" w:rsidRDefault="005B579D" w:rsidP="004404DE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93</w:t>
            </w:r>
          </w:p>
        </w:tc>
        <w:tc>
          <w:tcPr>
            <w:tcW w:w="295" w:type="pct"/>
          </w:tcPr>
          <w:p w:rsidR="005B579D" w:rsidRPr="008B1EB8" w:rsidRDefault="005B579D" w:rsidP="00BD1CEA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200</w:t>
            </w:r>
          </w:p>
        </w:tc>
        <w:tc>
          <w:tcPr>
            <w:tcW w:w="443" w:type="pct"/>
          </w:tcPr>
          <w:p w:rsidR="005B579D" w:rsidRPr="008B1EB8" w:rsidRDefault="005B579D" w:rsidP="004404DE">
            <w:pPr>
              <w:jc w:val="center"/>
              <w:rPr>
                <w:lang w:val="uk-UA"/>
              </w:rPr>
            </w:pPr>
            <w:r w:rsidRPr="008B1EB8">
              <w:rPr>
                <w:lang w:val="uk-UA"/>
              </w:rPr>
              <w:t>15</w:t>
            </w:r>
          </w:p>
        </w:tc>
        <w:tc>
          <w:tcPr>
            <w:tcW w:w="479" w:type="pct"/>
          </w:tcPr>
          <w:p w:rsidR="005B579D" w:rsidRPr="008B1EB8" w:rsidRDefault="005B579D" w:rsidP="004404DE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lang w:val="uk-UA"/>
              </w:rPr>
              <w:t>8</w:t>
            </w:r>
          </w:p>
        </w:tc>
      </w:tr>
      <w:tr w:rsidR="00830EA1" w:rsidRPr="008B1EB8" w:rsidTr="005B579D">
        <w:trPr>
          <w:jc w:val="center"/>
        </w:trPr>
        <w:tc>
          <w:tcPr>
            <w:tcW w:w="344" w:type="pct"/>
          </w:tcPr>
          <w:p w:rsidR="00830EA1" w:rsidRPr="008B1EB8" w:rsidRDefault="00F7085F" w:rsidP="000E7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972" w:type="pct"/>
          </w:tcPr>
          <w:p w:rsidR="00830EA1" w:rsidRPr="008B1EB8" w:rsidRDefault="00561079" w:rsidP="0038757B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омунальний заклад «Новотавричеська загальноосвітня школа І-ІІІ ступенів» Комишуваської селищної ради   Оріхівського району  Запорізької області</w:t>
            </w:r>
          </w:p>
        </w:tc>
        <w:tc>
          <w:tcPr>
            <w:tcW w:w="1253" w:type="pct"/>
          </w:tcPr>
          <w:p w:rsidR="00830EA1" w:rsidRPr="008B1EB8" w:rsidRDefault="00830EA1" w:rsidP="00D64435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вул. Шкільн</w:t>
            </w:r>
            <w:r w:rsidRPr="008B1EB8">
              <w:rPr>
                <w:sz w:val="20"/>
              </w:rPr>
              <w:t>а, 97, с</w:t>
            </w:r>
            <w:r w:rsidR="00D64435" w:rsidRPr="008B1EB8">
              <w:rPr>
                <w:sz w:val="20"/>
                <w:lang w:val="uk-UA"/>
              </w:rPr>
              <w:t>-ще</w:t>
            </w:r>
            <w:r w:rsidRPr="008B1EB8">
              <w:rPr>
                <w:sz w:val="20"/>
              </w:rPr>
              <w:t xml:space="preserve"> Новотавричеське, Оріхівський район, Запорізька область, 70510</w:t>
            </w:r>
          </w:p>
        </w:tc>
        <w:tc>
          <w:tcPr>
            <w:tcW w:w="887" w:type="pct"/>
          </w:tcPr>
          <w:p w:rsidR="00D64435" w:rsidRPr="0038757B" w:rsidRDefault="00D64435" w:rsidP="00BD1CEA">
            <w:pPr>
              <w:jc w:val="center"/>
              <w:rPr>
                <w:sz w:val="20"/>
                <w:lang w:val="uk-UA"/>
              </w:rPr>
            </w:pPr>
            <w:r w:rsidRPr="0038757B">
              <w:rPr>
                <w:sz w:val="20"/>
                <w:lang w:val="uk-UA"/>
              </w:rPr>
              <w:t>Попова Анжела Василівна</w:t>
            </w:r>
          </w:p>
          <w:p w:rsidR="00D64435" w:rsidRPr="0038757B" w:rsidRDefault="00761252" w:rsidP="00BD1CEA">
            <w:pPr>
              <w:jc w:val="center"/>
              <w:rPr>
                <w:sz w:val="20"/>
                <w:lang w:val="uk-UA"/>
              </w:rPr>
            </w:pPr>
            <w:r w:rsidRPr="0038757B">
              <w:rPr>
                <w:sz w:val="20"/>
              </w:rPr>
              <w:t>тел.67-2-95</w:t>
            </w:r>
          </w:p>
          <w:p w:rsidR="00830EA1" w:rsidRPr="008B1EB8" w:rsidRDefault="00D64435" w:rsidP="00D64435">
            <w:pPr>
              <w:jc w:val="center"/>
              <w:rPr>
                <w:sz w:val="20"/>
              </w:rPr>
            </w:pPr>
            <w:r w:rsidRPr="0038757B">
              <w:rPr>
                <w:sz w:val="20"/>
                <w:lang w:val="uk-UA"/>
              </w:rPr>
              <w:t>4</w:t>
            </w:r>
            <w:r w:rsidR="00761252" w:rsidRPr="0038757B">
              <w:rPr>
                <w:sz w:val="20"/>
              </w:rPr>
              <w:t>міс.</w:t>
            </w:r>
          </w:p>
        </w:tc>
        <w:tc>
          <w:tcPr>
            <w:tcW w:w="327" w:type="pct"/>
          </w:tcPr>
          <w:p w:rsidR="00830EA1" w:rsidRPr="008B1EB8" w:rsidRDefault="00830EA1" w:rsidP="00761252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en-US"/>
              </w:rPr>
              <w:t>1</w:t>
            </w:r>
            <w:r w:rsidRPr="008B1EB8">
              <w:rPr>
                <w:sz w:val="20"/>
                <w:lang w:val="uk-UA"/>
              </w:rPr>
              <w:t>6</w:t>
            </w:r>
            <w:r w:rsidR="00D64435"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295" w:type="pct"/>
          </w:tcPr>
          <w:p w:rsidR="00830EA1" w:rsidRPr="008B1EB8" w:rsidRDefault="00830EA1" w:rsidP="00BD1CEA">
            <w:pPr>
              <w:jc w:val="center"/>
              <w:rPr>
                <w:sz w:val="20"/>
                <w:lang w:val="en-US"/>
              </w:rPr>
            </w:pPr>
            <w:r w:rsidRPr="008B1EB8">
              <w:rPr>
                <w:sz w:val="20"/>
                <w:lang w:val="en-US"/>
              </w:rPr>
              <w:t>300</w:t>
            </w:r>
          </w:p>
        </w:tc>
        <w:tc>
          <w:tcPr>
            <w:tcW w:w="443" w:type="pct"/>
          </w:tcPr>
          <w:p w:rsidR="00830EA1" w:rsidRPr="008B1EB8" w:rsidRDefault="00D64435" w:rsidP="00BD1CEA">
            <w:pPr>
              <w:jc w:val="center"/>
              <w:rPr>
                <w:lang w:val="uk-UA"/>
              </w:rPr>
            </w:pPr>
            <w:r w:rsidRPr="008B1EB8">
              <w:rPr>
                <w:lang w:val="uk-UA"/>
              </w:rPr>
              <w:t>20</w:t>
            </w:r>
          </w:p>
        </w:tc>
        <w:tc>
          <w:tcPr>
            <w:tcW w:w="479" w:type="pct"/>
          </w:tcPr>
          <w:p w:rsidR="00830EA1" w:rsidRPr="008B1EB8" w:rsidRDefault="00830EA1" w:rsidP="00D64435">
            <w:pPr>
              <w:jc w:val="center"/>
              <w:rPr>
                <w:lang w:val="uk-UA"/>
              </w:rPr>
            </w:pPr>
            <w:r w:rsidRPr="008B1EB8">
              <w:rPr>
                <w:lang w:val="uk-UA"/>
              </w:rPr>
              <w:t>1</w:t>
            </w:r>
            <w:r w:rsidR="00D64435" w:rsidRPr="008B1EB8">
              <w:rPr>
                <w:lang w:val="uk-UA"/>
              </w:rPr>
              <w:t>3</w:t>
            </w:r>
          </w:p>
        </w:tc>
      </w:tr>
      <w:tr w:rsidR="005B579D" w:rsidRPr="008B1EB8" w:rsidTr="005B579D">
        <w:trPr>
          <w:jc w:val="center"/>
        </w:trPr>
        <w:tc>
          <w:tcPr>
            <w:tcW w:w="344" w:type="pct"/>
          </w:tcPr>
          <w:p w:rsidR="005B579D" w:rsidRPr="008B1EB8" w:rsidRDefault="005B579D" w:rsidP="000E7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972" w:type="pct"/>
          </w:tcPr>
          <w:p w:rsidR="005B579D" w:rsidRPr="008B1EB8" w:rsidRDefault="005B579D" w:rsidP="00D64435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омунальний заклад «Оленівський навчально-виховний комплекс «Школа І ступеня – дитячий садок» Новотавричеської селищної  ради  Оріхівського району Запорізької області</w:t>
            </w:r>
          </w:p>
        </w:tc>
        <w:tc>
          <w:tcPr>
            <w:tcW w:w="1253" w:type="pct"/>
          </w:tcPr>
          <w:p w:rsidR="005B579D" w:rsidRPr="008B1EB8" w:rsidRDefault="005B579D" w:rsidP="00D64435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вул. Колгостна,1, с. Оленівка, Оріхівський район, Запорізька область, 70511</w:t>
            </w:r>
          </w:p>
        </w:tc>
        <w:tc>
          <w:tcPr>
            <w:tcW w:w="887" w:type="pct"/>
          </w:tcPr>
          <w:p w:rsidR="005B579D" w:rsidRPr="008B1EB8" w:rsidRDefault="005B579D" w:rsidP="005B579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Лобода Тетяна Іванівна</w:t>
            </w:r>
          </w:p>
          <w:p w:rsidR="005B579D" w:rsidRPr="008B1EB8" w:rsidRDefault="005B579D" w:rsidP="005B579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67-1-40 (роб.),</w:t>
            </w:r>
          </w:p>
          <w:p w:rsidR="005B579D" w:rsidRPr="008B1EB8" w:rsidRDefault="005B579D" w:rsidP="005B579D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6</w:t>
            </w:r>
            <w:r w:rsidRPr="008B1EB8">
              <w:rPr>
                <w:sz w:val="20"/>
              </w:rPr>
              <w:t xml:space="preserve"> р.</w:t>
            </w:r>
          </w:p>
          <w:p w:rsidR="005B579D" w:rsidRPr="008B1EB8" w:rsidRDefault="005B579D" w:rsidP="00BD1CEA">
            <w:pPr>
              <w:jc w:val="center"/>
            </w:pPr>
          </w:p>
        </w:tc>
        <w:tc>
          <w:tcPr>
            <w:tcW w:w="327" w:type="pct"/>
          </w:tcPr>
          <w:p w:rsidR="005B579D" w:rsidRPr="008B1EB8" w:rsidRDefault="005B579D" w:rsidP="00761252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ab/>
            </w:r>
            <w:r w:rsidRPr="008B1EB8">
              <w:rPr>
                <w:sz w:val="20"/>
                <w:lang w:val="uk-UA"/>
              </w:rPr>
              <w:t>7</w:t>
            </w:r>
          </w:p>
        </w:tc>
        <w:tc>
          <w:tcPr>
            <w:tcW w:w="295" w:type="pct"/>
          </w:tcPr>
          <w:p w:rsidR="005B579D" w:rsidRPr="008B1EB8" w:rsidRDefault="005B579D" w:rsidP="00BD1CEA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50</w:t>
            </w:r>
          </w:p>
        </w:tc>
        <w:tc>
          <w:tcPr>
            <w:tcW w:w="443" w:type="pct"/>
          </w:tcPr>
          <w:p w:rsidR="005B579D" w:rsidRPr="008B1EB8" w:rsidRDefault="005B579D" w:rsidP="00BD1CEA">
            <w:pPr>
              <w:jc w:val="center"/>
              <w:rPr>
                <w:lang w:val="uk-UA"/>
              </w:rPr>
            </w:pPr>
            <w:r w:rsidRPr="008B1EB8">
              <w:rPr>
                <w:lang w:val="uk-UA"/>
              </w:rPr>
              <w:t>4</w:t>
            </w:r>
          </w:p>
        </w:tc>
        <w:tc>
          <w:tcPr>
            <w:tcW w:w="479" w:type="pct"/>
          </w:tcPr>
          <w:p w:rsidR="005B579D" w:rsidRPr="008B1EB8" w:rsidRDefault="005B579D" w:rsidP="00D64435">
            <w:pPr>
              <w:jc w:val="center"/>
              <w:rPr>
                <w:lang w:val="uk-UA"/>
              </w:rPr>
            </w:pPr>
            <w:r w:rsidRPr="008B1EB8">
              <w:rPr>
                <w:lang w:val="uk-UA"/>
              </w:rPr>
              <w:t>18</w:t>
            </w:r>
          </w:p>
        </w:tc>
      </w:tr>
      <w:tr w:rsidR="00830EA1" w:rsidRPr="008B1EB8" w:rsidTr="005B579D">
        <w:trPr>
          <w:jc w:val="center"/>
        </w:trPr>
        <w:tc>
          <w:tcPr>
            <w:tcW w:w="344" w:type="pct"/>
          </w:tcPr>
          <w:p w:rsidR="00830EA1" w:rsidRPr="008B1EB8" w:rsidRDefault="005B579D" w:rsidP="000E70E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972" w:type="pct"/>
          </w:tcPr>
          <w:p w:rsidR="00830EA1" w:rsidRPr="008B1EB8" w:rsidRDefault="00561079" w:rsidP="0038757B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Новояковлівська філія Комунального закладу «Навчально-виховний комплекс «Джерело» Комишуваської селищної  ради Оріхівського району Запорізької області </w:t>
            </w:r>
          </w:p>
        </w:tc>
        <w:tc>
          <w:tcPr>
            <w:tcW w:w="1253" w:type="pct"/>
          </w:tcPr>
          <w:p w:rsidR="00830EA1" w:rsidRPr="008B1EB8" w:rsidRDefault="00830EA1" w:rsidP="00BD1CEA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Шкільна, 1, с. Новояковлівка, Оріхівський район, Запорізька область, 70536</w:t>
            </w:r>
          </w:p>
        </w:tc>
        <w:tc>
          <w:tcPr>
            <w:tcW w:w="887" w:type="pct"/>
          </w:tcPr>
          <w:p w:rsidR="00830EA1" w:rsidRPr="008B1EB8" w:rsidRDefault="00830EA1" w:rsidP="00BD1CEA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Левченко </w:t>
            </w:r>
          </w:p>
          <w:p w:rsidR="00830EA1" w:rsidRPr="008B1EB8" w:rsidRDefault="00830EA1" w:rsidP="00BD1CEA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Геннадій Миколайович</w:t>
            </w:r>
          </w:p>
          <w:p w:rsidR="00830EA1" w:rsidRPr="008B1EB8" w:rsidRDefault="00830EA1" w:rsidP="00BD1CEA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69-2-43 (роб.)</w:t>
            </w:r>
          </w:p>
          <w:p w:rsidR="00830EA1" w:rsidRPr="008B1EB8" w:rsidRDefault="00830EA1" w:rsidP="00BD1CEA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  <w:r w:rsidR="00496ACE" w:rsidRPr="008B1EB8">
              <w:rPr>
                <w:sz w:val="20"/>
                <w:lang w:val="uk-UA"/>
              </w:rPr>
              <w:t>8</w:t>
            </w:r>
            <w:r w:rsidRPr="008B1EB8">
              <w:rPr>
                <w:sz w:val="20"/>
              </w:rPr>
              <w:t xml:space="preserve"> р.</w:t>
            </w:r>
          </w:p>
          <w:p w:rsidR="00830EA1" w:rsidRPr="008B1EB8" w:rsidRDefault="00830EA1" w:rsidP="00BD1CEA">
            <w:pPr>
              <w:jc w:val="center"/>
              <w:rPr>
                <w:sz w:val="20"/>
              </w:rPr>
            </w:pPr>
          </w:p>
        </w:tc>
        <w:tc>
          <w:tcPr>
            <w:tcW w:w="327" w:type="pct"/>
          </w:tcPr>
          <w:p w:rsidR="00830EA1" w:rsidRPr="008B1EB8" w:rsidRDefault="00D64435" w:rsidP="00BD1CEA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43</w:t>
            </w:r>
          </w:p>
        </w:tc>
        <w:tc>
          <w:tcPr>
            <w:tcW w:w="295" w:type="pct"/>
          </w:tcPr>
          <w:p w:rsidR="00830EA1" w:rsidRPr="008B1EB8" w:rsidRDefault="00830EA1" w:rsidP="00BD1CEA">
            <w:pPr>
              <w:jc w:val="center"/>
              <w:rPr>
                <w:sz w:val="20"/>
                <w:lang w:val="en-US"/>
              </w:rPr>
            </w:pPr>
            <w:r w:rsidRPr="008B1EB8">
              <w:rPr>
                <w:sz w:val="20"/>
                <w:lang w:val="en-US"/>
              </w:rPr>
              <w:t>100</w:t>
            </w:r>
          </w:p>
        </w:tc>
        <w:tc>
          <w:tcPr>
            <w:tcW w:w="443" w:type="pct"/>
          </w:tcPr>
          <w:p w:rsidR="00830EA1" w:rsidRPr="008B1EB8" w:rsidRDefault="00D64435" w:rsidP="00BD1CEA">
            <w:pPr>
              <w:jc w:val="center"/>
              <w:rPr>
                <w:lang w:val="uk-UA"/>
              </w:rPr>
            </w:pPr>
            <w:r w:rsidRPr="008B1EB8">
              <w:rPr>
                <w:lang w:val="uk-UA"/>
              </w:rPr>
              <w:t>10</w:t>
            </w:r>
          </w:p>
        </w:tc>
        <w:tc>
          <w:tcPr>
            <w:tcW w:w="479" w:type="pct"/>
          </w:tcPr>
          <w:p w:rsidR="00830EA1" w:rsidRPr="008B1EB8" w:rsidRDefault="00D64435" w:rsidP="00BD1CEA">
            <w:pPr>
              <w:jc w:val="center"/>
              <w:rPr>
                <w:lang w:val="uk-UA"/>
              </w:rPr>
            </w:pPr>
            <w:r w:rsidRPr="008B1EB8">
              <w:rPr>
                <w:lang w:val="uk-UA"/>
              </w:rPr>
              <w:t>5</w:t>
            </w:r>
          </w:p>
        </w:tc>
      </w:tr>
      <w:tr w:rsidR="00830EA1" w:rsidRPr="008B1EB8" w:rsidTr="005B579D">
        <w:trPr>
          <w:jc w:val="center"/>
        </w:trPr>
        <w:tc>
          <w:tcPr>
            <w:tcW w:w="344" w:type="pct"/>
          </w:tcPr>
          <w:p w:rsidR="00830EA1" w:rsidRPr="008B1EB8" w:rsidRDefault="005B579D" w:rsidP="005B579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lastRenderedPageBreak/>
              <w:t>7</w:t>
            </w:r>
          </w:p>
        </w:tc>
        <w:tc>
          <w:tcPr>
            <w:tcW w:w="972" w:type="pct"/>
          </w:tcPr>
          <w:p w:rsidR="00830EA1" w:rsidRPr="008B1EB8" w:rsidRDefault="005B579D" w:rsidP="00D64435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  Новоіванівська філія   Комунального закладу «Навчально-виховний комплекс «Джерело» Комишуваської селищної  ради Оріхівського району Запорізької області</w:t>
            </w:r>
          </w:p>
        </w:tc>
        <w:tc>
          <w:tcPr>
            <w:tcW w:w="1253" w:type="pct"/>
          </w:tcPr>
          <w:p w:rsidR="00830EA1" w:rsidRPr="008B1EB8" w:rsidRDefault="005B579D" w:rsidP="00BD1CEA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Патріотична, 8, с. Новоіванівка, Оріхівський район, Запорізька область, 70513</w:t>
            </w:r>
          </w:p>
        </w:tc>
        <w:tc>
          <w:tcPr>
            <w:tcW w:w="887" w:type="pct"/>
          </w:tcPr>
          <w:p w:rsidR="005B579D" w:rsidRPr="008B1EB8" w:rsidRDefault="005B579D" w:rsidP="005B579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Бурлака Юлія Іванівна</w:t>
            </w:r>
          </w:p>
          <w:p w:rsidR="005B579D" w:rsidRPr="008B1EB8" w:rsidRDefault="005B579D" w:rsidP="005B579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62-1-96 (роб.)</w:t>
            </w:r>
            <w:r w:rsidRPr="008B1EB8">
              <w:rPr>
                <w:sz w:val="20"/>
                <w:lang w:val="uk-UA"/>
              </w:rPr>
              <w:t>20</w:t>
            </w:r>
          </w:p>
          <w:p w:rsidR="005B579D" w:rsidRPr="008B1EB8" w:rsidRDefault="005B579D" w:rsidP="005B579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62196(дом.), </w:t>
            </w:r>
          </w:p>
          <w:p w:rsidR="00830EA1" w:rsidRPr="008B1EB8" w:rsidRDefault="005B579D" w:rsidP="005B579D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2р.3м.</w:t>
            </w:r>
          </w:p>
        </w:tc>
        <w:tc>
          <w:tcPr>
            <w:tcW w:w="327" w:type="pct"/>
          </w:tcPr>
          <w:p w:rsidR="00830EA1" w:rsidRPr="008B1EB8" w:rsidRDefault="005B579D" w:rsidP="00BD1CEA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5</w:t>
            </w:r>
          </w:p>
        </w:tc>
        <w:tc>
          <w:tcPr>
            <w:tcW w:w="295" w:type="pct"/>
          </w:tcPr>
          <w:p w:rsidR="00830EA1" w:rsidRPr="008B1EB8" w:rsidRDefault="005B579D" w:rsidP="00BD1CEA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300</w:t>
            </w:r>
          </w:p>
        </w:tc>
        <w:tc>
          <w:tcPr>
            <w:tcW w:w="443" w:type="pct"/>
          </w:tcPr>
          <w:p w:rsidR="00830EA1" w:rsidRPr="008B1EB8" w:rsidRDefault="005B579D" w:rsidP="00BD1CEA">
            <w:pPr>
              <w:jc w:val="center"/>
              <w:rPr>
                <w:lang w:val="uk-UA"/>
              </w:rPr>
            </w:pPr>
            <w:r w:rsidRPr="008B1EB8">
              <w:rPr>
                <w:lang w:val="uk-UA"/>
              </w:rPr>
              <w:t>10</w:t>
            </w:r>
          </w:p>
        </w:tc>
        <w:tc>
          <w:tcPr>
            <w:tcW w:w="479" w:type="pct"/>
          </w:tcPr>
          <w:p w:rsidR="00830EA1" w:rsidRPr="008B1EB8" w:rsidRDefault="005B579D" w:rsidP="00BD1CEA">
            <w:pPr>
              <w:jc w:val="center"/>
              <w:rPr>
                <w:lang w:val="uk-UA"/>
              </w:rPr>
            </w:pPr>
            <w:r w:rsidRPr="008B1EB8">
              <w:rPr>
                <w:lang w:val="uk-UA"/>
              </w:rPr>
              <w:t>7</w:t>
            </w:r>
          </w:p>
        </w:tc>
      </w:tr>
      <w:tr w:rsidR="00830EA1" w:rsidRPr="008B1EB8" w:rsidTr="005B579D">
        <w:trPr>
          <w:jc w:val="center"/>
        </w:trPr>
        <w:tc>
          <w:tcPr>
            <w:tcW w:w="344" w:type="pct"/>
          </w:tcPr>
          <w:p w:rsidR="00830EA1" w:rsidRPr="008B1EB8" w:rsidRDefault="005B579D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972" w:type="pct"/>
          </w:tcPr>
          <w:p w:rsidR="00830EA1" w:rsidRPr="008B1EB8" w:rsidRDefault="00561079" w:rsidP="00561079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Магдалинівська філія  Комунального закладу «Навчально-виховний комплекс «Джерело» Комишуваської селищної  ради Оріхівського району Запорізької області</w:t>
            </w:r>
          </w:p>
        </w:tc>
        <w:tc>
          <w:tcPr>
            <w:tcW w:w="1253" w:type="pct"/>
          </w:tcPr>
          <w:p w:rsidR="00830EA1" w:rsidRPr="008B1EB8" w:rsidRDefault="00830EA1" w:rsidP="00BD1CEA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Шевченка, 64, с. Магдалинівка, Оріхівський район, Запорізька область, 70537</w:t>
            </w:r>
          </w:p>
        </w:tc>
        <w:tc>
          <w:tcPr>
            <w:tcW w:w="887" w:type="pct"/>
          </w:tcPr>
          <w:p w:rsidR="00830EA1" w:rsidRPr="008B1EB8" w:rsidRDefault="00830EA1" w:rsidP="00BD1CEA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Алексєєв Станіслав Якович</w:t>
            </w:r>
          </w:p>
          <w:p w:rsidR="00830EA1" w:rsidRPr="008B1EB8" w:rsidRDefault="00830EA1" w:rsidP="00BD1CEA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69-2-44 (роб.)</w:t>
            </w:r>
          </w:p>
          <w:p w:rsidR="00830EA1" w:rsidRPr="008B1EB8" w:rsidRDefault="00830EA1" w:rsidP="00BD1CEA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69203(дом.)</w:t>
            </w:r>
          </w:p>
          <w:p w:rsidR="00830EA1" w:rsidRPr="008B1EB8" w:rsidRDefault="00366EA6" w:rsidP="00496ACE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32</w:t>
            </w:r>
            <w:r w:rsidR="00830EA1" w:rsidRPr="008B1EB8">
              <w:rPr>
                <w:sz w:val="20"/>
              </w:rPr>
              <w:t>р.</w:t>
            </w:r>
          </w:p>
        </w:tc>
        <w:tc>
          <w:tcPr>
            <w:tcW w:w="327" w:type="pct"/>
          </w:tcPr>
          <w:p w:rsidR="00830EA1" w:rsidRPr="008B1EB8" w:rsidRDefault="00366EA6" w:rsidP="00BD1CEA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8</w:t>
            </w:r>
          </w:p>
        </w:tc>
        <w:tc>
          <w:tcPr>
            <w:tcW w:w="295" w:type="pct"/>
          </w:tcPr>
          <w:p w:rsidR="00830EA1" w:rsidRPr="008B1EB8" w:rsidRDefault="00830EA1" w:rsidP="00BD1CEA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50</w:t>
            </w:r>
          </w:p>
        </w:tc>
        <w:tc>
          <w:tcPr>
            <w:tcW w:w="443" w:type="pct"/>
          </w:tcPr>
          <w:p w:rsidR="00830EA1" w:rsidRPr="008B1EB8" w:rsidRDefault="00366EA6" w:rsidP="00BD1CEA">
            <w:pPr>
              <w:jc w:val="center"/>
              <w:rPr>
                <w:lang w:val="uk-UA"/>
              </w:rPr>
            </w:pPr>
            <w:r w:rsidRPr="008B1EB8">
              <w:rPr>
                <w:lang w:val="uk-UA"/>
              </w:rPr>
              <w:t>8</w:t>
            </w:r>
          </w:p>
        </w:tc>
        <w:tc>
          <w:tcPr>
            <w:tcW w:w="479" w:type="pct"/>
          </w:tcPr>
          <w:p w:rsidR="00830EA1" w:rsidRPr="008B1EB8" w:rsidRDefault="00366EA6" w:rsidP="00BD1CEA">
            <w:pPr>
              <w:jc w:val="center"/>
              <w:rPr>
                <w:lang w:val="uk-UA"/>
              </w:rPr>
            </w:pPr>
            <w:r w:rsidRPr="008B1EB8">
              <w:rPr>
                <w:lang w:val="uk-UA"/>
              </w:rPr>
              <w:t>7</w:t>
            </w:r>
          </w:p>
        </w:tc>
      </w:tr>
      <w:tr w:rsidR="00830EA1" w:rsidRPr="008B1EB8" w:rsidTr="005B579D">
        <w:trPr>
          <w:jc w:val="center"/>
        </w:trPr>
        <w:tc>
          <w:tcPr>
            <w:tcW w:w="344" w:type="pct"/>
          </w:tcPr>
          <w:p w:rsidR="00830EA1" w:rsidRPr="008B1EB8" w:rsidRDefault="005B579D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972" w:type="pct"/>
          </w:tcPr>
          <w:p w:rsidR="00830EA1" w:rsidRPr="008B1EB8" w:rsidRDefault="00561079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Щасливська філія Комунального закладу «Навчально-виховний комплекс «Джерело» Комишуваської селищної  ради Оріхівського району Запорізької області</w:t>
            </w:r>
          </w:p>
        </w:tc>
        <w:tc>
          <w:tcPr>
            <w:tcW w:w="1253" w:type="pct"/>
          </w:tcPr>
          <w:p w:rsidR="00830EA1" w:rsidRPr="008B1EB8" w:rsidRDefault="00830EA1" w:rsidP="00BD1CEA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Блакитна, 51, с. Щасливе, Оріхівський район, Запорізька область, 70514</w:t>
            </w:r>
          </w:p>
        </w:tc>
        <w:tc>
          <w:tcPr>
            <w:tcW w:w="887" w:type="pct"/>
          </w:tcPr>
          <w:p w:rsidR="00830EA1" w:rsidRPr="008B1EB8" w:rsidRDefault="00830EA1" w:rsidP="00BD1CEA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Безугла Тетяна Володимирівна</w:t>
            </w:r>
          </w:p>
          <w:p w:rsidR="00830EA1" w:rsidRPr="008B1EB8" w:rsidRDefault="00830EA1" w:rsidP="00BD1CEA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63-1-44 (роб.</w:t>
            </w:r>
            <w:r w:rsidRPr="008B1EB8">
              <w:rPr>
                <w:sz w:val="20"/>
                <w:lang w:val="uk-UA"/>
              </w:rPr>
              <w:t>),</w:t>
            </w:r>
          </w:p>
          <w:p w:rsidR="00830EA1" w:rsidRPr="008B1EB8" w:rsidRDefault="00805C8C" w:rsidP="00805C8C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3 роки</w:t>
            </w:r>
          </w:p>
        </w:tc>
        <w:tc>
          <w:tcPr>
            <w:tcW w:w="327" w:type="pct"/>
          </w:tcPr>
          <w:p w:rsidR="00830EA1" w:rsidRPr="008B1EB8" w:rsidRDefault="00830EA1" w:rsidP="00BD1CEA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3</w:t>
            </w:r>
            <w:r w:rsidR="00366EA6"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295" w:type="pct"/>
          </w:tcPr>
          <w:p w:rsidR="00830EA1" w:rsidRPr="008B1EB8" w:rsidRDefault="00830EA1" w:rsidP="00BD1CEA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  <w:r w:rsidRPr="008B1EB8">
              <w:rPr>
                <w:sz w:val="20"/>
                <w:lang w:val="uk-UA"/>
              </w:rPr>
              <w:t>5</w:t>
            </w:r>
            <w:r w:rsidRPr="008B1EB8">
              <w:rPr>
                <w:sz w:val="20"/>
              </w:rPr>
              <w:t>0</w:t>
            </w:r>
          </w:p>
        </w:tc>
        <w:tc>
          <w:tcPr>
            <w:tcW w:w="443" w:type="pct"/>
          </w:tcPr>
          <w:p w:rsidR="00830EA1" w:rsidRPr="008B1EB8" w:rsidRDefault="00366EA6" w:rsidP="00BD1CEA">
            <w:pPr>
              <w:jc w:val="center"/>
              <w:rPr>
                <w:lang w:val="uk-UA"/>
              </w:rPr>
            </w:pPr>
            <w:r w:rsidRPr="008B1EB8">
              <w:rPr>
                <w:lang w:val="uk-UA"/>
              </w:rPr>
              <w:t>11</w:t>
            </w:r>
          </w:p>
        </w:tc>
        <w:tc>
          <w:tcPr>
            <w:tcW w:w="479" w:type="pct"/>
          </w:tcPr>
          <w:p w:rsidR="00830EA1" w:rsidRPr="008B1EB8" w:rsidRDefault="00366EA6" w:rsidP="00BD1CEA">
            <w:pPr>
              <w:jc w:val="center"/>
              <w:rPr>
                <w:lang w:val="uk-UA"/>
              </w:rPr>
            </w:pPr>
            <w:r w:rsidRPr="008B1EB8">
              <w:rPr>
                <w:lang w:val="uk-UA"/>
              </w:rPr>
              <w:t>9</w:t>
            </w:r>
          </w:p>
        </w:tc>
      </w:tr>
    </w:tbl>
    <w:p w:rsidR="00DC0369" w:rsidRPr="008B1EB8" w:rsidRDefault="00DC0369" w:rsidP="00910916">
      <w:pPr>
        <w:rPr>
          <w:rFonts w:ascii="Times New Roman" w:hAnsi="Times New Roman"/>
          <w:lang w:val="uk-UA"/>
        </w:rPr>
      </w:pPr>
    </w:p>
    <w:p w:rsidR="00DF43C1" w:rsidRPr="008B1EB8" w:rsidRDefault="00DF43C1" w:rsidP="00910916">
      <w:pPr>
        <w:rPr>
          <w:rFonts w:ascii="Times New Roman" w:hAnsi="Times New Roman"/>
          <w:lang w:val="uk-UA"/>
        </w:rPr>
      </w:pPr>
    </w:p>
    <w:p w:rsidR="00DF43C1" w:rsidRPr="008B1EB8" w:rsidRDefault="00DF43C1" w:rsidP="00910916">
      <w:pPr>
        <w:rPr>
          <w:rFonts w:ascii="Times New Roman" w:hAnsi="Times New Roman"/>
          <w:lang w:val="uk-UA"/>
        </w:rPr>
      </w:pPr>
    </w:p>
    <w:p w:rsidR="00DF43C1" w:rsidRPr="008B1EB8" w:rsidRDefault="00DF43C1" w:rsidP="00910916">
      <w:pPr>
        <w:rPr>
          <w:rFonts w:ascii="Times New Roman" w:hAnsi="Times New Roman"/>
          <w:lang w:val="uk-UA"/>
        </w:rPr>
      </w:pPr>
    </w:p>
    <w:p w:rsidR="00DF43C1" w:rsidRPr="008B1EB8" w:rsidRDefault="00DF43C1" w:rsidP="00910916">
      <w:pPr>
        <w:rPr>
          <w:rFonts w:ascii="Times New Roman" w:hAnsi="Times New Roman"/>
          <w:lang w:val="uk-UA"/>
        </w:rPr>
      </w:pPr>
    </w:p>
    <w:p w:rsidR="00DF43C1" w:rsidRPr="008B1EB8" w:rsidRDefault="00DF43C1" w:rsidP="00910916">
      <w:pPr>
        <w:rPr>
          <w:rFonts w:ascii="Times New Roman" w:hAnsi="Times New Roman"/>
          <w:lang w:val="uk-UA"/>
        </w:rPr>
      </w:pPr>
    </w:p>
    <w:p w:rsidR="00DF43C1" w:rsidRPr="008B1EB8" w:rsidRDefault="00DF43C1" w:rsidP="00910916">
      <w:pPr>
        <w:rPr>
          <w:rFonts w:ascii="Times New Roman" w:hAnsi="Times New Roman"/>
          <w:lang w:val="uk-UA"/>
        </w:rPr>
      </w:pPr>
    </w:p>
    <w:p w:rsidR="00DF43C1" w:rsidRPr="008B1EB8" w:rsidRDefault="00DF43C1" w:rsidP="00910916">
      <w:pPr>
        <w:rPr>
          <w:rFonts w:ascii="Times New Roman" w:hAnsi="Times New Roman"/>
          <w:lang w:val="uk-UA"/>
        </w:rPr>
      </w:pPr>
    </w:p>
    <w:p w:rsidR="00DF43C1" w:rsidRPr="008B1EB8" w:rsidRDefault="00DF43C1" w:rsidP="00910916">
      <w:pPr>
        <w:rPr>
          <w:rFonts w:ascii="Times New Roman" w:hAnsi="Times New Roman"/>
          <w:lang w:val="uk-UA"/>
        </w:rPr>
      </w:pPr>
    </w:p>
    <w:p w:rsidR="00DF43C1" w:rsidRPr="008B1EB8" w:rsidRDefault="00DF43C1" w:rsidP="00910916">
      <w:pPr>
        <w:rPr>
          <w:rFonts w:ascii="Times New Roman" w:hAnsi="Times New Roman"/>
          <w:lang w:val="uk-UA"/>
        </w:rPr>
      </w:pPr>
    </w:p>
    <w:p w:rsidR="00DF43C1" w:rsidRPr="008B1EB8" w:rsidRDefault="00DF43C1" w:rsidP="00910916">
      <w:pPr>
        <w:rPr>
          <w:rFonts w:ascii="Times New Roman" w:hAnsi="Times New Roman"/>
          <w:lang w:val="uk-UA"/>
        </w:rPr>
      </w:pPr>
    </w:p>
    <w:p w:rsidR="00DF43C1" w:rsidRPr="008B1EB8" w:rsidRDefault="00DF43C1" w:rsidP="00910916">
      <w:pPr>
        <w:rPr>
          <w:rFonts w:ascii="Times New Roman" w:hAnsi="Times New Roman"/>
          <w:lang w:val="uk-UA"/>
        </w:rPr>
      </w:pPr>
    </w:p>
    <w:p w:rsidR="00DF43C1" w:rsidRPr="008B1EB8" w:rsidRDefault="00DF43C1" w:rsidP="00910916">
      <w:pPr>
        <w:rPr>
          <w:rFonts w:ascii="Times New Roman" w:hAnsi="Times New Roman"/>
          <w:lang w:val="uk-UA"/>
        </w:rPr>
      </w:pPr>
    </w:p>
    <w:p w:rsidR="00DF43C1" w:rsidRPr="008B1EB8" w:rsidRDefault="00DF43C1" w:rsidP="00910916">
      <w:pPr>
        <w:rPr>
          <w:rFonts w:ascii="Times New Roman" w:hAnsi="Times New Roman"/>
          <w:lang w:val="uk-UA"/>
        </w:rPr>
      </w:pPr>
    </w:p>
    <w:p w:rsidR="00DF43C1" w:rsidRPr="008B1EB8" w:rsidRDefault="00DF43C1" w:rsidP="00910916">
      <w:pPr>
        <w:rPr>
          <w:rFonts w:ascii="Times New Roman" w:hAnsi="Times New Roman"/>
          <w:lang w:val="uk-UA"/>
        </w:rPr>
        <w:sectPr w:rsidR="00DF43C1" w:rsidRPr="008B1EB8" w:rsidSect="00832B35">
          <w:pgSz w:w="16840" w:h="11907" w:orient="landscape" w:code="9"/>
          <w:pgMar w:top="851" w:right="720" w:bottom="851" w:left="567" w:header="709" w:footer="709" w:gutter="0"/>
          <w:cols w:space="720"/>
        </w:sectPr>
      </w:pPr>
    </w:p>
    <w:p w:rsidR="00793F67" w:rsidRPr="00152E20" w:rsidRDefault="00A61651" w:rsidP="00152E20">
      <w:pPr>
        <w:jc w:val="center"/>
        <w:rPr>
          <w:rFonts w:ascii="Times New Roman" w:hAnsi="Times New Roman"/>
          <w:b/>
          <w:lang w:val="uk-UA"/>
        </w:rPr>
      </w:pPr>
      <w:r w:rsidRPr="00152E20">
        <w:rPr>
          <w:rFonts w:ascii="Times New Roman" w:hAnsi="Times New Roman"/>
          <w:b/>
          <w:lang w:val="uk-UA"/>
        </w:rPr>
        <w:lastRenderedPageBreak/>
        <w:t>СПЕЦІАЛІЗОВАНІ ШКОЛИ</w:t>
      </w:r>
      <w:bookmarkStart w:id="7" w:name="R18"/>
      <w:bookmarkStart w:id="8" w:name="_Hlk167696487"/>
      <w:bookmarkEnd w:id="7"/>
    </w:p>
    <w:p w:rsidR="00152E20" w:rsidRPr="00152E20" w:rsidRDefault="00152E20" w:rsidP="00152E20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109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61"/>
        <w:gridCol w:w="2693"/>
        <w:gridCol w:w="1559"/>
        <w:gridCol w:w="1134"/>
        <w:gridCol w:w="997"/>
        <w:gridCol w:w="1204"/>
      </w:tblGrid>
      <w:tr w:rsidR="00A55255" w:rsidRPr="008B1EB8">
        <w:trPr>
          <w:jc w:val="center"/>
        </w:trPr>
        <w:tc>
          <w:tcPr>
            <w:tcW w:w="534" w:type="dxa"/>
            <w:shd w:val="clear" w:color="auto" w:fill="CCCCCC"/>
            <w:vAlign w:val="center"/>
          </w:tcPr>
          <w:p w:rsidR="00152E20" w:rsidRDefault="00793F67" w:rsidP="00CB6371">
            <w:pPr>
              <w:jc w:val="center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                                                               </w:t>
            </w:r>
            <w:bookmarkEnd w:id="8"/>
          </w:p>
          <w:p w:rsidR="00D71FFB" w:rsidRPr="008B1EB8" w:rsidRDefault="00D71FFB" w:rsidP="00152E20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2861" w:type="dxa"/>
            <w:shd w:val="clear" w:color="auto" w:fill="CCCCCC"/>
            <w:vAlign w:val="center"/>
          </w:tcPr>
          <w:p w:rsidR="00D71FFB" w:rsidRPr="008B1EB8" w:rsidRDefault="00D71FFB" w:rsidP="00CB637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D71FFB" w:rsidRPr="008B1EB8" w:rsidRDefault="00D71FFB" w:rsidP="00CB637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D71FFB" w:rsidRPr="008B1EB8" w:rsidRDefault="00D71FFB" w:rsidP="00CB637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B1EB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Керівник </w:t>
            </w:r>
            <w:r w:rsidRPr="008B1EB8">
              <w:rPr>
                <w:rFonts w:ascii="Times New Roman" w:hAnsi="Times New Roman"/>
                <w:sz w:val="16"/>
                <w:szCs w:val="16"/>
                <w:lang w:val="uk-UA"/>
              </w:rPr>
              <w:br/>
              <w:t>(П.І.</w:t>
            </w:r>
            <w:r w:rsidR="00320AA0" w:rsidRPr="008B1EB8">
              <w:rPr>
                <w:rFonts w:ascii="Times New Roman" w:hAnsi="Times New Roman"/>
                <w:sz w:val="20"/>
                <w:lang w:val="uk-UA"/>
              </w:rPr>
              <w:t xml:space="preserve"> Б</w:t>
            </w:r>
            <w:r w:rsidRPr="008B1EB8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., тел. сл., дом, </w:t>
            </w:r>
            <w:r w:rsidRPr="008B1EB8">
              <w:rPr>
                <w:rFonts w:ascii="Times New Roman" w:hAnsi="Times New Roman"/>
                <w:sz w:val="16"/>
                <w:szCs w:val="16"/>
                <w:lang w:val="uk-UA"/>
              </w:rPr>
              <w:br/>
              <w:t>стаж перебування на посаді)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D71FFB" w:rsidRPr="008B1EB8" w:rsidRDefault="00D71FFB" w:rsidP="00CB637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B1EB8">
              <w:rPr>
                <w:rFonts w:ascii="Times New Roman" w:hAnsi="Times New Roman"/>
                <w:sz w:val="16"/>
                <w:szCs w:val="16"/>
                <w:lang w:val="uk-UA"/>
              </w:rPr>
              <w:t>Кіл-ть учнів</w:t>
            </w:r>
          </w:p>
        </w:tc>
        <w:tc>
          <w:tcPr>
            <w:tcW w:w="997" w:type="dxa"/>
            <w:shd w:val="clear" w:color="auto" w:fill="CCCCCC"/>
            <w:vAlign w:val="center"/>
          </w:tcPr>
          <w:p w:rsidR="00D71FFB" w:rsidRPr="008B1EB8" w:rsidRDefault="00D71FFB" w:rsidP="00CB637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B1EB8">
              <w:rPr>
                <w:rFonts w:ascii="Times New Roman" w:hAnsi="Times New Roman"/>
                <w:sz w:val="16"/>
                <w:szCs w:val="16"/>
                <w:lang w:val="uk-UA"/>
              </w:rPr>
              <w:t>Кіл-ть викладачів</w:t>
            </w:r>
          </w:p>
        </w:tc>
        <w:tc>
          <w:tcPr>
            <w:tcW w:w="1204" w:type="dxa"/>
            <w:shd w:val="clear" w:color="auto" w:fill="CCCCCC"/>
            <w:vAlign w:val="center"/>
          </w:tcPr>
          <w:p w:rsidR="00D71FFB" w:rsidRPr="008B1EB8" w:rsidRDefault="00D71FFB" w:rsidP="00CB6371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8B1EB8">
              <w:rPr>
                <w:rFonts w:ascii="Times New Roman" w:hAnsi="Times New Roman"/>
                <w:sz w:val="16"/>
                <w:szCs w:val="16"/>
                <w:lang w:val="uk-UA"/>
              </w:rPr>
              <w:t>Кіл-ть технічного персоналу</w:t>
            </w:r>
          </w:p>
        </w:tc>
      </w:tr>
      <w:tr w:rsidR="00481FE4" w:rsidRPr="008B1EB8">
        <w:trPr>
          <w:jc w:val="center"/>
        </w:trPr>
        <w:tc>
          <w:tcPr>
            <w:tcW w:w="534" w:type="dxa"/>
          </w:tcPr>
          <w:p w:rsidR="00481FE4" w:rsidRPr="008B1EB8" w:rsidRDefault="00481FE4" w:rsidP="00637C26">
            <w:pPr>
              <w:numPr>
                <w:ilvl w:val="0"/>
                <w:numId w:val="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861" w:type="dxa"/>
          </w:tcPr>
          <w:p w:rsidR="00481FE4" w:rsidRPr="008B1EB8" w:rsidRDefault="00481FE4" w:rsidP="00AE7731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омишуваська загальноосвітня  школа соціальної реабілітації</w:t>
            </w:r>
          </w:p>
          <w:p w:rsidR="00481FE4" w:rsidRPr="008B1EB8" w:rsidRDefault="00481FE4" w:rsidP="00AE7731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І – ІІ ст.  Міністерства освіти і науки України</w:t>
            </w:r>
          </w:p>
        </w:tc>
        <w:tc>
          <w:tcPr>
            <w:tcW w:w="2693" w:type="dxa"/>
          </w:tcPr>
          <w:p w:rsidR="00481FE4" w:rsidRPr="008B1EB8" w:rsidRDefault="00481FE4" w:rsidP="00AE7731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530</w:t>
            </w:r>
          </w:p>
          <w:p w:rsidR="00481FE4" w:rsidRPr="008B1EB8" w:rsidRDefault="00481FE4" w:rsidP="00AE7731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Запорізька область, Оріхівський район, </w:t>
            </w:r>
          </w:p>
          <w:p w:rsidR="00481FE4" w:rsidRPr="008B1EB8" w:rsidRDefault="00481FE4" w:rsidP="00AE7731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мт. Комишуваха,</w:t>
            </w:r>
          </w:p>
          <w:p w:rsidR="00481FE4" w:rsidRPr="008B1EB8" w:rsidRDefault="00481FE4" w:rsidP="00AE7731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 Севастопольська, 17,</w:t>
            </w:r>
          </w:p>
        </w:tc>
        <w:tc>
          <w:tcPr>
            <w:tcW w:w="1559" w:type="dxa"/>
          </w:tcPr>
          <w:p w:rsidR="00481FE4" w:rsidRPr="008B1EB8" w:rsidRDefault="00481FE4" w:rsidP="00AE773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иконенко Лариса Михайлівна</w:t>
            </w:r>
          </w:p>
          <w:p w:rsidR="00481FE4" w:rsidRPr="008B1EB8" w:rsidRDefault="00481FE4" w:rsidP="00AE7731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т.сл.(06141) 60-2-90</w:t>
            </w:r>
          </w:p>
          <w:p w:rsidR="00481FE4" w:rsidRPr="008B1EB8" w:rsidRDefault="00481FE4" w:rsidP="00AE7731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стаж – </w:t>
            </w:r>
            <w:r w:rsidR="00820660" w:rsidRPr="008B1EB8">
              <w:rPr>
                <w:rFonts w:ascii="Times New Roman" w:hAnsi="Times New Roman"/>
                <w:sz w:val="20"/>
                <w:lang w:val="uk-UA"/>
              </w:rPr>
              <w:t>6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років</w:t>
            </w:r>
          </w:p>
        </w:tc>
        <w:tc>
          <w:tcPr>
            <w:tcW w:w="1134" w:type="dxa"/>
            <w:vAlign w:val="center"/>
          </w:tcPr>
          <w:p w:rsidR="00481FE4" w:rsidRPr="008B1EB8" w:rsidRDefault="00481FE4" w:rsidP="00AE773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9</w:t>
            </w:r>
          </w:p>
        </w:tc>
        <w:tc>
          <w:tcPr>
            <w:tcW w:w="997" w:type="dxa"/>
            <w:vAlign w:val="center"/>
          </w:tcPr>
          <w:p w:rsidR="00481FE4" w:rsidRPr="008B1EB8" w:rsidRDefault="00481FE4" w:rsidP="00AE773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1204" w:type="dxa"/>
            <w:vAlign w:val="center"/>
          </w:tcPr>
          <w:p w:rsidR="00481FE4" w:rsidRPr="008B1EB8" w:rsidRDefault="00481FE4" w:rsidP="00AE773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7</w:t>
            </w:r>
          </w:p>
        </w:tc>
      </w:tr>
      <w:tr w:rsidR="00481FE4" w:rsidRPr="008B1EB8">
        <w:trPr>
          <w:jc w:val="center"/>
        </w:trPr>
        <w:tc>
          <w:tcPr>
            <w:tcW w:w="534" w:type="dxa"/>
          </w:tcPr>
          <w:p w:rsidR="00481FE4" w:rsidRPr="008B1EB8" w:rsidRDefault="00481FE4" w:rsidP="00637C2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2861" w:type="dxa"/>
          </w:tcPr>
          <w:p w:rsidR="00481FE4" w:rsidRPr="008B1EB8" w:rsidRDefault="00481FE4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Усього: 1</w:t>
            </w:r>
          </w:p>
        </w:tc>
        <w:tc>
          <w:tcPr>
            <w:tcW w:w="2693" w:type="dxa"/>
          </w:tcPr>
          <w:p w:rsidR="00481FE4" w:rsidRPr="008B1EB8" w:rsidRDefault="00481FE4" w:rsidP="00637C2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559" w:type="dxa"/>
          </w:tcPr>
          <w:p w:rsidR="00481FE4" w:rsidRPr="008B1EB8" w:rsidRDefault="00481FE4" w:rsidP="00637C2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481FE4" w:rsidRPr="008B1EB8" w:rsidRDefault="00481FE4" w:rsidP="00481FE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9</w:t>
            </w:r>
          </w:p>
        </w:tc>
        <w:tc>
          <w:tcPr>
            <w:tcW w:w="997" w:type="dxa"/>
            <w:vAlign w:val="center"/>
          </w:tcPr>
          <w:p w:rsidR="00481FE4" w:rsidRPr="008B1EB8" w:rsidRDefault="00481FE4" w:rsidP="00481FE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1204" w:type="dxa"/>
            <w:vAlign w:val="center"/>
          </w:tcPr>
          <w:p w:rsidR="00481FE4" w:rsidRPr="008B1EB8" w:rsidRDefault="00481FE4" w:rsidP="00481FE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7</w:t>
            </w:r>
          </w:p>
        </w:tc>
      </w:tr>
    </w:tbl>
    <w:p w:rsidR="00C80523" w:rsidRPr="008B1EB8" w:rsidRDefault="00C80523" w:rsidP="00CB6371">
      <w:pPr>
        <w:ind w:left="8640" w:firstLine="720"/>
        <w:rPr>
          <w:rFonts w:ascii="Times New Roman" w:hAnsi="Times New Roman"/>
          <w:i/>
          <w:u w:val="single"/>
          <w:lang w:val="uk-UA"/>
        </w:rPr>
      </w:pPr>
      <w:bookmarkStart w:id="9" w:name="_Hlk169249312"/>
    </w:p>
    <w:bookmarkEnd w:id="9"/>
    <w:p w:rsidR="005F0A3B" w:rsidRPr="00152E20" w:rsidRDefault="005F0A3B" w:rsidP="00152E20">
      <w:pPr>
        <w:jc w:val="center"/>
        <w:rPr>
          <w:rFonts w:ascii="Times New Roman" w:hAnsi="Times New Roman"/>
          <w:b/>
          <w:lang w:val="uk-UA"/>
        </w:rPr>
      </w:pPr>
      <w:r w:rsidRPr="00152E20">
        <w:rPr>
          <w:rFonts w:ascii="Times New Roman" w:hAnsi="Times New Roman"/>
          <w:b/>
          <w:lang w:val="uk-UA"/>
        </w:rPr>
        <w:t xml:space="preserve">ДОШКІЛЬНІ </w:t>
      </w:r>
      <w:r w:rsidR="00CB6371" w:rsidRPr="00152E20">
        <w:rPr>
          <w:rFonts w:ascii="Times New Roman" w:hAnsi="Times New Roman"/>
          <w:b/>
          <w:lang w:val="uk-UA"/>
        </w:rPr>
        <w:t xml:space="preserve">НАВЧАЛЬНІ </w:t>
      </w:r>
      <w:r w:rsidRPr="00152E20">
        <w:rPr>
          <w:rFonts w:ascii="Times New Roman" w:hAnsi="Times New Roman"/>
          <w:b/>
          <w:lang w:val="uk-UA"/>
        </w:rPr>
        <w:t>ЗАКЛАДИ</w:t>
      </w:r>
    </w:p>
    <w:p w:rsidR="00C16A13" w:rsidRPr="00152E20" w:rsidRDefault="00C16A13" w:rsidP="00C16A13">
      <w:pPr>
        <w:rPr>
          <w:rFonts w:ascii="Times New Roman" w:hAnsi="Times New Roman"/>
          <w:b/>
          <w:i/>
          <w:u w:val="single"/>
          <w:lang w:val="uk-UA"/>
        </w:rPr>
      </w:pPr>
      <w:bookmarkStart w:id="10" w:name="R20"/>
      <w:bookmarkEnd w:id="10"/>
    </w:p>
    <w:tbl>
      <w:tblPr>
        <w:tblW w:w="45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"/>
        <w:gridCol w:w="1943"/>
        <w:gridCol w:w="2121"/>
        <w:gridCol w:w="1721"/>
        <w:gridCol w:w="673"/>
        <w:gridCol w:w="547"/>
        <w:gridCol w:w="637"/>
        <w:gridCol w:w="1401"/>
      </w:tblGrid>
      <w:tr w:rsidR="00793F67" w:rsidRPr="008B1EB8" w:rsidTr="005B579D">
        <w:trPr>
          <w:cantSplit/>
          <w:trHeight w:val="1603"/>
          <w:jc w:val="center"/>
        </w:trPr>
        <w:tc>
          <w:tcPr>
            <w:tcW w:w="255" w:type="pct"/>
            <w:shd w:val="clear" w:color="auto" w:fill="CCCCCC"/>
            <w:vAlign w:val="center"/>
          </w:tcPr>
          <w:p w:rsidR="005F0A3B" w:rsidRPr="008B1EB8" w:rsidRDefault="005F0A3B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1020" w:type="pct"/>
            <w:shd w:val="clear" w:color="auto" w:fill="CCCCCC"/>
            <w:vAlign w:val="center"/>
          </w:tcPr>
          <w:p w:rsidR="005F0A3B" w:rsidRPr="008B1EB8" w:rsidRDefault="005F0A3B" w:rsidP="00CB637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113" w:type="pct"/>
            <w:shd w:val="clear" w:color="auto" w:fill="CCCCCC"/>
            <w:vAlign w:val="center"/>
          </w:tcPr>
          <w:p w:rsidR="005F0A3B" w:rsidRPr="008B1EB8" w:rsidRDefault="005F0A3B" w:rsidP="00CB6371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903" w:type="pct"/>
            <w:shd w:val="clear" w:color="auto" w:fill="CCCCCC"/>
            <w:vAlign w:val="center"/>
          </w:tcPr>
          <w:p w:rsidR="005F0A3B" w:rsidRPr="008B1EB8" w:rsidRDefault="005F0A3B" w:rsidP="00CB637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(П.І.</w:t>
            </w:r>
            <w:r w:rsidR="00CB6371"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Б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, тел. сл., дом,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стаж перебування на посаді)</w:t>
            </w:r>
          </w:p>
        </w:tc>
        <w:tc>
          <w:tcPr>
            <w:tcW w:w="353" w:type="pct"/>
            <w:shd w:val="clear" w:color="auto" w:fill="CCCCCC"/>
            <w:vAlign w:val="center"/>
          </w:tcPr>
          <w:p w:rsidR="005F0A3B" w:rsidRPr="008B1EB8" w:rsidRDefault="005F0A3B" w:rsidP="00CB637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Кіл-ть учнів, дітей</w:t>
            </w:r>
          </w:p>
        </w:tc>
        <w:tc>
          <w:tcPr>
            <w:tcW w:w="287" w:type="pct"/>
            <w:shd w:val="clear" w:color="auto" w:fill="CCCCCC"/>
            <w:textDirection w:val="btLr"/>
            <w:vAlign w:val="center"/>
          </w:tcPr>
          <w:p w:rsidR="005F0A3B" w:rsidRPr="008B1EB8" w:rsidRDefault="005F0A3B" w:rsidP="00CB637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Кіл-ть викладачів, вихователів</w:t>
            </w:r>
          </w:p>
        </w:tc>
        <w:tc>
          <w:tcPr>
            <w:tcW w:w="334" w:type="pct"/>
            <w:shd w:val="clear" w:color="auto" w:fill="CCCCCC"/>
            <w:textDirection w:val="btLr"/>
            <w:vAlign w:val="center"/>
          </w:tcPr>
          <w:p w:rsidR="005F0A3B" w:rsidRPr="008B1EB8" w:rsidRDefault="005F0A3B" w:rsidP="00CB637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Кіл-ть технічного персоналу</w:t>
            </w:r>
          </w:p>
        </w:tc>
        <w:tc>
          <w:tcPr>
            <w:tcW w:w="736" w:type="pct"/>
            <w:shd w:val="clear" w:color="auto" w:fill="CCCCCC"/>
            <w:textDirection w:val="btLr"/>
            <w:vAlign w:val="center"/>
          </w:tcPr>
          <w:p w:rsidR="00CB6371" w:rsidRPr="008B1EB8" w:rsidRDefault="005F0A3B" w:rsidP="00CB637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Джерела фінансування </w:t>
            </w:r>
          </w:p>
          <w:p w:rsidR="005F0A3B" w:rsidRPr="008B1EB8" w:rsidRDefault="005F0A3B" w:rsidP="00CB637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(тис. грн.)</w:t>
            </w:r>
          </w:p>
        </w:tc>
      </w:tr>
      <w:tr w:rsidR="00793F67" w:rsidRPr="008B1EB8" w:rsidTr="005B579D">
        <w:trPr>
          <w:jc w:val="center"/>
        </w:trPr>
        <w:tc>
          <w:tcPr>
            <w:tcW w:w="255" w:type="pct"/>
          </w:tcPr>
          <w:p w:rsidR="00BD1CEA" w:rsidRPr="008B1EB8" w:rsidRDefault="00F7085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020" w:type="pct"/>
          </w:tcPr>
          <w:p w:rsidR="00BD1CEA" w:rsidRPr="008B1EB8" w:rsidRDefault="00BD1CEA" w:rsidP="00EF2B7F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</w:t>
            </w:r>
            <w:r w:rsidR="00EF2B7F" w:rsidRPr="008B1EB8">
              <w:rPr>
                <w:sz w:val="20"/>
                <w:lang w:val="uk-UA"/>
              </w:rPr>
              <w:t xml:space="preserve">З </w:t>
            </w:r>
            <w:r w:rsidRPr="008B1EB8">
              <w:rPr>
                <w:sz w:val="20"/>
                <w:lang w:val="uk-UA"/>
              </w:rPr>
              <w:t>«</w:t>
            </w:r>
            <w:r w:rsidR="00EF2B7F" w:rsidRPr="008B1EB8">
              <w:rPr>
                <w:sz w:val="20"/>
                <w:lang w:val="uk-UA"/>
              </w:rPr>
              <w:t>Заклад д</w:t>
            </w:r>
            <w:r w:rsidRPr="008B1EB8">
              <w:rPr>
                <w:sz w:val="20"/>
                <w:lang w:val="uk-UA"/>
              </w:rPr>
              <w:t>ошкільн</w:t>
            </w:r>
            <w:r w:rsidR="00EF2B7F" w:rsidRPr="008B1EB8">
              <w:rPr>
                <w:sz w:val="20"/>
                <w:lang w:val="uk-UA"/>
              </w:rPr>
              <w:t>ої освіти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b/>
                <w:sz w:val="20"/>
                <w:lang w:val="uk-UA"/>
              </w:rPr>
              <w:t>«Казка»</w:t>
            </w:r>
            <w:r w:rsidRPr="008B1EB8">
              <w:rPr>
                <w:sz w:val="20"/>
                <w:lang w:val="uk-UA"/>
              </w:rPr>
              <w:t xml:space="preserve"> Комишуваської селишної ради Оріхівського району Запорізької області</w:t>
            </w:r>
          </w:p>
        </w:tc>
        <w:tc>
          <w:tcPr>
            <w:tcW w:w="1113" w:type="pct"/>
          </w:tcPr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70530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Запорізька область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Оріхівський район</w:t>
            </w:r>
          </w:p>
          <w:p w:rsidR="00BD1CEA" w:rsidRPr="008B1EB8" w:rsidRDefault="00BD1CEA" w:rsidP="00BD1CEA">
            <w:pPr>
              <w:jc w:val="both"/>
              <w:rPr>
                <w:b/>
                <w:sz w:val="20"/>
              </w:rPr>
            </w:pPr>
            <w:r w:rsidRPr="008B1EB8">
              <w:rPr>
                <w:b/>
                <w:sz w:val="20"/>
              </w:rPr>
              <w:t>смт.Комишуваха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вул.Комунарівська,10</w:t>
            </w:r>
          </w:p>
        </w:tc>
        <w:tc>
          <w:tcPr>
            <w:tcW w:w="903" w:type="pct"/>
          </w:tcPr>
          <w:p w:rsidR="001428FA" w:rsidRPr="008B1EB8" w:rsidRDefault="00EF2B7F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ілі</w:t>
            </w:r>
            <w:r w:rsidR="001428FA" w:rsidRPr="008B1EB8">
              <w:rPr>
                <w:sz w:val="20"/>
                <w:lang w:val="uk-UA"/>
              </w:rPr>
              <w:t xml:space="preserve">пова Олена Анатоліївна </w:t>
            </w:r>
          </w:p>
          <w:p w:rsidR="00BD1CEA" w:rsidRPr="008B1EB8" w:rsidRDefault="00BD1CEA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0-3-36</w:t>
            </w:r>
          </w:p>
          <w:p w:rsidR="00BD1CEA" w:rsidRPr="008B1EB8" w:rsidRDefault="00EF2B7F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 р.</w:t>
            </w:r>
          </w:p>
        </w:tc>
        <w:tc>
          <w:tcPr>
            <w:tcW w:w="353" w:type="pct"/>
          </w:tcPr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EF2B7F" w:rsidP="00BD1CEA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69</w:t>
            </w:r>
          </w:p>
        </w:tc>
        <w:tc>
          <w:tcPr>
            <w:tcW w:w="287" w:type="pct"/>
            <w:vAlign w:val="center"/>
          </w:tcPr>
          <w:p w:rsidR="00BD1CEA" w:rsidRPr="008B1EB8" w:rsidRDefault="00BD1CEA" w:rsidP="00EF2B7F">
            <w:pPr>
              <w:jc w:val="center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1</w:t>
            </w:r>
            <w:r w:rsidR="00EF2B7F" w:rsidRPr="008B1EB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34" w:type="pct"/>
            <w:vAlign w:val="center"/>
          </w:tcPr>
          <w:p w:rsidR="00BD1CEA" w:rsidRPr="008B1EB8" w:rsidRDefault="00BD1CEA" w:rsidP="00EF2B7F">
            <w:pPr>
              <w:jc w:val="center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2</w:t>
            </w:r>
            <w:r w:rsidR="00EF2B7F" w:rsidRPr="008B1EB8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736" w:type="pct"/>
            <w:vAlign w:val="center"/>
          </w:tcPr>
          <w:p w:rsidR="00BD1CEA" w:rsidRPr="008B1EB8" w:rsidRDefault="00BD1CEA" w:rsidP="00BD1CE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93F67" w:rsidRPr="008B1EB8" w:rsidTr="005B579D">
        <w:trPr>
          <w:jc w:val="center"/>
        </w:trPr>
        <w:tc>
          <w:tcPr>
            <w:tcW w:w="255" w:type="pct"/>
          </w:tcPr>
          <w:p w:rsidR="00BD1CEA" w:rsidRPr="008B1EB8" w:rsidRDefault="00F7085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020" w:type="pct"/>
          </w:tcPr>
          <w:p w:rsidR="00BD1CEA" w:rsidRPr="008B1EB8" w:rsidRDefault="00BD1CEA" w:rsidP="00EF2B7F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</w:t>
            </w:r>
            <w:r w:rsidR="00EF2B7F" w:rsidRPr="008B1EB8">
              <w:rPr>
                <w:sz w:val="20"/>
                <w:lang w:val="uk-UA"/>
              </w:rPr>
              <w:t>З</w:t>
            </w:r>
            <w:r w:rsidRPr="008B1EB8">
              <w:rPr>
                <w:sz w:val="20"/>
                <w:lang w:val="uk-UA"/>
              </w:rPr>
              <w:t xml:space="preserve"> «</w:t>
            </w:r>
            <w:r w:rsidR="00EF2B7F" w:rsidRPr="008B1EB8">
              <w:rPr>
                <w:sz w:val="20"/>
                <w:lang w:val="uk-UA"/>
              </w:rPr>
              <w:t>Заклад д</w:t>
            </w:r>
            <w:r w:rsidRPr="008B1EB8">
              <w:rPr>
                <w:sz w:val="20"/>
                <w:lang w:val="uk-UA"/>
              </w:rPr>
              <w:t>ошкільн</w:t>
            </w:r>
            <w:r w:rsidR="00EF2B7F" w:rsidRPr="008B1EB8">
              <w:rPr>
                <w:sz w:val="20"/>
                <w:lang w:val="uk-UA"/>
              </w:rPr>
              <w:t>ої освіти</w:t>
            </w:r>
            <w:r w:rsidRPr="008B1EB8">
              <w:rPr>
                <w:sz w:val="20"/>
                <w:lang w:val="uk-UA"/>
              </w:rPr>
              <w:t xml:space="preserve"> «</w:t>
            </w:r>
            <w:r w:rsidRPr="008B1EB8">
              <w:rPr>
                <w:b/>
                <w:sz w:val="20"/>
                <w:lang w:val="uk-UA"/>
              </w:rPr>
              <w:t>Сонечко»</w:t>
            </w:r>
            <w:r w:rsidRPr="008B1EB8">
              <w:rPr>
                <w:sz w:val="20"/>
                <w:lang w:val="uk-UA"/>
              </w:rPr>
              <w:t xml:space="preserve"> </w:t>
            </w:r>
            <w:r w:rsidR="00EF2B7F" w:rsidRPr="008B1EB8">
              <w:rPr>
                <w:sz w:val="20"/>
                <w:lang w:val="uk-UA"/>
              </w:rPr>
              <w:t>Комишуваської селищної</w:t>
            </w:r>
            <w:r w:rsidRPr="008B1EB8">
              <w:rPr>
                <w:sz w:val="20"/>
                <w:lang w:val="uk-UA"/>
              </w:rPr>
              <w:t xml:space="preserve"> ради Оріхівського району Запорізької області</w:t>
            </w:r>
          </w:p>
        </w:tc>
        <w:tc>
          <w:tcPr>
            <w:tcW w:w="1113" w:type="pct"/>
          </w:tcPr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70534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Запорізька область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Оріхівський район</w:t>
            </w:r>
          </w:p>
          <w:p w:rsidR="00BD1CEA" w:rsidRPr="008B1EB8" w:rsidRDefault="007C1052" w:rsidP="00BD1CEA">
            <w:pPr>
              <w:jc w:val="both"/>
              <w:rPr>
                <w:b/>
                <w:sz w:val="20"/>
                <w:lang w:val="uk-UA"/>
              </w:rPr>
            </w:pPr>
            <w:r>
              <w:rPr>
                <w:b/>
                <w:sz w:val="20"/>
                <w:lang w:val="uk-UA"/>
              </w:rPr>
              <w:t>с</w:t>
            </w:r>
            <w:r w:rsidR="00EF2B7F" w:rsidRPr="008B1EB8">
              <w:rPr>
                <w:b/>
                <w:sz w:val="20"/>
                <w:lang w:val="uk-UA"/>
              </w:rPr>
              <w:t>-ще</w:t>
            </w:r>
            <w:r w:rsidR="00495BA5" w:rsidRPr="008B1EB8">
              <w:rPr>
                <w:b/>
                <w:sz w:val="20"/>
                <w:lang w:val="uk-UA"/>
              </w:rPr>
              <w:t xml:space="preserve"> Зарічне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вул.Мельникова,6</w:t>
            </w:r>
          </w:p>
        </w:tc>
        <w:tc>
          <w:tcPr>
            <w:tcW w:w="903" w:type="pct"/>
          </w:tcPr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 xml:space="preserve">Зайцева </w:t>
            </w:r>
          </w:p>
          <w:p w:rsidR="00BD1CEA" w:rsidRPr="008B1EB8" w:rsidRDefault="00BD1CEA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Тетяна Василівна</w:t>
            </w:r>
          </w:p>
          <w:p w:rsidR="00BD1CEA" w:rsidRPr="008B1EB8" w:rsidRDefault="00BD1CEA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65-2-21</w:t>
            </w:r>
          </w:p>
          <w:p w:rsidR="00BD1CEA" w:rsidRPr="008B1EB8" w:rsidRDefault="00BD1CEA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5-3-15</w:t>
            </w:r>
          </w:p>
          <w:p w:rsidR="00BD1CEA" w:rsidRPr="008B1EB8" w:rsidRDefault="00EF2B7F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6</w:t>
            </w:r>
            <w:r w:rsidR="00BD1CEA" w:rsidRPr="008B1EB8">
              <w:rPr>
                <w:sz w:val="20"/>
                <w:lang w:val="uk-UA"/>
              </w:rPr>
              <w:t xml:space="preserve"> років</w:t>
            </w:r>
          </w:p>
        </w:tc>
        <w:tc>
          <w:tcPr>
            <w:tcW w:w="353" w:type="pct"/>
          </w:tcPr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EF2B7F" w:rsidP="00BD1CEA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4</w:t>
            </w:r>
            <w:r w:rsidR="00BD1CEA" w:rsidRPr="008B1EB8">
              <w:rPr>
                <w:sz w:val="20"/>
                <w:lang w:val="uk-UA"/>
              </w:rPr>
              <w:t>0</w:t>
            </w:r>
          </w:p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BD1CEA" w:rsidRPr="008B1EB8" w:rsidRDefault="00496ACE" w:rsidP="00BD1CEA">
            <w:pPr>
              <w:jc w:val="center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34" w:type="pct"/>
            <w:vAlign w:val="center"/>
          </w:tcPr>
          <w:p w:rsidR="00BD1CEA" w:rsidRPr="008B1EB8" w:rsidRDefault="00496ACE" w:rsidP="00BD1CEA">
            <w:pPr>
              <w:jc w:val="center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736" w:type="pct"/>
            <w:vAlign w:val="center"/>
          </w:tcPr>
          <w:p w:rsidR="00BD1CEA" w:rsidRPr="008B1EB8" w:rsidRDefault="00BD1CEA" w:rsidP="00BD1CE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93F67" w:rsidRPr="008B1EB8" w:rsidTr="005B579D">
        <w:trPr>
          <w:jc w:val="center"/>
        </w:trPr>
        <w:tc>
          <w:tcPr>
            <w:tcW w:w="255" w:type="pct"/>
          </w:tcPr>
          <w:p w:rsidR="00BD1CEA" w:rsidRPr="008B1EB8" w:rsidRDefault="00F7085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1020" w:type="pct"/>
          </w:tcPr>
          <w:p w:rsidR="00BD1CEA" w:rsidRPr="008B1EB8" w:rsidRDefault="00EF2B7F" w:rsidP="00EF2B7F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З «Заклад дошкіль</w:t>
            </w:r>
            <w:r w:rsidR="00BD1CEA" w:rsidRPr="008B1EB8">
              <w:rPr>
                <w:sz w:val="20"/>
                <w:lang w:val="uk-UA"/>
              </w:rPr>
              <w:t>н</w:t>
            </w:r>
            <w:r w:rsidRPr="008B1EB8">
              <w:rPr>
                <w:sz w:val="20"/>
                <w:lang w:val="uk-UA"/>
              </w:rPr>
              <w:t>ої освіти</w:t>
            </w:r>
            <w:r w:rsidR="00BD1CEA" w:rsidRPr="008B1EB8">
              <w:rPr>
                <w:sz w:val="20"/>
                <w:lang w:val="uk-UA"/>
              </w:rPr>
              <w:t xml:space="preserve"> </w:t>
            </w:r>
            <w:r w:rsidR="00BD1CEA" w:rsidRPr="008B1EB8">
              <w:rPr>
                <w:b/>
                <w:sz w:val="20"/>
                <w:lang w:val="uk-UA"/>
              </w:rPr>
              <w:t>«Червона шапочка»</w:t>
            </w:r>
            <w:r w:rsidR="00BD1CEA"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  <w:lang w:val="uk-UA"/>
              </w:rPr>
              <w:t xml:space="preserve">Комишуваської селищної </w:t>
            </w:r>
            <w:r w:rsidR="00BD1CEA" w:rsidRPr="008B1EB8">
              <w:rPr>
                <w:sz w:val="20"/>
                <w:lang w:val="uk-UA"/>
              </w:rPr>
              <w:t>ради Оріхівського району Запорізької області</w:t>
            </w:r>
          </w:p>
        </w:tc>
        <w:tc>
          <w:tcPr>
            <w:tcW w:w="1113" w:type="pct"/>
          </w:tcPr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70513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Запорізька область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Оріхівський район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с</w:t>
            </w:r>
            <w:r w:rsidRPr="008B1EB8">
              <w:rPr>
                <w:b/>
                <w:sz w:val="20"/>
              </w:rPr>
              <w:t>.</w:t>
            </w:r>
            <w:r w:rsidR="007C1052">
              <w:rPr>
                <w:b/>
                <w:sz w:val="20"/>
                <w:lang w:val="uk-UA"/>
              </w:rPr>
              <w:t xml:space="preserve"> </w:t>
            </w:r>
            <w:r w:rsidRPr="008B1EB8">
              <w:rPr>
                <w:b/>
                <w:sz w:val="20"/>
              </w:rPr>
              <w:t>Новоіванівка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вул.Шарова,37а</w:t>
            </w:r>
          </w:p>
        </w:tc>
        <w:tc>
          <w:tcPr>
            <w:tcW w:w="903" w:type="pct"/>
          </w:tcPr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 xml:space="preserve">Здебська </w:t>
            </w:r>
          </w:p>
          <w:p w:rsidR="00BD1CEA" w:rsidRPr="008B1EB8" w:rsidRDefault="00BD1CEA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Світлана Іванівна</w:t>
            </w:r>
          </w:p>
          <w:p w:rsidR="00BD1CEA" w:rsidRPr="008B1EB8" w:rsidRDefault="00BD1CEA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62-1-31</w:t>
            </w:r>
          </w:p>
          <w:p w:rsidR="00BD1CEA" w:rsidRPr="008B1EB8" w:rsidRDefault="00BD1CEA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2-2-37</w:t>
            </w:r>
          </w:p>
          <w:p w:rsidR="00BD1CEA" w:rsidRPr="008B1EB8" w:rsidRDefault="00EF2B7F" w:rsidP="00EF2B7F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9 </w:t>
            </w:r>
            <w:r w:rsidR="00BD1CEA" w:rsidRPr="008B1EB8">
              <w:rPr>
                <w:sz w:val="20"/>
                <w:lang w:val="uk-UA"/>
              </w:rPr>
              <w:t>років</w:t>
            </w:r>
          </w:p>
        </w:tc>
        <w:tc>
          <w:tcPr>
            <w:tcW w:w="353" w:type="pct"/>
          </w:tcPr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BD1CEA" w:rsidP="00BD1CEA">
            <w:pPr>
              <w:rPr>
                <w:sz w:val="20"/>
                <w:lang w:val="uk-UA"/>
              </w:rPr>
            </w:pPr>
          </w:p>
          <w:p w:rsidR="00BD1CEA" w:rsidRPr="008B1EB8" w:rsidRDefault="00BD1CEA" w:rsidP="00BD1CEA">
            <w:pPr>
              <w:rPr>
                <w:sz w:val="20"/>
                <w:lang w:val="uk-UA"/>
              </w:rPr>
            </w:pPr>
          </w:p>
          <w:p w:rsidR="00BD1CEA" w:rsidRPr="008B1EB8" w:rsidRDefault="00BD1CEA" w:rsidP="00BD1CEA">
            <w:pPr>
              <w:rPr>
                <w:sz w:val="20"/>
                <w:lang w:val="uk-UA"/>
              </w:rPr>
            </w:pPr>
          </w:p>
          <w:p w:rsidR="00BD1CEA" w:rsidRPr="008B1EB8" w:rsidRDefault="00EF2B7F" w:rsidP="00BD1CEA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   39</w:t>
            </w:r>
            <w:r w:rsidR="00BD1CEA" w:rsidRPr="008B1EB8">
              <w:rPr>
                <w:sz w:val="20"/>
                <w:lang w:val="uk-UA"/>
              </w:rPr>
              <w:t xml:space="preserve">  </w:t>
            </w:r>
          </w:p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BD1CEA" w:rsidRPr="008B1EB8" w:rsidRDefault="00BD1CEA" w:rsidP="00BD1CEA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D1CEA" w:rsidRPr="008B1EB8" w:rsidRDefault="00EF2B7F" w:rsidP="00BD1CEA">
            <w:pPr>
              <w:jc w:val="center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34" w:type="pct"/>
            <w:vAlign w:val="center"/>
          </w:tcPr>
          <w:p w:rsidR="00BD1CEA" w:rsidRPr="008B1EB8" w:rsidRDefault="00BD1CEA" w:rsidP="00BD1CEA">
            <w:pPr>
              <w:jc w:val="center"/>
              <w:rPr>
                <w:rFonts w:ascii="Times New Roman" w:hAnsi="Times New Roman"/>
                <w:lang w:val="uk-UA"/>
              </w:rPr>
            </w:pPr>
          </w:p>
          <w:p w:rsidR="00BD1CEA" w:rsidRPr="008B1EB8" w:rsidRDefault="00BD1CEA" w:rsidP="00BD1CEA">
            <w:pPr>
              <w:jc w:val="center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736" w:type="pct"/>
            <w:vAlign w:val="center"/>
          </w:tcPr>
          <w:p w:rsidR="00BD1CEA" w:rsidRPr="008B1EB8" w:rsidRDefault="00BD1CEA" w:rsidP="00BD1CE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BD1CEA" w:rsidRPr="008B1EB8" w:rsidRDefault="00BD1CEA" w:rsidP="00BD1CE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93F67" w:rsidRPr="008B1EB8" w:rsidTr="005B579D">
        <w:trPr>
          <w:jc w:val="center"/>
        </w:trPr>
        <w:tc>
          <w:tcPr>
            <w:tcW w:w="255" w:type="pct"/>
          </w:tcPr>
          <w:p w:rsidR="005B579D" w:rsidRPr="008B1EB8" w:rsidRDefault="00EF2B7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1020" w:type="pct"/>
          </w:tcPr>
          <w:p w:rsidR="005B579D" w:rsidRPr="008B1EB8" w:rsidRDefault="005B579D" w:rsidP="007C1052">
            <w:pPr>
              <w:jc w:val="both"/>
              <w:rPr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</w:t>
            </w:r>
            <w:r w:rsidR="00EF2B7F" w:rsidRPr="008B1EB8">
              <w:rPr>
                <w:rFonts w:ascii="Times New Roman" w:hAnsi="Times New Roman"/>
                <w:sz w:val="20"/>
                <w:lang w:val="uk-UA"/>
              </w:rPr>
              <w:t>З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«</w:t>
            </w:r>
            <w:r w:rsidR="00EF2B7F" w:rsidRPr="008B1EB8">
              <w:rPr>
                <w:rFonts w:ascii="Times New Roman" w:hAnsi="Times New Roman"/>
                <w:sz w:val="20"/>
                <w:lang w:val="uk-UA"/>
              </w:rPr>
              <w:t>Дошкільний навчальний заклад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B1EB8">
              <w:rPr>
                <w:rFonts w:ascii="Times New Roman" w:hAnsi="Times New Roman"/>
                <w:b/>
                <w:sz w:val="20"/>
                <w:lang w:val="uk-UA"/>
              </w:rPr>
              <w:t>«Калинка»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7C1052">
              <w:rPr>
                <w:rFonts w:ascii="Times New Roman" w:hAnsi="Times New Roman"/>
                <w:sz w:val="20"/>
                <w:lang w:val="uk-UA"/>
              </w:rPr>
              <w:t xml:space="preserve">Комишуваської селищної ради 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Оріхівського району Запорізької області</w:t>
            </w:r>
          </w:p>
        </w:tc>
        <w:tc>
          <w:tcPr>
            <w:tcW w:w="1113" w:type="pct"/>
          </w:tcPr>
          <w:p w:rsidR="005B579D" w:rsidRPr="008B1EB8" w:rsidRDefault="005B579D" w:rsidP="005B579D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536</w:t>
            </w:r>
          </w:p>
          <w:p w:rsidR="005B579D" w:rsidRPr="008B1EB8" w:rsidRDefault="005B579D" w:rsidP="005B579D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Запорізька область</w:t>
            </w:r>
          </w:p>
          <w:p w:rsidR="005B579D" w:rsidRPr="008B1EB8" w:rsidRDefault="005B579D" w:rsidP="005B579D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ріхівський район</w:t>
            </w:r>
          </w:p>
          <w:p w:rsidR="005B579D" w:rsidRPr="008B1EB8" w:rsidRDefault="005B579D" w:rsidP="005B579D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b/>
                <w:sz w:val="20"/>
                <w:lang w:val="uk-UA"/>
              </w:rPr>
              <w:t>с.Новояковлівка</w:t>
            </w:r>
          </w:p>
          <w:p w:rsidR="005B579D" w:rsidRPr="008B1EB8" w:rsidRDefault="005B579D" w:rsidP="005B579D">
            <w:pPr>
              <w:jc w:val="both"/>
              <w:rPr>
                <w:sz w:val="20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.Центральна, 8</w:t>
            </w:r>
          </w:p>
        </w:tc>
        <w:tc>
          <w:tcPr>
            <w:tcW w:w="903" w:type="pct"/>
          </w:tcPr>
          <w:p w:rsidR="005B579D" w:rsidRPr="008B1EB8" w:rsidRDefault="005B579D" w:rsidP="005B579D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                        </w:t>
            </w:r>
          </w:p>
          <w:p w:rsidR="005B579D" w:rsidRPr="008B1EB8" w:rsidRDefault="00EF2B7F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Не працює</w:t>
            </w:r>
          </w:p>
        </w:tc>
        <w:tc>
          <w:tcPr>
            <w:tcW w:w="353" w:type="pct"/>
          </w:tcPr>
          <w:p w:rsidR="005B579D" w:rsidRPr="008B1EB8" w:rsidRDefault="005B579D" w:rsidP="00BD1CEA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287" w:type="pct"/>
            <w:vAlign w:val="center"/>
          </w:tcPr>
          <w:p w:rsidR="005B579D" w:rsidRPr="008B1EB8" w:rsidRDefault="005B579D" w:rsidP="00BD1CEA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34" w:type="pct"/>
            <w:vAlign w:val="center"/>
          </w:tcPr>
          <w:p w:rsidR="005B579D" w:rsidRPr="008B1EB8" w:rsidRDefault="005B579D" w:rsidP="005B579D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36" w:type="pct"/>
            <w:vAlign w:val="center"/>
          </w:tcPr>
          <w:p w:rsidR="005B579D" w:rsidRPr="008B1EB8" w:rsidRDefault="005B579D" w:rsidP="00BD1CE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93F67" w:rsidRPr="008B1EB8" w:rsidTr="005B579D">
        <w:trPr>
          <w:jc w:val="center"/>
        </w:trPr>
        <w:tc>
          <w:tcPr>
            <w:tcW w:w="255" w:type="pct"/>
          </w:tcPr>
          <w:p w:rsidR="00BD1CEA" w:rsidRPr="008B1EB8" w:rsidRDefault="00EF2B7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1020" w:type="pct"/>
          </w:tcPr>
          <w:p w:rsidR="00BD1CEA" w:rsidRPr="008B1EB8" w:rsidRDefault="00BD1CEA" w:rsidP="00EF2B7F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Комунальний заклад </w:t>
            </w:r>
            <w:r w:rsidRPr="008B1EB8">
              <w:rPr>
                <w:b/>
                <w:sz w:val="20"/>
              </w:rPr>
              <w:t>Оленівський НВК „</w:t>
            </w:r>
            <w:r w:rsidRPr="008B1EB8">
              <w:rPr>
                <w:sz w:val="20"/>
              </w:rPr>
              <w:t>Школа-дитсадок”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  <w:lang w:val="en-US"/>
              </w:rPr>
              <w:t>I</w:t>
            </w:r>
            <w:r w:rsidRPr="008B1EB8">
              <w:rPr>
                <w:sz w:val="20"/>
                <w:lang w:val="uk-UA"/>
              </w:rPr>
              <w:t xml:space="preserve"> ст. </w:t>
            </w:r>
            <w:r w:rsidR="00EF2B7F" w:rsidRPr="008B1EB8">
              <w:rPr>
                <w:sz w:val="20"/>
                <w:lang w:val="uk-UA"/>
              </w:rPr>
              <w:t xml:space="preserve">Комишуваської селищної </w:t>
            </w:r>
            <w:r w:rsidRPr="008B1EB8">
              <w:rPr>
                <w:sz w:val="20"/>
                <w:lang w:val="uk-UA"/>
              </w:rPr>
              <w:t xml:space="preserve">ради </w:t>
            </w:r>
            <w:r w:rsidR="00EF2B7F" w:rsidRPr="008B1EB8">
              <w:rPr>
                <w:sz w:val="20"/>
                <w:lang w:val="uk-UA"/>
              </w:rPr>
              <w:t xml:space="preserve">Оріхівського </w:t>
            </w:r>
            <w:r w:rsidRPr="008B1EB8">
              <w:rPr>
                <w:sz w:val="20"/>
                <w:lang w:val="uk-UA"/>
              </w:rPr>
              <w:lastRenderedPageBreak/>
              <w:t>району Запорізької області</w:t>
            </w:r>
          </w:p>
        </w:tc>
        <w:tc>
          <w:tcPr>
            <w:tcW w:w="1113" w:type="pct"/>
          </w:tcPr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lastRenderedPageBreak/>
              <w:t>70511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 xml:space="preserve">Запорізька область 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Оріхівський район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с. Оленівка, вул.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 xml:space="preserve">Колгоспна, 1  </w:t>
            </w:r>
          </w:p>
        </w:tc>
        <w:tc>
          <w:tcPr>
            <w:tcW w:w="903" w:type="pct"/>
          </w:tcPr>
          <w:p w:rsidR="00BD1CEA" w:rsidRPr="008B1EB8" w:rsidRDefault="00BD1CEA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Лобода </w:t>
            </w:r>
          </w:p>
          <w:p w:rsidR="00BD1CEA" w:rsidRPr="008B1EB8" w:rsidRDefault="00BD1CEA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Тетяна Володимирівна</w:t>
            </w:r>
          </w:p>
          <w:p w:rsidR="00BD1CEA" w:rsidRPr="008B1EB8" w:rsidRDefault="00BD1CEA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 67-1-40</w:t>
            </w:r>
          </w:p>
          <w:p w:rsidR="00BD1CEA" w:rsidRPr="008B1EB8" w:rsidRDefault="00EF2B7F" w:rsidP="00BD1CEA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</w:t>
            </w:r>
            <w:r w:rsidR="00BD1CEA" w:rsidRPr="008B1EB8">
              <w:rPr>
                <w:sz w:val="20"/>
                <w:lang w:val="uk-UA"/>
              </w:rPr>
              <w:t xml:space="preserve"> років</w:t>
            </w:r>
          </w:p>
          <w:p w:rsidR="00BD1CEA" w:rsidRPr="008B1EB8" w:rsidRDefault="00BD1CEA" w:rsidP="00BD1CEA">
            <w:pPr>
              <w:jc w:val="both"/>
              <w:rPr>
                <w:sz w:val="20"/>
              </w:rPr>
            </w:pPr>
          </w:p>
        </w:tc>
        <w:tc>
          <w:tcPr>
            <w:tcW w:w="353" w:type="pct"/>
          </w:tcPr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BD1CEA" w:rsidP="00BD1CEA">
            <w:pPr>
              <w:jc w:val="center"/>
              <w:rPr>
                <w:sz w:val="20"/>
                <w:lang w:val="uk-UA"/>
              </w:rPr>
            </w:pPr>
          </w:p>
          <w:p w:rsidR="00BD1CEA" w:rsidRPr="008B1EB8" w:rsidRDefault="00EF2B7F" w:rsidP="00BD1CEA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49</w:t>
            </w:r>
          </w:p>
        </w:tc>
        <w:tc>
          <w:tcPr>
            <w:tcW w:w="287" w:type="pct"/>
            <w:vAlign w:val="center"/>
          </w:tcPr>
          <w:p w:rsidR="00BD1CEA" w:rsidRPr="008B1EB8" w:rsidRDefault="00BD1CEA" w:rsidP="00BD1CE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6</w:t>
            </w:r>
          </w:p>
        </w:tc>
        <w:tc>
          <w:tcPr>
            <w:tcW w:w="334" w:type="pct"/>
            <w:vAlign w:val="center"/>
          </w:tcPr>
          <w:p w:rsidR="00BD1CEA" w:rsidRPr="008B1EB8" w:rsidRDefault="00EF2B7F" w:rsidP="00BD1CEA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9</w:t>
            </w:r>
          </w:p>
        </w:tc>
        <w:tc>
          <w:tcPr>
            <w:tcW w:w="736" w:type="pct"/>
            <w:vAlign w:val="center"/>
          </w:tcPr>
          <w:p w:rsidR="00BD1CEA" w:rsidRPr="008B1EB8" w:rsidRDefault="00BD1CEA" w:rsidP="00BD1CE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793F67" w:rsidRPr="008B1EB8" w:rsidTr="005B579D">
        <w:trPr>
          <w:jc w:val="center"/>
        </w:trPr>
        <w:tc>
          <w:tcPr>
            <w:tcW w:w="255" w:type="pct"/>
          </w:tcPr>
          <w:p w:rsidR="005333CB" w:rsidRPr="008B1EB8" w:rsidRDefault="00EF2B7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lastRenderedPageBreak/>
              <w:t>6</w:t>
            </w:r>
          </w:p>
        </w:tc>
        <w:tc>
          <w:tcPr>
            <w:tcW w:w="1020" w:type="pct"/>
          </w:tcPr>
          <w:p w:rsidR="005333CB" w:rsidRPr="008B1EB8" w:rsidRDefault="005333CB" w:rsidP="00793F6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 Ком</w:t>
            </w:r>
            <w:r w:rsidR="00793F67" w:rsidRPr="008B1EB8">
              <w:rPr>
                <w:sz w:val="20"/>
                <w:lang w:val="uk-UA"/>
              </w:rPr>
              <w:t xml:space="preserve">унальний заклад </w:t>
            </w:r>
            <w:r w:rsidR="00793F67" w:rsidRPr="008B1EB8">
              <w:rPr>
                <w:b/>
                <w:sz w:val="20"/>
                <w:lang w:val="uk-UA"/>
              </w:rPr>
              <w:t xml:space="preserve">Магдалинівська </w:t>
            </w:r>
            <w:r w:rsidR="00793F67" w:rsidRPr="008B1EB8">
              <w:rPr>
                <w:sz w:val="20"/>
                <w:lang w:val="uk-UA"/>
              </w:rPr>
              <w:t>філія КЗ «</w:t>
            </w:r>
            <w:r w:rsidRPr="008B1EB8">
              <w:rPr>
                <w:sz w:val="20"/>
                <w:lang w:val="uk-UA"/>
              </w:rPr>
              <w:t>НВК</w:t>
            </w:r>
            <w:r w:rsidR="00793F67" w:rsidRPr="008B1EB8">
              <w:rPr>
                <w:sz w:val="20"/>
                <w:lang w:val="uk-UA"/>
              </w:rPr>
              <w:t xml:space="preserve"> «Джерело» (дошкільне відділення)</w:t>
            </w:r>
            <w:r w:rsidRPr="008B1EB8">
              <w:rPr>
                <w:sz w:val="20"/>
                <w:lang w:val="uk-UA"/>
              </w:rPr>
              <w:t xml:space="preserve"> </w:t>
            </w:r>
            <w:r w:rsidR="00793F67" w:rsidRPr="008B1EB8">
              <w:rPr>
                <w:sz w:val="20"/>
                <w:lang w:val="uk-UA"/>
              </w:rPr>
              <w:t xml:space="preserve">Комишуваської селищної </w:t>
            </w:r>
            <w:r w:rsidRPr="008B1EB8">
              <w:rPr>
                <w:sz w:val="20"/>
                <w:lang w:val="uk-UA"/>
              </w:rPr>
              <w:t>ради Оріхівського району Запорізької області</w:t>
            </w:r>
          </w:p>
        </w:tc>
        <w:tc>
          <w:tcPr>
            <w:tcW w:w="1113" w:type="pct"/>
          </w:tcPr>
          <w:p w:rsidR="005333CB" w:rsidRPr="008B1EB8" w:rsidRDefault="005333CB" w:rsidP="00557743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70537</w:t>
            </w:r>
          </w:p>
          <w:p w:rsidR="005333CB" w:rsidRPr="008B1EB8" w:rsidRDefault="005333CB" w:rsidP="00557743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Запорізька область</w:t>
            </w:r>
          </w:p>
          <w:p w:rsidR="005333CB" w:rsidRPr="008B1EB8" w:rsidRDefault="005333CB" w:rsidP="00557743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Оріхівський район</w:t>
            </w:r>
          </w:p>
          <w:p w:rsidR="005333CB" w:rsidRPr="008B1EB8" w:rsidRDefault="005333CB" w:rsidP="00557743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с. Магдалинівка,</w:t>
            </w:r>
          </w:p>
          <w:p w:rsidR="005333CB" w:rsidRPr="008B1EB8" w:rsidRDefault="005333CB" w:rsidP="00557743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 xml:space="preserve">вул. Шевченка,78 </w:t>
            </w:r>
          </w:p>
        </w:tc>
        <w:tc>
          <w:tcPr>
            <w:tcW w:w="903" w:type="pct"/>
          </w:tcPr>
          <w:p w:rsidR="005333CB" w:rsidRPr="008B1EB8" w:rsidRDefault="005333CB" w:rsidP="00557743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Алексєєв</w:t>
            </w:r>
          </w:p>
          <w:p w:rsidR="005333CB" w:rsidRPr="008B1EB8" w:rsidRDefault="005333CB" w:rsidP="00557743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таніслав Якович </w:t>
            </w:r>
          </w:p>
          <w:p w:rsidR="005333CB" w:rsidRPr="008B1EB8" w:rsidRDefault="005333CB" w:rsidP="00557743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69-2-78</w:t>
            </w:r>
          </w:p>
          <w:p w:rsidR="005333CB" w:rsidRPr="008B1EB8" w:rsidRDefault="005333CB" w:rsidP="00557743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9-2-03</w:t>
            </w:r>
          </w:p>
          <w:p w:rsidR="005333CB" w:rsidRPr="008B1EB8" w:rsidRDefault="00793F67" w:rsidP="00793F6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31</w:t>
            </w:r>
            <w:r w:rsidR="005333CB" w:rsidRPr="008B1EB8">
              <w:rPr>
                <w:sz w:val="20"/>
                <w:lang w:val="uk-UA"/>
              </w:rPr>
              <w:t xml:space="preserve"> р</w:t>
            </w:r>
          </w:p>
        </w:tc>
        <w:tc>
          <w:tcPr>
            <w:tcW w:w="353" w:type="pct"/>
          </w:tcPr>
          <w:p w:rsidR="005333CB" w:rsidRPr="008B1EB8" w:rsidRDefault="005333CB" w:rsidP="00557743">
            <w:pPr>
              <w:jc w:val="center"/>
              <w:rPr>
                <w:sz w:val="20"/>
                <w:lang w:val="uk-UA"/>
              </w:rPr>
            </w:pPr>
          </w:p>
          <w:p w:rsidR="005333CB" w:rsidRPr="008B1EB8" w:rsidRDefault="005333CB" w:rsidP="00557743">
            <w:pPr>
              <w:jc w:val="center"/>
              <w:rPr>
                <w:sz w:val="20"/>
                <w:lang w:val="uk-UA"/>
              </w:rPr>
            </w:pPr>
          </w:p>
          <w:p w:rsidR="005333CB" w:rsidRPr="008B1EB8" w:rsidRDefault="005333CB" w:rsidP="00557743">
            <w:pPr>
              <w:jc w:val="center"/>
              <w:rPr>
                <w:sz w:val="20"/>
                <w:lang w:val="uk-UA"/>
              </w:rPr>
            </w:pPr>
          </w:p>
          <w:p w:rsidR="005B579D" w:rsidRPr="008B1EB8" w:rsidRDefault="005B579D" w:rsidP="00557743">
            <w:pPr>
              <w:jc w:val="center"/>
              <w:rPr>
                <w:sz w:val="20"/>
                <w:lang w:val="uk-UA"/>
              </w:rPr>
            </w:pPr>
          </w:p>
          <w:p w:rsidR="005333CB" w:rsidRPr="008B1EB8" w:rsidRDefault="00793F67" w:rsidP="005B579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4</w:t>
            </w:r>
          </w:p>
        </w:tc>
        <w:tc>
          <w:tcPr>
            <w:tcW w:w="287" w:type="pct"/>
            <w:vAlign w:val="center"/>
          </w:tcPr>
          <w:p w:rsidR="005333CB" w:rsidRPr="008B1EB8" w:rsidRDefault="005333CB" w:rsidP="0055774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2</w:t>
            </w:r>
          </w:p>
        </w:tc>
        <w:tc>
          <w:tcPr>
            <w:tcW w:w="334" w:type="pct"/>
            <w:vAlign w:val="center"/>
          </w:tcPr>
          <w:p w:rsidR="005333CB" w:rsidRPr="008B1EB8" w:rsidRDefault="00793F67" w:rsidP="00557743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4</w:t>
            </w:r>
          </w:p>
        </w:tc>
        <w:tc>
          <w:tcPr>
            <w:tcW w:w="736" w:type="pct"/>
            <w:vAlign w:val="center"/>
          </w:tcPr>
          <w:p w:rsidR="005333CB" w:rsidRPr="008B1EB8" w:rsidRDefault="005333CB" w:rsidP="00496AC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 </w:t>
            </w:r>
          </w:p>
        </w:tc>
      </w:tr>
      <w:tr w:rsidR="00793F67" w:rsidRPr="008B1EB8" w:rsidTr="005B579D">
        <w:trPr>
          <w:trHeight w:val="817"/>
          <w:jc w:val="center"/>
        </w:trPr>
        <w:tc>
          <w:tcPr>
            <w:tcW w:w="255" w:type="pct"/>
          </w:tcPr>
          <w:p w:rsidR="005333CB" w:rsidRPr="008B1EB8" w:rsidRDefault="00793F67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1020" w:type="pct"/>
          </w:tcPr>
          <w:p w:rsidR="005333CB" w:rsidRPr="008B1EB8" w:rsidRDefault="005333CB" w:rsidP="00793F6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Комунальний заклад </w:t>
            </w:r>
            <w:r w:rsidRPr="008B1EB8">
              <w:rPr>
                <w:rFonts w:ascii="Times New Roman" w:hAnsi="Times New Roman"/>
                <w:b/>
                <w:sz w:val="20"/>
                <w:lang w:val="uk-UA"/>
              </w:rPr>
              <w:t>Щасливськ</w:t>
            </w:r>
            <w:r w:rsidR="00793F67" w:rsidRPr="008B1EB8">
              <w:rPr>
                <w:rFonts w:ascii="Times New Roman" w:hAnsi="Times New Roman"/>
                <w:b/>
                <w:sz w:val="20"/>
                <w:lang w:val="uk-UA"/>
              </w:rPr>
              <w:t xml:space="preserve">а </w:t>
            </w:r>
            <w:r w:rsidR="00793F67" w:rsidRPr="008B1EB8">
              <w:rPr>
                <w:rFonts w:ascii="Times New Roman" w:hAnsi="Times New Roman"/>
                <w:sz w:val="20"/>
                <w:lang w:val="uk-UA"/>
              </w:rPr>
              <w:t>філія КЗ «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НВК</w:t>
            </w:r>
            <w:r w:rsidR="00793F67" w:rsidRPr="008B1EB8">
              <w:rPr>
                <w:rFonts w:ascii="Times New Roman" w:hAnsi="Times New Roman"/>
                <w:sz w:val="20"/>
                <w:lang w:val="uk-UA"/>
              </w:rPr>
              <w:t xml:space="preserve"> «Джерело» (дошкільне відділення) Комишуваської селищної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ради Оріхівського району Запорізької області</w:t>
            </w:r>
          </w:p>
        </w:tc>
        <w:tc>
          <w:tcPr>
            <w:tcW w:w="1113" w:type="pct"/>
          </w:tcPr>
          <w:p w:rsidR="005333CB" w:rsidRPr="008B1EB8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514</w:t>
            </w:r>
          </w:p>
          <w:p w:rsidR="005333CB" w:rsidRPr="008B1EB8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Запорізька область </w:t>
            </w:r>
          </w:p>
          <w:p w:rsidR="005333CB" w:rsidRPr="008B1EB8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ріхівський район</w:t>
            </w:r>
          </w:p>
          <w:p w:rsidR="005333CB" w:rsidRPr="008B1EB8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Щасливе</w:t>
            </w:r>
          </w:p>
          <w:p w:rsidR="005333CB" w:rsidRPr="008B1EB8" w:rsidRDefault="005333CB" w:rsidP="00805C8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.Молодіжна, 3</w:t>
            </w:r>
            <w:r w:rsidR="00805C8C" w:rsidRPr="008B1EB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03" w:type="pct"/>
          </w:tcPr>
          <w:p w:rsidR="005333CB" w:rsidRPr="008B1EB8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езугла Тетяна Володимирівна</w:t>
            </w:r>
          </w:p>
          <w:p w:rsidR="005333CB" w:rsidRPr="008B1EB8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63 1-44</w:t>
            </w:r>
          </w:p>
          <w:p w:rsidR="005333CB" w:rsidRPr="008B1EB8" w:rsidRDefault="005333CB" w:rsidP="0055774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63 1-50</w:t>
            </w:r>
          </w:p>
        </w:tc>
        <w:tc>
          <w:tcPr>
            <w:tcW w:w="353" w:type="pct"/>
            <w:vAlign w:val="center"/>
          </w:tcPr>
          <w:p w:rsidR="005333CB" w:rsidRPr="008B1EB8" w:rsidRDefault="00793F67" w:rsidP="00805C8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287" w:type="pct"/>
            <w:vAlign w:val="center"/>
          </w:tcPr>
          <w:p w:rsidR="005333CB" w:rsidRPr="008B1EB8" w:rsidRDefault="005333CB" w:rsidP="0055774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334" w:type="pct"/>
            <w:vAlign w:val="center"/>
          </w:tcPr>
          <w:p w:rsidR="005333CB" w:rsidRPr="008B1EB8" w:rsidRDefault="00793F67" w:rsidP="00557743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736" w:type="pct"/>
            <w:vAlign w:val="center"/>
          </w:tcPr>
          <w:p w:rsidR="005333CB" w:rsidRPr="008B1EB8" w:rsidRDefault="005333CB" w:rsidP="007C1052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  </w:t>
            </w:r>
          </w:p>
        </w:tc>
      </w:tr>
    </w:tbl>
    <w:p w:rsidR="00F14571" w:rsidRPr="008B1EB8" w:rsidRDefault="00F14571" w:rsidP="00910916">
      <w:pPr>
        <w:rPr>
          <w:rFonts w:ascii="Times New Roman" w:hAnsi="Times New Roman"/>
          <w:b/>
          <w:lang w:val="uk-UA"/>
        </w:rPr>
      </w:pPr>
    </w:p>
    <w:p w:rsidR="00DC0369" w:rsidRPr="008B1EB8" w:rsidRDefault="00DC0369" w:rsidP="00910916">
      <w:pPr>
        <w:rPr>
          <w:rFonts w:ascii="Times New Roman" w:hAnsi="Times New Roman"/>
          <w:b/>
          <w:lang w:val="uk-UA"/>
        </w:rPr>
        <w:sectPr w:rsidR="00DC0369" w:rsidRPr="008B1EB8" w:rsidSect="00DC0369">
          <w:pgSz w:w="11907" w:h="16840" w:code="9"/>
          <w:pgMar w:top="720" w:right="851" w:bottom="567" w:left="851" w:header="709" w:footer="709" w:gutter="0"/>
          <w:cols w:space="720"/>
        </w:sectPr>
      </w:pPr>
    </w:p>
    <w:p w:rsidR="00256E11" w:rsidRPr="00152E20" w:rsidRDefault="00256E11" w:rsidP="00152E20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52E20">
        <w:rPr>
          <w:rFonts w:ascii="Times New Roman" w:hAnsi="Times New Roman"/>
          <w:b/>
          <w:sz w:val="32"/>
          <w:szCs w:val="32"/>
          <w:lang w:val="uk-UA"/>
        </w:rPr>
        <w:lastRenderedPageBreak/>
        <w:t>Заклади культури, спорту</w:t>
      </w:r>
    </w:p>
    <w:p w:rsidR="00256E11" w:rsidRPr="008B1EB8" w:rsidRDefault="00256E11" w:rsidP="00152E20">
      <w:pPr>
        <w:ind w:left="960" w:hanging="480"/>
        <w:jc w:val="center"/>
        <w:rPr>
          <w:rFonts w:ascii="Times New Roman" w:hAnsi="Times New Roman"/>
          <w:lang w:val="uk-UA"/>
        </w:rPr>
      </w:pPr>
      <w:r w:rsidRPr="008B1EB8">
        <w:rPr>
          <w:rFonts w:ascii="Times New Roman" w:hAnsi="Times New Roman"/>
          <w:lang w:val="uk-UA"/>
        </w:rPr>
        <w:t>БУДИНКИ КУЛЬТУРИ</w:t>
      </w:r>
      <w:bookmarkStart w:id="11" w:name="R21"/>
      <w:bookmarkStart w:id="12" w:name="_Hlk167696554"/>
      <w:bookmarkEnd w:id="11"/>
    </w:p>
    <w:p w:rsidR="00256E11" w:rsidRPr="008B1EB8" w:rsidRDefault="00256E11" w:rsidP="00256E11">
      <w:pPr>
        <w:ind w:left="8640" w:firstLine="720"/>
        <w:rPr>
          <w:rFonts w:ascii="Times New Roman" w:hAnsi="Times New Roman"/>
          <w:i/>
          <w:u w:val="single"/>
          <w:lang w:val="uk-UA"/>
        </w:rPr>
      </w:pPr>
    </w:p>
    <w:tbl>
      <w:tblPr>
        <w:tblW w:w="14891" w:type="dxa"/>
        <w:jc w:val="center"/>
        <w:tblInd w:w="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8"/>
        <w:gridCol w:w="4183"/>
        <w:gridCol w:w="3993"/>
        <w:gridCol w:w="3317"/>
        <w:gridCol w:w="1253"/>
        <w:gridCol w:w="1407"/>
      </w:tblGrid>
      <w:tr w:rsidR="00256E11" w:rsidRPr="008B1EB8" w:rsidTr="00DD75DE">
        <w:trPr>
          <w:jc w:val="center"/>
        </w:trPr>
        <w:tc>
          <w:tcPr>
            <w:tcW w:w="738" w:type="dxa"/>
            <w:shd w:val="clear" w:color="auto" w:fill="CCCCCC"/>
            <w:vAlign w:val="center"/>
          </w:tcPr>
          <w:bookmarkEnd w:id="12"/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4183" w:type="dxa"/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3993" w:type="dxa"/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3317" w:type="dxa"/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(П.І.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Б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, тел. сл., дом,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стаж перебування на посаді)</w:t>
            </w:r>
          </w:p>
        </w:tc>
        <w:tc>
          <w:tcPr>
            <w:tcW w:w="1253" w:type="dxa"/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Кіл-ть місць</w:t>
            </w:r>
          </w:p>
        </w:tc>
        <w:tc>
          <w:tcPr>
            <w:tcW w:w="1407" w:type="dxa"/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Кіл-ть персоналу</w:t>
            </w:r>
          </w:p>
        </w:tc>
      </w:tr>
      <w:tr w:rsidR="00256E11" w:rsidRPr="008B1EB8" w:rsidTr="00DD75DE">
        <w:trPr>
          <w:jc w:val="center"/>
        </w:trPr>
        <w:tc>
          <w:tcPr>
            <w:tcW w:w="738" w:type="dxa"/>
          </w:tcPr>
          <w:p w:rsidR="00256E11" w:rsidRPr="008B1EB8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B1EB8" w:rsidRDefault="001428FA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З «Комишуваський територіальний будинок культури»</w:t>
            </w:r>
          </w:p>
        </w:tc>
        <w:tc>
          <w:tcPr>
            <w:tcW w:w="399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530 Оріхівський район смт.Комишувах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 Б.Хмельницького, 21</w:t>
            </w:r>
          </w:p>
        </w:tc>
        <w:tc>
          <w:tcPr>
            <w:tcW w:w="3317" w:type="dxa"/>
          </w:tcPr>
          <w:p w:rsidR="00AE5F57" w:rsidRPr="008B1EB8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. о. керівника Франко Олена Вікторівна</w:t>
            </w:r>
          </w:p>
          <w:p w:rsidR="00256E11" w:rsidRPr="008B1EB8" w:rsidRDefault="00256E11" w:rsidP="00AE5F5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</w:t>
            </w:r>
            <w:r w:rsidR="00AE5F57" w:rsidRPr="008B1EB8">
              <w:rPr>
                <w:rFonts w:ascii="Times New Roman" w:hAnsi="Times New Roman"/>
                <w:sz w:val="20"/>
                <w:lang w:val="uk-UA"/>
              </w:rPr>
              <w:t xml:space="preserve">таж  </w:t>
            </w:r>
            <w:r w:rsidR="00793F67" w:rsidRPr="008B1EB8">
              <w:rPr>
                <w:rFonts w:ascii="Times New Roman" w:hAnsi="Times New Roman"/>
                <w:sz w:val="20"/>
                <w:lang w:val="uk-UA"/>
              </w:rPr>
              <w:t>1 рік</w:t>
            </w:r>
          </w:p>
        </w:tc>
        <w:tc>
          <w:tcPr>
            <w:tcW w:w="1253" w:type="dxa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00</w:t>
            </w:r>
          </w:p>
        </w:tc>
        <w:tc>
          <w:tcPr>
            <w:tcW w:w="1407" w:type="dxa"/>
            <w:vAlign w:val="center"/>
          </w:tcPr>
          <w:p w:rsidR="00256E11" w:rsidRPr="008B1EB8" w:rsidRDefault="00AE5F57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</w:tr>
      <w:tr w:rsidR="00256E11" w:rsidRPr="008B1EB8" w:rsidTr="00793F67">
        <w:trPr>
          <w:trHeight w:val="505"/>
          <w:jc w:val="center"/>
        </w:trPr>
        <w:tc>
          <w:tcPr>
            <w:tcW w:w="738" w:type="dxa"/>
          </w:tcPr>
          <w:p w:rsidR="00256E11" w:rsidRPr="008B1EB8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B1EB8" w:rsidRDefault="00496ACE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Зарічненський </w:t>
            </w:r>
            <w:r w:rsidR="007C1052">
              <w:rPr>
                <w:rFonts w:ascii="Times New Roman" w:hAnsi="Times New Roman"/>
                <w:sz w:val="20"/>
                <w:lang w:val="uk-UA"/>
              </w:rPr>
              <w:t>селищний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удинок культури</w:t>
            </w:r>
          </w:p>
        </w:tc>
        <w:tc>
          <w:tcPr>
            <w:tcW w:w="399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34 Оріхівський район </w:t>
            </w:r>
            <w:r w:rsidR="007C1052">
              <w:rPr>
                <w:rFonts w:ascii="Times New Roman" w:hAnsi="Times New Roman"/>
                <w:sz w:val="20"/>
                <w:lang w:val="uk-UA"/>
              </w:rPr>
              <w:t>с-ще Зарічне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 Адміністративна, 1</w:t>
            </w:r>
          </w:p>
        </w:tc>
        <w:tc>
          <w:tcPr>
            <w:tcW w:w="3317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Чередніченко Надія Вікторівна </w:t>
            </w:r>
          </w:p>
          <w:p w:rsidR="00256E11" w:rsidRPr="008B1EB8" w:rsidRDefault="00256E11" w:rsidP="00793F6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Стаж </w:t>
            </w:r>
            <w:r w:rsidR="00793F67" w:rsidRPr="008B1EB8">
              <w:rPr>
                <w:rFonts w:ascii="Times New Roman" w:hAnsi="Times New Roman"/>
                <w:sz w:val="20"/>
                <w:lang w:val="uk-UA"/>
              </w:rPr>
              <w:t>10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років</w:t>
            </w:r>
          </w:p>
        </w:tc>
        <w:tc>
          <w:tcPr>
            <w:tcW w:w="1253" w:type="dxa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00</w:t>
            </w:r>
          </w:p>
        </w:tc>
        <w:tc>
          <w:tcPr>
            <w:tcW w:w="1407" w:type="dxa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</w:tr>
      <w:tr w:rsidR="00256E11" w:rsidRPr="008B1EB8" w:rsidTr="00DD75DE">
        <w:trPr>
          <w:jc w:val="center"/>
        </w:trPr>
        <w:tc>
          <w:tcPr>
            <w:tcW w:w="738" w:type="dxa"/>
          </w:tcPr>
          <w:p w:rsidR="00256E11" w:rsidRPr="008B1EB8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Новотроїцький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удинок культури (тимчасово не працює)</w:t>
            </w:r>
          </w:p>
        </w:tc>
        <w:tc>
          <w:tcPr>
            <w:tcW w:w="399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515 Оріхівський район с.Новотроїцьке</w:t>
            </w:r>
          </w:p>
          <w:p w:rsidR="00256E11" w:rsidRPr="008B1EB8" w:rsidRDefault="00256E11" w:rsidP="00A7532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</w:t>
            </w:r>
            <w:r w:rsidR="00A7532A" w:rsidRPr="008B1EB8">
              <w:rPr>
                <w:rFonts w:ascii="Times New Roman" w:hAnsi="Times New Roman"/>
                <w:sz w:val="20"/>
                <w:lang w:val="uk-UA"/>
              </w:rPr>
              <w:t>Українська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, 15 а</w:t>
            </w:r>
          </w:p>
        </w:tc>
        <w:tc>
          <w:tcPr>
            <w:tcW w:w="3317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                     -</w:t>
            </w:r>
          </w:p>
        </w:tc>
        <w:tc>
          <w:tcPr>
            <w:tcW w:w="1253" w:type="dxa"/>
            <w:vAlign w:val="center"/>
          </w:tcPr>
          <w:p w:rsidR="00256E11" w:rsidRPr="008B1EB8" w:rsidRDefault="00793F67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80</w:t>
            </w:r>
          </w:p>
        </w:tc>
        <w:tc>
          <w:tcPr>
            <w:tcW w:w="1407" w:type="dxa"/>
            <w:vAlign w:val="center"/>
          </w:tcPr>
          <w:p w:rsidR="00256E11" w:rsidRPr="008B1EB8" w:rsidRDefault="007C1052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256E11" w:rsidRPr="008B1EB8" w:rsidTr="00DD75DE">
        <w:trPr>
          <w:jc w:val="center"/>
        </w:trPr>
        <w:tc>
          <w:tcPr>
            <w:tcW w:w="738" w:type="dxa"/>
          </w:tcPr>
          <w:p w:rsidR="00256E11" w:rsidRPr="008B1EB8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Новояковлівський сільський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удинок культури</w:t>
            </w:r>
          </w:p>
        </w:tc>
        <w:tc>
          <w:tcPr>
            <w:tcW w:w="399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536 Оріхівський район с.Новояковлівк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 Центральна, 7</w:t>
            </w:r>
          </w:p>
        </w:tc>
        <w:tc>
          <w:tcPr>
            <w:tcW w:w="3317" w:type="dxa"/>
          </w:tcPr>
          <w:p w:rsidR="00A65981" w:rsidRPr="008B1EB8" w:rsidRDefault="00A65981" w:rsidP="00A65981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окопович Марія Володимирівна</w:t>
            </w:r>
          </w:p>
          <w:p w:rsidR="00256E11" w:rsidRPr="008B1EB8" w:rsidRDefault="00A65981" w:rsidP="00793F6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Стаж </w:t>
            </w:r>
            <w:r w:rsidR="00793F67" w:rsidRPr="008B1EB8">
              <w:rPr>
                <w:rFonts w:ascii="Times New Roman" w:hAnsi="Times New Roman"/>
                <w:sz w:val="20"/>
                <w:lang w:val="uk-UA"/>
              </w:rPr>
              <w:t>2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 р</w:t>
            </w:r>
            <w:r w:rsidR="00AE6EF7" w:rsidRPr="008B1EB8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1253" w:type="dxa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50</w:t>
            </w:r>
          </w:p>
        </w:tc>
        <w:tc>
          <w:tcPr>
            <w:tcW w:w="1407" w:type="dxa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256E11" w:rsidRPr="008B1EB8" w:rsidTr="00DD75DE">
        <w:trPr>
          <w:jc w:val="center"/>
        </w:trPr>
        <w:tc>
          <w:tcPr>
            <w:tcW w:w="738" w:type="dxa"/>
          </w:tcPr>
          <w:p w:rsidR="00256E11" w:rsidRPr="008B1EB8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Яснополянський сільський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удинок культури</w:t>
            </w:r>
          </w:p>
        </w:tc>
        <w:tc>
          <w:tcPr>
            <w:tcW w:w="399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12 Оріхівський район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Ясна Полян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 Ювілейна, 8</w:t>
            </w:r>
          </w:p>
        </w:tc>
        <w:tc>
          <w:tcPr>
            <w:tcW w:w="3317" w:type="dxa"/>
          </w:tcPr>
          <w:p w:rsidR="00256E11" w:rsidRPr="007C1052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7C1052">
              <w:rPr>
                <w:rFonts w:ascii="Times New Roman" w:hAnsi="Times New Roman"/>
                <w:sz w:val="20"/>
                <w:lang w:val="uk-UA"/>
              </w:rPr>
              <w:t>Заболотня Анна Михайлівна</w:t>
            </w:r>
          </w:p>
          <w:p w:rsidR="00256E11" w:rsidRPr="007C1052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7C1052">
              <w:rPr>
                <w:rFonts w:ascii="Times New Roman" w:hAnsi="Times New Roman"/>
                <w:sz w:val="20"/>
                <w:lang w:val="uk-UA"/>
              </w:rPr>
              <w:t>т.64-4-24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таж 7 років</w:t>
            </w:r>
          </w:p>
        </w:tc>
        <w:tc>
          <w:tcPr>
            <w:tcW w:w="1253" w:type="dxa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60</w:t>
            </w:r>
          </w:p>
        </w:tc>
        <w:tc>
          <w:tcPr>
            <w:tcW w:w="1407" w:type="dxa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256E11" w:rsidRPr="008B1EB8" w:rsidTr="00DD75DE">
        <w:trPr>
          <w:jc w:val="center"/>
        </w:trPr>
        <w:tc>
          <w:tcPr>
            <w:tcW w:w="738" w:type="dxa"/>
          </w:tcPr>
          <w:p w:rsidR="00256E11" w:rsidRPr="008B1EB8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Жовтокручанський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ільський клуб</w:t>
            </w:r>
          </w:p>
        </w:tc>
        <w:tc>
          <w:tcPr>
            <w:tcW w:w="399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16 Оріхівський район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Жовта Круч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 Перемоги, 46а</w:t>
            </w:r>
          </w:p>
        </w:tc>
        <w:tc>
          <w:tcPr>
            <w:tcW w:w="3317" w:type="dxa"/>
          </w:tcPr>
          <w:p w:rsidR="00256E11" w:rsidRPr="008B1EB8" w:rsidRDefault="00793F6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іт Наталя Володимирівна</w:t>
            </w:r>
          </w:p>
          <w:p w:rsidR="00793F67" w:rsidRPr="008B1EB8" w:rsidRDefault="00256E11" w:rsidP="00793F6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Стаж </w:t>
            </w:r>
            <w:r w:rsidR="00793F67" w:rsidRPr="008B1EB8">
              <w:rPr>
                <w:rFonts w:ascii="Times New Roman" w:hAnsi="Times New Roman"/>
                <w:sz w:val="20"/>
                <w:lang w:val="uk-UA"/>
              </w:rPr>
              <w:t>1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р</w:t>
            </w:r>
            <w:r w:rsidR="00AE6EF7" w:rsidRPr="008B1EB8">
              <w:rPr>
                <w:rFonts w:ascii="Times New Roman" w:hAnsi="Times New Roman"/>
                <w:sz w:val="20"/>
                <w:lang w:val="uk-UA"/>
              </w:rPr>
              <w:t>.</w:t>
            </w:r>
          </w:p>
          <w:p w:rsidR="00256E11" w:rsidRPr="008B1EB8" w:rsidRDefault="00256E11" w:rsidP="00793F6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т.68-1-46</w:t>
            </w:r>
          </w:p>
        </w:tc>
        <w:tc>
          <w:tcPr>
            <w:tcW w:w="1253" w:type="dxa"/>
            <w:vAlign w:val="center"/>
          </w:tcPr>
          <w:p w:rsidR="00256E11" w:rsidRPr="008B1EB8" w:rsidRDefault="00793F67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80</w:t>
            </w:r>
          </w:p>
        </w:tc>
        <w:tc>
          <w:tcPr>
            <w:tcW w:w="1407" w:type="dxa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</w:tr>
      <w:tr w:rsidR="00256E11" w:rsidRPr="008B1EB8" w:rsidTr="00DD75DE">
        <w:trPr>
          <w:jc w:val="center"/>
        </w:trPr>
        <w:tc>
          <w:tcPr>
            <w:tcW w:w="738" w:type="dxa"/>
          </w:tcPr>
          <w:p w:rsidR="00256E11" w:rsidRPr="008B1EB8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Новоіванівський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ільський клуб</w:t>
            </w:r>
          </w:p>
        </w:tc>
        <w:tc>
          <w:tcPr>
            <w:tcW w:w="399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513 Оріхівський район с.Новоіванівк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Шарова, 39</w:t>
            </w:r>
          </w:p>
        </w:tc>
        <w:tc>
          <w:tcPr>
            <w:tcW w:w="3317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Худоба Любов Петрівн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Стаж </w:t>
            </w:r>
            <w:r w:rsidR="00AE6EF7" w:rsidRPr="008B1EB8">
              <w:rPr>
                <w:rFonts w:ascii="Times New Roman" w:hAnsi="Times New Roman"/>
                <w:sz w:val="20"/>
                <w:lang w:val="uk-UA"/>
              </w:rPr>
              <w:t>4 р.</w:t>
            </w:r>
          </w:p>
        </w:tc>
        <w:tc>
          <w:tcPr>
            <w:tcW w:w="1253" w:type="dxa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90</w:t>
            </w:r>
          </w:p>
        </w:tc>
        <w:tc>
          <w:tcPr>
            <w:tcW w:w="1407" w:type="dxa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</w:tr>
      <w:tr w:rsidR="00256E11" w:rsidRPr="008B1EB8" w:rsidTr="00DD75DE">
        <w:trPr>
          <w:jc w:val="center"/>
        </w:trPr>
        <w:tc>
          <w:tcPr>
            <w:tcW w:w="738" w:type="dxa"/>
          </w:tcPr>
          <w:p w:rsidR="00256E11" w:rsidRPr="008B1EB8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Щасливський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ільський клуб (тимчасово не працює)</w:t>
            </w:r>
          </w:p>
        </w:tc>
        <w:tc>
          <w:tcPr>
            <w:tcW w:w="399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514 Оріхівський район с.Щасливе</w:t>
            </w:r>
          </w:p>
          <w:p w:rsidR="00256E11" w:rsidRPr="008B1EB8" w:rsidRDefault="00AE6EF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 Блакитн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317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               -</w:t>
            </w:r>
          </w:p>
        </w:tc>
        <w:tc>
          <w:tcPr>
            <w:tcW w:w="1253" w:type="dxa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</w:t>
            </w:r>
          </w:p>
        </w:tc>
        <w:tc>
          <w:tcPr>
            <w:tcW w:w="1407" w:type="dxa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256E11" w:rsidRPr="008B1EB8" w:rsidTr="00DD75DE">
        <w:trPr>
          <w:jc w:val="center"/>
        </w:trPr>
        <w:tc>
          <w:tcPr>
            <w:tcW w:w="738" w:type="dxa"/>
          </w:tcPr>
          <w:p w:rsidR="00256E11" w:rsidRPr="008B1EB8" w:rsidRDefault="00256E11" w:rsidP="00DD75DE">
            <w:pPr>
              <w:numPr>
                <w:ilvl w:val="0"/>
                <w:numId w:val="7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Одарівський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сільський клуб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(тимчасово не працює, закритий у зв’язку з необхідністю проведення капітального ремонту)</w:t>
            </w:r>
          </w:p>
        </w:tc>
        <w:tc>
          <w:tcPr>
            <w:tcW w:w="3993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530 Оріхівський район с.Одарівк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 Центральна, 22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317" w:type="dxa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               -</w:t>
            </w:r>
          </w:p>
        </w:tc>
        <w:tc>
          <w:tcPr>
            <w:tcW w:w="1253" w:type="dxa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</w:t>
            </w:r>
          </w:p>
        </w:tc>
        <w:tc>
          <w:tcPr>
            <w:tcW w:w="1407" w:type="dxa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152E20" w:rsidRPr="008B1EB8" w:rsidTr="00DD75DE">
        <w:trPr>
          <w:jc w:val="center"/>
        </w:trPr>
        <w:tc>
          <w:tcPr>
            <w:tcW w:w="738" w:type="dxa"/>
          </w:tcPr>
          <w:p w:rsidR="00152E20" w:rsidRPr="008B1EB8" w:rsidRDefault="00152E20" w:rsidP="00152E20">
            <w:pPr>
              <w:ind w:left="72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83" w:type="dxa"/>
          </w:tcPr>
          <w:p w:rsidR="00152E20" w:rsidRPr="00152E20" w:rsidRDefault="00152E20" w:rsidP="00DD75D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2E2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3993" w:type="dxa"/>
          </w:tcPr>
          <w:p w:rsidR="00152E20" w:rsidRPr="00152E20" w:rsidRDefault="00152E20" w:rsidP="00DD75D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317" w:type="dxa"/>
          </w:tcPr>
          <w:p w:rsidR="00152E20" w:rsidRPr="00152E20" w:rsidRDefault="00152E20" w:rsidP="00DD75D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vAlign w:val="center"/>
          </w:tcPr>
          <w:p w:rsidR="00152E20" w:rsidRPr="00152E20" w:rsidRDefault="00152E20" w:rsidP="00DD75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2E2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500</w:t>
            </w:r>
          </w:p>
        </w:tc>
        <w:tc>
          <w:tcPr>
            <w:tcW w:w="1407" w:type="dxa"/>
            <w:vAlign w:val="center"/>
          </w:tcPr>
          <w:p w:rsidR="00152E20" w:rsidRPr="00152E20" w:rsidRDefault="00152E20" w:rsidP="00DD75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2E2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4</w:t>
            </w:r>
          </w:p>
        </w:tc>
      </w:tr>
    </w:tbl>
    <w:p w:rsidR="00F42E09" w:rsidRPr="008B1EB8" w:rsidRDefault="00F42E09" w:rsidP="00910916">
      <w:pPr>
        <w:rPr>
          <w:rFonts w:ascii="Times New Roman" w:hAnsi="Times New Roman"/>
          <w:b/>
          <w:lang w:val="uk-UA"/>
        </w:rPr>
      </w:pPr>
    </w:p>
    <w:p w:rsidR="00256E11" w:rsidRPr="008B1EB8" w:rsidRDefault="00256E11" w:rsidP="00256E11">
      <w:pPr>
        <w:rPr>
          <w:lang w:val="uk-UA"/>
        </w:rPr>
      </w:pPr>
    </w:p>
    <w:p w:rsidR="00E92447" w:rsidRPr="008B1EB8" w:rsidRDefault="00E92447" w:rsidP="00256E11">
      <w:pPr>
        <w:rPr>
          <w:lang w:val="uk-UA"/>
        </w:rPr>
      </w:pPr>
    </w:p>
    <w:p w:rsidR="00E92447" w:rsidRPr="008B1EB8" w:rsidRDefault="00E92447" w:rsidP="00256E11">
      <w:pPr>
        <w:rPr>
          <w:lang w:val="uk-UA"/>
        </w:rPr>
      </w:pPr>
    </w:p>
    <w:p w:rsidR="00E92447" w:rsidRPr="008B1EB8" w:rsidRDefault="00E92447" w:rsidP="00256E11">
      <w:pPr>
        <w:rPr>
          <w:lang w:val="uk-UA"/>
        </w:rPr>
      </w:pPr>
    </w:p>
    <w:p w:rsidR="00E92447" w:rsidRPr="008B1EB8" w:rsidRDefault="00E92447" w:rsidP="00256E11">
      <w:pPr>
        <w:rPr>
          <w:lang w:val="uk-UA"/>
        </w:rPr>
      </w:pPr>
    </w:p>
    <w:p w:rsidR="00E92447" w:rsidRPr="008B1EB8" w:rsidRDefault="00E92447" w:rsidP="00256E11">
      <w:pPr>
        <w:rPr>
          <w:lang w:val="uk-UA"/>
        </w:rPr>
      </w:pPr>
    </w:p>
    <w:p w:rsidR="00E92447" w:rsidRPr="008B1EB8" w:rsidRDefault="00E92447" w:rsidP="00256E11">
      <w:pPr>
        <w:rPr>
          <w:lang w:val="uk-UA"/>
        </w:rPr>
      </w:pPr>
    </w:p>
    <w:p w:rsidR="00256E11" w:rsidRPr="008B1EB8" w:rsidRDefault="00256E11" w:rsidP="00152E20">
      <w:pPr>
        <w:jc w:val="center"/>
        <w:rPr>
          <w:rFonts w:ascii="Times New Roman" w:hAnsi="Times New Roman"/>
          <w:lang w:val="uk-UA"/>
        </w:rPr>
      </w:pPr>
      <w:r w:rsidRPr="008B1EB8">
        <w:rPr>
          <w:rFonts w:ascii="Times New Roman" w:hAnsi="Times New Roman"/>
          <w:b/>
          <w:lang w:val="uk-UA"/>
        </w:rPr>
        <w:lastRenderedPageBreak/>
        <w:t>БІБЛІОТЕКИ, МУЗЕЇ</w:t>
      </w:r>
    </w:p>
    <w:p w:rsidR="00256E11" w:rsidRPr="008B1EB8" w:rsidRDefault="00256E11" w:rsidP="00256E11">
      <w:pPr>
        <w:rPr>
          <w:rFonts w:ascii="Times New Roman" w:hAnsi="Times New Roman"/>
          <w:i/>
          <w:u w:val="single"/>
          <w:lang w:val="uk-UA"/>
        </w:rPr>
      </w:pPr>
      <w:r w:rsidRPr="008B1EB8">
        <w:rPr>
          <w:rFonts w:ascii="Times New Roman" w:hAnsi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07"/>
        <w:gridCol w:w="2968"/>
        <w:gridCol w:w="2905"/>
        <w:gridCol w:w="2905"/>
        <w:gridCol w:w="1337"/>
        <w:gridCol w:w="1501"/>
        <w:gridCol w:w="1832"/>
        <w:gridCol w:w="1514"/>
      </w:tblGrid>
      <w:tr w:rsidR="00256E11" w:rsidRPr="008B1EB8" w:rsidTr="00152E20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(П.І.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Б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, тел. сл., дом,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стаж перебування на посаді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Книжковий, музейний фонд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Кіл-ть місць читал. залу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Кіл-ть персоналу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Кількість читачів</w:t>
            </w: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(осіб)</w:t>
            </w:r>
          </w:p>
        </w:tc>
      </w:tr>
      <w:tr w:rsidR="00256E11" w:rsidRPr="008B1EB8" w:rsidTr="00152E20">
        <w:trPr>
          <w:trHeight w:val="710"/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261" w:rsidRPr="008B1EB8" w:rsidRDefault="00496ACE" w:rsidP="001B0261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Зарічненськ</w:t>
            </w:r>
            <w:r w:rsidR="007C1052">
              <w:rPr>
                <w:rFonts w:ascii="Times New Roman" w:hAnsi="Times New Roman"/>
                <w:sz w:val="20"/>
                <w:lang w:val="uk-UA"/>
              </w:rPr>
              <w:t xml:space="preserve">а селищна </w:t>
            </w:r>
            <w:r w:rsidR="00256E11" w:rsidRPr="008B1EB8">
              <w:rPr>
                <w:rFonts w:ascii="Times New Roman" w:hAnsi="Times New Roman"/>
                <w:sz w:val="20"/>
                <w:lang w:val="uk-UA"/>
              </w:rPr>
              <w:t>бібліотека</w:t>
            </w:r>
            <w:r w:rsidR="00AE6EF7" w:rsidRPr="008B1EB8">
              <w:rPr>
                <w:rFonts w:ascii="Times New Roman" w:hAnsi="Times New Roman"/>
                <w:sz w:val="20"/>
                <w:lang w:val="uk-UA"/>
              </w:rPr>
              <w:t xml:space="preserve"> філія </w:t>
            </w:r>
            <w:r w:rsidR="001B0261" w:rsidRPr="008B1EB8">
              <w:rPr>
                <w:rFonts w:ascii="Times New Roman" w:hAnsi="Times New Roman"/>
                <w:sz w:val="20"/>
                <w:lang w:val="uk-UA"/>
              </w:rPr>
              <w:t>КЗ Комишуваська</w:t>
            </w:r>
          </w:p>
          <w:p w:rsidR="001B0261" w:rsidRPr="008B1EB8" w:rsidRDefault="001B0261" w:rsidP="001B0261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центральна територіальна</w:t>
            </w:r>
          </w:p>
          <w:p w:rsidR="00256E11" w:rsidRPr="008B1EB8" w:rsidRDefault="001B0261" w:rsidP="001B0261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34  Оріхівський район </w:t>
            </w:r>
          </w:p>
          <w:p w:rsidR="00256E11" w:rsidRPr="008B1EB8" w:rsidRDefault="007C1052" w:rsidP="00DD75DE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</w:rPr>
              <w:t>с-ще Зарічне</w:t>
            </w:r>
            <w:r w:rsidR="00256E11" w:rsidRPr="008B1EB8">
              <w:rPr>
                <w:rFonts w:ascii="Times New Roman" w:hAnsi="Times New Roman"/>
                <w:sz w:val="20"/>
              </w:rPr>
              <w:t>,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вул. Адміністративна, 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Терещенко Раїса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B1EB8">
              <w:rPr>
                <w:rFonts w:ascii="Times New Roman" w:hAnsi="Times New Roman"/>
                <w:sz w:val="20"/>
              </w:rPr>
              <w:t>Іванівна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,   6-53-53 (службовий.)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3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6</w:t>
            </w:r>
            <w:r w:rsidRPr="008B1EB8">
              <w:rPr>
                <w:rFonts w:ascii="Times New Roman" w:hAnsi="Times New Roman"/>
                <w:sz w:val="20"/>
              </w:rPr>
              <w:t xml:space="preserve"> р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о</w:t>
            </w:r>
            <w:r w:rsidRPr="008B1EB8">
              <w:rPr>
                <w:rFonts w:ascii="Times New Roman" w:hAnsi="Times New Roman"/>
                <w:sz w:val="20"/>
              </w:rPr>
              <w:t>к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и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1</w:t>
            </w:r>
            <w:r w:rsidR="00AE6EF7" w:rsidRPr="008B1EB8">
              <w:rPr>
                <w:rFonts w:ascii="Times New Roman" w:hAnsi="Times New Roman"/>
                <w:sz w:val="20"/>
                <w:lang w:val="uk-UA"/>
              </w:rPr>
              <w:t>349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850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56E11" w:rsidRPr="008B1EB8" w:rsidTr="00152E20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7" w:rsidRPr="008B1EB8" w:rsidRDefault="00256E11" w:rsidP="00AE6EF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Жовтокручанська сільська бібліотека</w:t>
            </w:r>
            <w:r w:rsidR="00AE6EF7" w:rsidRPr="008B1EB8">
              <w:rPr>
                <w:rFonts w:ascii="Times New Roman" w:hAnsi="Times New Roman"/>
                <w:sz w:val="20"/>
                <w:lang w:val="uk-UA"/>
              </w:rPr>
              <w:t xml:space="preserve">  філія КЗ Комишуваська</w:t>
            </w:r>
          </w:p>
          <w:p w:rsidR="00AE6EF7" w:rsidRPr="008B1EB8" w:rsidRDefault="00AE6EF7" w:rsidP="00AE6EF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центральна територіальна</w:t>
            </w:r>
          </w:p>
          <w:p w:rsidR="00256E11" w:rsidRPr="008B1EB8" w:rsidRDefault="00AE6EF7" w:rsidP="00AE6EF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16 Оріхівський район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с. Жовта Круча,</w:t>
            </w:r>
          </w:p>
          <w:p w:rsidR="00256E11" w:rsidRPr="008B1EB8" w:rsidRDefault="00256E11" w:rsidP="00DD75DE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вул. Перемоги, 46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Самсонова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Любов Іванівна</w:t>
            </w:r>
          </w:p>
          <w:p w:rsidR="00256E11" w:rsidRPr="008B1EB8" w:rsidRDefault="00AE6EF7" w:rsidP="00AE6EF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</w:t>
            </w:r>
            <w:r w:rsidR="00256E11" w:rsidRPr="008B1EB8">
              <w:rPr>
                <w:rFonts w:ascii="Times New Roman" w:hAnsi="Times New Roman"/>
                <w:sz w:val="20"/>
              </w:rPr>
              <w:t xml:space="preserve"> р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. 66 1 4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9</w:t>
            </w:r>
            <w:r w:rsidR="00AE6EF7" w:rsidRPr="008B1EB8">
              <w:rPr>
                <w:rFonts w:ascii="Times New Roman" w:hAnsi="Times New Roman"/>
                <w:sz w:val="20"/>
                <w:lang w:val="uk-UA"/>
              </w:rPr>
              <w:t>6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AE6EF7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3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  <w:r w:rsidR="00AE6EF7" w:rsidRPr="008B1EB8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</w:tr>
      <w:tr w:rsidR="00256E11" w:rsidRPr="008B1EB8" w:rsidTr="00152E20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З «Комишуваська центральна територіальна бібліотека»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30 Оріхівський район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с. Комишуваха,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вул. Кооперативна,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B1EB8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. о. керівника</w:t>
            </w:r>
            <w:r w:rsidRPr="008B1EB8">
              <w:t xml:space="preserve"> </w:t>
            </w:r>
            <w:r w:rsidR="007C1052" w:rsidRPr="008B1EB8">
              <w:rPr>
                <w:rFonts w:ascii="Times New Roman" w:hAnsi="Times New Roman"/>
                <w:sz w:val="20"/>
              </w:rPr>
              <w:t>Сахно Галина Володимирівна</w:t>
            </w:r>
          </w:p>
          <w:p w:rsidR="00256E11" w:rsidRPr="007C1052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256E11" w:rsidRPr="008B1EB8">
              <w:rPr>
                <w:rFonts w:ascii="Times New Roman" w:hAnsi="Times New Roman"/>
                <w:sz w:val="20"/>
              </w:rPr>
              <w:t>60-</w:t>
            </w:r>
            <w:r w:rsidR="00256E11" w:rsidRPr="008B1EB8">
              <w:rPr>
                <w:rFonts w:ascii="Times New Roman" w:hAnsi="Times New Roman"/>
                <w:sz w:val="20"/>
                <w:lang w:val="uk-UA"/>
              </w:rPr>
              <w:t>1</w:t>
            </w:r>
            <w:r w:rsidR="00256E11" w:rsidRPr="008B1EB8">
              <w:rPr>
                <w:rFonts w:ascii="Times New Roman" w:hAnsi="Times New Roman"/>
                <w:sz w:val="20"/>
              </w:rPr>
              <w:t>-6</w:t>
            </w:r>
            <w:r w:rsidR="00256E11" w:rsidRPr="008B1EB8">
              <w:rPr>
                <w:rFonts w:ascii="Times New Roman" w:hAnsi="Times New Roman"/>
                <w:sz w:val="20"/>
                <w:lang w:val="uk-UA"/>
              </w:rPr>
              <w:t>0</w:t>
            </w:r>
            <w:r w:rsidR="00256E11" w:rsidRPr="008B1EB8">
              <w:rPr>
                <w:rFonts w:ascii="Times New Roman" w:hAnsi="Times New Roman"/>
                <w:sz w:val="20"/>
              </w:rPr>
              <w:t xml:space="preserve"> (службовий)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1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189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  <w:r w:rsidR="00AE5F57"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50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56E11" w:rsidRPr="008B1EB8" w:rsidTr="00152E20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Філія Комишуваська селищна бібліотека для дітей ІV груп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30 Оріхівський район </w:t>
            </w:r>
          </w:p>
          <w:p w:rsidR="00256E11" w:rsidRPr="008B1EB8" w:rsidRDefault="007C1052" w:rsidP="00DD75DE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мт .</w:t>
            </w:r>
            <w:r w:rsidR="00256E11" w:rsidRPr="008B1EB8">
              <w:rPr>
                <w:rFonts w:ascii="Times New Roman" w:hAnsi="Times New Roman"/>
                <w:sz w:val="20"/>
              </w:rPr>
              <w:t>Комишуваха, вул. Кооперативна, 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Сахно Галина Володимирівн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</w:t>
            </w:r>
            <w:r w:rsidRPr="008B1EB8">
              <w:rPr>
                <w:rFonts w:ascii="Times New Roman" w:hAnsi="Times New Roman"/>
                <w:sz w:val="20"/>
              </w:rPr>
              <w:t xml:space="preserve"> р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окі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8</w:t>
            </w:r>
            <w:r w:rsidR="00AE6EF7" w:rsidRPr="008B1EB8">
              <w:rPr>
                <w:rFonts w:ascii="Times New Roman" w:hAnsi="Times New Roman"/>
                <w:sz w:val="20"/>
                <w:lang w:val="uk-UA"/>
              </w:rPr>
              <w:t>08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</w:t>
            </w:r>
            <w:r w:rsidRPr="008B1EB8">
              <w:rPr>
                <w:rFonts w:ascii="Times New Roman" w:hAnsi="Times New Roman"/>
                <w:sz w:val="20"/>
              </w:rPr>
              <w:t>00</w:t>
            </w:r>
          </w:p>
        </w:tc>
      </w:tr>
      <w:tr w:rsidR="00AE5F57" w:rsidRPr="007C1052" w:rsidTr="00152E20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B1EB8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5. 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B1EB8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оросла бібліотека Комишуваської селищної ради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B1EB8" w:rsidRDefault="00AE5F57" w:rsidP="00AE5F5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30 Оріхівський район </w:t>
            </w:r>
          </w:p>
          <w:p w:rsidR="00AE5F57" w:rsidRPr="008B1EB8" w:rsidRDefault="007C1052" w:rsidP="00AE5F57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мт.</w:t>
            </w:r>
            <w:r w:rsidR="00AE5F57" w:rsidRPr="007C1052">
              <w:rPr>
                <w:rFonts w:ascii="Times New Roman" w:hAnsi="Times New Roman"/>
                <w:sz w:val="20"/>
                <w:lang w:val="uk-UA"/>
              </w:rPr>
              <w:t xml:space="preserve"> Комишуваха, вул. Кооперативна, 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B1EB8" w:rsidRDefault="00AE5F5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Яланська Валентина Василівн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7" w:rsidRPr="008B1EB8" w:rsidRDefault="00AE6EF7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1959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B1EB8" w:rsidRDefault="00AE6EF7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8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7" w:rsidRPr="008B1EB8" w:rsidRDefault="00AE6EF7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7" w:rsidRPr="008B1EB8" w:rsidRDefault="00AE6EF7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50</w:t>
            </w:r>
          </w:p>
        </w:tc>
      </w:tr>
      <w:tr w:rsidR="00256E11" w:rsidRPr="008B1EB8" w:rsidTr="00152E20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7" w:rsidRPr="008B1EB8" w:rsidRDefault="00256E11" w:rsidP="00AE6EF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овоіванівська сільська бібліотека</w:t>
            </w:r>
            <w:r w:rsidR="00AE6EF7" w:rsidRPr="008B1EB8">
              <w:rPr>
                <w:rFonts w:ascii="Times New Roman" w:hAnsi="Times New Roman"/>
                <w:sz w:val="20"/>
                <w:lang w:val="uk-UA"/>
              </w:rPr>
              <w:t xml:space="preserve"> філія КЗ Комишуваська</w:t>
            </w:r>
          </w:p>
          <w:p w:rsidR="00AE6EF7" w:rsidRPr="008B1EB8" w:rsidRDefault="00AE6EF7" w:rsidP="00AE6EF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центральна територіальна</w:t>
            </w:r>
          </w:p>
          <w:p w:rsidR="00256E11" w:rsidRPr="008B1EB8" w:rsidRDefault="00AE6EF7" w:rsidP="00AE6EF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13 Оріхівський район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с. Новоіванівка,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вул. Шарова, 39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</w:rPr>
              <w:t>Терещенко Ольга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B1EB8">
              <w:rPr>
                <w:rFonts w:ascii="Times New Roman" w:hAnsi="Times New Roman"/>
                <w:sz w:val="20"/>
              </w:rPr>
              <w:t>Іванівн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1 р</w:t>
            </w:r>
            <w:r w:rsidRPr="008B1EB8">
              <w:rPr>
                <w:rFonts w:ascii="Times New Roman" w:hAnsi="Times New Roman"/>
                <w:sz w:val="20"/>
              </w:rPr>
              <w:t>і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AE6EF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9</w:t>
            </w:r>
            <w:r w:rsidR="00AE6EF7" w:rsidRPr="008B1EB8">
              <w:rPr>
                <w:rFonts w:ascii="Times New Roman" w:hAnsi="Times New Roman"/>
                <w:sz w:val="20"/>
                <w:lang w:val="uk-UA"/>
              </w:rPr>
              <w:t>50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70</w:t>
            </w:r>
          </w:p>
        </w:tc>
      </w:tr>
      <w:tr w:rsidR="00256E11" w:rsidRPr="008B1EB8" w:rsidTr="00152E20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EF7" w:rsidRPr="008B1EB8" w:rsidRDefault="00256E11" w:rsidP="00AE6EF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овотавричеська сільська бібліотека</w:t>
            </w:r>
            <w:r w:rsidR="00AE6EF7" w:rsidRPr="008B1EB8">
              <w:rPr>
                <w:rFonts w:ascii="Times New Roman" w:hAnsi="Times New Roman"/>
                <w:sz w:val="20"/>
                <w:lang w:val="uk-UA"/>
              </w:rPr>
              <w:t xml:space="preserve"> філія КЗ Комишуваська</w:t>
            </w:r>
          </w:p>
          <w:p w:rsidR="00AE6EF7" w:rsidRPr="008B1EB8" w:rsidRDefault="00AE6EF7" w:rsidP="00AE6EF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центральна територіальна</w:t>
            </w:r>
          </w:p>
          <w:p w:rsidR="00256E11" w:rsidRPr="008B1EB8" w:rsidRDefault="00AE6EF7" w:rsidP="00AE6EF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10 Оріхівський район </w:t>
            </w:r>
          </w:p>
          <w:p w:rsidR="00256E11" w:rsidRPr="008B1EB8" w:rsidRDefault="007C1052" w:rsidP="00DD75DE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-ще </w:t>
            </w:r>
            <w:r w:rsidR="00256E11" w:rsidRPr="008B1EB8">
              <w:rPr>
                <w:rFonts w:ascii="Times New Roman" w:hAnsi="Times New Roman"/>
                <w:sz w:val="20"/>
              </w:rPr>
              <w:t>Новатавр</w:t>
            </w:r>
            <w:r w:rsidR="00256E11" w:rsidRPr="008B1EB8">
              <w:rPr>
                <w:rFonts w:ascii="Times New Roman" w:hAnsi="Times New Roman"/>
                <w:sz w:val="20"/>
                <w:lang w:val="uk-UA"/>
              </w:rPr>
              <w:t>ичеське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вул. Центральна, 70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 xml:space="preserve">Бондаренко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І</w:t>
            </w:r>
            <w:r w:rsidRPr="008B1EB8">
              <w:rPr>
                <w:rFonts w:ascii="Times New Roman" w:hAnsi="Times New Roman"/>
                <w:sz w:val="20"/>
              </w:rPr>
              <w:t>рина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B1EB8">
              <w:rPr>
                <w:rFonts w:ascii="Times New Roman" w:hAnsi="Times New Roman"/>
                <w:sz w:val="20"/>
              </w:rPr>
              <w:t>Володимирівн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1</w:t>
            </w:r>
            <w:r w:rsidRPr="008B1EB8">
              <w:rPr>
                <w:rFonts w:ascii="Times New Roman" w:hAnsi="Times New Roman"/>
                <w:sz w:val="20"/>
              </w:rPr>
              <w:t xml:space="preserve"> р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ік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AE6EF7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654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7</w:t>
            </w:r>
            <w:r w:rsidRPr="008B1EB8">
              <w:rPr>
                <w:rFonts w:ascii="Times New Roman" w:hAnsi="Times New Roman"/>
                <w:sz w:val="20"/>
              </w:rPr>
              <w:t>0</w:t>
            </w:r>
          </w:p>
        </w:tc>
      </w:tr>
      <w:tr w:rsidR="00256E11" w:rsidRPr="008B1EB8" w:rsidTr="00152E20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9" w:rsidRPr="008B1EB8" w:rsidRDefault="00256E11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овотроїцька сільська бібліотека</w:t>
            </w:r>
            <w:r w:rsidR="004919A9" w:rsidRPr="008B1EB8">
              <w:rPr>
                <w:rFonts w:ascii="Times New Roman" w:hAnsi="Times New Roman"/>
                <w:sz w:val="20"/>
                <w:lang w:val="uk-UA"/>
              </w:rPr>
              <w:t xml:space="preserve"> філія КЗ Комишуваська</w:t>
            </w:r>
          </w:p>
          <w:p w:rsidR="004919A9" w:rsidRPr="008B1EB8" w:rsidRDefault="004919A9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центральна територіальна</w:t>
            </w:r>
          </w:p>
          <w:p w:rsidR="00256E11" w:rsidRPr="008B1EB8" w:rsidRDefault="004919A9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15 Оріхівський район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с. Новотроїцьке,</w:t>
            </w:r>
          </w:p>
          <w:p w:rsidR="00256E11" w:rsidRPr="008B1EB8" w:rsidRDefault="00A7532A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 Захисників України, 49а</w:t>
            </w:r>
            <w:r w:rsidR="00256E11"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товбінська Лілія Валеріївна</w:t>
            </w:r>
          </w:p>
          <w:p w:rsidR="00256E11" w:rsidRPr="008B1EB8" w:rsidRDefault="004919A9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 р. 66 1 4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4919A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9</w:t>
            </w:r>
            <w:r w:rsidR="004919A9" w:rsidRPr="008B1EB8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4919A9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2</w:t>
            </w: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4919A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3</w:t>
            </w:r>
            <w:r w:rsidR="004919A9" w:rsidRPr="008B1EB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</w:tr>
      <w:tr w:rsidR="00256E11" w:rsidRPr="008B1EB8" w:rsidTr="00152E20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lastRenderedPageBreak/>
              <w:t>8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9" w:rsidRPr="008B1EB8" w:rsidRDefault="00256E11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Новояковлівська сільська бібліотека </w:t>
            </w:r>
            <w:r w:rsidR="004919A9" w:rsidRPr="008B1EB8">
              <w:rPr>
                <w:rFonts w:ascii="Times New Roman" w:hAnsi="Times New Roman"/>
                <w:sz w:val="20"/>
                <w:lang w:val="uk-UA"/>
              </w:rPr>
              <w:t>філія КЗ Комишуваська</w:t>
            </w:r>
          </w:p>
          <w:p w:rsidR="004919A9" w:rsidRPr="008B1EB8" w:rsidRDefault="004919A9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центральна територіальна</w:t>
            </w:r>
          </w:p>
          <w:p w:rsidR="00256E11" w:rsidRPr="008B1EB8" w:rsidRDefault="004919A9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36 Оріхівський район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Новояковлівка,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 Центральна, 3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Чубейке Окс</w:t>
            </w:r>
            <w:r w:rsidRPr="008B1EB8">
              <w:rPr>
                <w:rFonts w:ascii="Times New Roman" w:hAnsi="Times New Roman"/>
                <w:sz w:val="20"/>
              </w:rPr>
              <w:t>ана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B1EB8">
              <w:rPr>
                <w:rFonts w:ascii="Times New Roman" w:hAnsi="Times New Roman"/>
                <w:sz w:val="20"/>
              </w:rPr>
              <w:t>Анатоліївн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1</w:t>
            </w:r>
            <w:r w:rsidRPr="008B1EB8">
              <w:rPr>
                <w:rFonts w:ascii="Times New Roman" w:hAnsi="Times New Roman"/>
                <w:sz w:val="20"/>
              </w:rPr>
              <w:t xml:space="preserve"> рокі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4919A9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08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60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56E11" w:rsidRPr="008B1EB8" w:rsidTr="00152E20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9" w:rsidRPr="008B1EB8" w:rsidRDefault="00256E11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ленівська сільська бібліотека</w:t>
            </w:r>
            <w:r w:rsidR="004919A9" w:rsidRPr="008B1EB8">
              <w:rPr>
                <w:rFonts w:ascii="Times New Roman" w:hAnsi="Times New Roman"/>
                <w:sz w:val="20"/>
                <w:lang w:val="uk-UA"/>
              </w:rPr>
              <w:t xml:space="preserve"> філія КЗ Комишуваська</w:t>
            </w:r>
          </w:p>
          <w:p w:rsidR="004919A9" w:rsidRPr="008B1EB8" w:rsidRDefault="004919A9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центральна територіальна</w:t>
            </w:r>
          </w:p>
          <w:p w:rsidR="00256E11" w:rsidRPr="008B1EB8" w:rsidRDefault="004919A9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11 Оріхівський район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с. Оленівка,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вул. Колгоспна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, 1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</w:rPr>
              <w:t>Скрута Валентина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B1EB8">
              <w:rPr>
                <w:rFonts w:ascii="Times New Roman" w:hAnsi="Times New Roman"/>
                <w:sz w:val="20"/>
              </w:rPr>
              <w:t>Олексіївн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1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5</w:t>
            </w:r>
            <w:r w:rsidRPr="008B1EB8">
              <w:rPr>
                <w:rFonts w:ascii="Times New Roman" w:hAnsi="Times New Roman"/>
                <w:sz w:val="20"/>
              </w:rPr>
              <w:t xml:space="preserve"> рокі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4</w:t>
            </w:r>
            <w:r w:rsidR="004919A9" w:rsidRPr="008B1EB8">
              <w:rPr>
                <w:rFonts w:ascii="Times New Roman" w:hAnsi="Times New Roman"/>
                <w:sz w:val="20"/>
                <w:lang w:val="uk-UA"/>
              </w:rPr>
              <w:t>06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</w:t>
            </w:r>
            <w:r w:rsidRPr="008B1EB8">
              <w:rPr>
                <w:rFonts w:ascii="Times New Roman" w:hAnsi="Times New Roman"/>
                <w:sz w:val="20"/>
              </w:rPr>
              <w:t>00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56E11" w:rsidRPr="008B1EB8" w:rsidTr="00152E20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9" w:rsidRPr="008B1EB8" w:rsidRDefault="00256E11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Щасливська сільська бібліотека</w:t>
            </w:r>
            <w:r w:rsidR="004919A9" w:rsidRPr="008B1EB8">
              <w:rPr>
                <w:rFonts w:ascii="Times New Roman" w:hAnsi="Times New Roman"/>
                <w:sz w:val="20"/>
                <w:lang w:val="uk-UA"/>
              </w:rPr>
              <w:t xml:space="preserve"> філія КЗ Комишуваська</w:t>
            </w:r>
          </w:p>
          <w:p w:rsidR="004919A9" w:rsidRPr="008B1EB8" w:rsidRDefault="004919A9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центральна територіальна</w:t>
            </w:r>
          </w:p>
          <w:p w:rsidR="00256E11" w:rsidRPr="008B1EB8" w:rsidRDefault="004919A9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14 Оріхівський район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с. Щасливе,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вул. Запорізька, 3</w:t>
            </w:r>
            <w:r w:rsidR="006E53E6" w:rsidRPr="008B1EB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</w:rPr>
              <w:t>Сакальська Тетяна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B1EB8">
              <w:rPr>
                <w:rFonts w:ascii="Times New Roman" w:hAnsi="Times New Roman"/>
                <w:sz w:val="20"/>
              </w:rPr>
              <w:t>Василівна</w:t>
            </w:r>
          </w:p>
          <w:p w:rsidR="00256E11" w:rsidRPr="008B1EB8" w:rsidRDefault="004919A9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1</w:t>
            </w:r>
            <w:r w:rsidR="006E53E6"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256E11" w:rsidRPr="008B1EB8">
              <w:rPr>
                <w:rFonts w:ascii="Times New Roman" w:hAnsi="Times New Roman"/>
                <w:sz w:val="20"/>
              </w:rPr>
              <w:t>рок</w:t>
            </w:r>
            <w:r w:rsidR="00256E11" w:rsidRPr="008B1EB8">
              <w:rPr>
                <w:rFonts w:ascii="Times New Roman" w:hAnsi="Times New Roman"/>
                <w:sz w:val="20"/>
                <w:lang w:val="uk-UA"/>
              </w:rPr>
              <w:t>ів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4919A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6</w:t>
            </w:r>
            <w:r w:rsidR="004919A9" w:rsidRPr="008B1EB8">
              <w:rPr>
                <w:rFonts w:ascii="Times New Roman" w:hAnsi="Times New Roman"/>
                <w:sz w:val="20"/>
                <w:lang w:val="uk-UA"/>
              </w:rPr>
              <w:t>19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40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56E11" w:rsidRPr="008B1EB8" w:rsidTr="00152E20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E92447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9" w:rsidRPr="008B1EB8" w:rsidRDefault="00256E11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Яснополянська сільська бібліотека</w:t>
            </w:r>
            <w:r w:rsidR="004919A9" w:rsidRPr="008B1EB8">
              <w:rPr>
                <w:rFonts w:ascii="Times New Roman" w:hAnsi="Times New Roman"/>
                <w:sz w:val="20"/>
                <w:lang w:val="uk-UA"/>
              </w:rPr>
              <w:t xml:space="preserve"> філія КЗ Комишуваська</w:t>
            </w:r>
          </w:p>
          <w:p w:rsidR="004919A9" w:rsidRPr="008B1EB8" w:rsidRDefault="004919A9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центральна територіальна</w:t>
            </w:r>
          </w:p>
          <w:p w:rsidR="00256E11" w:rsidRPr="008B1EB8" w:rsidRDefault="004919A9" w:rsidP="004919A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12 Оріхівський район 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с. Ясна Поляна,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вул. Жовтнева, 7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9A9" w:rsidRPr="008B1EB8" w:rsidRDefault="004919A9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зюбаненко Жанна Іванівна</w:t>
            </w:r>
          </w:p>
          <w:p w:rsidR="00256E11" w:rsidRPr="008B1EB8" w:rsidRDefault="009406F9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 м.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608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20</w:t>
            </w:r>
          </w:p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56E11" w:rsidRPr="008B1EB8" w:rsidTr="00152E20">
        <w:trPr>
          <w:jc w:val="center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152E20" w:rsidRDefault="00256E11" w:rsidP="00DD75D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2E2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Усього</w:t>
            </w:r>
            <w:r w:rsidR="00AB45E4" w:rsidRPr="00152E2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: 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152E20" w:rsidRDefault="00256E11" w:rsidP="00DD75D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152E20" w:rsidRDefault="00256E11" w:rsidP="00DD75D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152E20" w:rsidRDefault="001479EC" w:rsidP="00DD75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2E2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86</w:t>
            </w:r>
            <w:r w:rsidR="00D36369" w:rsidRPr="00152E2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75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152E20" w:rsidRDefault="00256E11" w:rsidP="00DD75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152E20" w:rsidRDefault="00D36369" w:rsidP="009406F9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2E2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152E20" w:rsidRDefault="00D36369" w:rsidP="00DD75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152E20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061</w:t>
            </w:r>
          </w:p>
        </w:tc>
      </w:tr>
    </w:tbl>
    <w:p w:rsidR="00256E11" w:rsidRPr="008B1EB8" w:rsidRDefault="00256E11" w:rsidP="00256E11">
      <w:pPr>
        <w:rPr>
          <w:rFonts w:ascii="Times New Roman" w:hAnsi="Times New Roman"/>
          <w:lang w:val="uk-UA"/>
        </w:rPr>
      </w:pPr>
    </w:p>
    <w:p w:rsidR="00E92447" w:rsidRPr="008B1EB8" w:rsidRDefault="00E92447" w:rsidP="00256E11">
      <w:pPr>
        <w:rPr>
          <w:rFonts w:ascii="Times New Roman" w:hAnsi="Times New Roman"/>
          <w:lang w:val="uk-UA"/>
        </w:rPr>
      </w:pPr>
    </w:p>
    <w:p w:rsidR="00E92447" w:rsidRPr="00152E20" w:rsidRDefault="00E92447" w:rsidP="00256E11">
      <w:pPr>
        <w:rPr>
          <w:rFonts w:ascii="Times New Roman" w:hAnsi="Times New Roman"/>
          <w:sz w:val="32"/>
          <w:szCs w:val="32"/>
          <w:lang w:val="uk-UA"/>
        </w:rPr>
      </w:pPr>
    </w:p>
    <w:p w:rsidR="00256E11" w:rsidRPr="00152E20" w:rsidRDefault="00256E11" w:rsidP="00152E20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152E20">
        <w:rPr>
          <w:rFonts w:ascii="Times New Roman" w:hAnsi="Times New Roman"/>
          <w:b/>
          <w:sz w:val="32"/>
          <w:szCs w:val="32"/>
          <w:lang w:val="uk-UA"/>
        </w:rPr>
        <w:t>Заклади культури, спорту</w:t>
      </w:r>
    </w:p>
    <w:p w:rsidR="00256E11" w:rsidRPr="008B1EB8" w:rsidRDefault="00256E11" w:rsidP="00152E20">
      <w:pPr>
        <w:tabs>
          <w:tab w:val="left" w:pos="14760"/>
        </w:tabs>
        <w:jc w:val="center"/>
        <w:rPr>
          <w:rFonts w:ascii="Times New Roman" w:hAnsi="Times New Roman"/>
          <w:lang w:val="uk-UA"/>
        </w:rPr>
      </w:pPr>
      <w:r w:rsidRPr="008B1EB8">
        <w:rPr>
          <w:rFonts w:ascii="Times New Roman" w:hAnsi="Times New Roman"/>
          <w:lang w:val="uk-UA"/>
        </w:rPr>
        <w:t>ПОЧАТКОВІ СПЕЦІАЛІЗОВАНІ МИСТЕЦЬКІ НАВЧАЛЬНІ ЗАКЛАДИ</w:t>
      </w:r>
    </w:p>
    <w:p w:rsidR="00256E11" w:rsidRPr="008B1EB8" w:rsidRDefault="00256E11" w:rsidP="00256E11">
      <w:pPr>
        <w:ind w:left="8640" w:firstLine="720"/>
        <w:rPr>
          <w:rFonts w:ascii="Times New Roman" w:hAnsi="Times New Roman"/>
          <w:i/>
          <w:u w:val="single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8"/>
        <w:gridCol w:w="3763"/>
        <w:gridCol w:w="2918"/>
        <w:gridCol w:w="3918"/>
        <w:gridCol w:w="2227"/>
        <w:gridCol w:w="2075"/>
      </w:tblGrid>
      <w:tr w:rsidR="00256E11" w:rsidRPr="008B1EB8" w:rsidTr="00DD75DE">
        <w:trPr>
          <w:trHeight w:val="775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(П.І.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Б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, тел. сл., дом,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стаж перебування на посаді)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Кіл-ть учнів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Кіл-ть персоналу</w:t>
            </w:r>
          </w:p>
        </w:tc>
      </w:tr>
      <w:tr w:rsidR="00256E11" w:rsidRPr="008B1EB8" w:rsidTr="00DD75DE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E92447" w:rsidP="00DD75DE">
            <w:pPr>
              <w:ind w:left="360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36369">
            <w:pPr>
              <w:rPr>
                <w:sz w:val="20"/>
              </w:rPr>
            </w:pPr>
            <w:r w:rsidRPr="008B1EB8">
              <w:rPr>
                <w:sz w:val="20"/>
              </w:rPr>
              <w:t xml:space="preserve"> </w:t>
            </w:r>
            <w:r w:rsidRPr="008B1EB8">
              <w:rPr>
                <w:sz w:val="20"/>
                <w:lang w:val="uk-UA"/>
              </w:rPr>
              <w:t xml:space="preserve">Комунальний заклад </w:t>
            </w:r>
            <w:r w:rsidRPr="008B1EB8">
              <w:rPr>
                <w:sz w:val="20"/>
              </w:rPr>
              <w:t>«</w:t>
            </w:r>
            <w:r w:rsidRPr="008B1EB8">
              <w:rPr>
                <w:sz w:val="20"/>
                <w:lang w:val="uk-UA"/>
              </w:rPr>
              <w:t>Комишува</w:t>
            </w:r>
            <w:r w:rsidRPr="008B1EB8">
              <w:rPr>
                <w:sz w:val="20"/>
              </w:rPr>
              <w:t xml:space="preserve">ська 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дитяча музична школа»</w:t>
            </w:r>
            <w:r w:rsidRPr="008B1EB8">
              <w:rPr>
                <w:sz w:val="20"/>
                <w:lang w:val="uk-UA"/>
              </w:rPr>
              <w:t xml:space="preserve"> </w:t>
            </w:r>
            <w:r w:rsidR="00D36369" w:rsidRPr="008B1EB8">
              <w:rPr>
                <w:sz w:val="20"/>
                <w:lang w:val="uk-UA"/>
              </w:rPr>
              <w:t>Комишуваської селищної</w:t>
            </w:r>
            <w:r w:rsidRPr="008B1EB8">
              <w:rPr>
                <w:sz w:val="20"/>
                <w:lang w:val="uk-UA"/>
              </w:rPr>
              <w:t xml:space="preserve"> ради </w:t>
            </w:r>
            <w:r w:rsidR="007C1052">
              <w:rPr>
                <w:sz w:val="20"/>
                <w:lang w:val="uk-UA"/>
              </w:rPr>
              <w:t xml:space="preserve">Оріхівського району </w:t>
            </w:r>
            <w:r w:rsidRPr="008B1EB8">
              <w:rPr>
                <w:sz w:val="20"/>
                <w:lang w:val="uk-UA"/>
              </w:rPr>
              <w:t>Запорізької області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530 Оріхівський район смт.  Комишувах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 Б.Хмельницького, 62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уржицька Тамара Дмитрівна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Тел.сл. 60-2-38</w:t>
            </w:r>
          </w:p>
          <w:p w:rsidR="00256E11" w:rsidRPr="008B1EB8" w:rsidRDefault="00256E11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таж  29  років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E11" w:rsidRPr="008B1EB8" w:rsidRDefault="00256E11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</w:tr>
      <w:tr w:rsidR="00AE5F57" w:rsidRPr="008B1EB8" w:rsidTr="00DD75DE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B1EB8" w:rsidRDefault="00AE5F57" w:rsidP="00DD75DE">
            <w:pPr>
              <w:ind w:left="360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B1EB8" w:rsidRDefault="00C961E4" w:rsidP="00DD75DE">
            <w:pPr>
              <w:rPr>
                <w:sz w:val="20"/>
              </w:rPr>
            </w:pPr>
            <w:r w:rsidRPr="008B1EB8">
              <w:rPr>
                <w:sz w:val="20"/>
              </w:rPr>
              <w:t>К</w:t>
            </w:r>
            <w:r w:rsidRPr="008B1EB8">
              <w:rPr>
                <w:sz w:val="20"/>
                <w:lang w:val="uk-UA"/>
              </w:rPr>
              <w:t xml:space="preserve">омунальний </w:t>
            </w:r>
            <w:r w:rsidRPr="008B1EB8">
              <w:rPr>
                <w:sz w:val="20"/>
              </w:rPr>
              <w:t>З</w:t>
            </w:r>
            <w:r w:rsidRPr="008B1EB8">
              <w:rPr>
                <w:sz w:val="20"/>
                <w:lang w:val="uk-UA"/>
              </w:rPr>
              <w:t>аклад</w:t>
            </w:r>
            <w:r w:rsidRPr="008B1EB8">
              <w:rPr>
                <w:sz w:val="20"/>
              </w:rPr>
              <w:t xml:space="preserve"> «Комишуваський БД</w:t>
            </w:r>
            <w:r w:rsidRPr="008B1EB8">
              <w:rPr>
                <w:sz w:val="20"/>
                <w:lang w:val="uk-UA"/>
              </w:rPr>
              <w:t>Ю</w:t>
            </w:r>
            <w:r w:rsidRPr="008B1EB8">
              <w:rPr>
                <w:sz w:val="20"/>
              </w:rPr>
              <w:t>Т»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B1EB8" w:rsidRDefault="00C961E4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530 Оріхівський район смт.  Комишуваха вул. Б.Хмельницького, 35</w:t>
            </w: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F57" w:rsidRPr="008B1EB8" w:rsidRDefault="00C961E4" w:rsidP="00DD75D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Андрієнко Тамара Леонідівна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7" w:rsidRPr="008B1EB8" w:rsidRDefault="00C961E4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13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F57" w:rsidRPr="008B1EB8" w:rsidRDefault="00D36369" w:rsidP="00DD75DE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</w:tr>
      <w:tr w:rsidR="00CB6315" w:rsidRPr="008B1EB8" w:rsidTr="00DD75DE">
        <w:trPr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15" w:rsidRPr="008B1EB8" w:rsidRDefault="00CB6315" w:rsidP="00DD75DE">
            <w:pPr>
              <w:ind w:left="360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15" w:rsidRPr="00CB6315" w:rsidRDefault="00CB6315" w:rsidP="00DD75DE">
            <w:pPr>
              <w:rPr>
                <w:b/>
                <w:sz w:val="28"/>
                <w:szCs w:val="28"/>
                <w:lang w:val="uk-UA"/>
              </w:rPr>
            </w:pPr>
            <w:r w:rsidRPr="00CB6315">
              <w:rPr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15" w:rsidRPr="00CB6315" w:rsidRDefault="00CB6315" w:rsidP="00DD75D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315" w:rsidRPr="00CB6315" w:rsidRDefault="00CB6315" w:rsidP="00DD75DE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15" w:rsidRPr="00CB6315" w:rsidRDefault="00CB6315" w:rsidP="00DD75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6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565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315" w:rsidRPr="00CB6315" w:rsidRDefault="00CB6315" w:rsidP="00DD75DE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B6315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3</w:t>
            </w:r>
          </w:p>
        </w:tc>
      </w:tr>
    </w:tbl>
    <w:p w:rsidR="00256E11" w:rsidRPr="008B1EB8" w:rsidRDefault="00256E11" w:rsidP="00256E11">
      <w:pPr>
        <w:rPr>
          <w:lang w:val="uk-UA"/>
        </w:rPr>
      </w:pPr>
    </w:p>
    <w:p w:rsidR="00D43D61" w:rsidRPr="008B1EB8" w:rsidRDefault="00D43D61" w:rsidP="00D43D61">
      <w:pPr>
        <w:rPr>
          <w:rFonts w:ascii="Times New Roman" w:hAnsi="Times New Roman"/>
          <w:i/>
          <w:lang w:val="uk-UA"/>
        </w:rPr>
      </w:pPr>
      <w:bookmarkStart w:id="13" w:name="_Hlk167696619"/>
      <w:bookmarkStart w:id="14" w:name="_Hlk169249624"/>
    </w:p>
    <w:p w:rsidR="00D36369" w:rsidRPr="008B1EB8" w:rsidRDefault="00D36369" w:rsidP="00D43D61">
      <w:pPr>
        <w:rPr>
          <w:rFonts w:ascii="Times New Roman" w:hAnsi="Times New Roman"/>
          <w:i/>
          <w:lang w:val="uk-UA"/>
        </w:rPr>
      </w:pPr>
    </w:p>
    <w:p w:rsidR="00D36369" w:rsidRPr="008B1EB8" w:rsidRDefault="00D36369" w:rsidP="00D43D61">
      <w:pPr>
        <w:rPr>
          <w:rFonts w:ascii="Times New Roman" w:hAnsi="Times New Roman"/>
          <w:i/>
          <w:lang w:val="uk-UA"/>
        </w:rPr>
      </w:pPr>
    </w:p>
    <w:bookmarkEnd w:id="13"/>
    <w:p w:rsidR="00154E6A" w:rsidRPr="00CB6315" w:rsidRDefault="00154E6A" w:rsidP="00CB6315">
      <w:pPr>
        <w:jc w:val="center"/>
        <w:rPr>
          <w:rFonts w:ascii="Times New Roman" w:hAnsi="Times New Roman"/>
          <w:b/>
          <w:lang w:val="uk-UA"/>
        </w:rPr>
      </w:pPr>
      <w:r w:rsidRPr="00CB6315">
        <w:rPr>
          <w:rFonts w:ascii="Times New Roman" w:hAnsi="Times New Roman"/>
          <w:b/>
          <w:lang w:val="uk-UA"/>
        </w:rPr>
        <w:t>РИНКИ</w:t>
      </w:r>
    </w:p>
    <w:p w:rsidR="00154E6A" w:rsidRPr="008B1EB8" w:rsidRDefault="00154E6A" w:rsidP="00154E6A">
      <w:pPr>
        <w:ind w:left="9360"/>
        <w:rPr>
          <w:rFonts w:ascii="Times New Roman" w:hAnsi="Times New Roman"/>
          <w:i/>
          <w:u w:val="single"/>
          <w:lang w:val="uk-UA"/>
        </w:rPr>
      </w:pPr>
      <w:bookmarkStart w:id="15" w:name="R27"/>
      <w:bookmarkEnd w:id="1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3316"/>
        <w:gridCol w:w="3602"/>
        <w:gridCol w:w="3747"/>
        <w:gridCol w:w="1350"/>
        <w:gridCol w:w="1457"/>
        <w:gridCol w:w="1467"/>
      </w:tblGrid>
      <w:tr w:rsidR="00154E6A" w:rsidRPr="008B1EB8">
        <w:trPr>
          <w:jc w:val="center"/>
        </w:trPr>
        <w:tc>
          <w:tcPr>
            <w:tcW w:w="263" w:type="pct"/>
            <w:shd w:val="clear" w:color="auto" w:fill="CCCCCC"/>
            <w:vAlign w:val="center"/>
          </w:tcPr>
          <w:p w:rsidR="00154E6A" w:rsidRPr="008B1EB8" w:rsidRDefault="00154E6A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1051" w:type="pct"/>
            <w:shd w:val="clear" w:color="auto" w:fill="CCCCCC"/>
            <w:vAlign w:val="center"/>
          </w:tcPr>
          <w:p w:rsidR="00154E6A" w:rsidRPr="008B1EB8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1142" w:type="pct"/>
            <w:shd w:val="clear" w:color="auto" w:fill="CCCCCC"/>
            <w:vAlign w:val="center"/>
          </w:tcPr>
          <w:p w:rsidR="00154E6A" w:rsidRPr="008B1EB8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1188" w:type="pct"/>
            <w:shd w:val="clear" w:color="auto" w:fill="CCCCCC"/>
            <w:vAlign w:val="center"/>
          </w:tcPr>
          <w:p w:rsidR="00154E6A" w:rsidRPr="008B1EB8" w:rsidRDefault="00154E6A" w:rsidP="0097278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(П.І.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Б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., тел. сл., дом,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стаж перебування на посаді)</w:t>
            </w:r>
          </w:p>
        </w:tc>
        <w:tc>
          <w:tcPr>
            <w:tcW w:w="428" w:type="pct"/>
            <w:shd w:val="clear" w:color="auto" w:fill="CCCCCC"/>
            <w:vAlign w:val="center"/>
          </w:tcPr>
          <w:p w:rsidR="00154E6A" w:rsidRPr="008B1EB8" w:rsidRDefault="00154E6A" w:rsidP="0097278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Площа (м</w:t>
            </w:r>
            <w:r w:rsidRPr="008B1EB8">
              <w:rPr>
                <w:rFonts w:ascii="Times New Roman" w:hAnsi="Times New Roman"/>
                <w:sz w:val="18"/>
                <w:szCs w:val="18"/>
                <w:vertAlign w:val="superscript"/>
                <w:lang w:val="uk-UA"/>
              </w:rPr>
              <w:t>2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)</w:t>
            </w:r>
          </w:p>
        </w:tc>
        <w:tc>
          <w:tcPr>
            <w:tcW w:w="462" w:type="pct"/>
            <w:shd w:val="clear" w:color="auto" w:fill="CCCCCC"/>
            <w:vAlign w:val="center"/>
          </w:tcPr>
          <w:p w:rsidR="00154E6A" w:rsidRPr="008B1EB8" w:rsidRDefault="00154E6A" w:rsidP="0097278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Товарообіг (грн./місяць)</w:t>
            </w:r>
          </w:p>
        </w:tc>
        <w:tc>
          <w:tcPr>
            <w:tcW w:w="465" w:type="pct"/>
            <w:shd w:val="clear" w:color="auto" w:fill="CCCCCC"/>
            <w:vAlign w:val="center"/>
          </w:tcPr>
          <w:p w:rsidR="00154E6A" w:rsidRPr="008B1EB8" w:rsidRDefault="00154E6A" w:rsidP="00972788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Кіл-ть  торгових місць</w:t>
            </w:r>
          </w:p>
        </w:tc>
      </w:tr>
      <w:tr w:rsidR="00494547" w:rsidRPr="008B1EB8">
        <w:trPr>
          <w:jc w:val="center"/>
        </w:trPr>
        <w:tc>
          <w:tcPr>
            <w:tcW w:w="263" w:type="pct"/>
          </w:tcPr>
          <w:p w:rsidR="00494547" w:rsidRPr="008B1EB8" w:rsidRDefault="00B70848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1051" w:type="pct"/>
          </w:tcPr>
          <w:p w:rsidR="00494547" w:rsidRPr="008B1EB8" w:rsidRDefault="00494547" w:rsidP="007A15FD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</w:rPr>
              <w:t>КП “Лідер”</w:t>
            </w:r>
          </w:p>
        </w:tc>
        <w:tc>
          <w:tcPr>
            <w:tcW w:w="1142" w:type="pct"/>
          </w:tcPr>
          <w:p w:rsidR="00494547" w:rsidRPr="008B1EB8" w:rsidRDefault="00494547" w:rsidP="007A15FD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</w:rPr>
              <w:t>смт Комишуваха, вул.. Б.Хмельницького, 42-а</w:t>
            </w:r>
          </w:p>
        </w:tc>
        <w:tc>
          <w:tcPr>
            <w:tcW w:w="1188" w:type="pct"/>
          </w:tcPr>
          <w:p w:rsidR="00494547" w:rsidRPr="008B1EB8" w:rsidRDefault="00494547" w:rsidP="007A15FD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алінін Андрій Леонідович</w:t>
            </w:r>
          </w:p>
        </w:tc>
        <w:tc>
          <w:tcPr>
            <w:tcW w:w="428" w:type="pct"/>
          </w:tcPr>
          <w:p w:rsidR="00494547" w:rsidRPr="008B1EB8" w:rsidRDefault="00494547" w:rsidP="007A15F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</w:rPr>
              <w:t>600</w:t>
            </w:r>
          </w:p>
        </w:tc>
        <w:tc>
          <w:tcPr>
            <w:tcW w:w="462" w:type="pct"/>
          </w:tcPr>
          <w:p w:rsidR="00494547" w:rsidRPr="008B1EB8" w:rsidRDefault="00494547" w:rsidP="007A15FD">
            <w:pPr>
              <w:jc w:val="center"/>
              <w:rPr>
                <w:sz w:val="20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465" w:type="pct"/>
          </w:tcPr>
          <w:p w:rsidR="00494547" w:rsidRPr="008B1EB8" w:rsidRDefault="00494547" w:rsidP="007A15F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</w:rPr>
              <w:t>120</w:t>
            </w:r>
          </w:p>
        </w:tc>
      </w:tr>
    </w:tbl>
    <w:p w:rsidR="00154E6A" w:rsidRPr="008B1EB8" w:rsidRDefault="00154E6A" w:rsidP="00154E6A">
      <w:pPr>
        <w:rPr>
          <w:rFonts w:ascii="Times New Roman" w:hAnsi="Times New Roman"/>
          <w:i/>
          <w:lang w:val="uk-UA"/>
        </w:rPr>
      </w:pPr>
    </w:p>
    <w:p w:rsidR="00154E6A" w:rsidRPr="00CB6315" w:rsidRDefault="00154E6A" w:rsidP="00CB6315">
      <w:pPr>
        <w:jc w:val="center"/>
        <w:rPr>
          <w:rFonts w:ascii="Times New Roman" w:hAnsi="Times New Roman"/>
          <w:b/>
          <w:lang w:val="uk-UA"/>
        </w:rPr>
      </w:pPr>
      <w:r w:rsidRPr="00CB6315">
        <w:rPr>
          <w:rFonts w:ascii="Times New Roman" w:hAnsi="Times New Roman"/>
          <w:b/>
          <w:lang w:val="uk-UA"/>
        </w:rPr>
        <w:t>МІСЦЯ ГРОМАДСЬКОГО ХАРЧУВАННЯ</w:t>
      </w:r>
    </w:p>
    <w:p w:rsidR="00154E6A" w:rsidRPr="008B1EB8" w:rsidRDefault="00154E6A" w:rsidP="00154E6A">
      <w:pPr>
        <w:ind w:left="9360"/>
        <w:rPr>
          <w:rFonts w:ascii="Times New Roman" w:hAnsi="Times New Roman"/>
          <w:i/>
          <w:u w:val="single"/>
          <w:lang w:val="uk-UA"/>
        </w:rPr>
      </w:pPr>
      <w:bookmarkStart w:id="16" w:name="R28"/>
      <w:bookmarkEnd w:id="1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3"/>
        <w:gridCol w:w="2829"/>
        <w:gridCol w:w="3182"/>
        <w:gridCol w:w="3712"/>
        <w:gridCol w:w="63"/>
        <w:gridCol w:w="1892"/>
        <w:gridCol w:w="1325"/>
        <w:gridCol w:w="1883"/>
      </w:tblGrid>
      <w:tr w:rsidR="00154E6A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E6A" w:rsidRPr="008B1EB8" w:rsidRDefault="00154E6A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E6A" w:rsidRPr="008B1EB8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E6A" w:rsidRPr="008B1EB8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E6A" w:rsidRPr="008B1EB8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Керівник 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br/>
              <w:t xml:space="preserve">(П.І. Б., тел. сл., дом, 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br/>
              <w:t>стаж перебування на посаді)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E6A" w:rsidRPr="008B1EB8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Форма власності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E6A" w:rsidRPr="008B1EB8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лоща (м</w:t>
            </w:r>
            <w:r w:rsidRPr="008B1EB8">
              <w:rPr>
                <w:rFonts w:ascii="Times New Roman" w:hAnsi="Times New Roman"/>
                <w:sz w:val="20"/>
                <w:vertAlign w:val="superscript"/>
                <w:lang w:val="uk-UA"/>
              </w:rPr>
              <w:t>2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54E6A" w:rsidRPr="008B1EB8" w:rsidRDefault="00154E6A" w:rsidP="0097278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іл-ть  місць</w:t>
            </w:r>
          </w:p>
        </w:tc>
      </w:tr>
      <w:tr w:rsidR="00CA0D5D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Кафе “Селена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7C1052" w:rsidP="00CA0D5D">
            <w:pPr>
              <w:rPr>
                <w:sz w:val="20"/>
              </w:rPr>
            </w:pPr>
            <w:r>
              <w:rPr>
                <w:sz w:val="20"/>
                <w:lang w:val="uk-UA"/>
              </w:rPr>
              <w:t>с-ще</w:t>
            </w:r>
            <w:r w:rsidR="001B0261" w:rsidRPr="008B1EB8">
              <w:rPr>
                <w:sz w:val="20"/>
                <w:lang w:val="uk-UA"/>
              </w:rPr>
              <w:t xml:space="preserve"> Зарічне</w:t>
            </w:r>
            <w:r w:rsidR="00CA0D5D" w:rsidRPr="008B1EB8">
              <w:rPr>
                <w:sz w:val="20"/>
              </w:rPr>
              <w:t>,</w:t>
            </w:r>
          </w:p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вул Центральна,1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1B0261" w:rsidP="00CA0D5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 Не працює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50</w:t>
            </w:r>
          </w:p>
        </w:tc>
      </w:tr>
      <w:tr w:rsidR="00CA0D5D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Кафетерій</w:t>
            </w:r>
          </w:p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“Сиріус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7C1052" w:rsidP="00CA0D5D">
            <w:pPr>
              <w:rPr>
                <w:sz w:val="20"/>
              </w:rPr>
            </w:pPr>
            <w:r>
              <w:rPr>
                <w:sz w:val="20"/>
                <w:lang w:val="uk-UA"/>
              </w:rPr>
              <w:t>с-ще</w:t>
            </w:r>
            <w:r w:rsidRPr="008B1EB8">
              <w:rPr>
                <w:sz w:val="20"/>
                <w:lang w:val="uk-UA"/>
              </w:rPr>
              <w:t xml:space="preserve"> </w:t>
            </w:r>
            <w:r w:rsidR="001B0261" w:rsidRPr="008B1EB8">
              <w:rPr>
                <w:sz w:val="20"/>
                <w:lang w:val="uk-UA"/>
              </w:rPr>
              <w:t>Зарічне</w:t>
            </w:r>
            <w:r w:rsidR="00CA0D5D" w:rsidRPr="008B1EB8">
              <w:rPr>
                <w:sz w:val="20"/>
              </w:rPr>
              <w:t>,</w:t>
            </w:r>
          </w:p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вул</w:t>
            </w:r>
            <w:r w:rsidR="001B0261" w:rsidRPr="008B1EB8">
              <w:rPr>
                <w:sz w:val="20"/>
                <w:lang w:val="uk-UA"/>
              </w:rPr>
              <w:t>.</w:t>
            </w:r>
            <w:r w:rsidRPr="008B1EB8">
              <w:rPr>
                <w:sz w:val="20"/>
              </w:rPr>
              <w:t xml:space="preserve"> Центральна,2-а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Білоцький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Василь Васильович</w:t>
            </w:r>
          </w:p>
          <w:p w:rsidR="00CA0D5D" w:rsidRPr="008B1EB8" w:rsidRDefault="00CA0D5D" w:rsidP="00CB6315">
            <w:pPr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65-1-48</w:t>
            </w:r>
            <w:r w:rsidRPr="008B1EB8">
              <w:rPr>
                <w:sz w:val="20"/>
                <w:lang w:val="uk-UA"/>
              </w:rPr>
              <w:t xml:space="preserve">   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30</w:t>
            </w:r>
          </w:p>
        </w:tc>
      </w:tr>
      <w:tr w:rsidR="00CA0D5D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Кафе «Русалочка»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7C1052" w:rsidP="00CA0D5D">
            <w:pPr>
              <w:rPr>
                <w:sz w:val="20"/>
              </w:rPr>
            </w:pPr>
            <w:r>
              <w:rPr>
                <w:sz w:val="20"/>
                <w:lang w:val="uk-UA"/>
              </w:rPr>
              <w:t>с-ще</w:t>
            </w:r>
            <w:r w:rsidRPr="008B1EB8">
              <w:rPr>
                <w:sz w:val="20"/>
                <w:lang w:val="uk-UA"/>
              </w:rPr>
              <w:t xml:space="preserve"> </w:t>
            </w:r>
            <w:r w:rsidR="001B0261" w:rsidRPr="008B1EB8">
              <w:rPr>
                <w:sz w:val="20"/>
                <w:lang w:val="uk-UA"/>
              </w:rPr>
              <w:t>Зарічне</w:t>
            </w:r>
            <w:r w:rsidR="00CA0D5D" w:rsidRPr="008B1EB8">
              <w:rPr>
                <w:sz w:val="20"/>
              </w:rPr>
              <w:t>,</w:t>
            </w:r>
          </w:p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вул Центральна,1-а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1B0261" w:rsidP="00CA0D5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Не працює</w:t>
            </w:r>
            <w:r w:rsidR="00CA0D5D" w:rsidRPr="008B1EB8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3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0</w:t>
            </w:r>
          </w:p>
        </w:tc>
      </w:tr>
      <w:tr w:rsidR="00CA0D5D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Кафе “Старий парк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смт. Комишуваха</w:t>
            </w:r>
          </w:p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вул..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Б. Хмельницького,88-б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Манаков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Руслан Вікторович</w:t>
            </w:r>
          </w:p>
          <w:p w:rsidR="00CA0D5D" w:rsidRPr="008B1EB8" w:rsidRDefault="00CA0D5D" w:rsidP="00CB6315">
            <w:pPr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60-6-84</w:t>
            </w:r>
            <w:r w:rsidRPr="008B1EB8">
              <w:rPr>
                <w:sz w:val="20"/>
                <w:lang w:val="uk-UA"/>
              </w:rPr>
              <w:t xml:space="preserve">  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8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36</w:t>
            </w:r>
          </w:p>
        </w:tc>
      </w:tr>
      <w:tr w:rsidR="00CA0D5D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Павільйон – кафе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смт. Комишуваха</w:t>
            </w:r>
          </w:p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вул..Б. Хмельницького,88-б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Манаков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Руслан Вікторович</w:t>
            </w:r>
          </w:p>
          <w:p w:rsidR="00CA0D5D" w:rsidRPr="008B1EB8" w:rsidRDefault="00CA0D5D" w:rsidP="00CB6315">
            <w:pPr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60-6-84</w:t>
            </w:r>
            <w:r w:rsidRPr="008B1EB8">
              <w:rPr>
                <w:sz w:val="20"/>
                <w:lang w:val="uk-UA"/>
              </w:rPr>
              <w:t xml:space="preserve"> 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36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0</w:t>
            </w:r>
          </w:p>
        </w:tc>
      </w:tr>
      <w:tr w:rsidR="00CA0D5D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Кафе Крістіна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смт. Комишуваха</w:t>
            </w:r>
          </w:p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вул..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Б. Хмельницького, 104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Куропата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Віктор Никифорович</w:t>
            </w:r>
          </w:p>
          <w:p w:rsidR="00CA0D5D" w:rsidRPr="008B1EB8" w:rsidRDefault="00CA0D5D" w:rsidP="00CB6315">
            <w:pPr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60-3-54</w:t>
            </w:r>
            <w:r w:rsidRPr="008B1EB8">
              <w:rPr>
                <w:sz w:val="20"/>
                <w:lang w:val="uk-UA"/>
              </w:rPr>
              <w:t xml:space="preserve">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6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30</w:t>
            </w:r>
          </w:p>
        </w:tc>
      </w:tr>
      <w:tr w:rsidR="00CA0D5D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Кафе “Тая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смт. Комишуваха</w:t>
            </w:r>
          </w:p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вул..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Б. Хмельницького, 51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Чечель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Наталія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Федорівна</w:t>
            </w:r>
          </w:p>
          <w:p w:rsidR="00CA0D5D" w:rsidRPr="008B1EB8" w:rsidRDefault="00CA0D5D" w:rsidP="00CB6315">
            <w:pPr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61197</w:t>
            </w:r>
            <w:r w:rsidRPr="008B1EB8">
              <w:rPr>
                <w:sz w:val="20"/>
                <w:lang w:val="uk-UA"/>
              </w:rPr>
              <w:t xml:space="preserve"> 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5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50</w:t>
            </w:r>
          </w:p>
        </w:tc>
      </w:tr>
      <w:tr w:rsidR="00CA0D5D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Пив-бар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смт. Комишуваха</w:t>
            </w:r>
          </w:p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вул..Б. Хмельницького, 51-а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Кривохатько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Володимир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Іванович</w:t>
            </w:r>
          </w:p>
          <w:p w:rsidR="00CA0D5D" w:rsidRPr="008B1EB8" w:rsidRDefault="00CA0D5D" w:rsidP="00CB6315">
            <w:pPr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60-2-61</w:t>
            </w:r>
            <w:r w:rsidRPr="008B1EB8">
              <w:rPr>
                <w:sz w:val="20"/>
                <w:lang w:val="uk-UA"/>
              </w:rPr>
              <w:t xml:space="preserve">  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7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6</w:t>
            </w:r>
          </w:p>
        </w:tc>
      </w:tr>
      <w:tr w:rsidR="00CA0D5D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Кафе-бар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смт. Комишуваха</w:t>
            </w:r>
          </w:p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вул..</w:t>
            </w: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Б. Хмельницького,86-б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Панченко Таісія Петрівна,</w:t>
            </w:r>
          </w:p>
          <w:p w:rsidR="00CA0D5D" w:rsidRPr="008B1EB8" w:rsidRDefault="00CA0D5D" w:rsidP="00CB6315">
            <w:pPr>
              <w:rPr>
                <w:sz w:val="20"/>
              </w:rPr>
            </w:pPr>
            <w:r w:rsidRPr="008B1EB8">
              <w:rPr>
                <w:sz w:val="20"/>
              </w:rPr>
              <w:t>65-4-12</w:t>
            </w:r>
            <w:r w:rsidRPr="008B1EB8">
              <w:rPr>
                <w:sz w:val="20"/>
                <w:lang w:val="uk-UA"/>
              </w:rPr>
              <w:t xml:space="preserve">  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 14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53</w:t>
            </w:r>
          </w:p>
        </w:tc>
      </w:tr>
      <w:tr w:rsidR="00CA0D5D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Кафе “Світлана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с.Новоіванівка,вул. Патріотична,12-а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Миронова</w:t>
            </w:r>
            <w:r w:rsidR="00715411"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Світлана</w:t>
            </w:r>
            <w:r w:rsidR="00715411"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Вікторівна</w:t>
            </w:r>
          </w:p>
          <w:p w:rsidR="00CA0D5D" w:rsidRPr="008B1EB8" w:rsidRDefault="00CA0D5D" w:rsidP="00CB6315">
            <w:pPr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62-1-91</w:t>
            </w:r>
            <w:r w:rsidR="00715411" w:rsidRPr="008B1EB8">
              <w:rPr>
                <w:sz w:val="20"/>
                <w:lang w:val="uk-UA"/>
              </w:rPr>
              <w:t xml:space="preserve">  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15411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7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45</w:t>
            </w:r>
          </w:p>
        </w:tc>
      </w:tr>
      <w:tr w:rsidR="00CA0D5D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 xml:space="preserve">Кафе 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022EF2" w:rsidP="00CA0D5D">
            <w:pPr>
              <w:rPr>
                <w:sz w:val="20"/>
              </w:rPr>
            </w:pPr>
            <w:r>
              <w:rPr>
                <w:sz w:val="20"/>
                <w:lang w:val="uk-UA"/>
              </w:rPr>
              <w:t>с-ще</w:t>
            </w:r>
            <w:r w:rsidR="00CA0D5D" w:rsidRPr="008B1EB8">
              <w:rPr>
                <w:sz w:val="20"/>
              </w:rPr>
              <w:t xml:space="preserve"> Новотавричеське, вул. Шкільна,47-а</w:t>
            </w:r>
            <w:r w:rsidR="00715411" w:rsidRPr="008B1EB8">
              <w:rPr>
                <w:sz w:val="20"/>
                <w:lang w:val="uk-UA"/>
              </w:rPr>
              <w:t xml:space="preserve">      </w:t>
            </w:r>
            <w:r w:rsidR="00CA0D5D" w:rsidRPr="008B1EB8">
              <w:rPr>
                <w:sz w:val="20"/>
              </w:rPr>
              <w:t>67-1-90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Осипович Наталія Григорівна</w:t>
            </w:r>
          </w:p>
          <w:p w:rsidR="00CA0D5D" w:rsidRPr="008B1EB8" w:rsidRDefault="00CA0D5D" w:rsidP="00CA0D5D">
            <w:pPr>
              <w:rPr>
                <w:sz w:val="20"/>
                <w:lang w:val="uk-UA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15411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8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0</w:t>
            </w:r>
          </w:p>
        </w:tc>
      </w:tr>
      <w:tr w:rsidR="00CA0D5D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numPr>
                <w:ilvl w:val="0"/>
                <w:numId w:val="10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Кафе “Поляночка”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с. Ясна Поляна</w:t>
            </w:r>
          </w:p>
          <w:p w:rsidR="00CA0D5D" w:rsidRPr="008B1EB8" w:rsidRDefault="00CA0D5D" w:rsidP="00CA0D5D">
            <w:pPr>
              <w:rPr>
                <w:sz w:val="20"/>
              </w:rPr>
            </w:pPr>
            <w:r w:rsidRPr="008B1EB8">
              <w:rPr>
                <w:sz w:val="20"/>
              </w:rPr>
              <w:t>вул.. Ювілейна, 15</w:t>
            </w:r>
          </w:p>
        </w:tc>
        <w:tc>
          <w:tcPr>
            <w:tcW w:w="11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29A" w:rsidRPr="008B1EB8" w:rsidRDefault="00FC629A" w:rsidP="00FC629A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Заболотня Анна Михайлівна</w:t>
            </w:r>
          </w:p>
          <w:p w:rsidR="00CA0D5D" w:rsidRPr="008B1EB8" w:rsidRDefault="00FC629A" w:rsidP="00FC629A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т.сл. 64-4-9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15411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7A15FD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0</w:t>
            </w:r>
          </w:p>
        </w:tc>
      </w:tr>
      <w:tr w:rsidR="00CA0D5D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72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Їдальні</w:t>
            </w:r>
          </w:p>
        </w:tc>
      </w:tr>
      <w:tr w:rsidR="00CA0D5D" w:rsidRPr="008B1EB8">
        <w:trPr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numPr>
                <w:ilvl w:val="0"/>
                <w:numId w:val="11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Їдальня</w:t>
            </w:r>
          </w:p>
        </w:tc>
        <w:tc>
          <w:tcPr>
            <w:tcW w:w="1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</w:rPr>
              <w:t>смт. Комишуваха</w:t>
            </w:r>
          </w:p>
          <w:p w:rsidR="00CA0D5D" w:rsidRPr="008B1EB8" w:rsidRDefault="00CA0D5D" w:rsidP="00972788">
            <w:pPr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</w:rPr>
              <w:t>вул</w:t>
            </w:r>
            <w:r w:rsidR="00A434F6" w:rsidRPr="008B1EB8">
              <w:rPr>
                <w:rFonts w:ascii="Times New Roman" w:hAnsi="Times New Roman"/>
                <w:sz w:val="20"/>
                <w:lang w:val="uk-UA"/>
              </w:rPr>
              <w:t xml:space="preserve"> Шкільна</w:t>
            </w:r>
            <w:r w:rsidRPr="008B1EB8">
              <w:rPr>
                <w:rFonts w:ascii="Times New Roman" w:hAnsi="Times New Roman"/>
                <w:sz w:val="20"/>
              </w:rPr>
              <w:t>,2</w:t>
            </w:r>
          </w:p>
          <w:p w:rsidR="00CA0D5D" w:rsidRPr="008B1EB8" w:rsidRDefault="00CA0D5D" w:rsidP="00972788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D5D" w:rsidRPr="008B1EB8" w:rsidRDefault="00CA0D5D" w:rsidP="00972788">
            <w:pPr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</w:rPr>
              <w:t>Бондаренко</w:t>
            </w:r>
          </w:p>
          <w:p w:rsidR="00CA0D5D" w:rsidRPr="008B1EB8" w:rsidRDefault="00CA0D5D" w:rsidP="00972788">
            <w:pPr>
              <w:rPr>
                <w:rFonts w:ascii="Times New Roman" w:hAnsi="Times New Roman"/>
                <w:sz w:val="20"/>
              </w:rPr>
            </w:pPr>
            <w:r w:rsidRPr="008B1EB8">
              <w:rPr>
                <w:rFonts w:ascii="Times New Roman" w:hAnsi="Times New Roman"/>
                <w:sz w:val="20"/>
              </w:rPr>
              <w:t>Тетяна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Pr="008B1EB8">
              <w:rPr>
                <w:rFonts w:ascii="Times New Roman" w:hAnsi="Times New Roman"/>
                <w:sz w:val="20"/>
              </w:rPr>
              <w:t>Петрівна</w:t>
            </w:r>
          </w:p>
          <w:p w:rsidR="00CA0D5D" w:rsidRPr="008B1EB8" w:rsidRDefault="00715411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6</w:t>
            </w:r>
            <w:r w:rsidR="00CA0D5D" w:rsidRPr="008B1EB8">
              <w:rPr>
                <w:rFonts w:ascii="Times New Roman" w:hAnsi="Times New Roman"/>
                <w:sz w:val="20"/>
                <w:lang w:val="uk-UA"/>
              </w:rPr>
              <w:t xml:space="preserve"> років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5D" w:rsidRPr="008B1EB8" w:rsidRDefault="00CA0D5D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приват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5D" w:rsidRPr="008B1EB8" w:rsidRDefault="00CA0D5D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D5D" w:rsidRPr="008B1EB8" w:rsidRDefault="00CA0D5D" w:rsidP="00972788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>70</w:t>
            </w:r>
          </w:p>
        </w:tc>
      </w:tr>
    </w:tbl>
    <w:bookmarkEnd w:id="14"/>
    <w:p w:rsidR="00396DB1" w:rsidRPr="00CB6315" w:rsidRDefault="00491201" w:rsidP="00CB6315">
      <w:pPr>
        <w:jc w:val="center"/>
        <w:rPr>
          <w:rFonts w:ascii="Times New Roman" w:hAnsi="Times New Roman"/>
          <w:b/>
          <w:lang w:val="uk-UA"/>
        </w:rPr>
      </w:pPr>
      <w:r w:rsidRPr="00CB6315">
        <w:rPr>
          <w:rFonts w:ascii="Times New Roman" w:hAnsi="Times New Roman"/>
          <w:b/>
          <w:lang w:val="uk-UA"/>
        </w:rPr>
        <w:t>МАЙДАНЧИКИ ЦІЛЬОВОГО ПРИЗНАЧЕННЯ</w:t>
      </w:r>
    </w:p>
    <w:p w:rsidR="00CB6315" w:rsidRPr="008B1EB8" w:rsidRDefault="00CB6315" w:rsidP="00910916">
      <w:pPr>
        <w:rPr>
          <w:rFonts w:ascii="Times New Roman" w:hAnsi="Times New Roman"/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2842"/>
        <w:gridCol w:w="2637"/>
        <w:gridCol w:w="3047"/>
        <w:gridCol w:w="1602"/>
        <w:gridCol w:w="1602"/>
        <w:gridCol w:w="2905"/>
      </w:tblGrid>
      <w:tr w:rsidR="00A55255" w:rsidRPr="008B1EB8" w:rsidTr="00CC0163">
        <w:trPr>
          <w:jc w:val="center"/>
        </w:trPr>
        <w:tc>
          <w:tcPr>
            <w:tcW w:w="360" w:type="pct"/>
            <w:shd w:val="clear" w:color="auto" w:fill="CCCCCC"/>
            <w:vAlign w:val="center"/>
          </w:tcPr>
          <w:p w:rsidR="00B72685" w:rsidRPr="008B1EB8" w:rsidRDefault="00B72685" w:rsidP="00910916">
            <w:pPr>
              <w:rPr>
                <w:rFonts w:ascii="Times New Roman" w:hAnsi="Times New Roman"/>
                <w:sz w:val="20"/>
                <w:lang w:val="uk-UA"/>
              </w:rPr>
            </w:pPr>
            <w:bookmarkStart w:id="17" w:name="R30"/>
            <w:bookmarkEnd w:id="17"/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п/п</w:t>
            </w:r>
          </w:p>
        </w:tc>
        <w:tc>
          <w:tcPr>
            <w:tcW w:w="901" w:type="pct"/>
            <w:shd w:val="clear" w:color="auto" w:fill="CCCCCC"/>
            <w:vAlign w:val="center"/>
          </w:tcPr>
          <w:p w:rsidR="00B72685" w:rsidRPr="008B1EB8" w:rsidRDefault="00B72685" w:rsidP="00396DB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836" w:type="pct"/>
            <w:shd w:val="clear" w:color="auto" w:fill="CCCCCC"/>
            <w:vAlign w:val="center"/>
          </w:tcPr>
          <w:p w:rsidR="00B72685" w:rsidRPr="008B1EB8" w:rsidRDefault="00B72685" w:rsidP="00396DB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966" w:type="pct"/>
            <w:shd w:val="clear" w:color="auto" w:fill="CCCCCC"/>
            <w:vAlign w:val="center"/>
          </w:tcPr>
          <w:p w:rsidR="00B72685" w:rsidRPr="008B1EB8" w:rsidRDefault="00B72685" w:rsidP="00396DB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ідпорядкування</w:t>
            </w:r>
          </w:p>
        </w:tc>
        <w:tc>
          <w:tcPr>
            <w:tcW w:w="508" w:type="pct"/>
            <w:shd w:val="clear" w:color="auto" w:fill="CCCCCC"/>
            <w:vAlign w:val="center"/>
          </w:tcPr>
          <w:p w:rsidR="00B72685" w:rsidRPr="008B1EB8" w:rsidRDefault="00B72685" w:rsidP="00396DB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лоща (м</w:t>
            </w:r>
            <w:r w:rsidRPr="008B1EB8">
              <w:rPr>
                <w:rFonts w:ascii="Times New Roman" w:hAnsi="Times New Roman"/>
                <w:sz w:val="20"/>
                <w:vertAlign w:val="superscript"/>
                <w:lang w:val="uk-UA"/>
              </w:rPr>
              <w:t>2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)</w:t>
            </w:r>
          </w:p>
        </w:tc>
        <w:tc>
          <w:tcPr>
            <w:tcW w:w="508" w:type="pct"/>
            <w:shd w:val="clear" w:color="auto" w:fill="CCCCCC"/>
            <w:vAlign w:val="center"/>
          </w:tcPr>
          <w:p w:rsidR="00396DB1" w:rsidRPr="008B1EB8" w:rsidRDefault="00AC0E1C" w:rsidP="00396DB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тан</w:t>
            </w:r>
          </w:p>
          <w:p w:rsidR="00B72685" w:rsidRPr="008B1EB8" w:rsidRDefault="00AC0E1C" w:rsidP="00396DB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(+,О, – )</w:t>
            </w:r>
          </w:p>
        </w:tc>
        <w:tc>
          <w:tcPr>
            <w:tcW w:w="921" w:type="pct"/>
            <w:shd w:val="clear" w:color="auto" w:fill="CCCCCC"/>
            <w:vAlign w:val="center"/>
          </w:tcPr>
          <w:p w:rsidR="00B72685" w:rsidRPr="008B1EB8" w:rsidRDefault="00AC0E1C" w:rsidP="00396DB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Активність проведення заходів (+,О, – )</w:t>
            </w:r>
          </w:p>
        </w:tc>
      </w:tr>
      <w:tr w:rsidR="00AD7648" w:rsidRPr="008B1EB8" w:rsidTr="00CC0163">
        <w:trPr>
          <w:jc w:val="center"/>
        </w:trPr>
        <w:tc>
          <w:tcPr>
            <w:tcW w:w="360" w:type="pct"/>
          </w:tcPr>
          <w:p w:rsidR="00AD7648" w:rsidRPr="008B1EB8" w:rsidRDefault="00E02B5F" w:rsidP="004A383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01" w:type="pct"/>
          </w:tcPr>
          <w:p w:rsidR="00AD7648" w:rsidRPr="008B1EB8" w:rsidRDefault="00AD7648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портивний майданчик</w:t>
            </w:r>
          </w:p>
        </w:tc>
        <w:tc>
          <w:tcPr>
            <w:tcW w:w="836" w:type="pct"/>
          </w:tcPr>
          <w:p w:rsidR="00AD7648" w:rsidRPr="008B1EB8" w:rsidRDefault="00432FB0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Новотротроїцьке, вул. Українська</w:t>
            </w:r>
            <w:r w:rsidR="00AD7648" w:rsidRPr="008B1EB8">
              <w:rPr>
                <w:rFonts w:ascii="Times New Roman" w:hAnsi="Times New Roman"/>
                <w:sz w:val="20"/>
                <w:lang w:val="uk-UA"/>
              </w:rPr>
              <w:t>, 17а</w:t>
            </w:r>
          </w:p>
        </w:tc>
        <w:tc>
          <w:tcPr>
            <w:tcW w:w="966" w:type="pct"/>
          </w:tcPr>
          <w:p w:rsidR="00AD7648" w:rsidRPr="008B1EB8" w:rsidRDefault="00AD7648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овотроїцька сільська рада</w:t>
            </w:r>
          </w:p>
        </w:tc>
        <w:tc>
          <w:tcPr>
            <w:tcW w:w="508" w:type="pct"/>
          </w:tcPr>
          <w:p w:rsidR="00AD7648" w:rsidRPr="008B1EB8" w:rsidRDefault="00AD7648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7000</w:t>
            </w:r>
          </w:p>
        </w:tc>
        <w:tc>
          <w:tcPr>
            <w:tcW w:w="508" w:type="pct"/>
          </w:tcPr>
          <w:p w:rsidR="00AD7648" w:rsidRPr="008B1EB8" w:rsidRDefault="00AD7648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21" w:type="pct"/>
          </w:tcPr>
          <w:p w:rsidR="00AD7648" w:rsidRPr="008B1EB8" w:rsidRDefault="00AD7648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  <w:tr w:rsidR="00AD7648" w:rsidRPr="008B1EB8" w:rsidTr="00CC0163">
        <w:trPr>
          <w:jc w:val="center"/>
        </w:trPr>
        <w:tc>
          <w:tcPr>
            <w:tcW w:w="360" w:type="pct"/>
          </w:tcPr>
          <w:p w:rsidR="00AD7648" w:rsidRPr="008B1EB8" w:rsidRDefault="00E02B5F" w:rsidP="00396DB1">
            <w:pPr>
              <w:ind w:left="7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901" w:type="pct"/>
          </w:tcPr>
          <w:p w:rsidR="00AD7648" w:rsidRPr="008B1EB8" w:rsidRDefault="00AD7648" w:rsidP="0043502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портивний майданчик</w:t>
            </w:r>
          </w:p>
        </w:tc>
        <w:tc>
          <w:tcPr>
            <w:tcW w:w="836" w:type="pct"/>
          </w:tcPr>
          <w:p w:rsidR="00AD7648" w:rsidRPr="008B1EB8" w:rsidRDefault="00AD7648" w:rsidP="0043502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Жовта Круча, вул.40років Перемоги, 1</w:t>
            </w:r>
          </w:p>
        </w:tc>
        <w:tc>
          <w:tcPr>
            <w:tcW w:w="966" w:type="pct"/>
          </w:tcPr>
          <w:p w:rsidR="00AD7648" w:rsidRPr="008B1EB8" w:rsidRDefault="00AD7648" w:rsidP="0043502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Жовтокручанська ЗОШ І-ІІ</w:t>
            </w:r>
            <w:r w:rsidR="004A1D29" w:rsidRPr="008B1EB8">
              <w:rPr>
                <w:rFonts w:ascii="Times New Roman" w:hAnsi="Times New Roman"/>
                <w:sz w:val="20"/>
                <w:lang w:val="uk-UA"/>
              </w:rPr>
              <w:t xml:space="preserve"> ст.</w:t>
            </w:r>
          </w:p>
        </w:tc>
        <w:tc>
          <w:tcPr>
            <w:tcW w:w="508" w:type="pct"/>
          </w:tcPr>
          <w:p w:rsidR="00AD7648" w:rsidRPr="008B1EB8" w:rsidRDefault="00AD7648" w:rsidP="0043502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0000</w:t>
            </w:r>
          </w:p>
        </w:tc>
        <w:tc>
          <w:tcPr>
            <w:tcW w:w="508" w:type="pct"/>
          </w:tcPr>
          <w:p w:rsidR="00AD7648" w:rsidRPr="008B1EB8" w:rsidRDefault="00AD7648" w:rsidP="0043502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921" w:type="pct"/>
          </w:tcPr>
          <w:p w:rsidR="00AD7648" w:rsidRPr="008B1EB8" w:rsidRDefault="00AD7648" w:rsidP="0043502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  <w:tr w:rsidR="00F069F0" w:rsidRPr="008B1EB8" w:rsidTr="00CC0163">
        <w:trPr>
          <w:jc w:val="center"/>
        </w:trPr>
        <w:tc>
          <w:tcPr>
            <w:tcW w:w="360" w:type="pct"/>
          </w:tcPr>
          <w:p w:rsidR="00F069F0" w:rsidRPr="008B1EB8" w:rsidRDefault="00E02B5F" w:rsidP="006358EB">
            <w:pPr>
              <w:ind w:left="720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901" w:type="pct"/>
          </w:tcPr>
          <w:p w:rsidR="00F069F0" w:rsidRPr="008B1EB8" w:rsidRDefault="00131165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Ігровий  майданчик з штучним покриттям</w:t>
            </w:r>
          </w:p>
        </w:tc>
        <w:tc>
          <w:tcPr>
            <w:tcW w:w="836" w:type="pct"/>
          </w:tcPr>
          <w:p w:rsidR="00F069F0" w:rsidRPr="008B1EB8" w:rsidRDefault="00022EF2" w:rsidP="00C961E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мт. </w:t>
            </w:r>
            <w:r w:rsidR="00131165" w:rsidRPr="008B1EB8">
              <w:rPr>
                <w:rFonts w:ascii="Times New Roman" w:hAnsi="Times New Roman"/>
                <w:sz w:val="20"/>
                <w:lang w:val="uk-UA"/>
              </w:rPr>
              <w:t>Комишуваха,  вул..</w:t>
            </w:r>
            <w:r w:rsidR="00C961E4" w:rsidRPr="008B1EB8">
              <w:rPr>
                <w:rFonts w:ascii="Times New Roman" w:hAnsi="Times New Roman"/>
                <w:sz w:val="20"/>
                <w:lang w:val="uk-UA"/>
              </w:rPr>
              <w:t>Шкільна</w:t>
            </w:r>
            <w:r w:rsidR="00131165" w:rsidRPr="008B1EB8">
              <w:rPr>
                <w:rFonts w:ascii="Times New Roman" w:hAnsi="Times New Roman"/>
                <w:sz w:val="20"/>
                <w:lang w:val="uk-UA"/>
              </w:rPr>
              <w:t>,2</w:t>
            </w:r>
          </w:p>
        </w:tc>
        <w:tc>
          <w:tcPr>
            <w:tcW w:w="966" w:type="pct"/>
          </w:tcPr>
          <w:p w:rsidR="00F069F0" w:rsidRPr="008B1EB8" w:rsidRDefault="00131165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омишуваська ЗОШ І-ІІІ ст..</w:t>
            </w:r>
          </w:p>
        </w:tc>
        <w:tc>
          <w:tcPr>
            <w:tcW w:w="508" w:type="pct"/>
          </w:tcPr>
          <w:p w:rsidR="00F069F0" w:rsidRPr="008B1EB8" w:rsidRDefault="00131165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00</w:t>
            </w:r>
          </w:p>
        </w:tc>
        <w:tc>
          <w:tcPr>
            <w:tcW w:w="508" w:type="pct"/>
          </w:tcPr>
          <w:p w:rsidR="00F069F0" w:rsidRPr="008B1EB8" w:rsidRDefault="00131165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921" w:type="pct"/>
          </w:tcPr>
          <w:p w:rsidR="00F069F0" w:rsidRPr="008B1EB8" w:rsidRDefault="00131165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  <w:tr w:rsidR="00881717" w:rsidRPr="008B1EB8" w:rsidTr="00CC0163">
        <w:trPr>
          <w:jc w:val="center"/>
        </w:trPr>
        <w:tc>
          <w:tcPr>
            <w:tcW w:w="360" w:type="pct"/>
          </w:tcPr>
          <w:p w:rsidR="00881717" w:rsidRPr="008B1EB8" w:rsidRDefault="00E02B5F" w:rsidP="00396DB1">
            <w:pPr>
              <w:ind w:left="7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901" w:type="pct"/>
          </w:tcPr>
          <w:p w:rsidR="00881717" w:rsidRPr="008B1EB8" w:rsidRDefault="00881717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портитвний майданчик</w:t>
            </w:r>
          </w:p>
        </w:tc>
        <w:tc>
          <w:tcPr>
            <w:tcW w:w="836" w:type="pct"/>
          </w:tcPr>
          <w:p w:rsidR="00881717" w:rsidRPr="008B1EB8" w:rsidRDefault="00881717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с.Ясна Поляна. </w:t>
            </w:r>
          </w:p>
          <w:p w:rsidR="00881717" w:rsidRPr="008B1EB8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вул. </w:t>
            </w:r>
            <w:r w:rsidR="00881717" w:rsidRPr="008B1EB8">
              <w:rPr>
                <w:rFonts w:ascii="Times New Roman" w:hAnsi="Times New Roman"/>
                <w:sz w:val="20"/>
                <w:lang w:val="uk-UA"/>
              </w:rPr>
              <w:t>Ювійлейна,10</w:t>
            </w:r>
          </w:p>
        </w:tc>
        <w:tc>
          <w:tcPr>
            <w:tcW w:w="966" w:type="pct"/>
          </w:tcPr>
          <w:p w:rsidR="00881717" w:rsidRPr="008B1EB8" w:rsidRDefault="00881717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З ”Яснополянська ЗОШ І-ІІІ ст..”</w:t>
            </w:r>
          </w:p>
        </w:tc>
        <w:tc>
          <w:tcPr>
            <w:tcW w:w="508" w:type="pct"/>
          </w:tcPr>
          <w:p w:rsidR="00881717" w:rsidRPr="008B1EB8" w:rsidRDefault="00881717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4000</w:t>
            </w:r>
          </w:p>
        </w:tc>
        <w:tc>
          <w:tcPr>
            <w:tcW w:w="508" w:type="pct"/>
          </w:tcPr>
          <w:p w:rsidR="00881717" w:rsidRPr="008B1EB8" w:rsidRDefault="00881717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921" w:type="pct"/>
          </w:tcPr>
          <w:p w:rsidR="00881717" w:rsidRPr="008B1EB8" w:rsidRDefault="00881717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  <w:tr w:rsidR="006E53E6" w:rsidRPr="008B1EB8" w:rsidTr="00CC0163">
        <w:trPr>
          <w:jc w:val="center"/>
        </w:trPr>
        <w:tc>
          <w:tcPr>
            <w:tcW w:w="360" w:type="pct"/>
          </w:tcPr>
          <w:p w:rsidR="006E53E6" w:rsidRPr="008B1EB8" w:rsidRDefault="006E53E6" w:rsidP="00396DB1">
            <w:pPr>
              <w:ind w:left="7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901" w:type="pct"/>
          </w:tcPr>
          <w:p w:rsidR="006E53E6" w:rsidRPr="008B1EB8" w:rsidRDefault="006E53E6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портивний майданчик</w:t>
            </w:r>
          </w:p>
        </w:tc>
        <w:tc>
          <w:tcPr>
            <w:tcW w:w="836" w:type="pct"/>
          </w:tcPr>
          <w:p w:rsidR="006E53E6" w:rsidRPr="008B1EB8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Щасливе, вул. Запорізька, 33а</w:t>
            </w:r>
          </w:p>
        </w:tc>
        <w:tc>
          <w:tcPr>
            <w:tcW w:w="966" w:type="pct"/>
          </w:tcPr>
          <w:p w:rsidR="006E53E6" w:rsidRPr="008B1EB8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Щасливська сільська рада</w:t>
            </w:r>
          </w:p>
        </w:tc>
        <w:tc>
          <w:tcPr>
            <w:tcW w:w="508" w:type="pct"/>
          </w:tcPr>
          <w:p w:rsidR="006E53E6" w:rsidRPr="008B1EB8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4000</w:t>
            </w:r>
          </w:p>
        </w:tc>
        <w:tc>
          <w:tcPr>
            <w:tcW w:w="508" w:type="pct"/>
          </w:tcPr>
          <w:p w:rsidR="006E53E6" w:rsidRPr="008B1EB8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921" w:type="pct"/>
          </w:tcPr>
          <w:p w:rsidR="006E53E6" w:rsidRPr="008B1EB8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  <w:tr w:rsidR="006E53E6" w:rsidRPr="008B1EB8" w:rsidTr="00CC0163">
        <w:trPr>
          <w:jc w:val="center"/>
        </w:trPr>
        <w:tc>
          <w:tcPr>
            <w:tcW w:w="360" w:type="pct"/>
          </w:tcPr>
          <w:p w:rsidR="006E53E6" w:rsidRPr="008B1EB8" w:rsidRDefault="006E53E6" w:rsidP="00396DB1">
            <w:pPr>
              <w:ind w:left="720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901" w:type="pct"/>
          </w:tcPr>
          <w:p w:rsidR="006E53E6" w:rsidRPr="008B1EB8" w:rsidRDefault="006E53E6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портивний майданчик</w:t>
            </w:r>
          </w:p>
        </w:tc>
        <w:tc>
          <w:tcPr>
            <w:tcW w:w="836" w:type="pct"/>
          </w:tcPr>
          <w:p w:rsidR="006E53E6" w:rsidRPr="008B1EB8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Щасливе, вул. Запорізька, 33а</w:t>
            </w:r>
          </w:p>
        </w:tc>
        <w:tc>
          <w:tcPr>
            <w:tcW w:w="966" w:type="pct"/>
          </w:tcPr>
          <w:p w:rsidR="006E53E6" w:rsidRPr="008B1EB8" w:rsidRDefault="006E53E6" w:rsidP="006E53E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З «Щасливський НВК –Школа</w:t>
            </w:r>
          </w:p>
          <w:p w:rsidR="006E53E6" w:rsidRPr="008B1EB8" w:rsidRDefault="006E53E6" w:rsidP="006E53E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–дитсадок I -II ст.»</w:t>
            </w:r>
          </w:p>
        </w:tc>
        <w:tc>
          <w:tcPr>
            <w:tcW w:w="508" w:type="pct"/>
          </w:tcPr>
          <w:p w:rsidR="006E53E6" w:rsidRPr="008B1EB8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7000</w:t>
            </w:r>
          </w:p>
        </w:tc>
        <w:tc>
          <w:tcPr>
            <w:tcW w:w="508" w:type="pct"/>
          </w:tcPr>
          <w:p w:rsidR="006E53E6" w:rsidRPr="008B1EB8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  <w:tc>
          <w:tcPr>
            <w:tcW w:w="921" w:type="pct"/>
          </w:tcPr>
          <w:p w:rsidR="006E53E6" w:rsidRPr="008B1EB8" w:rsidRDefault="006E53E6" w:rsidP="00D26CA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+</w:t>
            </w:r>
          </w:p>
        </w:tc>
      </w:tr>
    </w:tbl>
    <w:p w:rsidR="00815968" w:rsidRPr="008B1EB8" w:rsidRDefault="00815968" w:rsidP="00910916">
      <w:pPr>
        <w:rPr>
          <w:rFonts w:ascii="Times New Roman" w:hAnsi="Times New Roman"/>
          <w:lang w:val="uk-UA"/>
        </w:rPr>
      </w:pPr>
    </w:p>
    <w:p w:rsidR="009C1A28" w:rsidRPr="008B1EB8" w:rsidRDefault="009C1A28" w:rsidP="00910916">
      <w:pPr>
        <w:rPr>
          <w:rFonts w:ascii="Times New Roman" w:hAnsi="Times New Roman"/>
          <w:i/>
          <w:lang w:val="uk-UA"/>
        </w:rPr>
      </w:pPr>
    </w:p>
    <w:p w:rsidR="00C40B5A" w:rsidRPr="008B1EB8" w:rsidRDefault="00C40B5A" w:rsidP="00910916">
      <w:pPr>
        <w:rPr>
          <w:rFonts w:ascii="Times New Roman" w:hAnsi="Times New Roman"/>
          <w:lang w:val="uk-UA"/>
        </w:rPr>
      </w:pPr>
    </w:p>
    <w:p w:rsidR="00D36369" w:rsidRPr="00CB6315" w:rsidRDefault="00D36369" w:rsidP="00CB6315">
      <w:pPr>
        <w:jc w:val="center"/>
        <w:rPr>
          <w:rFonts w:ascii="Times New Roman" w:hAnsi="Times New Roman"/>
          <w:b/>
          <w:lang w:val="uk-UA"/>
        </w:rPr>
      </w:pPr>
    </w:p>
    <w:p w:rsidR="00A95FE1" w:rsidRPr="00CB6315" w:rsidRDefault="00AB069D" w:rsidP="00CB6315">
      <w:pPr>
        <w:jc w:val="center"/>
        <w:rPr>
          <w:rFonts w:ascii="Times New Roman" w:hAnsi="Times New Roman"/>
          <w:b/>
          <w:lang w:val="uk-UA"/>
        </w:rPr>
      </w:pPr>
      <w:r w:rsidRPr="00CB6315">
        <w:rPr>
          <w:rFonts w:ascii="Times New Roman" w:hAnsi="Times New Roman"/>
          <w:b/>
          <w:lang w:val="uk-UA"/>
        </w:rPr>
        <w:t>ЖИТЛОВО-ЕКСПЛУАТАЦІЙНІ</w:t>
      </w:r>
      <w:r w:rsidR="009C1A28" w:rsidRPr="00CB6315">
        <w:rPr>
          <w:rFonts w:ascii="Times New Roman" w:hAnsi="Times New Roman"/>
          <w:b/>
          <w:lang w:val="uk-UA"/>
        </w:rPr>
        <w:t xml:space="preserve"> КОНТОРИ</w:t>
      </w:r>
    </w:p>
    <w:p w:rsidR="00C40B5A" w:rsidRPr="008B1EB8" w:rsidRDefault="00C40B5A" w:rsidP="00CB6315">
      <w:pPr>
        <w:rPr>
          <w:rFonts w:ascii="Times New Roman" w:hAnsi="Times New Roman"/>
          <w:i/>
          <w:u w:val="single"/>
          <w:lang w:val="uk-UA"/>
        </w:rPr>
      </w:pPr>
      <w:bookmarkStart w:id="18" w:name="R33"/>
      <w:bookmarkStart w:id="19" w:name="_Hlk169250334"/>
      <w:bookmarkEnd w:id="1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"/>
        <w:gridCol w:w="2217"/>
        <w:gridCol w:w="2860"/>
        <w:gridCol w:w="3176"/>
        <w:gridCol w:w="1378"/>
        <w:gridCol w:w="1580"/>
        <w:gridCol w:w="1580"/>
        <w:gridCol w:w="2391"/>
      </w:tblGrid>
      <w:tr w:rsidR="00200C17" w:rsidRPr="008B1EB8">
        <w:trPr>
          <w:trHeight w:val="435"/>
          <w:jc w:val="center"/>
        </w:trPr>
        <w:tc>
          <w:tcPr>
            <w:tcW w:w="186" w:type="pct"/>
            <w:vMerge w:val="restart"/>
            <w:shd w:val="clear" w:color="auto" w:fill="CCCCCC"/>
            <w:vAlign w:val="center"/>
          </w:tcPr>
          <w:bookmarkEnd w:id="19"/>
          <w:p w:rsidR="00200C17" w:rsidRPr="008B1EB8" w:rsidRDefault="00200C17" w:rsidP="00320AA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703" w:type="pct"/>
            <w:vMerge w:val="restart"/>
            <w:shd w:val="clear" w:color="auto" w:fill="CCCCCC"/>
            <w:vAlign w:val="center"/>
          </w:tcPr>
          <w:p w:rsidR="00200C17" w:rsidRPr="008B1EB8" w:rsidRDefault="00200C17" w:rsidP="00320AA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907" w:type="pct"/>
            <w:vMerge w:val="restart"/>
            <w:shd w:val="clear" w:color="auto" w:fill="CCCCCC"/>
            <w:vAlign w:val="center"/>
          </w:tcPr>
          <w:p w:rsidR="00200C17" w:rsidRPr="008B1EB8" w:rsidRDefault="00200C17" w:rsidP="00320AA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1007" w:type="pct"/>
            <w:vMerge w:val="restart"/>
            <w:shd w:val="clear" w:color="auto" w:fill="CCCCCC"/>
            <w:vAlign w:val="center"/>
          </w:tcPr>
          <w:p w:rsidR="00200C17" w:rsidRPr="008B1EB8" w:rsidRDefault="00200C17" w:rsidP="00320AA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 xml:space="preserve">(П.І.П., тел. сл., дом,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стаж перебування на посаді)</w:t>
            </w:r>
          </w:p>
        </w:tc>
        <w:tc>
          <w:tcPr>
            <w:tcW w:w="1439" w:type="pct"/>
            <w:gridSpan w:val="3"/>
            <w:shd w:val="clear" w:color="auto" w:fill="CCCCCC"/>
            <w:vAlign w:val="center"/>
          </w:tcPr>
          <w:p w:rsidR="00200C17" w:rsidRPr="008B1EB8" w:rsidRDefault="00200C17" w:rsidP="00200C1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Кіль-ть буд., що обслуговують</w:t>
            </w:r>
          </w:p>
        </w:tc>
        <w:tc>
          <w:tcPr>
            <w:tcW w:w="758" w:type="pct"/>
            <w:vMerge w:val="restart"/>
            <w:shd w:val="clear" w:color="auto" w:fill="CCCCCC"/>
            <w:vAlign w:val="center"/>
          </w:tcPr>
          <w:p w:rsidR="00200C17" w:rsidRPr="008B1EB8" w:rsidRDefault="00200C17" w:rsidP="00320AA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іль-ть зареєстрованих </w:t>
            </w:r>
          </w:p>
          <w:p w:rsidR="00200C17" w:rsidRPr="008B1EB8" w:rsidRDefault="00200C17" w:rsidP="00320AA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у них мешканців</w:t>
            </w:r>
          </w:p>
        </w:tc>
      </w:tr>
      <w:tr w:rsidR="00200C17" w:rsidRPr="008B1EB8">
        <w:trPr>
          <w:trHeight w:val="435"/>
          <w:jc w:val="center"/>
        </w:trPr>
        <w:tc>
          <w:tcPr>
            <w:tcW w:w="186" w:type="pct"/>
            <w:vMerge/>
            <w:shd w:val="clear" w:color="auto" w:fill="CCCCCC"/>
            <w:vAlign w:val="center"/>
          </w:tcPr>
          <w:p w:rsidR="00200C17" w:rsidRPr="008B1EB8" w:rsidRDefault="00200C17" w:rsidP="00320AA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703" w:type="pct"/>
            <w:vMerge/>
            <w:shd w:val="clear" w:color="auto" w:fill="CCCCCC"/>
            <w:vAlign w:val="center"/>
          </w:tcPr>
          <w:p w:rsidR="00200C17" w:rsidRPr="008B1EB8" w:rsidRDefault="00200C17" w:rsidP="00320AA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907" w:type="pct"/>
            <w:vMerge/>
            <w:shd w:val="clear" w:color="auto" w:fill="CCCCCC"/>
            <w:vAlign w:val="center"/>
          </w:tcPr>
          <w:p w:rsidR="00200C17" w:rsidRPr="008B1EB8" w:rsidRDefault="00200C17" w:rsidP="00320AA0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</w:p>
        </w:tc>
        <w:tc>
          <w:tcPr>
            <w:tcW w:w="1007" w:type="pct"/>
            <w:vMerge/>
            <w:shd w:val="clear" w:color="auto" w:fill="CCCCCC"/>
            <w:vAlign w:val="center"/>
          </w:tcPr>
          <w:p w:rsidR="00200C17" w:rsidRPr="008B1EB8" w:rsidRDefault="00200C17" w:rsidP="00320AA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37" w:type="pct"/>
            <w:shd w:val="clear" w:color="auto" w:fill="CCCCCC"/>
            <w:vAlign w:val="center"/>
          </w:tcPr>
          <w:p w:rsidR="00200C17" w:rsidRPr="008B1EB8" w:rsidRDefault="00200C17" w:rsidP="00200C1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приватні</w:t>
            </w:r>
          </w:p>
        </w:tc>
        <w:tc>
          <w:tcPr>
            <w:tcW w:w="501" w:type="pct"/>
            <w:shd w:val="clear" w:color="auto" w:fill="CCCCCC"/>
            <w:vAlign w:val="center"/>
          </w:tcPr>
          <w:p w:rsidR="00200C17" w:rsidRPr="008B1EB8" w:rsidRDefault="00200C17" w:rsidP="00200C1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багатоквартирні</w:t>
            </w:r>
          </w:p>
        </w:tc>
        <w:tc>
          <w:tcPr>
            <w:tcW w:w="501" w:type="pct"/>
            <w:shd w:val="clear" w:color="auto" w:fill="CCCCCC"/>
            <w:vAlign w:val="center"/>
          </w:tcPr>
          <w:p w:rsidR="00200C17" w:rsidRPr="008B1EB8" w:rsidRDefault="00200C17" w:rsidP="00200C17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РАЗОМ</w:t>
            </w:r>
          </w:p>
        </w:tc>
        <w:tc>
          <w:tcPr>
            <w:tcW w:w="758" w:type="pct"/>
            <w:vMerge/>
            <w:shd w:val="clear" w:color="auto" w:fill="CCCCCC"/>
            <w:vAlign w:val="center"/>
          </w:tcPr>
          <w:p w:rsidR="00200C17" w:rsidRPr="008B1EB8" w:rsidRDefault="00200C17" w:rsidP="00320AA0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FA2856" w:rsidRPr="008B1EB8">
        <w:trPr>
          <w:jc w:val="center"/>
        </w:trPr>
        <w:tc>
          <w:tcPr>
            <w:tcW w:w="186" w:type="pct"/>
          </w:tcPr>
          <w:p w:rsidR="00FA2856" w:rsidRPr="008B1EB8" w:rsidRDefault="00C961E4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  <w:r w:rsidR="00FA2856" w:rsidRPr="008B1EB8">
              <w:rPr>
                <w:rFonts w:ascii="Times New Roman" w:hAnsi="Times New Roman"/>
                <w:sz w:val="20"/>
                <w:lang w:val="uk-UA"/>
              </w:rPr>
              <w:t>.</w:t>
            </w:r>
          </w:p>
        </w:tc>
        <w:tc>
          <w:tcPr>
            <w:tcW w:w="703" w:type="pct"/>
          </w:tcPr>
          <w:p w:rsidR="00FA2856" w:rsidRPr="008B1EB8" w:rsidRDefault="00FA2856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П “Комишуваський комунальник”</w:t>
            </w:r>
          </w:p>
        </w:tc>
        <w:tc>
          <w:tcPr>
            <w:tcW w:w="907" w:type="pct"/>
          </w:tcPr>
          <w:p w:rsidR="00FA2856" w:rsidRPr="008B1EB8" w:rsidRDefault="00FA2856" w:rsidP="00C961E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</w:t>
            </w:r>
            <w:r w:rsidR="00C961E4" w:rsidRPr="008B1EB8">
              <w:rPr>
                <w:rFonts w:ascii="Times New Roman" w:hAnsi="Times New Roman"/>
                <w:sz w:val="20"/>
                <w:lang w:val="uk-UA"/>
              </w:rPr>
              <w:t>Шкільна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, 12, смт. Комишуваха, Оріхівський район, Запорізької області</w:t>
            </w:r>
          </w:p>
        </w:tc>
        <w:tc>
          <w:tcPr>
            <w:tcW w:w="1007" w:type="pct"/>
          </w:tcPr>
          <w:p w:rsidR="00FA2856" w:rsidRPr="008B1EB8" w:rsidRDefault="00FA2856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Галкін Олександр Вікторович</w:t>
            </w:r>
          </w:p>
          <w:p w:rsidR="00FA2856" w:rsidRPr="008B1EB8" w:rsidRDefault="00265ED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</w:t>
            </w:r>
            <w:r w:rsidR="00FA2856" w:rsidRPr="008B1EB8">
              <w:rPr>
                <w:rFonts w:ascii="Times New Roman" w:hAnsi="Times New Roman"/>
                <w:sz w:val="20"/>
                <w:lang w:val="uk-UA"/>
              </w:rPr>
              <w:t xml:space="preserve"> р</w:t>
            </w:r>
          </w:p>
        </w:tc>
        <w:tc>
          <w:tcPr>
            <w:tcW w:w="437" w:type="pct"/>
            <w:vAlign w:val="center"/>
          </w:tcPr>
          <w:p w:rsidR="00FA2856" w:rsidRPr="008B1EB8" w:rsidRDefault="00456AD6" w:rsidP="00FA285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96</w:t>
            </w:r>
          </w:p>
        </w:tc>
        <w:tc>
          <w:tcPr>
            <w:tcW w:w="501" w:type="pct"/>
            <w:vAlign w:val="center"/>
          </w:tcPr>
          <w:p w:rsidR="00FA2856" w:rsidRPr="008B1EB8" w:rsidRDefault="00FA2856" w:rsidP="00FA285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  <w:r w:rsidR="00456AD6" w:rsidRPr="008B1EB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501" w:type="pct"/>
            <w:vAlign w:val="center"/>
          </w:tcPr>
          <w:p w:rsidR="00FA2856" w:rsidRPr="008B1EB8" w:rsidRDefault="00456AD6" w:rsidP="00FA285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811</w:t>
            </w:r>
          </w:p>
        </w:tc>
        <w:tc>
          <w:tcPr>
            <w:tcW w:w="758" w:type="pct"/>
            <w:vAlign w:val="center"/>
          </w:tcPr>
          <w:p w:rsidR="00FA2856" w:rsidRPr="008B1EB8" w:rsidRDefault="007C6F66" w:rsidP="00FA2856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400</w:t>
            </w:r>
          </w:p>
        </w:tc>
      </w:tr>
    </w:tbl>
    <w:p w:rsidR="00C40B5A" w:rsidRPr="008B1EB8" w:rsidRDefault="00C40B5A" w:rsidP="00910916">
      <w:pPr>
        <w:rPr>
          <w:rFonts w:ascii="Times New Roman" w:hAnsi="Times New Roman"/>
          <w:lang w:val="uk-UA"/>
        </w:rPr>
      </w:pPr>
    </w:p>
    <w:p w:rsidR="00C40B5A" w:rsidRPr="008B1EB8" w:rsidRDefault="00C40B5A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EE7F15" w:rsidRPr="00CB6315" w:rsidRDefault="00A97415" w:rsidP="00CB6315">
      <w:pPr>
        <w:jc w:val="center"/>
        <w:rPr>
          <w:rFonts w:ascii="Times New Roman" w:hAnsi="Times New Roman"/>
          <w:b/>
          <w:lang w:val="uk-UA"/>
        </w:rPr>
      </w:pPr>
      <w:r w:rsidRPr="00CB6315">
        <w:rPr>
          <w:rFonts w:ascii="Times New Roman" w:hAnsi="Times New Roman"/>
          <w:b/>
          <w:lang w:val="uk-UA"/>
        </w:rPr>
        <w:t xml:space="preserve">ВІДДІЛЕННЯ БАНКІВ ТА ПОШТОВОГО </w:t>
      </w:r>
      <w:r w:rsidR="002D29DC" w:rsidRPr="00CB6315">
        <w:rPr>
          <w:rFonts w:ascii="Times New Roman" w:hAnsi="Times New Roman"/>
          <w:b/>
          <w:lang w:val="uk-UA"/>
        </w:rPr>
        <w:t>ЗВ’ЯЗКУ</w:t>
      </w:r>
    </w:p>
    <w:p w:rsidR="00320AA0" w:rsidRPr="008B1EB8" w:rsidRDefault="00320AA0" w:rsidP="00910916">
      <w:pPr>
        <w:rPr>
          <w:rFonts w:ascii="Times New Roman" w:hAnsi="Times New Roman"/>
          <w:lang w:val="uk-UA"/>
        </w:rPr>
      </w:pPr>
      <w:bookmarkStart w:id="20" w:name="R34"/>
      <w:bookmarkEnd w:id="20"/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3934"/>
        <w:gridCol w:w="4307"/>
        <w:gridCol w:w="3378"/>
        <w:gridCol w:w="1858"/>
        <w:gridCol w:w="1852"/>
      </w:tblGrid>
      <w:tr w:rsidR="00355725" w:rsidRPr="008B1EB8" w:rsidTr="00355725">
        <w:trPr>
          <w:jc w:val="center"/>
        </w:trPr>
        <w:tc>
          <w:tcPr>
            <w:tcW w:w="281" w:type="pct"/>
            <w:shd w:val="clear" w:color="auto" w:fill="CCCCCC"/>
            <w:vAlign w:val="center"/>
          </w:tcPr>
          <w:p w:rsidR="00355725" w:rsidRPr="008B1EB8" w:rsidRDefault="00355725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1211" w:type="pct"/>
            <w:shd w:val="clear" w:color="auto" w:fill="CCCCCC"/>
            <w:vAlign w:val="center"/>
          </w:tcPr>
          <w:p w:rsidR="00355725" w:rsidRPr="008B1EB8" w:rsidRDefault="00355725" w:rsidP="00320AA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1326" w:type="pct"/>
            <w:shd w:val="clear" w:color="auto" w:fill="CCCCCC"/>
            <w:vAlign w:val="center"/>
          </w:tcPr>
          <w:p w:rsidR="00355725" w:rsidRPr="008B1EB8" w:rsidRDefault="00355725" w:rsidP="00320AA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1040" w:type="pct"/>
            <w:shd w:val="clear" w:color="auto" w:fill="CCCCCC"/>
            <w:vAlign w:val="center"/>
          </w:tcPr>
          <w:p w:rsidR="00355725" w:rsidRPr="008B1EB8" w:rsidRDefault="00355725" w:rsidP="00320AA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Керівник 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br/>
              <w:t xml:space="preserve">(П.І.П., тел. сл., дом, 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br/>
              <w:t>стаж перебування на посаді)</w:t>
            </w:r>
          </w:p>
        </w:tc>
        <w:tc>
          <w:tcPr>
            <w:tcW w:w="572" w:type="pct"/>
            <w:shd w:val="clear" w:color="auto" w:fill="CCCCCC"/>
            <w:vAlign w:val="center"/>
          </w:tcPr>
          <w:p w:rsidR="00355725" w:rsidRPr="008B1EB8" w:rsidRDefault="00355725" w:rsidP="00320AA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Кількість клієнтів </w:t>
            </w:r>
          </w:p>
        </w:tc>
        <w:tc>
          <w:tcPr>
            <w:tcW w:w="570" w:type="pct"/>
            <w:shd w:val="clear" w:color="auto" w:fill="CCCCCC"/>
          </w:tcPr>
          <w:p w:rsidR="00355725" w:rsidRPr="008B1EB8" w:rsidRDefault="00355725" w:rsidP="00320AA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55725" w:rsidRPr="008B1EB8" w:rsidTr="00355725">
        <w:trPr>
          <w:jc w:val="center"/>
        </w:trPr>
        <w:tc>
          <w:tcPr>
            <w:tcW w:w="281" w:type="pct"/>
          </w:tcPr>
          <w:p w:rsidR="00355725" w:rsidRPr="008B1EB8" w:rsidRDefault="00355725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149" w:type="pct"/>
            <w:gridSpan w:val="4"/>
          </w:tcPr>
          <w:p w:rsidR="00355725" w:rsidRPr="008B1EB8" w:rsidRDefault="00355725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i/>
                <w:sz w:val="20"/>
                <w:lang w:val="uk-UA"/>
              </w:rPr>
              <w:t>Відділення поштового зв’язку</w:t>
            </w:r>
          </w:p>
        </w:tc>
        <w:tc>
          <w:tcPr>
            <w:tcW w:w="570" w:type="pct"/>
          </w:tcPr>
          <w:p w:rsidR="00355725" w:rsidRPr="008B1EB8" w:rsidRDefault="00355725" w:rsidP="00910916">
            <w:pPr>
              <w:rPr>
                <w:rFonts w:ascii="Times New Roman" w:hAnsi="Times New Roman"/>
                <w:i/>
                <w:sz w:val="20"/>
                <w:lang w:val="uk-UA"/>
              </w:rPr>
            </w:pPr>
          </w:p>
        </w:tc>
      </w:tr>
      <w:tr w:rsidR="00355725" w:rsidRPr="008B1EB8" w:rsidTr="00355725">
        <w:trPr>
          <w:jc w:val="center"/>
        </w:trPr>
        <w:tc>
          <w:tcPr>
            <w:tcW w:w="281" w:type="pct"/>
          </w:tcPr>
          <w:p w:rsidR="00355725" w:rsidRPr="008B1EB8" w:rsidRDefault="00355725" w:rsidP="0035572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1211" w:type="pct"/>
          </w:tcPr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Зарічненське  ВПЗ </w:t>
            </w:r>
          </w:p>
        </w:tc>
        <w:tc>
          <w:tcPr>
            <w:tcW w:w="1326" w:type="pct"/>
          </w:tcPr>
          <w:p w:rsidR="00355725" w:rsidRPr="008B1EB8" w:rsidRDefault="00355725" w:rsidP="00022EF2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70534 Запорізька область, Оріхівсьий район </w:t>
            </w:r>
            <w:r w:rsidR="00022EF2">
              <w:rPr>
                <w:sz w:val="20"/>
                <w:lang w:val="uk-UA"/>
              </w:rPr>
              <w:t>с-ще</w:t>
            </w:r>
            <w:r w:rsidR="00022EF2"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  <w:lang w:val="uk-UA"/>
              </w:rPr>
              <w:t>Зарічне вул. Адміністративна, 1</w:t>
            </w:r>
          </w:p>
        </w:tc>
        <w:tc>
          <w:tcPr>
            <w:tcW w:w="1040" w:type="pct"/>
          </w:tcPr>
          <w:p w:rsidR="00355725" w:rsidRPr="008B1EB8" w:rsidRDefault="00355725" w:rsidP="00FE235E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Юшко Олена Вікторівна </w:t>
            </w:r>
          </w:p>
          <w:p w:rsidR="00355725" w:rsidRPr="008B1EB8" w:rsidRDefault="00355725" w:rsidP="00FE235E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5-1-45 27 років</w:t>
            </w:r>
          </w:p>
        </w:tc>
        <w:tc>
          <w:tcPr>
            <w:tcW w:w="572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450</w:t>
            </w:r>
          </w:p>
        </w:tc>
        <w:tc>
          <w:tcPr>
            <w:tcW w:w="570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</w:p>
        </w:tc>
      </w:tr>
      <w:tr w:rsidR="00355725" w:rsidRPr="008B1EB8" w:rsidTr="00355725">
        <w:trPr>
          <w:jc w:val="center"/>
        </w:trPr>
        <w:tc>
          <w:tcPr>
            <w:tcW w:w="281" w:type="pct"/>
          </w:tcPr>
          <w:p w:rsidR="00355725" w:rsidRPr="008B1EB8" w:rsidRDefault="00355725" w:rsidP="0035572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.</w:t>
            </w:r>
          </w:p>
        </w:tc>
        <w:tc>
          <w:tcPr>
            <w:tcW w:w="1211" w:type="pct"/>
          </w:tcPr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Оленівське ВПЗ</w:t>
            </w:r>
          </w:p>
        </w:tc>
        <w:tc>
          <w:tcPr>
            <w:tcW w:w="1326" w:type="pct"/>
          </w:tcPr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70511   Запорізька область, Оріхівсьий район с. Оленівка вул. Колгоспна,101а</w:t>
            </w:r>
          </w:p>
        </w:tc>
        <w:tc>
          <w:tcPr>
            <w:tcW w:w="1040" w:type="pct"/>
          </w:tcPr>
          <w:p w:rsidR="00355725" w:rsidRPr="008B1EB8" w:rsidRDefault="00355725" w:rsidP="00FE235E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Муха Вікторія Миколаївна</w:t>
            </w:r>
          </w:p>
          <w:p w:rsidR="00355725" w:rsidRPr="008B1EB8" w:rsidRDefault="00355725" w:rsidP="00355725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 р</w:t>
            </w:r>
          </w:p>
        </w:tc>
        <w:tc>
          <w:tcPr>
            <w:tcW w:w="572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410</w:t>
            </w:r>
          </w:p>
        </w:tc>
        <w:tc>
          <w:tcPr>
            <w:tcW w:w="570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</w:p>
        </w:tc>
      </w:tr>
      <w:tr w:rsidR="00355725" w:rsidRPr="008B1EB8" w:rsidTr="00355725">
        <w:trPr>
          <w:jc w:val="center"/>
        </w:trPr>
        <w:tc>
          <w:tcPr>
            <w:tcW w:w="281" w:type="pct"/>
          </w:tcPr>
          <w:p w:rsidR="00355725" w:rsidRPr="008B1EB8" w:rsidRDefault="00355725" w:rsidP="0035572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.</w:t>
            </w:r>
          </w:p>
        </w:tc>
        <w:tc>
          <w:tcPr>
            <w:tcW w:w="1211" w:type="pct"/>
          </w:tcPr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Жовтокручанське ВПЗ</w:t>
            </w:r>
          </w:p>
        </w:tc>
        <w:tc>
          <w:tcPr>
            <w:tcW w:w="1326" w:type="pct"/>
          </w:tcPr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 Жовта Круча вул. 40 років Перемоги, 46а</w:t>
            </w:r>
          </w:p>
        </w:tc>
        <w:tc>
          <w:tcPr>
            <w:tcW w:w="1040" w:type="pct"/>
          </w:tcPr>
          <w:p w:rsidR="00355725" w:rsidRPr="008B1EB8" w:rsidRDefault="00E8247F" w:rsidP="00FE235E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Ягнін</w:t>
            </w:r>
            <w:r w:rsidR="00355725" w:rsidRPr="008B1EB8">
              <w:rPr>
                <w:sz w:val="20"/>
                <w:lang w:val="uk-UA"/>
              </w:rPr>
              <w:t xml:space="preserve"> Валентина Іванівна , 68 1 51</w:t>
            </w:r>
          </w:p>
          <w:p w:rsidR="00355725" w:rsidRPr="008B1EB8" w:rsidRDefault="00355725" w:rsidP="00FE235E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8-1-45        16 років</w:t>
            </w:r>
          </w:p>
        </w:tc>
        <w:tc>
          <w:tcPr>
            <w:tcW w:w="572" w:type="pct"/>
          </w:tcPr>
          <w:p w:rsidR="00355725" w:rsidRPr="008B1EB8" w:rsidRDefault="00355725" w:rsidP="00355725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318</w:t>
            </w:r>
          </w:p>
        </w:tc>
        <w:tc>
          <w:tcPr>
            <w:tcW w:w="570" w:type="pct"/>
          </w:tcPr>
          <w:p w:rsidR="00355725" w:rsidRPr="008B1EB8" w:rsidRDefault="00355725" w:rsidP="00355725">
            <w:pPr>
              <w:rPr>
                <w:sz w:val="20"/>
                <w:lang w:val="uk-UA"/>
              </w:rPr>
            </w:pPr>
          </w:p>
        </w:tc>
      </w:tr>
      <w:tr w:rsidR="00355725" w:rsidRPr="00022EF2" w:rsidTr="00355725">
        <w:trPr>
          <w:jc w:val="center"/>
        </w:trPr>
        <w:tc>
          <w:tcPr>
            <w:tcW w:w="281" w:type="pct"/>
          </w:tcPr>
          <w:p w:rsidR="00355725" w:rsidRPr="008B1EB8" w:rsidRDefault="00355725" w:rsidP="0035572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.</w:t>
            </w:r>
          </w:p>
        </w:tc>
        <w:tc>
          <w:tcPr>
            <w:tcW w:w="1211" w:type="pct"/>
          </w:tcPr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омишуваське ВПЗ</w:t>
            </w:r>
          </w:p>
        </w:tc>
        <w:tc>
          <w:tcPr>
            <w:tcW w:w="1326" w:type="pct"/>
          </w:tcPr>
          <w:p w:rsidR="00355725" w:rsidRPr="008B1EB8" w:rsidRDefault="00355725" w:rsidP="00022EF2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70535 Запорізька область, Оріхівсьий район с</w:t>
            </w:r>
            <w:r w:rsidR="00022EF2">
              <w:rPr>
                <w:sz w:val="20"/>
                <w:lang w:val="uk-UA"/>
              </w:rPr>
              <w:t>мт.</w:t>
            </w:r>
            <w:r w:rsidRPr="008B1EB8">
              <w:rPr>
                <w:sz w:val="20"/>
                <w:lang w:val="uk-UA"/>
              </w:rPr>
              <w:t xml:space="preserve"> Комишуваха вул. Б.Хмельницького, 26</w:t>
            </w:r>
          </w:p>
        </w:tc>
        <w:tc>
          <w:tcPr>
            <w:tcW w:w="1040" w:type="pct"/>
          </w:tcPr>
          <w:p w:rsidR="00355725" w:rsidRPr="008B1EB8" w:rsidRDefault="00355725" w:rsidP="00FE235E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Акімова В.В.</w:t>
            </w:r>
          </w:p>
          <w:p w:rsidR="00355725" w:rsidRPr="008B1EB8" w:rsidRDefault="00355725" w:rsidP="00FE235E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0-6-99 8 років</w:t>
            </w:r>
          </w:p>
        </w:tc>
        <w:tc>
          <w:tcPr>
            <w:tcW w:w="572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5017</w:t>
            </w:r>
          </w:p>
        </w:tc>
        <w:tc>
          <w:tcPr>
            <w:tcW w:w="570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</w:p>
        </w:tc>
      </w:tr>
      <w:tr w:rsidR="00355725" w:rsidRPr="008B1EB8" w:rsidTr="00355725">
        <w:trPr>
          <w:jc w:val="center"/>
        </w:trPr>
        <w:tc>
          <w:tcPr>
            <w:tcW w:w="281" w:type="pct"/>
          </w:tcPr>
          <w:p w:rsidR="00355725" w:rsidRPr="008B1EB8" w:rsidRDefault="00355725" w:rsidP="0035572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.</w:t>
            </w:r>
          </w:p>
        </w:tc>
        <w:tc>
          <w:tcPr>
            <w:tcW w:w="1211" w:type="pct"/>
          </w:tcPr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Новоіванівське ВПЗ </w:t>
            </w:r>
          </w:p>
        </w:tc>
        <w:tc>
          <w:tcPr>
            <w:tcW w:w="1326" w:type="pct"/>
          </w:tcPr>
          <w:p w:rsidR="00355725" w:rsidRPr="008B1EB8" w:rsidRDefault="00355725" w:rsidP="0032192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13 Запорізька </w:t>
            </w:r>
            <w:r w:rsidR="00022EF2">
              <w:rPr>
                <w:rFonts w:ascii="Times New Roman" w:hAnsi="Times New Roman"/>
                <w:sz w:val="20"/>
                <w:lang w:val="uk-UA"/>
              </w:rPr>
              <w:t>область, Оріхівський район, с.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Новоіванівка, вул.Шарова,39</w:t>
            </w:r>
          </w:p>
        </w:tc>
        <w:tc>
          <w:tcPr>
            <w:tcW w:w="1040" w:type="pct"/>
          </w:tcPr>
          <w:p w:rsidR="00355725" w:rsidRPr="008B1EB8" w:rsidRDefault="00355725" w:rsidP="0032192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Товстонос Людмила Борисівна</w:t>
            </w:r>
          </w:p>
          <w:p w:rsidR="00355725" w:rsidRPr="008B1EB8" w:rsidRDefault="00355725" w:rsidP="0032192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лужб.0614162135  Стаж 20 років</w:t>
            </w:r>
          </w:p>
        </w:tc>
        <w:tc>
          <w:tcPr>
            <w:tcW w:w="572" w:type="pct"/>
          </w:tcPr>
          <w:p w:rsidR="00355725" w:rsidRPr="008B1EB8" w:rsidRDefault="00355725" w:rsidP="00321923">
            <w:pPr>
              <w:rPr>
                <w:rFonts w:ascii="Times New Roman" w:hAnsi="Times New Roman"/>
                <w:sz w:val="20"/>
                <w:lang w:val="uk-UA"/>
              </w:rPr>
            </w:pPr>
          </w:p>
          <w:p w:rsidR="00355725" w:rsidRPr="008B1EB8" w:rsidRDefault="00355725" w:rsidP="0032192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652</w:t>
            </w:r>
          </w:p>
        </w:tc>
        <w:tc>
          <w:tcPr>
            <w:tcW w:w="570" w:type="pct"/>
          </w:tcPr>
          <w:p w:rsidR="00355725" w:rsidRPr="008B1EB8" w:rsidRDefault="00355725" w:rsidP="0032192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55725" w:rsidRPr="008B1EB8" w:rsidTr="00355725">
        <w:trPr>
          <w:jc w:val="center"/>
        </w:trPr>
        <w:tc>
          <w:tcPr>
            <w:tcW w:w="281" w:type="pct"/>
          </w:tcPr>
          <w:p w:rsidR="00355725" w:rsidRPr="008B1EB8" w:rsidRDefault="00355725" w:rsidP="0035572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6.</w:t>
            </w:r>
          </w:p>
        </w:tc>
        <w:tc>
          <w:tcPr>
            <w:tcW w:w="1211" w:type="pct"/>
          </w:tcPr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Новотавричеське ВПЗ </w:t>
            </w:r>
          </w:p>
        </w:tc>
        <w:tc>
          <w:tcPr>
            <w:tcW w:w="1326" w:type="pct"/>
          </w:tcPr>
          <w:p w:rsidR="00355725" w:rsidRPr="008B1EB8" w:rsidRDefault="00355725" w:rsidP="00022EF2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70510  Запорізька область, Оріхівсьий район </w:t>
            </w:r>
            <w:r w:rsidR="00022EF2">
              <w:rPr>
                <w:sz w:val="20"/>
                <w:lang w:val="uk-UA"/>
              </w:rPr>
              <w:t>с-ще</w:t>
            </w:r>
            <w:r w:rsidR="00022EF2"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  <w:lang w:val="uk-UA"/>
              </w:rPr>
              <w:t>Новотавричеське вул. Шкільна, 97</w:t>
            </w:r>
          </w:p>
        </w:tc>
        <w:tc>
          <w:tcPr>
            <w:tcW w:w="1040" w:type="pct"/>
          </w:tcPr>
          <w:p w:rsidR="00355725" w:rsidRPr="008B1EB8" w:rsidRDefault="00355725" w:rsidP="003A6A24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крипка Людмила Іванівна 67-1-32</w:t>
            </w:r>
          </w:p>
          <w:p w:rsidR="00355725" w:rsidRPr="008B1EB8" w:rsidRDefault="00355725" w:rsidP="003A6A24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 років</w:t>
            </w:r>
          </w:p>
        </w:tc>
        <w:tc>
          <w:tcPr>
            <w:tcW w:w="572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000</w:t>
            </w:r>
          </w:p>
        </w:tc>
        <w:tc>
          <w:tcPr>
            <w:tcW w:w="570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</w:p>
        </w:tc>
      </w:tr>
      <w:tr w:rsidR="00355725" w:rsidRPr="008B1EB8" w:rsidTr="00355725">
        <w:trPr>
          <w:jc w:val="center"/>
        </w:trPr>
        <w:tc>
          <w:tcPr>
            <w:tcW w:w="281" w:type="pct"/>
          </w:tcPr>
          <w:p w:rsidR="00355725" w:rsidRPr="008B1EB8" w:rsidRDefault="00355725" w:rsidP="0035572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.</w:t>
            </w:r>
          </w:p>
        </w:tc>
        <w:tc>
          <w:tcPr>
            <w:tcW w:w="1211" w:type="pct"/>
          </w:tcPr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Новотроїцьке ВПЗ</w:t>
            </w:r>
          </w:p>
        </w:tc>
        <w:tc>
          <w:tcPr>
            <w:tcW w:w="1326" w:type="pct"/>
          </w:tcPr>
          <w:p w:rsidR="00355725" w:rsidRPr="008B1EB8" w:rsidRDefault="00355725" w:rsidP="00432FB0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70515 Запорізька область, Оріхівсьий район с. Новотроїцьке, вул.Захисників України, 49</w:t>
            </w:r>
          </w:p>
        </w:tc>
        <w:tc>
          <w:tcPr>
            <w:tcW w:w="1040" w:type="pct"/>
          </w:tcPr>
          <w:p w:rsidR="00355725" w:rsidRPr="008B1EB8" w:rsidRDefault="00355725" w:rsidP="003A6A24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Долженко Катерина Олексіївна</w:t>
            </w:r>
          </w:p>
          <w:p w:rsidR="00355725" w:rsidRPr="008B1EB8" w:rsidRDefault="00355725" w:rsidP="00355725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6-1-25                     4 роки</w:t>
            </w:r>
          </w:p>
        </w:tc>
        <w:tc>
          <w:tcPr>
            <w:tcW w:w="572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85</w:t>
            </w:r>
          </w:p>
        </w:tc>
        <w:tc>
          <w:tcPr>
            <w:tcW w:w="570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</w:p>
        </w:tc>
      </w:tr>
      <w:tr w:rsidR="00355725" w:rsidRPr="008B1EB8" w:rsidTr="00355725">
        <w:trPr>
          <w:jc w:val="center"/>
        </w:trPr>
        <w:tc>
          <w:tcPr>
            <w:tcW w:w="281" w:type="pct"/>
          </w:tcPr>
          <w:p w:rsidR="00355725" w:rsidRPr="008B1EB8" w:rsidRDefault="00355725" w:rsidP="0035572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8.</w:t>
            </w:r>
          </w:p>
        </w:tc>
        <w:tc>
          <w:tcPr>
            <w:tcW w:w="1211" w:type="pct"/>
          </w:tcPr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Новояковлівське ВПЗ </w:t>
            </w:r>
          </w:p>
        </w:tc>
        <w:tc>
          <w:tcPr>
            <w:tcW w:w="1326" w:type="pct"/>
          </w:tcPr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20 </w:t>
            </w:r>
            <w:r w:rsidRPr="008B1EB8">
              <w:rPr>
                <w:sz w:val="20"/>
                <w:lang w:val="uk-UA"/>
              </w:rPr>
              <w:t>Запорізька область, Оріхівсьий район с. Новояковлівка вул. Центральна, 6</w:t>
            </w:r>
          </w:p>
        </w:tc>
        <w:tc>
          <w:tcPr>
            <w:tcW w:w="1040" w:type="pct"/>
          </w:tcPr>
          <w:p w:rsidR="00355725" w:rsidRPr="008B1EB8" w:rsidRDefault="00355725" w:rsidP="003A6A24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Цинкуш Любов Миколаївна  69-2-38            </w:t>
            </w:r>
          </w:p>
          <w:p w:rsidR="00355725" w:rsidRPr="008B1EB8" w:rsidRDefault="00355725" w:rsidP="003A6A24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7  років</w:t>
            </w:r>
          </w:p>
        </w:tc>
        <w:tc>
          <w:tcPr>
            <w:tcW w:w="572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400</w:t>
            </w:r>
          </w:p>
        </w:tc>
        <w:tc>
          <w:tcPr>
            <w:tcW w:w="570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</w:p>
        </w:tc>
      </w:tr>
      <w:tr w:rsidR="00355725" w:rsidRPr="008B1EB8" w:rsidTr="00355725">
        <w:trPr>
          <w:jc w:val="center"/>
        </w:trPr>
        <w:tc>
          <w:tcPr>
            <w:tcW w:w="281" w:type="pct"/>
          </w:tcPr>
          <w:p w:rsidR="00355725" w:rsidRPr="008B1EB8" w:rsidRDefault="00355725" w:rsidP="0035572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9.</w:t>
            </w:r>
          </w:p>
        </w:tc>
        <w:tc>
          <w:tcPr>
            <w:tcW w:w="1211" w:type="pct"/>
          </w:tcPr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en-US"/>
              </w:rPr>
              <w:t xml:space="preserve">Магдалинівське </w:t>
            </w:r>
            <w:r w:rsidRPr="008B1EB8">
              <w:rPr>
                <w:sz w:val="20"/>
                <w:lang w:val="uk-UA"/>
              </w:rPr>
              <w:t xml:space="preserve"> ВПЗ</w:t>
            </w:r>
          </w:p>
        </w:tc>
        <w:tc>
          <w:tcPr>
            <w:tcW w:w="1326" w:type="pct"/>
          </w:tcPr>
          <w:p w:rsidR="00BB2C30" w:rsidRPr="008B1EB8" w:rsidRDefault="00BB2C30" w:rsidP="00C12DC7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535Запорізька область Оріхівський район</w:t>
            </w:r>
          </w:p>
          <w:p w:rsidR="00355725" w:rsidRPr="008B1EB8" w:rsidRDefault="00BB2C30" w:rsidP="00C12DC7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с.  Магдалинівка, вул.. Шевченка, 76 </w:t>
            </w:r>
          </w:p>
        </w:tc>
        <w:tc>
          <w:tcPr>
            <w:tcW w:w="1040" w:type="pct"/>
          </w:tcPr>
          <w:p w:rsidR="00355725" w:rsidRPr="008B1EB8" w:rsidRDefault="00BB2C30" w:rsidP="003A6A24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Левченко Олена  Михайлівна</w:t>
            </w:r>
          </w:p>
          <w:p w:rsidR="00BB2C30" w:rsidRPr="008B1EB8" w:rsidRDefault="00BB2C30" w:rsidP="003A6A24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0 р.</w:t>
            </w:r>
          </w:p>
        </w:tc>
        <w:tc>
          <w:tcPr>
            <w:tcW w:w="572" w:type="pct"/>
          </w:tcPr>
          <w:p w:rsidR="00355725" w:rsidRPr="008B1EB8" w:rsidRDefault="00BB2C30" w:rsidP="00C12DC7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400</w:t>
            </w:r>
          </w:p>
        </w:tc>
        <w:tc>
          <w:tcPr>
            <w:tcW w:w="570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</w:p>
        </w:tc>
      </w:tr>
      <w:tr w:rsidR="00355725" w:rsidRPr="008B1EB8" w:rsidTr="00355725">
        <w:trPr>
          <w:jc w:val="center"/>
        </w:trPr>
        <w:tc>
          <w:tcPr>
            <w:tcW w:w="281" w:type="pct"/>
          </w:tcPr>
          <w:p w:rsidR="00355725" w:rsidRPr="008B1EB8" w:rsidRDefault="00355725" w:rsidP="0035572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0.</w:t>
            </w:r>
          </w:p>
        </w:tc>
        <w:tc>
          <w:tcPr>
            <w:tcW w:w="1211" w:type="pct"/>
          </w:tcPr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Щасливське ВПЗ </w:t>
            </w:r>
          </w:p>
        </w:tc>
        <w:tc>
          <w:tcPr>
            <w:tcW w:w="1326" w:type="pct"/>
          </w:tcPr>
          <w:p w:rsidR="00355725" w:rsidRPr="008B1EB8" w:rsidRDefault="00355725" w:rsidP="009B43F2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12 Запорізька область Оріхівський район </w:t>
            </w:r>
          </w:p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 Щасливе вул. Запорізька, 35</w:t>
            </w:r>
          </w:p>
        </w:tc>
        <w:tc>
          <w:tcPr>
            <w:tcW w:w="1040" w:type="pct"/>
          </w:tcPr>
          <w:p w:rsidR="00355725" w:rsidRPr="008B1EB8" w:rsidRDefault="00355725" w:rsidP="006E53E6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Лямзіна Олена Миколаївна 63-1-25</w:t>
            </w:r>
          </w:p>
          <w:p w:rsidR="00355725" w:rsidRPr="008B1EB8" w:rsidRDefault="00355725" w:rsidP="006E53E6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 рік</w:t>
            </w:r>
          </w:p>
        </w:tc>
        <w:tc>
          <w:tcPr>
            <w:tcW w:w="572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418</w:t>
            </w:r>
          </w:p>
        </w:tc>
        <w:tc>
          <w:tcPr>
            <w:tcW w:w="570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</w:p>
        </w:tc>
      </w:tr>
      <w:tr w:rsidR="00355725" w:rsidRPr="008B1EB8" w:rsidTr="00355725">
        <w:trPr>
          <w:jc w:val="center"/>
        </w:trPr>
        <w:tc>
          <w:tcPr>
            <w:tcW w:w="281" w:type="pct"/>
          </w:tcPr>
          <w:p w:rsidR="00355725" w:rsidRPr="008B1EB8" w:rsidRDefault="00355725" w:rsidP="0035572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1.</w:t>
            </w:r>
          </w:p>
        </w:tc>
        <w:tc>
          <w:tcPr>
            <w:tcW w:w="1211" w:type="pct"/>
          </w:tcPr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Яснополянське  ВПЗ </w:t>
            </w:r>
          </w:p>
        </w:tc>
        <w:tc>
          <w:tcPr>
            <w:tcW w:w="1326" w:type="pct"/>
          </w:tcPr>
          <w:p w:rsidR="00355725" w:rsidRPr="008B1EB8" w:rsidRDefault="00355725" w:rsidP="00481032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70512 Запорізька область Оріхівський район </w:t>
            </w:r>
          </w:p>
          <w:p w:rsidR="00355725" w:rsidRPr="008B1EB8" w:rsidRDefault="00355725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 Я.Поляна пров.Жовтневий, 10</w:t>
            </w:r>
          </w:p>
        </w:tc>
        <w:tc>
          <w:tcPr>
            <w:tcW w:w="1040" w:type="pct"/>
          </w:tcPr>
          <w:p w:rsidR="00355725" w:rsidRPr="008B1EB8" w:rsidRDefault="00355725" w:rsidP="003A6A24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Войцехівська Марина Василівна </w:t>
            </w:r>
          </w:p>
          <w:p w:rsidR="00355725" w:rsidRPr="008B1EB8" w:rsidRDefault="00355725" w:rsidP="003A6A24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4-4-35        64-4-77    8 років</w:t>
            </w:r>
          </w:p>
        </w:tc>
        <w:tc>
          <w:tcPr>
            <w:tcW w:w="572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09</w:t>
            </w:r>
          </w:p>
        </w:tc>
        <w:tc>
          <w:tcPr>
            <w:tcW w:w="570" w:type="pct"/>
          </w:tcPr>
          <w:p w:rsidR="00355725" w:rsidRPr="008B1EB8" w:rsidRDefault="00355725" w:rsidP="00C12DC7">
            <w:pPr>
              <w:rPr>
                <w:sz w:val="20"/>
                <w:lang w:val="uk-UA"/>
              </w:rPr>
            </w:pPr>
          </w:p>
        </w:tc>
      </w:tr>
    </w:tbl>
    <w:p w:rsidR="00662080" w:rsidRDefault="00662080" w:rsidP="00BB2C30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CB6315" w:rsidRDefault="00CB6315" w:rsidP="00BB2C30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CB6315" w:rsidRDefault="00CB6315" w:rsidP="00BB2C30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CB6315" w:rsidRDefault="00CB6315" w:rsidP="00BB2C30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CB6315" w:rsidRDefault="00CB6315" w:rsidP="00BB2C30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CB6315" w:rsidRDefault="00CB6315" w:rsidP="00BB2C30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CB6315" w:rsidRDefault="00CB6315" w:rsidP="00BB2C30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CB6315" w:rsidRDefault="00CB6315" w:rsidP="00BB2C30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CB6315" w:rsidRDefault="00CB6315" w:rsidP="00BB2C30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CB6315" w:rsidRDefault="00CB6315" w:rsidP="00BB2C30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CB6315" w:rsidRPr="008B1EB8" w:rsidRDefault="00CB6315" w:rsidP="00BB2C30">
      <w:pPr>
        <w:rPr>
          <w:rFonts w:ascii="Times New Roman" w:hAnsi="Times New Roman"/>
          <w:b/>
          <w:sz w:val="26"/>
          <w:szCs w:val="26"/>
          <w:lang w:val="uk-UA"/>
        </w:rPr>
      </w:pPr>
    </w:p>
    <w:p w:rsidR="00877C61" w:rsidRPr="00CB6315" w:rsidRDefault="00877C61" w:rsidP="00877C61">
      <w:pPr>
        <w:rPr>
          <w:rFonts w:ascii="Times New Roman" w:hAnsi="Times New Roman"/>
          <w:b/>
          <w:sz w:val="32"/>
          <w:szCs w:val="32"/>
          <w:lang w:val="uk-UA"/>
        </w:rPr>
      </w:pPr>
      <w:r w:rsidRPr="00CB6315">
        <w:rPr>
          <w:rFonts w:ascii="Times New Roman" w:hAnsi="Times New Roman"/>
          <w:b/>
          <w:sz w:val="32"/>
          <w:szCs w:val="32"/>
          <w:lang w:val="uk-UA"/>
        </w:rPr>
        <w:t>Районні та міські осередки грома</w:t>
      </w:r>
      <w:r w:rsidR="00CB6315">
        <w:rPr>
          <w:rFonts w:ascii="Times New Roman" w:hAnsi="Times New Roman"/>
          <w:b/>
          <w:sz w:val="32"/>
          <w:szCs w:val="32"/>
          <w:lang w:val="uk-UA"/>
        </w:rPr>
        <w:t>дських організацій та об’єднань</w:t>
      </w:r>
    </w:p>
    <w:p w:rsidR="00877C61" w:rsidRPr="008B1EB8" w:rsidRDefault="00877C61" w:rsidP="00877C61">
      <w:pPr>
        <w:ind w:left="8640"/>
        <w:rPr>
          <w:rFonts w:ascii="Times New Roman" w:hAnsi="Times New Roman"/>
          <w:i/>
          <w:sz w:val="20"/>
          <w:u w:val="single"/>
          <w:lang w:val="uk-UA"/>
        </w:rPr>
      </w:pPr>
      <w:bookmarkStart w:id="21" w:name="R36"/>
      <w:bookmarkEnd w:id="21"/>
    </w:p>
    <w:p w:rsidR="00877C61" w:rsidRPr="008B1EB8" w:rsidRDefault="00877C61" w:rsidP="00877C61">
      <w:pPr>
        <w:ind w:left="8640" w:firstLine="720"/>
        <w:rPr>
          <w:rFonts w:ascii="Times New Roman" w:hAnsi="Times New Roman"/>
          <w:i/>
          <w:sz w:val="20"/>
          <w:u w:val="single"/>
          <w:lang w:val="uk-UA"/>
        </w:rPr>
      </w:pPr>
    </w:p>
    <w:tbl>
      <w:tblPr>
        <w:tblW w:w="50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3627"/>
        <w:gridCol w:w="1655"/>
        <w:gridCol w:w="3515"/>
        <w:gridCol w:w="237"/>
        <w:gridCol w:w="1918"/>
        <w:gridCol w:w="4261"/>
      </w:tblGrid>
      <w:tr w:rsidR="00877C61" w:rsidRPr="008B1EB8" w:rsidTr="003033F8">
        <w:trPr>
          <w:cantSplit/>
          <w:trHeight w:val="1270"/>
          <w:jc w:val="center"/>
        </w:trPr>
        <w:tc>
          <w:tcPr>
            <w:tcW w:w="248" w:type="pct"/>
            <w:shd w:val="clear" w:color="auto" w:fill="CCCCCC"/>
            <w:vAlign w:val="center"/>
          </w:tcPr>
          <w:p w:rsidR="00877C61" w:rsidRPr="008B1EB8" w:rsidRDefault="00877C61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1133" w:type="pct"/>
            <w:shd w:val="clear" w:color="auto" w:fill="CCCCCC"/>
            <w:vAlign w:val="center"/>
          </w:tcPr>
          <w:p w:rsidR="00877C61" w:rsidRPr="008B1EB8" w:rsidRDefault="00877C61" w:rsidP="00EC528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зва</w:t>
            </w:r>
          </w:p>
        </w:tc>
        <w:tc>
          <w:tcPr>
            <w:tcW w:w="517" w:type="pct"/>
            <w:vMerge w:val="restart"/>
            <w:shd w:val="clear" w:color="auto" w:fill="CCCCCC"/>
            <w:textDirection w:val="btLr"/>
            <w:vAlign w:val="center"/>
          </w:tcPr>
          <w:p w:rsidR="00877C61" w:rsidRPr="008B1EB8" w:rsidRDefault="00877C61" w:rsidP="00EC528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Чисельність</w:t>
            </w:r>
          </w:p>
        </w:tc>
        <w:tc>
          <w:tcPr>
            <w:tcW w:w="1172" w:type="pct"/>
            <w:gridSpan w:val="2"/>
            <w:shd w:val="clear" w:color="auto" w:fill="CCCCCC"/>
            <w:vAlign w:val="center"/>
          </w:tcPr>
          <w:p w:rsidR="00877C61" w:rsidRPr="008B1EB8" w:rsidRDefault="00877C61" w:rsidP="00EC528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Адреса, телефон</w:t>
            </w:r>
          </w:p>
        </w:tc>
        <w:tc>
          <w:tcPr>
            <w:tcW w:w="599" w:type="pct"/>
            <w:shd w:val="clear" w:color="auto" w:fill="CCCCCC"/>
            <w:textDirection w:val="btLr"/>
            <w:vAlign w:val="center"/>
          </w:tcPr>
          <w:p w:rsidR="00877C61" w:rsidRPr="008B1EB8" w:rsidRDefault="00877C61" w:rsidP="00EC528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ата</w:t>
            </w:r>
          </w:p>
          <w:p w:rsidR="00877C61" w:rsidRPr="008B1EB8" w:rsidRDefault="00877C61" w:rsidP="00EC528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реєстрації</w:t>
            </w:r>
          </w:p>
        </w:tc>
        <w:tc>
          <w:tcPr>
            <w:tcW w:w="1331" w:type="pct"/>
            <w:vMerge w:val="restart"/>
            <w:shd w:val="clear" w:color="auto" w:fill="CCCCCC"/>
            <w:vAlign w:val="center"/>
          </w:tcPr>
          <w:p w:rsidR="00877C61" w:rsidRPr="008B1EB8" w:rsidRDefault="00877C61" w:rsidP="00EC528A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Керівник 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br/>
              <w:t xml:space="preserve">(П.І.П., тел. сл., дом, 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br/>
              <w:t>посада, дом. адреса)</w:t>
            </w:r>
          </w:p>
        </w:tc>
      </w:tr>
      <w:tr w:rsidR="00877C61" w:rsidRPr="008B1EB8" w:rsidTr="003033F8">
        <w:trPr>
          <w:cantSplit/>
          <w:trHeight w:val="230"/>
          <w:jc w:val="center"/>
        </w:trPr>
        <w:tc>
          <w:tcPr>
            <w:tcW w:w="248" w:type="pct"/>
            <w:shd w:val="clear" w:color="auto" w:fill="CCCCCC"/>
            <w:vAlign w:val="center"/>
          </w:tcPr>
          <w:p w:rsidR="00877C61" w:rsidRPr="008B1EB8" w:rsidRDefault="00877C61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3" w:type="pct"/>
            <w:shd w:val="clear" w:color="auto" w:fill="CCCCCC"/>
            <w:vAlign w:val="center"/>
          </w:tcPr>
          <w:p w:rsidR="00877C61" w:rsidRPr="008B1EB8" w:rsidRDefault="00877C61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17" w:type="pct"/>
            <w:vMerge/>
            <w:shd w:val="clear" w:color="auto" w:fill="CCCCCC"/>
            <w:textDirection w:val="btLr"/>
            <w:vAlign w:val="center"/>
          </w:tcPr>
          <w:p w:rsidR="00877C61" w:rsidRPr="008B1EB8" w:rsidRDefault="00877C61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098" w:type="pct"/>
            <w:shd w:val="clear" w:color="auto" w:fill="CCCCCC"/>
            <w:vAlign w:val="center"/>
          </w:tcPr>
          <w:p w:rsidR="00877C61" w:rsidRPr="008B1EB8" w:rsidRDefault="00877C61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73" w:type="pct"/>
            <w:gridSpan w:val="2"/>
            <w:shd w:val="clear" w:color="auto" w:fill="CCCCCC"/>
            <w:textDirection w:val="btLr"/>
            <w:vAlign w:val="center"/>
          </w:tcPr>
          <w:p w:rsidR="00877C61" w:rsidRPr="008B1EB8" w:rsidRDefault="00877C61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331" w:type="pct"/>
            <w:vMerge/>
            <w:shd w:val="clear" w:color="auto" w:fill="CCCCCC"/>
            <w:vAlign w:val="center"/>
          </w:tcPr>
          <w:p w:rsidR="00877C61" w:rsidRPr="008B1EB8" w:rsidRDefault="00877C61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877C61" w:rsidRPr="008B1EB8">
        <w:trPr>
          <w:jc w:val="center"/>
        </w:trPr>
        <w:tc>
          <w:tcPr>
            <w:tcW w:w="5000" w:type="pct"/>
            <w:gridSpan w:val="7"/>
          </w:tcPr>
          <w:p w:rsidR="00877C61" w:rsidRPr="008B1EB8" w:rsidRDefault="00456AD6" w:rsidP="00EC528A">
            <w:pPr>
              <w:jc w:val="center"/>
              <w:rPr>
                <w:rFonts w:ascii="Times New Roman" w:hAnsi="Times New Roman"/>
                <w:b/>
                <w:sz w:val="20"/>
                <w:lang w:val="uk-UA"/>
              </w:rPr>
            </w:pPr>
            <w:r w:rsidRPr="008B1EB8">
              <w:rPr>
                <w:b/>
                <w:sz w:val="20"/>
              </w:rPr>
              <w:t>Зареєстровані місцеві громадські організації</w:t>
            </w:r>
          </w:p>
        </w:tc>
      </w:tr>
      <w:tr w:rsidR="00456AD6" w:rsidRPr="008B1EB8" w:rsidTr="003033F8">
        <w:trPr>
          <w:trHeight w:val="438"/>
          <w:jc w:val="center"/>
        </w:trPr>
        <w:tc>
          <w:tcPr>
            <w:tcW w:w="248" w:type="pct"/>
          </w:tcPr>
          <w:p w:rsidR="00456AD6" w:rsidRPr="008B1EB8" w:rsidRDefault="00BB2C30" w:rsidP="0087112A">
            <w:pPr>
              <w:ind w:firstLine="34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133" w:type="pct"/>
          </w:tcPr>
          <w:p w:rsidR="00456AD6" w:rsidRPr="008B1EB8" w:rsidRDefault="00456AD6" w:rsidP="00EC528A">
            <w:pPr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Громадська організація Спортивний клуб “ДАЛІС"</w:t>
            </w:r>
          </w:p>
        </w:tc>
        <w:tc>
          <w:tcPr>
            <w:tcW w:w="517" w:type="pct"/>
          </w:tcPr>
          <w:p w:rsidR="00456AD6" w:rsidRPr="008B1EB8" w:rsidRDefault="00456AD6" w:rsidP="00EC528A">
            <w:pPr>
              <w:rPr>
                <w:sz w:val="20"/>
                <w:lang w:val="uk-UA"/>
              </w:rPr>
            </w:pPr>
          </w:p>
        </w:tc>
        <w:tc>
          <w:tcPr>
            <w:tcW w:w="1172" w:type="pct"/>
            <w:gridSpan w:val="2"/>
          </w:tcPr>
          <w:p w:rsidR="00456AD6" w:rsidRPr="008B1EB8" w:rsidRDefault="00456AD6" w:rsidP="004E4CE3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мт. Комишуваха,</w:t>
            </w:r>
          </w:p>
          <w:p w:rsidR="00456AD6" w:rsidRPr="008B1EB8" w:rsidRDefault="00456AD6" w:rsidP="004E4CE3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Оріхівський район,</w:t>
            </w:r>
          </w:p>
          <w:p w:rsidR="00456AD6" w:rsidRPr="008B1EB8" w:rsidRDefault="00456AD6" w:rsidP="004E4CE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вул.Хмельницького,33</w:t>
            </w:r>
          </w:p>
        </w:tc>
        <w:tc>
          <w:tcPr>
            <w:tcW w:w="599" w:type="pct"/>
          </w:tcPr>
          <w:p w:rsidR="00456AD6" w:rsidRPr="008B1EB8" w:rsidRDefault="00456AD6" w:rsidP="00C23DDE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07.04.98р.</w:t>
            </w:r>
          </w:p>
          <w:p w:rsidR="00456AD6" w:rsidRPr="008B1EB8" w:rsidRDefault="00456AD6" w:rsidP="00C23DDE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№ 16</w:t>
            </w:r>
          </w:p>
        </w:tc>
        <w:tc>
          <w:tcPr>
            <w:tcW w:w="1331" w:type="pct"/>
          </w:tcPr>
          <w:p w:rsidR="00456AD6" w:rsidRPr="008B1EB8" w:rsidRDefault="00456AD6" w:rsidP="004E4CE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Літвінов</w:t>
            </w:r>
            <w:r w:rsidR="005F3745"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Денис Олександрович</w:t>
            </w:r>
          </w:p>
        </w:tc>
      </w:tr>
      <w:tr w:rsidR="00F1534F" w:rsidRPr="008B1EB8" w:rsidTr="003033F8">
        <w:trPr>
          <w:jc w:val="center"/>
        </w:trPr>
        <w:tc>
          <w:tcPr>
            <w:tcW w:w="248" w:type="pct"/>
          </w:tcPr>
          <w:p w:rsidR="00F1534F" w:rsidRPr="008B1EB8" w:rsidRDefault="00BB2C30" w:rsidP="0087112A">
            <w:pPr>
              <w:ind w:firstLine="34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.</w:t>
            </w:r>
          </w:p>
        </w:tc>
        <w:tc>
          <w:tcPr>
            <w:tcW w:w="1133" w:type="pct"/>
          </w:tcPr>
          <w:p w:rsidR="00F1534F" w:rsidRPr="008B1EB8" w:rsidRDefault="00F1534F" w:rsidP="003511A3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Громадська організація «Вершина» </w:t>
            </w:r>
          </w:p>
        </w:tc>
        <w:tc>
          <w:tcPr>
            <w:tcW w:w="517" w:type="pct"/>
          </w:tcPr>
          <w:p w:rsidR="00F1534F" w:rsidRPr="008B1EB8" w:rsidRDefault="00F1534F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537</w:t>
            </w:r>
          </w:p>
        </w:tc>
        <w:tc>
          <w:tcPr>
            <w:tcW w:w="1172" w:type="pct"/>
            <w:gridSpan w:val="2"/>
          </w:tcPr>
          <w:p w:rsidR="00F1534F" w:rsidRPr="008B1EB8" w:rsidRDefault="00F1534F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мт. Комишуваха, вул. Б.Хмельницького, 33</w:t>
            </w:r>
          </w:p>
        </w:tc>
        <w:tc>
          <w:tcPr>
            <w:tcW w:w="599" w:type="pct"/>
          </w:tcPr>
          <w:p w:rsidR="00F1534F" w:rsidRPr="008B1EB8" w:rsidRDefault="00F1534F" w:rsidP="0040599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1.02.2012</w:t>
            </w:r>
          </w:p>
          <w:p w:rsidR="00F1534F" w:rsidRPr="008B1EB8" w:rsidRDefault="00F1534F" w:rsidP="00405993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№ 1</w:t>
            </w:r>
          </w:p>
        </w:tc>
        <w:tc>
          <w:tcPr>
            <w:tcW w:w="1331" w:type="pct"/>
          </w:tcPr>
          <w:p w:rsidR="00F1534F" w:rsidRPr="008B1EB8" w:rsidRDefault="00F1534F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ЛІТВІНОВ </w:t>
            </w:r>
          </w:p>
          <w:p w:rsidR="00F1534F" w:rsidRPr="008B1EB8" w:rsidRDefault="00F1534F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Денис Олександрович </w:t>
            </w:r>
          </w:p>
          <w:p w:rsidR="00F1534F" w:rsidRPr="008B1EB8" w:rsidRDefault="00F1534F" w:rsidP="003511A3">
            <w:pPr>
              <w:jc w:val="center"/>
              <w:rPr>
                <w:sz w:val="20"/>
                <w:lang w:val="uk-UA"/>
              </w:rPr>
            </w:pPr>
          </w:p>
        </w:tc>
      </w:tr>
      <w:tr w:rsidR="00C961E4" w:rsidRPr="008B1EB8" w:rsidTr="003033F8">
        <w:trPr>
          <w:jc w:val="center"/>
        </w:trPr>
        <w:tc>
          <w:tcPr>
            <w:tcW w:w="248" w:type="pct"/>
          </w:tcPr>
          <w:p w:rsidR="00C961E4" w:rsidRPr="008B1EB8" w:rsidRDefault="00BB2C30" w:rsidP="0087112A">
            <w:pPr>
              <w:ind w:firstLine="34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.</w:t>
            </w:r>
          </w:p>
        </w:tc>
        <w:tc>
          <w:tcPr>
            <w:tcW w:w="1133" w:type="pct"/>
          </w:tcPr>
          <w:p w:rsidR="00C961E4" w:rsidRPr="008B1EB8" w:rsidRDefault="00C961E4" w:rsidP="003511A3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Громадська організація « Молодіжна ініціатива 2017»</w:t>
            </w:r>
          </w:p>
        </w:tc>
        <w:tc>
          <w:tcPr>
            <w:tcW w:w="517" w:type="pct"/>
          </w:tcPr>
          <w:p w:rsidR="00C961E4" w:rsidRPr="008B1EB8" w:rsidRDefault="00C961E4" w:rsidP="003511A3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72" w:type="pct"/>
            <w:gridSpan w:val="2"/>
          </w:tcPr>
          <w:p w:rsidR="00C961E4" w:rsidRPr="008B1EB8" w:rsidRDefault="003033F8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 Щасливе</w:t>
            </w:r>
          </w:p>
          <w:p w:rsidR="003033F8" w:rsidRPr="008B1EB8" w:rsidRDefault="00A434F6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</w:t>
            </w:r>
            <w:r w:rsidR="003033F8" w:rsidRPr="008B1EB8">
              <w:rPr>
                <w:sz w:val="20"/>
                <w:lang w:val="uk-UA"/>
              </w:rPr>
              <w:t>. Блакитна,17</w:t>
            </w:r>
          </w:p>
        </w:tc>
        <w:tc>
          <w:tcPr>
            <w:tcW w:w="599" w:type="pct"/>
          </w:tcPr>
          <w:p w:rsidR="00C961E4" w:rsidRPr="008B1EB8" w:rsidRDefault="003033F8" w:rsidP="0040599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7.05.2017</w:t>
            </w:r>
          </w:p>
        </w:tc>
        <w:tc>
          <w:tcPr>
            <w:tcW w:w="1331" w:type="pct"/>
          </w:tcPr>
          <w:p w:rsidR="003033F8" w:rsidRPr="008B1EB8" w:rsidRDefault="003033F8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КРАВЧЕНКО </w:t>
            </w:r>
          </w:p>
          <w:p w:rsidR="00C961E4" w:rsidRPr="008B1EB8" w:rsidRDefault="003033F8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Євгеній Вікторович</w:t>
            </w:r>
          </w:p>
        </w:tc>
      </w:tr>
      <w:tr w:rsidR="00C961E4" w:rsidRPr="008B1EB8" w:rsidTr="003033F8">
        <w:trPr>
          <w:jc w:val="center"/>
        </w:trPr>
        <w:tc>
          <w:tcPr>
            <w:tcW w:w="248" w:type="pct"/>
          </w:tcPr>
          <w:p w:rsidR="00C961E4" w:rsidRPr="008B1EB8" w:rsidRDefault="00BB2C30" w:rsidP="0087112A">
            <w:pPr>
              <w:ind w:firstLine="34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.</w:t>
            </w:r>
          </w:p>
        </w:tc>
        <w:tc>
          <w:tcPr>
            <w:tcW w:w="1133" w:type="pct"/>
          </w:tcPr>
          <w:p w:rsidR="00C961E4" w:rsidRPr="008B1EB8" w:rsidRDefault="003033F8" w:rsidP="003511A3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Громадська організація « Калина -7» </w:t>
            </w:r>
          </w:p>
        </w:tc>
        <w:tc>
          <w:tcPr>
            <w:tcW w:w="517" w:type="pct"/>
          </w:tcPr>
          <w:p w:rsidR="00C961E4" w:rsidRPr="008B1EB8" w:rsidRDefault="00C961E4" w:rsidP="003511A3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72" w:type="pct"/>
            <w:gridSpan w:val="2"/>
          </w:tcPr>
          <w:p w:rsidR="00C961E4" w:rsidRPr="008B1EB8" w:rsidRDefault="00805995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 Новояковлівка</w:t>
            </w:r>
          </w:p>
          <w:p w:rsidR="00805995" w:rsidRPr="008B1EB8" w:rsidRDefault="00805995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  Миру, 8а</w:t>
            </w:r>
          </w:p>
        </w:tc>
        <w:tc>
          <w:tcPr>
            <w:tcW w:w="599" w:type="pct"/>
          </w:tcPr>
          <w:p w:rsidR="00C961E4" w:rsidRPr="008B1EB8" w:rsidRDefault="00805995" w:rsidP="0040599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4.12.2016</w:t>
            </w:r>
          </w:p>
        </w:tc>
        <w:tc>
          <w:tcPr>
            <w:tcW w:w="1331" w:type="pct"/>
          </w:tcPr>
          <w:p w:rsidR="00C961E4" w:rsidRPr="008B1EB8" w:rsidRDefault="003033F8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АВЧЕНКО</w:t>
            </w:r>
          </w:p>
          <w:p w:rsidR="003033F8" w:rsidRPr="008B1EB8" w:rsidRDefault="003033F8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Антоніна Сергіївна</w:t>
            </w:r>
          </w:p>
        </w:tc>
      </w:tr>
      <w:tr w:rsidR="00A434F6" w:rsidRPr="008B1EB8" w:rsidTr="003033F8">
        <w:trPr>
          <w:jc w:val="center"/>
        </w:trPr>
        <w:tc>
          <w:tcPr>
            <w:tcW w:w="248" w:type="pct"/>
          </w:tcPr>
          <w:p w:rsidR="00A434F6" w:rsidRPr="008B1EB8" w:rsidRDefault="00BB2C30" w:rsidP="0087112A">
            <w:pPr>
              <w:ind w:firstLine="34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.</w:t>
            </w:r>
          </w:p>
        </w:tc>
        <w:tc>
          <w:tcPr>
            <w:tcW w:w="1133" w:type="pct"/>
          </w:tcPr>
          <w:p w:rsidR="00A434F6" w:rsidRPr="008B1EB8" w:rsidRDefault="00A434F6" w:rsidP="003511A3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Громадська організація «Перспектива Комишуваського краю»</w:t>
            </w:r>
          </w:p>
        </w:tc>
        <w:tc>
          <w:tcPr>
            <w:tcW w:w="517" w:type="pct"/>
          </w:tcPr>
          <w:p w:rsidR="00A434F6" w:rsidRPr="008B1EB8" w:rsidRDefault="00A434F6" w:rsidP="003511A3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172" w:type="pct"/>
            <w:gridSpan w:val="2"/>
          </w:tcPr>
          <w:p w:rsidR="00A434F6" w:rsidRPr="008B1EB8" w:rsidRDefault="00A434F6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мт. Комишуваха</w:t>
            </w:r>
          </w:p>
        </w:tc>
        <w:tc>
          <w:tcPr>
            <w:tcW w:w="599" w:type="pct"/>
          </w:tcPr>
          <w:p w:rsidR="00A434F6" w:rsidRPr="008B1EB8" w:rsidRDefault="00A434F6" w:rsidP="00405993">
            <w:pPr>
              <w:jc w:val="center"/>
              <w:rPr>
                <w:sz w:val="20"/>
                <w:lang w:val="uk-UA"/>
              </w:rPr>
            </w:pPr>
          </w:p>
        </w:tc>
        <w:tc>
          <w:tcPr>
            <w:tcW w:w="1331" w:type="pct"/>
          </w:tcPr>
          <w:p w:rsidR="00A434F6" w:rsidRPr="008B1EB8" w:rsidRDefault="00A434F6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Анікін А.В.</w:t>
            </w:r>
          </w:p>
        </w:tc>
      </w:tr>
      <w:tr w:rsidR="00BB2C30" w:rsidRPr="008B1EB8" w:rsidTr="003033F8">
        <w:trPr>
          <w:jc w:val="center"/>
        </w:trPr>
        <w:tc>
          <w:tcPr>
            <w:tcW w:w="248" w:type="pct"/>
          </w:tcPr>
          <w:p w:rsidR="00BB2C30" w:rsidRPr="008B1EB8" w:rsidRDefault="00BB2C30" w:rsidP="0087112A">
            <w:pPr>
              <w:ind w:firstLine="34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6.</w:t>
            </w:r>
          </w:p>
        </w:tc>
        <w:tc>
          <w:tcPr>
            <w:tcW w:w="1133" w:type="pct"/>
          </w:tcPr>
          <w:p w:rsidR="00BB2C30" w:rsidRPr="008B1EB8" w:rsidRDefault="00BB2C30" w:rsidP="003511A3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Первинна ветеранська організація</w:t>
            </w:r>
          </w:p>
          <w:p w:rsidR="00BB2C30" w:rsidRPr="008B1EB8" w:rsidRDefault="00BB2C30" w:rsidP="003511A3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 Новотроїцьке</w:t>
            </w:r>
          </w:p>
        </w:tc>
        <w:tc>
          <w:tcPr>
            <w:tcW w:w="517" w:type="pct"/>
          </w:tcPr>
          <w:p w:rsidR="00BB2C30" w:rsidRPr="008B1EB8" w:rsidRDefault="00BB2C30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0</w:t>
            </w:r>
          </w:p>
        </w:tc>
        <w:tc>
          <w:tcPr>
            <w:tcW w:w="1172" w:type="pct"/>
            <w:gridSpan w:val="2"/>
          </w:tcPr>
          <w:p w:rsidR="00BB2C30" w:rsidRPr="008B1EB8" w:rsidRDefault="00BB2C30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 Новотроїцьке</w:t>
            </w:r>
          </w:p>
          <w:p w:rsidR="00BB2C30" w:rsidRPr="008B1EB8" w:rsidRDefault="00BB2C30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. Захисників України,49а</w:t>
            </w:r>
          </w:p>
          <w:p w:rsidR="00BB2C30" w:rsidRPr="008B1EB8" w:rsidRDefault="00BB2C30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6  1 30</w:t>
            </w:r>
          </w:p>
        </w:tc>
        <w:tc>
          <w:tcPr>
            <w:tcW w:w="599" w:type="pct"/>
          </w:tcPr>
          <w:p w:rsidR="00BB2C30" w:rsidRPr="008B1EB8" w:rsidRDefault="00BB2C30" w:rsidP="0040599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0.02.2003</w:t>
            </w:r>
          </w:p>
        </w:tc>
        <w:tc>
          <w:tcPr>
            <w:tcW w:w="1331" w:type="pct"/>
          </w:tcPr>
          <w:p w:rsidR="00BB2C30" w:rsidRPr="008B1EB8" w:rsidRDefault="00BB2C30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імлик Георгій Данилович</w:t>
            </w:r>
          </w:p>
          <w:p w:rsidR="00BB2C30" w:rsidRPr="008B1EB8" w:rsidRDefault="00BB2C30" w:rsidP="00BB2C30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 Захисників України, 26</w:t>
            </w:r>
          </w:p>
          <w:p w:rsidR="00BB2C30" w:rsidRPr="008B1EB8" w:rsidRDefault="00BB2C30" w:rsidP="00BB2C30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6 1 18; 66 1 44</w:t>
            </w:r>
          </w:p>
        </w:tc>
      </w:tr>
      <w:tr w:rsidR="00BB2C30" w:rsidRPr="008B1EB8" w:rsidTr="003033F8">
        <w:trPr>
          <w:jc w:val="center"/>
        </w:trPr>
        <w:tc>
          <w:tcPr>
            <w:tcW w:w="248" w:type="pct"/>
          </w:tcPr>
          <w:p w:rsidR="00BB2C30" w:rsidRPr="008B1EB8" w:rsidRDefault="00BB2C30" w:rsidP="0087112A">
            <w:pPr>
              <w:ind w:firstLine="34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.</w:t>
            </w:r>
          </w:p>
          <w:p w:rsidR="00BB2C30" w:rsidRPr="008B1EB8" w:rsidRDefault="00BB2C30" w:rsidP="0087112A">
            <w:pPr>
              <w:ind w:firstLine="34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133" w:type="pct"/>
          </w:tcPr>
          <w:p w:rsidR="00BB2C30" w:rsidRPr="008B1EB8" w:rsidRDefault="00BB2C30" w:rsidP="003511A3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Первинна ветеранська організація </w:t>
            </w:r>
          </w:p>
          <w:p w:rsidR="00BB2C30" w:rsidRPr="008B1EB8" w:rsidRDefault="00BB2C30" w:rsidP="003511A3">
            <w:pPr>
              <w:rPr>
                <w:sz w:val="20"/>
                <w:lang w:val="uk-UA"/>
              </w:rPr>
            </w:pPr>
          </w:p>
          <w:p w:rsidR="00BB2C30" w:rsidRPr="008B1EB8" w:rsidRDefault="00BB2C30" w:rsidP="003511A3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 Жовта Круча</w:t>
            </w:r>
          </w:p>
        </w:tc>
        <w:tc>
          <w:tcPr>
            <w:tcW w:w="517" w:type="pct"/>
          </w:tcPr>
          <w:p w:rsidR="00BB2C30" w:rsidRPr="008B1EB8" w:rsidRDefault="00BB2C30" w:rsidP="003511A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0</w:t>
            </w:r>
          </w:p>
        </w:tc>
        <w:tc>
          <w:tcPr>
            <w:tcW w:w="1172" w:type="pct"/>
            <w:gridSpan w:val="2"/>
          </w:tcPr>
          <w:p w:rsidR="00BB2C30" w:rsidRPr="008B1EB8" w:rsidRDefault="00BB2C30" w:rsidP="00BB2C30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 Жовта Круча</w:t>
            </w:r>
          </w:p>
          <w:p w:rsidR="00BB2C30" w:rsidRPr="008B1EB8" w:rsidRDefault="00BB2C30" w:rsidP="00BB2C30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 Захисників україни, 46а</w:t>
            </w:r>
          </w:p>
          <w:p w:rsidR="00BB2C30" w:rsidRPr="008B1EB8" w:rsidRDefault="00BB2C30" w:rsidP="00BB2C30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8 1 45</w:t>
            </w:r>
          </w:p>
        </w:tc>
        <w:tc>
          <w:tcPr>
            <w:tcW w:w="599" w:type="pct"/>
          </w:tcPr>
          <w:p w:rsidR="00BB2C30" w:rsidRPr="008B1EB8" w:rsidRDefault="00BB2C30" w:rsidP="0040599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0.02.2003</w:t>
            </w:r>
          </w:p>
        </w:tc>
        <w:tc>
          <w:tcPr>
            <w:tcW w:w="1331" w:type="pct"/>
          </w:tcPr>
          <w:p w:rsidR="00BB2C30" w:rsidRPr="008B1EB8" w:rsidRDefault="00BB2C30" w:rsidP="00BB2C30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оленко Григорій Степанович</w:t>
            </w:r>
          </w:p>
        </w:tc>
      </w:tr>
      <w:tr w:rsidR="00F1534F" w:rsidRPr="008B1EB8">
        <w:trPr>
          <w:jc w:val="center"/>
        </w:trPr>
        <w:tc>
          <w:tcPr>
            <w:tcW w:w="5000" w:type="pct"/>
            <w:gridSpan w:val="7"/>
          </w:tcPr>
          <w:p w:rsidR="00F1534F" w:rsidRPr="008B1EB8" w:rsidRDefault="00F1534F" w:rsidP="00BB2C30">
            <w:pPr>
              <w:jc w:val="center"/>
              <w:rPr>
                <w:b/>
                <w:sz w:val="20"/>
                <w:lang w:val="uk-UA"/>
              </w:rPr>
            </w:pPr>
            <w:r w:rsidRPr="008B1EB8">
              <w:rPr>
                <w:b/>
                <w:sz w:val="20"/>
                <w:lang w:val="uk-UA"/>
              </w:rPr>
              <w:t>Зареєстровані місцеві осередки всеукраїнських та міжнародних громадських організацій</w:t>
            </w:r>
          </w:p>
        </w:tc>
      </w:tr>
      <w:tr w:rsidR="00F1534F" w:rsidRPr="008B1EB8" w:rsidTr="003033F8">
        <w:trPr>
          <w:jc w:val="center"/>
        </w:trPr>
        <w:tc>
          <w:tcPr>
            <w:tcW w:w="248" w:type="pct"/>
          </w:tcPr>
          <w:p w:rsidR="00F1534F" w:rsidRPr="008B1EB8" w:rsidRDefault="00BB2C30" w:rsidP="00EC528A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133" w:type="pct"/>
          </w:tcPr>
          <w:p w:rsidR="00F1534F" w:rsidRPr="008B1EB8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Громадське обєднання „Комишувахський козачий  курінь”</w:t>
            </w:r>
          </w:p>
        </w:tc>
        <w:tc>
          <w:tcPr>
            <w:tcW w:w="517" w:type="pct"/>
          </w:tcPr>
          <w:p w:rsidR="00F1534F" w:rsidRPr="008B1EB8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рієнтовно - 42</w:t>
            </w:r>
          </w:p>
        </w:tc>
        <w:tc>
          <w:tcPr>
            <w:tcW w:w="1172" w:type="pct"/>
            <w:gridSpan w:val="2"/>
          </w:tcPr>
          <w:p w:rsidR="00F1534F" w:rsidRPr="008B1EB8" w:rsidRDefault="00022EF2" w:rsidP="008F204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мт.</w:t>
            </w:r>
            <w:r w:rsidR="00F1534F" w:rsidRPr="008B1EB8">
              <w:rPr>
                <w:rFonts w:ascii="Times New Roman" w:hAnsi="Times New Roman"/>
                <w:sz w:val="20"/>
                <w:lang w:val="uk-UA"/>
              </w:rPr>
              <w:t>Комишуваха,</w:t>
            </w:r>
          </w:p>
          <w:p w:rsidR="00F1534F" w:rsidRPr="008B1EB8" w:rsidRDefault="00F1534F" w:rsidP="008F204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Б.Хмельницького  буд. 21</w:t>
            </w:r>
          </w:p>
        </w:tc>
        <w:tc>
          <w:tcPr>
            <w:tcW w:w="599" w:type="pct"/>
          </w:tcPr>
          <w:p w:rsidR="00F1534F" w:rsidRPr="008B1EB8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18, 08.06.04</w:t>
            </w:r>
          </w:p>
        </w:tc>
        <w:tc>
          <w:tcPr>
            <w:tcW w:w="1331" w:type="pct"/>
          </w:tcPr>
          <w:p w:rsidR="00F1534F" w:rsidRPr="008B1EB8" w:rsidRDefault="00F1534F" w:rsidP="00DD639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ловінськийь Валерій Володимирович, тимчасово не працює</w:t>
            </w:r>
          </w:p>
        </w:tc>
      </w:tr>
      <w:tr w:rsidR="00F1534F" w:rsidRPr="008B1EB8">
        <w:trPr>
          <w:jc w:val="center"/>
        </w:trPr>
        <w:tc>
          <w:tcPr>
            <w:tcW w:w="5000" w:type="pct"/>
            <w:gridSpan w:val="7"/>
          </w:tcPr>
          <w:p w:rsidR="00F1534F" w:rsidRPr="008B1EB8" w:rsidRDefault="00F1534F" w:rsidP="00727DD8">
            <w:pPr>
              <w:jc w:val="center"/>
              <w:rPr>
                <w:b/>
                <w:sz w:val="20"/>
              </w:rPr>
            </w:pPr>
            <w:r w:rsidRPr="008B1EB8">
              <w:rPr>
                <w:b/>
                <w:sz w:val="20"/>
              </w:rPr>
              <w:t xml:space="preserve">Легалізовані шляхом повідомлення про заснування місцеві осередки всеукраїнських </w:t>
            </w:r>
          </w:p>
          <w:p w:rsidR="00F1534F" w:rsidRPr="008B1EB8" w:rsidRDefault="00F1534F" w:rsidP="00727DD8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b/>
                <w:sz w:val="20"/>
              </w:rPr>
              <w:t>та міжнародних громадських організацій</w:t>
            </w:r>
          </w:p>
        </w:tc>
      </w:tr>
      <w:tr w:rsidR="00F1534F" w:rsidRPr="008B1EB8" w:rsidTr="003033F8">
        <w:trPr>
          <w:jc w:val="center"/>
        </w:trPr>
        <w:tc>
          <w:tcPr>
            <w:tcW w:w="248" w:type="pct"/>
          </w:tcPr>
          <w:p w:rsidR="00F1534F" w:rsidRPr="008B1EB8" w:rsidRDefault="00BB2C30" w:rsidP="00EC528A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1133" w:type="pct"/>
          </w:tcPr>
          <w:p w:rsidR="00F1534F" w:rsidRPr="008B1EB8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Районна громадська організація ”Анти кримінальний вибір”</w:t>
            </w:r>
          </w:p>
        </w:tc>
        <w:tc>
          <w:tcPr>
            <w:tcW w:w="517" w:type="pct"/>
          </w:tcPr>
          <w:p w:rsidR="00F1534F" w:rsidRPr="008B1EB8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Інформація відсутня</w:t>
            </w:r>
          </w:p>
        </w:tc>
        <w:tc>
          <w:tcPr>
            <w:tcW w:w="1172" w:type="pct"/>
            <w:gridSpan w:val="2"/>
          </w:tcPr>
          <w:p w:rsidR="00F1534F" w:rsidRPr="008B1EB8" w:rsidRDefault="00022EF2" w:rsidP="008F204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мт. </w:t>
            </w:r>
            <w:r w:rsidR="00F1534F" w:rsidRPr="008B1EB8">
              <w:rPr>
                <w:rFonts w:ascii="Times New Roman" w:hAnsi="Times New Roman"/>
                <w:sz w:val="20"/>
                <w:lang w:val="uk-UA"/>
              </w:rPr>
              <w:t>Комишуваха</w:t>
            </w:r>
          </w:p>
          <w:p w:rsidR="00F1534F" w:rsidRPr="008B1EB8" w:rsidRDefault="00F1534F" w:rsidP="008F2041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. Севастопольська 12/4</w:t>
            </w:r>
          </w:p>
        </w:tc>
        <w:tc>
          <w:tcPr>
            <w:tcW w:w="599" w:type="pct"/>
          </w:tcPr>
          <w:p w:rsidR="00F1534F" w:rsidRPr="008B1EB8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№ 8п </w:t>
            </w:r>
          </w:p>
          <w:p w:rsidR="00F1534F" w:rsidRPr="008B1EB8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13.03.2007 </w:t>
            </w:r>
          </w:p>
          <w:p w:rsidR="00F1534F" w:rsidRPr="008B1EB8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1331" w:type="pct"/>
          </w:tcPr>
          <w:p w:rsidR="00F1534F" w:rsidRPr="008B1EB8" w:rsidRDefault="00F1534F" w:rsidP="0040599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Матиско Олександр Володимирович, тимчасово не працює</w:t>
            </w:r>
          </w:p>
        </w:tc>
      </w:tr>
    </w:tbl>
    <w:p w:rsidR="00065908" w:rsidRPr="008B1EB8" w:rsidRDefault="00065908" w:rsidP="00065908">
      <w:pPr>
        <w:ind w:left="2520"/>
        <w:rPr>
          <w:rFonts w:ascii="Times New Roman" w:hAnsi="Times New Roman"/>
          <w:b/>
          <w:sz w:val="20"/>
          <w:lang w:val="uk-UA"/>
        </w:rPr>
      </w:pPr>
    </w:p>
    <w:p w:rsidR="00BB2C30" w:rsidRPr="008B1EB8" w:rsidRDefault="00BB2C30" w:rsidP="00065908">
      <w:pPr>
        <w:ind w:left="2520"/>
        <w:rPr>
          <w:rFonts w:ascii="Times New Roman" w:hAnsi="Times New Roman"/>
          <w:b/>
          <w:sz w:val="20"/>
          <w:lang w:val="uk-UA"/>
        </w:rPr>
      </w:pPr>
    </w:p>
    <w:p w:rsidR="00BB2C30" w:rsidRPr="008B1EB8" w:rsidRDefault="00BB2C30" w:rsidP="00065908">
      <w:pPr>
        <w:ind w:left="2520"/>
        <w:rPr>
          <w:rFonts w:ascii="Times New Roman" w:hAnsi="Times New Roman"/>
          <w:b/>
          <w:sz w:val="20"/>
          <w:lang w:val="uk-UA"/>
        </w:rPr>
      </w:pPr>
    </w:p>
    <w:p w:rsidR="008B1EB8" w:rsidRPr="008B1EB8" w:rsidRDefault="008B1EB8" w:rsidP="008B1EB8">
      <w:pPr>
        <w:rPr>
          <w:rFonts w:ascii="Times New Roman" w:hAnsi="Times New Roman"/>
          <w:b/>
          <w:sz w:val="20"/>
          <w:lang w:val="uk-UA"/>
        </w:rPr>
      </w:pPr>
    </w:p>
    <w:p w:rsidR="00CB6315" w:rsidRDefault="00CB6315" w:rsidP="00CB6315">
      <w:pPr>
        <w:rPr>
          <w:rFonts w:ascii="Times New Roman" w:hAnsi="Times New Roman"/>
          <w:b/>
          <w:sz w:val="20"/>
          <w:lang w:val="uk-UA"/>
        </w:rPr>
      </w:pPr>
    </w:p>
    <w:p w:rsidR="00CB6315" w:rsidRPr="00CB6315" w:rsidRDefault="00497DD4" w:rsidP="00CB6315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CB6315">
        <w:rPr>
          <w:rFonts w:ascii="Times New Roman" w:hAnsi="Times New Roman"/>
          <w:b/>
          <w:sz w:val="32"/>
          <w:szCs w:val="32"/>
          <w:lang w:val="uk-UA"/>
        </w:rPr>
        <w:t>Конфесійні громади</w:t>
      </w:r>
    </w:p>
    <w:tbl>
      <w:tblPr>
        <w:tblW w:w="48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7"/>
        <w:gridCol w:w="116"/>
        <w:gridCol w:w="2706"/>
        <w:gridCol w:w="1394"/>
        <w:gridCol w:w="1911"/>
        <w:gridCol w:w="2330"/>
        <w:gridCol w:w="1979"/>
        <w:gridCol w:w="1761"/>
        <w:gridCol w:w="2676"/>
      </w:tblGrid>
      <w:tr w:rsidR="00805995" w:rsidRPr="008B1EB8" w:rsidTr="00CB6315">
        <w:trPr>
          <w:cantSplit/>
          <w:trHeight w:val="1433"/>
          <w:jc w:val="center"/>
        </w:trPr>
        <w:tc>
          <w:tcPr>
            <w:tcW w:w="174" w:type="pct"/>
            <w:gridSpan w:val="2"/>
            <w:shd w:val="clear" w:color="auto" w:fill="CCCCCC"/>
            <w:vAlign w:val="center"/>
          </w:tcPr>
          <w:p w:rsidR="00B26A2F" w:rsidRPr="008B1EB8" w:rsidRDefault="00B26A2F" w:rsidP="00FA690D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bookmarkStart w:id="22" w:name="R37"/>
            <w:bookmarkStart w:id="23" w:name="_Hlk167696665"/>
            <w:bookmarkEnd w:id="22"/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885" w:type="pct"/>
            <w:shd w:val="clear" w:color="auto" w:fill="CCCCCC"/>
            <w:vAlign w:val="center"/>
          </w:tcPr>
          <w:p w:rsidR="00B26A2F" w:rsidRPr="008B1EB8" w:rsidRDefault="00B26A2F" w:rsidP="00FA690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Назва громади</w:t>
            </w:r>
          </w:p>
        </w:tc>
        <w:tc>
          <w:tcPr>
            <w:tcW w:w="456" w:type="pct"/>
            <w:shd w:val="clear" w:color="auto" w:fill="CCCCCC"/>
            <w:vAlign w:val="center"/>
          </w:tcPr>
          <w:p w:rsidR="00B26A2F" w:rsidRPr="008B1EB8" w:rsidRDefault="00B26A2F" w:rsidP="00FA690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Конфесія</w:t>
            </w:r>
          </w:p>
        </w:tc>
        <w:tc>
          <w:tcPr>
            <w:tcW w:w="625" w:type="pct"/>
            <w:shd w:val="clear" w:color="auto" w:fill="CCCCCC"/>
            <w:textDirection w:val="btLr"/>
            <w:vAlign w:val="center"/>
          </w:tcPr>
          <w:p w:rsidR="00B26A2F" w:rsidRPr="008B1EB8" w:rsidRDefault="00B26A2F" w:rsidP="00FA690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Дата </w:t>
            </w:r>
          </w:p>
          <w:p w:rsidR="00B26A2F" w:rsidRPr="008B1EB8" w:rsidRDefault="00B26A2F" w:rsidP="00FA690D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реєстрації</w:t>
            </w:r>
          </w:p>
        </w:tc>
        <w:tc>
          <w:tcPr>
            <w:tcW w:w="762" w:type="pct"/>
            <w:shd w:val="clear" w:color="auto" w:fill="CCCCCC"/>
            <w:vAlign w:val="center"/>
          </w:tcPr>
          <w:p w:rsidR="00B26A2F" w:rsidRPr="008B1EB8" w:rsidRDefault="00B26A2F" w:rsidP="00FA690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Адреса культового приміщення</w:t>
            </w:r>
          </w:p>
        </w:tc>
        <w:tc>
          <w:tcPr>
            <w:tcW w:w="647" w:type="pct"/>
            <w:shd w:val="clear" w:color="auto" w:fill="CCCCCC"/>
            <w:textDirection w:val="btLr"/>
            <w:vAlign w:val="center"/>
          </w:tcPr>
          <w:p w:rsidR="00B26A2F" w:rsidRPr="008B1EB8" w:rsidRDefault="00B26A2F" w:rsidP="00FA690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ієнтовна кількість </w:t>
            </w:r>
          </w:p>
          <w:p w:rsidR="00B26A2F" w:rsidRPr="008B1EB8" w:rsidRDefault="00B26A2F" w:rsidP="00FA690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парафіян</w:t>
            </w:r>
          </w:p>
        </w:tc>
        <w:tc>
          <w:tcPr>
            <w:tcW w:w="576" w:type="pct"/>
            <w:shd w:val="clear" w:color="auto" w:fill="CCCCCC"/>
            <w:vAlign w:val="center"/>
          </w:tcPr>
          <w:p w:rsidR="00B26A2F" w:rsidRPr="008B1EB8" w:rsidRDefault="00B26A2F" w:rsidP="00FA690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Тип ритуальної будівлі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(собор, церква, синагога, молитов. буд., монастир, тощо)</w:t>
            </w:r>
          </w:p>
        </w:tc>
        <w:tc>
          <w:tcPr>
            <w:tcW w:w="875" w:type="pct"/>
            <w:shd w:val="clear" w:color="auto" w:fill="CCCCCC"/>
            <w:vAlign w:val="center"/>
          </w:tcPr>
          <w:p w:rsidR="00B26A2F" w:rsidRPr="008B1EB8" w:rsidRDefault="00B26A2F" w:rsidP="00FA690D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ерівник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 xml:space="preserve">(П.І.П., сан, освіта, </w:t>
            </w: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br/>
              <w:t>рік народж, дом. адреса, тел.)</w:t>
            </w:r>
          </w:p>
        </w:tc>
      </w:tr>
      <w:bookmarkEnd w:id="23"/>
      <w:tr w:rsidR="008E59F1" w:rsidRPr="0038757B" w:rsidTr="00CB6315">
        <w:trPr>
          <w:jc w:val="center"/>
        </w:trPr>
        <w:tc>
          <w:tcPr>
            <w:tcW w:w="174" w:type="pct"/>
            <w:gridSpan w:val="2"/>
          </w:tcPr>
          <w:p w:rsidR="00466F7B" w:rsidRPr="008B1EB8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885" w:type="pct"/>
          </w:tcPr>
          <w:p w:rsidR="00466F7B" w:rsidRPr="008B1EB8" w:rsidRDefault="00466F7B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Релігійна гром</w:t>
            </w:r>
            <w:r w:rsidR="00F00B4C" w:rsidRPr="008B1EB8">
              <w:rPr>
                <w:lang w:val="uk-UA"/>
              </w:rPr>
              <w:t>ада при храмі на ім’я Арахистарх</w:t>
            </w:r>
            <w:r w:rsidRPr="008B1EB8">
              <w:rPr>
                <w:lang w:val="uk-UA"/>
              </w:rPr>
              <w:t xml:space="preserve">а Михаїла </w:t>
            </w:r>
          </w:p>
        </w:tc>
        <w:tc>
          <w:tcPr>
            <w:tcW w:w="456" w:type="pct"/>
          </w:tcPr>
          <w:p w:rsidR="00466F7B" w:rsidRPr="008B1EB8" w:rsidRDefault="00466F7B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УПЦ МП</w:t>
            </w:r>
          </w:p>
        </w:tc>
        <w:tc>
          <w:tcPr>
            <w:tcW w:w="625" w:type="pct"/>
          </w:tcPr>
          <w:p w:rsidR="00466F7B" w:rsidRPr="008B1EB8" w:rsidRDefault="00466F7B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Розпорядження ОДА</w:t>
            </w:r>
          </w:p>
          <w:p w:rsidR="00466F7B" w:rsidRPr="008B1EB8" w:rsidRDefault="00466F7B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№ 292 від 04.06.98р.</w:t>
            </w:r>
          </w:p>
        </w:tc>
        <w:tc>
          <w:tcPr>
            <w:tcW w:w="762" w:type="pct"/>
          </w:tcPr>
          <w:p w:rsidR="00466F7B" w:rsidRPr="008B1EB8" w:rsidRDefault="00022EF2" w:rsidP="00EC528A">
            <w:pPr>
              <w:pStyle w:val="Plang1049"/>
              <w:widowControl/>
              <w:rPr>
                <w:lang w:val="uk-UA"/>
              </w:rPr>
            </w:pPr>
            <w:r>
              <w:rPr>
                <w:lang w:val="uk-UA"/>
              </w:rPr>
              <w:t>с-ще</w:t>
            </w:r>
            <w:r w:rsidRPr="008B1EB8">
              <w:rPr>
                <w:lang w:val="uk-UA"/>
              </w:rPr>
              <w:t xml:space="preserve"> </w:t>
            </w:r>
            <w:r w:rsidR="00A434F6" w:rsidRPr="008B1EB8">
              <w:rPr>
                <w:lang w:val="uk-UA"/>
              </w:rPr>
              <w:t>Зарічне</w:t>
            </w:r>
            <w:r w:rsidR="00466F7B" w:rsidRPr="008B1EB8">
              <w:rPr>
                <w:lang w:val="uk-UA"/>
              </w:rPr>
              <w:t>, вул.</w:t>
            </w:r>
          </w:p>
          <w:p w:rsidR="00466F7B" w:rsidRPr="008B1EB8" w:rsidRDefault="00466F7B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Центральна, 1 фактично не діє</w:t>
            </w:r>
          </w:p>
        </w:tc>
        <w:tc>
          <w:tcPr>
            <w:tcW w:w="647" w:type="pct"/>
          </w:tcPr>
          <w:p w:rsidR="00466F7B" w:rsidRPr="008B1EB8" w:rsidRDefault="00466F7B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6" w:type="pct"/>
          </w:tcPr>
          <w:p w:rsidR="00466F7B" w:rsidRPr="008B1EB8" w:rsidRDefault="001B5ECA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5" w:type="pct"/>
          </w:tcPr>
          <w:p w:rsidR="00466F7B" w:rsidRPr="008B1EB8" w:rsidRDefault="000F6DD2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Пасько Сергій Іванович, протоієрей,освіта вища, Київська духовна семінарія 06.09.1964 с.Комишуваха вул..Шевченка,69</w:t>
            </w:r>
          </w:p>
        </w:tc>
      </w:tr>
      <w:tr w:rsidR="008E59F1" w:rsidRPr="008B1EB8" w:rsidTr="00CB6315">
        <w:trPr>
          <w:jc w:val="center"/>
        </w:trPr>
        <w:tc>
          <w:tcPr>
            <w:tcW w:w="174" w:type="pct"/>
            <w:gridSpan w:val="2"/>
          </w:tcPr>
          <w:p w:rsidR="001B5ECA" w:rsidRPr="008B1EB8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885" w:type="pct"/>
          </w:tcPr>
          <w:p w:rsidR="001B5ECA" w:rsidRPr="008B1EB8" w:rsidRDefault="001B5ECA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Релігійна громада при храмі на ім’я Вознесіння Христового </w:t>
            </w:r>
          </w:p>
        </w:tc>
        <w:tc>
          <w:tcPr>
            <w:tcW w:w="456" w:type="pct"/>
          </w:tcPr>
          <w:p w:rsidR="001B5ECA" w:rsidRPr="008B1EB8" w:rsidRDefault="001B5ECA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УПЦ КП</w:t>
            </w:r>
          </w:p>
        </w:tc>
        <w:tc>
          <w:tcPr>
            <w:tcW w:w="625" w:type="pct"/>
          </w:tcPr>
          <w:p w:rsidR="001B5ECA" w:rsidRPr="008B1EB8" w:rsidRDefault="001B5ECA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Розпорядження ОДА</w:t>
            </w:r>
          </w:p>
          <w:p w:rsidR="001B5ECA" w:rsidRPr="008B1EB8" w:rsidRDefault="001B5ECA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№ 791 від 27.12.96р.</w:t>
            </w:r>
          </w:p>
        </w:tc>
        <w:tc>
          <w:tcPr>
            <w:tcW w:w="762" w:type="pct"/>
          </w:tcPr>
          <w:p w:rsidR="001B5ECA" w:rsidRPr="008B1EB8" w:rsidRDefault="00022EF2" w:rsidP="00EC528A">
            <w:pPr>
              <w:pStyle w:val="Plang1049"/>
              <w:widowControl/>
              <w:rPr>
                <w:lang w:val="uk-UA"/>
              </w:rPr>
            </w:pPr>
            <w:r>
              <w:rPr>
                <w:lang w:val="uk-UA"/>
              </w:rPr>
              <w:t>с-ще</w:t>
            </w:r>
            <w:r w:rsidRPr="008B1EB8">
              <w:rPr>
                <w:lang w:val="uk-UA"/>
              </w:rPr>
              <w:t xml:space="preserve"> </w:t>
            </w:r>
            <w:r w:rsidR="00A434F6" w:rsidRPr="008B1EB8">
              <w:rPr>
                <w:lang w:val="uk-UA"/>
              </w:rPr>
              <w:t>Зарічне</w:t>
            </w:r>
            <w:r w:rsidR="001B5ECA" w:rsidRPr="008B1EB8">
              <w:rPr>
                <w:lang w:val="uk-UA"/>
              </w:rPr>
              <w:t>, вул.</w:t>
            </w:r>
          </w:p>
          <w:p w:rsidR="001B5ECA" w:rsidRPr="008B1EB8" w:rsidRDefault="001B5ECA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Центральна,3</w:t>
            </w:r>
          </w:p>
        </w:tc>
        <w:tc>
          <w:tcPr>
            <w:tcW w:w="647" w:type="pct"/>
          </w:tcPr>
          <w:p w:rsidR="001B5ECA" w:rsidRPr="008B1EB8" w:rsidRDefault="001B5ECA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5</w:t>
            </w:r>
          </w:p>
        </w:tc>
        <w:tc>
          <w:tcPr>
            <w:tcW w:w="576" w:type="pct"/>
          </w:tcPr>
          <w:p w:rsidR="001B5ECA" w:rsidRPr="008B1EB8" w:rsidRDefault="001B5ECA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5" w:type="pct"/>
          </w:tcPr>
          <w:p w:rsidR="001B5ECA" w:rsidRPr="008B1EB8" w:rsidRDefault="001B5ECA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Пасічник Дмитро Володимирович,</w:t>
            </w:r>
          </w:p>
          <w:p w:rsidR="009B43F2" w:rsidRPr="008B1EB8" w:rsidRDefault="009B43F2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І</w:t>
            </w:r>
            <w:r w:rsidR="001B5ECA" w:rsidRPr="008B1EB8">
              <w:rPr>
                <w:sz w:val="20"/>
                <w:lang w:val="uk-UA"/>
              </w:rPr>
              <w:t>єрей</w:t>
            </w:r>
            <w:r w:rsidRPr="008B1EB8">
              <w:rPr>
                <w:sz w:val="20"/>
                <w:lang w:val="uk-UA"/>
              </w:rPr>
              <w:t>, 14.11.1977, с.Димитрово, вул..Садова,20/7</w:t>
            </w:r>
            <w:r w:rsidR="00C23DDE" w:rsidRPr="008B1EB8">
              <w:rPr>
                <w:sz w:val="20"/>
                <w:lang w:val="uk-UA"/>
              </w:rPr>
              <w:t xml:space="preserve">  </w:t>
            </w:r>
            <w:r w:rsidRPr="008B1EB8">
              <w:rPr>
                <w:sz w:val="20"/>
                <w:lang w:val="uk-UA"/>
              </w:rPr>
              <w:t>65-291</w:t>
            </w:r>
          </w:p>
        </w:tc>
      </w:tr>
      <w:tr w:rsidR="008E59F1" w:rsidRPr="008B1EB8" w:rsidTr="00CB6315">
        <w:trPr>
          <w:jc w:val="center"/>
        </w:trPr>
        <w:tc>
          <w:tcPr>
            <w:tcW w:w="174" w:type="pct"/>
            <w:gridSpan w:val="2"/>
          </w:tcPr>
          <w:p w:rsidR="00B03A24" w:rsidRPr="008B1EB8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</w:t>
            </w:r>
          </w:p>
        </w:tc>
        <w:tc>
          <w:tcPr>
            <w:tcW w:w="885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Релігійна громада при Свято-Івано-Богословському храмі </w:t>
            </w:r>
          </w:p>
        </w:tc>
        <w:tc>
          <w:tcPr>
            <w:tcW w:w="456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УПЦ КП</w:t>
            </w:r>
          </w:p>
        </w:tc>
        <w:tc>
          <w:tcPr>
            <w:tcW w:w="625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Розпорядження ОДА</w:t>
            </w:r>
          </w:p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№ 160  від  12.04.99р</w:t>
            </w:r>
          </w:p>
        </w:tc>
        <w:tc>
          <w:tcPr>
            <w:tcW w:w="762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с.Новоіванівка</w:t>
            </w:r>
            <w:r w:rsidR="001305BE" w:rsidRPr="008B1EB8">
              <w:rPr>
                <w:lang w:val="uk-UA"/>
              </w:rPr>
              <w:t xml:space="preserve">, </w:t>
            </w:r>
            <w:r w:rsidR="0052377C" w:rsidRPr="008B1EB8">
              <w:rPr>
                <w:lang w:val="uk-UA"/>
              </w:rPr>
              <w:t xml:space="preserve">вул. </w:t>
            </w:r>
            <w:r w:rsidR="001305BE" w:rsidRPr="008B1EB8">
              <w:rPr>
                <w:lang w:val="uk-UA"/>
              </w:rPr>
              <w:t>Шарова,39</w:t>
            </w:r>
          </w:p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7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5</w:t>
            </w:r>
          </w:p>
        </w:tc>
        <w:tc>
          <w:tcPr>
            <w:tcW w:w="576" w:type="pct"/>
          </w:tcPr>
          <w:p w:rsidR="00B03A24" w:rsidRPr="008B1EB8" w:rsidRDefault="00B03A24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5" w:type="pct"/>
          </w:tcPr>
          <w:p w:rsidR="00B03A24" w:rsidRPr="008B1EB8" w:rsidRDefault="00B03A24" w:rsidP="00CA0913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Кутній </w:t>
            </w:r>
          </w:p>
          <w:p w:rsidR="00B03A24" w:rsidRPr="008B1EB8" w:rsidRDefault="00B03A24" w:rsidP="00CA091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Степан Петрович, </w:t>
            </w:r>
            <w:r w:rsidR="003A2604" w:rsidRPr="008B1EB8">
              <w:rPr>
                <w:sz w:val="20"/>
                <w:lang w:val="uk-UA"/>
              </w:rPr>
              <w:t xml:space="preserve">09.04.1966 </w:t>
            </w:r>
            <w:r w:rsidRPr="008B1EB8">
              <w:rPr>
                <w:sz w:val="20"/>
                <w:lang w:val="uk-UA"/>
              </w:rPr>
              <w:t xml:space="preserve">протоієрей, </w:t>
            </w:r>
            <w:r w:rsidR="000F6DD2" w:rsidRPr="008B1EB8">
              <w:rPr>
                <w:sz w:val="20"/>
                <w:lang w:val="uk-UA"/>
              </w:rPr>
              <w:t>вища, Рівненська духовна семінарія,</w:t>
            </w:r>
            <w:r w:rsidR="003A2604" w:rsidRPr="008B1EB8">
              <w:rPr>
                <w:sz w:val="20"/>
                <w:lang w:val="uk-UA"/>
              </w:rPr>
              <w:t>м.Оріхів вул. Фестивальна,39</w:t>
            </w:r>
          </w:p>
        </w:tc>
      </w:tr>
      <w:tr w:rsidR="008E59F1" w:rsidRPr="0038757B" w:rsidTr="00CB6315">
        <w:trPr>
          <w:jc w:val="center"/>
        </w:trPr>
        <w:tc>
          <w:tcPr>
            <w:tcW w:w="174" w:type="pct"/>
            <w:gridSpan w:val="2"/>
          </w:tcPr>
          <w:p w:rsidR="00B03A24" w:rsidRPr="008B1EB8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</w:t>
            </w:r>
          </w:p>
        </w:tc>
        <w:tc>
          <w:tcPr>
            <w:tcW w:w="885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 xml:space="preserve">Релігійна громада  при храмі на ім’я Сергія Ігумена Радонежського </w:t>
            </w:r>
          </w:p>
        </w:tc>
        <w:tc>
          <w:tcPr>
            <w:tcW w:w="456" w:type="pct"/>
          </w:tcPr>
          <w:p w:rsidR="00B03A24" w:rsidRPr="008B1EB8" w:rsidRDefault="00B03A24" w:rsidP="00EC528A">
            <w:pPr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УПЦ МП</w:t>
            </w:r>
          </w:p>
        </w:tc>
        <w:tc>
          <w:tcPr>
            <w:tcW w:w="625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Розпорядження ОДА</w:t>
            </w:r>
          </w:p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№ 292 від  04.06.98р.</w:t>
            </w:r>
          </w:p>
        </w:tc>
        <w:tc>
          <w:tcPr>
            <w:tcW w:w="762" w:type="pct"/>
          </w:tcPr>
          <w:p w:rsidR="00B03A24" w:rsidRPr="008B1EB8" w:rsidRDefault="00022EF2" w:rsidP="00EC528A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-ще</w:t>
            </w:r>
            <w:r w:rsidRPr="008B1EB8">
              <w:rPr>
                <w:sz w:val="20"/>
                <w:lang w:val="uk-UA"/>
              </w:rPr>
              <w:t xml:space="preserve"> </w:t>
            </w:r>
            <w:r w:rsidR="0052377C" w:rsidRPr="008B1EB8">
              <w:rPr>
                <w:sz w:val="20"/>
                <w:lang w:val="uk-UA"/>
              </w:rPr>
              <w:t>Новотавричеське</w:t>
            </w:r>
            <w:r w:rsidR="003A2604" w:rsidRPr="008B1EB8">
              <w:rPr>
                <w:sz w:val="20"/>
                <w:lang w:val="uk-UA"/>
              </w:rPr>
              <w:t>, вул..Центарльна,82</w:t>
            </w:r>
          </w:p>
        </w:tc>
        <w:tc>
          <w:tcPr>
            <w:tcW w:w="647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0</w:t>
            </w:r>
          </w:p>
        </w:tc>
        <w:tc>
          <w:tcPr>
            <w:tcW w:w="576" w:type="pct"/>
          </w:tcPr>
          <w:p w:rsidR="00B03A24" w:rsidRPr="008B1EB8" w:rsidRDefault="00B03A24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5" w:type="pct"/>
          </w:tcPr>
          <w:p w:rsidR="00B03A24" w:rsidRPr="008B1EB8" w:rsidRDefault="0052377C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Пасько Сергій Іванович, протоієрей,освіта вища, Київська духовна семінарія 06.09.1964 с.Комишуваха вул..Шевченка,69</w:t>
            </w:r>
          </w:p>
        </w:tc>
      </w:tr>
      <w:tr w:rsidR="008E59F1" w:rsidRPr="0038757B" w:rsidTr="00CB6315">
        <w:trPr>
          <w:jc w:val="center"/>
        </w:trPr>
        <w:tc>
          <w:tcPr>
            <w:tcW w:w="174" w:type="pct"/>
            <w:gridSpan w:val="2"/>
          </w:tcPr>
          <w:p w:rsidR="00B03A24" w:rsidRPr="008B1EB8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</w:t>
            </w:r>
          </w:p>
        </w:tc>
        <w:tc>
          <w:tcPr>
            <w:tcW w:w="885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 xml:space="preserve">Релігійна громада на ім’я Пресвятої Трійці </w:t>
            </w:r>
          </w:p>
        </w:tc>
        <w:tc>
          <w:tcPr>
            <w:tcW w:w="456" w:type="pct"/>
          </w:tcPr>
          <w:p w:rsidR="00B03A24" w:rsidRPr="008B1EB8" w:rsidRDefault="00B03A24" w:rsidP="00EC528A">
            <w:pPr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УПЦ МП</w:t>
            </w:r>
          </w:p>
        </w:tc>
        <w:tc>
          <w:tcPr>
            <w:tcW w:w="625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Розпорядження ОДА</w:t>
            </w:r>
          </w:p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№ 775  від  29.12.98р.</w:t>
            </w:r>
          </w:p>
        </w:tc>
        <w:tc>
          <w:tcPr>
            <w:tcW w:w="762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с.Новояк</w:t>
            </w:r>
            <w:r w:rsidR="00022EF2">
              <w:rPr>
                <w:lang w:val="uk-UA"/>
              </w:rPr>
              <w:t>о</w:t>
            </w:r>
            <w:r w:rsidRPr="008B1EB8">
              <w:rPr>
                <w:lang w:val="uk-UA"/>
              </w:rPr>
              <w:t>влівка, вул. Шкільна</w:t>
            </w:r>
          </w:p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(релігійні свята, обрядові послуги)</w:t>
            </w:r>
          </w:p>
        </w:tc>
        <w:tc>
          <w:tcPr>
            <w:tcW w:w="647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6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Центральа площа  села </w:t>
            </w:r>
          </w:p>
        </w:tc>
        <w:tc>
          <w:tcPr>
            <w:tcW w:w="875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Пасько Сергій Іванович, протоієрей,освіта вища, Київська духовна семінарія 06.09.1964 с.Комишуваха вул..Шевченка,69</w:t>
            </w:r>
          </w:p>
        </w:tc>
      </w:tr>
      <w:tr w:rsidR="008E59F1" w:rsidRPr="008B1EB8" w:rsidTr="00CB6315">
        <w:trPr>
          <w:jc w:val="center"/>
        </w:trPr>
        <w:tc>
          <w:tcPr>
            <w:tcW w:w="174" w:type="pct"/>
            <w:gridSpan w:val="2"/>
          </w:tcPr>
          <w:p w:rsidR="00B03A24" w:rsidRPr="008B1EB8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6</w:t>
            </w:r>
          </w:p>
        </w:tc>
        <w:tc>
          <w:tcPr>
            <w:tcW w:w="885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 xml:space="preserve">Релігійна громада при храмі Різдва Богородиці </w:t>
            </w:r>
          </w:p>
        </w:tc>
        <w:tc>
          <w:tcPr>
            <w:tcW w:w="456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УПЦ КП</w:t>
            </w:r>
          </w:p>
        </w:tc>
        <w:tc>
          <w:tcPr>
            <w:tcW w:w="625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Розпорядження ОДА</w:t>
            </w:r>
          </w:p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№ 224  від</w:t>
            </w:r>
          </w:p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10.05.99р</w:t>
            </w:r>
          </w:p>
        </w:tc>
        <w:tc>
          <w:tcPr>
            <w:tcW w:w="762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с. Ясна Поляна пров.Жовтневий, 10</w:t>
            </w:r>
          </w:p>
        </w:tc>
        <w:tc>
          <w:tcPr>
            <w:tcW w:w="647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6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Центральна площа села</w:t>
            </w:r>
          </w:p>
        </w:tc>
        <w:tc>
          <w:tcPr>
            <w:tcW w:w="875" w:type="pct"/>
          </w:tcPr>
          <w:p w:rsidR="00B03A24" w:rsidRPr="008B1EB8" w:rsidRDefault="00B03A24" w:rsidP="009B43F2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Пасічник Дмитро Володимирович,</w:t>
            </w:r>
          </w:p>
          <w:p w:rsidR="00B03A24" w:rsidRPr="008B1EB8" w:rsidRDefault="00B03A24" w:rsidP="009B43F2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Ієрей, 14.11.1977, с.Димитрово, вул..Садова,20/7</w:t>
            </w:r>
          </w:p>
          <w:p w:rsidR="00B03A24" w:rsidRPr="008B1EB8" w:rsidRDefault="00B03A24" w:rsidP="009B43F2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65-291</w:t>
            </w:r>
          </w:p>
        </w:tc>
      </w:tr>
      <w:tr w:rsidR="008E59F1" w:rsidRPr="008B1EB8" w:rsidTr="00CB6315">
        <w:trPr>
          <w:jc w:val="center"/>
        </w:trPr>
        <w:tc>
          <w:tcPr>
            <w:tcW w:w="174" w:type="pct"/>
            <w:gridSpan w:val="2"/>
          </w:tcPr>
          <w:p w:rsidR="00B03A24" w:rsidRPr="008B1EB8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lastRenderedPageBreak/>
              <w:t>7</w:t>
            </w:r>
          </w:p>
        </w:tc>
        <w:tc>
          <w:tcPr>
            <w:tcW w:w="885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 xml:space="preserve">Релігійна громада при Богоявленському Храмі </w:t>
            </w:r>
          </w:p>
        </w:tc>
        <w:tc>
          <w:tcPr>
            <w:tcW w:w="456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УПЦ КП</w:t>
            </w:r>
          </w:p>
        </w:tc>
        <w:tc>
          <w:tcPr>
            <w:tcW w:w="625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Розпорядження ОДА</w:t>
            </w:r>
          </w:p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№ 224  від</w:t>
            </w:r>
          </w:p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10.05.99р.</w:t>
            </w:r>
          </w:p>
        </w:tc>
        <w:tc>
          <w:tcPr>
            <w:tcW w:w="762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 xml:space="preserve">с. Трудооленівка, </w:t>
            </w:r>
          </w:p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не діє</w:t>
            </w:r>
          </w:p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</w:p>
        </w:tc>
        <w:tc>
          <w:tcPr>
            <w:tcW w:w="647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6" w:type="pct"/>
          </w:tcPr>
          <w:p w:rsidR="00B03A24" w:rsidRPr="008B1EB8" w:rsidRDefault="00B03A24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5" w:type="pct"/>
          </w:tcPr>
          <w:p w:rsidR="00B03A24" w:rsidRPr="008B1EB8" w:rsidRDefault="00B03A24" w:rsidP="009B43F2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Пасічник Дмитро Володимирович,</w:t>
            </w:r>
          </w:p>
          <w:p w:rsidR="00B03A24" w:rsidRPr="008B1EB8" w:rsidRDefault="00B03A24" w:rsidP="009B43F2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Ієрей, 14.11.1977, с.Димитрово, вул..Садова,20/7</w:t>
            </w:r>
          </w:p>
          <w:p w:rsidR="00B03A24" w:rsidRPr="008B1EB8" w:rsidRDefault="00B03A24" w:rsidP="009B43F2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65-291</w:t>
            </w:r>
          </w:p>
        </w:tc>
      </w:tr>
      <w:tr w:rsidR="008E59F1" w:rsidRPr="0038757B" w:rsidTr="00CB6315">
        <w:trPr>
          <w:jc w:val="center"/>
        </w:trPr>
        <w:tc>
          <w:tcPr>
            <w:tcW w:w="174" w:type="pct"/>
            <w:gridSpan w:val="2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8</w:t>
            </w:r>
          </w:p>
        </w:tc>
        <w:tc>
          <w:tcPr>
            <w:tcW w:w="885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 xml:space="preserve">Церква Архангела Михайла </w:t>
            </w:r>
          </w:p>
        </w:tc>
        <w:tc>
          <w:tcPr>
            <w:tcW w:w="456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УПЦ МП</w:t>
            </w:r>
          </w:p>
        </w:tc>
        <w:tc>
          <w:tcPr>
            <w:tcW w:w="625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Розпорядження ОДА</w:t>
            </w:r>
          </w:p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№ 22 від  12.11.91р.</w:t>
            </w:r>
          </w:p>
        </w:tc>
        <w:tc>
          <w:tcPr>
            <w:tcW w:w="762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смт. Комишуваха,</w:t>
            </w:r>
          </w:p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вул. Кооперативна,2</w:t>
            </w:r>
          </w:p>
        </w:tc>
        <w:tc>
          <w:tcPr>
            <w:tcW w:w="647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5</w:t>
            </w:r>
          </w:p>
        </w:tc>
        <w:tc>
          <w:tcPr>
            <w:tcW w:w="576" w:type="pct"/>
          </w:tcPr>
          <w:p w:rsidR="00B03A24" w:rsidRPr="008B1EB8" w:rsidRDefault="00B03A24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5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Пасько Сергій Іванович, протоієрей,освіта вища, Київська духовна семінарія 06.09.1964 с.Комишуваха вул..Шевченка,69</w:t>
            </w:r>
          </w:p>
        </w:tc>
      </w:tr>
      <w:tr w:rsidR="008E59F1" w:rsidRPr="008B1EB8" w:rsidTr="00CB6315">
        <w:trPr>
          <w:jc w:val="center"/>
        </w:trPr>
        <w:tc>
          <w:tcPr>
            <w:tcW w:w="174" w:type="pct"/>
            <w:gridSpan w:val="2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885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вято - Єлісаветинський хіночий монастир</w:t>
            </w:r>
          </w:p>
        </w:tc>
        <w:tc>
          <w:tcPr>
            <w:tcW w:w="456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УПЦ МП</w:t>
            </w:r>
          </w:p>
        </w:tc>
        <w:tc>
          <w:tcPr>
            <w:tcW w:w="625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ересень 2001 р.</w:t>
            </w:r>
          </w:p>
        </w:tc>
        <w:tc>
          <w:tcPr>
            <w:tcW w:w="762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 xml:space="preserve">смт.Комишуваха, </w:t>
            </w:r>
          </w:p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 Гагаріна, 1</w:t>
            </w:r>
          </w:p>
        </w:tc>
        <w:tc>
          <w:tcPr>
            <w:tcW w:w="647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6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5" w:type="pct"/>
          </w:tcPr>
          <w:p w:rsidR="00B03A24" w:rsidRPr="008B1EB8" w:rsidRDefault="00B03A24" w:rsidP="00B03A24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 xml:space="preserve">Скотар Наталія Федотівна </w:t>
            </w:r>
            <w:r w:rsidR="008E59F1" w:rsidRPr="008B1EB8">
              <w:rPr>
                <w:lang w:val="uk-UA"/>
              </w:rPr>
              <w:t xml:space="preserve">, 23.01.1940, </w:t>
            </w:r>
            <w:r w:rsidRPr="008B1EB8">
              <w:rPr>
                <w:lang w:val="uk-UA"/>
              </w:rPr>
              <w:t xml:space="preserve">Настоятельниця монастиря ігуменя Ірина, </w:t>
            </w:r>
            <w:r w:rsidR="008E59F1" w:rsidRPr="008B1EB8">
              <w:rPr>
                <w:lang w:val="uk-UA"/>
              </w:rPr>
              <w:t>середня спеціальна, Дніппропетровське педагогічне училище,</w:t>
            </w:r>
            <w:r w:rsidRPr="008B1EB8">
              <w:rPr>
                <w:lang w:val="uk-UA"/>
              </w:rPr>
              <w:t xml:space="preserve">смт.Комишуваха, </w:t>
            </w:r>
          </w:p>
          <w:p w:rsidR="00B03A24" w:rsidRPr="008B1EB8" w:rsidRDefault="00B03A24" w:rsidP="00B03A2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вул. </w:t>
            </w:r>
            <w:r w:rsidR="008E59F1" w:rsidRPr="008B1EB8">
              <w:rPr>
                <w:sz w:val="20"/>
                <w:lang w:val="uk-UA"/>
              </w:rPr>
              <w:t>Стаханівська,60</w:t>
            </w:r>
          </w:p>
        </w:tc>
      </w:tr>
      <w:tr w:rsidR="008E59F1" w:rsidRPr="008B1EB8" w:rsidTr="00CB6315">
        <w:trPr>
          <w:jc w:val="center"/>
        </w:trPr>
        <w:tc>
          <w:tcPr>
            <w:tcW w:w="174" w:type="pct"/>
            <w:gridSpan w:val="2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  <w:r w:rsidR="00FD2367" w:rsidRPr="008B1EB8">
              <w:rPr>
                <w:rFonts w:ascii="Times New Roman" w:hAnsi="Times New Roman"/>
                <w:sz w:val="20"/>
                <w:lang w:val="uk-UA"/>
              </w:rPr>
              <w:t>0</w:t>
            </w:r>
          </w:p>
        </w:tc>
        <w:tc>
          <w:tcPr>
            <w:tcW w:w="885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Релігійна громада при храмі Покрови Пресвятої Богородиці</w:t>
            </w:r>
          </w:p>
        </w:tc>
        <w:tc>
          <w:tcPr>
            <w:tcW w:w="456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УПЦ КП</w:t>
            </w:r>
          </w:p>
        </w:tc>
        <w:tc>
          <w:tcPr>
            <w:tcW w:w="625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Розпорядження ОДА від 16.03.2009 № 68</w:t>
            </w:r>
          </w:p>
        </w:tc>
        <w:tc>
          <w:tcPr>
            <w:tcW w:w="762" w:type="pct"/>
          </w:tcPr>
          <w:p w:rsidR="00B03A24" w:rsidRPr="008B1EB8" w:rsidRDefault="00B03A24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с.Щасливе</w:t>
            </w:r>
          </w:p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. Запорізька, 36</w:t>
            </w:r>
            <w:r w:rsidRPr="008B1EB8">
              <w:rPr>
                <w:lang w:val="uk-UA"/>
              </w:rPr>
              <w:t>(релігійні свята, обряди)</w:t>
            </w:r>
          </w:p>
        </w:tc>
        <w:tc>
          <w:tcPr>
            <w:tcW w:w="647" w:type="pct"/>
          </w:tcPr>
          <w:p w:rsidR="00B03A24" w:rsidRPr="008B1EB8" w:rsidRDefault="006E53E6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6</w:t>
            </w:r>
          </w:p>
        </w:tc>
        <w:tc>
          <w:tcPr>
            <w:tcW w:w="576" w:type="pct"/>
          </w:tcPr>
          <w:p w:rsidR="00B03A24" w:rsidRPr="008B1EB8" w:rsidRDefault="00B03A24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5" w:type="pct"/>
          </w:tcPr>
          <w:p w:rsidR="00B03A24" w:rsidRPr="008B1EB8" w:rsidRDefault="006E53E6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ru-RU"/>
              </w:rPr>
              <w:t xml:space="preserve">Пасічник Дмитро Володимирович, Ієрей, 14.11.1977, с.Димитрово, вул. </w:t>
            </w:r>
            <w:r w:rsidRPr="008B1EB8">
              <w:t>Садова,20/7 65 -291</w:t>
            </w:r>
          </w:p>
        </w:tc>
      </w:tr>
      <w:tr w:rsidR="008E59F1" w:rsidRPr="008B1EB8" w:rsidTr="00CB6315">
        <w:trPr>
          <w:jc w:val="center"/>
        </w:trPr>
        <w:tc>
          <w:tcPr>
            <w:tcW w:w="174" w:type="pct"/>
            <w:gridSpan w:val="2"/>
          </w:tcPr>
          <w:p w:rsidR="00B03A24" w:rsidRPr="008B1EB8" w:rsidRDefault="00FD2367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1</w:t>
            </w:r>
          </w:p>
        </w:tc>
        <w:tc>
          <w:tcPr>
            <w:tcW w:w="885" w:type="pct"/>
          </w:tcPr>
          <w:p w:rsidR="00B03A24" w:rsidRPr="008B1EB8" w:rsidRDefault="00B03A24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Релігійна громада  при храмі Різдва Пресвятої Богородиці</w:t>
            </w:r>
          </w:p>
        </w:tc>
        <w:tc>
          <w:tcPr>
            <w:tcW w:w="456" w:type="pct"/>
          </w:tcPr>
          <w:p w:rsidR="00B03A24" w:rsidRPr="008B1EB8" w:rsidRDefault="00B03A24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УПЦ КП</w:t>
            </w:r>
          </w:p>
        </w:tc>
        <w:tc>
          <w:tcPr>
            <w:tcW w:w="625" w:type="pct"/>
          </w:tcPr>
          <w:p w:rsidR="00B03A24" w:rsidRPr="008B1EB8" w:rsidRDefault="00B03A24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Розпорядження ОДА від 08.12.2009 № 427</w:t>
            </w:r>
          </w:p>
        </w:tc>
        <w:tc>
          <w:tcPr>
            <w:tcW w:w="762" w:type="pct"/>
          </w:tcPr>
          <w:p w:rsidR="00B03A24" w:rsidRPr="008B1EB8" w:rsidRDefault="00B03A24" w:rsidP="00D26CA4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с.Кущеве,</w:t>
            </w:r>
          </w:p>
          <w:p w:rsidR="00B03A24" w:rsidRPr="008B1EB8" w:rsidRDefault="00B03A24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. Радянська, 2ц</w:t>
            </w:r>
          </w:p>
        </w:tc>
        <w:tc>
          <w:tcPr>
            <w:tcW w:w="647" w:type="pct"/>
          </w:tcPr>
          <w:p w:rsidR="00B03A24" w:rsidRPr="008B1EB8" w:rsidRDefault="00B03A24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0</w:t>
            </w:r>
          </w:p>
        </w:tc>
        <w:tc>
          <w:tcPr>
            <w:tcW w:w="576" w:type="pct"/>
          </w:tcPr>
          <w:p w:rsidR="00B03A24" w:rsidRPr="008B1EB8" w:rsidRDefault="00B03A24" w:rsidP="00D26CA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5" w:type="pct"/>
          </w:tcPr>
          <w:p w:rsidR="00B03A24" w:rsidRPr="008B1EB8" w:rsidRDefault="00B03A24" w:rsidP="009B43F2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Пасічник Дмитро Володимирович,</w:t>
            </w:r>
          </w:p>
          <w:p w:rsidR="00B03A24" w:rsidRPr="008B1EB8" w:rsidRDefault="00B03A24" w:rsidP="009B43F2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Ієрей, 14.11.1977, с.Димитрово, вул..Садова,20/7</w:t>
            </w:r>
          </w:p>
          <w:p w:rsidR="00B03A24" w:rsidRPr="008B1EB8" w:rsidRDefault="00B03A24" w:rsidP="009B43F2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5-291</w:t>
            </w:r>
          </w:p>
        </w:tc>
      </w:tr>
      <w:tr w:rsidR="008E59F1" w:rsidRPr="008B1EB8" w:rsidTr="00CB6315">
        <w:trPr>
          <w:jc w:val="center"/>
        </w:trPr>
        <w:tc>
          <w:tcPr>
            <w:tcW w:w="174" w:type="pct"/>
            <w:gridSpan w:val="2"/>
          </w:tcPr>
          <w:p w:rsidR="00B03A24" w:rsidRPr="008B1EB8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2</w:t>
            </w:r>
          </w:p>
        </w:tc>
        <w:tc>
          <w:tcPr>
            <w:tcW w:w="885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Релігійна громада при храмі Успіння Пресвятої Богородиці</w:t>
            </w:r>
          </w:p>
        </w:tc>
        <w:tc>
          <w:tcPr>
            <w:tcW w:w="456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УПЦ КП</w:t>
            </w:r>
          </w:p>
        </w:tc>
        <w:tc>
          <w:tcPr>
            <w:tcW w:w="625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Розпорядження ОДА від 05.01.2011 № 2</w:t>
            </w:r>
          </w:p>
        </w:tc>
        <w:tc>
          <w:tcPr>
            <w:tcW w:w="762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Жовта Круча вул.. 40 років Перемоги,75</w:t>
            </w:r>
          </w:p>
        </w:tc>
        <w:tc>
          <w:tcPr>
            <w:tcW w:w="647" w:type="pct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7</w:t>
            </w:r>
          </w:p>
        </w:tc>
        <w:tc>
          <w:tcPr>
            <w:tcW w:w="576" w:type="pct"/>
          </w:tcPr>
          <w:p w:rsidR="00B03A24" w:rsidRPr="008B1EB8" w:rsidRDefault="00B03A24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5" w:type="pct"/>
          </w:tcPr>
          <w:p w:rsidR="00B03A24" w:rsidRPr="008B1EB8" w:rsidRDefault="00B03A24" w:rsidP="009B43F2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Пасічник Дмитро Володимирович,</w:t>
            </w:r>
          </w:p>
          <w:p w:rsidR="00B03A24" w:rsidRPr="008B1EB8" w:rsidRDefault="00B03A24" w:rsidP="009B43F2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Ієрей, 14.11.1977, с.Димитрово, вул..Садова,20/7</w:t>
            </w:r>
          </w:p>
          <w:p w:rsidR="00B03A24" w:rsidRPr="008B1EB8" w:rsidRDefault="00B03A24" w:rsidP="009B43F2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65-291</w:t>
            </w:r>
          </w:p>
        </w:tc>
      </w:tr>
      <w:tr w:rsidR="00B03A24" w:rsidRPr="008B1EB8" w:rsidTr="00805995">
        <w:trPr>
          <w:jc w:val="center"/>
        </w:trPr>
        <w:tc>
          <w:tcPr>
            <w:tcW w:w="5000" w:type="pct"/>
            <w:gridSpan w:val="9"/>
          </w:tcPr>
          <w:p w:rsidR="00B03A24" w:rsidRPr="008B1EB8" w:rsidRDefault="00B03A24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bCs/>
                <w:i/>
                <w:iCs/>
                <w:sz w:val="20"/>
                <w:lang w:val="uk-UA"/>
              </w:rPr>
              <w:t>Протестантські угрупування</w:t>
            </w:r>
          </w:p>
        </w:tc>
      </w:tr>
      <w:tr w:rsidR="00146CFF" w:rsidRPr="008B1EB8" w:rsidTr="00CB6315">
        <w:trPr>
          <w:jc w:val="center"/>
        </w:trPr>
        <w:tc>
          <w:tcPr>
            <w:tcW w:w="136" w:type="pct"/>
          </w:tcPr>
          <w:p w:rsidR="00146CFF" w:rsidRPr="008B1EB8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923" w:type="pct"/>
            <w:gridSpan w:val="2"/>
          </w:tcPr>
          <w:p w:rsidR="00146CFF" w:rsidRPr="008B1EB8" w:rsidRDefault="00146CFF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Релігійна громада Адвентистів сьомого дня</w:t>
            </w:r>
          </w:p>
        </w:tc>
        <w:tc>
          <w:tcPr>
            <w:tcW w:w="456" w:type="pct"/>
          </w:tcPr>
          <w:p w:rsidR="00146CFF" w:rsidRPr="008B1EB8" w:rsidRDefault="00146CFF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25" w:type="pct"/>
          </w:tcPr>
          <w:p w:rsidR="00146CFF" w:rsidRPr="008B1EB8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Розпорядження ОДА</w:t>
            </w:r>
          </w:p>
          <w:p w:rsidR="00146CFF" w:rsidRPr="008B1EB8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№ 347  від 17.07.97р.</w:t>
            </w:r>
          </w:p>
        </w:tc>
        <w:tc>
          <w:tcPr>
            <w:tcW w:w="762" w:type="pct"/>
          </w:tcPr>
          <w:p w:rsidR="00146CFF" w:rsidRPr="008B1EB8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смт. Комишуваха, вул.Крупської, 48/20</w:t>
            </w:r>
          </w:p>
          <w:p w:rsidR="00146CFF" w:rsidRPr="008B1EB8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(фактично не діє)</w:t>
            </w:r>
          </w:p>
        </w:tc>
        <w:tc>
          <w:tcPr>
            <w:tcW w:w="647" w:type="pct"/>
          </w:tcPr>
          <w:p w:rsidR="00146CFF" w:rsidRPr="008B1EB8" w:rsidRDefault="00146CFF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6" w:type="pct"/>
          </w:tcPr>
          <w:p w:rsidR="00146CFF" w:rsidRPr="008B1EB8" w:rsidRDefault="00146CFF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5" w:type="pct"/>
          </w:tcPr>
          <w:p w:rsidR="00146CFF" w:rsidRPr="008B1EB8" w:rsidRDefault="00146CFF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ияшко Андрій Петрович, пастор</w:t>
            </w:r>
          </w:p>
        </w:tc>
      </w:tr>
      <w:tr w:rsidR="00146CFF" w:rsidRPr="008B1EB8" w:rsidTr="00CB6315">
        <w:trPr>
          <w:jc w:val="center"/>
        </w:trPr>
        <w:tc>
          <w:tcPr>
            <w:tcW w:w="136" w:type="pct"/>
          </w:tcPr>
          <w:p w:rsidR="00146CFF" w:rsidRPr="008B1EB8" w:rsidRDefault="00FD236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lastRenderedPageBreak/>
              <w:t>2</w:t>
            </w:r>
          </w:p>
        </w:tc>
        <w:tc>
          <w:tcPr>
            <w:tcW w:w="923" w:type="pct"/>
            <w:gridSpan w:val="2"/>
          </w:tcPr>
          <w:p w:rsidR="00146CFF" w:rsidRPr="008B1EB8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Релігійна громада євангельських християн-баптистів</w:t>
            </w:r>
          </w:p>
          <w:p w:rsidR="00146CFF" w:rsidRPr="008B1EB8" w:rsidRDefault="00146CFF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56" w:type="pct"/>
          </w:tcPr>
          <w:p w:rsidR="00146CFF" w:rsidRPr="008B1EB8" w:rsidRDefault="00146CFF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25" w:type="pct"/>
          </w:tcPr>
          <w:p w:rsidR="00146CFF" w:rsidRPr="008B1EB8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Розпорядження ОДА</w:t>
            </w:r>
          </w:p>
          <w:p w:rsidR="00146CFF" w:rsidRPr="008B1EB8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№ 704 від 29.12.2000р.</w:t>
            </w:r>
          </w:p>
        </w:tc>
        <w:tc>
          <w:tcPr>
            <w:tcW w:w="762" w:type="pct"/>
          </w:tcPr>
          <w:p w:rsidR="00146CFF" w:rsidRPr="008B1EB8" w:rsidRDefault="00146CFF" w:rsidP="00EC528A">
            <w:pPr>
              <w:pStyle w:val="Plang1049"/>
              <w:widowControl/>
              <w:rPr>
                <w:lang w:val="uk-UA"/>
              </w:rPr>
            </w:pPr>
            <w:r w:rsidRPr="008B1EB8">
              <w:rPr>
                <w:lang w:val="uk-UA"/>
              </w:rPr>
              <w:t>смт. Комишуваха, вул.Кооперативна,3</w:t>
            </w:r>
          </w:p>
        </w:tc>
        <w:tc>
          <w:tcPr>
            <w:tcW w:w="647" w:type="pct"/>
          </w:tcPr>
          <w:p w:rsidR="00146CFF" w:rsidRPr="008B1EB8" w:rsidRDefault="00146CFF" w:rsidP="00EC528A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76" w:type="pct"/>
          </w:tcPr>
          <w:p w:rsidR="00146CFF" w:rsidRPr="008B1EB8" w:rsidRDefault="00146CFF" w:rsidP="00C12DC7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истосоване приміщення</w:t>
            </w:r>
          </w:p>
        </w:tc>
        <w:tc>
          <w:tcPr>
            <w:tcW w:w="875" w:type="pct"/>
          </w:tcPr>
          <w:p w:rsidR="00146CFF" w:rsidRPr="008B1EB8" w:rsidRDefault="009646C7" w:rsidP="00EC528A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Малачевський Олександр Олександрович, пастор</w:t>
            </w:r>
          </w:p>
        </w:tc>
      </w:tr>
    </w:tbl>
    <w:p w:rsidR="00466F7B" w:rsidRPr="008B1EB8" w:rsidRDefault="00466F7B" w:rsidP="00466F7B">
      <w:pPr>
        <w:jc w:val="center"/>
        <w:rPr>
          <w:rFonts w:ascii="Times New Roman" w:hAnsi="Times New Roman"/>
          <w:b/>
          <w:sz w:val="20"/>
          <w:lang w:val="uk-UA"/>
        </w:rPr>
      </w:pPr>
    </w:p>
    <w:p w:rsidR="00466F7B" w:rsidRPr="008B1EB8" w:rsidRDefault="00466F7B" w:rsidP="00466F7B">
      <w:pPr>
        <w:rPr>
          <w:sz w:val="20"/>
        </w:rPr>
      </w:pPr>
    </w:p>
    <w:p w:rsidR="004C09CA" w:rsidRPr="008B1EB8" w:rsidRDefault="004C09CA" w:rsidP="00975358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4B15D8" w:rsidRPr="008B1EB8" w:rsidRDefault="004B15D8" w:rsidP="00975358">
      <w:pPr>
        <w:jc w:val="center"/>
        <w:rPr>
          <w:rFonts w:ascii="Times New Roman" w:hAnsi="Times New Roman"/>
          <w:b/>
          <w:sz w:val="26"/>
          <w:szCs w:val="26"/>
          <w:lang w:val="uk-UA"/>
        </w:rPr>
        <w:sectPr w:rsidR="004B15D8" w:rsidRPr="008B1EB8" w:rsidSect="00832B35">
          <w:pgSz w:w="16840" w:h="11907" w:orient="landscape" w:code="9"/>
          <w:pgMar w:top="851" w:right="720" w:bottom="851" w:left="567" w:header="709" w:footer="709" w:gutter="0"/>
          <w:cols w:space="720"/>
        </w:sectPr>
      </w:pPr>
    </w:p>
    <w:p w:rsidR="00A4523E" w:rsidRPr="008B1EB8" w:rsidRDefault="00975358" w:rsidP="00CB6315">
      <w:pPr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8B1EB8">
        <w:rPr>
          <w:rFonts w:ascii="Times New Roman" w:hAnsi="Times New Roman"/>
          <w:b/>
          <w:sz w:val="26"/>
          <w:szCs w:val="26"/>
          <w:lang w:val="uk-UA"/>
        </w:rPr>
        <w:lastRenderedPageBreak/>
        <w:t>ХАРАКТЕРИСТИКА ОСОБЛИВИХ ЕЛЕКТОРАЛЬНИХ СУБ’ЄКТІВ</w:t>
      </w:r>
    </w:p>
    <w:p w:rsidR="00975358" w:rsidRPr="008B1EB8" w:rsidRDefault="00975358" w:rsidP="00CB6315">
      <w:pPr>
        <w:jc w:val="center"/>
        <w:rPr>
          <w:rFonts w:ascii="Times New Roman" w:hAnsi="Times New Roman"/>
          <w:lang w:val="uk-UA"/>
        </w:rPr>
      </w:pPr>
    </w:p>
    <w:p w:rsidR="00A4523E" w:rsidRPr="008B1EB8" w:rsidRDefault="00B001C0" w:rsidP="00CB6315">
      <w:pPr>
        <w:jc w:val="center"/>
        <w:rPr>
          <w:rFonts w:ascii="Times New Roman" w:hAnsi="Times New Roman"/>
          <w:b/>
          <w:lang w:val="uk-UA"/>
        </w:rPr>
      </w:pPr>
      <w:r w:rsidRPr="008B1EB8">
        <w:rPr>
          <w:rFonts w:ascii="Times New Roman" w:hAnsi="Times New Roman"/>
          <w:b/>
          <w:lang w:val="uk-UA"/>
        </w:rPr>
        <w:t>Заклади та установи системи М</w:t>
      </w:r>
      <w:r w:rsidR="002F2E14" w:rsidRPr="008B1EB8">
        <w:rPr>
          <w:rFonts w:ascii="Times New Roman" w:hAnsi="Times New Roman"/>
          <w:b/>
          <w:lang w:val="uk-UA"/>
        </w:rPr>
        <w:t>іністерства Оборони України</w:t>
      </w:r>
    </w:p>
    <w:p w:rsidR="00B224E2" w:rsidRPr="008B1EB8" w:rsidRDefault="00B224E2" w:rsidP="00CB6315">
      <w:pPr>
        <w:jc w:val="center"/>
        <w:rPr>
          <w:rFonts w:ascii="Times New Roman" w:hAnsi="Times New Roman"/>
          <w:lang w:val="uk-UA"/>
        </w:rPr>
      </w:pPr>
    </w:p>
    <w:p w:rsidR="00D171D1" w:rsidRDefault="00D55CC5" w:rsidP="00CB6315">
      <w:pPr>
        <w:jc w:val="center"/>
        <w:rPr>
          <w:rFonts w:ascii="Times New Roman" w:hAnsi="Times New Roman"/>
          <w:lang w:val="uk-UA"/>
        </w:rPr>
      </w:pPr>
      <w:r w:rsidRPr="008B1EB8">
        <w:rPr>
          <w:rFonts w:ascii="Times New Roman" w:hAnsi="Times New Roman"/>
          <w:lang w:val="uk-UA"/>
        </w:rPr>
        <w:t>ВІЙСЬКОВІ ЧАСТИНИ</w:t>
      </w:r>
    </w:p>
    <w:p w:rsidR="00CB6315" w:rsidRPr="008B1EB8" w:rsidRDefault="00CB6315" w:rsidP="00910916">
      <w:pPr>
        <w:rPr>
          <w:rFonts w:ascii="Times New Roman" w:hAnsi="Times New Roman"/>
          <w:lang w:val="uk-UA"/>
        </w:rPr>
      </w:pPr>
    </w:p>
    <w:tbl>
      <w:tblPr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315"/>
        <w:gridCol w:w="1795"/>
        <w:gridCol w:w="3175"/>
        <w:gridCol w:w="1705"/>
        <w:gridCol w:w="1225"/>
      </w:tblGrid>
      <w:tr w:rsidR="00A55255" w:rsidRPr="008B1EB8">
        <w:trPr>
          <w:jc w:val="center"/>
        </w:trPr>
        <w:tc>
          <w:tcPr>
            <w:tcW w:w="534" w:type="dxa"/>
            <w:shd w:val="clear" w:color="auto" w:fill="CCCCCC"/>
            <w:vAlign w:val="center"/>
          </w:tcPr>
          <w:p w:rsidR="00D171D1" w:rsidRPr="008B1EB8" w:rsidRDefault="00D171D1" w:rsidP="00910916">
            <w:pPr>
              <w:rPr>
                <w:rFonts w:ascii="Times New Roman" w:hAnsi="Times New Roman"/>
                <w:sz w:val="20"/>
                <w:lang w:val="uk-UA"/>
              </w:rPr>
            </w:pPr>
            <w:bookmarkStart w:id="24" w:name="R38"/>
            <w:bookmarkEnd w:id="24"/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2315" w:type="dxa"/>
            <w:shd w:val="clear" w:color="auto" w:fill="CCCCCC"/>
            <w:vAlign w:val="center"/>
          </w:tcPr>
          <w:p w:rsidR="00D171D1" w:rsidRPr="008B1EB8" w:rsidRDefault="00D171D1" w:rsidP="002F2E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795" w:type="dxa"/>
            <w:shd w:val="clear" w:color="auto" w:fill="CCCCCC"/>
            <w:vAlign w:val="center"/>
          </w:tcPr>
          <w:p w:rsidR="00D171D1" w:rsidRPr="008B1EB8" w:rsidRDefault="00D171D1" w:rsidP="002F2E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3175" w:type="dxa"/>
            <w:shd w:val="clear" w:color="auto" w:fill="CCCCCC"/>
            <w:vAlign w:val="center"/>
          </w:tcPr>
          <w:p w:rsidR="00D171D1" w:rsidRPr="008B1EB8" w:rsidRDefault="004E3349" w:rsidP="002F2E14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Командир</w:t>
            </w:r>
            <w:r w:rsidR="00D171D1" w:rsidRPr="008B1EB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D171D1" w:rsidRPr="008B1EB8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 xml:space="preserve">(П.І.П., тел. сл., дом, </w:t>
            </w:r>
            <w:r w:rsidR="00D171D1" w:rsidRPr="008B1EB8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>стаж перебування на посаді)</w:t>
            </w:r>
          </w:p>
        </w:tc>
        <w:tc>
          <w:tcPr>
            <w:tcW w:w="1705" w:type="dxa"/>
            <w:shd w:val="clear" w:color="auto" w:fill="CCCCCC"/>
            <w:vAlign w:val="center"/>
          </w:tcPr>
          <w:p w:rsidR="00D171D1" w:rsidRPr="008B1EB8" w:rsidRDefault="00D171D1" w:rsidP="002F2E1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іл-ть</w:t>
            </w:r>
            <w:r w:rsidR="00A469B4" w:rsidRPr="008B1EB8">
              <w:rPr>
                <w:rFonts w:ascii="Times New Roman" w:hAnsi="Times New Roman"/>
                <w:sz w:val="20"/>
                <w:lang w:val="uk-UA"/>
              </w:rPr>
              <w:br/>
            </w: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464672" w:rsidRPr="008B1EB8">
              <w:rPr>
                <w:rFonts w:ascii="Times New Roman" w:hAnsi="Times New Roman"/>
                <w:sz w:val="20"/>
                <w:lang w:val="uk-UA"/>
              </w:rPr>
              <w:t>оф.</w:t>
            </w:r>
            <w:r w:rsidR="00A469B4"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464672" w:rsidRPr="008B1EB8">
              <w:rPr>
                <w:rFonts w:ascii="Times New Roman" w:hAnsi="Times New Roman"/>
                <w:sz w:val="20"/>
                <w:lang w:val="uk-UA"/>
              </w:rPr>
              <w:t xml:space="preserve">складу, </w:t>
            </w:r>
            <w:r w:rsidR="008373F7" w:rsidRPr="008B1EB8">
              <w:rPr>
                <w:rFonts w:ascii="Times New Roman" w:hAnsi="Times New Roman"/>
                <w:sz w:val="20"/>
                <w:lang w:val="uk-UA"/>
              </w:rPr>
              <w:br/>
            </w:r>
            <w:r w:rsidR="00464672" w:rsidRPr="008B1EB8">
              <w:rPr>
                <w:rFonts w:ascii="Times New Roman" w:hAnsi="Times New Roman"/>
                <w:sz w:val="20"/>
                <w:lang w:val="uk-UA"/>
              </w:rPr>
              <w:t>тех.</w:t>
            </w:r>
            <w:r w:rsidR="00A469B4"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464672" w:rsidRPr="008B1EB8">
              <w:rPr>
                <w:rFonts w:ascii="Times New Roman" w:hAnsi="Times New Roman"/>
                <w:sz w:val="20"/>
                <w:lang w:val="uk-UA"/>
              </w:rPr>
              <w:t>персоналу</w:t>
            </w:r>
          </w:p>
        </w:tc>
        <w:tc>
          <w:tcPr>
            <w:tcW w:w="1225" w:type="dxa"/>
            <w:shd w:val="clear" w:color="auto" w:fill="CCCCCC"/>
            <w:vAlign w:val="center"/>
          </w:tcPr>
          <w:p w:rsidR="00D171D1" w:rsidRPr="008B1EB8" w:rsidRDefault="00D171D1" w:rsidP="002F2E14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Кіл-ть </w:t>
            </w:r>
            <w:r w:rsidR="00464672" w:rsidRPr="008B1EB8">
              <w:rPr>
                <w:rFonts w:ascii="Times New Roman" w:hAnsi="Times New Roman"/>
                <w:sz w:val="20"/>
                <w:lang w:val="uk-UA"/>
              </w:rPr>
              <w:t>контингенту строкової служби</w:t>
            </w:r>
          </w:p>
        </w:tc>
      </w:tr>
      <w:tr w:rsidR="00A55255" w:rsidRPr="008B1EB8">
        <w:trPr>
          <w:jc w:val="center"/>
        </w:trPr>
        <w:tc>
          <w:tcPr>
            <w:tcW w:w="534" w:type="dxa"/>
          </w:tcPr>
          <w:p w:rsidR="00041F15" w:rsidRPr="008B1EB8" w:rsidRDefault="00041F15" w:rsidP="00910916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1.</w:t>
            </w:r>
          </w:p>
        </w:tc>
        <w:tc>
          <w:tcPr>
            <w:tcW w:w="2315" w:type="dxa"/>
          </w:tcPr>
          <w:p w:rsidR="00041F15" w:rsidRPr="008B1EB8" w:rsidRDefault="00041F15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</w:rPr>
              <w:t xml:space="preserve">в/ч </w:t>
            </w:r>
          </w:p>
        </w:tc>
        <w:tc>
          <w:tcPr>
            <w:tcW w:w="1795" w:type="dxa"/>
          </w:tcPr>
          <w:p w:rsidR="00041F15" w:rsidRPr="008B1EB8" w:rsidRDefault="0003021D" w:rsidP="0003021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3175" w:type="dxa"/>
          </w:tcPr>
          <w:p w:rsidR="00041F15" w:rsidRPr="008B1EB8" w:rsidRDefault="0003021D" w:rsidP="0003021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705" w:type="dxa"/>
          </w:tcPr>
          <w:p w:rsidR="00041F15" w:rsidRPr="008B1EB8" w:rsidRDefault="0003021D" w:rsidP="0003021D">
            <w:pPr>
              <w:jc w:val="center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1225" w:type="dxa"/>
          </w:tcPr>
          <w:p w:rsidR="00041F15" w:rsidRPr="008B1EB8" w:rsidRDefault="0003021D" w:rsidP="0003021D">
            <w:pPr>
              <w:jc w:val="center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-</w:t>
            </w:r>
          </w:p>
        </w:tc>
      </w:tr>
      <w:tr w:rsidR="00A55255" w:rsidRPr="008B1EB8">
        <w:trPr>
          <w:jc w:val="center"/>
        </w:trPr>
        <w:tc>
          <w:tcPr>
            <w:tcW w:w="534" w:type="dxa"/>
          </w:tcPr>
          <w:p w:rsidR="00041F15" w:rsidRPr="008B1EB8" w:rsidRDefault="00041F15" w:rsidP="0091091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7285" w:type="dxa"/>
            <w:gridSpan w:val="3"/>
          </w:tcPr>
          <w:p w:rsidR="00041F15" w:rsidRPr="008B1EB8" w:rsidRDefault="002F2E14" w:rsidP="00910916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Усього:</w:t>
            </w:r>
          </w:p>
        </w:tc>
        <w:tc>
          <w:tcPr>
            <w:tcW w:w="1705" w:type="dxa"/>
          </w:tcPr>
          <w:p w:rsidR="00041F15" w:rsidRPr="008B1EB8" w:rsidRDefault="00041F15" w:rsidP="00910916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25" w:type="dxa"/>
          </w:tcPr>
          <w:p w:rsidR="00041F15" w:rsidRPr="008B1EB8" w:rsidRDefault="00041F15" w:rsidP="00910916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2F2E14" w:rsidRPr="008B1EB8" w:rsidRDefault="002F2E14" w:rsidP="002F2E14">
      <w:pPr>
        <w:ind w:left="8640" w:firstLine="720"/>
        <w:rPr>
          <w:rFonts w:ascii="Times New Roman" w:hAnsi="Times New Roman"/>
          <w:i/>
          <w:lang w:val="uk-UA"/>
        </w:rPr>
      </w:pPr>
      <w:bookmarkStart w:id="25" w:name="_Hlk167696837"/>
      <w:bookmarkStart w:id="26" w:name="_Hlk167696825"/>
    </w:p>
    <w:p w:rsidR="002F2E14" w:rsidRPr="008B1EB8" w:rsidRDefault="002F2E14" w:rsidP="002F2E14">
      <w:pPr>
        <w:ind w:left="8640" w:firstLine="720"/>
        <w:rPr>
          <w:rFonts w:ascii="Times New Roman" w:hAnsi="Times New Roman"/>
          <w:i/>
          <w:lang w:val="uk-UA"/>
        </w:rPr>
      </w:pPr>
    </w:p>
    <w:bookmarkEnd w:id="25"/>
    <w:p w:rsidR="0044392D" w:rsidRPr="008B1EB8" w:rsidRDefault="0044392D" w:rsidP="002F2E14">
      <w:pPr>
        <w:ind w:left="8640" w:firstLine="720"/>
        <w:rPr>
          <w:rFonts w:ascii="Times New Roman" w:hAnsi="Times New Roman"/>
          <w:i/>
          <w:u w:val="single"/>
          <w:lang w:val="uk-UA"/>
        </w:rPr>
      </w:pPr>
    </w:p>
    <w:bookmarkEnd w:id="26"/>
    <w:p w:rsidR="00933BF8" w:rsidRPr="008B1EB8" w:rsidRDefault="00F543CF" w:rsidP="00CB6315">
      <w:pPr>
        <w:ind w:left="1080"/>
        <w:jc w:val="center"/>
        <w:rPr>
          <w:rFonts w:ascii="Times New Roman" w:hAnsi="Times New Roman"/>
          <w:b/>
          <w:lang w:val="uk-UA"/>
        </w:rPr>
      </w:pPr>
      <w:r w:rsidRPr="008B1EB8">
        <w:rPr>
          <w:rFonts w:ascii="Times New Roman" w:hAnsi="Times New Roman"/>
          <w:b/>
          <w:lang w:val="uk-UA"/>
        </w:rPr>
        <w:t>Установи пені</w:t>
      </w:r>
      <w:r w:rsidR="00C246D8" w:rsidRPr="008B1EB8">
        <w:rPr>
          <w:rFonts w:ascii="Times New Roman" w:hAnsi="Times New Roman"/>
          <w:b/>
          <w:lang w:val="uk-UA"/>
        </w:rPr>
        <w:t>тенціа</w:t>
      </w:r>
      <w:r w:rsidRPr="008B1EB8">
        <w:rPr>
          <w:rFonts w:ascii="Times New Roman" w:hAnsi="Times New Roman"/>
          <w:b/>
          <w:lang w:val="uk-UA"/>
        </w:rPr>
        <w:t>рної системи</w:t>
      </w:r>
    </w:p>
    <w:p w:rsidR="002F2E14" w:rsidRPr="008B1EB8" w:rsidRDefault="002F2E14" w:rsidP="00CA0913">
      <w:pPr>
        <w:jc w:val="right"/>
        <w:rPr>
          <w:rFonts w:ascii="Times New Roman" w:hAnsi="Times New Roman"/>
          <w:i/>
          <w:u w:val="single"/>
          <w:lang w:val="uk-UA"/>
        </w:rPr>
      </w:pPr>
      <w:bookmarkStart w:id="27" w:name="R39"/>
      <w:bookmarkEnd w:id="27"/>
    </w:p>
    <w:p w:rsidR="00C40B5A" w:rsidRPr="008B1EB8" w:rsidRDefault="00C40B5A" w:rsidP="00B224E2">
      <w:pPr>
        <w:ind w:left="9000" w:firstLine="360"/>
        <w:rPr>
          <w:rFonts w:ascii="Times New Roman" w:hAnsi="Times New Roman"/>
          <w:lang w:val="uk-UA"/>
        </w:rPr>
      </w:pPr>
    </w:p>
    <w:tbl>
      <w:tblPr>
        <w:tblW w:w="10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315"/>
        <w:gridCol w:w="1795"/>
        <w:gridCol w:w="3024"/>
        <w:gridCol w:w="1701"/>
        <w:gridCol w:w="1559"/>
      </w:tblGrid>
      <w:tr w:rsidR="00A55255" w:rsidRPr="008B1EB8">
        <w:trPr>
          <w:jc w:val="center"/>
        </w:trPr>
        <w:tc>
          <w:tcPr>
            <w:tcW w:w="534" w:type="dxa"/>
            <w:shd w:val="clear" w:color="auto" w:fill="CCCCCC"/>
            <w:vAlign w:val="center"/>
          </w:tcPr>
          <w:p w:rsidR="00E4613F" w:rsidRPr="008B1EB8" w:rsidRDefault="00E4613F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2315" w:type="dxa"/>
            <w:shd w:val="clear" w:color="auto" w:fill="CCCCCC"/>
            <w:vAlign w:val="center"/>
          </w:tcPr>
          <w:p w:rsidR="00E4613F" w:rsidRPr="008B1EB8" w:rsidRDefault="00E4613F" w:rsidP="000559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795" w:type="dxa"/>
            <w:shd w:val="clear" w:color="auto" w:fill="CCCCCC"/>
            <w:vAlign w:val="center"/>
          </w:tcPr>
          <w:p w:rsidR="00E4613F" w:rsidRPr="008B1EB8" w:rsidRDefault="00E4613F" w:rsidP="000559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3024" w:type="dxa"/>
            <w:shd w:val="clear" w:color="auto" w:fill="CCCCCC"/>
            <w:vAlign w:val="center"/>
          </w:tcPr>
          <w:p w:rsidR="00E4613F" w:rsidRPr="008B1EB8" w:rsidRDefault="000C191E" w:rsidP="000559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Керівник</w:t>
            </w:r>
            <w:r w:rsidR="00E4613F" w:rsidRPr="008B1EB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E4613F" w:rsidRPr="008B1EB8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 xml:space="preserve">(П.І.П., тел. сл., дом, </w:t>
            </w:r>
            <w:r w:rsidR="00E4613F" w:rsidRPr="008B1EB8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>стаж перебування на посаді)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E4613F" w:rsidRPr="008B1EB8" w:rsidRDefault="00E4613F" w:rsidP="0005592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іл-ть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br/>
            </w:r>
            <w:r w:rsidR="00CA68D3" w:rsidRPr="008B1EB8">
              <w:rPr>
                <w:rFonts w:ascii="Times New Roman" w:hAnsi="Times New Roman"/>
                <w:sz w:val="20"/>
                <w:lang w:val="uk-UA"/>
              </w:rPr>
              <w:t>обслуговуючого персоналу</w:t>
            </w:r>
          </w:p>
        </w:tc>
        <w:tc>
          <w:tcPr>
            <w:tcW w:w="1559" w:type="dxa"/>
            <w:shd w:val="clear" w:color="auto" w:fill="CCCCCC"/>
            <w:vAlign w:val="center"/>
          </w:tcPr>
          <w:p w:rsidR="00E4613F" w:rsidRPr="008B1EB8" w:rsidRDefault="00557198" w:rsidP="0005592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ількісний склад контингенту</w:t>
            </w:r>
          </w:p>
        </w:tc>
      </w:tr>
      <w:tr w:rsidR="00A55255" w:rsidRPr="008B1EB8">
        <w:trPr>
          <w:jc w:val="center"/>
        </w:trPr>
        <w:tc>
          <w:tcPr>
            <w:tcW w:w="534" w:type="dxa"/>
          </w:tcPr>
          <w:p w:rsidR="00E4613F" w:rsidRPr="008B1EB8" w:rsidRDefault="00E4613F" w:rsidP="0003021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.</w:t>
            </w:r>
          </w:p>
        </w:tc>
        <w:tc>
          <w:tcPr>
            <w:tcW w:w="2315" w:type="dxa"/>
          </w:tcPr>
          <w:p w:rsidR="00E4613F" w:rsidRPr="008B1EB8" w:rsidRDefault="00065908" w:rsidP="0003021D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795" w:type="dxa"/>
          </w:tcPr>
          <w:p w:rsidR="00E4613F" w:rsidRPr="008B1EB8" w:rsidRDefault="00065908" w:rsidP="00065908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3024" w:type="dxa"/>
          </w:tcPr>
          <w:p w:rsidR="00685F4A" w:rsidRPr="008B1EB8" w:rsidRDefault="00065908" w:rsidP="0003021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701" w:type="dxa"/>
          </w:tcPr>
          <w:p w:rsidR="00E4613F" w:rsidRPr="008B1EB8" w:rsidRDefault="00065908" w:rsidP="0003021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E4613F" w:rsidRPr="008B1EB8" w:rsidRDefault="00065908" w:rsidP="0003021D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</w:tr>
    </w:tbl>
    <w:p w:rsidR="00055927" w:rsidRPr="008B1EB8" w:rsidRDefault="00055927" w:rsidP="00910916">
      <w:pPr>
        <w:rPr>
          <w:rFonts w:ascii="Times New Roman" w:hAnsi="Times New Roman"/>
          <w:lang w:val="uk-UA"/>
        </w:rPr>
      </w:pPr>
    </w:p>
    <w:p w:rsidR="00C40B5A" w:rsidRPr="008B1EB8" w:rsidRDefault="00C40B5A" w:rsidP="00910916">
      <w:pPr>
        <w:rPr>
          <w:rFonts w:ascii="Times New Roman" w:hAnsi="Times New Roman"/>
          <w:lang w:val="uk-UA"/>
        </w:rPr>
      </w:pPr>
    </w:p>
    <w:p w:rsidR="000A4E1B" w:rsidRPr="008B1EB8" w:rsidRDefault="000A4E1B" w:rsidP="00CB6315">
      <w:pPr>
        <w:jc w:val="center"/>
        <w:rPr>
          <w:rFonts w:ascii="Times New Roman" w:hAnsi="Times New Roman"/>
          <w:b/>
          <w:lang w:val="uk-UA"/>
        </w:rPr>
      </w:pPr>
      <w:r w:rsidRPr="008B1EB8">
        <w:rPr>
          <w:rFonts w:ascii="Times New Roman" w:hAnsi="Times New Roman"/>
          <w:b/>
          <w:lang w:val="uk-UA"/>
        </w:rPr>
        <w:t xml:space="preserve">Установи </w:t>
      </w:r>
      <w:r w:rsidR="00B323A5" w:rsidRPr="008B1EB8">
        <w:rPr>
          <w:rFonts w:ascii="Times New Roman" w:hAnsi="Times New Roman"/>
          <w:b/>
          <w:lang w:val="uk-UA"/>
        </w:rPr>
        <w:t>правоохоронних органів</w:t>
      </w:r>
    </w:p>
    <w:p w:rsidR="00C40B5A" w:rsidRPr="008B1EB8" w:rsidRDefault="00C40B5A" w:rsidP="00B224E2">
      <w:pPr>
        <w:ind w:left="8640" w:firstLine="720"/>
        <w:rPr>
          <w:rFonts w:ascii="Times New Roman" w:hAnsi="Times New Roman"/>
          <w:i/>
          <w:u w:val="single"/>
          <w:lang w:val="uk-UA"/>
        </w:rPr>
      </w:pPr>
      <w:bookmarkStart w:id="28" w:name="R40"/>
      <w:bookmarkStart w:id="29" w:name="_Hlk169250607"/>
      <w:bookmarkEnd w:id="28"/>
    </w:p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5"/>
        <w:gridCol w:w="2782"/>
        <w:gridCol w:w="3024"/>
        <w:gridCol w:w="2268"/>
        <w:gridCol w:w="1417"/>
        <w:gridCol w:w="898"/>
      </w:tblGrid>
      <w:tr w:rsidR="00A55255" w:rsidRPr="008B1EB8">
        <w:trPr>
          <w:jc w:val="center"/>
        </w:trPr>
        <w:tc>
          <w:tcPr>
            <w:tcW w:w="765" w:type="dxa"/>
            <w:shd w:val="clear" w:color="auto" w:fill="CCCCCC"/>
            <w:vAlign w:val="center"/>
          </w:tcPr>
          <w:bookmarkEnd w:id="29"/>
          <w:p w:rsidR="000223C8" w:rsidRPr="008B1EB8" w:rsidRDefault="000223C8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 п/п</w:t>
            </w:r>
          </w:p>
        </w:tc>
        <w:tc>
          <w:tcPr>
            <w:tcW w:w="2782" w:type="dxa"/>
            <w:shd w:val="clear" w:color="auto" w:fill="CCCCCC"/>
            <w:vAlign w:val="center"/>
          </w:tcPr>
          <w:p w:rsidR="000223C8" w:rsidRPr="008B1EB8" w:rsidRDefault="000223C8" w:rsidP="000559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3024" w:type="dxa"/>
            <w:shd w:val="clear" w:color="auto" w:fill="CCCCCC"/>
            <w:vAlign w:val="center"/>
          </w:tcPr>
          <w:p w:rsidR="000223C8" w:rsidRPr="008B1EB8" w:rsidRDefault="000223C8" w:rsidP="000559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Адреса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0223C8" w:rsidRPr="008B1EB8" w:rsidRDefault="000223C8" w:rsidP="00055927">
            <w:pPr>
              <w:jc w:val="center"/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Керівник </w:t>
            </w: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 xml:space="preserve">(П.І.П., тел. сл., дом, </w:t>
            </w: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br/>
              <w:t>стаж перебування на посаді)</w:t>
            </w:r>
          </w:p>
        </w:tc>
        <w:tc>
          <w:tcPr>
            <w:tcW w:w="1417" w:type="dxa"/>
            <w:shd w:val="clear" w:color="auto" w:fill="CCCCCC"/>
            <w:vAlign w:val="center"/>
          </w:tcPr>
          <w:p w:rsidR="000223C8" w:rsidRPr="008B1EB8" w:rsidRDefault="000223C8" w:rsidP="0005592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іл-ть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br/>
            </w:r>
            <w:r w:rsidR="006C6C56" w:rsidRPr="008B1EB8">
              <w:rPr>
                <w:rFonts w:ascii="Times New Roman" w:hAnsi="Times New Roman"/>
                <w:sz w:val="20"/>
                <w:lang w:val="uk-UA"/>
              </w:rPr>
              <w:t>працюючих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223C8" w:rsidRPr="008B1EB8" w:rsidRDefault="000223C8" w:rsidP="00055927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A55255" w:rsidRPr="008B1EB8">
        <w:trPr>
          <w:jc w:val="center"/>
        </w:trPr>
        <w:tc>
          <w:tcPr>
            <w:tcW w:w="765" w:type="dxa"/>
            <w:vAlign w:val="center"/>
          </w:tcPr>
          <w:p w:rsidR="00C04169" w:rsidRPr="008B1EB8" w:rsidRDefault="00065908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2782" w:type="dxa"/>
          </w:tcPr>
          <w:p w:rsidR="00C04169" w:rsidRPr="008B1EB8" w:rsidRDefault="00065908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3024" w:type="dxa"/>
          </w:tcPr>
          <w:p w:rsidR="00B338F5" w:rsidRPr="008B1EB8" w:rsidRDefault="00065908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2268" w:type="dxa"/>
          </w:tcPr>
          <w:p w:rsidR="00B338F5" w:rsidRPr="008B1EB8" w:rsidRDefault="00065908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-</w:t>
            </w:r>
          </w:p>
        </w:tc>
        <w:tc>
          <w:tcPr>
            <w:tcW w:w="1417" w:type="dxa"/>
          </w:tcPr>
          <w:p w:rsidR="00C04169" w:rsidRPr="008B1EB8" w:rsidRDefault="00065908" w:rsidP="0091091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</w:p>
        </w:tc>
        <w:tc>
          <w:tcPr>
            <w:tcW w:w="898" w:type="dxa"/>
          </w:tcPr>
          <w:p w:rsidR="00C04169" w:rsidRPr="008B1EB8" w:rsidRDefault="00065908" w:rsidP="00910916">
            <w:pPr>
              <w:rPr>
                <w:rFonts w:ascii="Times New Roman" w:hAnsi="Times New Roman"/>
                <w:sz w:val="22"/>
                <w:szCs w:val="22"/>
                <w:lang w:val="uk-UA"/>
              </w:rPr>
            </w:pPr>
            <w:r w:rsidRPr="008B1EB8">
              <w:rPr>
                <w:rFonts w:ascii="Times New Roman" w:hAnsi="Times New Roman"/>
                <w:sz w:val="22"/>
                <w:szCs w:val="22"/>
                <w:lang w:val="uk-UA"/>
              </w:rPr>
              <w:t>-</w:t>
            </w:r>
          </w:p>
        </w:tc>
      </w:tr>
    </w:tbl>
    <w:p w:rsidR="00513EDC" w:rsidRDefault="00513EDC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Default="00CB6315" w:rsidP="00910916">
      <w:pPr>
        <w:rPr>
          <w:rFonts w:ascii="Times New Roman" w:hAnsi="Times New Roman"/>
          <w:lang w:val="uk-UA"/>
        </w:rPr>
      </w:pPr>
    </w:p>
    <w:p w:rsidR="00CB6315" w:rsidRPr="008B1EB8" w:rsidRDefault="00CB6315" w:rsidP="00910916">
      <w:pPr>
        <w:rPr>
          <w:rFonts w:ascii="Times New Roman" w:hAnsi="Times New Roman"/>
          <w:b/>
        </w:rPr>
      </w:pPr>
    </w:p>
    <w:p w:rsidR="00686114" w:rsidRPr="008B1EB8" w:rsidRDefault="002F2E14" w:rsidP="00CB6315">
      <w:pPr>
        <w:jc w:val="center"/>
        <w:rPr>
          <w:rFonts w:ascii="Times New Roman" w:hAnsi="Times New Roman"/>
          <w:b/>
          <w:lang w:val="uk-UA"/>
        </w:rPr>
      </w:pPr>
      <w:r w:rsidRPr="008B1EB8">
        <w:rPr>
          <w:rFonts w:ascii="Times New Roman" w:hAnsi="Times New Roman"/>
          <w:b/>
          <w:lang w:val="uk-UA"/>
        </w:rPr>
        <w:lastRenderedPageBreak/>
        <w:t xml:space="preserve">ОСНОВНІ ПРОБЛЕМИ РАЙОНУ У РОЗРІЗІ МІСТ ТА НАСЕЛЕНИХ ПУНКТІВ, МІКРОРАЙОНІВ (ТРАНСПОРТНІ, ТЕХНОГЕННІ ЗАГРОЗИ, ЕКОЛОГІЧНА БЕЗПЕКА, ЖИТЛОВО-КОМУНАЛЬНЕ ГОСПОДАРСТВО, </w:t>
      </w:r>
      <w:r w:rsidR="00CB6315">
        <w:rPr>
          <w:rFonts w:ascii="Times New Roman" w:hAnsi="Times New Roman"/>
          <w:b/>
          <w:lang w:val="uk-UA"/>
        </w:rPr>
        <w:t>МІСЦЯ КРИМІНАЛЬНОЇ ЗАГРОЗИ</w:t>
      </w:r>
      <w:r w:rsidRPr="008B1EB8">
        <w:rPr>
          <w:rFonts w:ascii="Times New Roman" w:hAnsi="Times New Roman"/>
          <w:b/>
          <w:lang w:val="uk-UA"/>
        </w:rPr>
        <w:t>)</w:t>
      </w:r>
    </w:p>
    <w:p w:rsidR="002F2E14" w:rsidRPr="008B1EB8" w:rsidRDefault="002F2E14" w:rsidP="00CB6315">
      <w:pPr>
        <w:jc w:val="center"/>
        <w:rPr>
          <w:rFonts w:ascii="Times New Roman" w:hAnsi="Times New Roman"/>
          <w:b/>
          <w:lang w:val="uk-UA"/>
        </w:rPr>
      </w:pPr>
    </w:p>
    <w:p w:rsidR="00686114" w:rsidRPr="008B1EB8" w:rsidRDefault="002F2E14" w:rsidP="00CB6315">
      <w:pPr>
        <w:jc w:val="center"/>
        <w:rPr>
          <w:rFonts w:ascii="Times New Roman" w:hAnsi="Times New Roman"/>
          <w:lang w:val="uk-UA"/>
        </w:rPr>
      </w:pPr>
      <w:r w:rsidRPr="008B1EB8">
        <w:rPr>
          <w:rFonts w:ascii="Times New Roman" w:hAnsi="Times New Roman"/>
          <w:lang w:val="uk-UA"/>
        </w:rPr>
        <w:t>«НА ОСНОВІ ЦІЄЇ ФОРМИ Р</w:t>
      </w:r>
      <w:r w:rsidR="00CB6315">
        <w:rPr>
          <w:rFonts w:ascii="Times New Roman" w:hAnsi="Times New Roman"/>
          <w:lang w:val="uk-UA"/>
        </w:rPr>
        <w:t>ОЗРОБЛЯЄТЬСЯ ПЛАН «МАЛИХ СПРАВ»</w:t>
      </w:r>
    </w:p>
    <w:p w:rsidR="005329B6" w:rsidRPr="008B1EB8" w:rsidRDefault="005329B6" w:rsidP="00CB6315">
      <w:pPr>
        <w:jc w:val="center"/>
        <w:rPr>
          <w:sz w:val="26"/>
          <w:szCs w:val="26"/>
          <w:lang w:val="uk-UA"/>
        </w:rPr>
      </w:pPr>
      <w:bookmarkStart w:id="30" w:name="R63"/>
      <w:bookmarkEnd w:id="30"/>
    </w:p>
    <w:p w:rsidR="006122B7" w:rsidRPr="008B1EB8" w:rsidRDefault="006122B7" w:rsidP="006122B7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6"/>
        <w:gridCol w:w="5205"/>
      </w:tblGrid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1. Коротка характеристика проблеми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6F3B98" w:rsidP="00321923">
            <w:pPr>
              <w:rPr>
                <w:lang w:val="uk-UA"/>
              </w:rPr>
            </w:pPr>
            <w:r w:rsidRPr="008B1EB8">
              <w:rPr>
                <w:lang w:val="uk-UA"/>
              </w:rPr>
              <w:t>Капітальний ремонт ДНЗ ”Червона шапочка</w:t>
            </w:r>
            <w:r w:rsidR="00FE2EB8" w:rsidRPr="008B1EB8">
              <w:rPr>
                <w:lang w:val="uk-UA"/>
              </w:rPr>
              <w:t xml:space="preserve">”, 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місце знаходж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6F3B98">
            <w:pPr>
              <w:rPr>
                <w:lang w:val="uk-UA"/>
              </w:rPr>
            </w:pPr>
            <w:r w:rsidRPr="008B1EB8">
              <w:t xml:space="preserve">Оріхівським район, с. </w:t>
            </w:r>
            <w:r w:rsidR="006F3B98" w:rsidRPr="008B1EB8">
              <w:rPr>
                <w:lang w:val="uk-UA"/>
              </w:rPr>
              <w:t xml:space="preserve">Новоіванівка 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джерело походж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6F3B98" w:rsidP="006F3B98">
            <w:pPr>
              <w:rPr>
                <w:lang w:val="uk-UA"/>
              </w:rPr>
            </w:pPr>
            <w:r w:rsidRPr="008B1EB8">
              <w:rPr>
                <w:lang w:val="uk-UA"/>
              </w:rPr>
              <w:t xml:space="preserve">60 </w:t>
            </w:r>
            <w:r w:rsidR="00FE2EB8" w:rsidRPr="008B1EB8">
              <w:rPr>
                <w:lang w:val="uk-UA"/>
              </w:rPr>
              <w:t xml:space="preserve">% знос 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час виникн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6F3B98" w:rsidP="00321923">
            <w:r w:rsidRPr="008B1EB8">
              <w:rPr>
                <w:lang w:val="uk-UA"/>
              </w:rPr>
              <w:t xml:space="preserve"> 2016 </w:t>
            </w:r>
            <w:r w:rsidR="00FE2EB8" w:rsidRPr="008B1EB8">
              <w:t>рік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причини не виріш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pPr>
              <w:rPr>
                <w:lang w:val="uk-UA"/>
              </w:rPr>
            </w:pPr>
            <w:r w:rsidRPr="008B1EB8">
              <w:t xml:space="preserve">відсутність </w:t>
            </w:r>
            <w:r w:rsidRPr="008B1EB8">
              <w:rPr>
                <w:lang w:val="uk-UA"/>
              </w:rPr>
              <w:t>коштів в місцевому бюджеті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до кого зверталися за допомогою про виріш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pPr>
              <w:rPr>
                <w:lang w:val="uk-UA"/>
              </w:rPr>
            </w:pPr>
            <w:r w:rsidRPr="008B1EB8">
              <w:rPr>
                <w:lang w:val="uk-UA"/>
              </w:rPr>
              <w:t>районна рада, райдержадміністрація,</w:t>
            </w:r>
            <w:r w:rsidRPr="008B1EB8">
              <w:t xml:space="preserve"> обласна державна адміністрація</w:t>
            </w:r>
            <w:r w:rsidRPr="008B1EB8">
              <w:rPr>
                <w:lang w:val="uk-UA"/>
              </w:rPr>
              <w:t xml:space="preserve">, обласна рада, 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ініціатори вирішення проблеми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6F3B98" w:rsidP="006F3B98">
            <w:r w:rsidRPr="008B1EB8">
              <w:rPr>
                <w:lang w:val="uk-UA"/>
              </w:rPr>
              <w:t>Новоіванівсьока</w:t>
            </w:r>
            <w:r w:rsidR="00FE2EB8" w:rsidRPr="008B1EB8">
              <w:t xml:space="preserve"> сільська рада 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2. Необхідні ресурси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/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фінансов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 xml:space="preserve"> </w:t>
            </w:r>
            <w:r w:rsidR="006F3B98" w:rsidRPr="008B1EB8">
              <w:t>8,611</w:t>
            </w:r>
            <w:r w:rsidR="006F3B98" w:rsidRPr="008B1EB8">
              <w:rPr>
                <w:lang w:val="uk-UA"/>
              </w:rPr>
              <w:t xml:space="preserve"> </w:t>
            </w:r>
            <w:r w:rsidRPr="008B1EB8">
              <w:t xml:space="preserve">тис. грн. 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людськ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pPr>
              <w:rPr>
                <w:lang w:val="uk-UA"/>
              </w:rPr>
            </w:pP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матеріальн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pPr>
              <w:rPr>
                <w:lang w:val="uk-UA"/>
              </w:rPr>
            </w:pP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3. Термін виконання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6F3B98" w:rsidP="00321923">
            <w:pPr>
              <w:rPr>
                <w:lang w:val="uk-UA"/>
              </w:rPr>
            </w:pPr>
            <w:r w:rsidRPr="008B1EB8">
              <w:rPr>
                <w:lang w:val="uk-UA"/>
              </w:rPr>
              <w:t>2017 рік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4. Можливі результати вирішення проблеми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pPr>
              <w:rPr>
                <w:lang w:val="uk-UA"/>
              </w:rPr>
            </w:pP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економічн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pPr>
              <w:rPr>
                <w:lang w:val="uk-UA"/>
              </w:rPr>
            </w:pP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соціальн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306F8B" w:rsidP="00321923">
            <w:pPr>
              <w:rPr>
                <w:lang w:val="uk-UA"/>
              </w:rPr>
            </w:pPr>
            <w:r w:rsidRPr="008B1EB8">
              <w:rPr>
                <w:lang w:val="uk-UA"/>
              </w:rPr>
              <w:t>Забезпечення належних умов для перебування дітей у дитячому садку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політичні (електоральні)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pPr>
              <w:rPr>
                <w:lang w:val="uk-UA"/>
              </w:rPr>
            </w:pPr>
          </w:p>
        </w:tc>
      </w:tr>
    </w:tbl>
    <w:p w:rsidR="00513EDC" w:rsidRPr="008B1EB8" w:rsidRDefault="00513EDC" w:rsidP="00910916">
      <w:pPr>
        <w:rPr>
          <w:rFonts w:ascii="Times New Roman" w:hAnsi="Times New Roman"/>
          <w:sz w:val="26"/>
          <w:szCs w:val="26"/>
          <w:lang w:val="uk-UA"/>
        </w:rPr>
      </w:pPr>
    </w:p>
    <w:p w:rsidR="00FE2EB8" w:rsidRPr="008B1EB8" w:rsidRDefault="00FE2EB8" w:rsidP="00910916">
      <w:pPr>
        <w:rPr>
          <w:rFonts w:ascii="Times New Roman" w:hAnsi="Times New Roman"/>
          <w:sz w:val="26"/>
          <w:szCs w:val="26"/>
          <w:lang w:val="uk-UA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6"/>
        <w:gridCol w:w="5205"/>
      </w:tblGrid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1. Коротка характеристика проблеми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6F3B98" w:rsidP="00321923">
            <w:pPr>
              <w:rPr>
                <w:lang w:val="uk-UA"/>
              </w:rPr>
            </w:pPr>
            <w:r w:rsidRPr="008B1EB8">
              <w:rPr>
                <w:rFonts w:eastAsia="Batang"/>
                <w:color w:val="000000"/>
                <w:sz w:val="22"/>
                <w:szCs w:val="22"/>
                <w:lang w:val="uk-UA"/>
              </w:rPr>
              <w:t>Реконструкція водопроводу с. Вільне, ст. Кирпотіно, с. Новотавричеське Оріхівського району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місце знаходж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6F3B98" w:rsidP="006F3B98">
            <w:pPr>
              <w:rPr>
                <w:lang w:val="uk-UA"/>
              </w:rPr>
            </w:pPr>
            <w:r w:rsidRPr="008B1EB8">
              <w:rPr>
                <w:rFonts w:eastAsia="Batang"/>
                <w:color w:val="000000"/>
                <w:sz w:val="22"/>
                <w:szCs w:val="22"/>
                <w:lang w:val="uk-UA"/>
              </w:rPr>
              <w:t>с. Вільне, ст. Кирпотіно, с. Новотавричеське Оріхівського району</w:t>
            </w:r>
            <w:r w:rsidRPr="008B1EB8">
              <w:t xml:space="preserve"> </w:t>
            </w:r>
            <w:r w:rsidR="00FE2EB8" w:rsidRPr="008B1EB8">
              <w:t xml:space="preserve"> 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джерело походж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6F3B98">
            <w:pPr>
              <w:rPr>
                <w:lang w:val="uk-UA"/>
              </w:rPr>
            </w:pPr>
            <w:r w:rsidRPr="008B1EB8">
              <w:rPr>
                <w:lang w:val="uk-UA"/>
              </w:rPr>
              <w:t xml:space="preserve">100% знос 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час виникн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6F3B98" w:rsidP="006F3B98">
            <w:pPr>
              <w:rPr>
                <w:lang w:val="uk-UA"/>
              </w:rPr>
            </w:pPr>
            <w:r w:rsidRPr="008B1EB8">
              <w:rPr>
                <w:lang w:val="uk-UA"/>
              </w:rPr>
              <w:t>2014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причини не виріш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pPr>
              <w:rPr>
                <w:lang w:val="uk-UA"/>
              </w:rPr>
            </w:pPr>
            <w:r w:rsidRPr="008B1EB8">
              <w:t xml:space="preserve">відсутність </w:t>
            </w:r>
            <w:r w:rsidRPr="008B1EB8">
              <w:rPr>
                <w:lang w:val="uk-UA"/>
              </w:rPr>
              <w:t>коштів в місцевому бюджеті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до кого зверталися за допомогою про вирішенн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pPr>
              <w:rPr>
                <w:lang w:val="uk-UA"/>
              </w:rPr>
            </w:pPr>
            <w:r w:rsidRPr="008B1EB8">
              <w:rPr>
                <w:lang w:val="uk-UA"/>
              </w:rPr>
              <w:t>районна рада, райдержадміністрація,</w:t>
            </w:r>
            <w:r w:rsidRPr="008B1EB8">
              <w:t xml:space="preserve"> обласна державна адміністрація</w:t>
            </w:r>
            <w:r w:rsidRPr="008B1EB8">
              <w:rPr>
                <w:lang w:val="uk-UA"/>
              </w:rPr>
              <w:t xml:space="preserve">, обласна рада, 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ініціатори вирішення проблеми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6F3B98" w:rsidP="00321923">
            <w:r w:rsidRPr="008B1EB8">
              <w:rPr>
                <w:lang w:val="uk-UA"/>
              </w:rPr>
              <w:t xml:space="preserve">Новотавричеська </w:t>
            </w:r>
            <w:r w:rsidR="00FE2EB8" w:rsidRPr="008B1EB8">
              <w:t xml:space="preserve">сільська рада 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2. Необхідні ресурси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/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фінансов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6F3B98" w:rsidP="00321923">
            <w:r w:rsidRPr="008B1EB8">
              <w:rPr>
                <w:lang w:val="uk-UA"/>
              </w:rPr>
              <w:t xml:space="preserve">5188,748 </w:t>
            </w:r>
            <w:r w:rsidR="00FE2EB8" w:rsidRPr="008B1EB8">
              <w:rPr>
                <w:lang w:val="uk-UA"/>
              </w:rPr>
              <w:t>млн</w:t>
            </w:r>
            <w:r w:rsidR="00FE2EB8" w:rsidRPr="008B1EB8">
              <w:t xml:space="preserve">. грн. 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людськ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pPr>
              <w:rPr>
                <w:lang w:val="uk-UA"/>
              </w:rPr>
            </w:pP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матеріальн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pPr>
              <w:rPr>
                <w:lang w:val="uk-UA"/>
              </w:rPr>
            </w:pP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3. Термін виконання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6F3B98" w:rsidP="00321923">
            <w:pPr>
              <w:rPr>
                <w:lang w:val="uk-UA"/>
              </w:rPr>
            </w:pPr>
            <w:r w:rsidRPr="008B1EB8">
              <w:rPr>
                <w:lang w:val="uk-UA"/>
              </w:rPr>
              <w:t>2017</w:t>
            </w:r>
            <w:r w:rsidR="00306F8B" w:rsidRPr="008B1EB8">
              <w:rPr>
                <w:lang w:val="uk-UA"/>
              </w:rPr>
              <w:t>-201</w:t>
            </w:r>
            <w:r w:rsidRPr="008B1EB8">
              <w:rPr>
                <w:lang w:val="uk-UA"/>
              </w:rPr>
              <w:t>8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4. Можливі результати вирішення проблеми: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pPr>
              <w:rPr>
                <w:lang w:val="uk-UA"/>
              </w:rPr>
            </w:pP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економічн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pPr>
              <w:rPr>
                <w:lang w:val="uk-UA"/>
              </w:rPr>
            </w:pP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соціальні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306F8B" w:rsidP="00321923">
            <w:pPr>
              <w:rPr>
                <w:lang w:val="uk-UA"/>
              </w:rPr>
            </w:pPr>
            <w:r w:rsidRPr="008B1EB8">
              <w:rPr>
                <w:lang w:val="uk-UA"/>
              </w:rPr>
              <w:t>Забезпечення питною водою населення</w:t>
            </w:r>
            <w:r w:rsidR="006F3B98" w:rsidRPr="008B1EB8">
              <w:rPr>
                <w:lang w:val="uk-UA"/>
              </w:rPr>
              <w:t xml:space="preserve"> </w:t>
            </w:r>
            <w:r w:rsidR="006F3B98" w:rsidRPr="008B1EB8">
              <w:rPr>
                <w:rFonts w:eastAsia="Batang"/>
                <w:color w:val="000000"/>
                <w:sz w:val="22"/>
                <w:szCs w:val="22"/>
                <w:lang w:val="uk-UA"/>
              </w:rPr>
              <w:t>с. Вільне, ст. Кирпотіно, с. Новотавричеське Оріхівського району</w:t>
            </w:r>
          </w:p>
        </w:tc>
      </w:tr>
      <w:tr w:rsidR="00FE2EB8" w:rsidRPr="008B1EB8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r w:rsidRPr="008B1EB8">
              <w:t>- політичні (електоральні)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EB8" w:rsidRPr="008B1EB8" w:rsidRDefault="00FE2EB8" w:rsidP="00321923">
            <w:pPr>
              <w:rPr>
                <w:lang w:val="uk-UA"/>
              </w:rPr>
            </w:pPr>
          </w:p>
        </w:tc>
      </w:tr>
    </w:tbl>
    <w:p w:rsidR="00FE2EB8" w:rsidRPr="008B1EB8" w:rsidRDefault="00FE2EB8" w:rsidP="00910916">
      <w:pPr>
        <w:rPr>
          <w:rFonts w:ascii="Times New Roman" w:hAnsi="Times New Roman"/>
          <w:sz w:val="26"/>
          <w:szCs w:val="26"/>
          <w:lang w:val="uk-UA"/>
        </w:rPr>
      </w:pPr>
    </w:p>
    <w:tbl>
      <w:tblPr>
        <w:tblW w:w="96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1"/>
        <w:gridCol w:w="5004"/>
      </w:tblGrid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1. Коротка характеристика проблеми:</w:t>
            </w:r>
          </w:p>
        </w:tc>
        <w:tc>
          <w:tcPr>
            <w:tcW w:w="5004" w:type="dxa"/>
          </w:tcPr>
          <w:p w:rsidR="004A63EB" w:rsidRPr="008B1EB8" w:rsidRDefault="006F3B98" w:rsidP="00321923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Відновлення вулично</w:t>
            </w:r>
            <w:r w:rsidR="00022EF2">
              <w:rPr>
                <w:rFonts w:ascii="Times New Roman" w:hAnsi="Times New Roman"/>
                <w:lang w:val="uk-UA"/>
              </w:rPr>
              <w:t xml:space="preserve">го освітлення в с. Щасливе та </w:t>
            </w:r>
            <w:r w:rsidR="00022EF2">
              <w:rPr>
                <w:sz w:val="20"/>
                <w:lang w:val="uk-UA"/>
              </w:rPr>
              <w:t>с-ще</w:t>
            </w:r>
            <w:r w:rsidRPr="008B1EB8">
              <w:rPr>
                <w:rFonts w:ascii="Times New Roman" w:hAnsi="Times New Roman"/>
                <w:lang w:val="uk-UA"/>
              </w:rPr>
              <w:t xml:space="preserve"> Калинівка</w:t>
            </w: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lastRenderedPageBreak/>
              <w:t>- місце знаходження</w:t>
            </w:r>
          </w:p>
        </w:tc>
        <w:tc>
          <w:tcPr>
            <w:tcW w:w="5004" w:type="dxa"/>
          </w:tcPr>
          <w:p w:rsidR="004A63EB" w:rsidRPr="008B1EB8" w:rsidRDefault="004A63EB" w:rsidP="00022EF2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.Щасливе</w:t>
            </w:r>
            <w:r w:rsidR="006F3B98" w:rsidRPr="008B1EB8">
              <w:rPr>
                <w:rFonts w:ascii="Times New Roman" w:hAnsi="Times New Roman"/>
                <w:lang w:val="uk-UA"/>
              </w:rPr>
              <w:t xml:space="preserve">, </w:t>
            </w:r>
            <w:r w:rsidR="00022EF2">
              <w:rPr>
                <w:sz w:val="20"/>
                <w:lang w:val="uk-UA"/>
              </w:rPr>
              <w:t>с-ще</w:t>
            </w:r>
            <w:r w:rsidR="00022EF2" w:rsidRPr="008B1EB8">
              <w:rPr>
                <w:sz w:val="20"/>
                <w:lang w:val="uk-UA"/>
              </w:rPr>
              <w:t xml:space="preserve"> </w:t>
            </w:r>
            <w:r w:rsidR="006F3B98" w:rsidRPr="008B1EB8">
              <w:rPr>
                <w:rFonts w:ascii="Times New Roman" w:hAnsi="Times New Roman"/>
                <w:lang w:val="uk-UA"/>
              </w:rPr>
              <w:t>Калинівка</w:t>
            </w:r>
            <w:r w:rsidRPr="008B1EB8">
              <w:rPr>
                <w:rFonts w:ascii="Times New Roman" w:hAnsi="Times New Roman"/>
                <w:lang w:val="uk-UA"/>
              </w:rPr>
              <w:t xml:space="preserve">  </w:t>
            </w: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джерело походження</w:t>
            </w:r>
          </w:p>
        </w:tc>
        <w:tc>
          <w:tcPr>
            <w:tcW w:w="5004" w:type="dxa"/>
          </w:tcPr>
          <w:p w:rsidR="004A63EB" w:rsidRPr="008B1EB8" w:rsidRDefault="00306F8B" w:rsidP="00022EF2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 xml:space="preserve">Відсутність </w:t>
            </w:r>
            <w:r w:rsidR="006F3B98" w:rsidRPr="008B1EB8">
              <w:rPr>
                <w:rFonts w:ascii="Times New Roman" w:hAnsi="Times New Roman"/>
                <w:lang w:val="uk-UA"/>
              </w:rPr>
              <w:t xml:space="preserve">вуличного освітлення в с. Щасливе та </w:t>
            </w:r>
            <w:r w:rsidR="00022EF2">
              <w:rPr>
                <w:sz w:val="20"/>
                <w:lang w:val="uk-UA"/>
              </w:rPr>
              <w:t>с-ще</w:t>
            </w:r>
            <w:r w:rsidR="00022EF2" w:rsidRPr="008B1EB8">
              <w:rPr>
                <w:sz w:val="20"/>
                <w:lang w:val="uk-UA"/>
              </w:rPr>
              <w:t xml:space="preserve"> </w:t>
            </w:r>
            <w:r w:rsidR="006F3B98" w:rsidRPr="008B1EB8">
              <w:rPr>
                <w:rFonts w:ascii="Times New Roman" w:hAnsi="Times New Roman"/>
                <w:lang w:val="uk-UA"/>
              </w:rPr>
              <w:t>Калинівка</w:t>
            </w: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час виникнення</w:t>
            </w:r>
          </w:p>
        </w:tc>
        <w:tc>
          <w:tcPr>
            <w:tcW w:w="5004" w:type="dxa"/>
          </w:tcPr>
          <w:p w:rsidR="004A63EB" w:rsidRPr="008B1EB8" w:rsidRDefault="004A63EB" w:rsidP="006F3B98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20</w:t>
            </w:r>
            <w:r w:rsidR="006F3B98" w:rsidRPr="008B1EB8">
              <w:rPr>
                <w:rFonts w:ascii="Times New Roman" w:hAnsi="Times New Roman"/>
                <w:lang w:val="uk-UA"/>
              </w:rPr>
              <w:t>15</w:t>
            </w:r>
            <w:r w:rsidRPr="008B1EB8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причини не вирішення</w:t>
            </w:r>
          </w:p>
        </w:tc>
        <w:tc>
          <w:tcPr>
            <w:tcW w:w="5004" w:type="dxa"/>
          </w:tcPr>
          <w:p w:rsidR="004A63EB" w:rsidRPr="008B1EB8" w:rsidRDefault="004A63EB" w:rsidP="00321923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Відсутнє фінансування</w:t>
            </w: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до кого зверталися за допомогою про вирішення</w:t>
            </w:r>
          </w:p>
        </w:tc>
        <w:tc>
          <w:tcPr>
            <w:tcW w:w="5004" w:type="dxa"/>
          </w:tcPr>
          <w:p w:rsidR="004A63EB" w:rsidRPr="008B1EB8" w:rsidRDefault="004A63EB" w:rsidP="00321923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 xml:space="preserve">Запорізька ОДА, Оріхівська РДА, нар.депутат Пеклушенко О.М., Адміністрація Президента </w:t>
            </w: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ініціатори вирішення проблеми</w:t>
            </w:r>
          </w:p>
        </w:tc>
        <w:tc>
          <w:tcPr>
            <w:tcW w:w="5004" w:type="dxa"/>
          </w:tcPr>
          <w:p w:rsidR="004A63EB" w:rsidRPr="008B1EB8" w:rsidRDefault="00037721" w:rsidP="00321923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Щасливська сільська рада</w:t>
            </w: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2. Необхідні ресурси:</w:t>
            </w:r>
          </w:p>
        </w:tc>
        <w:tc>
          <w:tcPr>
            <w:tcW w:w="5004" w:type="dxa"/>
          </w:tcPr>
          <w:p w:rsidR="004A63EB" w:rsidRPr="008B1EB8" w:rsidRDefault="004A63EB" w:rsidP="0032192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фінансові</w:t>
            </w:r>
          </w:p>
        </w:tc>
        <w:tc>
          <w:tcPr>
            <w:tcW w:w="5004" w:type="dxa"/>
          </w:tcPr>
          <w:p w:rsidR="004A63EB" w:rsidRPr="008B1EB8" w:rsidRDefault="00DE0710" w:rsidP="00321923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135,380 тис.грн</w:t>
            </w: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людські</w:t>
            </w:r>
          </w:p>
        </w:tc>
        <w:tc>
          <w:tcPr>
            <w:tcW w:w="5004" w:type="dxa"/>
          </w:tcPr>
          <w:p w:rsidR="004A63EB" w:rsidRPr="008B1EB8" w:rsidRDefault="004A63EB" w:rsidP="0032192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матеріальні</w:t>
            </w:r>
          </w:p>
        </w:tc>
        <w:tc>
          <w:tcPr>
            <w:tcW w:w="5004" w:type="dxa"/>
          </w:tcPr>
          <w:p w:rsidR="004A63EB" w:rsidRPr="008B1EB8" w:rsidRDefault="004A63EB" w:rsidP="0032192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3. Термін виконання:</w:t>
            </w:r>
          </w:p>
        </w:tc>
        <w:tc>
          <w:tcPr>
            <w:tcW w:w="5004" w:type="dxa"/>
          </w:tcPr>
          <w:p w:rsidR="004A63EB" w:rsidRPr="008B1EB8" w:rsidRDefault="00DE0710" w:rsidP="00321923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2017</w:t>
            </w:r>
            <w:r w:rsidR="00306F8B" w:rsidRPr="008B1EB8">
              <w:rPr>
                <w:rFonts w:ascii="Times New Roman" w:hAnsi="Times New Roman"/>
                <w:lang w:val="uk-UA"/>
              </w:rPr>
              <w:t>-201</w:t>
            </w:r>
            <w:r w:rsidRPr="008B1EB8">
              <w:rPr>
                <w:rFonts w:ascii="Times New Roman" w:hAnsi="Times New Roman"/>
                <w:lang w:val="uk-UA"/>
              </w:rPr>
              <w:t>8</w:t>
            </w: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4. Можливі результати вирішення проблеми:</w:t>
            </w:r>
          </w:p>
        </w:tc>
        <w:tc>
          <w:tcPr>
            <w:tcW w:w="5004" w:type="dxa"/>
          </w:tcPr>
          <w:p w:rsidR="004A63EB" w:rsidRPr="008B1EB8" w:rsidRDefault="004A63EB" w:rsidP="0032192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економічні</w:t>
            </w:r>
          </w:p>
        </w:tc>
        <w:tc>
          <w:tcPr>
            <w:tcW w:w="5004" w:type="dxa"/>
          </w:tcPr>
          <w:p w:rsidR="004A63EB" w:rsidRPr="008B1EB8" w:rsidRDefault="004A63EB" w:rsidP="00321923">
            <w:pPr>
              <w:rPr>
                <w:rFonts w:ascii="Times New Roman" w:hAnsi="Times New Roman"/>
                <w:lang w:val="uk-UA"/>
              </w:rPr>
            </w:pP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соціальні</w:t>
            </w:r>
          </w:p>
        </w:tc>
        <w:tc>
          <w:tcPr>
            <w:tcW w:w="5004" w:type="dxa"/>
          </w:tcPr>
          <w:p w:rsidR="004A63EB" w:rsidRPr="008B1EB8" w:rsidRDefault="00306F8B" w:rsidP="00022EF2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 xml:space="preserve">Забезпечення </w:t>
            </w:r>
            <w:r w:rsidR="00DE0710" w:rsidRPr="008B1EB8">
              <w:rPr>
                <w:rFonts w:ascii="Times New Roman" w:hAnsi="Times New Roman"/>
                <w:lang w:val="uk-UA"/>
              </w:rPr>
              <w:t xml:space="preserve">вуличного освітлення в с. Щасливе та </w:t>
            </w:r>
            <w:r w:rsidR="00022EF2">
              <w:rPr>
                <w:sz w:val="20"/>
                <w:lang w:val="uk-UA"/>
              </w:rPr>
              <w:t>с-ще</w:t>
            </w:r>
            <w:r w:rsidR="00022EF2" w:rsidRPr="008B1EB8">
              <w:rPr>
                <w:sz w:val="20"/>
                <w:lang w:val="uk-UA"/>
              </w:rPr>
              <w:t xml:space="preserve"> </w:t>
            </w:r>
            <w:r w:rsidR="00DE0710" w:rsidRPr="008B1EB8">
              <w:rPr>
                <w:rFonts w:ascii="Times New Roman" w:hAnsi="Times New Roman"/>
                <w:lang w:val="uk-UA"/>
              </w:rPr>
              <w:t>Калинівка</w:t>
            </w:r>
          </w:p>
        </w:tc>
      </w:tr>
      <w:tr w:rsidR="004A63EB" w:rsidRPr="008B1EB8">
        <w:tc>
          <w:tcPr>
            <w:tcW w:w="4671" w:type="dxa"/>
          </w:tcPr>
          <w:p w:rsidR="004A63EB" w:rsidRPr="008B1EB8" w:rsidRDefault="004A63EB" w:rsidP="00321923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політичні (електоральні)</w:t>
            </w:r>
          </w:p>
        </w:tc>
        <w:tc>
          <w:tcPr>
            <w:tcW w:w="5004" w:type="dxa"/>
          </w:tcPr>
          <w:p w:rsidR="004A63EB" w:rsidRPr="008B1EB8" w:rsidRDefault="004A63EB" w:rsidP="00321923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4A63EB" w:rsidRPr="008B1EB8" w:rsidRDefault="004A63EB" w:rsidP="00910916">
      <w:pPr>
        <w:rPr>
          <w:rFonts w:ascii="Times New Roman" w:hAnsi="Times New Roman"/>
          <w:sz w:val="26"/>
          <w:szCs w:val="26"/>
          <w:lang w:val="uk-UA"/>
        </w:rPr>
      </w:pPr>
    </w:p>
    <w:tbl>
      <w:tblPr>
        <w:tblW w:w="967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1"/>
        <w:gridCol w:w="5004"/>
      </w:tblGrid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1. Коротка характеристика проблеми:</w:t>
            </w:r>
          </w:p>
        </w:tc>
        <w:tc>
          <w:tcPr>
            <w:tcW w:w="5004" w:type="dxa"/>
          </w:tcPr>
          <w:p w:rsidR="00306F8B" w:rsidRPr="008B1EB8" w:rsidRDefault="00DE0710" w:rsidP="00377900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eastAsia="Batang"/>
                <w:color w:val="000000"/>
                <w:sz w:val="22"/>
                <w:szCs w:val="22"/>
                <w:lang w:val="uk-UA"/>
              </w:rPr>
              <w:t>Капітальний ремонт адміністративної будівлі Новотроїцької сільської ради Оріхівського району Запорізької області за адресою: Запорізька  область, Оріхівський район, с. Новотроїцьке, вул. Захисників України, буд.49 А</w:t>
            </w: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місце знаходження</w:t>
            </w:r>
          </w:p>
        </w:tc>
        <w:tc>
          <w:tcPr>
            <w:tcW w:w="5004" w:type="dxa"/>
          </w:tcPr>
          <w:p w:rsidR="00306F8B" w:rsidRPr="008B1EB8" w:rsidRDefault="00DE0710" w:rsidP="00377900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eastAsia="Batang"/>
                <w:color w:val="000000"/>
                <w:sz w:val="22"/>
                <w:szCs w:val="22"/>
                <w:lang w:val="uk-UA"/>
              </w:rPr>
              <w:t>Запорізька  область, Оріхівський район, с. Новотроїцьке, вул. Захисників України, буд.49 А</w:t>
            </w: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джерело походження</w:t>
            </w:r>
          </w:p>
        </w:tc>
        <w:tc>
          <w:tcPr>
            <w:tcW w:w="5004" w:type="dxa"/>
          </w:tcPr>
          <w:p w:rsidR="00306F8B" w:rsidRPr="008B1EB8" w:rsidRDefault="00DE0710" w:rsidP="00377900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60% знос</w:t>
            </w: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час виникнення</w:t>
            </w:r>
          </w:p>
        </w:tc>
        <w:tc>
          <w:tcPr>
            <w:tcW w:w="5004" w:type="dxa"/>
          </w:tcPr>
          <w:p w:rsidR="00306F8B" w:rsidRPr="008B1EB8" w:rsidRDefault="00DE0710" w:rsidP="00377900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2015</w:t>
            </w:r>
            <w:r w:rsidR="00306F8B" w:rsidRPr="008B1EB8">
              <w:rPr>
                <w:rFonts w:ascii="Times New Roman" w:hAnsi="Times New Roman"/>
                <w:lang w:val="uk-UA"/>
              </w:rPr>
              <w:t xml:space="preserve"> рік</w:t>
            </w: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причини не вирішення</w:t>
            </w:r>
          </w:p>
        </w:tc>
        <w:tc>
          <w:tcPr>
            <w:tcW w:w="5004" w:type="dxa"/>
          </w:tcPr>
          <w:p w:rsidR="00306F8B" w:rsidRPr="008B1EB8" w:rsidRDefault="00306F8B" w:rsidP="00377900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Відсутнє фінансування</w:t>
            </w: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до кого зверталися за допомогою про вирішення</w:t>
            </w:r>
          </w:p>
        </w:tc>
        <w:tc>
          <w:tcPr>
            <w:tcW w:w="5004" w:type="dxa"/>
          </w:tcPr>
          <w:p w:rsidR="00306F8B" w:rsidRPr="008B1EB8" w:rsidRDefault="00306F8B" w:rsidP="00727CBC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 xml:space="preserve">Запорізька ОДА, Оріхівська РДА </w:t>
            </w: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ініціатори вирішення проблеми</w:t>
            </w:r>
          </w:p>
        </w:tc>
        <w:tc>
          <w:tcPr>
            <w:tcW w:w="5004" w:type="dxa"/>
          </w:tcPr>
          <w:p w:rsidR="00306F8B" w:rsidRPr="008B1EB8" w:rsidRDefault="00037721" w:rsidP="00377900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Новотроїцька сільська рада</w:t>
            </w: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2. Необхідні ресурси:</w:t>
            </w:r>
          </w:p>
        </w:tc>
        <w:tc>
          <w:tcPr>
            <w:tcW w:w="5004" w:type="dxa"/>
          </w:tcPr>
          <w:p w:rsidR="00306F8B" w:rsidRPr="008B1EB8" w:rsidRDefault="00306F8B" w:rsidP="0037790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фінансові</w:t>
            </w:r>
          </w:p>
        </w:tc>
        <w:tc>
          <w:tcPr>
            <w:tcW w:w="5004" w:type="dxa"/>
          </w:tcPr>
          <w:p w:rsidR="00306F8B" w:rsidRPr="008B1EB8" w:rsidRDefault="00DE0710" w:rsidP="00DE0710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67,158 тис.грн.</w:t>
            </w: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людські</w:t>
            </w:r>
          </w:p>
        </w:tc>
        <w:tc>
          <w:tcPr>
            <w:tcW w:w="5004" w:type="dxa"/>
          </w:tcPr>
          <w:p w:rsidR="00306F8B" w:rsidRPr="008B1EB8" w:rsidRDefault="00306F8B" w:rsidP="0037790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матеріальні</w:t>
            </w:r>
          </w:p>
        </w:tc>
        <w:tc>
          <w:tcPr>
            <w:tcW w:w="5004" w:type="dxa"/>
          </w:tcPr>
          <w:p w:rsidR="00306F8B" w:rsidRPr="008B1EB8" w:rsidRDefault="00306F8B" w:rsidP="0037790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3. Термін виконання:</w:t>
            </w:r>
          </w:p>
        </w:tc>
        <w:tc>
          <w:tcPr>
            <w:tcW w:w="5004" w:type="dxa"/>
          </w:tcPr>
          <w:p w:rsidR="00306F8B" w:rsidRPr="008B1EB8" w:rsidRDefault="00306F8B" w:rsidP="00962661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201</w:t>
            </w:r>
            <w:r w:rsidR="00962661" w:rsidRPr="008B1EB8">
              <w:rPr>
                <w:rFonts w:ascii="Times New Roman" w:hAnsi="Times New Roman"/>
                <w:lang w:val="uk-UA"/>
              </w:rPr>
              <w:t>7-2018</w:t>
            </w: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4. Можливі результати вирішення проблеми:</w:t>
            </w:r>
          </w:p>
        </w:tc>
        <w:tc>
          <w:tcPr>
            <w:tcW w:w="5004" w:type="dxa"/>
          </w:tcPr>
          <w:p w:rsidR="00306F8B" w:rsidRPr="008B1EB8" w:rsidRDefault="00306F8B" w:rsidP="0037790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економічні</w:t>
            </w:r>
          </w:p>
        </w:tc>
        <w:tc>
          <w:tcPr>
            <w:tcW w:w="5004" w:type="dxa"/>
          </w:tcPr>
          <w:p w:rsidR="00306F8B" w:rsidRPr="008B1EB8" w:rsidRDefault="00306F8B" w:rsidP="00377900">
            <w:pPr>
              <w:rPr>
                <w:rFonts w:ascii="Times New Roman" w:hAnsi="Times New Roman"/>
                <w:lang w:val="uk-UA"/>
              </w:rPr>
            </w:pP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соціальні</w:t>
            </w:r>
          </w:p>
        </w:tc>
        <w:tc>
          <w:tcPr>
            <w:tcW w:w="5004" w:type="dxa"/>
          </w:tcPr>
          <w:p w:rsidR="00306F8B" w:rsidRPr="008B1EB8" w:rsidRDefault="00962661" w:rsidP="00377900">
            <w:pPr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Покращення стану об’єктів соціальної сфери</w:t>
            </w:r>
          </w:p>
        </w:tc>
      </w:tr>
      <w:tr w:rsidR="00306F8B" w:rsidRPr="008B1EB8">
        <w:tc>
          <w:tcPr>
            <w:tcW w:w="4671" w:type="dxa"/>
          </w:tcPr>
          <w:p w:rsidR="00306F8B" w:rsidRPr="008B1EB8" w:rsidRDefault="00306F8B" w:rsidP="00377900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політичні (електоральні)</w:t>
            </w:r>
          </w:p>
        </w:tc>
        <w:tc>
          <w:tcPr>
            <w:tcW w:w="5004" w:type="dxa"/>
          </w:tcPr>
          <w:p w:rsidR="00306F8B" w:rsidRPr="008B1EB8" w:rsidRDefault="00306F8B" w:rsidP="00377900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306F8B" w:rsidRPr="008B1EB8" w:rsidRDefault="00306F8B" w:rsidP="00910916">
      <w:pPr>
        <w:rPr>
          <w:rFonts w:ascii="Times New Roman" w:hAnsi="Times New Roman"/>
          <w:sz w:val="26"/>
          <w:szCs w:val="26"/>
          <w:lang w:val="uk-UA"/>
        </w:rPr>
      </w:pPr>
    </w:p>
    <w:p w:rsidR="00306F8B" w:rsidRPr="008B1EB8" w:rsidRDefault="00306F8B" w:rsidP="00910916">
      <w:pPr>
        <w:rPr>
          <w:rFonts w:ascii="Times New Roman" w:hAnsi="Times New Roman"/>
          <w:sz w:val="26"/>
          <w:szCs w:val="26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34"/>
      </w:tblGrid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1. Коротка характеристика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962661" w:rsidP="00022EF2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eastAsia="Batang"/>
                <w:color w:val="000000"/>
                <w:sz w:val="22"/>
                <w:szCs w:val="22"/>
                <w:lang w:val="uk-UA"/>
              </w:rPr>
              <w:t>Капітальний ремонт  покрівлі  Зарічненського будинку культури   Зарічненської с</w:t>
            </w:r>
            <w:r w:rsidR="00022EF2">
              <w:rPr>
                <w:rFonts w:eastAsia="Batang"/>
                <w:color w:val="000000"/>
                <w:sz w:val="22"/>
                <w:szCs w:val="22"/>
                <w:lang w:val="uk-UA"/>
              </w:rPr>
              <w:t xml:space="preserve">елищної </w:t>
            </w:r>
            <w:r w:rsidRPr="008B1EB8">
              <w:rPr>
                <w:rFonts w:eastAsia="Batang"/>
                <w:color w:val="000000"/>
                <w:sz w:val="22"/>
                <w:szCs w:val="22"/>
                <w:lang w:val="uk-UA"/>
              </w:rPr>
              <w:t>ради  за адресою: Запорізька  область, Оріхівський район, селище Зарічне,  вул. Центральна буд. 1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місце зна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962661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Запорізька  область, Оріхівський район, селище Зарічне,  вул. Центральна буд. 1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джерело по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962661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60 %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час виникн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962661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20</w:t>
            </w:r>
            <w:r w:rsidR="00962661" w:rsidRPr="008B1EB8">
              <w:rPr>
                <w:rFonts w:ascii="Times New Roman" w:hAnsi="Times New Roman"/>
                <w:szCs w:val="24"/>
                <w:lang w:val="uk-UA"/>
              </w:rPr>
              <w:t xml:space="preserve">14 </w:t>
            </w:r>
            <w:r w:rsidRPr="008B1EB8">
              <w:rPr>
                <w:rFonts w:ascii="Times New Roman" w:hAnsi="Times New Roman"/>
                <w:szCs w:val="24"/>
                <w:lang w:val="uk-UA"/>
              </w:rPr>
              <w:t xml:space="preserve"> рік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причини не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Відсутність фінансування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lastRenderedPageBreak/>
              <w:t>- до кого зверталися за допомогою про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Оріхівська райдержадміністрація</w:t>
            </w:r>
          </w:p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Оріхівська районна рада</w:t>
            </w:r>
          </w:p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Керівники фермерських господарств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ініціатори вирішення проблем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037721" w:rsidP="00022EF2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 xml:space="preserve">Зарічненська </w:t>
            </w:r>
            <w:r w:rsidR="005668E7" w:rsidRPr="008B1EB8">
              <w:rPr>
                <w:rFonts w:ascii="Times New Roman" w:hAnsi="Times New Roman"/>
                <w:szCs w:val="24"/>
                <w:lang w:val="uk-UA"/>
              </w:rPr>
              <w:t>с</w:t>
            </w:r>
            <w:r w:rsidR="00022EF2">
              <w:rPr>
                <w:rFonts w:ascii="Times New Roman" w:hAnsi="Times New Roman"/>
                <w:szCs w:val="24"/>
                <w:lang w:val="uk-UA"/>
              </w:rPr>
              <w:t>елищна</w:t>
            </w:r>
            <w:r w:rsidR="005668E7" w:rsidRPr="008B1EB8">
              <w:rPr>
                <w:rFonts w:ascii="Times New Roman" w:hAnsi="Times New Roman"/>
                <w:szCs w:val="24"/>
                <w:lang w:val="uk-UA"/>
              </w:rPr>
              <w:t xml:space="preserve"> рада Оріхівського району Запорізької області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2. Необхідні ресурс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фінансов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037721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 xml:space="preserve">43,313 </w:t>
            </w:r>
            <w:r w:rsidR="005668E7" w:rsidRPr="008B1EB8">
              <w:rPr>
                <w:rFonts w:ascii="Times New Roman" w:hAnsi="Times New Roman"/>
                <w:szCs w:val="24"/>
                <w:lang w:val="uk-UA"/>
              </w:rPr>
              <w:t xml:space="preserve"> тис. грн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людськ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матер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3. Термін виконання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037721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201</w:t>
            </w:r>
            <w:r w:rsidR="00037721" w:rsidRPr="008B1EB8">
              <w:rPr>
                <w:rFonts w:ascii="Times New Roman" w:hAnsi="Times New Roman"/>
                <w:szCs w:val="24"/>
                <w:lang w:val="uk-UA"/>
              </w:rPr>
              <w:t>7-2018</w:t>
            </w:r>
            <w:r w:rsidRPr="008B1EB8">
              <w:rPr>
                <w:rFonts w:ascii="Times New Roman" w:hAnsi="Times New Roman"/>
                <w:szCs w:val="24"/>
                <w:lang w:val="uk-UA"/>
              </w:rPr>
              <w:t xml:space="preserve"> рік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4. Можливі результати вирішення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економіч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соц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306F8B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Вирішення проблеми дозвілля на селі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політичні (електоральні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</w:tbl>
    <w:p w:rsidR="005668E7" w:rsidRPr="008B1EB8" w:rsidRDefault="005668E7" w:rsidP="005668E7">
      <w:pPr>
        <w:rPr>
          <w:rFonts w:ascii="Times New Roman" w:hAnsi="Times New Roman"/>
          <w:b/>
          <w:szCs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34"/>
      </w:tblGrid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1. Коротка характеристика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037721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 xml:space="preserve"> </w:t>
            </w:r>
            <w:r w:rsidR="00037721" w:rsidRPr="008B1EB8">
              <w:rPr>
                <w:rFonts w:eastAsia="Batang"/>
                <w:color w:val="000000"/>
                <w:sz w:val="22"/>
                <w:szCs w:val="22"/>
                <w:lang w:val="uk-UA"/>
              </w:rPr>
              <w:t>Капітальний ремонт адміністративної будівлі  Яснополянської сільської ради Оріхівського району Запорізької області за адресою: Запорізька  область, Оріхівський район, село Ясна Поляна, вул. Жовтнева, буд.10 А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місце зна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 xml:space="preserve">с. Ясна Поляна     </w:t>
            </w:r>
          </w:p>
          <w:p w:rsidR="005668E7" w:rsidRPr="008B1EB8" w:rsidRDefault="00037721" w:rsidP="00037721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eastAsia="Batang"/>
                <w:color w:val="000000"/>
                <w:sz w:val="22"/>
                <w:szCs w:val="22"/>
                <w:lang w:val="uk-UA"/>
              </w:rPr>
              <w:t>вул. Жовтнева, буд.10 А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джерело по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часовий фактор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час виникн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037721" w:rsidP="00037721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 xml:space="preserve">2014 </w:t>
            </w:r>
            <w:r w:rsidR="005668E7" w:rsidRPr="008B1EB8">
              <w:rPr>
                <w:rFonts w:ascii="Times New Roman" w:hAnsi="Times New Roman"/>
                <w:szCs w:val="24"/>
                <w:lang w:val="uk-UA"/>
              </w:rPr>
              <w:t xml:space="preserve"> рік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причини не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Відсутність фінансування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до кого зверталися за допомогою про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Оріхівська райдержадміністрація</w:t>
            </w:r>
          </w:p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Оріхівський райавтодор</w:t>
            </w:r>
          </w:p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Запорізький обласний автодор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ініціатори вирішення проблем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Яснополянська  сільська рада Оріхівського району Запорізької області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2. Необхідні ресурс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фінансов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037721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30,780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людськ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матер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3. Термін виконання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037721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201</w:t>
            </w:r>
            <w:r w:rsidR="00037721" w:rsidRPr="008B1EB8">
              <w:rPr>
                <w:rFonts w:ascii="Times New Roman" w:hAnsi="Times New Roman"/>
                <w:szCs w:val="24"/>
                <w:lang w:val="uk-UA"/>
              </w:rPr>
              <w:t xml:space="preserve">7 </w:t>
            </w:r>
            <w:r w:rsidRPr="008B1EB8">
              <w:rPr>
                <w:rFonts w:ascii="Times New Roman" w:hAnsi="Times New Roman"/>
                <w:szCs w:val="24"/>
                <w:lang w:val="uk-UA"/>
              </w:rPr>
              <w:t>р</w:t>
            </w: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4. Можливі результати вирішення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економіч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соц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5668E7" w:rsidRPr="008B1EB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політичні (електоральні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E7" w:rsidRPr="008B1EB8" w:rsidRDefault="005668E7" w:rsidP="00750F48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</w:tbl>
    <w:p w:rsidR="00CA4C1B" w:rsidRPr="008B1EB8" w:rsidRDefault="00CA4C1B" w:rsidP="005668E7">
      <w:pPr>
        <w:rPr>
          <w:rFonts w:ascii="Times New Roman" w:hAnsi="Times New Roman"/>
          <w:b/>
          <w:szCs w:val="24"/>
          <w:lang w:val="uk-UA"/>
        </w:rPr>
      </w:pPr>
    </w:p>
    <w:p w:rsidR="004B15D8" w:rsidRPr="008B1EB8" w:rsidRDefault="004B15D8" w:rsidP="00910916">
      <w:pPr>
        <w:rPr>
          <w:rFonts w:ascii="Times New Roman" w:hAnsi="Times New Roman"/>
          <w:szCs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34"/>
      </w:tblGrid>
      <w:tr w:rsidR="00037721" w:rsidRPr="0038757B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1. Коротка характеристика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eastAsia="Batang"/>
                <w:color w:val="000000"/>
                <w:sz w:val="22"/>
                <w:szCs w:val="22"/>
                <w:lang w:val="uk-UA"/>
              </w:rPr>
              <w:t>Капітальний ремонт башти Рожновського Запорізька область Оріхівський район село Магдалинівка артезіанської свердловини № 7 для водопостачання с. Магдалинівка Оріхівського району Запорізької област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місце зна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eastAsia="Batang"/>
                <w:color w:val="000000"/>
                <w:sz w:val="22"/>
                <w:szCs w:val="22"/>
                <w:lang w:val="uk-UA"/>
              </w:rPr>
              <w:t>с. Магдалинівка Оріхівського району Запорізької област</w:t>
            </w:r>
            <w:r w:rsidR="003C2590">
              <w:rPr>
                <w:rFonts w:eastAsia="Batang"/>
                <w:color w:val="000000"/>
                <w:sz w:val="22"/>
                <w:szCs w:val="22"/>
                <w:lang w:val="uk-UA"/>
              </w:rPr>
              <w:t>і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джерело по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часовий фактор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час виникн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2014  рік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причини не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Відсутність фінансування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 xml:space="preserve">- до кого зверталися за допомогою про </w:t>
            </w:r>
            <w:r w:rsidRPr="008B1EB8">
              <w:rPr>
                <w:rFonts w:ascii="Times New Roman" w:hAnsi="Times New Roman"/>
                <w:szCs w:val="24"/>
                <w:lang w:val="uk-UA"/>
              </w:rPr>
              <w:lastRenderedPageBreak/>
              <w:t>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lastRenderedPageBreak/>
              <w:t>Оріхівська райдержадміністрація</w:t>
            </w:r>
          </w:p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lastRenderedPageBreak/>
              <w:t>Оріхівський райавтодор</w:t>
            </w:r>
          </w:p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Запорізький обласний автодор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lastRenderedPageBreak/>
              <w:t>- ініціатори вирішення проблем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037721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Новояковлівська   сільська рада Оріхівського району Запорізької області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2. Необхідні ресурс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фінансов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79,814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людськ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матер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3. Термін виконання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2017 р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4. Можливі результати вирішення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економіч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соц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політичні (електоральні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</w:tbl>
    <w:p w:rsidR="00AA079F" w:rsidRPr="008B1EB8" w:rsidRDefault="00AA079F" w:rsidP="00910916">
      <w:pPr>
        <w:rPr>
          <w:rFonts w:ascii="Times New Roman" w:hAnsi="Times New Roman"/>
          <w:szCs w:val="24"/>
          <w:lang w:val="uk-UA"/>
        </w:rPr>
      </w:pPr>
    </w:p>
    <w:p w:rsidR="00065908" w:rsidRPr="008B1EB8" w:rsidRDefault="00065908" w:rsidP="00910916">
      <w:pPr>
        <w:rPr>
          <w:rFonts w:ascii="Times New Roman" w:hAnsi="Times New Roman"/>
          <w:szCs w:val="24"/>
          <w:lang w:val="uk-UA"/>
        </w:rPr>
      </w:pPr>
    </w:p>
    <w:p w:rsidR="00065908" w:rsidRPr="008B1EB8" w:rsidRDefault="00065908" w:rsidP="00910916">
      <w:pPr>
        <w:rPr>
          <w:rFonts w:ascii="Times New Roman" w:hAnsi="Times New Roman"/>
          <w:szCs w:val="24"/>
          <w:lang w:val="uk-UA"/>
        </w:rPr>
      </w:pPr>
    </w:p>
    <w:tbl>
      <w:tblPr>
        <w:tblW w:w="957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934"/>
      </w:tblGrid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1. Коротка характеристика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Капітальний ремонт другого поверху Комишуваської амбулаторії загальної практики сімейної медицини по вул. Смирнова, буд. 3, смт Комишуваха Оріхівського району Запорізької області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місце зна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вул. Смирнова, буд. 3, смт Комишуваха Оріхівського району Запорізької області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джерело походж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часовий фактор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час виникн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2014  рік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причини не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Відсутність фінансування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до кого зверталися за допомогою про вирішення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Оріхівська райдержадміністрація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ініціатори вирішення проблеми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037721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Комишуваська  селищна рада Оріхівського району Запорізької області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2. Необхідні ресурс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фінансов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7F7029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978,50 тис. грн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людськ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матер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3. Термін виконання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2017 р</w:t>
            </w: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4. Можливі результати вирішення проблеми: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економіч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соціальні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  <w:tr w:rsidR="00037721" w:rsidRPr="008B1EB8" w:rsidTr="00D47A89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  <w:r w:rsidRPr="008B1EB8">
              <w:rPr>
                <w:rFonts w:ascii="Times New Roman" w:hAnsi="Times New Roman"/>
                <w:szCs w:val="24"/>
                <w:lang w:val="uk-UA"/>
              </w:rPr>
              <w:t>- політичні (електоральні)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721" w:rsidRPr="008B1EB8" w:rsidRDefault="00037721" w:rsidP="00D47A89">
            <w:pPr>
              <w:rPr>
                <w:rFonts w:ascii="Times New Roman" w:hAnsi="Times New Roman"/>
                <w:szCs w:val="24"/>
                <w:lang w:val="uk-UA"/>
              </w:rPr>
            </w:pPr>
          </w:p>
        </w:tc>
      </w:tr>
    </w:tbl>
    <w:p w:rsidR="00AA079F" w:rsidRPr="008B1EB8" w:rsidRDefault="00AA079F" w:rsidP="00910916">
      <w:pPr>
        <w:rPr>
          <w:rFonts w:ascii="Times New Roman" w:hAnsi="Times New Roman"/>
          <w:szCs w:val="24"/>
          <w:lang w:val="uk-UA"/>
        </w:rPr>
      </w:pPr>
    </w:p>
    <w:p w:rsidR="00805995" w:rsidRPr="008B1EB8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Pr="008B1EB8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Pr="008B1EB8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Pr="008B1EB8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Pr="008B1EB8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Pr="008B1EB8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Pr="008B1EB8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Pr="008B1EB8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Pr="008B1EB8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805995" w:rsidRPr="008B1EB8" w:rsidRDefault="00805995" w:rsidP="00910916">
      <w:pPr>
        <w:rPr>
          <w:rFonts w:ascii="Times New Roman" w:hAnsi="Times New Roman"/>
          <w:szCs w:val="24"/>
          <w:lang w:val="uk-UA"/>
        </w:rPr>
      </w:pPr>
    </w:p>
    <w:p w:rsidR="004F08E2" w:rsidRPr="008B1EB8" w:rsidRDefault="004F08E2" w:rsidP="004F08E2">
      <w:pPr>
        <w:jc w:val="both"/>
        <w:rPr>
          <w:rFonts w:ascii="Times New Roman" w:hAnsi="Times New Roman"/>
          <w:b/>
          <w:lang w:val="uk-UA"/>
        </w:rPr>
      </w:pPr>
    </w:p>
    <w:p w:rsidR="004F08E2" w:rsidRPr="008B1EB8" w:rsidRDefault="004F08E2" w:rsidP="00155F2A">
      <w:pPr>
        <w:jc w:val="both"/>
        <w:rPr>
          <w:rFonts w:ascii="Times New Roman" w:hAnsi="Times New Roman"/>
          <w:b/>
          <w:lang w:val="uk-UA"/>
        </w:rPr>
        <w:sectPr w:rsidR="004F08E2" w:rsidRPr="008B1EB8" w:rsidSect="004B15D8">
          <w:pgSz w:w="11907" w:h="16840" w:code="9"/>
          <w:pgMar w:top="720" w:right="851" w:bottom="567" w:left="851" w:header="709" w:footer="709" w:gutter="0"/>
          <w:cols w:space="720"/>
        </w:sectPr>
      </w:pPr>
    </w:p>
    <w:p w:rsidR="00FF7B4D" w:rsidRPr="00CB6315" w:rsidRDefault="0045282D" w:rsidP="00CB631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6315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езультати голосування по виборах сільських та селищних голів</w:t>
      </w:r>
    </w:p>
    <w:p w:rsidR="00FF7B4D" w:rsidRPr="00CB6315" w:rsidRDefault="00F16A28" w:rsidP="00CB6315">
      <w:pPr>
        <w:ind w:left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CB6315">
        <w:rPr>
          <w:rFonts w:ascii="Times New Roman" w:hAnsi="Times New Roman"/>
          <w:sz w:val="28"/>
          <w:szCs w:val="28"/>
          <w:lang w:val="uk-UA"/>
        </w:rPr>
        <w:t>Резуль</w:t>
      </w:r>
      <w:r w:rsidR="00FF7B4D" w:rsidRPr="00CB6315">
        <w:rPr>
          <w:rFonts w:ascii="Times New Roman" w:hAnsi="Times New Roman"/>
          <w:sz w:val="28"/>
          <w:szCs w:val="28"/>
          <w:lang w:val="uk-UA"/>
        </w:rPr>
        <w:t>тати виборів селищних та сільських голів 201</w:t>
      </w:r>
      <w:r w:rsidR="003D50ED" w:rsidRPr="00CB6315">
        <w:rPr>
          <w:rFonts w:ascii="Times New Roman" w:hAnsi="Times New Roman"/>
          <w:sz w:val="28"/>
          <w:szCs w:val="28"/>
          <w:lang w:val="uk-UA"/>
        </w:rPr>
        <w:t>5</w:t>
      </w:r>
      <w:r w:rsidR="00FF7B4D" w:rsidRPr="00CB6315">
        <w:rPr>
          <w:rFonts w:ascii="Times New Roman" w:hAnsi="Times New Roman"/>
          <w:sz w:val="28"/>
          <w:szCs w:val="28"/>
          <w:lang w:val="uk-UA"/>
        </w:rPr>
        <w:t xml:space="preserve"> р.</w:t>
      </w:r>
    </w:p>
    <w:p w:rsidR="003D50ED" w:rsidRPr="00CB6315" w:rsidRDefault="003D50ED" w:rsidP="00CB6315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5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7"/>
        <w:gridCol w:w="3942"/>
        <w:gridCol w:w="3942"/>
        <w:gridCol w:w="3939"/>
      </w:tblGrid>
      <w:tr w:rsidR="005804BB" w:rsidRPr="008B1EB8" w:rsidTr="00E870E8">
        <w:tc>
          <w:tcPr>
            <w:tcW w:w="3947" w:type="dxa"/>
            <w:shd w:val="clear" w:color="auto" w:fill="auto"/>
          </w:tcPr>
          <w:p w:rsidR="005804BB" w:rsidRPr="008B1EB8" w:rsidRDefault="005804BB" w:rsidP="003C2590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 xml:space="preserve">Оріхівський р-н, </w:t>
            </w:r>
            <w:r w:rsidR="000436E6" w:rsidRPr="008B1EB8">
              <w:rPr>
                <w:rFonts w:ascii="Times New Roman" w:hAnsi="Times New Roman"/>
                <w:lang w:val="uk-UA"/>
              </w:rPr>
              <w:t xml:space="preserve">Зарічненська </w:t>
            </w:r>
            <w:r w:rsidR="003C2590">
              <w:rPr>
                <w:rFonts w:ascii="Times New Roman" w:hAnsi="Times New Roman"/>
                <w:lang w:val="uk-UA"/>
              </w:rPr>
              <w:t>селищна</w:t>
            </w:r>
            <w:r w:rsidRPr="008B1EB8">
              <w:rPr>
                <w:rFonts w:ascii="Times New Roman" w:hAnsi="Times New Roman"/>
                <w:lang w:val="uk-UA"/>
              </w:rPr>
              <w:t xml:space="preserve"> рада</w:t>
            </w:r>
          </w:p>
        </w:tc>
        <w:tc>
          <w:tcPr>
            <w:tcW w:w="3942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ердюк Сергій Володимирович</w:t>
            </w:r>
          </w:p>
        </w:tc>
        <w:tc>
          <w:tcPr>
            <w:tcW w:w="3942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 xml:space="preserve"> Політична партія "Наш край"</w:t>
            </w:r>
          </w:p>
        </w:tc>
        <w:tc>
          <w:tcPr>
            <w:tcW w:w="3939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Громадянин України, народився 31.10.1959 р., освіта вища, безпартійний, ТОВ "Міда", Начальник зміни, місце проживання: с-ще Димитрове, Оріхівський район, Запорізька обл..</w:t>
            </w:r>
          </w:p>
        </w:tc>
      </w:tr>
      <w:tr w:rsidR="005804BB" w:rsidRPr="0038757B" w:rsidTr="00E870E8">
        <w:tc>
          <w:tcPr>
            <w:tcW w:w="3947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Оріхівський р-н, Новоіванівська сільська рада</w:t>
            </w:r>
          </w:p>
        </w:tc>
        <w:tc>
          <w:tcPr>
            <w:tcW w:w="3942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Андрусєва Алла Миколаївна</w:t>
            </w:r>
          </w:p>
        </w:tc>
        <w:tc>
          <w:tcPr>
            <w:tcW w:w="3942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амовисування</w:t>
            </w:r>
          </w:p>
        </w:tc>
        <w:tc>
          <w:tcPr>
            <w:tcW w:w="3939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Громадянка України, народилася 30.08.1961 р.,</w:t>
            </w:r>
            <w:r w:rsidR="003C2590">
              <w:rPr>
                <w:rFonts w:ascii="Times New Roman" w:hAnsi="Times New Roman"/>
                <w:lang w:val="uk-UA"/>
              </w:rPr>
              <w:t xml:space="preserve"> освіта вища, безпартійна, Ново</w:t>
            </w:r>
            <w:r w:rsidRPr="008B1EB8">
              <w:rPr>
                <w:rFonts w:ascii="Times New Roman" w:hAnsi="Times New Roman"/>
                <w:lang w:val="uk-UA"/>
              </w:rPr>
              <w:t>іванівська сільська рада, Сільський голова, місце проживання: с.Новоіванівка,Оріхівський район, Запорізька область</w:t>
            </w:r>
          </w:p>
        </w:tc>
      </w:tr>
      <w:tr w:rsidR="005804BB" w:rsidRPr="0038757B" w:rsidTr="00E870E8">
        <w:tc>
          <w:tcPr>
            <w:tcW w:w="3947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Оріхівськ</w:t>
            </w:r>
            <w:r w:rsidR="003C2590">
              <w:rPr>
                <w:rFonts w:ascii="Times New Roman" w:hAnsi="Times New Roman"/>
                <w:lang w:val="uk-UA"/>
              </w:rPr>
              <w:t>ий р-н, Новотавричеська селищна</w:t>
            </w:r>
            <w:r w:rsidRPr="008B1EB8">
              <w:rPr>
                <w:rFonts w:ascii="Times New Roman" w:hAnsi="Times New Roman"/>
                <w:lang w:val="uk-UA"/>
              </w:rPr>
              <w:t xml:space="preserve"> рада</w:t>
            </w:r>
          </w:p>
        </w:tc>
        <w:tc>
          <w:tcPr>
            <w:tcW w:w="3942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Закарлюка Василь Михайлович</w:t>
            </w:r>
          </w:p>
        </w:tc>
        <w:tc>
          <w:tcPr>
            <w:tcW w:w="3942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амовисування</w:t>
            </w:r>
          </w:p>
        </w:tc>
        <w:tc>
          <w:tcPr>
            <w:tcW w:w="3939" w:type="dxa"/>
            <w:shd w:val="clear" w:color="auto" w:fill="auto"/>
          </w:tcPr>
          <w:p w:rsidR="005804BB" w:rsidRPr="008B1EB8" w:rsidRDefault="005804BB" w:rsidP="003C2590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 xml:space="preserve">Громадянин України, народився 03.09.1979 р., освіта професійно-технічна, безпартійний, Новотавричеська </w:t>
            </w:r>
            <w:r w:rsidR="003C2590">
              <w:rPr>
                <w:rFonts w:ascii="Times New Roman" w:hAnsi="Times New Roman"/>
                <w:lang w:val="uk-UA"/>
              </w:rPr>
              <w:t>селищна</w:t>
            </w:r>
            <w:r w:rsidRPr="008B1EB8">
              <w:rPr>
                <w:rFonts w:ascii="Times New Roman" w:hAnsi="Times New Roman"/>
                <w:lang w:val="uk-UA"/>
              </w:rPr>
              <w:t xml:space="preserve"> амбулаторія, водій, місце проживання: с-ще Новотавричеське, Оріхівський район, Запорізька область</w:t>
            </w:r>
          </w:p>
        </w:tc>
      </w:tr>
      <w:tr w:rsidR="005804BB" w:rsidRPr="0038757B" w:rsidTr="00E870E8">
        <w:tc>
          <w:tcPr>
            <w:tcW w:w="3947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Оріхівський р-н, Новотроїцька сільська рада</w:t>
            </w:r>
          </w:p>
        </w:tc>
        <w:tc>
          <w:tcPr>
            <w:tcW w:w="3942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вітлицька Олена Василівна</w:t>
            </w:r>
          </w:p>
        </w:tc>
        <w:tc>
          <w:tcPr>
            <w:tcW w:w="3942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амовисування</w:t>
            </w:r>
          </w:p>
        </w:tc>
        <w:tc>
          <w:tcPr>
            <w:tcW w:w="3939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Громадянка України, народилася 05.04.1964 р., освіта вища, безпартійна, Новотроїцька сільська рада, сільський голова, місце проживання: с.Новотроїцьке, Оріхівський район, Запорізька область</w:t>
            </w:r>
          </w:p>
        </w:tc>
      </w:tr>
      <w:tr w:rsidR="005804BB" w:rsidRPr="008B1EB8" w:rsidTr="00E870E8">
        <w:tc>
          <w:tcPr>
            <w:tcW w:w="3947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lastRenderedPageBreak/>
              <w:t>Оріхівський р-н, Новояковлівська сільська рада</w:t>
            </w:r>
          </w:p>
        </w:tc>
        <w:tc>
          <w:tcPr>
            <w:tcW w:w="3942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Нікітенко Олена Володимирівна</w:t>
            </w:r>
          </w:p>
        </w:tc>
        <w:tc>
          <w:tcPr>
            <w:tcW w:w="3942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амовисування</w:t>
            </w:r>
          </w:p>
        </w:tc>
        <w:tc>
          <w:tcPr>
            <w:tcW w:w="3939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Громадянка України, народилася 03.12.1966 р., освіта вища, безпартійна, Новояковлівська сільська рада, Керуючий справами секретар виконавчого комітету, місце проживання: с. Новояковлівка, Оріхівського район, Запорізька область</w:t>
            </w:r>
          </w:p>
        </w:tc>
      </w:tr>
      <w:tr w:rsidR="005804BB" w:rsidRPr="0038757B" w:rsidTr="00E870E8">
        <w:tc>
          <w:tcPr>
            <w:tcW w:w="3947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Оріхівський р-н, Щасливська сільська рада</w:t>
            </w:r>
          </w:p>
        </w:tc>
        <w:tc>
          <w:tcPr>
            <w:tcW w:w="3942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еверин Галина Олександрівна</w:t>
            </w:r>
          </w:p>
        </w:tc>
        <w:tc>
          <w:tcPr>
            <w:tcW w:w="3942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Самовисування</w:t>
            </w:r>
          </w:p>
        </w:tc>
        <w:tc>
          <w:tcPr>
            <w:tcW w:w="3939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Громадянка України, народилася 24.01.1979 р., освіта вища, безпартійна, КЗ "Щасливський НВК "Школа І-ІІ ст.- дитсадок", вчитель, місце проживання: с.Щасливе, Оріхівський район, Запорізька область</w:t>
            </w:r>
          </w:p>
        </w:tc>
      </w:tr>
      <w:tr w:rsidR="005804BB" w:rsidRPr="0038757B" w:rsidTr="00E870E8">
        <w:tc>
          <w:tcPr>
            <w:tcW w:w="3947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Оріхівський р-н, Яснополянська сільська рада</w:t>
            </w:r>
          </w:p>
        </w:tc>
        <w:tc>
          <w:tcPr>
            <w:tcW w:w="3942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Жидков Олег Михайлович</w:t>
            </w:r>
          </w:p>
        </w:tc>
        <w:tc>
          <w:tcPr>
            <w:tcW w:w="3942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 xml:space="preserve"> Політична Партія "Опозиційний блок"</w:t>
            </w:r>
          </w:p>
        </w:tc>
        <w:tc>
          <w:tcPr>
            <w:tcW w:w="3939" w:type="dxa"/>
            <w:shd w:val="clear" w:color="auto" w:fill="auto"/>
          </w:tcPr>
          <w:p w:rsidR="005804BB" w:rsidRPr="008B1EB8" w:rsidRDefault="005804BB" w:rsidP="00101664">
            <w:pPr>
              <w:jc w:val="both"/>
              <w:rPr>
                <w:rFonts w:ascii="Times New Roman" w:hAnsi="Times New Roman"/>
                <w:lang w:val="uk-UA"/>
              </w:rPr>
            </w:pPr>
            <w:r w:rsidRPr="008B1EB8">
              <w:rPr>
                <w:rFonts w:ascii="Times New Roman" w:hAnsi="Times New Roman"/>
                <w:lang w:val="uk-UA"/>
              </w:rPr>
              <w:t>Громадянин України, народився 26.11.1963 р., освіта вища, безпартійний, Яснополянська сільська рада, сільський голова, місце проживання: с.Ясна Поляна, Оріхівський р-н, Запорізька обл.</w:t>
            </w:r>
          </w:p>
        </w:tc>
      </w:tr>
    </w:tbl>
    <w:p w:rsidR="0086506A" w:rsidRPr="008B1EB8" w:rsidRDefault="0086506A" w:rsidP="00400BE6">
      <w:pPr>
        <w:rPr>
          <w:rFonts w:ascii="Times New Roman" w:hAnsi="Times New Roman"/>
          <w:b/>
          <w:lang w:val="uk-UA"/>
        </w:rPr>
      </w:pPr>
    </w:p>
    <w:p w:rsidR="00CB6315" w:rsidRDefault="00CB6315" w:rsidP="00CB6315">
      <w:pPr>
        <w:ind w:left="600"/>
        <w:rPr>
          <w:rFonts w:ascii="Times New Roman" w:hAnsi="Times New Roman"/>
          <w:b/>
          <w:lang w:val="uk-UA"/>
        </w:rPr>
      </w:pPr>
      <w:bookmarkStart w:id="31" w:name="_Hlk167697021"/>
    </w:p>
    <w:p w:rsidR="00CB6315" w:rsidRDefault="00CB6315" w:rsidP="00CB6315">
      <w:pPr>
        <w:ind w:left="600"/>
        <w:rPr>
          <w:rFonts w:ascii="Times New Roman" w:hAnsi="Times New Roman"/>
          <w:b/>
          <w:lang w:val="uk-UA"/>
        </w:rPr>
      </w:pPr>
    </w:p>
    <w:p w:rsidR="00CB6315" w:rsidRDefault="00CB6315" w:rsidP="00CB6315">
      <w:pPr>
        <w:ind w:left="600"/>
        <w:rPr>
          <w:rFonts w:ascii="Times New Roman" w:hAnsi="Times New Roman"/>
          <w:b/>
          <w:lang w:val="uk-UA"/>
        </w:rPr>
      </w:pPr>
    </w:p>
    <w:p w:rsidR="00CB6315" w:rsidRDefault="00CB6315" w:rsidP="00CB6315">
      <w:pPr>
        <w:ind w:left="600"/>
        <w:rPr>
          <w:rFonts w:ascii="Times New Roman" w:hAnsi="Times New Roman"/>
          <w:b/>
          <w:lang w:val="uk-UA"/>
        </w:rPr>
      </w:pPr>
    </w:p>
    <w:p w:rsidR="00CB6315" w:rsidRDefault="00CB6315" w:rsidP="00CB6315">
      <w:pPr>
        <w:ind w:left="600"/>
        <w:rPr>
          <w:rFonts w:ascii="Times New Roman" w:hAnsi="Times New Roman"/>
          <w:b/>
          <w:lang w:val="uk-UA"/>
        </w:rPr>
      </w:pPr>
    </w:p>
    <w:p w:rsidR="00CB6315" w:rsidRDefault="00CB6315" w:rsidP="00CB6315">
      <w:pPr>
        <w:ind w:left="600"/>
        <w:rPr>
          <w:rFonts w:ascii="Times New Roman" w:hAnsi="Times New Roman"/>
          <w:b/>
          <w:lang w:val="uk-UA"/>
        </w:rPr>
      </w:pPr>
    </w:p>
    <w:p w:rsidR="00CB6315" w:rsidRDefault="00CB6315" w:rsidP="00CB6315">
      <w:pPr>
        <w:ind w:left="600"/>
        <w:rPr>
          <w:rFonts w:ascii="Times New Roman" w:hAnsi="Times New Roman"/>
          <w:b/>
          <w:lang w:val="uk-UA"/>
        </w:rPr>
      </w:pPr>
    </w:p>
    <w:p w:rsidR="00CB6315" w:rsidRDefault="00CB6315" w:rsidP="00CB6315">
      <w:pPr>
        <w:ind w:left="600"/>
        <w:rPr>
          <w:rFonts w:ascii="Times New Roman" w:hAnsi="Times New Roman"/>
          <w:b/>
          <w:lang w:val="uk-UA"/>
        </w:rPr>
      </w:pPr>
    </w:p>
    <w:p w:rsidR="00CB6315" w:rsidRDefault="00CB6315" w:rsidP="00CB6315">
      <w:pPr>
        <w:ind w:left="600"/>
        <w:rPr>
          <w:rFonts w:ascii="Times New Roman" w:hAnsi="Times New Roman"/>
          <w:b/>
          <w:lang w:val="uk-UA"/>
        </w:rPr>
      </w:pPr>
    </w:p>
    <w:p w:rsidR="00CB6315" w:rsidRDefault="00CB6315" w:rsidP="00CB6315">
      <w:pPr>
        <w:ind w:left="600"/>
        <w:rPr>
          <w:rFonts w:ascii="Times New Roman" w:hAnsi="Times New Roman"/>
          <w:b/>
          <w:lang w:val="uk-UA"/>
        </w:rPr>
      </w:pPr>
    </w:p>
    <w:p w:rsidR="00CB6315" w:rsidRDefault="00CB6315" w:rsidP="00CB6315">
      <w:pPr>
        <w:ind w:left="600"/>
        <w:rPr>
          <w:rFonts w:ascii="Times New Roman" w:hAnsi="Times New Roman"/>
          <w:b/>
          <w:lang w:val="uk-UA"/>
        </w:rPr>
      </w:pPr>
    </w:p>
    <w:p w:rsidR="00CB6315" w:rsidRDefault="00CB6315" w:rsidP="00CB6315">
      <w:pPr>
        <w:ind w:left="600"/>
        <w:rPr>
          <w:rFonts w:ascii="Times New Roman" w:hAnsi="Times New Roman"/>
          <w:b/>
          <w:lang w:val="uk-UA"/>
        </w:rPr>
      </w:pPr>
    </w:p>
    <w:p w:rsidR="00CB6315" w:rsidRDefault="00CB6315" w:rsidP="00CB6315">
      <w:pPr>
        <w:ind w:left="600"/>
        <w:rPr>
          <w:rFonts w:ascii="Times New Roman" w:hAnsi="Times New Roman"/>
          <w:b/>
          <w:lang w:val="uk-UA"/>
        </w:rPr>
      </w:pPr>
    </w:p>
    <w:p w:rsidR="00CB6315" w:rsidRDefault="00CB6315" w:rsidP="00CB6315">
      <w:pPr>
        <w:ind w:left="600"/>
        <w:rPr>
          <w:rFonts w:ascii="Times New Roman" w:hAnsi="Times New Roman"/>
          <w:b/>
          <w:lang w:val="uk-UA"/>
        </w:rPr>
      </w:pPr>
    </w:p>
    <w:p w:rsidR="003672D4" w:rsidRPr="008B1EB8" w:rsidRDefault="00D92155" w:rsidP="00CB6315">
      <w:pPr>
        <w:ind w:left="600"/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>КЕРІВНИКИ ГРОМАДИ</w:t>
      </w:r>
      <w:r w:rsidR="00C2369C" w:rsidRPr="008B1EB8">
        <w:rPr>
          <w:rFonts w:ascii="Times New Roman" w:hAnsi="Times New Roman"/>
          <w:b/>
          <w:lang w:val="uk-UA"/>
        </w:rPr>
        <w:t>, ПІДПРИЄМСТВ, УСТАНОВ, ОРГАНІЗАЦІЙ, ВІДОМІ ТА ВПЛИВОВІ ЛЮДИ</w:t>
      </w:r>
      <w:bookmarkEnd w:id="31"/>
    </w:p>
    <w:p w:rsidR="00CB6315" w:rsidRDefault="00CB6315" w:rsidP="00CB6315">
      <w:pPr>
        <w:jc w:val="center"/>
        <w:rPr>
          <w:rFonts w:ascii="Times New Roman" w:hAnsi="Times New Roman"/>
          <w:sz w:val="20"/>
          <w:lang w:val="uk-UA"/>
        </w:rPr>
      </w:pPr>
    </w:p>
    <w:p w:rsidR="00A934B2" w:rsidRPr="008B1EB8" w:rsidRDefault="00A934B2" w:rsidP="00CB6315">
      <w:pPr>
        <w:jc w:val="center"/>
        <w:rPr>
          <w:rFonts w:ascii="Times New Roman" w:hAnsi="Times New Roman"/>
          <w:b/>
          <w:lang w:val="uk-UA"/>
        </w:rPr>
      </w:pPr>
      <w:r w:rsidRPr="008B1EB8">
        <w:rPr>
          <w:rFonts w:ascii="Times New Roman" w:hAnsi="Times New Roman"/>
          <w:b/>
          <w:lang w:val="uk-UA"/>
        </w:rPr>
        <w:t xml:space="preserve">Керівники </w:t>
      </w:r>
      <w:r w:rsidR="00477D2C" w:rsidRPr="008B1EB8">
        <w:rPr>
          <w:rFonts w:ascii="Times New Roman" w:hAnsi="Times New Roman"/>
          <w:b/>
          <w:lang w:val="uk-UA"/>
        </w:rPr>
        <w:t>підприємств,</w:t>
      </w:r>
      <w:r w:rsidRPr="008B1EB8">
        <w:rPr>
          <w:rFonts w:ascii="Times New Roman" w:hAnsi="Times New Roman"/>
          <w:b/>
          <w:lang w:val="uk-UA"/>
        </w:rPr>
        <w:t xml:space="preserve"> установ</w:t>
      </w:r>
      <w:r w:rsidR="00477D2C" w:rsidRPr="008B1EB8">
        <w:rPr>
          <w:rFonts w:ascii="Times New Roman" w:hAnsi="Times New Roman"/>
          <w:b/>
          <w:lang w:val="uk-UA"/>
        </w:rPr>
        <w:t>, організацій, освітніх закладів</w:t>
      </w:r>
    </w:p>
    <w:p w:rsidR="007753FB" w:rsidRPr="008B1EB8" w:rsidRDefault="007753FB" w:rsidP="00805995">
      <w:pPr>
        <w:rPr>
          <w:rFonts w:ascii="Times New Roman" w:hAnsi="Times New Roman"/>
          <w:i/>
          <w:u w:val="single"/>
          <w:lang w:val="uk-UA"/>
        </w:rPr>
      </w:pPr>
      <w:bookmarkStart w:id="32" w:name="R54"/>
      <w:bookmarkStart w:id="33" w:name="_Hlk167697038"/>
      <w:bookmarkEnd w:id="32"/>
    </w:p>
    <w:tbl>
      <w:tblPr>
        <w:tblW w:w="4997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5"/>
        <w:gridCol w:w="2944"/>
        <w:gridCol w:w="1466"/>
        <w:gridCol w:w="2282"/>
        <w:gridCol w:w="1214"/>
        <w:gridCol w:w="2033"/>
        <w:gridCol w:w="2244"/>
        <w:gridCol w:w="1655"/>
        <w:gridCol w:w="1677"/>
      </w:tblGrid>
      <w:tr w:rsidR="00533D48" w:rsidRPr="008B1EB8" w:rsidTr="00364E36">
        <w:trPr>
          <w:cantSplit/>
          <w:trHeight w:val="1614"/>
          <w:tblHeader/>
          <w:jc w:val="center"/>
        </w:trPr>
        <w:tc>
          <w:tcPr>
            <w:tcW w:w="78" w:type="pct"/>
            <w:shd w:val="clear" w:color="auto" w:fill="CCCCCC"/>
            <w:vAlign w:val="center"/>
          </w:tcPr>
          <w:bookmarkEnd w:id="33"/>
          <w:p w:rsidR="00533D48" w:rsidRPr="008B1EB8" w:rsidRDefault="00533D48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№</w:t>
            </w:r>
          </w:p>
        </w:tc>
        <w:tc>
          <w:tcPr>
            <w:tcW w:w="934" w:type="pct"/>
            <w:shd w:val="clear" w:color="auto" w:fill="CCCCCC"/>
            <w:vAlign w:val="center"/>
          </w:tcPr>
          <w:p w:rsidR="00533D48" w:rsidRPr="008B1EB8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зва підприємства,</w:t>
            </w:r>
          </w:p>
          <w:p w:rsidR="00533D48" w:rsidRPr="008B1EB8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установи, організації</w:t>
            </w:r>
          </w:p>
        </w:tc>
        <w:tc>
          <w:tcPr>
            <w:tcW w:w="465" w:type="pct"/>
            <w:shd w:val="clear" w:color="auto" w:fill="CCCCCC"/>
            <w:vAlign w:val="center"/>
          </w:tcPr>
          <w:p w:rsidR="00533D48" w:rsidRPr="008B1EB8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осада</w:t>
            </w:r>
          </w:p>
        </w:tc>
        <w:tc>
          <w:tcPr>
            <w:tcW w:w="724" w:type="pct"/>
            <w:shd w:val="clear" w:color="auto" w:fill="CCCCCC"/>
            <w:vAlign w:val="center"/>
          </w:tcPr>
          <w:p w:rsidR="00533D48" w:rsidRPr="008B1EB8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Прізвище, </w:t>
            </w:r>
          </w:p>
          <w:p w:rsidR="00533D48" w:rsidRPr="008B1EB8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ім’я, по-батькові</w:t>
            </w:r>
          </w:p>
        </w:tc>
        <w:tc>
          <w:tcPr>
            <w:tcW w:w="385" w:type="pct"/>
            <w:shd w:val="clear" w:color="auto" w:fill="CCCCCC"/>
            <w:textDirection w:val="btLr"/>
            <w:vAlign w:val="center"/>
          </w:tcPr>
          <w:p w:rsidR="00533D48" w:rsidRPr="008B1EB8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ата</w:t>
            </w:r>
          </w:p>
          <w:p w:rsidR="00533D48" w:rsidRPr="008B1EB8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родження</w:t>
            </w:r>
          </w:p>
        </w:tc>
        <w:tc>
          <w:tcPr>
            <w:tcW w:w="645" w:type="pct"/>
            <w:shd w:val="clear" w:color="auto" w:fill="CCCCCC"/>
            <w:vAlign w:val="center"/>
          </w:tcPr>
          <w:p w:rsidR="00533D48" w:rsidRPr="008B1EB8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Місце </w:t>
            </w:r>
          </w:p>
          <w:p w:rsidR="00533D48" w:rsidRPr="008B1EB8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реєстрації</w:t>
            </w:r>
          </w:p>
        </w:tc>
        <w:tc>
          <w:tcPr>
            <w:tcW w:w="712" w:type="pct"/>
            <w:shd w:val="clear" w:color="auto" w:fill="CCCCCC"/>
            <w:vAlign w:val="center"/>
          </w:tcPr>
          <w:p w:rsidR="00533D48" w:rsidRPr="008B1EB8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Освіта, </w:t>
            </w:r>
          </w:p>
          <w:p w:rsidR="00533D48" w:rsidRPr="008B1EB8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фах</w:t>
            </w:r>
          </w:p>
        </w:tc>
        <w:tc>
          <w:tcPr>
            <w:tcW w:w="525" w:type="pct"/>
            <w:shd w:val="clear" w:color="auto" w:fill="CCCCCC"/>
            <w:vAlign w:val="center"/>
          </w:tcPr>
          <w:p w:rsidR="00533D48" w:rsidRPr="008B1EB8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-ть працюючих (для керівн. під-ств, установ, організацій)</w:t>
            </w:r>
          </w:p>
        </w:tc>
        <w:tc>
          <w:tcPr>
            <w:tcW w:w="532" w:type="pct"/>
            <w:shd w:val="clear" w:color="auto" w:fill="CCCCCC"/>
            <w:vAlign w:val="center"/>
          </w:tcPr>
          <w:p w:rsidR="00533D48" w:rsidRPr="008B1EB8" w:rsidRDefault="00533D48" w:rsidP="00B97989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епутатські або (і) громадські обов’язки</w:t>
            </w:r>
          </w:p>
        </w:tc>
      </w:tr>
      <w:tr w:rsidR="003033F8" w:rsidRPr="008B1EB8" w:rsidTr="00364E36">
        <w:trPr>
          <w:gridAfter w:val="8"/>
          <w:wAfter w:w="4922" w:type="pct"/>
          <w:jc w:val="center"/>
        </w:trPr>
        <w:tc>
          <w:tcPr>
            <w:tcW w:w="78" w:type="pct"/>
          </w:tcPr>
          <w:p w:rsidR="003033F8" w:rsidRPr="008B1EB8" w:rsidRDefault="003033F8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033FA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КЗ </w:t>
            </w:r>
            <w:r w:rsidRPr="008B1EB8">
              <w:rPr>
                <w:rFonts w:ascii="Garamond" w:hAnsi="Garamond"/>
                <w:sz w:val="20"/>
                <w:lang w:val="uk-UA"/>
              </w:rPr>
              <w:t>”</w:t>
            </w:r>
            <w:r w:rsidR="00033FA5" w:rsidRPr="008B1EB8">
              <w:rPr>
                <w:rFonts w:ascii="Times New Roman" w:hAnsi="Times New Roman"/>
                <w:sz w:val="20"/>
                <w:lang w:val="uk-UA"/>
              </w:rPr>
              <w:t xml:space="preserve">Комишуваська 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дитяча музична школа</w:t>
            </w:r>
            <w:r w:rsidRPr="008B1EB8">
              <w:rPr>
                <w:rFonts w:ascii="Garamond" w:hAnsi="Garamond"/>
                <w:sz w:val="20"/>
                <w:lang w:val="uk-UA"/>
              </w:rPr>
              <w:t>”</w:t>
            </w:r>
          </w:p>
        </w:tc>
        <w:tc>
          <w:tcPr>
            <w:tcW w:w="46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иректор</w:t>
            </w:r>
          </w:p>
        </w:tc>
        <w:tc>
          <w:tcPr>
            <w:tcW w:w="72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уржицька</w:t>
            </w:r>
          </w:p>
          <w:p w:rsidR="00212C89" w:rsidRPr="008B1EB8" w:rsidRDefault="00212C89" w:rsidP="00033FA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Тамара Дмитрівна</w:t>
            </w:r>
          </w:p>
        </w:tc>
        <w:tc>
          <w:tcPr>
            <w:tcW w:w="38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4.09.1952</w:t>
            </w:r>
          </w:p>
        </w:tc>
        <w:tc>
          <w:tcPr>
            <w:tcW w:w="64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ріхівський район, смт. Комишуваха, вул</w:t>
            </w:r>
            <w:r w:rsidR="003C2590">
              <w:rPr>
                <w:rFonts w:ascii="Times New Roman" w:hAnsi="Times New Roman"/>
                <w:sz w:val="20"/>
                <w:lang w:val="uk-UA"/>
              </w:rPr>
              <w:t xml:space="preserve">. 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Смірнова.3/38</w:t>
            </w:r>
          </w:p>
        </w:tc>
        <w:tc>
          <w:tcPr>
            <w:tcW w:w="712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ища, викладач по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ласу фортепіано, концертмейстер</w:t>
            </w:r>
          </w:p>
        </w:tc>
        <w:tc>
          <w:tcPr>
            <w:tcW w:w="525" w:type="pct"/>
          </w:tcPr>
          <w:p w:rsidR="00212C89" w:rsidRPr="008B1EB8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9</w:t>
            </w:r>
          </w:p>
        </w:tc>
        <w:tc>
          <w:tcPr>
            <w:tcW w:w="532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омишуваськ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 для дорослих</w:t>
            </w:r>
          </w:p>
        </w:tc>
        <w:tc>
          <w:tcPr>
            <w:tcW w:w="465" w:type="pct"/>
          </w:tcPr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зав. бібліотекою</w:t>
            </w:r>
          </w:p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724" w:type="pct"/>
          </w:tcPr>
          <w:p w:rsidR="0002182B" w:rsidRPr="008B1EB8" w:rsidRDefault="0002182B" w:rsidP="0002182B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Яланська</w:t>
            </w:r>
          </w:p>
          <w:p w:rsidR="0002182B" w:rsidRPr="008B1EB8" w:rsidRDefault="0002182B" w:rsidP="0002182B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алентина Василівн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38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7.10.1936</w:t>
            </w:r>
          </w:p>
        </w:tc>
        <w:tc>
          <w:tcPr>
            <w:tcW w:w="645" w:type="pct"/>
          </w:tcPr>
          <w:p w:rsidR="00212C89" w:rsidRPr="008B1EB8" w:rsidRDefault="003C2590" w:rsidP="00572F7E">
            <w:pPr>
              <w:ind w:left="-106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мт. </w:t>
            </w:r>
            <w:r w:rsidR="00212C89" w:rsidRPr="008B1EB8">
              <w:rPr>
                <w:rFonts w:ascii="Times New Roman" w:hAnsi="Times New Roman"/>
                <w:sz w:val="20"/>
                <w:lang w:val="uk-UA"/>
              </w:rPr>
              <w:t>Комишуваха</w:t>
            </w:r>
          </w:p>
        </w:tc>
        <w:tc>
          <w:tcPr>
            <w:tcW w:w="712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525" w:type="pct"/>
          </w:tcPr>
          <w:p w:rsidR="00212C89" w:rsidRPr="008B1EB8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омишуваськ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 для дітей</w:t>
            </w:r>
          </w:p>
        </w:tc>
        <w:tc>
          <w:tcPr>
            <w:tcW w:w="465" w:type="pct"/>
          </w:tcPr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Сахно 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Галина 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олодимирівна</w:t>
            </w:r>
          </w:p>
        </w:tc>
        <w:tc>
          <w:tcPr>
            <w:tcW w:w="38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6.09.1978</w:t>
            </w:r>
          </w:p>
        </w:tc>
        <w:tc>
          <w:tcPr>
            <w:tcW w:w="645" w:type="pct"/>
          </w:tcPr>
          <w:p w:rsidR="00212C89" w:rsidRPr="008B1EB8" w:rsidRDefault="003C2590" w:rsidP="00572F7E">
            <w:pPr>
              <w:ind w:left="-106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мт</w:t>
            </w:r>
          </w:p>
          <w:p w:rsidR="00212C89" w:rsidRPr="008B1EB8" w:rsidRDefault="00212C89" w:rsidP="00572F7E">
            <w:pPr>
              <w:ind w:left="-106" w:right="3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омишуваха</w:t>
            </w:r>
          </w:p>
        </w:tc>
        <w:tc>
          <w:tcPr>
            <w:tcW w:w="712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525" w:type="pct"/>
          </w:tcPr>
          <w:p w:rsidR="00212C89" w:rsidRPr="008B1EB8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337E82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Зарічненська</w:t>
            </w:r>
          </w:p>
          <w:p w:rsidR="00212C89" w:rsidRPr="008B1EB8" w:rsidRDefault="003C2590" w:rsidP="00637C26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елищна</w:t>
            </w:r>
            <w:r w:rsidR="00212C89" w:rsidRPr="008B1EB8">
              <w:rPr>
                <w:rFonts w:ascii="Times New Roman" w:hAnsi="Times New Roman"/>
                <w:sz w:val="20"/>
                <w:lang w:val="uk-UA"/>
              </w:rPr>
              <w:t xml:space="preserve"> бібліотека</w:t>
            </w:r>
          </w:p>
        </w:tc>
        <w:tc>
          <w:tcPr>
            <w:tcW w:w="465" w:type="pct"/>
          </w:tcPr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зав. бібліотекою</w:t>
            </w:r>
          </w:p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72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Терещенко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Раіса Іванівна</w:t>
            </w:r>
          </w:p>
        </w:tc>
        <w:tc>
          <w:tcPr>
            <w:tcW w:w="38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9.01.1959</w:t>
            </w:r>
          </w:p>
        </w:tc>
        <w:tc>
          <w:tcPr>
            <w:tcW w:w="645" w:type="pct"/>
          </w:tcPr>
          <w:p w:rsidR="00212C89" w:rsidRPr="008B1EB8" w:rsidRDefault="003C2590" w:rsidP="00337E82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-ще</w:t>
            </w:r>
            <w:r w:rsidR="00212C89" w:rsidRPr="008B1EB8">
              <w:rPr>
                <w:rFonts w:ascii="Times New Roman" w:hAnsi="Times New Roman"/>
                <w:sz w:val="20"/>
                <w:lang w:val="uk-UA"/>
              </w:rPr>
              <w:t xml:space="preserve"> </w:t>
            </w:r>
            <w:r w:rsidR="00337E82" w:rsidRPr="008B1EB8">
              <w:rPr>
                <w:rFonts w:ascii="Times New Roman" w:hAnsi="Times New Roman"/>
                <w:sz w:val="20"/>
                <w:lang w:val="uk-UA"/>
              </w:rPr>
              <w:t>Зарічне</w:t>
            </w:r>
          </w:p>
        </w:tc>
        <w:tc>
          <w:tcPr>
            <w:tcW w:w="712" w:type="pct"/>
          </w:tcPr>
          <w:p w:rsidR="00212C89" w:rsidRPr="008B1EB8" w:rsidRDefault="00212C89" w:rsidP="00506550">
            <w:pPr>
              <w:ind w:left="-115"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B1EB8" w:rsidRDefault="00212C89" w:rsidP="00506550">
            <w:pPr>
              <w:ind w:left="-115"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525" w:type="pct"/>
          </w:tcPr>
          <w:p w:rsidR="00212C89" w:rsidRPr="008B1EB8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овоіванівськ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овідний</w:t>
            </w:r>
          </w:p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Терещенко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льга Іванівна</w:t>
            </w:r>
          </w:p>
        </w:tc>
        <w:tc>
          <w:tcPr>
            <w:tcW w:w="38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4.04.1960</w:t>
            </w:r>
          </w:p>
        </w:tc>
        <w:tc>
          <w:tcPr>
            <w:tcW w:w="64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Новоіванівка</w:t>
            </w:r>
          </w:p>
        </w:tc>
        <w:tc>
          <w:tcPr>
            <w:tcW w:w="712" w:type="pct"/>
          </w:tcPr>
          <w:p w:rsidR="00212C89" w:rsidRPr="008B1EB8" w:rsidRDefault="00212C89" w:rsidP="00506550">
            <w:pPr>
              <w:ind w:left="-115"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/вища,</w:t>
            </w:r>
          </w:p>
          <w:p w:rsidR="00212C89" w:rsidRPr="008B1EB8" w:rsidRDefault="00212C89" w:rsidP="00506550">
            <w:pPr>
              <w:ind w:left="-115"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 -бібліограф</w:t>
            </w:r>
          </w:p>
        </w:tc>
        <w:tc>
          <w:tcPr>
            <w:tcW w:w="525" w:type="pct"/>
          </w:tcPr>
          <w:p w:rsidR="00212C89" w:rsidRPr="008B1EB8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овотавричеська</w:t>
            </w:r>
          </w:p>
          <w:p w:rsidR="00212C89" w:rsidRPr="008B1EB8" w:rsidRDefault="003C2590" w:rsidP="003C2590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елищна</w:t>
            </w:r>
            <w:r w:rsidR="00212C89" w:rsidRPr="008B1EB8">
              <w:rPr>
                <w:rFonts w:ascii="Times New Roman" w:hAnsi="Times New Roman"/>
                <w:sz w:val="20"/>
                <w:lang w:val="uk-UA"/>
              </w:rPr>
              <w:t xml:space="preserve"> бібліотека</w:t>
            </w:r>
          </w:p>
        </w:tc>
        <w:tc>
          <w:tcPr>
            <w:tcW w:w="465" w:type="pct"/>
          </w:tcPr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овідний</w:t>
            </w:r>
          </w:p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ондаренко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Ірин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олодимирівна</w:t>
            </w:r>
          </w:p>
        </w:tc>
        <w:tc>
          <w:tcPr>
            <w:tcW w:w="38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5.03.1963</w:t>
            </w:r>
          </w:p>
        </w:tc>
        <w:tc>
          <w:tcPr>
            <w:tcW w:w="645" w:type="pct"/>
          </w:tcPr>
          <w:p w:rsidR="00212C89" w:rsidRPr="008B1EB8" w:rsidRDefault="003C2590" w:rsidP="00637C26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с-ще </w:t>
            </w:r>
            <w:r w:rsidR="00212C89" w:rsidRPr="008B1EB8">
              <w:rPr>
                <w:rFonts w:ascii="Times New Roman" w:hAnsi="Times New Roman"/>
                <w:sz w:val="20"/>
                <w:lang w:val="uk-UA"/>
              </w:rPr>
              <w:t>Новотавричеське, вул..Цетральна,70/7</w:t>
            </w:r>
          </w:p>
        </w:tc>
        <w:tc>
          <w:tcPr>
            <w:tcW w:w="712" w:type="pct"/>
          </w:tcPr>
          <w:p w:rsidR="00212C89" w:rsidRPr="008B1EB8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B1EB8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525" w:type="pct"/>
          </w:tcPr>
          <w:p w:rsidR="00212C89" w:rsidRPr="008B1EB8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ленівськ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овідний</w:t>
            </w:r>
          </w:p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крут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алентин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лексіївна</w:t>
            </w:r>
          </w:p>
        </w:tc>
        <w:tc>
          <w:tcPr>
            <w:tcW w:w="38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2.10. 1970</w:t>
            </w:r>
          </w:p>
        </w:tc>
        <w:tc>
          <w:tcPr>
            <w:tcW w:w="64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Оленівка, вул..Ювілейна, 19</w:t>
            </w:r>
          </w:p>
        </w:tc>
        <w:tc>
          <w:tcPr>
            <w:tcW w:w="712" w:type="pct"/>
          </w:tcPr>
          <w:p w:rsidR="00212C89" w:rsidRPr="008B1EB8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B1EB8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525" w:type="pct"/>
          </w:tcPr>
          <w:p w:rsidR="00212C89" w:rsidRPr="008B1EB8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B1EB8" w:rsidRDefault="004F78D1" w:rsidP="0091091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епутат селищної  ради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Новотроїцька 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овідний</w:t>
            </w:r>
          </w:p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B1EB8" w:rsidRDefault="00432FB0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товбінська Лілія Валеріївна</w:t>
            </w:r>
          </w:p>
        </w:tc>
        <w:tc>
          <w:tcPr>
            <w:tcW w:w="385" w:type="pct"/>
          </w:tcPr>
          <w:p w:rsidR="00212C89" w:rsidRPr="008B1EB8" w:rsidRDefault="00432FB0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04.05.1985</w:t>
            </w:r>
          </w:p>
        </w:tc>
        <w:tc>
          <w:tcPr>
            <w:tcW w:w="64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Ново-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троїцьке</w:t>
            </w:r>
          </w:p>
        </w:tc>
        <w:tc>
          <w:tcPr>
            <w:tcW w:w="712" w:type="pct"/>
          </w:tcPr>
          <w:p w:rsidR="00212C89" w:rsidRPr="008B1EB8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B1EB8" w:rsidRDefault="00212C89" w:rsidP="00432FB0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</w:t>
            </w:r>
            <w:r w:rsidR="00432FB0" w:rsidRPr="008B1EB8">
              <w:rPr>
                <w:rFonts w:ascii="Times New Roman" w:hAnsi="Times New Roman"/>
                <w:sz w:val="20"/>
                <w:lang w:val="uk-UA"/>
              </w:rPr>
              <w:t>ухгалтер</w:t>
            </w:r>
          </w:p>
        </w:tc>
        <w:tc>
          <w:tcPr>
            <w:tcW w:w="525" w:type="pct"/>
          </w:tcPr>
          <w:p w:rsidR="00212C89" w:rsidRPr="008B1EB8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Жовтокручанськ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B1EB8" w:rsidRDefault="007F6E6A" w:rsidP="00364E36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</w:t>
            </w:r>
            <w:r w:rsidR="00364E36" w:rsidRPr="008B1EB8">
              <w:rPr>
                <w:rFonts w:ascii="Times New Roman" w:hAnsi="Times New Roman"/>
                <w:sz w:val="20"/>
                <w:lang w:val="uk-UA"/>
              </w:rPr>
              <w:t>ровідний бібліотекар</w:t>
            </w:r>
          </w:p>
        </w:tc>
        <w:tc>
          <w:tcPr>
            <w:tcW w:w="72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амсонова</w:t>
            </w:r>
          </w:p>
          <w:p w:rsidR="00212C89" w:rsidRPr="008B1EB8" w:rsidRDefault="00364E36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Любов Іванівна</w:t>
            </w:r>
          </w:p>
        </w:tc>
        <w:tc>
          <w:tcPr>
            <w:tcW w:w="385" w:type="pct"/>
          </w:tcPr>
          <w:p w:rsidR="00212C89" w:rsidRPr="008B1EB8" w:rsidRDefault="00364E36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0.08.1963</w:t>
            </w:r>
          </w:p>
        </w:tc>
        <w:tc>
          <w:tcPr>
            <w:tcW w:w="64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Жовт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руча, вул. 40 років Перемоги, 68а</w:t>
            </w:r>
          </w:p>
        </w:tc>
        <w:tc>
          <w:tcPr>
            <w:tcW w:w="712" w:type="pct"/>
          </w:tcPr>
          <w:p w:rsidR="00212C89" w:rsidRPr="008B1EB8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B1EB8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чна справа</w:t>
            </w:r>
          </w:p>
        </w:tc>
        <w:tc>
          <w:tcPr>
            <w:tcW w:w="525" w:type="pct"/>
          </w:tcPr>
          <w:p w:rsidR="00212C89" w:rsidRPr="008B1EB8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овояківлівськ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овідний</w:t>
            </w:r>
          </w:p>
          <w:p w:rsidR="00212C89" w:rsidRPr="008B1EB8" w:rsidRDefault="00212C89" w:rsidP="00767E65">
            <w:pPr>
              <w:ind w:left="-16" w:right="-49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B1EB8" w:rsidRDefault="002911F5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Чубейко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ксан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Анатоліївна</w:t>
            </w:r>
          </w:p>
        </w:tc>
        <w:tc>
          <w:tcPr>
            <w:tcW w:w="38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2.01.1976</w:t>
            </w:r>
          </w:p>
        </w:tc>
        <w:tc>
          <w:tcPr>
            <w:tcW w:w="645" w:type="pct"/>
          </w:tcPr>
          <w:p w:rsidR="00212C89" w:rsidRPr="008B1EB8" w:rsidRDefault="00212C89" w:rsidP="00572F7E">
            <w:pPr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Новояковлівка</w:t>
            </w:r>
          </w:p>
        </w:tc>
        <w:tc>
          <w:tcPr>
            <w:tcW w:w="712" w:type="pct"/>
          </w:tcPr>
          <w:p w:rsidR="00212C89" w:rsidRPr="008B1EB8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B1EB8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</w:t>
            </w:r>
          </w:p>
        </w:tc>
        <w:tc>
          <w:tcPr>
            <w:tcW w:w="525" w:type="pct"/>
          </w:tcPr>
          <w:p w:rsidR="00212C89" w:rsidRPr="008B1EB8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Щасливськ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B1EB8" w:rsidRDefault="00212C89" w:rsidP="00506550">
            <w:pPr>
              <w:ind w:left="-16" w:right="-49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акальськ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Тетян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асилівна</w:t>
            </w:r>
          </w:p>
        </w:tc>
        <w:tc>
          <w:tcPr>
            <w:tcW w:w="38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2.09.1968</w:t>
            </w:r>
          </w:p>
        </w:tc>
        <w:tc>
          <w:tcPr>
            <w:tcW w:w="64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Щасливе</w:t>
            </w:r>
          </w:p>
        </w:tc>
        <w:tc>
          <w:tcPr>
            <w:tcW w:w="712" w:type="pct"/>
          </w:tcPr>
          <w:p w:rsidR="00212C89" w:rsidRPr="008B1EB8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ер. спец.,</w:t>
            </w:r>
          </w:p>
          <w:p w:rsidR="00212C89" w:rsidRPr="008B1EB8" w:rsidRDefault="00212C89" w:rsidP="003C3765">
            <w:pPr>
              <w:ind w:left="-115" w:right="-108" w:firstLine="11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525" w:type="pct"/>
          </w:tcPr>
          <w:p w:rsidR="00212C89" w:rsidRPr="008B1EB8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Яснополянськ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ільська бібліотека</w:t>
            </w:r>
          </w:p>
        </w:tc>
        <w:tc>
          <w:tcPr>
            <w:tcW w:w="465" w:type="pct"/>
          </w:tcPr>
          <w:p w:rsidR="00212C89" w:rsidRPr="008B1EB8" w:rsidRDefault="00212C89" w:rsidP="00506550">
            <w:pPr>
              <w:ind w:left="-136" w:right="-169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ровідний</w:t>
            </w:r>
          </w:p>
          <w:p w:rsidR="00212C89" w:rsidRPr="008B1EB8" w:rsidRDefault="00212C89" w:rsidP="00506550">
            <w:pPr>
              <w:ind w:left="-136" w:right="-169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</w:t>
            </w:r>
          </w:p>
        </w:tc>
        <w:tc>
          <w:tcPr>
            <w:tcW w:w="724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Тронь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Галин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олодимирівна</w:t>
            </w:r>
          </w:p>
        </w:tc>
        <w:tc>
          <w:tcPr>
            <w:tcW w:w="38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8.06.1961</w:t>
            </w:r>
          </w:p>
        </w:tc>
        <w:tc>
          <w:tcPr>
            <w:tcW w:w="645" w:type="pct"/>
          </w:tcPr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Ясна</w:t>
            </w:r>
          </w:p>
          <w:p w:rsidR="00212C89" w:rsidRPr="008B1EB8" w:rsidRDefault="00212C89" w:rsidP="00637C26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оляна</w:t>
            </w:r>
          </w:p>
        </w:tc>
        <w:tc>
          <w:tcPr>
            <w:tcW w:w="712" w:type="pct"/>
          </w:tcPr>
          <w:p w:rsidR="00212C89" w:rsidRPr="008B1EB8" w:rsidRDefault="00212C89" w:rsidP="00506550">
            <w:pPr>
              <w:ind w:left="-115"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ища,</w:t>
            </w:r>
          </w:p>
          <w:p w:rsidR="00212C89" w:rsidRPr="008B1EB8" w:rsidRDefault="00212C89" w:rsidP="00506550">
            <w:pPr>
              <w:ind w:left="-115" w:right="-108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бібліотекар -бібліограф</w:t>
            </w:r>
          </w:p>
          <w:p w:rsidR="00212C89" w:rsidRPr="008B1EB8" w:rsidRDefault="00212C89" w:rsidP="00506550">
            <w:pPr>
              <w:ind w:left="-115" w:right="-108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25" w:type="pct"/>
          </w:tcPr>
          <w:p w:rsidR="00212C89" w:rsidRPr="008B1EB8" w:rsidRDefault="00212C89" w:rsidP="0022377F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</w:t>
            </w:r>
          </w:p>
        </w:tc>
        <w:tc>
          <w:tcPr>
            <w:tcW w:w="532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D92155" w:rsidP="00D92155">
            <w:pPr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>КЗ З</w:t>
            </w:r>
            <w:r w:rsidR="00337E82" w:rsidRPr="008B1EB8">
              <w:rPr>
                <w:sz w:val="20"/>
                <w:lang w:val="uk-UA"/>
              </w:rPr>
              <w:t>арічненська</w:t>
            </w:r>
            <w:r>
              <w:rPr>
                <w:sz w:val="20"/>
                <w:lang w:val="uk-UA"/>
              </w:rPr>
              <w:t xml:space="preserve"> </w:t>
            </w:r>
            <w:r w:rsidR="00212C89" w:rsidRPr="008B1EB8">
              <w:rPr>
                <w:sz w:val="20"/>
              </w:rPr>
              <w:t xml:space="preserve">загальноосвітня школа I-III ст. </w:t>
            </w:r>
            <w:r>
              <w:rPr>
                <w:sz w:val="20"/>
                <w:lang w:val="uk-UA"/>
              </w:rPr>
              <w:t xml:space="preserve">Комишуваської селищної </w:t>
            </w:r>
            <w:r w:rsidR="00212C89" w:rsidRPr="008B1EB8">
              <w:rPr>
                <w:sz w:val="20"/>
              </w:rPr>
              <w:t>ради</w:t>
            </w:r>
            <w:r>
              <w:rPr>
                <w:sz w:val="20"/>
                <w:lang w:val="uk-UA"/>
              </w:rPr>
              <w:t xml:space="preserve"> Оріхівського району</w:t>
            </w:r>
            <w:r w:rsidR="00212C89" w:rsidRPr="008B1EB8">
              <w:rPr>
                <w:sz w:val="20"/>
              </w:rPr>
              <w:t xml:space="preserve"> Запорізької області</w:t>
            </w:r>
          </w:p>
        </w:tc>
        <w:tc>
          <w:tcPr>
            <w:tcW w:w="46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  <w:lang w:val="en-US"/>
              </w:rPr>
              <w:t>директор</w:t>
            </w:r>
          </w:p>
        </w:tc>
        <w:tc>
          <w:tcPr>
            <w:tcW w:w="724" w:type="pct"/>
          </w:tcPr>
          <w:p w:rsidR="00212C89" w:rsidRPr="008B1EB8" w:rsidRDefault="00337E82" w:rsidP="00337E82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лунічєва Людмила Борисівна</w:t>
            </w:r>
          </w:p>
        </w:tc>
        <w:tc>
          <w:tcPr>
            <w:tcW w:w="38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  <w:lang w:val="en-US"/>
              </w:rPr>
              <w:t>07.11.1948</w:t>
            </w:r>
          </w:p>
        </w:tc>
        <w:tc>
          <w:tcPr>
            <w:tcW w:w="645" w:type="pct"/>
          </w:tcPr>
          <w:p w:rsidR="00212C89" w:rsidRPr="008B1EB8" w:rsidRDefault="003C2590" w:rsidP="00337E82">
            <w:pPr>
              <w:jc w:val="both"/>
              <w:rPr>
                <w:sz w:val="20"/>
              </w:rPr>
            </w:pPr>
            <w:r>
              <w:rPr>
                <w:sz w:val="20"/>
              </w:rPr>
              <w:t>Вул. Центральна, б.11 кв. 5, с</w:t>
            </w:r>
            <w:r>
              <w:rPr>
                <w:sz w:val="20"/>
                <w:lang w:val="uk-UA"/>
              </w:rPr>
              <w:t xml:space="preserve">-ще </w:t>
            </w:r>
            <w:r w:rsidR="00337E82" w:rsidRPr="008B1EB8">
              <w:rPr>
                <w:sz w:val="20"/>
                <w:lang w:val="uk-UA"/>
              </w:rPr>
              <w:t xml:space="preserve">Зарічне </w:t>
            </w:r>
            <w:r w:rsidR="00212C89" w:rsidRPr="008B1EB8">
              <w:rPr>
                <w:sz w:val="20"/>
              </w:rPr>
              <w:t xml:space="preserve">Оріхівського району </w:t>
            </w:r>
          </w:p>
        </w:tc>
        <w:tc>
          <w:tcPr>
            <w:tcW w:w="712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Вища, фізика,загально-технічні дисципліни</w:t>
            </w:r>
          </w:p>
        </w:tc>
        <w:tc>
          <w:tcPr>
            <w:tcW w:w="525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31</w:t>
            </w:r>
          </w:p>
        </w:tc>
        <w:tc>
          <w:tcPr>
            <w:tcW w:w="532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D92155" w:rsidP="00D92155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омунальний заклад «НВК»Джерело» Комишуваської селищної</w:t>
            </w:r>
            <w:r w:rsidR="00212C89" w:rsidRPr="008B1EB8">
              <w:rPr>
                <w:sz w:val="20"/>
                <w:lang w:val="uk-UA"/>
              </w:rPr>
              <w:t xml:space="preserve"> ради</w:t>
            </w:r>
            <w:r>
              <w:rPr>
                <w:sz w:val="20"/>
                <w:lang w:val="uk-UA"/>
              </w:rPr>
              <w:t xml:space="preserve"> Оріхівського району</w:t>
            </w:r>
            <w:r w:rsidR="00212C89" w:rsidRPr="008B1EB8">
              <w:rPr>
                <w:sz w:val="20"/>
                <w:lang w:val="uk-UA"/>
              </w:rPr>
              <w:t xml:space="preserve"> Запорізької області”</w:t>
            </w:r>
          </w:p>
        </w:tc>
        <w:tc>
          <w:tcPr>
            <w:tcW w:w="46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директор</w:t>
            </w:r>
          </w:p>
        </w:tc>
        <w:tc>
          <w:tcPr>
            <w:tcW w:w="724" w:type="pct"/>
          </w:tcPr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Петрова </w:t>
            </w:r>
          </w:p>
          <w:p w:rsidR="00212C89" w:rsidRPr="008B1EB8" w:rsidRDefault="00212C89" w:rsidP="0022377F">
            <w:pPr>
              <w:rPr>
                <w:sz w:val="20"/>
                <w:lang w:val="en-US"/>
              </w:rPr>
            </w:pPr>
            <w:r w:rsidRPr="008B1EB8">
              <w:rPr>
                <w:sz w:val="20"/>
              </w:rPr>
              <w:t>Людмила Іванівна</w:t>
            </w:r>
          </w:p>
          <w:p w:rsidR="00212C89" w:rsidRPr="008B1EB8" w:rsidRDefault="00212C89" w:rsidP="0022377F">
            <w:pPr>
              <w:rPr>
                <w:sz w:val="20"/>
                <w:lang w:val="en-US"/>
              </w:rPr>
            </w:pPr>
          </w:p>
        </w:tc>
        <w:tc>
          <w:tcPr>
            <w:tcW w:w="38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20.05.1957</w:t>
            </w:r>
          </w:p>
        </w:tc>
        <w:tc>
          <w:tcPr>
            <w:tcW w:w="645" w:type="pct"/>
          </w:tcPr>
          <w:p w:rsidR="00212C89" w:rsidRPr="008B1EB8" w:rsidRDefault="007F6E6A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вул.</w:t>
            </w:r>
            <w:r w:rsidRPr="008B1EB8">
              <w:rPr>
                <w:sz w:val="20"/>
                <w:lang w:val="uk-UA"/>
              </w:rPr>
              <w:t xml:space="preserve"> Шкільна</w:t>
            </w:r>
            <w:r w:rsidR="00212C89" w:rsidRPr="008B1EB8">
              <w:rPr>
                <w:sz w:val="20"/>
              </w:rPr>
              <w:t>, 4 смт. Комишуваха Оріхівського району</w:t>
            </w:r>
          </w:p>
        </w:tc>
        <w:tc>
          <w:tcPr>
            <w:tcW w:w="712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вища, вчитель англійської мови</w:t>
            </w:r>
          </w:p>
        </w:tc>
        <w:tc>
          <w:tcPr>
            <w:tcW w:w="525" w:type="pct"/>
          </w:tcPr>
          <w:p w:rsidR="00212C89" w:rsidRPr="008B1EB8" w:rsidRDefault="00212C89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4</w:t>
            </w:r>
          </w:p>
        </w:tc>
        <w:tc>
          <w:tcPr>
            <w:tcW w:w="532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D92155" w:rsidRDefault="00212C89" w:rsidP="00D92155">
            <w:pPr>
              <w:jc w:val="both"/>
              <w:rPr>
                <w:sz w:val="20"/>
                <w:lang w:val="uk-UA"/>
              </w:rPr>
            </w:pPr>
            <w:r w:rsidRPr="00D92155">
              <w:rPr>
                <w:sz w:val="20"/>
                <w:lang w:val="uk-UA"/>
              </w:rPr>
              <w:t xml:space="preserve">Новоіванівська </w:t>
            </w:r>
            <w:r w:rsidR="00D92155">
              <w:rPr>
                <w:sz w:val="20"/>
                <w:lang w:val="uk-UA"/>
              </w:rPr>
              <w:t xml:space="preserve">філія КЗ «НВК»Джерело» Комишуваської селищної </w:t>
            </w:r>
            <w:r w:rsidRPr="00D92155">
              <w:rPr>
                <w:sz w:val="20"/>
                <w:lang w:val="uk-UA"/>
              </w:rPr>
              <w:t>ради</w:t>
            </w:r>
            <w:r w:rsidR="00D92155">
              <w:rPr>
                <w:sz w:val="20"/>
                <w:lang w:val="uk-UA"/>
              </w:rPr>
              <w:t xml:space="preserve"> Оріхівського району </w:t>
            </w:r>
            <w:r w:rsidRPr="00D92155">
              <w:rPr>
                <w:sz w:val="20"/>
                <w:lang w:val="uk-UA"/>
              </w:rPr>
              <w:t xml:space="preserve"> Запорізької області</w:t>
            </w:r>
          </w:p>
        </w:tc>
        <w:tc>
          <w:tcPr>
            <w:tcW w:w="46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директор</w:t>
            </w:r>
          </w:p>
        </w:tc>
        <w:tc>
          <w:tcPr>
            <w:tcW w:w="724" w:type="pct"/>
          </w:tcPr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Деревянко </w:t>
            </w:r>
          </w:p>
          <w:p w:rsidR="00212C89" w:rsidRPr="008B1EB8" w:rsidRDefault="00212C89" w:rsidP="0022377F">
            <w:pPr>
              <w:rPr>
                <w:sz w:val="20"/>
                <w:lang w:val="en-US"/>
              </w:rPr>
            </w:pPr>
            <w:r w:rsidRPr="008B1EB8">
              <w:rPr>
                <w:sz w:val="20"/>
              </w:rPr>
              <w:t>Світлана Володимирівна</w:t>
            </w:r>
          </w:p>
          <w:p w:rsidR="00212C89" w:rsidRPr="008B1EB8" w:rsidRDefault="00212C89" w:rsidP="0022377F">
            <w:pPr>
              <w:rPr>
                <w:sz w:val="20"/>
                <w:lang w:val="en-US"/>
              </w:rPr>
            </w:pPr>
          </w:p>
        </w:tc>
        <w:tc>
          <w:tcPr>
            <w:tcW w:w="38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18.08.1957</w:t>
            </w:r>
          </w:p>
        </w:tc>
        <w:tc>
          <w:tcPr>
            <w:tcW w:w="64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вул. Шарова, 74, с. Новоіванівка Оріхівського району</w:t>
            </w:r>
          </w:p>
        </w:tc>
        <w:tc>
          <w:tcPr>
            <w:tcW w:w="712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вища, вчитель історії</w:t>
            </w:r>
          </w:p>
        </w:tc>
        <w:tc>
          <w:tcPr>
            <w:tcW w:w="52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25</w:t>
            </w:r>
          </w:p>
        </w:tc>
        <w:tc>
          <w:tcPr>
            <w:tcW w:w="532" w:type="pct"/>
          </w:tcPr>
          <w:p w:rsidR="00212C89" w:rsidRPr="008B1EB8" w:rsidRDefault="0074665D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D92155" w:rsidRDefault="00D92155" w:rsidP="00D92155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КЗ «</w:t>
            </w:r>
            <w:r w:rsidR="00212C89" w:rsidRPr="00D92155">
              <w:rPr>
                <w:sz w:val="20"/>
                <w:lang w:val="uk-UA"/>
              </w:rPr>
              <w:t xml:space="preserve">Новотавричеська загальноосвітня школа </w:t>
            </w:r>
            <w:r w:rsidR="00212C89" w:rsidRPr="008B1EB8">
              <w:rPr>
                <w:sz w:val="20"/>
              </w:rPr>
              <w:t>I</w:t>
            </w:r>
            <w:r w:rsidR="00212C89" w:rsidRPr="00D92155">
              <w:rPr>
                <w:sz w:val="20"/>
                <w:lang w:val="uk-UA"/>
              </w:rPr>
              <w:t>-</w:t>
            </w:r>
            <w:r w:rsidR="00212C89" w:rsidRPr="008B1EB8">
              <w:rPr>
                <w:sz w:val="20"/>
              </w:rPr>
              <w:t>III</w:t>
            </w:r>
            <w:r w:rsidR="00212C89" w:rsidRPr="00D92155">
              <w:rPr>
                <w:sz w:val="20"/>
                <w:lang w:val="uk-UA"/>
              </w:rPr>
              <w:t xml:space="preserve"> ст</w:t>
            </w:r>
            <w:r>
              <w:rPr>
                <w:sz w:val="20"/>
                <w:lang w:val="uk-UA"/>
              </w:rPr>
              <w:t xml:space="preserve">» Комишуваської селищної </w:t>
            </w:r>
            <w:r w:rsidRPr="00D92155">
              <w:rPr>
                <w:sz w:val="20"/>
                <w:lang w:val="uk-UA"/>
              </w:rPr>
              <w:t>ради</w:t>
            </w:r>
            <w:r>
              <w:rPr>
                <w:sz w:val="20"/>
                <w:lang w:val="uk-UA"/>
              </w:rPr>
              <w:t xml:space="preserve"> Оріхівського району </w:t>
            </w:r>
            <w:r w:rsidRPr="00D92155">
              <w:rPr>
                <w:sz w:val="20"/>
                <w:lang w:val="uk-UA"/>
              </w:rPr>
              <w:t xml:space="preserve"> </w:t>
            </w:r>
            <w:r w:rsidR="00212C89" w:rsidRPr="00D92155">
              <w:rPr>
                <w:sz w:val="20"/>
                <w:lang w:val="uk-UA"/>
              </w:rPr>
              <w:t xml:space="preserve"> Запорізької області</w:t>
            </w:r>
          </w:p>
        </w:tc>
        <w:tc>
          <w:tcPr>
            <w:tcW w:w="46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директор</w:t>
            </w:r>
          </w:p>
        </w:tc>
        <w:tc>
          <w:tcPr>
            <w:tcW w:w="724" w:type="pct"/>
          </w:tcPr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Палагіцький </w:t>
            </w:r>
          </w:p>
          <w:p w:rsidR="00212C89" w:rsidRPr="008B1EB8" w:rsidRDefault="00212C89" w:rsidP="0022377F">
            <w:pPr>
              <w:rPr>
                <w:sz w:val="20"/>
                <w:lang w:val="en-US"/>
              </w:rPr>
            </w:pPr>
            <w:r w:rsidRPr="008B1EB8">
              <w:rPr>
                <w:sz w:val="20"/>
              </w:rPr>
              <w:t>Петро Дмитрович</w:t>
            </w:r>
          </w:p>
          <w:p w:rsidR="00212C89" w:rsidRPr="008B1EB8" w:rsidRDefault="00212C89" w:rsidP="0022377F">
            <w:pPr>
              <w:rPr>
                <w:sz w:val="20"/>
                <w:lang w:val="en-US"/>
              </w:rPr>
            </w:pPr>
          </w:p>
        </w:tc>
        <w:tc>
          <w:tcPr>
            <w:tcW w:w="38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09.08.</w:t>
            </w:r>
          </w:p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1958</w:t>
            </w:r>
          </w:p>
        </w:tc>
        <w:tc>
          <w:tcPr>
            <w:tcW w:w="645" w:type="pct"/>
          </w:tcPr>
          <w:p w:rsidR="00212C89" w:rsidRPr="008B1EB8" w:rsidRDefault="003C2590" w:rsidP="003C2590">
            <w:pPr>
              <w:jc w:val="both"/>
              <w:rPr>
                <w:sz w:val="20"/>
              </w:rPr>
            </w:pPr>
            <w:r>
              <w:rPr>
                <w:sz w:val="20"/>
              </w:rPr>
              <w:t>с.  Новот</w:t>
            </w:r>
            <w:r>
              <w:rPr>
                <w:sz w:val="20"/>
                <w:lang w:val="uk-UA"/>
              </w:rPr>
              <w:t>авричеське</w:t>
            </w:r>
            <w:r w:rsidR="00212C89" w:rsidRPr="008B1EB8">
              <w:rPr>
                <w:sz w:val="20"/>
              </w:rPr>
              <w:t xml:space="preserve"> Оріхівського району</w:t>
            </w:r>
          </w:p>
        </w:tc>
        <w:tc>
          <w:tcPr>
            <w:tcW w:w="712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вища, вчитель української мови та літератури</w:t>
            </w:r>
          </w:p>
        </w:tc>
        <w:tc>
          <w:tcPr>
            <w:tcW w:w="525" w:type="pct"/>
          </w:tcPr>
          <w:p w:rsidR="00212C89" w:rsidRPr="008B1EB8" w:rsidRDefault="00212C89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3</w:t>
            </w:r>
            <w:r w:rsidRPr="008B1EB8">
              <w:rPr>
                <w:sz w:val="20"/>
                <w:lang w:val="uk-UA"/>
              </w:rPr>
              <w:t>7</w:t>
            </w:r>
          </w:p>
        </w:tc>
        <w:tc>
          <w:tcPr>
            <w:tcW w:w="532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D92155" w:rsidRDefault="00212C89" w:rsidP="00D92155">
            <w:pPr>
              <w:jc w:val="both"/>
              <w:rPr>
                <w:sz w:val="20"/>
                <w:lang w:val="uk-UA"/>
              </w:rPr>
            </w:pPr>
            <w:r w:rsidRPr="00D92155">
              <w:rPr>
                <w:sz w:val="20"/>
                <w:lang w:val="uk-UA"/>
              </w:rPr>
              <w:t xml:space="preserve">Новояковлівська </w:t>
            </w:r>
            <w:r w:rsidR="00D92155">
              <w:rPr>
                <w:sz w:val="20"/>
                <w:lang w:val="uk-UA"/>
              </w:rPr>
              <w:t xml:space="preserve">філія КЗ «НВК»Джерело» Комишуваської селищної </w:t>
            </w:r>
            <w:r w:rsidR="00D92155" w:rsidRPr="00D92155">
              <w:rPr>
                <w:sz w:val="20"/>
                <w:lang w:val="uk-UA"/>
              </w:rPr>
              <w:t>ради</w:t>
            </w:r>
            <w:r w:rsidR="00D92155">
              <w:rPr>
                <w:sz w:val="20"/>
                <w:lang w:val="uk-UA"/>
              </w:rPr>
              <w:t xml:space="preserve"> Оріхівського району </w:t>
            </w:r>
            <w:r w:rsidR="00D92155" w:rsidRPr="00D92155">
              <w:rPr>
                <w:sz w:val="20"/>
                <w:lang w:val="uk-UA"/>
              </w:rPr>
              <w:t xml:space="preserve"> Запорізької області</w:t>
            </w:r>
          </w:p>
        </w:tc>
        <w:tc>
          <w:tcPr>
            <w:tcW w:w="46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директор</w:t>
            </w:r>
          </w:p>
        </w:tc>
        <w:tc>
          <w:tcPr>
            <w:tcW w:w="724" w:type="pct"/>
          </w:tcPr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Левченко </w:t>
            </w:r>
          </w:p>
          <w:p w:rsidR="00212C89" w:rsidRPr="008B1EB8" w:rsidRDefault="00212C89" w:rsidP="0022377F">
            <w:pPr>
              <w:rPr>
                <w:sz w:val="20"/>
                <w:lang w:val="en-US"/>
              </w:rPr>
            </w:pPr>
            <w:r w:rsidRPr="008B1EB8">
              <w:rPr>
                <w:sz w:val="20"/>
              </w:rPr>
              <w:t>Геннадій Миколайович</w:t>
            </w:r>
          </w:p>
          <w:p w:rsidR="00212C89" w:rsidRPr="008B1EB8" w:rsidRDefault="00212C89" w:rsidP="0022377F">
            <w:pPr>
              <w:rPr>
                <w:sz w:val="20"/>
                <w:lang w:val="en-US"/>
              </w:rPr>
            </w:pPr>
          </w:p>
        </w:tc>
        <w:tc>
          <w:tcPr>
            <w:tcW w:w="38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24.07.1965</w:t>
            </w:r>
          </w:p>
        </w:tc>
        <w:tc>
          <w:tcPr>
            <w:tcW w:w="64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вул. Кібенка, 7, с. Новояковлівка Оріхівського району</w:t>
            </w:r>
          </w:p>
        </w:tc>
        <w:tc>
          <w:tcPr>
            <w:tcW w:w="712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 xml:space="preserve">вища, географії і біології </w:t>
            </w:r>
          </w:p>
        </w:tc>
        <w:tc>
          <w:tcPr>
            <w:tcW w:w="52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21</w:t>
            </w:r>
          </w:p>
        </w:tc>
        <w:tc>
          <w:tcPr>
            <w:tcW w:w="532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D92155" w:rsidP="00C12DC7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Щасливська філія КЗ «НВК»Джерело» Комишуваської селищної </w:t>
            </w:r>
            <w:r w:rsidRPr="00D92155">
              <w:rPr>
                <w:sz w:val="20"/>
                <w:lang w:val="uk-UA"/>
              </w:rPr>
              <w:t>ради</w:t>
            </w:r>
            <w:r>
              <w:rPr>
                <w:sz w:val="20"/>
                <w:lang w:val="uk-UA"/>
              </w:rPr>
              <w:t xml:space="preserve"> Оріхівського району </w:t>
            </w:r>
            <w:r w:rsidRPr="00D92155">
              <w:rPr>
                <w:sz w:val="20"/>
                <w:lang w:val="uk-UA"/>
              </w:rPr>
              <w:t xml:space="preserve"> Запорізької області</w:t>
            </w:r>
          </w:p>
        </w:tc>
        <w:tc>
          <w:tcPr>
            <w:tcW w:w="46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директор</w:t>
            </w:r>
          </w:p>
        </w:tc>
        <w:tc>
          <w:tcPr>
            <w:tcW w:w="724" w:type="pct"/>
          </w:tcPr>
          <w:p w:rsidR="00212C89" w:rsidRPr="008B1EB8" w:rsidRDefault="00677777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Безугла Тетяна Володимирівна </w:t>
            </w:r>
          </w:p>
        </w:tc>
        <w:tc>
          <w:tcPr>
            <w:tcW w:w="38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</w:p>
        </w:tc>
        <w:tc>
          <w:tcPr>
            <w:tcW w:w="645" w:type="pct"/>
          </w:tcPr>
          <w:p w:rsidR="006E53E6" w:rsidRPr="008B1EB8" w:rsidRDefault="006E53E6" w:rsidP="006E53E6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вул. Запорізька, 28,</w:t>
            </w:r>
          </w:p>
          <w:p w:rsidR="006E53E6" w:rsidRPr="008B1EB8" w:rsidRDefault="006E53E6" w:rsidP="006E53E6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с.Щасливе</w:t>
            </w:r>
          </w:p>
          <w:p w:rsidR="00212C89" w:rsidRPr="008B1EB8" w:rsidRDefault="006E53E6" w:rsidP="006E53E6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Оріхівського району</w:t>
            </w:r>
          </w:p>
        </w:tc>
        <w:tc>
          <w:tcPr>
            <w:tcW w:w="712" w:type="pct"/>
          </w:tcPr>
          <w:p w:rsidR="00212C89" w:rsidRPr="008B1EB8" w:rsidRDefault="00677777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</w:t>
            </w:r>
          </w:p>
        </w:tc>
        <w:tc>
          <w:tcPr>
            <w:tcW w:w="525" w:type="pct"/>
          </w:tcPr>
          <w:p w:rsidR="00212C89" w:rsidRPr="008B1EB8" w:rsidRDefault="006E53E6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6</w:t>
            </w:r>
          </w:p>
        </w:tc>
        <w:tc>
          <w:tcPr>
            <w:tcW w:w="532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D92155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Комунальний заклад ”Яснополянська загальноосвітня школа </w:t>
            </w:r>
            <w:r w:rsidRPr="008B1EB8">
              <w:rPr>
                <w:sz w:val="20"/>
              </w:rPr>
              <w:t>I</w:t>
            </w:r>
            <w:r w:rsidRPr="008B1EB8">
              <w:rPr>
                <w:sz w:val="20"/>
                <w:lang w:val="uk-UA"/>
              </w:rPr>
              <w:t>-</w:t>
            </w:r>
            <w:r w:rsidRPr="008B1EB8">
              <w:rPr>
                <w:sz w:val="20"/>
              </w:rPr>
              <w:t>III</w:t>
            </w:r>
            <w:r w:rsidRPr="008B1EB8">
              <w:rPr>
                <w:sz w:val="20"/>
                <w:lang w:val="uk-UA"/>
              </w:rPr>
              <w:t xml:space="preserve"> ст.</w:t>
            </w:r>
            <w:r w:rsidR="00D92155">
              <w:rPr>
                <w:sz w:val="20"/>
                <w:lang w:val="uk-UA"/>
              </w:rPr>
              <w:t xml:space="preserve"> Комишуваської селищної </w:t>
            </w:r>
            <w:r w:rsidR="00D92155" w:rsidRPr="00D92155">
              <w:rPr>
                <w:sz w:val="20"/>
                <w:lang w:val="uk-UA"/>
              </w:rPr>
              <w:t>ради</w:t>
            </w:r>
            <w:r w:rsidR="00D92155">
              <w:rPr>
                <w:sz w:val="20"/>
                <w:lang w:val="uk-UA"/>
              </w:rPr>
              <w:t xml:space="preserve"> Оріхівського району </w:t>
            </w:r>
            <w:r w:rsidR="00D92155" w:rsidRPr="00D92155">
              <w:rPr>
                <w:sz w:val="20"/>
                <w:lang w:val="uk-UA"/>
              </w:rPr>
              <w:t xml:space="preserve"> Запорізької області</w:t>
            </w:r>
            <w:r w:rsidRPr="008B1EB8">
              <w:rPr>
                <w:sz w:val="20"/>
                <w:lang w:val="uk-UA"/>
              </w:rPr>
              <w:t xml:space="preserve"> </w:t>
            </w:r>
          </w:p>
        </w:tc>
        <w:tc>
          <w:tcPr>
            <w:tcW w:w="46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директор</w:t>
            </w:r>
          </w:p>
        </w:tc>
        <w:tc>
          <w:tcPr>
            <w:tcW w:w="724" w:type="pct"/>
          </w:tcPr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Василенко </w:t>
            </w:r>
          </w:p>
          <w:p w:rsidR="00212C89" w:rsidRPr="008B1EB8" w:rsidRDefault="00212C89" w:rsidP="0022377F">
            <w:pPr>
              <w:rPr>
                <w:sz w:val="20"/>
                <w:lang w:val="en-US"/>
              </w:rPr>
            </w:pPr>
            <w:r w:rsidRPr="008B1EB8">
              <w:rPr>
                <w:sz w:val="20"/>
              </w:rPr>
              <w:t>Валентина Олексіївна</w:t>
            </w:r>
          </w:p>
          <w:p w:rsidR="00212C89" w:rsidRPr="008B1EB8" w:rsidRDefault="00212C89" w:rsidP="0022377F">
            <w:pPr>
              <w:rPr>
                <w:sz w:val="20"/>
                <w:lang w:val="en-US"/>
              </w:rPr>
            </w:pPr>
          </w:p>
          <w:p w:rsidR="00212C89" w:rsidRPr="008B1EB8" w:rsidRDefault="00212C89" w:rsidP="0022377F">
            <w:pPr>
              <w:rPr>
                <w:sz w:val="20"/>
                <w:lang w:val="en-US"/>
              </w:rPr>
            </w:pPr>
          </w:p>
        </w:tc>
        <w:tc>
          <w:tcPr>
            <w:tcW w:w="38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14.06.1951</w:t>
            </w:r>
          </w:p>
        </w:tc>
        <w:tc>
          <w:tcPr>
            <w:tcW w:w="64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 xml:space="preserve">с. Новотроїцьке Оріхівського району </w:t>
            </w:r>
          </w:p>
        </w:tc>
        <w:tc>
          <w:tcPr>
            <w:tcW w:w="712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вища , вчитель української мови та літератури</w:t>
            </w:r>
          </w:p>
        </w:tc>
        <w:tc>
          <w:tcPr>
            <w:tcW w:w="525" w:type="pct"/>
          </w:tcPr>
          <w:p w:rsidR="00212C89" w:rsidRPr="008B1EB8" w:rsidRDefault="00212C89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2</w:t>
            </w:r>
            <w:r w:rsidRPr="008B1EB8">
              <w:rPr>
                <w:sz w:val="20"/>
                <w:lang w:val="uk-UA"/>
              </w:rPr>
              <w:t>6</w:t>
            </w:r>
          </w:p>
        </w:tc>
        <w:tc>
          <w:tcPr>
            <w:tcW w:w="532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Комунальний заклад ”</w:t>
            </w:r>
            <w:r w:rsidRPr="008B1EB8">
              <w:rPr>
                <w:sz w:val="20"/>
              </w:rPr>
              <w:t>Оленівський навчально-виховний комплекс «Школа-дитс</w:t>
            </w:r>
            <w:r w:rsidR="003C2590">
              <w:rPr>
                <w:sz w:val="20"/>
              </w:rPr>
              <w:t>адок» Новотавричеської с</w:t>
            </w:r>
            <w:r w:rsidR="003C2590">
              <w:rPr>
                <w:sz w:val="20"/>
                <w:lang w:val="uk-UA"/>
              </w:rPr>
              <w:t>елищної</w:t>
            </w:r>
            <w:r w:rsidRPr="008B1EB8">
              <w:rPr>
                <w:sz w:val="20"/>
              </w:rPr>
              <w:t xml:space="preserve"> ради </w:t>
            </w:r>
            <w:r w:rsidR="003C2590">
              <w:rPr>
                <w:sz w:val="20"/>
                <w:lang w:val="uk-UA"/>
              </w:rPr>
              <w:t xml:space="preserve">Оріхівського району </w:t>
            </w:r>
            <w:r w:rsidRPr="008B1EB8">
              <w:rPr>
                <w:sz w:val="20"/>
              </w:rPr>
              <w:t>Запорізької області</w:t>
            </w:r>
          </w:p>
        </w:tc>
        <w:tc>
          <w:tcPr>
            <w:tcW w:w="465" w:type="pct"/>
          </w:tcPr>
          <w:p w:rsidR="00212C89" w:rsidRPr="008B1EB8" w:rsidRDefault="00212C89" w:rsidP="00C12DC7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директор</w:t>
            </w:r>
          </w:p>
        </w:tc>
        <w:tc>
          <w:tcPr>
            <w:tcW w:w="724" w:type="pct"/>
          </w:tcPr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Лобода</w:t>
            </w:r>
          </w:p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Тетяна Володимирівна</w:t>
            </w:r>
          </w:p>
          <w:p w:rsidR="00212C89" w:rsidRPr="008B1EB8" w:rsidRDefault="00212C89" w:rsidP="0022377F">
            <w:pPr>
              <w:rPr>
                <w:sz w:val="20"/>
              </w:rPr>
            </w:pPr>
          </w:p>
        </w:tc>
        <w:tc>
          <w:tcPr>
            <w:tcW w:w="385" w:type="pct"/>
          </w:tcPr>
          <w:p w:rsidR="00212C89" w:rsidRPr="008B1EB8" w:rsidRDefault="00212C89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9</w:t>
            </w:r>
            <w:r w:rsidRPr="008B1EB8">
              <w:rPr>
                <w:sz w:val="20"/>
              </w:rPr>
              <w:t>.</w:t>
            </w:r>
            <w:r w:rsidRPr="008B1EB8">
              <w:rPr>
                <w:sz w:val="20"/>
                <w:lang w:val="uk-UA"/>
              </w:rPr>
              <w:t>12</w:t>
            </w:r>
            <w:r w:rsidRPr="008B1EB8">
              <w:rPr>
                <w:sz w:val="20"/>
              </w:rPr>
              <w:t>. 197</w:t>
            </w:r>
            <w:r w:rsidRPr="008B1EB8">
              <w:rPr>
                <w:sz w:val="20"/>
                <w:lang w:val="uk-UA"/>
              </w:rPr>
              <w:t>3</w:t>
            </w:r>
          </w:p>
        </w:tc>
        <w:tc>
          <w:tcPr>
            <w:tcW w:w="645" w:type="pct"/>
          </w:tcPr>
          <w:p w:rsidR="00212C89" w:rsidRPr="008B1EB8" w:rsidRDefault="00212C89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вул. Нагорна, 68, с. Оленівка  Оріхівського району </w:t>
            </w:r>
          </w:p>
        </w:tc>
        <w:tc>
          <w:tcPr>
            <w:tcW w:w="712" w:type="pct"/>
          </w:tcPr>
          <w:p w:rsidR="00212C89" w:rsidRPr="008B1EB8" w:rsidRDefault="00212C89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вища,  вчитель української мови та літератури </w:t>
            </w:r>
          </w:p>
        </w:tc>
        <w:tc>
          <w:tcPr>
            <w:tcW w:w="525" w:type="pct"/>
          </w:tcPr>
          <w:p w:rsidR="00212C89" w:rsidRPr="008B1EB8" w:rsidRDefault="00212C89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</w:t>
            </w:r>
          </w:p>
        </w:tc>
        <w:tc>
          <w:tcPr>
            <w:tcW w:w="532" w:type="pct"/>
          </w:tcPr>
          <w:p w:rsidR="00212C89" w:rsidRPr="008B1EB8" w:rsidRDefault="00212C89" w:rsidP="00C12DC7">
            <w:pPr>
              <w:jc w:val="both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D92155" w:rsidRDefault="00D92155" w:rsidP="007A799C">
            <w:pPr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КЗ «ЗДО «Казка» Комишуваської селищної </w:t>
            </w:r>
            <w:r w:rsidRPr="00D92155">
              <w:rPr>
                <w:sz w:val="20"/>
                <w:lang w:val="uk-UA"/>
              </w:rPr>
              <w:t>ради</w:t>
            </w:r>
            <w:r>
              <w:rPr>
                <w:sz w:val="20"/>
                <w:lang w:val="uk-UA"/>
              </w:rPr>
              <w:t xml:space="preserve"> Оріхівського району </w:t>
            </w:r>
            <w:r w:rsidRPr="00D92155">
              <w:rPr>
                <w:sz w:val="20"/>
                <w:lang w:val="uk-UA"/>
              </w:rPr>
              <w:t xml:space="preserve"> Запорізької області</w:t>
            </w:r>
          </w:p>
        </w:tc>
        <w:tc>
          <w:tcPr>
            <w:tcW w:w="465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Завідувач ДНЗ </w:t>
            </w:r>
          </w:p>
        </w:tc>
        <w:tc>
          <w:tcPr>
            <w:tcW w:w="724" w:type="pct"/>
          </w:tcPr>
          <w:p w:rsidR="00212C89" w:rsidRPr="008B1EB8" w:rsidRDefault="00212C89" w:rsidP="0022377F">
            <w:pPr>
              <w:rPr>
                <w:sz w:val="20"/>
                <w:lang w:val="uk-UA"/>
              </w:rPr>
            </w:pPr>
          </w:p>
          <w:p w:rsidR="007F6E6A" w:rsidRPr="008B1EB8" w:rsidRDefault="007F6E6A" w:rsidP="007F6E6A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іліпова Олена Анатоліївна</w:t>
            </w:r>
          </w:p>
        </w:tc>
        <w:tc>
          <w:tcPr>
            <w:tcW w:w="385" w:type="pct"/>
          </w:tcPr>
          <w:p w:rsidR="00212C89" w:rsidRPr="008F13C9" w:rsidRDefault="008F13C9" w:rsidP="008F13C9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4</w:t>
            </w:r>
            <w:r w:rsidR="00212C89" w:rsidRPr="008B1EB8">
              <w:rPr>
                <w:sz w:val="20"/>
              </w:rPr>
              <w:t>.</w:t>
            </w:r>
            <w:r>
              <w:rPr>
                <w:sz w:val="20"/>
                <w:lang w:val="uk-UA"/>
              </w:rPr>
              <w:t>10</w:t>
            </w:r>
            <w:r w:rsidR="00212C89" w:rsidRPr="008B1EB8">
              <w:rPr>
                <w:sz w:val="20"/>
              </w:rPr>
              <w:t>.19</w:t>
            </w:r>
            <w:r>
              <w:rPr>
                <w:sz w:val="20"/>
                <w:lang w:val="uk-UA"/>
              </w:rPr>
              <w:t>79</w:t>
            </w:r>
          </w:p>
        </w:tc>
        <w:tc>
          <w:tcPr>
            <w:tcW w:w="645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70530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Запорізька область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Оріхівський район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мт.Комишуваха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</w:t>
            </w:r>
            <w:r w:rsidRPr="008B1EB8">
              <w:rPr>
                <w:sz w:val="20"/>
                <w:lang w:val="uk-UA"/>
              </w:rPr>
              <w:t xml:space="preserve"> Свердлова</w:t>
            </w:r>
            <w:r w:rsidRPr="008B1EB8">
              <w:rPr>
                <w:sz w:val="20"/>
              </w:rPr>
              <w:t>,10</w:t>
            </w:r>
          </w:p>
        </w:tc>
        <w:tc>
          <w:tcPr>
            <w:tcW w:w="712" w:type="pct"/>
          </w:tcPr>
          <w:p w:rsidR="00212C89" w:rsidRPr="008B1EB8" w:rsidRDefault="007F6E6A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вища</w:t>
            </w:r>
            <w:r w:rsidR="00212C89" w:rsidRPr="008B1EB8">
              <w:rPr>
                <w:sz w:val="20"/>
              </w:rPr>
              <w:t xml:space="preserve"> </w:t>
            </w:r>
          </w:p>
        </w:tc>
        <w:tc>
          <w:tcPr>
            <w:tcW w:w="525" w:type="pct"/>
          </w:tcPr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3</w:t>
            </w:r>
            <w:r w:rsidRPr="008B1EB8">
              <w:rPr>
                <w:sz w:val="20"/>
                <w:lang w:val="uk-UA"/>
              </w:rPr>
              <w:t>8</w:t>
            </w:r>
          </w:p>
        </w:tc>
        <w:tc>
          <w:tcPr>
            <w:tcW w:w="532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D92155" w:rsidP="007A799C">
            <w:pPr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 xml:space="preserve">КЗ «ЗДО «Сонечко» Комишуваської селищної </w:t>
            </w:r>
            <w:r w:rsidRPr="00D92155">
              <w:rPr>
                <w:sz w:val="20"/>
                <w:lang w:val="uk-UA"/>
              </w:rPr>
              <w:t>ради</w:t>
            </w:r>
            <w:r>
              <w:rPr>
                <w:sz w:val="20"/>
                <w:lang w:val="uk-UA"/>
              </w:rPr>
              <w:t xml:space="preserve"> Оріхівського району </w:t>
            </w:r>
            <w:r w:rsidRPr="00D92155">
              <w:rPr>
                <w:sz w:val="20"/>
                <w:lang w:val="uk-UA"/>
              </w:rPr>
              <w:t xml:space="preserve"> Запорізької області</w:t>
            </w:r>
          </w:p>
        </w:tc>
        <w:tc>
          <w:tcPr>
            <w:tcW w:w="465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Завідувач ДНЗ </w:t>
            </w:r>
          </w:p>
        </w:tc>
        <w:tc>
          <w:tcPr>
            <w:tcW w:w="724" w:type="pct"/>
          </w:tcPr>
          <w:p w:rsidR="00212C89" w:rsidRPr="008B1EB8" w:rsidRDefault="00212C89" w:rsidP="0022377F">
            <w:pPr>
              <w:rPr>
                <w:sz w:val="20"/>
              </w:rPr>
            </w:pPr>
            <w:r w:rsidRPr="008B1EB8">
              <w:rPr>
                <w:sz w:val="20"/>
              </w:rPr>
              <w:t>Зайцева</w:t>
            </w:r>
          </w:p>
          <w:p w:rsidR="00212C89" w:rsidRPr="008B1EB8" w:rsidRDefault="00212C89" w:rsidP="0022377F">
            <w:pPr>
              <w:rPr>
                <w:sz w:val="20"/>
              </w:rPr>
            </w:pPr>
            <w:r w:rsidRPr="008B1EB8">
              <w:rPr>
                <w:sz w:val="20"/>
              </w:rPr>
              <w:t>Тетяна Василівна</w:t>
            </w:r>
          </w:p>
        </w:tc>
        <w:tc>
          <w:tcPr>
            <w:tcW w:w="385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6.09.1958</w:t>
            </w:r>
          </w:p>
        </w:tc>
        <w:tc>
          <w:tcPr>
            <w:tcW w:w="645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70534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Запорізька область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Оріхівський район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.Димитрово</w:t>
            </w:r>
          </w:p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вул.</w:t>
            </w:r>
            <w:r w:rsidRPr="008B1EB8">
              <w:rPr>
                <w:sz w:val="20"/>
                <w:lang w:val="uk-UA"/>
              </w:rPr>
              <w:t>Сад</w:t>
            </w:r>
            <w:r w:rsidRPr="008B1EB8">
              <w:rPr>
                <w:sz w:val="20"/>
              </w:rPr>
              <w:t>ова,</w:t>
            </w:r>
            <w:r w:rsidRPr="008B1EB8">
              <w:rPr>
                <w:sz w:val="20"/>
                <w:lang w:val="uk-UA"/>
              </w:rPr>
              <w:t>2</w:t>
            </w:r>
            <w:r w:rsidRPr="008B1EB8">
              <w:rPr>
                <w:sz w:val="20"/>
              </w:rPr>
              <w:t>6</w:t>
            </w:r>
            <w:r w:rsidRPr="008B1EB8">
              <w:rPr>
                <w:sz w:val="20"/>
                <w:lang w:val="uk-UA"/>
              </w:rPr>
              <w:t>/36</w:t>
            </w:r>
          </w:p>
        </w:tc>
        <w:tc>
          <w:tcPr>
            <w:tcW w:w="712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ища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викладач психології і педагогіки дошкільної  </w:t>
            </w:r>
          </w:p>
        </w:tc>
        <w:tc>
          <w:tcPr>
            <w:tcW w:w="525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9</w:t>
            </w:r>
          </w:p>
        </w:tc>
        <w:tc>
          <w:tcPr>
            <w:tcW w:w="532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D92155" w:rsidP="007A799C">
            <w:pPr>
              <w:jc w:val="both"/>
              <w:rPr>
                <w:sz w:val="20"/>
              </w:rPr>
            </w:pPr>
            <w:r>
              <w:rPr>
                <w:sz w:val="20"/>
                <w:lang w:val="uk-UA"/>
              </w:rPr>
              <w:t xml:space="preserve">КЗ «ЗДО «Червона шапочка» Комишуваської селищної </w:t>
            </w:r>
            <w:r w:rsidRPr="00D92155">
              <w:rPr>
                <w:sz w:val="20"/>
                <w:lang w:val="uk-UA"/>
              </w:rPr>
              <w:t>ради</w:t>
            </w:r>
            <w:r>
              <w:rPr>
                <w:sz w:val="20"/>
                <w:lang w:val="uk-UA"/>
              </w:rPr>
              <w:t xml:space="preserve"> Оріхівського району </w:t>
            </w:r>
            <w:r w:rsidRPr="00D92155">
              <w:rPr>
                <w:sz w:val="20"/>
                <w:lang w:val="uk-UA"/>
              </w:rPr>
              <w:t xml:space="preserve"> Запорізької області</w:t>
            </w:r>
          </w:p>
        </w:tc>
        <w:tc>
          <w:tcPr>
            <w:tcW w:w="465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Завідувач ДНЗ </w:t>
            </w:r>
          </w:p>
        </w:tc>
        <w:tc>
          <w:tcPr>
            <w:tcW w:w="724" w:type="pct"/>
          </w:tcPr>
          <w:p w:rsidR="00212C89" w:rsidRPr="008B1EB8" w:rsidRDefault="00212C89" w:rsidP="0022377F">
            <w:pPr>
              <w:rPr>
                <w:sz w:val="20"/>
              </w:rPr>
            </w:pPr>
            <w:r w:rsidRPr="008B1EB8">
              <w:rPr>
                <w:sz w:val="20"/>
              </w:rPr>
              <w:t>Здебська</w:t>
            </w:r>
          </w:p>
          <w:p w:rsidR="00212C89" w:rsidRPr="008B1EB8" w:rsidRDefault="00212C89" w:rsidP="0022377F">
            <w:pPr>
              <w:rPr>
                <w:sz w:val="20"/>
              </w:rPr>
            </w:pPr>
            <w:r w:rsidRPr="008B1EB8">
              <w:rPr>
                <w:sz w:val="20"/>
              </w:rPr>
              <w:t>Світлана Іванівна</w:t>
            </w:r>
          </w:p>
        </w:tc>
        <w:tc>
          <w:tcPr>
            <w:tcW w:w="385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8.08.1966</w:t>
            </w:r>
          </w:p>
        </w:tc>
        <w:tc>
          <w:tcPr>
            <w:tcW w:w="645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70513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Запорізька область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Оріхівський район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.Новоіванівка</w:t>
            </w:r>
          </w:p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вул.</w:t>
            </w:r>
            <w:r w:rsidRPr="008B1EB8">
              <w:rPr>
                <w:sz w:val="20"/>
                <w:lang w:val="uk-UA"/>
              </w:rPr>
              <w:t>Запорізьк</w:t>
            </w:r>
            <w:r w:rsidRPr="008B1EB8">
              <w:rPr>
                <w:sz w:val="20"/>
              </w:rPr>
              <w:t>а,</w:t>
            </w:r>
            <w:r w:rsidRPr="008B1EB8">
              <w:rPr>
                <w:sz w:val="20"/>
                <w:lang w:val="uk-UA"/>
              </w:rPr>
              <w:t>28</w:t>
            </w:r>
          </w:p>
        </w:tc>
        <w:tc>
          <w:tcPr>
            <w:tcW w:w="712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ища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викладач психології і педагогіки дошкільної  </w:t>
            </w:r>
          </w:p>
        </w:tc>
        <w:tc>
          <w:tcPr>
            <w:tcW w:w="525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6</w:t>
            </w:r>
          </w:p>
        </w:tc>
        <w:tc>
          <w:tcPr>
            <w:tcW w:w="532" w:type="pct"/>
          </w:tcPr>
          <w:p w:rsidR="00212C89" w:rsidRPr="008B1EB8" w:rsidRDefault="0074665D" w:rsidP="00504931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Депутат селищної ради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7A799C">
            <w:pPr>
              <w:jc w:val="both"/>
              <w:rPr>
                <w:sz w:val="20"/>
              </w:rPr>
            </w:pPr>
            <w:r w:rsidRPr="008B1EB8">
              <w:rPr>
                <w:sz w:val="20"/>
              </w:rPr>
              <w:t>Оленівський НВК "Школа-дитсадок"</w:t>
            </w:r>
          </w:p>
        </w:tc>
        <w:tc>
          <w:tcPr>
            <w:tcW w:w="465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Директор НВК</w:t>
            </w:r>
          </w:p>
        </w:tc>
        <w:tc>
          <w:tcPr>
            <w:tcW w:w="724" w:type="pct"/>
          </w:tcPr>
          <w:p w:rsidR="0022377F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Лобода </w:t>
            </w:r>
          </w:p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Тетяна Володимирівна</w:t>
            </w:r>
          </w:p>
        </w:tc>
        <w:tc>
          <w:tcPr>
            <w:tcW w:w="385" w:type="pct"/>
          </w:tcPr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9</w:t>
            </w:r>
            <w:r w:rsidRPr="008B1EB8">
              <w:rPr>
                <w:sz w:val="20"/>
              </w:rPr>
              <w:t>.</w:t>
            </w:r>
            <w:r w:rsidRPr="008B1EB8">
              <w:rPr>
                <w:sz w:val="20"/>
                <w:lang w:val="uk-UA"/>
              </w:rPr>
              <w:t>12</w:t>
            </w:r>
            <w:r w:rsidRPr="008B1EB8">
              <w:rPr>
                <w:sz w:val="20"/>
              </w:rPr>
              <w:t>.197</w:t>
            </w:r>
            <w:r w:rsidRPr="008B1EB8">
              <w:rPr>
                <w:sz w:val="20"/>
                <w:lang w:val="uk-UA"/>
              </w:rPr>
              <w:t>3</w:t>
            </w:r>
          </w:p>
        </w:tc>
        <w:tc>
          <w:tcPr>
            <w:tcW w:w="645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70511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Запорізька область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Оріхівський район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. Оленівка, вул.</w:t>
            </w:r>
          </w:p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Нагорн</w:t>
            </w:r>
            <w:r w:rsidRPr="008B1EB8">
              <w:rPr>
                <w:sz w:val="20"/>
              </w:rPr>
              <w:t xml:space="preserve">а, </w:t>
            </w:r>
            <w:r w:rsidRPr="008B1EB8">
              <w:rPr>
                <w:sz w:val="20"/>
                <w:lang w:val="uk-UA"/>
              </w:rPr>
              <w:t>68</w:t>
            </w:r>
          </w:p>
        </w:tc>
        <w:tc>
          <w:tcPr>
            <w:tcW w:w="712" w:type="pct"/>
          </w:tcPr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Вища</w:t>
            </w:r>
            <w:r w:rsidRPr="008B1EB8">
              <w:rPr>
                <w:sz w:val="20"/>
                <w:lang w:val="uk-UA"/>
              </w:rPr>
              <w:t>,</w:t>
            </w:r>
            <w:r w:rsidRPr="008B1EB8">
              <w:rPr>
                <w:sz w:val="20"/>
              </w:rPr>
              <w:t xml:space="preserve"> вч</w:t>
            </w:r>
            <w:r w:rsidRPr="008B1EB8">
              <w:rPr>
                <w:sz w:val="20"/>
                <w:lang w:val="uk-UA"/>
              </w:rPr>
              <w:t xml:space="preserve">итель </w:t>
            </w:r>
            <w:r w:rsidRPr="008B1EB8">
              <w:rPr>
                <w:sz w:val="20"/>
              </w:rPr>
              <w:t xml:space="preserve"> </w:t>
            </w:r>
            <w:r w:rsidRPr="008B1EB8">
              <w:rPr>
                <w:sz w:val="20"/>
                <w:lang w:val="uk-UA"/>
              </w:rPr>
              <w:t>початкових класів</w:t>
            </w:r>
          </w:p>
        </w:tc>
        <w:tc>
          <w:tcPr>
            <w:tcW w:w="525" w:type="pct"/>
          </w:tcPr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9</w:t>
            </w:r>
          </w:p>
        </w:tc>
        <w:tc>
          <w:tcPr>
            <w:tcW w:w="532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D26CA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Новотроїцький фельдшерський пункт</w:t>
            </w:r>
          </w:p>
        </w:tc>
        <w:tc>
          <w:tcPr>
            <w:tcW w:w="465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Завідуюча ФП </w:t>
            </w:r>
          </w:p>
        </w:tc>
        <w:tc>
          <w:tcPr>
            <w:tcW w:w="724" w:type="pct"/>
          </w:tcPr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егера Ніна Борисівна</w:t>
            </w:r>
          </w:p>
        </w:tc>
        <w:tc>
          <w:tcPr>
            <w:tcW w:w="385" w:type="pct"/>
          </w:tcPr>
          <w:p w:rsidR="00212C89" w:rsidRPr="008B1EB8" w:rsidRDefault="00212C89" w:rsidP="00D26CA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4.03.1971</w:t>
            </w:r>
          </w:p>
        </w:tc>
        <w:tc>
          <w:tcPr>
            <w:tcW w:w="645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Запорізька область, Оріхівський район, с.Новотроїцьке, вул.Сусликова, 11</w:t>
            </w:r>
          </w:p>
        </w:tc>
        <w:tc>
          <w:tcPr>
            <w:tcW w:w="712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, медична сестра</w:t>
            </w:r>
          </w:p>
        </w:tc>
        <w:tc>
          <w:tcPr>
            <w:tcW w:w="525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212C89" w:rsidRPr="008B1EB8" w:rsidRDefault="00364E36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D26CA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Новорозівський фельдшерський пункт</w:t>
            </w:r>
          </w:p>
        </w:tc>
        <w:tc>
          <w:tcPr>
            <w:tcW w:w="465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Завідуюча ФП</w:t>
            </w:r>
          </w:p>
        </w:tc>
        <w:tc>
          <w:tcPr>
            <w:tcW w:w="724" w:type="pct"/>
          </w:tcPr>
          <w:p w:rsidR="0022377F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Цесько </w:t>
            </w:r>
          </w:p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Олена Миколаївна</w:t>
            </w:r>
          </w:p>
        </w:tc>
        <w:tc>
          <w:tcPr>
            <w:tcW w:w="385" w:type="pct"/>
          </w:tcPr>
          <w:p w:rsidR="00212C89" w:rsidRPr="008B1EB8" w:rsidRDefault="00212C89" w:rsidP="00D26CA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5.04.1981</w:t>
            </w:r>
          </w:p>
        </w:tc>
        <w:tc>
          <w:tcPr>
            <w:tcW w:w="645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Запорізька область, Оріхівський район, с.Новорозівка, вул.Перемоги, 28</w:t>
            </w:r>
          </w:p>
        </w:tc>
        <w:tc>
          <w:tcPr>
            <w:tcW w:w="712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 , фельдшер</w:t>
            </w:r>
          </w:p>
        </w:tc>
        <w:tc>
          <w:tcPr>
            <w:tcW w:w="525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D26CA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Жовтокручанський фельдшерський пункт</w:t>
            </w:r>
          </w:p>
        </w:tc>
        <w:tc>
          <w:tcPr>
            <w:tcW w:w="465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Завідуюча ФП</w:t>
            </w:r>
          </w:p>
        </w:tc>
        <w:tc>
          <w:tcPr>
            <w:tcW w:w="724" w:type="pct"/>
          </w:tcPr>
          <w:p w:rsidR="0022377F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Павлішина </w:t>
            </w:r>
          </w:p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Юлія Миколаївна</w:t>
            </w:r>
          </w:p>
        </w:tc>
        <w:tc>
          <w:tcPr>
            <w:tcW w:w="385" w:type="pct"/>
          </w:tcPr>
          <w:p w:rsidR="00212C89" w:rsidRPr="008B1EB8" w:rsidRDefault="00212C89" w:rsidP="00D26CA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7.09.1959</w:t>
            </w:r>
          </w:p>
        </w:tc>
        <w:tc>
          <w:tcPr>
            <w:tcW w:w="645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Запорізька область, Оріхівський район, с.Жовта Круча, вул.40років Перемоги, 22</w:t>
            </w:r>
          </w:p>
        </w:tc>
        <w:tc>
          <w:tcPr>
            <w:tcW w:w="712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, фельдшер</w:t>
            </w:r>
          </w:p>
        </w:tc>
        <w:tc>
          <w:tcPr>
            <w:tcW w:w="525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212C89" w:rsidRPr="008B1EB8" w:rsidRDefault="00364E36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D26CA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Жовтокручанський сільський клуб</w:t>
            </w:r>
          </w:p>
        </w:tc>
        <w:tc>
          <w:tcPr>
            <w:tcW w:w="465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Завідуючий </w:t>
            </w:r>
          </w:p>
        </w:tc>
        <w:tc>
          <w:tcPr>
            <w:tcW w:w="724" w:type="pct"/>
          </w:tcPr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Бабич </w:t>
            </w:r>
          </w:p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олодимир Григорович</w:t>
            </w:r>
          </w:p>
        </w:tc>
        <w:tc>
          <w:tcPr>
            <w:tcW w:w="385" w:type="pct"/>
          </w:tcPr>
          <w:p w:rsidR="00212C89" w:rsidRPr="008B1EB8" w:rsidRDefault="00212C89" w:rsidP="00D26CA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4.04.1961</w:t>
            </w:r>
          </w:p>
        </w:tc>
        <w:tc>
          <w:tcPr>
            <w:tcW w:w="645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Запорізька область, Оріхівський район, с.Жовта Круча, , вул.40р.Перемоги, 75</w:t>
            </w:r>
          </w:p>
        </w:tc>
        <w:tc>
          <w:tcPr>
            <w:tcW w:w="712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, акомпаніатор</w:t>
            </w:r>
          </w:p>
        </w:tc>
        <w:tc>
          <w:tcPr>
            <w:tcW w:w="525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3</w:t>
            </w:r>
          </w:p>
        </w:tc>
        <w:tc>
          <w:tcPr>
            <w:tcW w:w="532" w:type="pct"/>
          </w:tcPr>
          <w:p w:rsidR="00212C89" w:rsidRPr="008B1EB8" w:rsidRDefault="00212C89" w:rsidP="00D26CA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8567F1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Оленівський ФАП</w:t>
            </w:r>
          </w:p>
        </w:tc>
        <w:tc>
          <w:tcPr>
            <w:tcW w:w="465" w:type="pct"/>
          </w:tcPr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ельдшер</w:t>
            </w:r>
          </w:p>
        </w:tc>
        <w:tc>
          <w:tcPr>
            <w:tcW w:w="724" w:type="pct"/>
          </w:tcPr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Мяснянкіна </w:t>
            </w:r>
          </w:p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Олена Петрівна</w:t>
            </w:r>
          </w:p>
        </w:tc>
        <w:tc>
          <w:tcPr>
            <w:tcW w:w="385" w:type="pct"/>
          </w:tcPr>
          <w:p w:rsidR="00212C89" w:rsidRPr="008B1EB8" w:rsidRDefault="00212C89" w:rsidP="00C12DC7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6.06.1976</w:t>
            </w:r>
          </w:p>
        </w:tc>
        <w:tc>
          <w:tcPr>
            <w:tcW w:w="645" w:type="pct"/>
          </w:tcPr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Запорізька область, Оріхівський район, с.Оленівка , вул. Цвіточна,1</w:t>
            </w:r>
          </w:p>
        </w:tc>
        <w:tc>
          <w:tcPr>
            <w:tcW w:w="712" w:type="pct"/>
          </w:tcPr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,</w:t>
            </w:r>
          </w:p>
          <w:p w:rsidR="00212C89" w:rsidRPr="008B1EB8" w:rsidRDefault="00212C89" w:rsidP="00C12DC7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фельдшер</w:t>
            </w:r>
          </w:p>
        </w:tc>
        <w:tc>
          <w:tcPr>
            <w:tcW w:w="525" w:type="pct"/>
          </w:tcPr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</w:p>
        </w:tc>
      </w:tr>
      <w:tr w:rsidR="00212C89" w:rsidRPr="008B1EB8" w:rsidTr="00364E36">
        <w:trPr>
          <w:jc w:val="center"/>
        </w:trPr>
        <w:tc>
          <w:tcPr>
            <w:tcW w:w="78" w:type="pct"/>
          </w:tcPr>
          <w:p w:rsidR="00212C89" w:rsidRPr="008B1EB8" w:rsidRDefault="00212C89" w:rsidP="00910916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212C89" w:rsidRPr="008B1EB8" w:rsidRDefault="00212C89" w:rsidP="008567F1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Новотавричеська амбулаторія загальної  практики сімейної  медицини</w:t>
            </w:r>
          </w:p>
        </w:tc>
        <w:tc>
          <w:tcPr>
            <w:tcW w:w="465" w:type="pct"/>
          </w:tcPr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Головний лікар</w:t>
            </w:r>
          </w:p>
        </w:tc>
        <w:tc>
          <w:tcPr>
            <w:tcW w:w="724" w:type="pct"/>
          </w:tcPr>
          <w:p w:rsidR="00212C89" w:rsidRPr="008B1EB8" w:rsidRDefault="00212C89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Реуцкова</w:t>
            </w:r>
          </w:p>
          <w:p w:rsidR="00212C89" w:rsidRPr="008B1EB8" w:rsidRDefault="004F78D1" w:rsidP="0022377F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Ольга А</w:t>
            </w:r>
            <w:r w:rsidR="00212C89" w:rsidRPr="008B1EB8">
              <w:rPr>
                <w:sz w:val="20"/>
                <w:lang w:val="uk-UA"/>
              </w:rPr>
              <w:t>ндріївна</w:t>
            </w:r>
          </w:p>
        </w:tc>
        <w:tc>
          <w:tcPr>
            <w:tcW w:w="385" w:type="pct"/>
          </w:tcPr>
          <w:p w:rsidR="00212C89" w:rsidRPr="008B1EB8" w:rsidRDefault="00212C89" w:rsidP="00C12DC7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1.04.1952</w:t>
            </w:r>
          </w:p>
        </w:tc>
        <w:tc>
          <w:tcPr>
            <w:tcW w:w="645" w:type="pct"/>
          </w:tcPr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Запорізьк</w:t>
            </w:r>
            <w:r w:rsidR="003C2590">
              <w:rPr>
                <w:sz w:val="20"/>
                <w:lang w:val="uk-UA"/>
              </w:rPr>
              <w:t xml:space="preserve">а область, Оріхівський район, с-ще </w:t>
            </w:r>
            <w:r w:rsidRPr="008B1EB8">
              <w:rPr>
                <w:sz w:val="20"/>
                <w:lang w:val="uk-UA"/>
              </w:rPr>
              <w:t>Новотавричеське, вул..Шкільна,59/1</w:t>
            </w:r>
          </w:p>
        </w:tc>
        <w:tc>
          <w:tcPr>
            <w:tcW w:w="712" w:type="pct"/>
          </w:tcPr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,лікар</w:t>
            </w:r>
          </w:p>
        </w:tc>
        <w:tc>
          <w:tcPr>
            <w:tcW w:w="525" w:type="pct"/>
          </w:tcPr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8</w:t>
            </w:r>
          </w:p>
        </w:tc>
        <w:tc>
          <w:tcPr>
            <w:tcW w:w="532" w:type="pct"/>
          </w:tcPr>
          <w:p w:rsidR="00212C89" w:rsidRPr="008B1EB8" w:rsidRDefault="00212C89" w:rsidP="00C12DC7">
            <w:pPr>
              <w:jc w:val="center"/>
              <w:rPr>
                <w:sz w:val="20"/>
                <w:lang w:val="uk-UA"/>
              </w:rPr>
            </w:pPr>
          </w:p>
        </w:tc>
      </w:tr>
      <w:tr w:rsidR="004D11FC" w:rsidRPr="008B1EB8" w:rsidTr="00364E36">
        <w:trPr>
          <w:jc w:val="center"/>
        </w:trPr>
        <w:tc>
          <w:tcPr>
            <w:tcW w:w="78" w:type="pct"/>
          </w:tcPr>
          <w:p w:rsidR="004D11FC" w:rsidRPr="008B1EB8" w:rsidRDefault="004D11FC" w:rsidP="004D11F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4D11FC" w:rsidRPr="008B1EB8" w:rsidRDefault="004D11FC" w:rsidP="00BA285C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</w:t>
            </w:r>
            <w:r w:rsidR="002911F5" w:rsidRPr="008B1EB8">
              <w:rPr>
                <w:sz w:val="20"/>
                <w:lang w:val="uk-UA"/>
              </w:rPr>
              <w:t>омунальний заклад «</w:t>
            </w:r>
            <w:r w:rsidR="00BA285C" w:rsidRPr="008B1EB8">
              <w:rPr>
                <w:sz w:val="20"/>
                <w:lang w:val="uk-UA"/>
              </w:rPr>
              <w:t>Центр первинної медико-санітарної допомоги»</w:t>
            </w:r>
            <w:r w:rsidR="00B653F4" w:rsidRPr="008B1EB8">
              <w:rPr>
                <w:sz w:val="20"/>
                <w:lang w:val="uk-UA"/>
              </w:rPr>
              <w:t xml:space="preserve"> Комишуваської селищної ради</w:t>
            </w:r>
          </w:p>
        </w:tc>
        <w:tc>
          <w:tcPr>
            <w:tcW w:w="465" w:type="pct"/>
          </w:tcPr>
          <w:p w:rsidR="004D11FC" w:rsidRPr="008B1EB8" w:rsidRDefault="004D11FC" w:rsidP="004D11FC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головний лікар</w:t>
            </w:r>
          </w:p>
        </w:tc>
        <w:tc>
          <w:tcPr>
            <w:tcW w:w="724" w:type="pct"/>
          </w:tcPr>
          <w:p w:rsidR="004D11FC" w:rsidRPr="008B1EB8" w:rsidRDefault="00BA285C" w:rsidP="004D11FC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Музика Дмитро Петрович</w:t>
            </w:r>
          </w:p>
        </w:tc>
        <w:tc>
          <w:tcPr>
            <w:tcW w:w="385" w:type="pct"/>
          </w:tcPr>
          <w:p w:rsidR="004D11FC" w:rsidRPr="008B1EB8" w:rsidRDefault="00B653F4" w:rsidP="004D11F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8.08.1977</w:t>
            </w:r>
          </w:p>
        </w:tc>
        <w:tc>
          <w:tcPr>
            <w:tcW w:w="645" w:type="pct"/>
          </w:tcPr>
          <w:p w:rsidR="004D11FC" w:rsidRPr="008B1EB8" w:rsidRDefault="004D11FC" w:rsidP="00B653F4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смт. Комишуваха, вул. </w:t>
            </w:r>
            <w:r w:rsidR="00B653F4" w:rsidRPr="008B1EB8">
              <w:rPr>
                <w:sz w:val="20"/>
                <w:lang w:val="uk-UA"/>
              </w:rPr>
              <w:t>Смірнова, 3</w:t>
            </w:r>
          </w:p>
        </w:tc>
        <w:tc>
          <w:tcPr>
            <w:tcW w:w="712" w:type="pct"/>
          </w:tcPr>
          <w:p w:rsidR="004D11FC" w:rsidRPr="008B1EB8" w:rsidRDefault="004D11FC" w:rsidP="00BA285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вища </w:t>
            </w:r>
          </w:p>
          <w:p w:rsidR="00BA285C" w:rsidRPr="008B1EB8" w:rsidRDefault="00B653F4" w:rsidP="00BA285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лікар </w:t>
            </w:r>
            <w:r w:rsidR="00761252" w:rsidRPr="008B1EB8">
              <w:rPr>
                <w:sz w:val="20"/>
                <w:lang w:val="uk-UA"/>
              </w:rPr>
              <w:t>анестезіолог, спеціаліст ОЗО</w:t>
            </w:r>
          </w:p>
        </w:tc>
        <w:tc>
          <w:tcPr>
            <w:tcW w:w="525" w:type="pct"/>
          </w:tcPr>
          <w:p w:rsidR="004D11FC" w:rsidRPr="008B1EB8" w:rsidRDefault="00761252" w:rsidP="004D11F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02</w:t>
            </w:r>
          </w:p>
        </w:tc>
        <w:tc>
          <w:tcPr>
            <w:tcW w:w="532" w:type="pct"/>
          </w:tcPr>
          <w:p w:rsidR="004D11FC" w:rsidRPr="008B1EB8" w:rsidRDefault="004D11FC" w:rsidP="004D11FC">
            <w:pPr>
              <w:jc w:val="center"/>
              <w:rPr>
                <w:sz w:val="20"/>
                <w:lang w:val="uk-UA"/>
              </w:rPr>
            </w:pPr>
          </w:p>
        </w:tc>
      </w:tr>
      <w:tr w:rsidR="00D7531D" w:rsidRPr="008B1EB8" w:rsidTr="00364E36">
        <w:trPr>
          <w:jc w:val="center"/>
        </w:trPr>
        <w:tc>
          <w:tcPr>
            <w:tcW w:w="78" w:type="pct"/>
          </w:tcPr>
          <w:p w:rsidR="00D7531D" w:rsidRPr="008B1EB8" w:rsidRDefault="00D7531D" w:rsidP="004D11F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D7531D" w:rsidRPr="008B1EB8" w:rsidRDefault="00D7531D" w:rsidP="004D11FC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Щасливський ФП</w:t>
            </w:r>
          </w:p>
        </w:tc>
        <w:tc>
          <w:tcPr>
            <w:tcW w:w="465" w:type="pct"/>
          </w:tcPr>
          <w:p w:rsidR="00D7531D" w:rsidRPr="008B1EB8" w:rsidRDefault="00D7531D" w:rsidP="004D11FC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Завідуюча ФП</w:t>
            </w:r>
          </w:p>
        </w:tc>
        <w:tc>
          <w:tcPr>
            <w:tcW w:w="724" w:type="pct"/>
          </w:tcPr>
          <w:p w:rsidR="00D7531D" w:rsidRPr="008B1EB8" w:rsidRDefault="00D7531D" w:rsidP="00D7531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Рогозна Інна</w:t>
            </w:r>
          </w:p>
          <w:p w:rsidR="00D7531D" w:rsidRPr="008B1EB8" w:rsidRDefault="00D7531D" w:rsidP="00D7531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Миколаївна</w:t>
            </w:r>
          </w:p>
        </w:tc>
        <w:tc>
          <w:tcPr>
            <w:tcW w:w="385" w:type="pct"/>
          </w:tcPr>
          <w:p w:rsidR="00D7531D" w:rsidRPr="008B1EB8" w:rsidRDefault="00D7531D" w:rsidP="004D11F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</w:p>
        </w:tc>
        <w:tc>
          <w:tcPr>
            <w:tcW w:w="645" w:type="pct"/>
          </w:tcPr>
          <w:p w:rsidR="00D7531D" w:rsidRPr="008B1EB8" w:rsidRDefault="00D7531D" w:rsidP="004D11FC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мт. Комишуваха,</w:t>
            </w:r>
          </w:p>
        </w:tc>
        <w:tc>
          <w:tcPr>
            <w:tcW w:w="712" w:type="pct"/>
          </w:tcPr>
          <w:p w:rsidR="00D7531D" w:rsidRPr="008B1EB8" w:rsidRDefault="00D7531D" w:rsidP="00D7531D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,</w:t>
            </w:r>
          </w:p>
          <w:p w:rsidR="00D7531D" w:rsidRPr="008B1EB8" w:rsidRDefault="00D7531D" w:rsidP="00D7531D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медична сестра</w:t>
            </w:r>
          </w:p>
        </w:tc>
        <w:tc>
          <w:tcPr>
            <w:tcW w:w="525" w:type="pct"/>
          </w:tcPr>
          <w:p w:rsidR="00D7531D" w:rsidRPr="008B1EB8" w:rsidRDefault="00D7531D" w:rsidP="004D11F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D7531D" w:rsidRPr="008B1EB8" w:rsidRDefault="00D7531D" w:rsidP="004D11FC">
            <w:pPr>
              <w:jc w:val="center"/>
              <w:rPr>
                <w:sz w:val="20"/>
                <w:lang w:val="uk-UA"/>
              </w:rPr>
            </w:pPr>
          </w:p>
        </w:tc>
      </w:tr>
      <w:tr w:rsidR="00D7531D" w:rsidRPr="008B1EB8" w:rsidTr="00364E36">
        <w:trPr>
          <w:jc w:val="center"/>
        </w:trPr>
        <w:tc>
          <w:tcPr>
            <w:tcW w:w="78" w:type="pct"/>
          </w:tcPr>
          <w:p w:rsidR="00D7531D" w:rsidRPr="008B1EB8" w:rsidRDefault="00D7531D" w:rsidP="004D11F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34" w:type="pct"/>
          </w:tcPr>
          <w:p w:rsidR="00D7531D" w:rsidRPr="008B1EB8" w:rsidRDefault="00D7531D" w:rsidP="004D11FC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Новомихайлівський ФП</w:t>
            </w:r>
          </w:p>
        </w:tc>
        <w:tc>
          <w:tcPr>
            <w:tcW w:w="465" w:type="pct"/>
          </w:tcPr>
          <w:p w:rsidR="00D7531D" w:rsidRPr="008B1EB8" w:rsidRDefault="00D7531D" w:rsidP="004D11FC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Завідуюча ФП</w:t>
            </w:r>
          </w:p>
        </w:tc>
        <w:tc>
          <w:tcPr>
            <w:tcW w:w="724" w:type="pct"/>
          </w:tcPr>
          <w:p w:rsidR="00D7531D" w:rsidRPr="008B1EB8" w:rsidRDefault="00D7531D" w:rsidP="00D7531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Реуцкова</w:t>
            </w:r>
          </w:p>
          <w:p w:rsidR="00D7531D" w:rsidRPr="008B1EB8" w:rsidRDefault="00D7531D" w:rsidP="00D7531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Ольга андріївна</w:t>
            </w:r>
          </w:p>
        </w:tc>
        <w:tc>
          <w:tcPr>
            <w:tcW w:w="385" w:type="pct"/>
          </w:tcPr>
          <w:p w:rsidR="00D7531D" w:rsidRPr="008B1EB8" w:rsidRDefault="00D7531D" w:rsidP="004D11F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1.04.1952</w:t>
            </w:r>
          </w:p>
        </w:tc>
        <w:tc>
          <w:tcPr>
            <w:tcW w:w="645" w:type="pct"/>
          </w:tcPr>
          <w:p w:rsidR="00D7531D" w:rsidRPr="008B1EB8" w:rsidRDefault="00D7531D" w:rsidP="00D7531D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Запорізька область,</w:t>
            </w:r>
          </w:p>
          <w:p w:rsidR="00D7531D" w:rsidRPr="008B1EB8" w:rsidRDefault="00D7531D" w:rsidP="00D7531D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Оріхівський район,</w:t>
            </w:r>
          </w:p>
          <w:p w:rsidR="00D7531D" w:rsidRPr="008B1EB8" w:rsidRDefault="00CF25B0" w:rsidP="00D7531D">
            <w:pPr>
              <w:tabs>
                <w:tab w:val="left" w:pos="1515"/>
              </w:tabs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-ще </w:t>
            </w:r>
            <w:r w:rsidR="00D7531D" w:rsidRPr="008B1EB8">
              <w:rPr>
                <w:sz w:val="20"/>
                <w:lang w:val="uk-UA"/>
              </w:rPr>
              <w:t>Новотавричеське,</w:t>
            </w:r>
          </w:p>
          <w:p w:rsidR="00D7531D" w:rsidRPr="008B1EB8" w:rsidRDefault="00D7531D" w:rsidP="00D7531D">
            <w:pPr>
              <w:tabs>
                <w:tab w:val="left" w:pos="1515"/>
              </w:tabs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Шкільна,59/1</w:t>
            </w:r>
          </w:p>
        </w:tc>
        <w:tc>
          <w:tcPr>
            <w:tcW w:w="712" w:type="pct"/>
          </w:tcPr>
          <w:p w:rsidR="00D7531D" w:rsidRPr="008B1EB8" w:rsidRDefault="00D7531D" w:rsidP="004D11F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, лікар</w:t>
            </w:r>
          </w:p>
        </w:tc>
        <w:tc>
          <w:tcPr>
            <w:tcW w:w="525" w:type="pct"/>
          </w:tcPr>
          <w:p w:rsidR="00D7531D" w:rsidRPr="008B1EB8" w:rsidRDefault="00D7531D" w:rsidP="004D11FC">
            <w:pPr>
              <w:tabs>
                <w:tab w:val="left" w:pos="1515"/>
              </w:tabs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532" w:type="pct"/>
          </w:tcPr>
          <w:p w:rsidR="00D7531D" w:rsidRPr="008B1EB8" w:rsidRDefault="00D7531D" w:rsidP="004D11FC">
            <w:pPr>
              <w:jc w:val="center"/>
              <w:rPr>
                <w:sz w:val="20"/>
                <w:lang w:val="uk-UA"/>
              </w:rPr>
            </w:pPr>
          </w:p>
        </w:tc>
      </w:tr>
    </w:tbl>
    <w:p w:rsidR="00805995" w:rsidRPr="008B1EB8" w:rsidRDefault="00805995" w:rsidP="00016F4C">
      <w:pPr>
        <w:rPr>
          <w:rFonts w:ascii="Times New Roman" w:hAnsi="Times New Roman"/>
          <w:b/>
          <w:szCs w:val="24"/>
          <w:lang w:val="uk-UA"/>
        </w:rPr>
      </w:pPr>
    </w:p>
    <w:p w:rsidR="00805995" w:rsidRPr="008B1EB8" w:rsidRDefault="00805995" w:rsidP="00016F4C">
      <w:pPr>
        <w:rPr>
          <w:rFonts w:ascii="Times New Roman" w:hAnsi="Times New Roman"/>
          <w:b/>
          <w:szCs w:val="24"/>
          <w:lang w:val="uk-UA"/>
        </w:rPr>
      </w:pPr>
    </w:p>
    <w:p w:rsidR="00805995" w:rsidRPr="008B1EB8" w:rsidRDefault="00805995" w:rsidP="00016F4C">
      <w:pPr>
        <w:rPr>
          <w:rFonts w:ascii="Times New Roman" w:hAnsi="Times New Roman"/>
          <w:b/>
          <w:szCs w:val="24"/>
          <w:lang w:val="uk-UA"/>
        </w:rPr>
      </w:pPr>
    </w:p>
    <w:p w:rsidR="00805995" w:rsidRPr="008B1EB8" w:rsidRDefault="00805995" w:rsidP="00016F4C">
      <w:pPr>
        <w:rPr>
          <w:rFonts w:ascii="Times New Roman" w:hAnsi="Times New Roman"/>
          <w:b/>
          <w:szCs w:val="24"/>
          <w:lang w:val="uk-UA"/>
        </w:rPr>
      </w:pPr>
    </w:p>
    <w:p w:rsidR="00805995" w:rsidRPr="008B1EB8" w:rsidRDefault="00805995" w:rsidP="00016F4C">
      <w:pPr>
        <w:rPr>
          <w:rFonts w:ascii="Times New Roman" w:hAnsi="Times New Roman"/>
          <w:b/>
          <w:szCs w:val="24"/>
          <w:lang w:val="uk-UA"/>
        </w:rPr>
      </w:pPr>
    </w:p>
    <w:p w:rsidR="00805995" w:rsidRPr="008B1EB8" w:rsidRDefault="00805995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286BDA" w:rsidRDefault="00286BDA" w:rsidP="00016F4C">
      <w:pPr>
        <w:rPr>
          <w:rFonts w:ascii="Times New Roman" w:hAnsi="Times New Roman"/>
          <w:b/>
          <w:szCs w:val="24"/>
          <w:lang w:val="uk-UA"/>
        </w:rPr>
      </w:pPr>
    </w:p>
    <w:p w:rsidR="00016F4C" w:rsidRDefault="00016F4C" w:rsidP="00286B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86BDA">
        <w:rPr>
          <w:rFonts w:ascii="Times New Roman" w:hAnsi="Times New Roman"/>
          <w:b/>
          <w:sz w:val="28"/>
          <w:szCs w:val="28"/>
          <w:lang w:val="uk-UA"/>
        </w:rPr>
        <w:t>Керівники сіль</w:t>
      </w:r>
      <w:r w:rsidR="00DA7B9C" w:rsidRPr="00286BDA">
        <w:rPr>
          <w:rFonts w:ascii="Times New Roman" w:hAnsi="Times New Roman"/>
          <w:b/>
          <w:sz w:val="28"/>
          <w:szCs w:val="28"/>
          <w:lang w:val="uk-UA"/>
        </w:rPr>
        <w:t>сько</w:t>
      </w:r>
      <w:r w:rsidRPr="00286BDA">
        <w:rPr>
          <w:rFonts w:ascii="Times New Roman" w:hAnsi="Times New Roman"/>
          <w:b/>
          <w:sz w:val="28"/>
          <w:szCs w:val="28"/>
          <w:lang w:val="uk-UA"/>
        </w:rPr>
        <w:t>господарських підприємств, фермерських господарств</w:t>
      </w:r>
    </w:p>
    <w:p w:rsidR="00286BDA" w:rsidRPr="00286BDA" w:rsidRDefault="00286BDA" w:rsidP="00286B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07"/>
        <w:gridCol w:w="2931"/>
        <w:gridCol w:w="2584"/>
        <w:gridCol w:w="2413"/>
        <w:gridCol w:w="1353"/>
        <w:gridCol w:w="2119"/>
        <w:gridCol w:w="2041"/>
        <w:gridCol w:w="1621"/>
      </w:tblGrid>
      <w:tr w:rsidR="00533D48" w:rsidRPr="008B1EB8">
        <w:trPr>
          <w:cantSplit/>
          <w:trHeight w:val="1614"/>
          <w:tblHeader/>
          <w:jc w:val="center"/>
        </w:trPr>
        <w:tc>
          <w:tcPr>
            <w:tcW w:w="224" w:type="pct"/>
            <w:shd w:val="clear" w:color="auto" w:fill="CCCCCC"/>
            <w:vAlign w:val="center"/>
          </w:tcPr>
          <w:p w:rsidR="00533D48" w:rsidRPr="008B1EB8" w:rsidRDefault="00533D48" w:rsidP="00FB5B20">
            <w:pPr>
              <w:rPr>
                <w:rFonts w:ascii="Times New Roman" w:hAnsi="Times New Roman"/>
                <w:sz w:val="20"/>
                <w:lang w:val="uk-UA"/>
              </w:rPr>
            </w:pPr>
            <w:bookmarkStart w:id="34" w:name="R55"/>
            <w:bookmarkEnd w:id="34"/>
          </w:p>
        </w:tc>
        <w:tc>
          <w:tcPr>
            <w:tcW w:w="929" w:type="pct"/>
            <w:shd w:val="clear" w:color="auto" w:fill="CCCCCC"/>
            <w:vAlign w:val="center"/>
          </w:tcPr>
          <w:p w:rsidR="00533D48" w:rsidRPr="008B1EB8" w:rsidRDefault="00533D48" w:rsidP="00016F4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зва сільхозгосподарського підприємства, фермерського господарства</w:t>
            </w:r>
          </w:p>
        </w:tc>
        <w:tc>
          <w:tcPr>
            <w:tcW w:w="819" w:type="pct"/>
            <w:shd w:val="clear" w:color="auto" w:fill="CCCCCC"/>
            <w:vAlign w:val="center"/>
          </w:tcPr>
          <w:p w:rsidR="00533D48" w:rsidRPr="008B1EB8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Адреса</w:t>
            </w:r>
          </w:p>
        </w:tc>
        <w:tc>
          <w:tcPr>
            <w:tcW w:w="765" w:type="pct"/>
            <w:shd w:val="clear" w:color="auto" w:fill="CCCCCC"/>
            <w:vAlign w:val="center"/>
          </w:tcPr>
          <w:p w:rsidR="00533D48" w:rsidRPr="008B1EB8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Прізвище, </w:t>
            </w:r>
          </w:p>
          <w:p w:rsidR="00533D48" w:rsidRPr="008B1EB8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ім’я, по-батькові керівника</w:t>
            </w:r>
          </w:p>
        </w:tc>
        <w:tc>
          <w:tcPr>
            <w:tcW w:w="429" w:type="pct"/>
            <w:shd w:val="clear" w:color="auto" w:fill="CCCCCC"/>
            <w:textDirection w:val="btLr"/>
            <w:vAlign w:val="center"/>
          </w:tcPr>
          <w:p w:rsidR="00533D48" w:rsidRPr="008B1EB8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ата</w:t>
            </w:r>
          </w:p>
          <w:p w:rsidR="00533D48" w:rsidRPr="008B1EB8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родження</w:t>
            </w:r>
          </w:p>
        </w:tc>
        <w:tc>
          <w:tcPr>
            <w:tcW w:w="672" w:type="pct"/>
            <w:shd w:val="clear" w:color="auto" w:fill="CCCCCC"/>
            <w:vAlign w:val="center"/>
          </w:tcPr>
          <w:p w:rsidR="00533D48" w:rsidRPr="008B1EB8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Освіта, </w:t>
            </w:r>
          </w:p>
          <w:p w:rsidR="00533D48" w:rsidRPr="008B1EB8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фах</w:t>
            </w:r>
          </w:p>
        </w:tc>
        <w:tc>
          <w:tcPr>
            <w:tcW w:w="647" w:type="pct"/>
            <w:shd w:val="clear" w:color="auto" w:fill="CCCCCC"/>
            <w:vAlign w:val="center"/>
          </w:tcPr>
          <w:p w:rsidR="00533D48" w:rsidRPr="008B1EB8" w:rsidRDefault="00533D48" w:rsidP="00016F4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-ть працюючих в підприємстві, господарстві</w:t>
            </w:r>
          </w:p>
        </w:tc>
        <w:tc>
          <w:tcPr>
            <w:tcW w:w="514" w:type="pct"/>
            <w:shd w:val="clear" w:color="auto" w:fill="CCCCCC"/>
            <w:vAlign w:val="center"/>
          </w:tcPr>
          <w:p w:rsidR="00533D48" w:rsidRPr="008B1EB8" w:rsidRDefault="00533D48" w:rsidP="00FB5B20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епутатські або (і) громадські обов’язки</w:t>
            </w:r>
          </w:p>
        </w:tc>
      </w:tr>
      <w:tr w:rsidR="00F16C3B" w:rsidRPr="008B1EB8">
        <w:trPr>
          <w:jc w:val="center"/>
        </w:trPr>
        <w:tc>
          <w:tcPr>
            <w:tcW w:w="224" w:type="pct"/>
          </w:tcPr>
          <w:p w:rsidR="00F16C3B" w:rsidRPr="008B1EB8" w:rsidRDefault="00F16C3B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F16C3B" w:rsidRPr="008B1EB8" w:rsidRDefault="00F16C3B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ПП "Птахофабрика Прилуцького"</w:t>
            </w:r>
          </w:p>
        </w:tc>
        <w:tc>
          <w:tcPr>
            <w:tcW w:w="819" w:type="pct"/>
          </w:tcPr>
          <w:p w:rsidR="0036257E" w:rsidRPr="008B1EB8" w:rsidRDefault="00CF25B0" w:rsidP="0043502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-ще</w:t>
            </w:r>
            <w:r w:rsidRPr="008B1EB8">
              <w:rPr>
                <w:sz w:val="20"/>
                <w:lang w:val="uk-UA"/>
              </w:rPr>
              <w:t xml:space="preserve"> </w:t>
            </w:r>
            <w:r w:rsidR="00BA285C" w:rsidRPr="008B1EB8">
              <w:rPr>
                <w:sz w:val="20"/>
                <w:lang w:val="uk-UA"/>
              </w:rPr>
              <w:t>Зарічне</w:t>
            </w:r>
            <w:r w:rsidR="00F16C3B" w:rsidRPr="008B1EB8">
              <w:rPr>
                <w:sz w:val="20"/>
              </w:rPr>
              <w:t xml:space="preserve">, </w:t>
            </w:r>
          </w:p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Центральна, 49</w:t>
            </w:r>
          </w:p>
        </w:tc>
        <w:tc>
          <w:tcPr>
            <w:tcW w:w="765" w:type="pct"/>
          </w:tcPr>
          <w:p w:rsidR="0036257E" w:rsidRPr="008B1EB8" w:rsidRDefault="00F16C3B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Прилуцька </w:t>
            </w:r>
          </w:p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Ірина Михайлівна</w:t>
            </w:r>
          </w:p>
        </w:tc>
        <w:tc>
          <w:tcPr>
            <w:tcW w:w="429" w:type="pct"/>
          </w:tcPr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3.06.1961</w:t>
            </w:r>
          </w:p>
        </w:tc>
        <w:tc>
          <w:tcPr>
            <w:tcW w:w="672" w:type="pct"/>
          </w:tcPr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ередня спеціальна, бухгалтер</w:t>
            </w:r>
          </w:p>
        </w:tc>
        <w:tc>
          <w:tcPr>
            <w:tcW w:w="647" w:type="pct"/>
          </w:tcPr>
          <w:p w:rsidR="00F16C3B" w:rsidRPr="008B1EB8" w:rsidRDefault="00F16C3B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3</w:t>
            </w:r>
            <w:r w:rsidR="0036257E" w:rsidRPr="008B1EB8">
              <w:rPr>
                <w:sz w:val="20"/>
                <w:lang w:val="uk-UA"/>
              </w:rPr>
              <w:t>3</w:t>
            </w:r>
          </w:p>
        </w:tc>
        <w:tc>
          <w:tcPr>
            <w:tcW w:w="514" w:type="pct"/>
          </w:tcPr>
          <w:p w:rsidR="00F16C3B" w:rsidRPr="008B1EB8" w:rsidRDefault="00F16C3B" w:rsidP="00EC528A">
            <w:pPr>
              <w:jc w:val="center"/>
              <w:rPr>
                <w:sz w:val="20"/>
              </w:rPr>
            </w:pPr>
          </w:p>
        </w:tc>
      </w:tr>
      <w:tr w:rsidR="00F16C3B" w:rsidRPr="008B1EB8">
        <w:trPr>
          <w:jc w:val="center"/>
        </w:trPr>
        <w:tc>
          <w:tcPr>
            <w:tcW w:w="224" w:type="pct"/>
          </w:tcPr>
          <w:p w:rsidR="00F16C3B" w:rsidRPr="008B1EB8" w:rsidRDefault="00F16C3B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F16C3B" w:rsidRPr="008B1EB8" w:rsidRDefault="00F16C3B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Агрофірма "Непочатов і К"</w:t>
            </w:r>
          </w:p>
        </w:tc>
        <w:tc>
          <w:tcPr>
            <w:tcW w:w="819" w:type="pct"/>
          </w:tcPr>
          <w:p w:rsidR="0036257E" w:rsidRPr="008B1EB8" w:rsidRDefault="00CF25B0" w:rsidP="0043502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-ще Зарічне</w:t>
            </w:r>
            <w:r w:rsidR="00F16C3B" w:rsidRPr="008B1EB8">
              <w:rPr>
                <w:sz w:val="20"/>
              </w:rPr>
              <w:t xml:space="preserve">, </w:t>
            </w:r>
          </w:p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Молдодіжна, 48</w:t>
            </w:r>
          </w:p>
        </w:tc>
        <w:tc>
          <w:tcPr>
            <w:tcW w:w="765" w:type="pct"/>
          </w:tcPr>
          <w:p w:rsidR="0036257E" w:rsidRPr="008B1EB8" w:rsidRDefault="00F16C3B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Напочатов </w:t>
            </w:r>
          </w:p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Костянтин Іванович</w:t>
            </w:r>
          </w:p>
        </w:tc>
        <w:tc>
          <w:tcPr>
            <w:tcW w:w="429" w:type="pct"/>
          </w:tcPr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8.07.19595</w:t>
            </w:r>
          </w:p>
        </w:tc>
        <w:tc>
          <w:tcPr>
            <w:tcW w:w="672" w:type="pct"/>
          </w:tcPr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ища, зоотехнік</w:t>
            </w:r>
          </w:p>
        </w:tc>
        <w:tc>
          <w:tcPr>
            <w:tcW w:w="647" w:type="pct"/>
          </w:tcPr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F16C3B" w:rsidRPr="008B1EB8">
        <w:trPr>
          <w:jc w:val="center"/>
        </w:trPr>
        <w:tc>
          <w:tcPr>
            <w:tcW w:w="224" w:type="pct"/>
          </w:tcPr>
          <w:p w:rsidR="00F16C3B" w:rsidRPr="008B1EB8" w:rsidRDefault="00F16C3B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F16C3B" w:rsidRPr="008B1EB8" w:rsidRDefault="00F16C3B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Шишкін і С"</w:t>
            </w:r>
          </w:p>
        </w:tc>
        <w:tc>
          <w:tcPr>
            <w:tcW w:w="819" w:type="pct"/>
          </w:tcPr>
          <w:p w:rsidR="0036257E" w:rsidRPr="008B1EB8" w:rsidRDefault="00CF25B0" w:rsidP="00CF25B0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-ще Зарічне</w:t>
            </w:r>
            <w:r w:rsidR="00F16C3B" w:rsidRPr="008B1EB8">
              <w:rPr>
                <w:sz w:val="20"/>
              </w:rPr>
              <w:t>,</w:t>
            </w:r>
          </w:p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 вул. Садова, 1</w:t>
            </w:r>
          </w:p>
        </w:tc>
        <w:tc>
          <w:tcPr>
            <w:tcW w:w="765" w:type="pct"/>
          </w:tcPr>
          <w:p w:rsidR="0036257E" w:rsidRPr="008B1EB8" w:rsidRDefault="00F16C3B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Шишкіна </w:t>
            </w:r>
          </w:p>
          <w:p w:rsidR="00F16C3B" w:rsidRPr="008B1EB8" w:rsidRDefault="00F16C3B" w:rsidP="00BA285C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Людмила Петрівн</w:t>
            </w:r>
            <w:r w:rsidR="00BA285C" w:rsidRPr="008B1EB8">
              <w:rPr>
                <w:sz w:val="20"/>
                <w:lang w:val="uk-UA"/>
              </w:rPr>
              <w:t>а</w:t>
            </w:r>
          </w:p>
        </w:tc>
        <w:tc>
          <w:tcPr>
            <w:tcW w:w="429" w:type="pct"/>
          </w:tcPr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09.07.1959</w:t>
            </w:r>
          </w:p>
        </w:tc>
        <w:tc>
          <w:tcPr>
            <w:tcW w:w="672" w:type="pct"/>
          </w:tcPr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ередня спеціальна, будівельник</w:t>
            </w:r>
          </w:p>
        </w:tc>
        <w:tc>
          <w:tcPr>
            <w:tcW w:w="647" w:type="pct"/>
          </w:tcPr>
          <w:p w:rsidR="00F16C3B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4</w:t>
            </w:r>
          </w:p>
        </w:tc>
        <w:tc>
          <w:tcPr>
            <w:tcW w:w="514" w:type="pct"/>
          </w:tcPr>
          <w:p w:rsidR="00F16C3B" w:rsidRPr="008B1EB8" w:rsidRDefault="00F16C3B" w:rsidP="00435024">
            <w:pPr>
              <w:jc w:val="center"/>
              <w:rPr>
                <w:sz w:val="20"/>
              </w:rPr>
            </w:pPr>
          </w:p>
        </w:tc>
      </w:tr>
      <w:tr w:rsidR="00F16C3B" w:rsidRPr="008B1EB8">
        <w:trPr>
          <w:jc w:val="center"/>
        </w:trPr>
        <w:tc>
          <w:tcPr>
            <w:tcW w:w="224" w:type="pct"/>
          </w:tcPr>
          <w:p w:rsidR="00F16C3B" w:rsidRPr="008B1EB8" w:rsidRDefault="00F16C3B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F16C3B" w:rsidRPr="008B1EB8" w:rsidRDefault="00F16C3B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Юмо і К"</w:t>
            </w:r>
          </w:p>
        </w:tc>
        <w:tc>
          <w:tcPr>
            <w:tcW w:w="819" w:type="pct"/>
          </w:tcPr>
          <w:p w:rsidR="0036257E" w:rsidRPr="008B1EB8" w:rsidRDefault="00CF25B0" w:rsidP="0043502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-ще Зарічне</w:t>
            </w:r>
            <w:r w:rsidR="00F16C3B" w:rsidRPr="008B1EB8">
              <w:rPr>
                <w:sz w:val="20"/>
              </w:rPr>
              <w:t xml:space="preserve">, </w:t>
            </w:r>
          </w:p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Молдодіжна, 17</w:t>
            </w:r>
          </w:p>
        </w:tc>
        <w:tc>
          <w:tcPr>
            <w:tcW w:w="765" w:type="pct"/>
          </w:tcPr>
          <w:p w:rsidR="0036257E" w:rsidRPr="008B1EB8" w:rsidRDefault="00F16C3B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Бордюг </w:t>
            </w:r>
          </w:p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Олег Анатолійович</w:t>
            </w:r>
          </w:p>
        </w:tc>
        <w:tc>
          <w:tcPr>
            <w:tcW w:w="429" w:type="pct"/>
          </w:tcPr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9.12.1971</w:t>
            </w:r>
          </w:p>
        </w:tc>
        <w:tc>
          <w:tcPr>
            <w:tcW w:w="672" w:type="pct"/>
          </w:tcPr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ередня</w:t>
            </w:r>
          </w:p>
        </w:tc>
        <w:tc>
          <w:tcPr>
            <w:tcW w:w="647" w:type="pct"/>
          </w:tcPr>
          <w:p w:rsidR="00F16C3B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514" w:type="pct"/>
          </w:tcPr>
          <w:p w:rsidR="00F16C3B" w:rsidRPr="008B1EB8" w:rsidRDefault="00F16C3B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E61207" w:rsidRPr="008B1EB8">
        <w:trPr>
          <w:jc w:val="center"/>
        </w:trPr>
        <w:tc>
          <w:tcPr>
            <w:tcW w:w="224" w:type="pct"/>
          </w:tcPr>
          <w:p w:rsidR="00E61207" w:rsidRPr="008B1EB8" w:rsidRDefault="00E61207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61207" w:rsidRPr="008B1EB8" w:rsidRDefault="00E61207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Маяк"</w:t>
            </w:r>
          </w:p>
        </w:tc>
        <w:tc>
          <w:tcPr>
            <w:tcW w:w="819" w:type="pct"/>
          </w:tcPr>
          <w:p w:rsidR="0036257E" w:rsidRPr="008B1EB8" w:rsidRDefault="00CF25B0" w:rsidP="00435024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-ще Зарічне</w:t>
            </w:r>
            <w:r w:rsidR="00E61207" w:rsidRPr="008B1EB8">
              <w:rPr>
                <w:sz w:val="20"/>
              </w:rPr>
              <w:t xml:space="preserve">, </w:t>
            </w:r>
          </w:p>
          <w:p w:rsidR="00E61207" w:rsidRPr="008B1EB8" w:rsidRDefault="00E61207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вул. Садова, 30</w:t>
            </w:r>
            <w:r w:rsidR="0036257E" w:rsidRPr="008B1EB8">
              <w:rPr>
                <w:sz w:val="20"/>
                <w:lang w:val="uk-UA"/>
              </w:rPr>
              <w:t>/32</w:t>
            </w:r>
          </w:p>
        </w:tc>
        <w:tc>
          <w:tcPr>
            <w:tcW w:w="765" w:type="pct"/>
          </w:tcPr>
          <w:p w:rsidR="0036257E" w:rsidRPr="008B1EB8" w:rsidRDefault="00E61207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Дуков </w:t>
            </w:r>
          </w:p>
          <w:p w:rsidR="00E61207" w:rsidRPr="008B1EB8" w:rsidRDefault="00E61207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Андрій Олександрович</w:t>
            </w:r>
          </w:p>
        </w:tc>
        <w:tc>
          <w:tcPr>
            <w:tcW w:w="429" w:type="pct"/>
          </w:tcPr>
          <w:p w:rsidR="00E61207" w:rsidRPr="008B1EB8" w:rsidRDefault="00E61207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3.08.1985</w:t>
            </w:r>
          </w:p>
        </w:tc>
        <w:tc>
          <w:tcPr>
            <w:tcW w:w="672" w:type="pct"/>
          </w:tcPr>
          <w:p w:rsidR="00E61207" w:rsidRPr="008B1EB8" w:rsidRDefault="00E61207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ища, економіст</w:t>
            </w:r>
          </w:p>
        </w:tc>
        <w:tc>
          <w:tcPr>
            <w:tcW w:w="647" w:type="pct"/>
          </w:tcPr>
          <w:p w:rsidR="00E61207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4</w:t>
            </w:r>
          </w:p>
        </w:tc>
        <w:tc>
          <w:tcPr>
            <w:tcW w:w="514" w:type="pct"/>
          </w:tcPr>
          <w:p w:rsidR="00E61207" w:rsidRPr="008B1EB8" w:rsidRDefault="00E61207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36257E" w:rsidRPr="008B1EB8">
        <w:trPr>
          <w:jc w:val="center"/>
        </w:trPr>
        <w:tc>
          <w:tcPr>
            <w:tcW w:w="224" w:type="pct"/>
          </w:tcPr>
          <w:p w:rsidR="0036257E" w:rsidRPr="008B1EB8" w:rsidRDefault="0036257E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36257E" w:rsidRPr="008B1EB8" w:rsidRDefault="0036257E" w:rsidP="0043502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ПП ”Мирлайн”</w:t>
            </w:r>
          </w:p>
        </w:tc>
        <w:tc>
          <w:tcPr>
            <w:tcW w:w="819" w:type="pct"/>
          </w:tcPr>
          <w:p w:rsidR="0036257E" w:rsidRPr="008B1EB8" w:rsidRDefault="00CF25B0" w:rsidP="0036257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-ще Зарічне</w:t>
            </w:r>
            <w:r w:rsidR="0036257E" w:rsidRPr="008B1EB8">
              <w:rPr>
                <w:sz w:val="20"/>
              </w:rPr>
              <w:t xml:space="preserve">, </w:t>
            </w:r>
          </w:p>
          <w:p w:rsidR="0036257E" w:rsidRPr="008B1EB8" w:rsidRDefault="0036257E" w:rsidP="0036257E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вул. М</w:t>
            </w:r>
            <w:r w:rsidRPr="008B1EB8">
              <w:rPr>
                <w:sz w:val="20"/>
                <w:lang w:val="uk-UA"/>
              </w:rPr>
              <w:t>е</w:t>
            </w:r>
            <w:r w:rsidRPr="008B1EB8">
              <w:rPr>
                <w:sz w:val="20"/>
              </w:rPr>
              <w:t>лн</w:t>
            </w:r>
            <w:r w:rsidRPr="008B1EB8">
              <w:rPr>
                <w:sz w:val="20"/>
                <w:lang w:val="uk-UA"/>
              </w:rPr>
              <w:t>икова</w:t>
            </w:r>
            <w:r w:rsidRPr="008B1EB8">
              <w:rPr>
                <w:sz w:val="20"/>
              </w:rPr>
              <w:t xml:space="preserve">, </w:t>
            </w:r>
            <w:r w:rsidRPr="008B1EB8">
              <w:rPr>
                <w:sz w:val="20"/>
                <w:lang w:val="uk-UA"/>
              </w:rPr>
              <w:t>3</w:t>
            </w:r>
          </w:p>
        </w:tc>
        <w:tc>
          <w:tcPr>
            <w:tcW w:w="765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Миргородський</w:t>
            </w:r>
          </w:p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Євген Володмиирович</w:t>
            </w:r>
          </w:p>
        </w:tc>
        <w:tc>
          <w:tcPr>
            <w:tcW w:w="429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3.10.1975</w:t>
            </w:r>
          </w:p>
        </w:tc>
        <w:tc>
          <w:tcPr>
            <w:tcW w:w="672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,ветлікар</w:t>
            </w:r>
          </w:p>
        </w:tc>
        <w:tc>
          <w:tcPr>
            <w:tcW w:w="647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6</w:t>
            </w:r>
          </w:p>
        </w:tc>
        <w:tc>
          <w:tcPr>
            <w:tcW w:w="514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36257E" w:rsidRPr="008B1EB8">
        <w:trPr>
          <w:jc w:val="center"/>
        </w:trPr>
        <w:tc>
          <w:tcPr>
            <w:tcW w:w="224" w:type="pct"/>
          </w:tcPr>
          <w:p w:rsidR="0036257E" w:rsidRPr="008B1EB8" w:rsidRDefault="0036257E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36257E" w:rsidRPr="008B1EB8" w:rsidRDefault="0036257E" w:rsidP="0043502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”Третяк Федір Васильович’</w:t>
            </w:r>
          </w:p>
        </w:tc>
        <w:tc>
          <w:tcPr>
            <w:tcW w:w="819" w:type="pct"/>
          </w:tcPr>
          <w:p w:rsidR="0036257E" w:rsidRPr="008B1EB8" w:rsidRDefault="00CF25B0" w:rsidP="0036257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-ще Зарічне</w:t>
            </w:r>
            <w:r w:rsidR="0036257E" w:rsidRPr="008B1EB8">
              <w:rPr>
                <w:sz w:val="20"/>
              </w:rPr>
              <w:t xml:space="preserve">, </w:t>
            </w:r>
          </w:p>
          <w:p w:rsidR="0036257E" w:rsidRPr="008B1EB8" w:rsidRDefault="0036257E" w:rsidP="0036257E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вул. Молдодіжна, </w:t>
            </w:r>
            <w:r w:rsidRPr="008B1EB8">
              <w:rPr>
                <w:sz w:val="20"/>
                <w:lang w:val="uk-UA"/>
              </w:rPr>
              <w:t>44</w:t>
            </w:r>
          </w:p>
        </w:tc>
        <w:tc>
          <w:tcPr>
            <w:tcW w:w="765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Третяк </w:t>
            </w:r>
          </w:p>
          <w:p w:rsidR="0036257E" w:rsidRPr="008B1EB8" w:rsidRDefault="0036257E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Федір Васильович’</w:t>
            </w:r>
          </w:p>
        </w:tc>
        <w:tc>
          <w:tcPr>
            <w:tcW w:w="429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6.06.1960</w:t>
            </w:r>
          </w:p>
        </w:tc>
        <w:tc>
          <w:tcPr>
            <w:tcW w:w="672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,зооінженер</w:t>
            </w:r>
          </w:p>
        </w:tc>
        <w:tc>
          <w:tcPr>
            <w:tcW w:w="647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36257E" w:rsidRPr="008B1EB8">
        <w:trPr>
          <w:jc w:val="center"/>
        </w:trPr>
        <w:tc>
          <w:tcPr>
            <w:tcW w:w="224" w:type="pct"/>
          </w:tcPr>
          <w:p w:rsidR="0036257E" w:rsidRPr="008B1EB8" w:rsidRDefault="0036257E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36257E" w:rsidRPr="008B1EB8" w:rsidRDefault="0036257E" w:rsidP="0043502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ПП Курмаз Геннадій Євгенійович</w:t>
            </w:r>
          </w:p>
        </w:tc>
        <w:tc>
          <w:tcPr>
            <w:tcW w:w="819" w:type="pct"/>
          </w:tcPr>
          <w:p w:rsidR="0036257E" w:rsidRPr="008B1EB8" w:rsidRDefault="00CF25B0" w:rsidP="0036257E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-ще Зарічне</w:t>
            </w:r>
            <w:r w:rsidR="0036257E" w:rsidRPr="008B1EB8">
              <w:rPr>
                <w:sz w:val="20"/>
              </w:rPr>
              <w:t>,</w:t>
            </w:r>
          </w:p>
          <w:p w:rsidR="0036257E" w:rsidRPr="008B1EB8" w:rsidRDefault="0036257E" w:rsidP="0036257E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 вул. </w:t>
            </w:r>
            <w:r w:rsidRPr="008B1EB8">
              <w:rPr>
                <w:sz w:val="20"/>
                <w:lang w:val="uk-UA"/>
              </w:rPr>
              <w:t>Зарічна</w:t>
            </w:r>
            <w:r w:rsidRPr="008B1EB8">
              <w:rPr>
                <w:sz w:val="20"/>
              </w:rPr>
              <w:t>а,</w:t>
            </w:r>
            <w:r w:rsidRPr="008B1EB8">
              <w:rPr>
                <w:sz w:val="20"/>
                <w:lang w:val="uk-UA"/>
              </w:rPr>
              <w:t xml:space="preserve"> 53</w:t>
            </w:r>
          </w:p>
        </w:tc>
        <w:tc>
          <w:tcPr>
            <w:tcW w:w="765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урмаз</w:t>
            </w:r>
          </w:p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Геннадій Євгенійович</w:t>
            </w:r>
          </w:p>
        </w:tc>
        <w:tc>
          <w:tcPr>
            <w:tcW w:w="429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6.03.1960</w:t>
            </w:r>
          </w:p>
        </w:tc>
        <w:tc>
          <w:tcPr>
            <w:tcW w:w="672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Незакінчена,вища</w:t>
            </w:r>
          </w:p>
        </w:tc>
        <w:tc>
          <w:tcPr>
            <w:tcW w:w="647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36257E" w:rsidRPr="008B1EB8" w:rsidRDefault="0036257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697433">
            <w:pPr>
              <w:rPr>
                <w:sz w:val="20"/>
              </w:rPr>
            </w:pPr>
            <w:r w:rsidRPr="008B1EB8">
              <w:rPr>
                <w:sz w:val="20"/>
              </w:rPr>
              <w:t>ФГ "</w:t>
            </w:r>
            <w:r w:rsidRPr="008B1EB8">
              <w:rPr>
                <w:sz w:val="20"/>
                <w:lang w:val="uk-UA"/>
              </w:rPr>
              <w:t>Грейт Харвест</w:t>
            </w:r>
            <w:r w:rsidRPr="008B1EB8">
              <w:rPr>
                <w:sz w:val="20"/>
              </w:rPr>
              <w:t>"</w:t>
            </w:r>
          </w:p>
        </w:tc>
        <w:tc>
          <w:tcPr>
            <w:tcW w:w="819" w:type="pct"/>
          </w:tcPr>
          <w:p w:rsidR="00BD0BB9" w:rsidRPr="008B1EB8" w:rsidRDefault="00BD0BB9" w:rsidP="0069743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Новоіванівка, </w:t>
            </w:r>
          </w:p>
          <w:p w:rsidR="00BD0BB9" w:rsidRPr="008B1EB8" w:rsidRDefault="00BD0BB9" w:rsidP="00697433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Шарова, 140 А</w:t>
            </w:r>
          </w:p>
        </w:tc>
        <w:tc>
          <w:tcPr>
            <w:tcW w:w="765" w:type="pct"/>
          </w:tcPr>
          <w:p w:rsidR="00BD0BB9" w:rsidRPr="008B1EB8" w:rsidRDefault="00BD0BB9" w:rsidP="0069743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Ткаченко </w:t>
            </w:r>
          </w:p>
          <w:p w:rsidR="00BD0BB9" w:rsidRPr="008B1EB8" w:rsidRDefault="00BD0BB9" w:rsidP="00697433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олодимир Вікторович</w:t>
            </w:r>
          </w:p>
        </w:tc>
        <w:tc>
          <w:tcPr>
            <w:tcW w:w="429" w:type="pct"/>
          </w:tcPr>
          <w:p w:rsidR="00BD0BB9" w:rsidRPr="008B1EB8" w:rsidRDefault="00BD0BB9" w:rsidP="00697433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1.04.1968</w:t>
            </w:r>
          </w:p>
        </w:tc>
        <w:tc>
          <w:tcPr>
            <w:tcW w:w="672" w:type="pct"/>
          </w:tcPr>
          <w:p w:rsidR="00BD0BB9" w:rsidRPr="008B1EB8" w:rsidRDefault="00BD0BB9" w:rsidP="00697433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вища, </w:t>
            </w:r>
            <w:r w:rsidRPr="008B1EB8">
              <w:rPr>
                <w:sz w:val="20"/>
                <w:lang w:val="uk-UA"/>
              </w:rPr>
              <w:t xml:space="preserve">вчений </w:t>
            </w:r>
            <w:r w:rsidRPr="008B1EB8">
              <w:rPr>
                <w:sz w:val="20"/>
              </w:rPr>
              <w:t>агроном</w:t>
            </w:r>
          </w:p>
        </w:tc>
        <w:tc>
          <w:tcPr>
            <w:tcW w:w="647" w:type="pct"/>
          </w:tcPr>
          <w:p w:rsidR="00BD0BB9" w:rsidRPr="008B1EB8" w:rsidRDefault="00BD0BB9" w:rsidP="00697433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B1EB8" w:rsidRDefault="00BD0BB9" w:rsidP="00697433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Андрусевич"</w:t>
            </w:r>
          </w:p>
        </w:tc>
        <w:tc>
          <w:tcPr>
            <w:tcW w:w="819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Кущеве, </w:t>
            </w:r>
          </w:p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вул. Радянська, 2 </w:t>
            </w:r>
          </w:p>
        </w:tc>
        <w:tc>
          <w:tcPr>
            <w:tcW w:w="765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Андрусевич </w:t>
            </w:r>
          </w:p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Ганна Кирилівна</w:t>
            </w:r>
          </w:p>
        </w:tc>
        <w:tc>
          <w:tcPr>
            <w:tcW w:w="42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01.01.1951</w:t>
            </w:r>
          </w:p>
        </w:tc>
        <w:tc>
          <w:tcPr>
            <w:tcW w:w="672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ища, економіст</w:t>
            </w:r>
          </w:p>
        </w:tc>
        <w:tc>
          <w:tcPr>
            <w:tcW w:w="647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Балабанов</w:t>
            </w:r>
            <w:r w:rsidRPr="008B1EB8">
              <w:rPr>
                <w:sz w:val="20"/>
                <w:lang w:val="uk-UA"/>
              </w:rPr>
              <w:t>а</w:t>
            </w:r>
            <w:r w:rsidRPr="008B1EB8">
              <w:rPr>
                <w:sz w:val="20"/>
              </w:rPr>
              <w:t>"</w:t>
            </w:r>
          </w:p>
        </w:tc>
        <w:tc>
          <w:tcPr>
            <w:tcW w:w="819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Кущеве, </w:t>
            </w:r>
          </w:p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Радянська, 2 Д</w:t>
            </w:r>
          </w:p>
        </w:tc>
        <w:tc>
          <w:tcPr>
            <w:tcW w:w="765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Балабанов</w:t>
            </w:r>
            <w:r w:rsidRPr="008B1EB8">
              <w:rPr>
                <w:sz w:val="20"/>
                <w:lang w:val="uk-UA"/>
              </w:rPr>
              <w:t>а</w:t>
            </w:r>
            <w:r w:rsidRPr="008B1EB8">
              <w:rPr>
                <w:sz w:val="20"/>
              </w:rPr>
              <w:t xml:space="preserve"> </w:t>
            </w:r>
          </w:p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Надія Михаайлівна</w:t>
            </w:r>
          </w:p>
        </w:tc>
        <w:tc>
          <w:tcPr>
            <w:tcW w:w="429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2</w:t>
            </w:r>
            <w:r w:rsidRPr="008B1EB8">
              <w:rPr>
                <w:sz w:val="20"/>
              </w:rPr>
              <w:t>.</w:t>
            </w:r>
            <w:r w:rsidRPr="008B1EB8">
              <w:rPr>
                <w:sz w:val="20"/>
                <w:lang w:val="uk-UA"/>
              </w:rPr>
              <w:t>11</w:t>
            </w:r>
            <w:r w:rsidRPr="008B1EB8">
              <w:rPr>
                <w:sz w:val="20"/>
              </w:rPr>
              <w:t>.19</w:t>
            </w:r>
            <w:r w:rsidRPr="008B1EB8">
              <w:rPr>
                <w:sz w:val="20"/>
                <w:lang w:val="uk-UA"/>
              </w:rPr>
              <w:t>60</w:t>
            </w:r>
          </w:p>
        </w:tc>
        <w:tc>
          <w:tcPr>
            <w:tcW w:w="672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середня </w:t>
            </w:r>
          </w:p>
        </w:tc>
        <w:tc>
          <w:tcPr>
            <w:tcW w:w="647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B1EB8" w:rsidRDefault="0074665D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321923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«Кіт»</w:t>
            </w:r>
          </w:p>
        </w:tc>
        <w:tc>
          <w:tcPr>
            <w:tcW w:w="819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Новоіванівка</w:t>
            </w:r>
          </w:p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Запорізька,12</w:t>
            </w:r>
          </w:p>
        </w:tc>
        <w:tc>
          <w:tcPr>
            <w:tcW w:w="765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Кіт </w:t>
            </w:r>
          </w:p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Микола Миколайович</w:t>
            </w:r>
          </w:p>
        </w:tc>
        <w:tc>
          <w:tcPr>
            <w:tcW w:w="429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9.01.1958</w:t>
            </w:r>
          </w:p>
        </w:tc>
        <w:tc>
          <w:tcPr>
            <w:tcW w:w="672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</w:t>
            </w:r>
          </w:p>
        </w:tc>
        <w:tc>
          <w:tcPr>
            <w:tcW w:w="647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  <w:tc>
          <w:tcPr>
            <w:tcW w:w="514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Пальчик</w:t>
            </w:r>
          </w:p>
        </w:tc>
        <w:tc>
          <w:tcPr>
            <w:tcW w:w="819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Новоіванівка, </w:t>
            </w:r>
          </w:p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Шарова, 69</w:t>
            </w:r>
          </w:p>
        </w:tc>
        <w:tc>
          <w:tcPr>
            <w:tcW w:w="765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Пальчик </w:t>
            </w:r>
          </w:p>
          <w:p w:rsidR="00BD0BB9" w:rsidRPr="008B1EB8" w:rsidRDefault="00BD0BB9" w:rsidP="002B1986">
            <w:pPr>
              <w:ind w:right="-101"/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Олександр </w:t>
            </w:r>
            <w:r w:rsidRPr="008B1EB8">
              <w:rPr>
                <w:sz w:val="20"/>
                <w:lang w:val="uk-UA"/>
              </w:rPr>
              <w:t>О</w:t>
            </w:r>
            <w:r w:rsidRPr="008B1EB8">
              <w:rPr>
                <w:sz w:val="20"/>
              </w:rPr>
              <w:t>лександрович</w:t>
            </w:r>
          </w:p>
        </w:tc>
        <w:tc>
          <w:tcPr>
            <w:tcW w:w="42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6.07.1977</w:t>
            </w:r>
          </w:p>
        </w:tc>
        <w:tc>
          <w:tcPr>
            <w:tcW w:w="672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вища, інженер</w:t>
            </w:r>
            <w:r w:rsidRPr="008B1EB8">
              <w:rPr>
                <w:sz w:val="20"/>
                <w:lang w:val="uk-UA"/>
              </w:rPr>
              <w:t>-имеханік</w:t>
            </w:r>
          </w:p>
        </w:tc>
        <w:tc>
          <w:tcPr>
            <w:tcW w:w="647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Спиця"</w:t>
            </w:r>
          </w:p>
        </w:tc>
        <w:tc>
          <w:tcPr>
            <w:tcW w:w="819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с. Новоіванівка</w:t>
            </w:r>
          </w:p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, вул. Запорізька, 159</w:t>
            </w:r>
          </w:p>
        </w:tc>
        <w:tc>
          <w:tcPr>
            <w:tcW w:w="765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пиця </w:t>
            </w:r>
          </w:p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Олексій Олексійович</w:t>
            </w:r>
          </w:p>
        </w:tc>
        <w:tc>
          <w:tcPr>
            <w:tcW w:w="42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9.10.1969</w:t>
            </w:r>
          </w:p>
        </w:tc>
        <w:tc>
          <w:tcPr>
            <w:tcW w:w="672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середня спеціальна</w:t>
            </w:r>
            <w:r w:rsidRPr="008B1EB8">
              <w:rPr>
                <w:sz w:val="20"/>
                <w:lang w:val="uk-UA"/>
              </w:rPr>
              <w:t>, механік</w:t>
            </w:r>
          </w:p>
        </w:tc>
        <w:tc>
          <w:tcPr>
            <w:tcW w:w="647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Ткаченко-Агро"</w:t>
            </w:r>
          </w:p>
        </w:tc>
        <w:tc>
          <w:tcPr>
            <w:tcW w:w="819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Новоіванівка, </w:t>
            </w:r>
          </w:p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Шарова, 140 А</w:t>
            </w:r>
          </w:p>
        </w:tc>
        <w:tc>
          <w:tcPr>
            <w:tcW w:w="765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Ткаченко</w:t>
            </w:r>
          </w:p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 Людмила Єгорівна</w:t>
            </w:r>
          </w:p>
        </w:tc>
        <w:tc>
          <w:tcPr>
            <w:tcW w:w="42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08.02.1970</w:t>
            </w:r>
          </w:p>
        </w:tc>
        <w:tc>
          <w:tcPr>
            <w:tcW w:w="672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ища, економіст</w:t>
            </w:r>
          </w:p>
        </w:tc>
        <w:tc>
          <w:tcPr>
            <w:tcW w:w="647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321923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”Макс і К 2010”</w:t>
            </w:r>
          </w:p>
        </w:tc>
        <w:tc>
          <w:tcPr>
            <w:tcW w:w="819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Кущеве</w:t>
            </w:r>
          </w:p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Радянська,2 д</w:t>
            </w:r>
          </w:p>
        </w:tc>
        <w:tc>
          <w:tcPr>
            <w:tcW w:w="765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Балабанов Максим Олександрович</w:t>
            </w:r>
          </w:p>
        </w:tc>
        <w:tc>
          <w:tcPr>
            <w:tcW w:w="429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8.06.1988</w:t>
            </w:r>
          </w:p>
        </w:tc>
        <w:tc>
          <w:tcPr>
            <w:tcW w:w="672" w:type="pct"/>
          </w:tcPr>
          <w:p w:rsidR="00BD0BB9" w:rsidRPr="008B1EB8" w:rsidRDefault="00BD0BB9" w:rsidP="00321923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</w:t>
            </w:r>
          </w:p>
        </w:tc>
        <w:tc>
          <w:tcPr>
            <w:tcW w:w="647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321923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»Чебров»</w:t>
            </w:r>
          </w:p>
        </w:tc>
        <w:tc>
          <w:tcPr>
            <w:tcW w:w="819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Новоіванівка</w:t>
            </w:r>
          </w:p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Запорізька,95</w:t>
            </w:r>
          </w:p>
        </w:tc>
        <w:tc>
          <w:tcPr>
            <w:tcW w:w="765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Чебров Віктор Валерійович</w:t>
            </w:r>
          </w:p>
        </w:tc>
        <w:tc>
          <w:tcPr>
            <w:tcW w:w="429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0.09.1952</w:t>
            </w:r>
          </w:p>
        </w:tc>
        <w:tc>
          <w:tcPr>
            <w:tcW w:w="672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</w:t>
            </w:r>
          </w:p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Інженер -механік</w:t>
            </w:r>
          </w:p>
        </w:tc>
        <w:tc>
          <w:tcPr>
            <w:tcW w:w="647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514" w:type="pct"/>
          </w:tcPr>
          <w:p w:rsidR="00BD0BB9" w:rsidRPr="008B1EB8" w:rsidRDefault="00BD0BB9" w:rsidP="0032192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43502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«Стелла СВ»</w:t>
            </w:r>
          </w:p>
        </w:tc>
        <w:tc>
          <w:tcPr>
            <w:tcW w:w="819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 с.Новотроїцьке, вул.Шкільна, 1</w:t>
            </w:r>
          </w:p>
        </w:tc>
        <w:tc>
          <w:tcPr>
            <w:tcW w:w="765" w:type="pct"/>
          </w:tcPr>
          <w:p w:rsidR="00BD0BB9" w:rsidRPr="008B1EB8" w:rsidRDefault="00364E36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Фролов </w:t>
            </w:r>
            <w:r w:rsidR="00BD0BB9" w:rsidRPr="008B1EB8">
              <w:rPr>
                <w:sz w:val="20"/>
                <w:lang w:val="uk-UA"/>
              </w:rPr>
              <w:t>Степан Васильович</w:t>
            </w:r>
          </w:p>
        </w:tc>
        <w:tc>
          <w:tcPr>
            <w:tcW w:w="429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6.12.1976</w:t>
            </w:r>
          </w:p>
        </w:tc>
        <w:tc>
          <w:tcPr>
            <w:tcW w:w="672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Загальна середня</w:t>
            </w:r>
          </w:p>
        </w:tc>
        <w:tc>
          <w:tcPr>
            <w:tcW w:w="647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BD0BB9" w:rsidRPr="008B1EB8" w:rsidRDefault="00364E36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Депутат селищн</w:t>
            </w:r>
            <w:r w:rsidR="00BD0BB9" w:rsidRPr="008B1EB8">
              <w:rPr>
                <w:sz w:val="20"/>
                <w:lang w:val="uk-UA"/>
              </w:rPr>
              <w:t>ої ради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Колос-Агро-Плюс 2007""</w:t>
            </w:r>
          </w:p>
        </w:tc>
        <w:tc>
          <w:tcPr>
            <w:tcW w:w="81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с. Новотроїцьке, вул. Суслікова, 3</w:t>
            </w:r>
          </w:p>
        </w:tc>
        <w:tc>
          <w:tcPr>
            <w:tcW w:w="765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Мороз Дмитро Олександрович</w:t>
            </w:r>
          </w:p>
        </w:tc>
        <w:tc>
          <w:tcPr>
            <w:tcW w:w="42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7.01.1974</w:t>
            </w:r>
          </w:p>
        </w:tc>
        <w:tc>
          <w:tcPr>
            <w:tcW w:w="672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ища, агроном</w:t>
            </w:r>
          </w:p>
        </w:tc>
        <w:tc>
          <w:tcPr>
            <w:tcW w:w="647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Мороз"</w:t>
            </w:r>
          </w:p>
        </w:tc>
        <w:tc>
          <w:tcPr>
            <w:tcW w:w="81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. Новотроїцьке, вул. Суслікова, 2</w:t>
            </w:r>
          </w:p>
        </w:tc>
        <w:tc>
          <w:tcPr>
            <w:tcW w:w="765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Мороз Олександр Іванович</w:t>
            </w:r>
          </w:p>
        </w:tc>
        <w:tc>
          <w:tcPr>
            <w:tcW w:w="42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03.11.1952</w:t>
            </w:r>
          </w:p>
        </w:tc>
        <w:tc>
          <w:tcPr>
            <w:tcW w:w="672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ища, агроном</w:t>
            </w:r>
          </w:p>
        </w:tc>
        <w:tc>
          <w:tcPr>
            <w:tcW w:w="647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1</w:t>
            </w: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BD0BB9" w:rsidRPr="008B1EB8" w:rsidRDefault="00364E36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Осипенко І.І."</w:t>
            </w:r>
          </w:p>
        </w:tc>
        <w:tc>
          <w:tcPr>
            <w:tcW w:w="81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. Жовта Круча, вул. 40 років Перемоги, 48</w:t>
            </w:r>
          </w:p>
        </w:tc>
        <w:tc>
          <w:tcPr>
            <w:tcW w:w="765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Осипенко Іван Іванович</w:t>
            </w:r>
          </w:p>
        </w:tc>
        <w:tc>
          <w:tcPr>
            <w:tcW w:w="42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1.03.1952</w:t>
            </w:r>
          </w:p>
        </w:tc>
        <w:tc>
          <w:tcPr>
            <w:tcW w:w="672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ища, інженер</w:t>
            </w:r>
          </w:p>
        </w:tc>
        <w:tc>
          <w:tcPr>
            <w:tcW w:w="647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B1EB8" w:rsidRDefault="00364E36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BD0BB9" w:rsidRPr="008B1EB8" w:rsidTr="00364E36">
        <w:trPr>
          <w:trHeight w:val="538"/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Марія"</w:t>
            </w:r>
          </w:p>
        </w:tc>
        <w:tc>
          <w:tcPr>
            <w:tcW w:w="819" w:type="pct"/>
          </w:tcPr>
          <w:p w:rsidR="00BD0BB9" w:rsidRPr="008B1EB8" w:rsidRDefault="00BD0BB9" w:rsidP="00364E36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 </w:t>
            </w:r>
            <w:r w:rsidRPr="008B1EB8">
              <w:rPr>
                <w:sz w:val="20"/>
              </w:rPr>
              <w:t>с.</w:t>
            </w:r>
            <w:r w:rsidR="00364E36" w:rsidRPr="008B1EB8">
              <w:rPr>
                <w:sz w:val="20"/>
                <w:lang w:val="uk-UA"/>
              </w:rPr>
              <w:t>Новорозівка</w:t>
            </w:r>
            <w:r w:rsidRPr="008B1EB8">
              <w:rPr>
                <w:sz w:val="20"/>
              </w:rPr>
              <w:t>, вул.</w:t>
            </w:r>
            <w:r w:rsidR="00364E36" w:rsidRPr="008B1EB8">
              <w:rPr>
                <w:sz w:val="20"/>
                <w:lang w:val="uk-UA"/>
              </w:rPr>
              <w:t>Перемоги</w:t>
            </w:r>
            <w:r w:rsidRPr="008B1EB8">
              <w:rPr>
                <w:sz w:val="20"/>
              </w:rPr>
              <w:t xml:space="preserve">, </w:t>
            </w:r>
            <w:r w:rsidR="00364E36" w:rsidRPr="008B1EB8">
              <w:rPr>
                <w:sz w:val="20"/>
                <w:lang w:val="uk-UA"/>
              </w:rPr>
              <w:t>57/1</w:t>
            </w:r>
          </w:p>
        </w:tc>
        <w:tc>
          <w:tcPr>
            <w:tcW w:w="765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Нечай Анатолій Васильович</w:t>
            </w:r>
          </w:p>
        </w:tc>
        <w:tc>
          <w:tcPr>
            <w:tcW w:w="42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9.05.1964</w:t>
            </w:r>
          </w:p>
        </w:tc>
        <w:tc>
          <w:tcPr>
            <w:tcW w:w="672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ища, агроном</w:t>
            </w:r>
          </w:p>
        </w:tc>
        <w:tc>
          <w:tcPr>
            <w:tcW w:w="647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9</w:t>
            </w:r>
          </w:p>
        </w:tc>
        <w:tc>
          <w:tcPr>
            <w:tcW w:w="514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Агроресурс"</w:t>
            </w:r>
          </w:p>
        </w:tc>
        <w:tc>
          <w:tcPr>
            <w:tcW w:w="81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с. Жовта Круча, вул. 40 років Перемоги, </w:t>
            </w:r>
            <w:r w:rsidRPr="008B1EB8">
              <w:rPr>
                <w:sz w:val="20"/>
                <w:lang w:val="uk-UA"/>
              </w:rPr>
              <w:t>6</w:t>
            </w:r>
            <w:r w:rsidRPr="008B1EB8">
              <w:rPr>
                <w:sz w:val="20"/>
              </w:rPr>
              <w:t>9</w:t>
            </w:r>
          </w:p>
        </w:tc>
        <w:tc>
          <w:tcPr>
            <w:tcW w:w="765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Маринченко Олександр Васильович</w:t>
            </w:r>
          </w:p>
        </w:tc>
        <w:tc>
          <w:tcPr>
            <w:tcW w:w="42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8.06.1959</w:t>
            </w:r>
          </w:p>
        </w:tc>
        <w:tc>
          <w:tcPr>
            <w:tcW w:w="672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загальнасередня</w:t>
            </w:r>
          </w:p>
        </w:tc>
        <w:tc>
          <w:tcPr>
            <w:tcW w:w="647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B1EB8" w:rsidRDefault="00364E36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Слава"</w:t>
            </w:r>
          </w:p>
        </w:tc>
        <w:tc>
          <w:tcPr>
            <w:tcW w:w="81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. Жовта Круча, вул. 40 років Перемоги, 17</w:t>
            </w:r>
          </w:p>
        </w:tc>
        <w:tc>
          <w:tcPr>
            <w:tcW w:w="765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Робота </w:t>
            </w:r>
          </w:p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Павло Михайлович</w:t>
            </w:r>
          </w:p>
        </w:tc>
        <w:tc>
          <w:tcPr>
            <w:tcW w:w="429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1.07.1960</w:t>
            </w:r>
          </w:p>
        </w:tc>
        <w:tc>
          <w:tcPr>
            <w:tcW w:w="672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ища, зоотехнік</w:t>
            </w:r>
          </w:p>
        </w:tc>
        <w:tc>
          <w:tcPr>
            <w:tcW w:w="647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BD0BB9" w:rsidRPr="008B1EB8">
        <w:trPr>
          <w:jc w:val="center"/>
        </w:trPr>
        <w:tc>
          <w:tcPr>
            <w:tcW w:w="224" w:type="pct"/>
          </w:tcPr>
          <w:p w:rsidR="00BD0BB9" w:rsidRPr="008B1EB8" w:rsidRDefault="00BD0BB9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BD0BB9" w:rsidRPr="008B1EB8" w:rsidRDefault="00BD0BB9" w:rsidP="0043502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ФГ ”Агролан”</w:t>
            </w:r>
          </w:p>
        </w:tc>
        <w:tc>
          <w:tcPr>
            <w:tcW w:w="819" w:type="pct"/>
          </w:tcPr>
          <w:p w:rsidR="00BD0BB9" w:rsidRPr="008B1EB8" w:rsidRDefault="00CF25B0" w:rsidP="002B198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-ще </w:t>
            </w:r>
            <w:r w:rsidR="00BD0BB9" w:rsidRPr="008B1EB8">
              <w:rPr>
                <w:sz w:val="20"/>
                <w:lang w:val="uk-UA"/>
              </w:rPr>
              <w:t>Новтавричеське</w:t>
            </w:r>
          </w:p>
          <w:p w:rsidR="00BD0BB9" w:rsidRPr="008B1EB8" w:rsidRDefault="00BD0BB9" w:rsidP="002B1986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Аграрна, 6</w:t>
            </w:r>
          </w:p>
        </w:tc>
        <w:tc>
          <w:tcPr>
            <w:tcW w:w="765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Прилуцький</w:t>
            </w:r>
          </w:p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гій Олексійович</w:t>
            </w:r>
          </w:p>
        </w:tc>
        <w:tc>
          <w:tcPr>
            <w:tcW w:w="429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3.06.1960</w:t>
            </w:r>
          </w:p>
        </w:tc>
        <w:tc>
          <w:tcPr>
            <w:tcW w:w="672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,вчений агроном</w:t>
            </w:r>
          </w:p>
        </w:tc>
        <w:tc>
          <w:tcPr>
            <w:tcW w:w="647" w:type="pct"/>
          </w:tcPr>
          <w:p w:rsidR="00BD0BB9" w:rsidRPr="008B1EB8" w:rsidRDefault="00BD0BB9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30</w:t>
            </w:r>
          </w:p>
        </w:tc>
        <w:tc>
          <w:tcPr>
            <w:tcW w:w="514" w:type="pct"/>
          </w:tcPr>
          <w:p w:rsidR="00BD0BB9" w:rsidRPr="008B1EB8" w:rsidRDefault="00BD0BB9" w:rsidP="00435024">
            <w:pPr>
              <w:jc w:val="center"/>
              <w:rPr>
                <w:sz w:val="20"/>
              </w:rPr>
            </w:pP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7A15F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/Г  «Леді»</w:t>
            </w:r>
          </w:p>
        </w:tc>
        <w:tc>
          <w:tcPr>
            <w:tcW w:w="819" w:type="pct"/>
          </w:tcPr>
          <w:p w:rsidR="00EB7D72" w:rsidRPr="008B1EB8" w:rsidRDefault="00CF25B0" w:rsidP="007A15F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-ще </w:t>
            </w:r>
            <w:r w:rsidR="00EB7D72" w:rsidRPr="008B1EB8">
              <w:rPr>
                <w:sz w:val="20"/>
                <w:lang w:val="uk-UA"/>
              </w:rPr>
              <w:t>Новотавричеське вул.Степна 33</w:t>
            </w:r>
          </w:p>
        </w:tc>
        <w:tc>
          <w:tcPr>
            <w:tcW w:w="765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Піщела </w:t>
            </w:r>
          </w:p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Дмитро Олександрович</w:t>
            </w:r>
          </w:p>
        </w:tc>
        <w:tc>
          <w:tcPr>
            <w:tcW w:w="42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6.08.1978</w:t>
            </w:r>
          </w:p>
        </w:tc>
        <w:tc>
          <w:tcPr>
            <w:tcW w:w="672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, товаровід</w:t>
            </w:r>
          </w:p>
        </w:tc>
        <w:tc>
          <w:tcPr>
            <w:tcW w:w="647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514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ФГ ”Терра”</w:t>
            </w:r>
          </w:p>
        </w:tc>
        <w:tc>
          <w:tcPr>
            <w:tcW w:w="819" w:type="pct"/>
          </w:tcPr>
          <w:p w:rsidR="00EB7D72" w:rsidRPr="008B1EB8" w:rsidRDefault="00CF25B0" w:rsidP="002B198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-ще </w:t>
            </w:r>
            <w:r w:rsidR="00EB7D72" w:rsidRPr="008B1EB8">
              <w:rPr>
                <w:sz w:val="20"/>
                <w:lang w:val="uk-UA"/>
              </w:rPr>
              <w:t>Новтавричеське</w:t>
            </w:r>
          </w:p>
          <w:p w:rsidR="00EB7D72" w:rsidRPr="008B1EB8" w:rsidRDefault="00EB7D72" w:rsidP="002B1986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вул..Шкільна, 67/6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оваленко</w:t>
            </w:r>
          </w:p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Євген Олексійович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5.12.1951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</w:p>
        </w:tc>
      </w:tr>
      <w:tr w:rsidR="00EB7D72" w:rsidRPr="008B1EB8">
        <w:trPr>
          <w:trHeight w:val="628"/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ФГ ”Форд”</w:t>
            </w:r>
          </w:p>
        </w:tc>
        <w:tc>
          <w:tcPr>
            <w:tcW w:w="819" w:type="pct"/>
          </w:tcPr>
          <w:p w:rsidR="00EB7D72" w:rsidRPr="008B1EB8" w:rsidRDefault="00CF25B0" w:rsidP="002B1986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-ще </w:t>
            </w:r>
            <w:r w:rsidR="00EB7D72" w:rsidRPr="008B1EB8">
              <w:rPr>
                <w:sz w:val="20"/>
                <w:lang w:val="uk-UA"/>
              </w:rPr>
              <w:t>Новтавричеське</w:t>
            </w:r>
          </w:p>
          <w:p w:rsidR="00EB7D72" w:rsidRPr="008B1EB8" w:rsidRDefault="00EB7D72" w:rsidP="002B1986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вул..Шкільна, 59/1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Реуцков</w:t>
            </w:r>
          </w:p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Дмитро Олександрович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4.05.1975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,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ФГ ”Хуторок 2011”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Вільне вул..Жовтнева, 24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Аносова </w:t>
            </w:r>
          </w:p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Інна Анатоліївна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6.09.1969</w:t>
            </w:r>
          </w:p>
        </w:tc>
        <w:tc>
          <w:tcPr>
            <w:tcW w:w="672" w:type="pct"/>
          </w:tcPr>
          <w:p w:rsidR="00EB7D72" w:rsidRPr="008B1EB8" w:rsidRDefault="00EB7D72" w:rsidP="008C1AEE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</w:t>
            </w:r>
          </w:p>
        </w:tc>
        <w:tc>
          <w:tcPr>
            <w:tcW w:w="647" w:type="pct"/>
          </w:tcPr>
          <w:p w:rsidR="00EB7D72" w:rsidRPr="008B1EB8" w:rsidRDefault="00EB7D72" w:rsidP="008C1AEE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Смерічка"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Магдалинівка,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Шевченка, 34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Терещенко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Леонід Іванович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9.12.1956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</w:t>
            </w:r>
            <w:r w:rsidRPr="008B1EB8">
              <w:rPr>
                <w:sz w:val="20"/>
              </w:rPr>
              <w:t>, вет</w:t>
            </w:r>
            <w:r w:rsidRPr="008B1EB8">
              <w:rPr>
                <w:sz w:val="20"/>
                <w:lang w:val="uk-UA"/>
              </w:rPr>
              <w:t>лікар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Артур"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Новояківлівка, </w:t>
            </w:r>
          </w:p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вул. Миру, 3</w:t>
            </w: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Кутумов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ергій Вікторович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7.02.1964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ередня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Альфа"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Новобойківське, </w:t>
            </w:r>
          </w:p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вул. Колхоспна, 1</w:t>
            </w:r>
            <w:r w:rsidRPr="008B1EB8">
              <w:rPr>
                <w:sz w:val="20"/>
                <w:lang w:val="uk-UA"/>
              </w:rPr>
              <w:t>4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Глущенко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олодимир Григорович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4.05.1951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ередня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Володимир"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Новобойківське, </w:t>
            </w:r>
          </w:p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вул. Колгоспна, 2</w:t>
            </w:r>
            <w:r w:rsidRPr="008B1EB8">
              <w:rPr>
                <w:sz w:val="20"/>
                <w:lang w:val="uk-UA"/>
              </w:rPr>
              <w:t>5а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Васенко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асиль Васильович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01.01.1957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тща,  юрист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депутат сільської ради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Гея"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Новояківлівка,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Перемоги, 4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Шурло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 В</w:t>
            </w:r>
            <w:r w:rsidRPr="008B1EB8">
              <w:rPr>
                <w:sz w:val="20"/>
                <w:lang w:val="uk-UA"/>
              </w:rPr>
              <w:t>’</w:t>
            </w:r>
            <w:r w:rsidRPr="008B1EB8">
              <w:rPr>
                <w:sz w:val="20"/>
              </w:rPr>
              <w:t>ячеслав Миколайович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8.08.1972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, механік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Добротвір"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Новояківлівка,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Центральна, 3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Пендрак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 Іван Ярославович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07.07.1974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вища, </w:t>
            </w:r>
            <w:r w:rsidRPr="008B1EB8">
              <w:rPr>
                <w:sz w:val="20"/>
                <w:lang w:val="uk-UA"/>
              </w:rPr>
              <w:t xml:space="preserve">вчений </w:t>
            </w:r>
            <w:r w:rsidRPr="008B1EB8">
              <w:rPr>
                <w:sz w:val="20"/>
              </w:rPr>
              <w:t>агроном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6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Згода"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Новояківлівка, </w:t>
            </w:r>
          </w:p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вул. Кібенка, 1</w:t>
            </w:r>
            <w:r w:rsidRPr="008B1EB8">
              <w:rPr>
                <w:sz w:val="20"/>
                <w:lang w:val="uk-UA"/>
              </w:rPr>
              <w:t>7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 </w:t>
            </w:r>
            <w:r w:rsidRPr="008B1EB8">
              <w:rPr>
                <w:sz w:val="20"/>
                <w:lang w:val="uk-UA"/>
              </w:rPr>
              <w:t>Рапіта</w:t>
            </w:r>
          </w:p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Арсеній Євгенови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3.02.1955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ередня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Зустріч"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Новояківлівка,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Кібенка, 22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ind w:right="-181"/>
              <w:jc w:val="center"/>
              <w:rPr>
                <w:sz w:val="20"/>
              </w:rPr>
            </w:pPr>
            <w:r w:rsidRPr="008B1EB8">
              <w:rPr>
                <w:sz w:val="20"/>
              </w:rPr>
              <w:t>Алєщенко Іван Іванович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6.05.1959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вища, </w:t>
            </w:r>
            <w:r w:rsidRPr="008B1EB8">
              <w:rPr>
                <w:sz w:val="20"/>
                <w:lang w:val="uk-UA"/>
              </w:rPr>
              <w:t xml:space="preserve">вчений </w:t>
            </w:r>
            <w:r w:rsidRPr="008B1EB8">
              <w:rPr>
                <w:sz w:val="20"/>
              </w:rPr>
              <w:t>агроном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2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Козак"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с. Новояківлівка,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Зелена, 12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Прокопенко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алерій Георгійович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8.09.1968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середня 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B1EB8" w:rsidRDefault="00FD49EE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Полевод"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Новояківлівка,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Миру, 8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Обух Олег Олексійович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8.06.1969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</w:t>
            </w:r>
            <w:r w:rsidRPr="008B1EB8">
              <w:rPr>
                <w:sz w:val="20"/>
              </w:rPr>
              <w:t>,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інженер-</w:t>
            </w:r>
            <w:r w:rsidRPr="008B1EB8">
              <w:rPr>
                <w:sz w:val="20"/>
              </w:rPr>
              <w:t xml:space="preserve"> механік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Промінь"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Магдалинівка,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Будівельників, 4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Заховавко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Любов Данилівна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03.10.1953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ередня спеціальна, вихователь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Ранок"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. Новояківлівка,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ул. Калініна, 12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Прокопенко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Олександр Гр</w:t>
            </w:r>
            <w:r w:rsidRPr="008B1EB8">
              <w:rPr>
                <w:sz w:val="20"/>
                <w:lang w:val="uk-UA"/>
              </w:rPr>
              <w:t>и</w:t>
            </w:r>
            <w:r w:rsidRPr="008B1EB8">
              <w:rPr>
                <w:sz w:val="20"/>
              </w:rPr>
              <w:t>г</w:t>
            </w:r>
            <w:r w:rsidRPr="008B1EB8">
              <w:rPr>
                <w:sz w:val="20"/>
                <w:lang w:val="uk-UA"/>
              </w:rPr>
              <w:t>оро</w:t>
            </w:r>
            <w:r w:rsidRPr="008B1EB8">
              <w:rPr>
                <w:sz w:val="20"/>
              </w:rPr>
              <w:t>вич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7.08.1961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середня 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EB7D72" w:rsidRPr="008B1EB8">
        <w:trPr>
          <w:trHeight w:val="513"/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7A15F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«Бор»</w:t>
            </w:r>
          </w:p>
        </w:tc>
        <w:tc>
          <w:tcPr>
            <w:tcW w:w="81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с.Щасливе </w:t>
            </w:r>
          </w:p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Запорізька 27</w:t>
            </w:r>
          </w:p>
        </w:tc>
        <w:tc>
          <w:tcPr>
            <w:tcW w:w="765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Безуглий </w:t>
            </w:r>
          </w:p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Олександр Григорович</w:t>
            </w:r>
          </w:p>
        </w:tc>
        <w:tc>
          <w:tcPr>
            <w:tcW w:w="42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5.10.1951</w:t>
            </w:r>
          </w:p>
        </w:tc>
        <w:tc>
          <w:tcPr>
            <w:tcW w:w="672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 вчитель, фізик</w:t>
            </w:r>
          </w:p>
        </w:tc>
        <w:tc>
          <w:tcPr>
            <w:tcW w:w="647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514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Веселка"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. Щасливе, вул. Степна, 6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Могильний </w:t>
            </w:r>
          </w:p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Анатолій Федорович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1.07.1963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ища, інженер</w:t>
            </w:r>
          </w:p>
        </w:tc>
        <w:tc>
          <w:tcPr>
            <w:tcW w:w="647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</w:t>
            </w:r>
          </w:p>
        </w:tc>
        <w:tc>
          <w:tcPr>
            <w:tcW w:w="514" w:type="pct"/>
          </w:tcPr>
          <w:p w:rsidR="00EB7D72" w:rsidRPr="008B1EB8" w:rsidRDefault="00A73373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7A15F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 «Династія»</w:t>
            </w:r>
          </w:p>
        </w:tc>
        <w:tc>
          <w:tcPr>
            <w:tcW w:w="81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Щасливе вул.Степна 5</w:t>
            </w:r>
          </w:p>
        </w:tc>
        <w:tc>
          <w:tcPr>
            <w:tcW w:w="765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Могильний </w:t>
            </w:r>
          </w:p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Олександр Федорович</w:t>
            </w:r>
          </w:p>
        </w:tc>
        <w:tc>
          <w:tcPr>
            <w:tcW w:w="42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9.11.1952</w:t>
            </w:r>
          </w:p>
        </w:tc>
        <w:tc>
          <w:tcPr>
            <w:tcW w:w="672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 лікар  терапевт</w:t>
            </w:r>
          </w:p>
        </w:tc>
        <w:tc>
          <w:tcPr>
            <w:tcW w:w="647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514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7A15F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 «Ембарго»</w:t>
            </w:r>
          </w:p>
        </w:tc>
        <w:tc>
          <w:tcPr>
            <w:tcW w:w="819" w:type="pct"/>
          </w:tcPr>
          <w:p w:rsidR="00EB7D72" w:rsidRPr="008B1EB8" w:rsidRDefault="00CF25B0" w:rsidP="007A15F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-ще Калинівка</w:t>
            </w:r>
            <w:r w:rsidR="00EB7D72" w:rsidRPr="008B1EB8">
              <w:rPr>
                <w:sz w:val="20"/>
                <w:lang w:val="uk-UA"/>
              </w:rPr>
              <w:t xml:space="preserve"> вул.Ентузіастів 2</w:t>
            </w:r>
          </w:p>
        </w:tc>
        <w:tc>
          <w:tcPr>
            <w:tcW w:w="765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Жарік </w:t>
            </w:r>
          </w:p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Олександр Іванович</w:t>
            </w:r>
          </w:p>
        </w:tc>
        <w:tc>
          <w:tcPr>
            <w:tcW w:w="42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4.07.1974</w:t>
            </w:r>
          </w:p>
        </w:tc>
        <w:tc>
          <w:tcPr>
            <w:tcW w:w="672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 механік</w:t>
            </w:r>
          </w:p>
        </w:tc>
        <w:tc>
          <w:tcPr>
            <w:tcW w:w="647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514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Крєпиш С.В."</w:t>
            </w:r>
          </w:p>
        </w:tc>
        <w:tc>
          <w:tcPr>
            <w:tcW w:w="81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. Щасливе, вул. Блакитна, 40</w:t>
            </w:r>
          </w:p>
        </w:tc>
        <w:tc>
          <w:tcPr>
            <w:tcW w:w="765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Данильченко Віра Володимирівна</w:t>
            </w:r>
          </w:p>
        </w:tc>
        <w:tc>
          <w:tcPr>
            <w:tcW w:w="429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24.01.1961</w:t>
            </w:r>
          </w:p>
        </w:tc>
        <w:tc>
          <w:tcPr>
            <w:tcW w:w="672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ередня</w:t>
            </w:r>
          </w:p>
        </w:tc>
        <w:tc>
          <w:tcPr>
            <w:tcW w:w="647" w:type="pct"/>
          </w:tcPr>
          <w:p w:rsidR="00EB7D72" w:rsidRPr="008B1EB8" w:rsidRDefault="00A73373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  <w:lang w:val="uk-UA"/>
              </w:rPr>
              <w:t>1</w:t>
            </w:r>
            <w:r w:rsidR="00EB7D72" w:rsidRPr="008B1EB8">
              <w:rPr>
                <w:sz w:val="20"/>
              </w:rPr>
              <w:t>6</w:t>
            </w:r>
          </w:p>
        </w:tc>
        <w:tc>
          <w:tcPr>
            <w:tcW w:w="514" w:type="pct"/>
          </w:tcPr>
          <w:p w:rsidR="00EB7D72" w:rsidRPr="008B1EB8" w:rsidRDefault="00EB7D7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7A15F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 «Данильченко»</w:t>
            </w:r>
          </w:p>
        </w:tc>
        <w:tc>
          <w:tcPr>
            <w:tcW w:w="81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Щасливе вул.Запорізька 15</w:t>
            </w:r>
          </w:p>
        </w:tc>
        <w:tc>
          <w:tcPr>
            <w:tcW w:w="765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Данильченко Сергій Іванович</w:t>
            </w:r>
          </w:p>
        </w:tc>
        <w:tc>
          <w:tcPr>
            <w:tcW w:w="42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8.07.1958</w:t>
            </w:r>
          </w:p>
        </w:tc>
        <w:tc>
          <w:tcPr>
            <w:tcW w:w="672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 інженер будівельник</w:t>
            </w:r>
          </w:p>
        </w:tc>
        <w:tc>
          <w:tcPr>
            <w:tcW w:w="647" w:type="pct"/>
          </w:tcPr>
          <w:p w:rsidR="00EB7D72" w:rsidRPr="008B1EB8" w:rsidRDefault="00EB7D72" w:rsidP="00A73373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7A15F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 «Дружнє»</w:t>
            </w:r>
          </w:p>
        </w:tc>
        <w:tc>
          <w:tcPr>
            <w:tcW w:w="819" w:type="pct"/>
          </w:tcPr>
          <w:p w:rsidR="00EB7D72" w:rsidRPr="008B1EB8" w:rsidRDefault="00CF25B0" w:rsidP="00CF25B0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-ще Калинівка</w:t>
            </w:r>
            <w:r w:rsidR="00EB7D72" w:rsidRPr="008B1EB8">
              <w:rPr>
                <w:sz w:val="20"/>
                <w:lang w:val="uk-UA"/>
              </w:rPr>
              <w:t xml:space="preserve"> вул.Жуковського 4</w:t>
            </w:r>
          </w:p>
        </w:tc>
        <w:tc>
          <w:tcPr>
            <w:tcW w:w="765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Дробний Вадим Миколайович</w:t>
            </w:r>
          </w:p>
        </w:tc>
        <w:tc>
          <w:tcPr>
            <w:tcW w:w="42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0.10.1974</w:t>
            </w:r>
          </w:p>
        </w:tc>
        <w:tc>
          <w:tcPr>
            <w:tcW w:w="672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 агроном</w:t>
            </w:r>
          </w:p>
        </w:tc>
        <w:tc>
          <w:tcPr>
            <w:tcW w:w="647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7A15F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 «Лідія»</w:t>
            </w:r>
          </w:p>
        </w:tc>
        <w:tc>
          <w:tcPr>
            <w:tcW w:w="81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Щасливе вул.Степна 5</w:t>
            </w:r>
          </w:p>
        </w:tc>
        <w:tc>
          <w:tcPr>
            <w:tcW w:w="765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Могильна </w:t>
            </w:r>
          </w:p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Надія Володимирівна</w:t>
            </w:r>
          </w:p>
        </w:tc>
        <w:tc>
          <w:tcPr>
            <w:tcW w:w="42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2.04.1953</w:t>
            </w:r>
          </w:p>
        </w:tc>
        <w:tc>
          <w:tcPr>
            <w:tcW w:w="672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 вчитель біолог</w:t>
            </w:r>
          </w:p>
        </w:tc>
        <w:tc>
          <w:tcPr>
            <w:tcW w:w="647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7A15F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 «Марісаш»</w:t>
            </w:r>
          </w:p>
        </w:tc>
        <w:tc>
          <w:tcPr>
            <w:tcW w:w="81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с.Щасливе </w:t>
            </w:r>
          </w:p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Блакитна 39</w:t>
            </w:r>
          </w:p>
        </w:tc>
        <w:tc>
          <w:tcPr>
            <w:tcW w:w="765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Галенко Віталій Іванович</w:t>
            </w:r>
          </w:p>
        </w:tc>
        <w:tc>
          <w:tcPr>
            <w:tcW w:w="42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4.10.1955 с</w:t>
            </w:r>
          </w:p>
        </w:tc>
        <w:tc>
          <w:tcPr>
            <w:tcW w:w="672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 механік</w:t>
            </w:r>
          </w:p>
        </w:tc>
        <w:tc>
          <w:tcPr>
            <w:tcW w:w="647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7A15F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 «Русєв»</w:t>
            </w:r>
          </w:p>
        </w:tc>
        <w:tc>
          <w:tcPr>
            <w:tcW w:w="819" w:type="pct"/>
          </w:tcPr>
          <w:p w:rsidR="00CF25B0" w:rsidRDefault="00CF25B0" w:rsidP="007A15F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-ще Калинівка</w:t>
            </w:r>
          </w:p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ул.Ентузіастів 4</w:t>
            </w:r>
          </w:p>
        </w:tc>
        <w:tc>
          <w:tcPr>
            <w:tcW w:w="765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Русєва Олена Іванівна</w:t>
            </w:r>
          </w:p>
        </w:tc>
        <w:tc>
          <w:tcPr>
            <w:tcW w:w="42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2.01.1966</w:t>
            </w:r>
          </w:p>
        </w:tc>
        <w:tc>
          <w:tcPr>
            <w:tcW w:w="672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, бухгалтер</w:t>
            </w:r>
          </w:p>
        </w:tc>
        <w:tc>
          <w:tcPr>
            <w:tcW w:w="647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</w:p>
        </w:tc>
      </w:tr>
      <w:tr w:rsidR="00EB7D72" w:rsidRPr="008B1EB8">
        <w:trPr>
          <w:jc w:val="center"/>
        </w:trPr>
        <w:tc>
          <w:tcPr>
            <w:tcW w:w="224" w:type="pct"/>
          </w:tcPr>
          <w:p w:rsidR="00EB7D72" w:rsidRPr="008B1EB8" w:rsidRDefault="00EB7D7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EB7D72" w:rsidRPr="008B1EB8" w:rsidRDefault="00EB7D72" w:rsidP="007A15F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«Скорпіон</w:t>
            </w:r>
          </w:p>
        </w:tc>
        <w:tc>
          <w:tcPr>
            <w:tcW w:w="81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Щасливе ,вул.Блакитна52</w:t>
            </w:r>
          </w:p>
        </w:tc>
        <w:tc>
          <w:tcPr>
            <w:tcW w:w="765" w:type="pct"/>
          </w:tcPr>
          <w:p w:rsidR="00EB7D72" w:rsidRPr="008B1EB8" w:rsidRDefault="00055D7A" w:rsidP="007A15F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Дзюба</w:t>
            </w:r>
            <w:r w:rsidR="00EB7D72" w:rsidRPr="008B1EB8">
              <w:rPr>
                <w:sz w:val="20"/>
                <w:lang w:val="uk-UA"/>
              </w:rPr>
              <w:t xml:space="preserve">ненко </w:t>
            </w:r>
          </w:p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Олександр Іванович</w:t>
            </w:r>
          </w:p>
        </w:tc>
        <w:tc>
          <w:tcPr>
            <w:tcW w:w="429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5.10.1957</w:t>
            </w:r>
          </w:p>
        </w:tc>
        <w:tc>
          <w:tcPr>
            <w:tcW w:w="672" w:type="pct"/>
          </w:tcPr>
          <w:p w:rsidR="00EB7D72" w:rsidRPr="008B1EB8" w:rsidRDefault="00EB7D7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, інженер механік</w:t>
            </w:r>
          </w:p>
        </w:tc>
        <w:tc>
          <w:tcPr>
            <w:tcW w:w="647" w:type="pct"/>
          </w:tcPr>
          <w:p w:rsidR="00EB7D72" w:rsidRPr="008B1EB8" w:rsidRDefault="00A73373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EB7D72" w:rsidRPr="008B1EB8" w:rsidRDefault="00A73373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2C2E42" w:rsidRPr="008B1EB8">
        <w:trPr>
          <w:jc w:val="center"/>
        </w:trPr>
        <w:tc>
          <w:tcPr>
            <w:tcW w:w="224" w:type="pct"/>
          </w:tcPr>
          <w:p w:rsidR="002C2E42" w:rsidRPr="008B1EB8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B1EB8" w:rsidRDefault="002C2E42" w:rsidP="007A15F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 «Юріол»</w:t>
            </w:r>
          </w:p>
        </w:tc>
        <w:tc>
          <w:tcPr>
            <w:tcW w:w="819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.Щасливе вул.Миру 2кв.6</w:t>
            </w:r>
          </w:p>
        </w:tc>
        <w:tc>
          <w:tcPr>
            <w:tcW w:w="765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Марченко </w:t>
            </w:r>
          </w:p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гій Миколайович</w:t>
            </w:r>
          </w:p>
        </w:tc>
        <w:tc>
          <w:tcPr>
            <w:tcW w:w="429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6.02.1961</w:t>
            </w:r>
          </w:p>
        </w:tc>
        <w:tc>
          <w:tcPr>
            <w:tcW w:w="672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 механік</w:t>
            </w:r>
          </w:p>
        </w:tc>
        <w:tc>
          <w:tcPr>
            <w:tcW w:w="647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</w:p>
        </w:tc>
      </w:tr>
      <w:tr w:rsidR="002C2E42" w:rsidRPr="008B1EB8">
        <w:trPr>
          <w:jc w:val="center"/>
        </w:trPr>
        <w:tc>
          <w:tcPr>
            <w:tcW w:w="224" w:type="pct"/>
          </w:tcPr>
          <w:p w:rsidR="002C2E42" w:rsidRPr="008B1EB8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B1EB8" w:rsidRDefault="002C2E4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«Московка»</w:t>
            </w:r>
          </w:p>
        </w:tc>
        <w:tc>
          <w:tcPr>
            <w:tcW w:w="819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. Ясна Поляна, вул. Ювілейна, 5</w:t>
            </w:r>
          </w:p>
        </w:tc>
        <w:tc>
          <w:tcPr>
            <w:tcW w:w="765" w:type="pct"/>
          </w:tcPr>
          <w:p w:rsidR="002C2E42" w:rsidRPr="008B1EB8" w:rsidRDefault="002C2E4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Дубинка </w:t>
            </w:r>
          </w:p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Олександр Іванович</w:t>
            </w:r>
          </w:p>
        </w:tc>
        <w:tc>
          <w:tcPr>
            <w:tcW w:w="429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05.11.1953</w:t>
            </w:r>
          </w:p>
        </w:tc>
        <w:tc>
          <w:tcPr>
            <w:tcW w:w="672" w:type="pct"/>
          </w:tcPr>
          <w:p w:rsidR="002C2E42" w:rsidRPr="008B1EB8" w:rsidRDefault="002C2E4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</w:t>
            </w:r>
            <w:r w:rsidRPr="008B1EB8">
              <w:rPr>
                <w:sz w:val="20"/>
              </w:rPr>
              <w:t>ища</w:t>
            </w:r>
            <w:r w:rsidRPr="008B1EB8">
              <w:rPr>
                <w:sz w:val="20"/>
                <w:lang w:val="uk-UA"/>
              </w:rPr>
              <w:t>,вчитель фіз..виховання</w:t>
            </w:r>
          </w:p>
        </w:tc>
        <w:tc>
          <w:tcPr>
            <w:tcW w:w="647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2C2E42" w:rsidRPr="008B1EB8">
        <w:trPr>
          <w:jc w:val="center"/>
        </w:trPr>
        <w:tc>
          <w:tcPr>
            <w:tcW w:w="224" w:type="pct"/>
          </w:tcPr>
          <w:p w:rsidR="002C2E42" w:rsidRPr="008B1EB8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B1EB8" w:rsidRDefault="002C2E4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Корнієнко"</w:t>
            </w:r>
          </w:p>
        </w:tc>
        <w:tc>
          <w:tcPr>
            <w:tcW w:w="819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. Ясна Поляна, вул. Ювілейна, 40</w:t>
            </w:r>
          </w:p>
        </w:tc>
        <w:tc>
          <w:tcPr>
            <w:tcW w:w="765" w:type="pct"/>
          </w:tcPr>
          <w:p w:rsidR="002C2E42" w:rsidRPr="008B1EB8" w:rsidRDefault="002C2E4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Корнієнко </w:t>
            </w:r>
          </w:p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ергій Миколайович</w:t>
            </w:r>
          </w:p>
        </w:tc>
        <w:tc>
          <w:tcPr>
            <w:tcW w:w="429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8.05.1959</w:t>
            </w:r>
          </w:p>
        </w:tc>
        <w:tc>
          <w:tcPr>
            <w:tcW w:w="672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ища, зоотехнік</w:t>
            </w:r>
          </w:p>
        </w:tc>
        <w:tc>
          <w:tcPr>
            <w:tcW w:w="647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5</w:t>
            </w:r>
          </w:p>
        </w:tc>
        <w:tc>
          <w:tcPr>
            <w:tcW w:w="514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2C2E42" w:rsidRPr="008B1EB8">
        <w:trPr>
          <w:jc w:val="center"/>
        </w:trPr>
        <w:tc>
          <w:tcPr>
            <w:tcW w:w="224" w:type="pct"/>
          </w:tcPr>
          <w:p w:rsidR="002C2E42" w:rsidRPr="008B1EB8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B1EB8" w:rsidRDefault="002C2E4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Родючість"</w:t>
            </w:r>
          </w:p>
        </w:tc>
        <w:tc>
          <w:tcPr>
            <w:tcW w:w="819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. Ясна Поляна, вул. Степ</w:t>
            </w:r>
            <w:r w:rsidRPr="008B1EB8">
              <w:rPr>
                <w:sz w:val="20"/>
                <w:lang w:val="uk-UA"/>
              </w:rPr>
              <w:t>ов</w:t>
            </w:r>
            <w:r w:rsidRPr="008B1EB8">
              <w:rPr>
                <w:sz w:val="20"/>
              </w:rPr>
              <w:t>а, 1</w:t>
            </w:r>
          </w:p>
        </w:tc>
        <w:tc>
          <w:tcPr>
            <w:tcW w:w="765" w:type="pct"/>
          </w:tcPr>
          <w:p w:rsidR="002C2E42" w:rsidRPr="008B1EB8" w:rsidRDefault="002C2E4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Стрюков </w:t>
            </w:r>
          </w:p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Валерій Григорович</w:t>
            </w:r>
          </w:p>
        </w:tc>
        <w:tc>
          <w:tcPr>
            <w:tcW w:w="429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05.09.1960</w:t>
            </w:r>
          </w:p>
        </w:tc>
        <w:tc>
          <w:tcPr>
            <w:tcW w:w="672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вища, </w:t>
            </w:r>
            <w:r w:rsidRPr="008B1EB8">
              <w:rPr>
                <w:sz w:val="20"/>
                <w:lang w:val="uk-UA"/>
              </w:rPr>
              <w:t xml:space="preserve">вчений </w:t>
            </w:r>
            <w:r w:rsidRPr="008B1EB8">
              <w:rPr>
                <w:sz w:val="20"/>
              </w:rPr>
              <w:t>агроном</w:t>
            </w:r>
          </w:p>
        </w:tc>
        <w:tc>
          <w:tcPr>
            <w:tcW w:w="647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6</w:t>
            </w:r>
          </w:p>
        </w:tc>
        <w:tc>
          <w:tcPr>
            <w:tcW w:w="514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2C2E42" w:rsidRPr="008B1EB8">
        <w:trPr>
          <w:jc w:val="center"/>
        </w:trPr>
        <w:tc>
          <w:tcPr>
            <w:tcW w:w="224" w:type="pct"/>
          </w:tcPr>
          <w:p w:rsidR="002C2E42" w:rsidRPr="008B1EB8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B1EB8" w:rsidRDefault="002C2E42" w:rsidP="00750F48">
            <w:pPr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ФГ «Кононенко І.А.»</w:t>
            </w:r>
          </w:p>
        </w:tc>
        <w:tc>
          <w:tcPr>
            <w:tcW w:w="819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с.Трудооленівка, вул.Гагаріна, 33</w:t>
            </w:r>
          </w:p>
        </w:tc>
        <w:tc>
          <w:tcPr>
            <w:tcW w:w="765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 xml:space="preserve">Кононенко </w:t>
            </w:r>
          </w:p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Іван Андрійович</w:t>
            </w:r>
          </w:p>
        </w:tc>
        <w:tc>
          <w:tcPr>
            <w:tcW w:w="429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26.02.1960</w:t>
            </w:r>
          </w:p>
        </w:tc>
        <w:tc>
          <w:tcPr>
            <w:tcW w:w="672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Загальна середня</w:t>
            </w:r>
          </w:p>
        </w:tc>
        <w:tc>
          <w:tcPr>
            <w:tcW w:w="647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514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Член виконкому</w:t>
            </w:r>
          </w:p>
        </w:tc>
      </w:tr>
      <w:tr w:rsidR="002C2E42" w:rsidRPr="008B1EB8">
        <w:trPr>
          <w:jc w:val="center"/>
        </w:trPr>
        <w:tc>
          <w:tcPr>
            <w:tcW w:w="224" w:type="pct"/>
          </w:tcPr>
          <w:p w:rsidR="002C2E42" w:rsidRPr="008B1EB8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B1EB8" w:rsidRDefault="002C2E42" w:rsidP="00750F48">
            <w:pPr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ФГ «Обрій.»</w:t>
            </w:r>
          </w:p>
        </w:tc>
        <w:tc>
          <w:tcPr>
            <w:tcW w:w="819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с.Ясна Поляна,</w:t>
            </w:r>
          </w:p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вул. Ювілейна, 60</w:t>
            </w:r>
          </w:p>
        </w:tc>
        <w:tc>
          <w:tcPr>
            <w:tcW w:w="765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Заболотній</w:t>
            </w:r>
          </w:p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 xml:space="preserve"> Олег Юрійович</w:t>
            </w:r>
          </w:p>
        </w:tc>
        <w:tc>
          <w:tcPr>
            <w:tcW w:w="429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21.01.1961</w:t>
            </w:r>
          </w:p>
        </w:tc>
        <w:tc>
          <w:tcPr>
            <w:tcW w:w="672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Повна вища, вчений агроном</w:t>
            </w:r>
          </w:p>
        </w:tc>
        <w:tc>
          <w:tcPr>
            <w:tcW w:w="647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4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-</w:t>
            </w:r>
          </w:p>
        </w:tc>
      </w:tr>
      <w:tr w:rsidR="002C2E42" w:rsidRPr="008B1EB8">
        <w:trPr>
          <w:jc w:val="center"/>
        </w:trPr>
        <w:tc>
          <w:tcPr>
            <w:tcW w:w="224" w:type="pct"/>
          </w:tcPr>
          <w:p w:rsidR="002C2E42" w:rsidRPr="008B1EB8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B1EB8" w:rsidRDefault="002C2E42" w:rsidP="00750F48">
            <w:pPr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ФГ «Войцеховський»</w:t>
            </w:r>
          </w:p>
        </w:tc>
        <w:tc>
          <w:tcPr>
            <w:tcW w:w="819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 xml:space="preserve"> с.Ясна Поляна, вул.Заводська, 92</w:t>
            </w:r>
          </w:p>
        </w:tc>
        <w:tc>
          <w:tcPr>
            <w:tcW w:w="765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 xml:space="preserve">Войцеховський </w:t>
            </w:r>
          </w:p>
          <w:p w:rsidR="002C2E42" w:rsidRPr="008B1EB8" w:rsidRDefault="002C2E42" w:rsidP="002C2E42">
            <w:pPr>
              <w:ind w:right="-101"/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Андрій Володимирович</w:t>
            </w:r>
          </w:p>
        </w:tc>
        <w:tc>
          <w:tcPr>
            <w:tcW w:w="429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05.03.1967</w:t>
            </w:r>
          </w:p>
        </w:tc>
        <w:tc>
          <w:tcPr>
            <w:tcW w:w="672" w:type="pct"/>
          </w:tcPr>
          <w:p w:rsidR="002C2E42" w:rsidRPr="008B1EB8" w:rsidRDefault="002C2E42" w:rsidP="002C2E42">
            <w:pPr>
              <w:ind w:right="-109"/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 xml:space="preserve"> середня спеціальна</w:t>
            </w:r>
          </w:p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електрик</w:t>
            </w:r>
          </w:p>
        </w:tc>
        <w:tc>
          <w:tcPr>
            <w:tcW w:w="647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514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-</w:t>
            </w:r>
          </w:p>
        </w:tc>
      </w:tr>
      <w:tr w:rsidR="002C2E42" w:rsidRPr="008B1EB8">
        <w:trPr>
          <w:jc w:val="center"/>
        </w:trPr>
        <w:tc>
          <w:tcPr>
            <w:tcW w:w="224" w:type="pct"/>
          </w:tcPr>
          <w:p w:rsidR="002C2E42" w:rsidRPr="008B1EB8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B1EB8" w:rsidRDefault="002C2E42" w:rsidP="00750F48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Г « Шанс»</w:t>
            </w:r>
          </w:p>
        </w:tc>
        <w:tc>
          <w:tcPr>
            <w:tcW w:w="819" w:type="pct"/>
          </w:tcPr>
          <w:p w:rsidR="002C2E42" w:rsidRPr="008B1EB8" w:rsidRDefault="002C2E42" w:rsidP="00750F48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. Ясна Поляна, вул. Ювілейна, 25</w:t>
            </w:r>
          </w:p>
        </w:tc>
        <w:tc>
          <w:tcPr>
            <w:tcW w:w="765" w:type="pct"/>
          </w:tcPr>
          <w:p w:rsidR="002C2E42" w:rsidRPr="008B1EB8" w:rsidRDefault="002C2E42" w:rsidP="00750F48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Макаріхін </w:t>
            </w:r>
          </w:p>
          <w:p w:rsidR="002C2E42" w:rsidRPr="008B1EB8" w:rsidRDefault="002C2E42" w:rsidP="00750F48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гій Петрович</w:t>
            </w:r>
          </w:p>
        </w:tc>
        <w:tc>
          <w:tcPr>
            <w:tcW w:w="429" w:type="pct"/>
          </w:tcPr>
          <w:p w:rsidR="002C2E42" w:rsidRPr="008B1EB8" w:rsidRDefault="002C2E42" w:rsidP="00750F48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5.01.1967</w:t>
            </w:r>
          </w:p>
        </w:tc>
        <w:tc>
          <w:tcPr>
            <w:tcW w:w="672" w:type="pct"/>
          </w:tcPr>
          <w:p w:rsidR="002C2E42" w:rsidRPr="008B1EB8" w:rsidRDefault="002C2E42" w:rsidP="00750F48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Загальна середня</w:t>
            </w:r>
          </w:p>
        </w:tc>
        <w:tc>
          <w:tcPr>
            <w:tcW w:w="647" w:type="pct"/>
          </w:tcPr>
          <w:p w:rsidR="002C2E42" w:rsidRPr="008B1EB8" w:rsidRDefault="002C2E42" w:rsidP="00750F48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2C2E42" w:rsidRPr="008B1EB8" w:rsidRDefault="002C2E42" w:rsidP="00750F48">
            <w:pPr>
              <w:jc w:val="center"/>
              <w:rPr>
                <w:sz w:val="22"/>
                <w:szCs w:val="22"/>
                <w:lang w:val="uk-UA"/>
              </w:rPr>
            </w:pPr>
            <w:r w:rsidRPr="008B1EB8">
              <w:rPr>
                <w:sz w:val="22"/>
                <w:szCs w:val="22"/>
                <w:lang w:val="uk-UA"/>
              </w:rPr>
              <w:t>-</w:t>
            </w:r>
          </w:p>
        </w:tc>
      </w:tr>
      <w:tr w:rsidR="002C2E42" w:rsidRPr="008B1EB8">
        <w:trPr>
          <w:jc w:val="center"/>
        </w:trPr>
        <w:tc>
          <w:tcPr>
            <w:tcW w:w="224" w:type="pct"/>
          </w:tcPr>
          <w:p w:rsidR="002C2E42" w:rsidRPr="008B1EB8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B1EB8" w:rsidRDefault="002C2E4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Дружнє"</w:t>
            </w:r>
          </w:p>
        </w:tc>
        <w:tc>
          <w:tcPr>
            <w:tcW w:w="819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мт Комишуваха, вул. Гоголя, 20</w:t>
            </w:r>
          </w:p>
        </w:tc>
        <w:tc>
          <w:tcPr>
            <w:tcW w:w="765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Дробна Людмила Романівна</w:t>
            </w:r>
          </w:p>
        </w:tc>
        <w:tc>
          <w:tcPr>
            <w:tcW w:w="429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01.10.1952</w:t>
            </w:r>
          </w:p>
        </w:tc>
        <w:tc>
          <w:tcPr>
            <w:tcW w:w="672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ередня спеціальна</w:t>
            </w:r>
          </w:p>
        </w:tc>
        <w:tc>
          <w:tcPr>
            <w:tcW w:w="647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2C2E42" w:rsidRPr="008B1EB8">
        <w:trPr>
          <w:jc w:val="center"/>
        </w:trPr>
        <w:tc>
          <w:tcPr>
            <w:tcW w:w="224" w:type="pct"/>
          </w:tcPr>
          <w:p w:rsidR="002C2E42" w:rsidRPr="008B1EB8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B1EB8" w:rsidRDefault="002C2E4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Миколай-поле"</w:t>
            </w:r>
          </w:p>
        </w:tc>
        <w:tc>
          <w:tcPr>
            <w:tcW w:w="819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мт Комишуваха, вул. Артема, 24 А</w:t>
            </w:r>
          </w:p>
        </w:tc>
        <w:tc>
          <w:tcPr>
            <w:tcW w:w="765" w:type="pct"/>
          </w:tcPr>
          <w:p w:rsidR="002C2E42" w:rsidRPr="008B1EB8" w:rsidRDefault="002C2E4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 xml:space="preserve">Грабко </w:t>
            </w:r>
          </w:p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Микола Сергійович</w:t>
            </w:r>
          </w:p>
        </w:tc>
        <w:tc>
          <w:tcPr>
            <w:tcW w:w="429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08.12.1980</w:t>
            </w:r>
          </w:p>
        </w:tc>
        <w:tc>
          <w:tcPr>
            <w:tcW w:w="672" w:type="pct"/>
          </w:tcPr>
          <w:p w:rsidR="002C2E42" w:rsidRPr="008B1EB8" w:rsidRDefault="002C2E42" w:rsidP="00435024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</w:rPr>
              <w:t>Вища</w:t>
            </w:r>
            <w:r w:rsidRPr="008B1EB8">
              <w:rPr>
                <w:sz w:val="20"/>
                <w:lang w:val="uk-UA"/>
              </w:rPr>
              <w:t>, інженер-механік</w:t>
            </w:r>
          </w:p>
        </w:tc>
        <w:tc>
          <w:tcPr>
            <w:tcW w:w="647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2C2E42" w:rsidRPr="008B1EB8" w:rsidRDefault="007F6E6A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 xml:space="preserve">депутат </w:t>
            </w:r>
            <w:r w:rsidRPr="008B1EB8">
              <w:rPr>
                <w:sz w:val="20"/>
                <w:lang w:val="uk-UA"/>
              </w:rPr>
              <w:t>селищної</w:t>
            </w:r>
            <w:r w:rsidR="002C2E42" w:rsidRPr="008B1EB8">
              <w:rPr>
                <w:sz w:val="20"/>
              </w:rPr>
              <w:t xml:space="preserve"> ради</w:t>
            </w:r>
          </w:p>
        </w:tc>
      </w:tr>
      <w:tr w:rsidR="002C2E42" w:rsidRPr="008B1EB8">
        <w:trPr>
          <w:jc w:val="center"/>
        </w:trPr>
        <w:tc>
          <w:tcPr>
            <w:tcW w:w="224" w:type="pct"/>
          </w:tcPr>
          <w:p w:rsidR="002C2E42" w:rsidRPr="008B1EB8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B1EB8" w:rsidRDefault="002C2E42" w:rsidP="007A15F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 xml:space="preserve">ФГ  «Мрія» </w:t>
            </w:r>
          </w:p>
        </w:tc>
        <w:tc>
          <w:tcPr>
            <w:tcW w:w="819" w:type="pct"/>
          </w:tcPr>
          <w:p w:rsidR="002C2E42" w:rsidRPr="008B1EB8" w:rsidRDefault="00CF25B0" w:rsidP="007A15FD">
            <w:pPr>
              <w:jc w:val="center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с</w:t>
            </w:r>
            <w:r w:rsidR="002C2E42" w:rsidRPr="008B1EB8">
              <w:rPr>
                <w:sz w:val="20"/>
                <w:lang w:val="uk-UA"/>
              </w:rPr>
              <w:t>мт Комишуваха вул.Свердлова 34</w:t>
            </w:r>
          </w:p>
        </w:tc>
        <w:tc>
          <w:tcPr>
            <w:tcW w:w="765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Лазько Олена Леонідівна</w:t>
            </w:r>
          </w:p>
        </w:tc>
        <w:tc>
          <w:tcPr>
            <w:tcW w:w="429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6.05.1984</w:t>
            </w:r>
          </w:p>
        </w:tc>
        <w:tc>
          <w:tcPr>
            <w:tcW w:w="672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Вища,вчитель математики</w:t>
            </w:r>
          </w:p>
        </w:tc>
        <w:tc>
          <w:tcPr>
            <w:tcW w:w="647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1</w:t>
            </w:r>
          </w:p>
        </w:tc>
        <w:tc>
          <w:tcPr>
            <w:tcW w:w="514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  <w:tr w:rsidR="002C2E42" w:rsidRPr="008B1EB8">
        <w:trPr>
          <w:jc w:val="center"/>
        </w:trPr>
        <w:tc>
          <w:tcPr>
            <w:tcW w:w="224" w:type="pct"/>
          </w:tcPr>
          <w:p w:rsidR="002C2E42" w:rsidRPr="008B1EB8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B1EB8" w:rsidRDefault="002C2E42" w:rsidP="00435024">
            <w:pPr>
              <w:rPr>
                <w:sz w:val="20"/>
              </w:rPr>
            </w:pPr>
            <w:r w:rsidRPr="008B1EB8">
              <w:rPr>
                <w:sz w:val="20"/>
              </w:rPr>
              <w:t>ФГ "Щасливе"</w:t>
            </w:r>
          </w:p>
        </w:tc>
        <w:tc>
          <w:tcPr>
            <w:tcW w:w="819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мт Комишуваха, вул. Артема, 24 А</w:t>
            </w:r>
          </w:p>
        </w:tc>
        <w:tc>
          <w:tcPr>
            <w:tcW w:w="765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Грабко Любов Романівна</w:t>
            </w:r>
          </w:p>
        </w:tc>
        <w:tc>
          <w:tcPr>
            <w:tcW w:w="429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0.11.1952</w:t>
            </w:r>
          </w:p>
        </w:tc>
        <w:tc>
          <w:tcPr>
            <w:tcW w:w="672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середня спеціальна</w:t>
            </w:r>
          </w:p>
        </w:tc>
        <w:tc>
          <w:tcPr>
            <w:tcW w:w="647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1</w:t>
            </w:r>
          </w:p>
        </w:tc>
        <w:tc>
          <w:tcPr>
            <w:tcW w:w="514" w:type="pct"/>
          </w:tcPr>
          <w:p w:rsidR="002C2E42" w:rsidRPr="008B1EB8" w:rsidRDefault="002C2E42" w:rsidP="00435024">
            <w:pPr>
              <w:jc w:val="center"/>
              <w:rPr>
                <w:sz w:val="20"/>
              </w:rPr>
            </w:pPr>
            <w:r w:rsidRPr="008B1EB8">
              <w:rPr>
                <w:sz w:val="20"/>
              </w:rPr>
              <w:t>-</w:t>
            </w:r>
          </w:p>
        </w:tc>
      </w:tr>
      <w:tr w:rsidR="002C2E42" w:rsidRPr="008B1EB8">
        <w:trPr>
          <w:jc w:val="center"/>
        </w:trPr>
        <w:tc>
          <w:tcPr>
            <w:tcW w:w="224" w:type="pct"/>
          </w:tcPr>
          <w:p w:rsidR="002C2E42" w:rsidRPr="008B1EB8" w:rsidRDefault="002C2E42" w:rsidP="00EC528A">
            <w:pPr>
              <w:numPr>
                <w:ilvl w:val="0"/>
                <w:numId w:val="34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929" w:type="pct"/>
          </w:tcPr>
          <w:p w:rsidR="002C2E42" w:rsidRPr="008B1EB8" w:rsidRDefault="002C2E42" w:rsidP="007A15FD">
            <w:pPr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Ф/Г  «Хлібороб»</w:t>
            </w:r>
          </w:p>
        </w:tc>
        <w:tc>
          <w:tcPr>
            <w:tcW w:w="819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мт. Комишуваха вул.Коперативна 11</w:t>
            </w:r>
          </w:p>
        </w:tc>
        <w:tc>
          <w:tcPr>
            <w:tcW w:w="765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Каліновський Олександр Сергійович</w:t>
            </w:r>
          </w:p>
        </w:tc>
        <w:tc>
          <w:tcPr>
            <w:tcW w:w="429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02.11.1978</w:t>
            </w:r>
          </w:p>
        </w:tc>
        <w:tc>
          <w:tcPr>
            <w:tcW w:w="672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середня спеціальна механік</w:t>
            </w:r>
          </w:p>
        </w:tc>
        <w:tc>
          <w:tcPr>
            <w:tcW w:w="647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2</w:t>
            </w:r>
          </w:p>
        </w:tc>
        <w:tc>
          <w:tcPr>
            <w:tcW w:w="514" w:type="pct"/>
          </w:tcPr>
          <w:p w:rsidR="002C2E42" w:rsidRPr="008B1EB8" w:rsidRDefault="002C2E42" w:rsidP="007A15FD">
            <w:pPr>
              <w:jc w:val="center"/>
              <w:rPr>
                <w:sz w:val="20"/>
                <w:lang w:val="uk-UA"/>
              </w:rPr>
            </w:pPr>
            <w:r w:rsidRPr="008B1EB8">
              <w:rPr>
                <w:sz w:val="20"/>
                <w:lang w:val="uk-UA"/>
              </w:rPr>
              <w:t>-</w:t>
            </w:r>
          </w:p>
        </w:tc>
      </w:tr>
    </w:tbl>
    <w:p w:rsidR="00016F4C" w:rsidRDefault="00016F4C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Default="00286BDA" w:rsidP="00910916">
      <w:pPr>
        <w:rPr>
          <w:rFonts w:ascii="Times New Roman" w:hAnsi="Times New Roman"/>
          <w:lang w:val="uk-UA"/>
        </w:rPr>
      </w:pPr>
    </w:p>
    <w:p w:rsidR="00286BDA" w:rsidRPr="008B1EB8" w:rsidRDefault="00286BDA" w:rsidP="00910916">
      <w:pPr>
        <w:rPr>
          <w:rFonts w:ascii="Times New Roman" w:hAnsi="Times New Roman"/>
          <w:lang w:val="uk-UA"/>
        </w:rPr>
      </w:pPr>
    </w:p>
    <w:p w:rsidR="00CF25B0" w:rsidRDefault="00CF25B0" w:rsidP="00286BDA">
      <w:pPr>
        <w:jc w:val="center"/>
        <w:rPr>
          <w:rFonts w:ascii="Times New Roman" w:hAnsi="Times New Roman"/>
          <w:b/>
          <w:lang w:val="uk-UA"/>
        </w:rPr>
      </w:pPr>
    </w:p>
    <w:p w:rsidR="00A934B2" w:rsidRDefault="00286BDA" w:rsidP="00286BDA">
      <w:pPr>
        <w:jc w:val="center"/>
        <w:rPr>
          <w:rFonts w:ascii="Times New Roman" w:hAnsi="Times New Roman"/>
          <w:b/>
          <w:lang w:val="uk-UA"/>
        </w:rPr>
      </w:pPr>
      <w:r>
        <w:rPr>
          <w:rFonts w:ascii="Times New Roman" w:hAnsi="Times New Roman"/>
          <w:b/>
          <w:lang w:val="uk-UA"/>
        </w:rPr>
        <w:lastRenderedPageBreak/>
        <w:t xml:space="preserve">Депутати селищної </w:t>
      </w:r>
      <w:r w:rsidR="00A934B2" w:rsidRPr="008B1EB8">
        <w:rPr>
          <w:rFonts w:ascii="Times New Roman" w:hAnsi="Times New Roman"/>
          <w:b/>
          <w:lang w:val="uk-UA"/>
        </w:rPr>
        <w:t xml:space="preserve"> ради</w:t>
      </w:r>
    </w:p>
    <w:p w:rsidR="00286BDA" w:rsidRPr="008B1EB8" w:rsidRDefault="00286BDA" w:rsidP="00286BDA">
      <w:pPr>
        <w:jc w:val="center"/>
        <w:rPr>
          <w:rFonts w:ascii="Times New Roman" w:hAnsi="Times New Roman"/>
          <w:b/>
          <w:lang w:val="uk-UA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756"/>
        <w:gridCol w:w="1947"/>
        <w:gridCol w:w="1907"/>
        <w:gridCol w:w="1330"/>
        <w:gridCol w:w="2339"/>
        <w:gridCol w:w="1564"/>
        <w:gridCol w:w="2577"/>
        <w:gridCol w:w="2034"/>
        <w:gridCol w:w="1315"/>
      </w:tblGrid>
      <w:tr w:rsidR="0021501C" w:rsidRPr="008B1EB8" w:rsidTr="00B074D9">
        <w:trPr>
          <w:cantSplit/>
          <w:trHeight w:val="1614"/>
          <w:tblHeader/>
          <w:jc w:val="center"/>
        </w:trPr>
        <w:tc>
          <w:tcPr>
            <w:tcW w:w="246" w:type="pct"/>
            <w:shd w:val="clear" w:color="auto" w:fill="CCCCCC"/>
            <w:vAlign w:val="center"/>
          </w:tcPr>
          <w:p w:rsidR="00533D48" w:rsidRPr="008B1EB8" w:rsidRDefault="00533D48" w:rsidP="00C2369C">
            <w:pPr>
              <w:rPr>
                <w:rFonts w:ascii="Times New Roman" w:hAnsi="Times New Roman"/>
                <w:sz w:val="20"/>
                <w:lang w:val="uk-UA"/>
              </w:rPr>
            </w:pPr>
            <w:bookmarkStart w:id="35" w:name="R56"/>
            <w:bookmarkEnd w:id="35"/>
            <w:r w:rsidRPr="008B1EB8">
              <w:rPr>
                <w:rFonts w:ascii="Times New Roman" w:hAnsi="Times New Roman"/>
                <w:sz w:val="20"/>
                <w:lang w:val="uk-UA"/>
              </w:rPr>
              <w:t>№</w:t>
            </w:r>
          </w:p>
        </w:tc>
        <w:tc>
          <w:tcPr>
            <w:tcW w:w="566" w:type="pct"/>
            <w:shd w:val="clear" w:color="auto" w:fill="CCCCCC"/>
            <w:vAlign w:val="center"/>
          </w:tcPr>
          <w:p w:rsidR="00533D48" w:rsidRPr="008B1EB8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Прізвище, ім’я, </w:t>
            </w:r>
          </w:p>
          <w:p w:rsidR="00533D48" w:rsidRPr="008B1EB8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по- батькові </w:t>
            </w:r>
          </w:p>
        </w:tc>
        <w:tc>
          <w:tcPr>
            <w:tcW w:w="611" w:type="pct"/>
            <w:shd w:val="clear" w:color="auto" w:fill="CCCCCC"/>
            <w:vAlign w:val="center"/>
          </w:tcPr>
          <w:p w:rsidR="00533D48" w:rsidRPr="008B1EB8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осада та місце роботи</w:t>
            </w:r>
          </w:p>
        </w:tc>
        <w:tc>
          <w:tcPr>
            <w:tcW w:w="428" w:type="pct"/>
            <w:shd w:val="clear" w:color="auto" w:fill="CCCCCC"/>
            <w:textDirection w:val="btLr"/>
            <w:vAlign w:val="center"/>
          </w:tcPr>
          <w:p w:rsidR="00533D48" w:rsidRPr="008B1EB8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ата</w:t>
            </w:r>
          </w:p>
          <w:p w:rsidR="00533D48" w:rsidRPr="008B1EB8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родження</w:t>
            </w:r>
          </w:p>
        </w:tc>
        <w:tc>
          <w:tcPr>
            <w:tcW w:w="748" w:type="pct"/>
            <w:shd w:val="clear" w:color="auto" w:fill="CCCCCC"/>
            <w:vAlign w:val="center"/>
          </w:tcPr>
          <w:p w:rsidR="00533D48" w:rsidRPr="008B1EB8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pacing w:val="-7"/>
                <w:sz w:val="20"/>
                <w:lang w:val="uk-UA"/>
              </w:rPr>
              <w:t xml:space="preserve">Адреса </w:t>
            </w:r>
            <w:r w:rsidRPr="008B1EB8">
              <w:rPr>
                <w:rFonts w:ascii="Times New Roman" w:hAnsi="Times New Roman"/>
                <w:spacing w:val="-6"/>
                <w:sz w:val="20"/>
                <w:lang w:val="uk-UA"/>
              </w:rPr>
              <w:t xml:space="preserve">місця 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реєстрації</w:t>
            </w:r>
          </w:p>
        </w:tc>
        <w:tc>
          <w:tcPr>
            <w:tcW w:w="502" w:type="pct"/>
            <w:shd w:val="clear" w:color="auto" w:fill="CCCCCC"/>
            <w:vAlign w:val="center"/>
          </w:tcPr>
          <w:p w:rsidR="00533D48" w:rsidRPr="008B1EB8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Освіта, </w:t>
            </w:r>
          </w:p>
          <w:p w:rsidR="00533D48" w:rsidRPr="008B1EB8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фах</w:t>
            </w:r>
          </w:p>
        </w:tc>
        <w:tc>
          <w:tcPr>
            <w:tcW w:w="823" w:type="pct"/>
            <w:shd w:val="clear" w:color="auto" w:fill="CCCCCC"/>
            <w:vAlign w:val="center"/>
          </w:tcPr>
          <w:p w:rsidR="00533D48" w:rsidRPr="008B1EB8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pacing w:val="-3"/>
                <w:sz w:val="20"/>
                <w:lang w:val="uk-UA"/>
              </w:rPr>
              <w:t xml:space="preserve">Місцева організація політичної партії, </w:t>
            </w:r>
            <w:r w:rsidRPr="008B1EB8">
              <w:rPr>
                <w:rFonts w:ascii="Times New Roman" w:hAnsi="Times New Roman"/>
                <w:spacing w:val="-1"/>
                <w:sz w:val="20"/>
                <w:lang w:val="uk-UA"/>
              </w:rPr>
              <w:t>від якої безпартійного депутата включено до виборчого списку</w:t>
            </w:r>
          </w:p>
        </w:tc>
        <w:tc>
          <w:tcPr>
            <w:tcW w:w="651" w:type="pct"/>
            <w:shd w:val="clear" w:color="auto" w:fill="CCCCCC"/>
            <w:vAlign w:val="center"/>
          </w:tcPr>
          <w:p w:rsidR="00533D48" w:rsidRPr="008B1EB8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Фракція, група у складі ради, позафракційний</w:t>
            </w:r>
          </w:p>
          <w:p w:rsidR="00533D48" w:rsidRPr="008B1EB8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23" w:type="pct"/>
            <w:shd w:val="clear" w:color="auto" w:fill="CCCCCC"/>
            <w:vAlign w:val="center"/>
          </w:tcPr>
          <w:p w:rsidR="00533D48" w:rsidRPr="008B1EB8" w:rsidRDefault="00533D48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-ть працюючих (для керівн. під-ств, установ, організацій)</w:t>
            </w:r>
          </w:p>
        </w:tc>
      </w:tr>
      <w:tr w:rsidR="0021501C" w:rsidRPr="008B1EB8" w:rsidTr="00B074D9">
        <w:trPr>
          <w:jc w:val="center"/>
        </w:trPr>
        <w:tc>
          <w:tcPr>
            <w:tcW w:w="246" w:type="pct"/>
          </w:tcPr>
          <w:p w:rsidR="002D7243" w:rsidRPr="008B1EB8" w:rsidRDefault="002D72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2D7243" w:rsidRPr="008B1EB8" w:rsidRDefault="004001BF" w:rsidP="005804BB">
            <w:pPr>
              <w:jc w:val="both"/>
              <w:rPr>
                <w:sz w:val="20"/>
                <w:lang w:val="uk-UA"/>
              </w:rPr>
            </w:pPr>
            <w:r w:rsidRPr="004001BF">
              <w:rPr>
                <w:sz w:val="20"/>
                <w:lang w:val="uk-UA"/>
              </w:rPr>
              <w:t>Гончаренко Сергій Григорович</w:t>
            </w:r>
          </w:p>
        </w:tc>
        <w:tc>
          <w:tcPr>
            <w:tcW w:w="611" w:type="pct"/>
          </w:tcPr>
          <w:p w:rsidR="002D7243" w:rsidRPr="008B1EB8" w:rsidRDefault="002D7243" w:rsidP="005804BB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428" w:type="pct"/>
          </w:tcPr>
          <w:p w:rsidR="002D7243" w:rsidRPr="008B1EB8" w:rsidRDefault="002D7243" w:rsidP="005804BB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748" w:type="pct"/>
          </w:tcPr>
          <w:p w:rsidR="00B901E8" w:rsidRDefault="00B901E8" w:rsidP="00B901E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мт Комишуваха</w:t>
            </w:r>
          </w:p>
          <w:p w:rsidR="002D7243" w:rsidRPr="008B1EB8" w:rsidRDefault="00B901E8" w:rsidP="00B901E8">
            <w:pPr>
              <w:jc w:val="both"/>
              <w:rPr>
                <w:sz w:val="20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2D7243" w:rsidRPr="008B1EB8" w:rsidRDefault="002D7243" w:rsidP="005804BB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823" w:type="pct"/>
          </w:tcPr>
          <w:p w:rsidR="002D7243" w:rsidRPr="008B1EB8" w:rsidRDefault="002D7243">
            <w:pPr>
              <w:rPr>
                <w:sz w:val="20"/>
              </w:rPr>
            </w:pPr>
          </w:p>
        </w:tc>
        <w:tc>
          <w:tcPr>
            <w:tcW w:w="651" w:type="pct"/>
          </w:tcPr>
          <w:p w:rsidR="002D7243" w:rsidRPr="008B1EB8" w:rsidRDefault="002D7243" w:rsidP="00CD26DA">
            <w:pPr>
              <w:jc w:val="both"/>
              <w:rPr>
                <w:sz w:val="20"/>
                <w:lang w:val="uk-UA"/>
              </w:rPr>
            </w:pPr>
          </w:p>
        </w:tc>
        <w:tc>
          <w:tcPr>
            <w:tcW w:w="423" w:type="pct"/>
          </w:tcPr>
          <w:p w:rsidR="002D7243" w:rsidRPr="008B1EB8" w:rsidRDefault="002D7243" w:rsidP="00CD26DA">
            <w:pPr>
              <w:jc w:val="both"/>
              <w:rPr>
                <w:lang w:val="uk-UA"/>
              </w:rPr>
            </w:pPr>
          </w:p>
        </w:tc>
      </w:tr>
      <w:tr w:rsidR="0021501C" w:rsidRPr="00286BDA" w:rsidTr="004001BF">
        <w:trPr>
          <w:trHeight w:val="206"/>
          <w:jc w:val="center"/>
        </w:trPr>
        <w:tc>
          <w:tcPr>
            <w:tcW w:w="246" w:type="pct"/>
          </w:tcPr>
          <w:p w:rsidR="005B5543" w:rsidRPr="008B1EB8" w:rsidRDefault="005B55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5B5543" w:rsidRPr="008B1EB8" w:rsidRDefault="00A1430F" w:rsidP="004001BF">
            <w:pPr>
              <w:rPr>
                <w:sz w:val="18"/>
                <w:szCs w:val="18"/>
                <w:lang w:val="uk-UA"/>
              </w:rPr>
            </w:pPr>
            <w:r w:rsidRPr="00A1430F">
              <w:rPr>
                <w:sz w:val="18"/>
                <w:szCs w:val="18"/>
                <w:lang w:val="uk-UA"/>
              </w:rPr>
              <w:t>Бондаренко Ігор Олександрович</w:t>
            </w:r>
          </w:p>
        </w:tc>
        <w:tc>
          <w:tcPr>
            <w:tcW w:w="611" w:type="pct"/>
          </w:tcPr>
          <w:p w:rsidR="005B5543" w:rsidRPr="008B1EB8" w:rsidRDefault="00B901E8" w:rsidP="00C2369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Шкільна їдальня</w:t>
            </w:r>
          </w:p>
        </w:tc>
        <w:tc>
          <w:tcPr>
            <w:tcW w:w="428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B901E8" w:rsidRDefault="00B901E8" w:rsidP="00B901E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мт Комишуваха</w:t>
            </w:r>
          </w:p>
          <w:p w:rsidR="005B5543" w:rsidRPr="008B1EB8" w:rsidRDefault="00B901E8" w:rsidP="00B901E8">
            <w:pPr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5B5543" w:rsidRPr="008B1EB8" w:rsidRDefault="005B5543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5B5543" w:rsidRPr="008B1EB8" w:rsidRDefault="005B5543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1501C" w:rsidRPr="008B1EB8" w:rsidTr="00B074D9">
        <w:trPr>
          <w:jc w:val="center"/>
        </w:trPr>
        <w:tc>
          <w:tcPr>
            <w:tcW w:w="246" w:type="pct"/>
          </w:tcPr>
          <w:p w:rsidR="005B5543" w:rsidRPr="008B1EB8" w:rsidRDefault="005B55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5B5543" w:rsidRPr="008B1EB8" w:rsidRDefault="00A1430F" w:rsidP="00C2369C">
            <w:pPr>
              <w:rPr>
                <w:sz w:val="18"/>
                <w:szCs w:val="18"/>
                <w:lang w:val="uk-UA"/>
              </w:rPr>
            </w:pPr>
            <w:r w:rsidRPr="00A1430F">
              <w:rPr>
                <w:sz w:val="18"/>
                <w:szCs w:val="18"/>
                <w:lang w:val="uk-UA"/>
              </w:rPr>
              <w:t>Грабко Микола Сергійович</w:t>
            </w:r>
          </w:p>
        </w:tc>
        <w:tc>
          <w:tcPr>
            <w:tcW w:w="611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748" w:type="pct"/>
          </w:tcPr>
          <w:p w:rsidR="00B901E8" w:rsidRDefault="00B901E8" w:rsidP="00B901E8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мт Комишуваха</w:t>
            </w:r>
          </w:p>
          <w:p w:rsidR="005B5543" w:rsidRPr="008B1EB8" w:rsidRDefault="00B901E8" w:rsidP="00B901E8">
            <w:pPr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823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pct"/>
          </w:tcPr>
          <w:p w:rsidR="005B5543" w:rsidRPr="008B1EB8" w:rsidRDefault="005B5543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5B5543" w:rsidRPr="008B1EB8" w:rsidRDefault="005B5543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1501C" w:rsidRPr="008B1EB8" w:rsidTr="00B074D9">
        <w:trPr>
          <w:jc w:val="center"/>
        </w:trPr>
        <w:tc>
          <w:tcPr>
            <w:tcW w:w="246" w:type="pct"/>
          </w:tcPr>
          <w:p w:rsidR="005B5543" w:rsidRPr="008B1EB8" w:rsidRDefault="005B55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5B5543" w:rsidRPr="008B1EB8" w:rsidRDefault="00A1430F" w:rsidP="00C2369C">
            <w:pPr>
              <w:rPr>
                <w:sz w:val="18"/>
                <w:szCs w:val="18"/>
                <w:lang w:val="uk-UA"/>
              </w:rPr>
            </w:pPr>
            <w:r w:rsidRPr="00A1430F">
              <w:rPr>
                <w:sz w:val="18"/>
                <w:szCs w:val="18"/>
                <w:lang w:val="uk-UA"/>
              </w:rPr>
              <w:t>Довгаленко Наталія Василівна</w:t>
            </w:r>
          </w:p>
        </w:tc>
        <w:tc>
          <w:tcPr>
            <w:tcW w:w="611" w:type="pct"/>
          </w:tcPr>
          <w:p w:rsidR="005B5543" w:rsidRPr="008B1EB8" w:rsidRDefault="00A1430F" w:rsidP="00C2369C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ерівник</w:t>
            </w:r>
            <w:r w:rsidRPr="00A1430F">
              <w:rPr>
                <w:sz w:val="18"/>
                <w:szCs w:val="18"/>
                <w:lang w:val="uk-UA"/>
              </w:rPr>
              <w:t xml:space="preserve"> гуртка «Петриківський розпис»</w:t>
            </w:r>
          </w:p>
        </w:tc>
        <w:tc>
          <w:tcPr>
            <w:tcW w:w="428" w:type="pct"/>
          </w:tcPr>
          <w:p w:rsidR="005B5543" w:rsidRPr="008B1EB8" w:rsidRDefault="00A1430F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A1430F">
              <w:rPr>
                <w:sz w:val="18"/>
                <w:szCs w:val="18"/>
                <w:lang w:val="uk-UA"/>
              </w:rPr>
              <w:t>09.02.1971</w:t>
            </w:r>
          </w:p>
        </w:tc>
        <w:tc>
          <w:tcPr>
            <w:tcW w:w="748" w:type="pct"/>
          </w:tcPr>
          <w:p w:rsidR="005B5543" w:rsidRDefault="00A1430F" w:rsidP="004001BF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мт Комишуваха</w:t>
            </w:r>
          </w:p>
          <w:p w:rsidR="00A1430F" w:rsidRPr="008B1EB8" w:rsidRDefault="00A1430F" w:rsidP="004001BF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іхівського </w:t>
            </w:r>
            <w:r w:rsidR="001C71F4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йону Запорізької області</w:t>
            </w:r>
          </w:p>
        </w:tc>
        <w:tc>
          <w:tcPr>
            <w:tcW w:w="502" w:type="pct"/>
          </w:tcPr>
          <w:p w:rsidR="005B5543" w:rsidRPr="008B1EB8" w:rsidRDefault="00A1430F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A1430F">
              <w:rPr>
                <w:sz w:val="18"/>
                <w:szCs w:val="18"/>
                <w:lang w:val="uk-UA"/>
              </w:rPr>
              <w:t>середня спеціальна</w:t>
            </w:r>
          </w:p>
        </w:tc>
        <w:tc>
          <w:tcPr>
            <w:tcW w:w="823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1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3" w:type="pct"/>
          </w:tcPr>
          <w:p w:rsidR="005B5543" w:rsidRPr="008B1EB8" w:rsidRDefault="005B5543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1501C" w:rsidRPr="008B1EB8" w:rsidTr="00B074D9">
        <w:trPr>
          <w:jc w:val="center"/>
        </w:trPr>
        <w:tc>
          <w:tcPr>
            <w:tcW w:w="246" w:type="pct"/>
          </w:tcPr>
          <w:p w:rsidR="005B5543" w:rsidRPr="008B1EB8" w:rsidRDefault="005B55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5B5543" w:rsidRPr="008B1EB8" w:rsidRDefault="00A1430F" w:rsidP="00C2369C">
            <w:pPr>
              <w:rPr>
                <w:sz w:val="18"/>
                <w:szCs w:val="18"/>
                <w:lang w:val="uk-UA"/>
              </w:rPr>
            </w:pPr>
            <w:r w:rsidRPr="00A1430F">
              <w:rPr>
                <w:sz w:val="18"/>
                <w:szCs w:val="18"/>
                <w:lang w:val="uk-UA"/>
              </w:rPr>
              <w:t>Король Вікторія Леонідівна</w:t>
            </w:r>
          </w:p>
        </w:tc>
        <w:tc>
          <w:tcPr>
            <w:tcW w:w="611" w:type="pct"/>
          </w:tcPr>
          <w:p w:rsidR="005B5543" w:rsidRPr="008B1EB8" w:rsidRDefault="00A1430F" w:rsidP="00C2369C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екретар селищної ради</w:t>
            </w:r>
          </w:p>
        </w:tc>
        <w:tc>
          <w:tcPr>
            <w:tcW w:w="428" w:type="pct"/>
          </w:tcPr>
          <w:p w:rsidR="005B5543" w:rsidRPr="008B1EB8" w:rsidRDefault="00A1430F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A1430F">
              <w:rPr>
                <w:sz w:val="18"/>
                <w:szCs w:val="18"/>
                <w:lang w:val="uk-UA"/>
              </w:rPr>
              <w:t>02.09.1983</w:t>
            </w:r>
          </w:p>
        </w:tc>
        <w:tc>
          <w:tcPr>
            <w:tcW w:w="748" w:type="pct"/>
          </w:tcPr>
          <w:p w:rsidR="00A1430F" w:rsidRDefault="00A1430F" w:rsidP="00A1430F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мт Комишуваха</w:t>
            </w:r>
          </w:p>
          <w:p w:rsidR="005B5543" w:rsidRPr="008B1EB8" w:rsidRDefault="00A1430F" w:rsidP="00A1430F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іхівського </w:t>
            </w:r>
            <w:r w:rsidR="001C71F4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йону Запорізької області</w:t>
            </w:r>
          </w:p>
        </w:tc>
        <w:tc>
          <w:tcPr>
            <w:tcW w:w="502" w:type="pct"/>
          </w:tcPr>
          <w:p w:rsidR="005B5543" w:rsidRPr="008B1EB8" w:rsidRDefault="00A1430F" w:rsidP="00C2369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823" w:type="pct"/>
          </w:tcPr>
          <w:p w:rsidR="005B5543" w:rsidRPr="008B1EB8" w:rsidRDefault="005B5543" w:rsidP="004001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5B5543" w:rsidRPr="008B1EB8" w:rsidRDefault="005B5543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1501C" w:rsidRPr="008B1EB8" w:rsidTr="00B074D9">
        <w:trPr>
          <w:jc w:val="center"/>
        </w:trPr>
        <w:tc>
          <w:tcPr>
            <w:tcW w:w="246" w:type="pct"/>
          </w:tcPr>
          <w:p w:rsidR="005B5543" w:rsidRPr="008B1EB8" w:rsidRDefault="005B55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5B5543" w:rsidRPr="008B1EB8" w:rsidRDefault="00A1430F" w:rsidP="00C2369C">
            <w:pPr>
              <w:rPr>
                <w:sz w:val="18"/>
                <w:szCs w:val="18"/>
                <w:lang w:val="uk-UA"/>
              </w:rPr>
            </w:pPr>
            <w:r w:rsidRPr="00A1430F">
              <w:rPr>
                <w:sz w:val="18"/>
                <w:szCs w:val="18"/>
                <w:lang w:val="uk-UA"/>
              </w:rPr>
              <w:t>Карапетян Наталія Анатоліївна</w:t>
            </w:r>
          </w:p>
        </w:tc>
        <w:tc>
          <w:tcPr>
            <w:tcW w:w="611" w:type="pct"/>
          </w:tcPr>
          <w:p w:rsidR="005B5543" w:rsidRPr="00A1430F" w:rsidRDefault="00A1430F" w:rsidP="00C2369C">
            <w:pPr>
              <w:pStyle w:val="60"/>
              <w:spacing w:line="240" w:lineRule="auto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бухгалтер</w:t>
            </w:r>
            <w:r w:rsidRPr="00A1430F">
              <w:rPr>
                <w:b w:val="0"/>
                <w:i w:val="0"/>
              </w:rPr>
              <w:t xml:space="preserve"> в ФОП «Чабанець О. В.»</w:t>
            </w:r>
          </w:p>
        </w:tc>
        <w:tc>
          <w:tcPr>
            <w:tcW w:w="428" w:type="pct"/>
          </w:tcPr>
          <w:p w:rsidR="005B5543" w:rsidRPr="008B1EB8" w:rsidRDefault="00A1430F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A1430F">
              <w:rPr>
                <w:sz w:val="18"/>
                <w:szCs w:val="18"/>
                <w:lang w:val="uk-UA"/>
              </w:rPr>
              <w:t>23.06.1977</w:t>
            </w:r>
          </w:p>
        </w:tc>
        <w:tc>
          <w:tcPr>
            <w:tcW w:w="748" w:type="pct"/>
          </w:tcPr>
          <w:p w:rsidR="00A1430F" w:rsidRDefault="00A1430F" w:rsidP="00A1430F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мт Комишуваха</w:t>
            </w:r>
          </w:p>
          <w:p w:rsidR="005B5543" w:rsidRPr="008B1EB8" w:rsidRDefault="00A1430F" w:rsidP="00A1430F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іхівського </w:t>
            </w:r>
            <w:r w:rsidR="001C71F4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йону Запорізької області</w:t>
            </w:r>
          </w:p>
        </w:tc>
        <w:tc>
          <w:tcPr>
            <w:tcW w:w="502" w:type="pct"/>
          </w:tcPr>
          <w:p w:rsidR="005B5543" w:rsidRPr="008B1EB8" w:rsidRDefault="00A1430F" w:rsidP="00C2369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823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5B5543" w:rsidRPr="008B1EB8" w:rsidRDefault="00CD26DA" w:rsidP="00C2369C">
            <w:pPr>
              <w:jc w:val="center"/>
              <w:rPr>
                <w:sz w:val="18"/>
                <w:szCs w:val="18"/>
                <w:lang w:val="uk-UA"/>
              </w:rPr>
            </w:pPr>
            <w:r w:rsidRPr="008B1EB8">
              <w:rPr>
                <w:sz w:val="18"/>
                <w:szCs w:val="18"/>
                <w:lang w:val="uk-UA"/>
              </w:rPr>
              <w:t>"</w:t>
            </w:r>
          </w:p>
        </w:tc>
        <w:tc>
          <w:tcPr>
            <w:tcW w:w="423" w:type="pct"/>
          </w:tcPr>
          <w:p w:rsidR="005B5543" w:rsidRPr="008B1EB8" w:rsidRDefault="005B5543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1501C" w:rsidRPr="008B1EB8" w:rsidTr="00101664">
        <w:trPr>
          <w:jc w:val="center"/>
        </w:trPr>
        <w:tc>
          <w:tcPr>
            <w:tcW w:w="246" w:type="pct"/>
          </w:tcPr>
          <w:p w:rsidR="00E5384E" w:rsidRPr="008B1EB8" w:rsidRDefault="00E5384E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E5384E" w:rsidRPr="00A1430F" w:rsidRDefault="00E5384E" w:rsidP="004001BF">
            <w:pPr>
              <w:pStyle w:val="23"/>
              <w:spacing w:after="0" w:line="240" w:lineRule="auto"/>
              <w:ind w:right="-108"/>
              <w:rPr>
                <w:sz w:val="18"/>
                <w:szCs w:val="18"/>
              </w:rPr>
            </w:pPr>
            <w:r w:rsidRPr="008B1EB8">
              <w:rPr>
                <w:rFonts w:ascii="Times New Roman" w:hAnsi="Times New Roman"/>
                <w:lang w:val="uk-UA"/>
              </w:rPr>
              <w:t xml:space="preserve"> </w:t>
            </w:r>
            <w:r w:rsidR="00A1430F" w:rsidRPr="00A1430F">
              <w:rPr>
                <w:rFonts w:ascii="Times New Roman" w:hAnsi="Times New Roman"/>
                <w:sz w:val="18"/>
                <w:szCs w:val="18"/>
                <w:lang w:val="uk-UA"/>
              </w:rPr>
              <w:t>Заліський Анатолій Григорович</w:t>
            </w:r>
          </w:p>
        </w:tc>
        <w:tc>
          <w:tcPr>
            <w:tcW w:w="611" w:type="pct"/>
            <w:vAlign w:val="center"/>
          </w:tcPr>
          <w:p w:rsidR="00E5384E" w:rsidRPr="008B1EB8" w:rsidRDefault="00A1430F" w:rsidP="00DD0362">
            <w:pPr>
              <w:pStyle w:val="23"/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A1430F">
              <w:rPr>
                <w:sz w:val="18"/>
                <w:szCs w:val="18"/>
              </w:rPr>
              <w:t>пенсіонер</w:t>
            </w:r>
          </w:p>
        </w:tc>
        <w:tc>
          <w:tcPr>
            <w:tcW w:w="428" w:type="pct"/>
            <w:vAlign w:val="center"/>
          </w:tcPr>
          <w:p w:rsidR="00E5384E" w:rsidRPr="008B1EB8" w:rsidRDefault="00A1430F" w:rsidP="00C2369C">
            <w:pPr>
              <w:pStyle w:val="23"/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A1430F">
              <w:rPr>
                <w:sz w:val="18"/>
                <w:szCs w:val="18"/>
              </w:rPr>
              <w:t>18.08.1950</w:t>
            </w:r>
          </w:p>
        </w:tc>
        <w:tc>
          <w:tcPr>
            <w:tcW w:w="748" w:type="pct"/>
            <w:vAlign w:val="center"/>
          </w:tcPr>
          <w:p w:rsidR="00A1430F" w:rsidRDefault="00A1430F" w:rsidP="00A1430F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мт Комишуваха</w:t>
            </w:r>
          </w:p>
          <w:p w:rsidR="00E5384E" w:rsidRPr="008B1EB8" w:rsidRDefault="00A1430F" w:rsidP="00A1430F">
            <w:pPr>
              <w:pStyle w:val="23"/>
              <w:spacing w:after="0" w:line="240" w:lineRule="auto"/>
              <w:ind w:right="-108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іхівського </w:t>
            </w:r>
            <w:r w:rsidR="001C71F4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йону Запорізької області</w:t>
            </w:r>
            <w:r w:rsidR="00E5384E" w:rsidRPr="008B1EB8">
              <w:rPr>
                <w:rFonts w:ascii="Times New Roman" w:hAnsi="Times New Roman"/>
                <w:sz w:val="18"/>
                <w:szCs w:val="18"/>
                <w:lang w:val="uk-UA"/>
              </w:rPr>
              <w:tab/>
            </w:r>
          </w:p>
        </w:tc>
        <w:tc>
          <w:tcPr>
            <w:tcW w:w="502" w:type="pct"/>
            <w:vAlign w:val="center"/>
          </w:tcPr>
          <w:p w:rsidR="00E5384E" w:rsidRPr="008B1EB8" w:rsidRDefault="00A1430F" w:rsidP="00C2369C">
            <w:pPr>
              <w:pStyle w:val="23"/>
              <w:spacing w:after="0" w:line="240" w:lineRule="auto"/>
              <w:ind w:right="-108"/>
              <w:jc w:val="center"/>
              <w:rPr>
                <w:sz w:val="18"/>
                <w:szCs w:val="18"/>
              </w:rPr>
            </w:pPr>
            <w:r w:rsidRPr="00A1430F">
              <w:rPr>
                <w:sz w:val="18"/>
                <w:szCs w:val="18"/>
              </w:rPr>
              <w:t>середньо-спеціальна</w:t>
            </w:r>
          </w:p>
        </w:tc>
        <w:tc>
          <w:tcPr>
            <w:tcW w:w="823" w:type="pct"/>
          </w:tcPr>
          <w:p w:rsidR="00E5384E" w:rsidRPr="008B1EB8" w:rsidRDefault="00E5384E"/>
        </w:tc>
        <w:tc>
          <w:tcPr>
            <w:tcW w:w="651" w:type="pct"/>
          </w:tcPr>
          <w:p w:rsidR="00E5384E" w:rsidRPr="008B1EB8" w:rsidRDefault="00E5384E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5384E" w:rsidRPr="008B1EB8" w:rsidRDefault="00E5384E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664A1D" w:rsidRPr="008B1EB8" w:rsidTr="00101664">
        <w:trPr>
          <w:jc w:val="center"/>
        </w:trPr>
        <w:tc>
          <w:tcPr>
            <w:tcW w:w="246" w:type="pct"/>
          </w:tcPr>
          <w:p w:rsidR="00E5384E" w:rsidRPr="008B1EB8" w:rsidRDefault="00E5384E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E5384E" w:rsidRPr="00A1430F" w:rsidRDefault="00E5384E" w:rsidP="004001BF">
            <w:pPr>
              <w:pStyle w:val="23"/>
              <w:spacing w:after="0" w:line="240" w:lineRule="auto"/>
              <w:ind w:right="-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1430F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="00A1430F" w:rsidRPr="00A1430F">
              <w:rPr>
                <w:rFonts w:ascii="Times New Roman" w:hAnsi="Times New Roman"/>
                <w:sz w:val="18"/>
                <w:szCs w:val="18"/>
                <w:lang w:val="uk-UA"/>
              </w:rPr>
              <w:t>Нестеренко Віталій Іванович</w:t>
            </w:r>
          </w:p>
        </w:tc>
        <w:tc>
          <w:tcPr>
            <w:tcW w:w="611" w:type="pct"/>
            <w:vAlign w:val="center"/>
          </w:tcPr>
          <w:p w:rsidR="00E5384E" w:rsidRPr="00A1430F" w:rsidRDefault="00E5384E" w:rsidP="00C2369C">
            <w:pPr>
              <w:pStyle w:val="23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428" w:type="pct"/>
            <w:vAlign w:val="center"/>
          </w:tcPr>
          <w:p w:rsidR="00E5384E" w:rsidRPr="00A1430F" w:rsidRDefault="00A1430F" w:rsidP="00C2369C">
            <w:pPr>
              <w:pStyle w:val="23"/>
              <w:spacing w:after="0" w:line="240" w:lineRule="auto"/>
              <w:ind w:right="-108"/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A1430F">
              <w:rPr>
                <w:rFonts w:ascii="Times New Roman" w:hAnsi="Times New Roman"/>
                <w:color w:val="444444"/>
                <w:sz w:val="18"/>
                <w:szCs w:val="18"/>
                <w:bdr w:val="none" w:sz="0" w:space="0" w:color="auto" w:frame="1"/>
              </w:rPr>
              <w:t>28.02.1981</w:t>
            </w:r>
          </w:p>
        </w:tc>
        <w:tc>
          <w:tcPr>
            <w:tcW w:w="748" w:type="pct"/>
            <w:vAlign w:val="center"/>
          </w:tcPr>
          <w:p w:rsidR="00A1430F" w:rsidRDefault="00A1430F" w:rsidP="00A1430F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мт Комишуваха</w:t>
            </w:r>
          </w:p>
          <w:p w:rsidR="00E5384E" w:rsidRPr="008B1EB8" w:rsidRDefault="00A1430F" w:rsidP="00A1430F">
            <w:pPr>
              <w:pStyle w:val="23"/>
              <w:spacing w:after="0" w:line="240" w:lineRule="auto"/>
              <w:ind w:left="-54" w:right="-108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іхівського </w:t>
            </w:r>
            <w:r w:rsidR="001C71F4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йону Запорізької області</w:t>
            </w:r>
          </w:p>
        </w:tc>
        <w:tc>
          <w:tcPr>
            <w:tcW w:w="502" w:type="pct"/>
            <w:vAlign w:val="center"/>
          </w:tcPr>
          <w:p w:rsidR="00E5384E" w:rsidRPr="008B1EB8" w:rsidRDefault="00A1430F" w:rsidP="00C2369C">
            <w:pPr>
              <w:pStyle w:val="23"/>
              <w:spacing w:after="0" w:line="240" w:lineRule="auto"/>
              <w:ind w:right="-108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823" w:type="pct"/>
          </w:tcPr>
          <w:p w:rsidR="00E5384E" w:rsidRPr="008B1EB8" w:rsidRDefault="00E5384E"/>
        </w:tc>
        <w:tc>
          <w:tcPr>
            <w:tcW w:w="651" w:type="pct"/>
          </w:tcPr>
          <w:p w:rsidR="00E5384E" w:rsidRPr="008B1EB8" w:rsidRDefault="00E5384E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5384E" w:rsidRPr="008B1EB8" w:rsidRDefault="00E5384E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1501C" w:rsidRPr="008B1EB8" w:rsidTr="00B074D9">
        <w:trPr>
          <w:jc w:val="center"/>
        </w:trPr>
        <w:tc>
          <w:tcPr>
            <w:tcW w:w="246" w:type="pct"/>
          </w:tcPr>
          <w:p w:rsidR="005B5543" w:rsidRPr="008B1EB8" w:rsidRDefault="005B55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5B5543" w:rsidRPr="00CF25B0" w:rsidRDefault="00A1430F" w:rsidP="003C1588">
            <w:pPr>
              <w:pStyle w:val="210"/>
              <w:snapToGrid w:val="0"/>
              <w:spacing w:after="0" w:line="240" w:lineRule="auto"/>
              <w:rPr>
                <w:sz w:val="18"/>
                <w:szCs w:val="18"/>
              </w:rPr>
            </w:pPr>
            <w:r w:rsidRPr="00CF25B0">
              <w:rPr>
                <w:bCs/>
                <w:sz w:val="18"/>
                <w:szCs w:val="18"/>
              </w:rPr>
              <w:t>Лупинос Людмила Василівна</w:t>
            </w:r>
          </w:p>
        </w:tc>
        <w:tc>
          <w:tcPr>
            <w:tcW w:w="611" w:type="pct"/>
          </w:tcPr>
          <w:p w:rsidR="005B5543" w:rsidRPr="00A1430F" w:rsidRDefault="00CF25B0" w:rsidP="00C2369C">
            <w:pPr>
              <w:pStyle w:val="21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bdr w:val="none" w:sz="0" w:space="0" w:color="auto" w:frame="1"/>
              </w:rPr>
              <w:t>п</w:t>
            </w:r>
            <w:r w:rsidR="00A1430F" w:rsidRPr="00A1430F">
              <w:rPr>
                <w:sz w:val="18"/>
                <w:szCs w:val="18"/>
                <w:bdr w:val="none" w:sz="0" w:space="0" w:color="auto" w:frame="1"/>
              </w:rPr>
              <w:t>омічник обласного депутата</w:t>
            </w:r>
          </w:p>
        </w:tc>
        <w:tc>
          <w:tcPr>
            <w:tcW w:w="428" w:type="pct"/>
          </w:tcPr>
          <w:p w:rsidR="005B5543" w:rsidRPr="00A1430F" w:rsidRDefault="00A1430F" w:rsidP="00C2369C">
            <w:pPr>
              <w:pStyle w:val="210"/>
              <w:snapToGri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A1430F">
              <w:rPr>
                <w:color w:val="444444"/>
                <w:sz w:val="18"/>
                <w:szCs w:val="18"/>
                <w:bdr w:val="none" w:sz="0" w:space="0" w:color="auto" w:frame="1"/>
              </w:rPr>
              <w:t>19.05.1981</w:t>
            </w:r>
          </w:p>
        </w:tc>
        <w:tc>
          <w:tcPr>
            <w:tcW w:w="748" w:type="pct"/>
          </w:tcPr>
          <w:p w:rsidR="00A1430F" w:rsidRDefault="00A1430F" w:rsidP="00A1430F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мт Комишуваха</w:t>
            </w:r>
          </w:p>
          <w:p w:rsidR="005B5543" w:rsidRPr="008B1EB8" w:rsidRDefault="00A1430F" w:rsidP="00A1430F">
            <w:pPr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іхівського </w:t>
            </w:r>
            <w:r w:rsidR="001C71F4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йону Запорізької області</w:t>
            </w:r>
          </w:p>
        </w:tc>
        <w:tc>
          <w:tcPr>
            <w:tcW w:w="502" w:type="pct"/>
          </w:tcPr>
          <w:p w:rsidR="005B5543" w:rsidRPr="008B1EB8" w:rsidRDefault="00A1430F" w:rsidP="00C2369C">
            <w:pPr>
              <w:pStyle w:val="210"/>
              <w:snapToGrid w:val="0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ща</w:t>
            </w:r>
          </w:p>
        </w:tc>
        <w:tc>
          <w:tcPr>
            <w:tcW w:w="823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5B5543" w:rsidRPr="008B1EB8" w:rsidRDefault="005B5543" w:rsidP="00C2369C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</w:tr>
      <w:tr w:rsidR="0021501C" w:rsidRPr="008B1EB8" w:rsidTr="00B074D9">
        <w:trPr>
          <w:jc w:val="center"/>
        </w:trPr>
        <w:tc>
          <w:tcPr>
            <w:tcW w:w="246" w:type="pct"/>
          </w:tcPr>
          <w:p w:rsidR="005B5543" w:rsidRPr="008B1EB8" w:rsidRDefault="005B5543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  <w:vAlign w:val="center"/>
          </w:tcPr>
          <w:p w:rsidR="005B5543" w:rsidRPr="008B1EB8" w:rsidRDefault="00A1430F" w:rsidP="001D074B">
            <w:pPr>
              <w:ind w:left="-53" w:right="-190"/>
              <w:rPr>
                <w:sz w:val="18"/>
                <w:szCs w:val="18"/>
                <w:lang w:val="uk-UA"/>
              </w:rPr>
            </w:pPr>
            <w:r w:rsidRPr="00A1430F">
              <w:rPr>
                <w:sz w:val="18"/>
                <w:szCs w:val="18"/>
                <w:lang w:val="uk-UA"/>
              </w:rPr>
              <w:t>Марінченко Антоніна Віталіївна</w:t>
            </w:r>
          </w:p>
        </w:tc>
        <w:tc>
          <w:tcPr>
            <w:tcW w:w="611" w:type="pct"/>
            <w:vAlign w:val="center"/>
          </w:tcPr>
          <w:p w:rsidR="005B5543" w:rsidRPr="008B1EB8" w:rsidRDefault="00A1430F" w:rsidP="00C2369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читель НВК «Джерело»</w:t>
            </w:r>
          </w:p>
        </w:tc>
        <w:tc>
          <w:tcPr>
            <w:tcW w:w="428" w:type="pct"/>
            <w:vAlign w:val="center"/>
          </w:tcPr>
          <w:p w:rsidR="005B5543" w:rsidRPr="008B1EB8" w:rsidRDefault="00A1430F" w:rsidP="00E371C8">
            <w:pPr>
              <w:rPr>
                <w:sz w:val="18"/>
                <w:szCs w:val="18"/>
                <w:lang w:val="uk-UA"/>
              </w:rPr>
            </w:pPr>
            <w:r w:rsidRPr="00A1430F">
              <w:rPr>
                <w:sz w:val="18"/>
                <w:szCs w:val="18"/>
                <w:lang w:val="uk-UA"/>
              </w:rPr>
              <w:t>21.04.1983</w:t>
            </w:r>
          </w:p>
        </w:tc>
        <w:tc>
          <w:tcPr>
            <w:tcW w:w="748" w:type="pct"/>
          </w:tcPr>
          <w:p w:rsidR="00A1430F" w:rsidRDefault="00A1430F" w:rsidP="00A1430F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мт Комишуваха</w:t>
            </w:r>
          </w:p>
          <w:p w:rsidR="005B5543" w:rsidRPr="008B1EB8" w:rsidRDefault="00A1430F" w:rsidP="00A1430F">
            <w:pPr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Оріхівського </w:t>
            </w:r>
            <w:r w:rsidR="001C71F4">
              <w:rPr>
                <w:rFonts w:ascii="Times New Roman" w:hAnsi="Times New Roman"/>
                <w:sz w:val="18"/>
                <w:szCs w:val="18"/>
                <w:lang w:val="uk-UA"/>
              </w:rPr>
              <w:t>р</w:t>
            </w:r>
            <w:r>
              <w:rPr>
                <w:rFonts w:ascii="Times New Roman" w:hAnsi="Times New Roman"/>
                <w:sz w:val="18"/>
                <w:szCs w:val="18"/>
                <w:lang w:val="uk-UA"/>
              </w:rPr>
              <w:t>айону Запорізької області</w:t>
            </w:r>
          </w:p>
        </w:tc>
        <w:tc>
          <w:tcPr>
            <w:tcW w:w="502" w:type="pct"/>
            <w:vAlign w:val="center"/>
          </w:tcPr>
          <w:p w:rsidR="005B5543" w:rsidRPr="008B1EB8" w:rsidRDefault="00A1430F" w:rsidP="008F13C9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823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5B5543" w:rsidRPr="008B1EB8" w:rsidRDefault="005B5543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21501C" w:rsidRPr="008B1EB8" w:rsidTr="00B074D9">
        <w:trPr>
          <w:jc w:val="center"/>
        </w:trPr>
        <w:tc>
          <w:tcPr>
            <w:tcW w:w="246" w:type="pct"/>
          </w:tcPr>
          <w:p w:rsidR="00C71619" w:rsidRPr="008B1EB8" w:rsidRDefault="00C71619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C71619" w:rsidRPr="008B1EB8" w:rsidRDefault="001C71F4" w:rsidP="005804BB">
            <w:pPr>
              <w:rPr>
                <w:sz w:val="18"/>
                <w:szCs w:val="18"/>
              </w:rPr>
            </w:pPr>
            <w:r w:rsidRPr="001C71F4">
              <w:rPr>
                <w:sz w:val="18"/>
                <w:szCs w:val="18"/>
              </w:rPr>
              <w:t>Король  Анатолій Григорович</w:t>
            </w:r>
          </w:p>
        </w:tc>
        <w:tc>
          <w:tcPr>
            <w:tcW w:w="611" w:type="pct"/>
          </w:tcPr>
          <w:p w:rsidR="00C71619" w:rsidRPr="008B1EB8" w:rsidRDefault="001C71F4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71F4">
              <w:rPr>
                <w:sz w:val="18"/>
                <w:szCs w:val="18"/>
              </w:rPr>
              <w:t>пенсіонер</w:t>
            </w:r>
          </w:p>
        </w:tc>
        <w:tc>
          <w:tcPr>
            <w:tcW w:w="428" w:type="pct"/>
          </w:tcPr>
          <w:p w:rsidR="00C71619" w:rsidRPr="004001BF" w:rsidRDefault="001C71F4" w:rsidP="004001BF">
            <w:pPr>
              <w:jc w:val="center"/>
              <w:rPr>
                <w:sz w:val="18"/>
                <w:szCs w:val="18"/>
                <w:lang w:val="uk-UA"/>
              </w:rPr>
            </w:pPr>
            <w:r w:rsidRPr="001C71F4">
              <w:rPr>
                <w:sz w:val="18"/>
                <w:szCs w:val="18"/>
                <w:lang w:val="uk-UA"/>
              </w:rPr>
              <w:t>09.12.1954</w:t>
            </w:r>
          </w:p>
        </w:tc>
        <w:tc>
          <w:tcPr>
            <w:tcW w:w="748" w:type="pct"/>
          </w:tcPr>
          <w:p w:rsidR="001C71F4" w:rsidRDefault="001C71F4" w:rsidP="001C71F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мт Комишуваха</w:t>
            </w:r>
          </w:p>
          <w:p w:rsidR="00C71619" w:rsidRPr="008B1EB8" w:rsidRDefault="001C71F4" w:rsidP="001C71F4">
            <w:pPr>
              <w:pStyle w:val="23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C71619" w:rsidRPr="008B1EB8" w:rsidRDefault="001C71F4" w:rsidP="005804BB">
            <w:pPr>
              <w:jc w:val="center"/>
              <w:rPr>
                <w:sz w:val="18"/>
                <w:szCs w:val="18"/>
              </w:rPr>
            </w:pPr>
            <w:r w:rsidRPr="001C71F4">
              <w:rPr>
                <w:sz w:val="18"/>
                <w:szCs w:val="18"/>
              </w:rPr>
              <w:t>середня</w:t>
            </w:r>
          </w:p>
        </w:tc>
        <w:tc>
          <w:tcPr>
            <w:tcW w:w="823" w:type="pct"/>
          </w:tcPr>
          <w:p w:rsidR="00C71619" w:rsidRPr="008B1EB8" w:rsidRDefault="00C71619"/>
        </w:tc>
        <w:tc>
          <w:tcPr>
            <w:tcW w:w="651" w:type="pct"/>
          </w:tcPr>
          <w:p w:rsidR="00C71619" w:rsidRPr="008B1EB8" w:rsidRDefault="00C71619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C71619" w:rsidRPr="008B1EB8" w:rsidRDefault="00C71619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B1EB8" w:rsidTr="00B074D9">
        <w:trPr>
          <w:jc w:val="center"/>
        </w:trPr>
        <w:tc>
          <w:tcPr>
            <w:tcW w:w="246" w:type="pct"/>
          </w:tcPr>
          <w:p w:rsidR="00E371C8" w:rsidRPr="008B1EB8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B1EB8" w:rsidRDefault="001C71F4" w:rsidP="005804BB">
            <w:pPr>
              <w:rPr>
                <w:sz w:val="18"/>
                <w:szCs w:val="18"/>
              </w:rPr>
            </w:pPr>
            <w:r w:rsidRPr="001C71F4">
              <w:rPr>
                <w:sz w:val="18"/>
                <w:szCs w:val="18"/>
              </w:rPr>
              <w:t>Реуцков ОлександрГригорович</w:t>
            </w:r>
          </w:p>
        </w:tc>
        <w:tc>
          <w:tcPr>
            <w:tcW w:w="611" w:type="pct"/>
          </w:tcPr>
          <w:p w:rsidR="001C71F4" w:rsidRDefault="001C71F4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C71F4">
              <w:rPr>
                <w:sz w:val="18"/>
                <w:szCs w:val="18"/>
              </w:rPr>
              <w:t xml:space="preserve">АТ  « Мотор січ» </w:t>
            </w:r>
          </w:p>
          <w:p w:rsidR="00E371C8" w:rsidRPr="008B1EB8" w:rsidRDefault="001C71F4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</w:rPr>
            </w:pPr>
            <w:r w:rsidRPr="001C71F4">
              <w:rPr>
                <w:sz w:val="18"/>
                <w:szCs w:val="18"/>
              </w:rPr>
              <w:t>м. Запоріжжя</w:t>
            </w:r>
          </w:p>
        </w:tc>
        <w:tc>
          <w:tcPr>
            <w:tcW w:w="428" w:type="pct"/>
          </w:tcPr>
          <w:p w:rsidR="00E371C8" w:rsidRPr="008B1EB8" w:rsidRDefault="001C71F4" w:rsidP="005804BB">
            <w:pPr>
              <w:jc w:val="center"/>
              <w:rPr>
                <w:sz w:val="18"/>
                <w:szCs w:val="18"/>
              </w:rPr>
            </w:pPr>
            <w:r w:rsidRPr="001C71F4">
              <w:rPr>
                <w:sz w:val="18"/>
                <w:szCs w:val="18"/>
              </w:rPr>
              <w:t>08.09.1948</w:t>
            </w:r>
          </w:p>
        </w:tc>
        <w:tc>
          <w:tcPr>
            <w:tcW w:w="748" w:type="pct"/>
          </w:tcPr>
          <w:p w:rsidR="001C71F4" w:rsidRDefault="001C71F4" w:rsidP="001C71F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-ще Новотавричеське</w:t>
            </w:r>
          </w:p>
          <w:p w:rsidR="00E371C8" w:rsidRPr="008B1EB8" w:rsidRDefault="001C71F4" w:rsidP="001C71F4">
            <w:pPr>
              <w:pStyle w:val="23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E371C8" w:rsidRPr="008B1EB8" w:rsidRDefault="001C71F4" w:rsidP="00580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823" w:type="pct"/>
          </w:tcPr>
          <w:p w:rsidR="00E371C8" w:rsidRPr="008B1EB8" w:rsidRDefault="00E371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286BDA" w:rsidTr="00B074D9">
        <w:trPr>
          <w:jc w:val="center"/>
        </w:trPr>
        <w:tc>
          <w:tcPr>
            <w:tcW w:w="246" w:type="pct"/>
          </w:tcPr>
          <w:p w:rsidR="00E371C8" w:rsidRPr="008B1EB8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B1EB8" w:rsidRDefault="001C71F4" w:rsidP="005804BB">
            <w:pPr>
              <w:rPr>
                <w:sz w:val="18"/>
                <w:szCs w:val="18"/>
              </w:rPr>
            </w:pPr>
            <w:r w:rsidRPr="001C71F4">
              <w:rPr>
                <w:sz w:val="18"/>
                <w:szCs w:val="18"/>
              </w:rPr>
              <w:t>Реуцкова Ольга Андріївна</w:t>
            </w:r>
          </w:p>
        </w:tc>
        <w:tc>
          <w:tcPr>
            <w:tcW w:w="611" w:type="pct"/>
          </w:tcPr>
          <w:p w:rsidR="00E371C8" w:rsidRPr="001C71F4" w:rsidRDefault="001C71F4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Головний лікар АЗПСМ</w:t>
            </w:r>
          </w:p>
        </w:tc>
        <w:tc>
          <w:tcPr>
            <w:tcW w:w="428" w:type="pct"/>
          </w:tcPr>
          <w:p w:rsidR="00E371C8" w:rsidRPr="008B1EB8" w:rsidRDefault="001C71F4" w:rsidP="005804BB">
            <w:pPr>
              <w:jc w:val="center"/>
              <w:rPr>
                <w:sz w:val="18"/>
                <w:szCs w:val="18"/>
              </w:rPr>
            </w:pPr>
            <w:r w:rsidRPr="001C71F4">
              <w:rPr>
                <w:sz w:val="18"/>
                <w:szCs w:val="18"/>
              </w:rPr>
              <w:t>01.04.1952</w:t>
            </w:r>
          </w:p>
        </w:tc>
        <w:tc>
          <w:tcPr>
            <w:tcW w:w="748" w:type="pct"/>
          </w:tcPr>
          <w:p w:rsidR="001C71F4" w:rsidRDefault="001C71F4" w:rsidP="001C71F4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-ще Новотавричеське</w:t>
            </w:r>
          </w:p>
          <w:p w:rsidR="00E371C8" w:rsidRPr="008B1EB8" w:rsidRDefault="001C71F4" w:rsidP="001C71F4">
            <w:pPr>
              <w:pStyle w:val="23"/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E371C8" w:rsidRPr="008B1EB8" w:rsidRDefault="001C71F4" w:rsidP="005804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823" w:type="pct"/>
          </w:tcPr>
          <w:p w:rsidR="00E371C8" w:rsidRPr="008B1EB8" w:rsidRDefault="00E371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E371C8" w:rsidRPr="008B1EB8" w:rsidRDefault="00E371C8" w:rsidP="004001BF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286BDA" w:rsidTr="00B074D9">
        <w:trPr>
          <w:jc w:val="center"/>
        </w:trPr>
        <w:tc>
          <w:tcPr>
            <w:tcW w:w="246" w:type="pct"/>
          </w:tcPr>
          <w:p w:rsidR="00E371C8" w:rsidRPr="008B1EB8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B1EB8" w:rsidRDefault="001C71F4" w:rsidP="005804BB">
            <w:pPr>
              <w:rPr>
                <w:sz w:val="18"/>
                <w:szCs w:val="18"/>
                <w:lang w:val="uk-UA"/>
              </w:rPr>
            </w:pPr>
            <w:r w:rsidRPr="001C71F4">
              <w:rPr>
                <w:sz w:val="18"/>
                <w:szCs w:val="18"/>
                <w:lang w:val="uk-UA"/>
              </w:rPr>
              <w:t>Осипенко Володимир Анатолійович</w:t>
            </w:r>
          </w:p>
        </w:tc>
        <w:tc>
          <w:tcPr>
            <w:tcW w:w="611" w:type="pct"/>
          </w:tcPr>
          <w:p w:rsidR="00CF25B0" w:rsidRDefault="001C71F4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1C71F4">
              <w:rPr>
                <w:sz w:val="18"/>
                <w:szCs w:val="18"/>
                <w:lang w:val="uk-UA"/>
              </w:rPr>
              <w:t>голова ФГ ім.</w:t>
            </w:r>
          </w:p>
          <w:p w:rsidR="00E371C8" w:rsidRPr="008B1EB8" w:rsidRDefault="00CF25B0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«</w:t>
            </w:r>
            <w:r w:rsidR="001C71F4" w:rsidRPr="001C71F4">
              <w:rPr>
                <w:sz w:val="18"/>
                <w:szCs w:val="18"/>
                <w:lang w:val="uk-UA"/>
              </w:rPr>
              <w:t>Осипенко»</w:t>
            </w:r>
          </w:p>
        </w:tc>
        <w:tc>
          <w:tcPr>
            <w:tcW w:w="428" w:type="pct"/>
          </w:tcPr>
          <w:p w:rsidR="00E371C8" w:rsidRPr="008B1EB8" w:rsidRDefault="001C71F4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1C71F4">
              <w:rPr>
                <w:sz w:val="18"/>
                <w:szCs w:val="18"/>
                <w:lang w:val="uk-UA"/>
              </w:rPr>
              <w:t>07.09.1964</w:t>
            </w:r>
          </w:p>
        </w:tc>
        <w:tc>
          <w:tcPr>
            <w:tcW w:w="748" w:type="pct"/>
          </w:tcPr>
          <w:p w:rsidR="00E371C8" w:rsidRPr="008B1EB8" w:rsidRDefault="00E371C8" w:rsidP="005804BB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502" w:type="pct"/>
          </w:tcPr>
          <w:p w:rsidR="00E371C8" w:rsidRPr="008B1EB8" w:rsidRDefault="001C71F4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1C71F4">
              <w:rPr>
                <w:sz w:val="18"/>
                <w:szCs w:val="18"/>
                <w:lang w:val="uk-UA"/>
              </w:rPr>
              <w:t>середньо-технічна</w:t>
            </w:r>
          </w:p>
        </w:tc>
        <w:tc>
          <w:tcPr>
            <w:tcW w:w="823" w:type="pct"/>
          </w:tcPr>
          <w:p w:rsidR="00E371C8" w:rsidRPr="008B1EB8" w:rsidRDefault="00E371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B1EB8" w:rsidTr="00B074D9">
        <w:trPr>
          <w:jc w:val="center"/>
        </w:trPr>
        <w:tc>
          <w:tcPr>
            <w:tcW w:w="246" w:type="pct"/>
          </w:tcPr>
          <w:p w:rsidR="00E371C8" w:rsidRPr="008B1EB8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B1EB8" w:rsidRDefault="001C71F4" w:rsidP="005804BB">
            <w:pPr>
              <w:rPr>
                <w:sz w:val="18"/>
                <w:szCs w:val="18"/>
                <w:lang w:val="uk-UA"/>
              </w:rPr>
            </w:pPr>
            <w:r w:rsidRPr="001C71F4">
              <w:rPr>
                <w:sz w:val="18"/>
                <w:szCs w:val="18"/>
                <w:lang w:val="uk-UA"/>
              </w:rPr>
              <w:t>Скрута Валентина Олександрівна</w:t>
            </w:r>
          </w:p>
        </w:tc>
        <w:tc>
          <w:tcPr>
            <w:tcW w:w="611" w:type="pct"/>
          </w:tcPr>
          <w:p w:rsidR="00E371C8" w:rsidRPr="008B1EB8" w:rsidRDefault="001C71F4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відуюча</w:t>
            </w:r>
            <w:r w:rsidRPr="001C71F4">
              <w:rPr>
                <w:sz w:val="18"/>
                <w:szCs w:val="18"/>
                <w:lang w:val="uk-UA"/>
              </w:rPr>
              <w:t xml:space="preserve"> Оленівською бібліотекою</w:t>
            </w:r>
          </w:p>
        </w:tc>
        <w:tc>
          <w:tcPr>
            <w:tcW w:w="428" w:type="pct"/>
          </w:tcPr>
          <w:p w:rsidR="00E371C8" w:rsidRPr="008B1EB8" w:rsidRDefault="001C71F4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1C71F4">
              <w:rPr>
                <w:sz w:val="18"/>
                <w:szCs w:val="18"/>
                <w:lang w:val="uk-UA"/>
              </w:rPr>
              <w:t>12.10.1970</w:t>
            </w:r>
          </w:p>
        </w:tc>
        <w:tc>
          <w:tcPr>
            <w:tcW w:w="748" w:type="pct"/>
          </w:tcPr>
          <w:p w:rsidR="009A23D2" w:rsidRDefault="009A23D2" w:rsidP="009A23D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. Оленівка</w:t>
            </w:r>
          </w:p>
          <w:p w:rsidR="00E371C8" w:rsidRPr="008B1EB8" w:rsidRDefault="009A23D2" w:rsidP="009A23D2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E371C8" w:rsidRPr="008B1EB8" w:rsidRDefault="009A23D2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9A23D2">
              <w:rPr>
                <w:sz w:val="18"/>
                <w:szCs w:val="18"/>
                <w:lang w:val="uk-UA"/>
              </w:rPr>
              <w:t>середньо-технічна</w:t>
            </w:r>
          </w:p>
        </w:tc>
        <w:tc>
          <w:tcPr>
            <w:tcW w:w="823" w:type="pct"/>
          </w:tcPr>
          <w:p w:rsidR="00E371C8" w:rsidRPr="008B1EB8" w:rsidRDefault="00E371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B1EB8" w:rsidTr="00B074D9">
        <w:trPr>
          <w:jc w:val="center"/>
        </w:trPr>
        <w:tc>
          <w:tcPr>
            <w:tcW w:w="246" w:type="pct"/>
          </w:tcPr>
          <w:p w:rsidR="00E371C8" w:rsidRPr="008B1EB8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B1EB8" w:rsidRDefault="009A23D2" w:rsidP="005804BB">
            <w:pPr>
              <w:rPr>
                <w:sz w:val="18"/>
                <w:szCs w:val="18"/>
                <w:lang w:val="uk-UA"/>
              </w:rPr>
            </w:pPr>
            <w:r w:rsidRPr="009A23D2">
              <w:rPr>
                <w:sz w:val="18"/>
                <w:szCs w:val="18"/>
                <w:lang w:val="uk-UA"/>
              </w:rPr>
              <w:t>Кравченко Євгеній Вікторович</w:t>
            </w:r>
          </w:p>
        </w:tc>
        <w:tc>
          <w:tcPr>
            <w:tcW w:w="611" w:type="pct"/>
          </w:tcPr>
          <w:p w:rsidR="00E371C8" w:rsidRPr="008B1EB8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E371C8" w:rsidRPr="008B1EB8" w:rsidRDefault="009A23D2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9A23D2">
              <w:rPr>
                <w:sz w:val="18"/>
                <w:szCs w:val="18"/>
                <w:lang w:val="uk-UA"/>
              </w:rPr>
              <w:t>27.06.1980</w:t>
            </w:r>
          </w:p>
        </w:tc>
        <w:tc>
          <w:tcPr>
            <w:tcW w:w="748" w:type="pct"/>
          </w:tcPr>
          <w:p w:rsidR="009A23D2" w:rsidRDefault="009A23D2" w:rsidP="009A23D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. Щасливе </w:t>
            </w:r>
          </w:p>
          <w:p w:rsidR="00E371C8" w:rsidRPr="008B1EB8" w:rsidRDefault="009A23D2" w:rsidP="009A23D2">
            <w:pPr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E371C8" w:rsidRPr="008B1EB8" w:rsidRDefault="009A23D2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9A23D2">
              <w:rPr>
                <w:sz w:val="18"/>
                <w:szCs w:val="18"/>
                <w:lang w:val="uk-UA"/>
              </w:rPr>
              <w:t>середньо-технічна</w:t>
            </w:r>
          </w:p>
        </w:tc>
        <w:tc>
          <w:tcPr>
            <w:tcW w:w="823" w:type="pct"/>
          </w:tcPr>
          <w:p w:rsidR="00E371C8" w:rsidRPr="008B1EB8" w:rsidRDefault="00E371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B1EB8" w:rsidTr="00B074D9">
        <w:trPr>
          <w:jc w:val="center"/>
        </w:trPr>
        <w:tc>
          <w:tcPr>
            <w:tcW w:w="246" w:type="pct"/>
          </w:tcPr>
          <w:p w:rsidR="00E371C8" w:rsidRPr="008B1EB8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B1EB8" w:rsidRDefault="009A23D2" w:rsidP="005804BB">
            <w:pPr>
              <w:rPr>
                <w:sz w:val="18"/>
                <w:szCs w:val="18"/>
                <w:lang w:val="uk-UA"/>
              </w:rPr>
            </w:pPr>
            <w:r w:rsidRPr="009A23D2">
              <w:rPr>
                <w:sz w:val="18"/>
                <w:szCs w:val="18"/>
                <w:lang w:val="uk-UA"/>
              </w:rPr>
              <w:t>Добровольський Андрій Михайлович</w:t>
            </w:r>
          </w:p>
        </w:tc>
        <w:tc>
          <w:tcPr>
            <w:tcW w:w="611" w:type="pct"/>
          </w:tcPr>
          <w:p w:rsidR="00E371C8" w:rsidRPr="008B1EB8" w:rsidRDefault="009A23D2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9A23D2">
              <w:rPr>
                <w:sz w:val="18"/>
                <w:szCs w:val="18"/>
                <w:lang w:val="uk-UA"/>
              </w:rPr>
              <w:t>займається особистим селянським господарством</w:t>
            </w:r>
          </w:p>
        </w:tc>
        <w:tc>
          <w:tcPr>
            <w:tcW w:w="428" w:type="pct"/>
          </w:tcPr>
          <w:p w:rsidR="00E371C8" w:rsidRPr="008B1EB8" w:rsidRDefault="009A23D2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9A23D2">
              <w:rPr>
                <w:sz w:val="18"/>
                <w:szCs w:val="18"/>
                <w:lang w:val="uk-UA"/>
              </w:rPr>
              <w:t>25.02.1981</w:t>
            </w:r>
          </w:p>
        </w:tc>
        <w:tc>
          <w:tcPr>
            <w:tcW w:w="748" w:type="pct"/>
          </w:tcPr>
          <w:p w:rsidR="009A23D2" w:rsidRDefault="009A23D2" w:rsidP="009A23D2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. Новоіванівка </w:t>
            </w:r>
          </w:p>
          <w:p w:rsidR="00E371C8" w:rsidRPr="008B1EB8" w:rsidRDefault="009A23D2" w:rsidP="009A23D2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E371C8" w:rsidRPr="008B1EB8" w:rsidRDefault="009A23D2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9A23D2">
              <w:rPr>
                <w:sz w:val="18"/>
                <w:szCs w:val="18"/>
                <w:lang w:val="uk-UA"/>
              </w:rPr>
              <w:t>середня</w:t>
            </w:r>
          </w:p>
        </w:tc>
        <w:tc>
          <w:tcPr>
            <w:tcW w:w="823" w:type="pct"/>
          </w:tcPr>
          <w:p w:rsidR="00E371C8" w:rsidRPr="008B1EB8" w:rsidRDefault="00E371C8" w:rsidP="004001B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B1EB8" w:rsidTr="00B074D9">
        <w:trPr>
          <w:jc w:val="center"/>
        </w:trPr>
        <w:tc>
          <w:tcPr>
            <w:tcW w:w="246" w:type="pct"/>
          </w:tcPr>
          <w:p w:rsidR="00E371C8" w:rsidRPr="008B1EB8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B1EB8" w:rsidRDefault="009A23D2" w:rsidP="005804BB">
            <w:pPr>
              <w:rPr>
                <w:sz w:val="18"/>
                <w:szCs w:val="18"/>
                <w:lang w:val="uk-UA"/>
              </w:rPr>
            </w:pPr>
            <w:r w:rsidRPr="009A23D2">
              <w:rPr>
                <w:sz w:val="18"/>
                <w:szCs w:val="18"/>
                <w:lang w:val="uk-UA"/>
              </w:rPr>
              <w:t xml:space="preserve">Здебська Світлана Іванівна  </w:t>
            </w:r>
          </w:p>
        </w:tc>
        <w:tc>
          <w:tcPr>
            <w:tcW w:w="611" w:type="pct"/>
          </w:tcPr>
          <w:p w:rsidR="00E371C8" w:rsidRPr="008B1EB8" w:rsidRDefault="006F5695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завідувач</w:t>
            </w:r>
            <w:r w:rsidRPr="006F5695">
              <w:rPr>
                <w:sz w:val="18"/>
                <w:szCs w:val="18"/>
                <w:lang w:val="uk-UA"/>
              </w:rPr>
              <w:t xml:space="preserve"> КзДНЗ «Червона Шапочка»</w:t>
            </w:r>
          </w:p>
        </w:tc>
        <w:tc>
          <w:tcPr>
            <w:tcW w:w="428" w:type="pct"/>
          </w:tcPr>
          <w:p w:rsidR="00E371C8" w:rsidRPr="008B1EB8" w:rsidRDefault="009A23D2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9A23D2">
              <w:rPr>
                <w:sz w:val="18"/>
                <w:szCs w:val="18"/>
                <w:lang w:val="uk-UA"/>
              </w:rPr>
              <w:t>28.08.1966</w:t>
            </w:r>
          </w:p>
        </w:tc>
        <w:tc>
          <w:tcPr>
            <w:tcW w:w="748" w:type="pct"/>
          </w:tcPr>
          <w:p w:rsidR="006F5695" w:rsidRDefault="006F5695" w:rsidP="006F56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. Новоіванівка </w:t>
            </w:r>
          </w:p>
          <w:p w:rsidR="00E371C8" w:rsidRPr="008B1EB8" w:rsidRDefault="006F5695" w:rsidP="006F5695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823" w:type="pct"/>
          </w:tcPr>
          <w:p w:rsidR="00E371C8" w:rsidRPr="008B1EB8" w:rsidRDefault="00E371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B1EB8" w:rsidTr="00B074D9">
        <w:trPr>
          <w:jc w:val="center"/>
        </w:trPr>
        <w:tc>
          <w:tcPr>
            <w:tcW w:w="246" w:type="pct"/>
          </w:tcPr>
          <w:p w:rsidR="00E371C8" w:rsidRPr="008B1EB8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B1EB8" w:rsidRDefault="006F5695" w:rsidP="005804BB">
            <w:pPr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Савченко Антоніна Сергіївна</w:t>
            </w:r>
          </w:p>
        </w:tc>
        <w:tc>
          <w:tcPr>
            <w:tcW w:w="611" w:type="pct"/>
          </w:tcPr>
          <w:p w:rsidR="00E371C8" w:rsidRPr="008B1EB8" w:rsidRDefault="00E371C8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8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19.09.1984</w:t>
            </w:r>
          </w:p>
        </w:tc>
        <w:tc>
          <w:tcPr>
            <w:tcW w:w="748" w:type="pct"/>
          </w:tcPr>
          <w:p w:rsidR="006F5695" w:rsidRDefault="006F5695" w:rsidP="006F56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с. Магдалинівка </w:t>
            </w:r>
          </w:p>
          <w:p w:rsidR="00E371C8" w:rsidRPr="008B1EB8" w:rsidRDefault="006F5695" w:rsidP="006F5695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823" w:type="pct"/>
          </w:tcPr>
          <w:p w:rsidR="00E371C8" w:rsidRPr="008B1EB8" w:rsidRDefault="00E371C8" w:rsidP="004001BF">
            <w:pPr>
              <w:rPr>
                <w:sz w:val="18"/>
                <w:szCs w:val="18"/>
                <w:lang w:val="uk-UA"/>
              </w:rPr>
            </w:pPr>
            <w:r w:rsidRPr="008B1EB8"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651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286BDA" w:rsidTr="00B074D9">
        <w:trPr>
          <w:jc w:val="center"/>
        </w:trPr>
        <w:tc>
          <w:tcPr>
            <w:tcW w:w="246" w:type="pct"/>
          </w:tcPr>
          <w:p w:rsidR="00E371C8" w:rsidRPr="008B1EB8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B1EB8" w:rsidRDefault="006F5695" w:rsidP="005804BB">
            <w:pPr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Бірюк Тетяна Анатоліївна</w:t>
            </w:r>
          </w:p>
        </w:tc>
        <w:tc>
          <w:tcPr>
            <w:tcW w:w="611" w:type="pct"/>
          </w:tcPr>
          <w:p w:rsidR="00E371C8" w:rsidRPr="008B1EB8" w:rsidRDefault="006F5695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домогосподарка</w:t>
            </w:r>
          </w:p>
        </w:tc>
        <w:tc>
          <w:tcPr>
            <w:tcW w:w="428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29.07.1975</w:t>
            </w:r>
          </w:p>
        </w:tc>
        <w:tc>
          <w:tcPr>
            <w:tcW w:w="748" w:type="pct"/>
          </w:tcPr>
          <w:p w:rsidR="006F5695" w:rsidRDefault="006F5695" w:rsidP="006F56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. Новояковлівка</w:t>
            </w:r>
          </w:p>
          <w:p w:rsidR="00E371C8" w:rsidRPr="008B1EB8" w:rsidRDefault="006F5695" w:rsidP="006F5695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незакінчена вища</w:t>
            </w:r>
          </w:p>
        </w:tc>
        <w:tc>
          <w:tcPr>
            <w:tcW w:w="823" w:type="pct"/>
          </w:tcPr>
          <w:p w:rsidR="00E371C8" w:rsidRPr="008B1EB8" w:rsidRDefault="00E371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B1EB8" w:rsidTr="00B074D9">
        <w:trPr>
          <w:jc w:val="center"/>
        </w:trPr>
        <w:tc>
          <w:tcPr>
            <w:tcW w:w="246" w:type="pct"/>
          </w:tcPr>
          <w:p w:rsidR="00E371C8" w:rsidRPr="008B1EB8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B1EB8" w:rsidRDefault="006F5695" w:rsidP="005804BB">
            <w:pPr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Нечай Людмила Іванівна</w:t>
            </w:r>
          </w:p>
        </w:tc>
        <w:tc>
          <w:tcPr>
            <w:tcW w:w="611" w:type="pct"/>
          </w:tcPr>
          <w:p w:rsidR="00E371C8" w:rsidRPr="008B1EB8" w:rsidRDefault="006F5695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бухгалтер СФГ «Марія»</w:t>
            </w:r>
          </w:p>
        </w:tc>
        <w:tc>
          <w:tcPr>
            <w:tcW w:w="428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01.06.1978</w:t>
            </w:r>
          </w:p>
        </w:tc>
        <w:tc>
          <w:tcPr>
            <w:tcW w:w="748" w:type="pct"/>
          </w:tcPr>
          <w:p w:rsidR="006F5695" w:rsidRDefault="006F5695" w:rsidP="006F56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. Жовта Круча</w:t>
            </w:r>
          </w:p>
          <w:p w:rsidR="00E371C8" w:rsidRPr="008B1EB8" w:rsidRDefault="006F5695" w:rsidP="006F5695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середньо- спеціальна</w:t>
            </w:r>
          </w:p>
        </w:tc>
        <w:tc>
          <w:tcPr>
            <w:tcW w:w="823" w:type="pct"/>
          </w:tcPr>
          <w:p w:rsidR="00E371C8" w:rsidRPr="008B1EB8" w:rsidRDefault="00E371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B1EB8" w:rsidTr="00B074D9">
        <w:trPr>
          <w:jc w:val="center"/>
        </w:trPr>
        <w:tc>
          <w:tcPr>
            <w:tcW w:w="246" w:type="pct"/>
          </w:tcPr>
          <w:p w:rsidR="00E371C8" w:rsidRPr="008B1EB8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B1EB8" w:rsidRDefault="006F5695" w:rsidP="005804BB">
            <w:pPr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Фролов Степан Васильович</w:t>
            </w:r>
          </w:p>
        </w:tc>
        <w:tc>
          <w:tcPr>
            <w:tcW w:w="611" w:type="pct"/>
          </w:tcPr>
          <w:p w:rsidR="00E371C8" w:rsidRPr="008B1EB8" w:rsidRDefault="006F5695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ерівник</w:t>
            </w:r>
            <w:r w:rsidRPr="006F5695">
              <w:rPr>
                <w:sz w:val="18"/>
                <w:szCs w:val="18"/>
                <w:lang w:val="uk-UA"/>
              </w:rPr>
              <w:t xml:space="preserve"> ФГ «СТЕЛЛА – СВ»</w:t>
            </w:r>
          </w:p>
        </w:tc>
        <w:tc>
          <w:tcPr>
            <w:tcW w:w="428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06.12.1977</w:t>
            </w:r>
          </w:p>
        </w:tc>
        <w:tc>
          <w:tcPr>
            <w:tcW w:w="748" w:type="pct"/>
          </w:tcPr>
          <w:p w:rsidR="006F5695" w:rsidRDefault="006F5695" w:rsidP="006F56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. Новотроїцьке</w:t>
            </w:r>
          </w:p>
          <w:p w:rsidR="00E371C8" w:rsidRPr="008B1EB8" w:rsidRDefault="006F5695" w:rsidP="006F5695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середня професійна</w:t>
            </w:r>
          </w:p>
        </w:tc>
        <w:tc>
          <w:tcPr>
            <w:tcW w:w="823" w:type="pct"/>
          </w:tcPr>
          <w:p w:rsidR="00E371C8" w:rsidRPr="008B1EB8" w:rsidRDefault="00E371C8" w:rsidP="004001BF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B1EB8" w:rsidTr="00B074D9">
        <w:trPr>
          <w:jc w:val="center"/>
        </w:trPr>
        <w:tc>
          <w:tcPr>
            <w:tcW w:w="246" w:type="pct"/>
          </w:tcPr>
          <w:p w:rsidR="00E371C8" w:rsidRPr="008B1EB8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B1EB8" w:rsidRDefault="006F5695" w:rsidP="005804BB">
            <w:pPr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Корнієнко Сергій Миколайович</w:t>
            </w:r>
          </w:p>
        </w:tc>
        <w:tc>
          <w:tcPr>
            <w:tcW w:w="611" w:type="pct"/>
          </w:tcPr>
          <w:p w:rsidR="00E371C8" w:rsidRPr="008B1EB8" w:rsidRDefault="006F5695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голова ФГ « КорнієнкоМС»</w:t>
            </w:r>
          </w:p>
        </w:tc>
        <w:tc>
          <w:tcPr>
            <w:tcW w:w="428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18.05.1959</w:t>
            </w:r>
          </w:p>
        </w:tc>
        <w:tc>
          <w:tcPr>
            <w:tcW w:w="748" w:type="pct"/>
          </w:tcPr>
          <w:p w:rsidR="006F5695" w:rsidRDefault="006F5695" w:rsidP="006F56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. Новоіванівка</w:t>
            </w:r>
          </w:p>
          <w:p w:rsidR="00E371C8" w:rsidRPr="008B1EB8" w:rsidRDefault="006F5695" w:rsidP="006F5695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823" w:type="pct"/>
          </w:tcPr>
          <w:p w:rsidR="00E371C8" w:rsidRPr="008B1EB8" w:rsidRDefault="00E371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8B1EB8" w:rsidTr="00B074D9">
        <w:trPr>
          <w:jc w:val="center"/>
        </w:trPr>
        <w:tc>
          <w:tcPr>
            <w:tcW w:w="246" w:type="pct"/>
          </w:tcPr>
          <w:p w:rsidR="00E371C8" w:rsidRPr="008B1EB8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B1EB8" w:rsidRDefault="006F5695" w:rsidP="005804BB">
            <w:pPr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Чмут Віра Володимирівна</w:t>
            </w:r>
          </w:p>
        </w:tc>
        <w:tc>
          <w:tcPr>
            <w:tcW w:w="611" w:type="pct"/>
          </w:tcPr>
          <w:p w:rsidR="00E371C8" w:rsidRPr="006F5695" w:rsidRDefault="006F5695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фахівець із соціальної роботи Оріхівського ЦСССДМ</w:t>
            </w:r>
          </w:p>
        </w:tc>
        <w:tc>
          <w:tcPr>
            <w:tcW w:w="428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08.09.1960</w:t>
            </w:r>
          </w:p>
        </w:tc>
        <w:tc>
          <w:tcPr>
            <w:tcW w:w="748" w:type="pct"/>
          </w:tcPr>
          <w:p w:rsidR="006F5695" w:rsidRDefault="006F5695" w:rsidP="006F56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-ще Зарічне</w:t>
            </w:r>
          </w:p>
          <w:p w:rsidR="00E371C8" w:rsidRPr="008B1EB8" w:rsidRDefault="006F5695" w:rsidP="006F5695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823" w:type="pct"/>
          </w:tcPr>
          <w:p w:rsidR="00E371C8" w:rsidRPr="008B1EB8" w:rsidRDefault="00E371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E371C8" w:rsidRPr="00286BDA" w:rsidTr="00B074D9">
        <w:trPr>
          <w:jc w:val="center"/>
        </w:trPr>
        <w:tc>
          <w:tcPr>
            <w:tcW w:w="246" w:type="pct"/>
          </w:tcPr>
          <w:p w:rsidR="00E371C8" w:rsidRPr="008B1EB8" w:rsidRDefault="00E371C8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E371C8" w:rsidRPr="008B1EB8" w:rsidRDefault="006F5695" w:rsidP="005804BB">
            <w:pPr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Панченко Олександр Володимирович</w:t>
            </w:r>
          </w:p>
        </w:tc>
        <w:tc>
          <w:tcPr>
            <w:tcW w:w="611" w:type="pct"/>
          </w:tcPr>
          <w:p w:rsidR="00E371C8" w:rsidRPr="008B1EB8" w:rsidRDefault="006F5695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ацює в Зарічненській </w:t>
            </w:r>
            <w:r w:rsidRPr="006F5695">
              <w:rPr>
                <w:sz w:val="18"/>
                <w:szCs w:val="18"/>
                <w:lang w:val="uk-UA"/>
              </w:rPr>
              <w:t xml:space="preserve"> ЗОШ I-III ст.</w:t>
            </w:r>
          </w:p>
        </w:tc>
        <w:tc>
          <w:tcPr>
            <w:tcW w:w="428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08.08.1969</w:t>
            </w:r>
          </w:p>
        </w:tc>
        <w:tc>
          <w:tcPr>
            <w:tcW w:w="748" w:type="pct"/>
          </w:tcPr>
          <w:p w:rsidR="006F5695" w:rsidRDefault="006F5695" w:rsidP="006F56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-ще Зарічне</w:t>
            </w:r>
          </w:p>
          <w:p w:rsidR="00E371C8" w:rsidRPr="008B1EB8" w:rsidRDefault="006F5695" w:rsidP="006F5695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E371C8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823" w:type="pct"/>
          </w:tcPr>
          <w:p w:rsidR="00E371C8" w:rsidRPr="008B1EB8" w:rsidRDefault="00E371C8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E371C8" w:rsidRPr="008B1EB8" w:rsidRDefault="00E371C8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860E5B" w:rsidRPr="008B1EB8" w:rsidTr="00B074D9">
        <w:trPr>
          <w:jc w:val="center"/>
        </w:trPr>
        <w:tc>
          <w:tcPr>
            <w:tcW w:w="246" w:type="pct"/>
          </w:tcPr>
          <w:p w:rsidR="00860E5B" w:rsidRPr="008B1EB8" w:rsidRDefault="00860E5B" w:rsidP="00850097">
            <w:pPr>
              <w:pStyle w:val="af1"/>
              <w:numPr>
                <w:ilvl w:val="0"/>
                <w:numId w:val="46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66" w:type="pct"/>
          </w:tcPr>
          <w:p w:rsidR="00860E5B" w:rsidRPr="008B1EB8" w:rsidRDefault="006F5695" w:rsidP="005804BB">
            <w:pPr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Руренко Світлана Григорівна</w:t>
            </w:r>
          </w:p>
        </w:tc>
        <w:tc>
          <w:tcPr>
            <w:tcW w:w="611" w:type="pct"/>
          </w:tcPr>
          <w:p w:rsidR="00860E5B" w:rsidRPr="008B1EB8" w:rsidRDefault="006F5695" w:rsidP="005804BB">
            <w:pPr>
              <w:pStyle w:val="23"/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працює в Зарічненській </w:t>
            </w:r>
            <w:r w:rsidRPr="006F5695">
              <w:rPr>
                <w:sz w:val="18"/>
                <w:szCs w:val="18"/>
                <w:lang w:val="uk-UA"/>
              </w:rPr>
              <w:t xml:space="preserve"> ЗОШ I-III ст.</w:t>
            </w:r>
          </w:p>
        </w:tc>
        <w:tc>
          <w:tcPr>
            <w:tcW w:w="428" w:type="pct"/>
          </w:tcPr>
          <w:p w:rsidR="00860E5B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 w:rsidRPr="006F5695">
              <w:rPr>
                <w:sz w:val="18"/>
                <w:szCs w:val="18"/>
                <w:lang w:val="uk-UA"/>
              </w:rPr>
              <w:t>05.06.1949</w:t>
            </w:r>
          </w:p>
        </w:tc>
        <w:tc>
          <w:tcPr>
            <w:tcW w:w="748" w:type="pct"/>
          </w:tcPr>
          <w:p w:rsidR="006F5695" w:rsidRDefault="006F5695" w:rsidP="006F5695">
            <w:pPr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с-ще Зарічне</w:t>
            </w:r>
          </w:p>
          <w:p w:rsidR="00860E5B" w:rsidRPr="008B1EB8" w:rsidRDefault="006F5695" w:rsidP="006F5695">
            <w:pPr>
              <w:pStyle w:val="23"/>
              <w:spacing w:after="0" w:line="240" w:lineRule="auto"/>
              <w:rPr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Оріхівського району Запорізької області</w:t>
            </w:r>
          </w:p>
        </w:tc>
        <w:tc>
          <w:tcPr>
            <w:tcW w:w="502" w:type="pct"/>
          </w:tcPr>
          <w:p w:rsidR="00860E5B" w:rsidRPr="008B1EB8" w:rsidRDefault="006F5695" w:rsidP="005804BB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ища</w:t>
            </w:r>
          </w:p>
        </w:tc>
        <w:tc>
          <w:tcPr>
            <w:tcW w:w="823" w:type="pct"/>
          </w:tcPr>
          <w:p w:rsidR="00860E5B" w:rsidRPr="008B1EB8" w:rsidRDefault="00860E5B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651" w:type="pct"/>
          </w:tcPr>
          <w:p w:rsidR="00860E5B" w:rsidRPr="008B1EB8" w:rsidRDefault="00860E5B" w:rsidP="00860E5B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423" w:type="pct"/>
          </w:tcPr>
          <w:p w:rsidR="00860E5B" w:rsidRPr="008B1EB8" w:rsidRDefault="00860E5B" w:rsidP="00C2369C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</w:tbl>
    <w:p w:rsidR="007D746F" w:rsidRPr="008B1EB8" w:rsidRDefault="007D746F" w:rsidP="007D746F">
      <w:pPr>
        <w:rPr>
          <w:rFonts w:ascii="Times New Roman" w:hAnsi="Times New Roman"/>
          <w:b/>
          <w:lang w:val="uk-UA"/>
        </w:rPr>
      </w:pPr>
      <w:bookmarkStart w:id="36" w:name="R57"/>
      <w:bookmarkEnd w:id="36"/>
    </w:p>
    <w:p w:rsidR="007D746F" w:rsidRPr="006F5695" w:rsidRDefault="007D746F" w:rsidP="007D746F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C2369C" w:rsidRDefault="00C2369C" w:rsidP="006F5695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6F5695">
        <w:rPr>
          <w:rFonts w:ascii="Times New Roman" w:hAnsi="Times New Roman"/>
          <w:b/>
          <w:sz w:val="32"/>
          <w:szCs w:val="32"/>
          <w:lang w:val="uk-UA"/>
        </w:rPr>
        <w:t>Голови, заступники голів та секретарі, селищних та сільських рад</w:t>
      </w:r>
    </w:p>
    <w:p w:rsidR="006F5695" w:rsidRPr="006F5695" w:rsidRDefault="006F5695" w:rsidP="006F5695">
      <w:pPr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297"/>
        <w:gridCol w:w="2195"/>
        <w:gridCol w:w="2037"/>
        <w:gridCol w:w="3245"/>
        <w:gridCol w:w="1312"/>
        <w:gridCol w:w="1971"/>
        <w:gridCol w:w="2012"/>
        <w:gridCol w:w="1700"/>
      </w:tblGrid>
      <w:tr w:rsidR="006258C5" w:rsidRPr="008B1EB8" w:rsidTr="00365F05">
        <w:trPr>
          <w:cantSplit/>
          <w:trHeight w:val="1271"/>
          <w:tblHeader/>
          <w:jc w:val="center"/>
        </w:trPr>
        <w:tc>
          <w:tcPr>
            <w:tcW w:w="411" w:type="pct"/>
            <w:shd w:val="clear" w:color="auto" w:fill="CCCCCC"/>
            <w:vAlign w:val="center"/>
          </w:tcPr>
          <w:p w:rsidR="00A366E6" w:rsidRPr="008B1EB8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shd w:val="clear" w:color="auto" w:fill="CCCCCC"/>
            <w:vAlign w:val="center"/>
          </w:tcPr>
          <w:p w:rsidR="00A366E6" w:rsidRPr="008B1EB8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зва селищної та сільської ради</w:t>
            </w:r>
          </w:p>
        </w:tc>
        <w:tc>
          <w:tcPr>
            <w:tcW w:w="646" w:type="pct"/>
            <w:shd w:val="clear" w:color="auto" w:fill="CCCCCC"/>
            <w:vAlign w:val="center"/>
          </w:tcPr>
          <w:p w:rsidR="00A366E6" w:rsidRPr="008B1EB8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Посада </w:t>
            </w:r>
          </w:p>
        </w:tc>
        <w:tc>
          <w:tcPr>
            <w:tcW w:w="1029" w:type="pct"/>
            <w:shd w:val="clear" w:color="auto" w:fill="CCCCCC"/>
            <w:vAlign w:val="center"/>
          </w:tcPr>
          <w:p w:rsidR="00A366E6" w:rsidRPr="008B1EB8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Прізвище, ім’я, </w:t>
            </w:r>
          </w:p>
          <w:p w:rsidR="00A366E6" w:rsidRPr="008B1EB8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по- батькові</w:t>
            </w:r>
          </w:p>
        </w:tc>
        <w:tc>
          <w:tcPr>
            <w:tcW w:w="416" w:type="pct"/>
            <w:shd w:val="clear" w:color="auto" w:fill="CCCCCC"/>
            <w:textDirection w:val="btLr"/>
            <w:vAlign w:val="center"/>
          </w:tcPr>
          <w:p w:rsidR="00A366E6" w:rsidRPr="008B1EB8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ата</w:t>
            </w:r>
          </w:p>
          <w:p w:rsidR="00A366E6" w:rsidRPr="008B1EB8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ародження</w:t>
            </w:r>
          </w:p>
        </w:tc>
        <w:tc>
          <w:tcPr>
            <w:tcW w:w="625" w:type="pct"/>
            <w:shd w:val="clear" w:color="auto" w:fill="CCCCCC"/>
            <w:vAlign w:val="center"/>
          </w:tcPr>
          <w:p w:rsidR="00A366E6" w:rsidRPr="008B1EB8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pacing w:val="-7"/>
                <w:sz w:val="20"/>
                <w:lang w:val="uk-UA"/>
              </w:rPr>
              <w:t xml:space="preserve">Адреса </w:t>
            </w:r>
            <w:r w:rsidRPr="008B1EB8">
              <w:rPr>
                <w:rFonts w:ascii="Times New Roman" w:hAnsi="Times New Roman"/>
                <w:spacing w:val="-6"/>
                <w:sz w:val="20"/>
                <w:lang w:val="uk-UA"/>
              </w:rPr>
              <w:t xml:space="preserve">місця </w:t>
            </w:r>
            <w:r w:rsidRPr="008B1EB8">
              <w:rPr>
                <w:rFonts w:ascii="Times New Roman" w:hAnsi="Times New Roman"/>
                <w:sz w:val="20"/>
                <w:lang w:val="uk-UA"/>
              </w:rPr>
              <w:t>реєстрації</w:t>
            </w:r>
          </w:p>
        </w:tc>
        <w:tc>
          <w:tcPr>
            <w:tcW w:w="638" w:type="pct"/>
            <w:shd w:val="clear" w:color="auto" w:fill="CCCCCC"/>
            <w:vAlign w:val="center"/>
          </w:tcPr>
          <w:p w:rsidR="00A366E6" w:rsidRPr="008B1EB8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Освіта, </w:t>
            </w:r>
          </w:p>
          <w:p w:rsidR="00A366E6" w:rsidRPr="008B1EB8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фах</w:t>
            </w:r>
          </w:p>
        </w:tc>
        <w:tc>
          <w:tcPr>
            <w:tcW w:w="539" w:type="pct"/>
            <w:shd w:val="clear" w:color="auto" w:fill="CCCCCC"/>
            <w:vAlign w:val="center"/>
          </w:tcPr>
          <w:p w:rsidR="00A366E6" w:rsidRPr="008B1EB8" w:rsidRDefault="00A366E6" w:rsidP="00C2369C">
            <w:pPr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ількість виборців на території селищної та сільської ради</w:t>
            </w:r>
          </w:p>
        </w:tc>
      </w:tr>
      <w:tr w:rsidR="006258C5" w:rsidRPr="008B1EB8" w:rsidTr="00365F05">
        <w:trPr>
          <w:jc w:val="center"/>
        </w:trPr>
        <w:tc>
          <w:tcPr>
            <w:tcW w:w="411" w:type="pct"/>
            <w:vMerge w:val="restart"/>
          </w:tcPr>
          <w:p w:rsidR="00A366E6" w:rsidRPr="008B1EB8" w:rsidRDefault="00A366E6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  <w:p w:rsidR="00E07B51" w:rsidRPr="008B1EB8" w:rsidRDefault="00E07B51" w:rsidP="00C0725B">
            <w:pPr>
              <w:pStyle w:val="af1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A366E6" w:rsidRPr="008B1EB8" w:rsidRDefault="00BA285C" w:rsidP="00CF25B0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Зарічненська</w:t>
            </w:r>
            <w:r w:rsidR="00CF25B0">
              <w:rPr>
                <w:rFonts w:ascii="Times New Roman" w:hAnsi="Times New Roman"/>
                <w:sz w:val="20"/>
                <w:lang w:val="uk-UA"/>
              </w:rPr>
              <w:t xml:space="preserve"> селищна</w:t>
            </w:r>
            <w:r w:rsidR="00A366E6" w:rsidRPr="008B1EB8">
              <w:rPr>
                <w:rFonts w:ascii="Times New Roman" w:hAnsi="Times New Roman"/>
                <w:sz w:val="20"/>
                <w:lang w:val="uk-UA"/>
              </w:rPr>
              <w:t xml:space="preserve"> рада</w:t>
            </w:r>
          </w:p>
        </w:tc>
        <w:tc>
          <w:tcPr>
            <w:tcW w:w="646" w:type="pct"/>
          </w:tcPr>
          <w:p w:rsidR="00A366E6" w:rsidRPr="008B1EB8" w:rsidRDefault="00E9288C" w:rsidP="00E9288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 xml:space="preserve">В.о. </w:t>
            </w:r>
            <w:r w:rsidR="00BA285C" w:rsidRPr="008B1EB8">
              <w:rPr>
                <w:rFonts w:ascii="Times New Roman" w:hAnsi="Times New Roman"/>
                <w:sz w:val="20"/>
                <w:lang w:val="uk-UA"/>
              </w:rPr>
              <w:t>старост</w:t>
            </w:r>
            <w:r>
              <w:rPr>
                <w:rFonts w:ascii="Times New Roman" w:hAnsi="Times New Roman"/>
                <w:sz w:val="20"/>
                <w:lang w:val="uk-UA"/>
              </w:rPr>
              <w:t>и</w:t>
            </w:r>
          </w:p>
        </w:tc>
        <w:tc>
          <w:tcPr>
            <w:tcW w:w="1029" w:type="pct"/>
          </w:tcPr>
          <w:p w:rsidR="00C95754" w:rsidRPr="008B1EB8" w:rsidRDefault="00BA285C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Сердюк </w:t>
            </w:r>
          </w:p>
          <w:p w:rsidR="00A366E6" w:rsidRPr="008B1EB8" w:rsidRDefault="00C95754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ергій Володимирович</w:t>
            </w:r>
          </w:p>
        </w:tc>
        <w:tc>
          <w:tcPr>
            <w:tcW w:w="416" w:type="pct"/>
          </w:tcPr>
          <w:p w:rsidR="00A366E6" w:rsidRPr="008B1EB8" w:rsidRDefault="00C95754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1.10.1959</w:t>
            </w:r>
          </w:p>
        </w:tc>
        <w:tc>
          <w:tcPr>
            <w:tcW w:w="625" w:type="pct"/>
          </w:tcPr>
          <w:p w:rsidR="00C95754" w:rsidRPr="008B1EB8" w:rsidRDefault="00CF25B0" w:rsidP="00C95754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с-ще</w:t>
            </w:r>
            <w:r w:rsidR="00C95754" w:rsidRPr="008B1EB8">
              <w:rPr>
                <w:rFonts w:ascii="Times New Roman" w:hAnsi="Times New Roman"/>
                <w:sz w:val="20"/>
                <w:lang w:val="uk-UA"/>
              </w:rPr>
              <w:t xml:space="preserve"> Зарічне,</w:t>
            </w:r>
          </w:p>
          <w:p w:rsidR="00A366E6" w:rsidRPr="008B1EB8" w:rsidRDefault="00C95754" w:rsidP="00C9575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Садова, 24/35</w:t>
            </w:r>
          </w:p>
        </w:tc>
        <w:tc>
          <w:tcPr>
            <w:tcW w:w="638" w:type="pct"/>
          </w:tcPr>
          <w:p w:rsidR="00C95754" w:rsidRPr="008B1EB8" w:rsidRDefault="00C95754" w:rsidP="00C9575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ища, економіст-</w:t>
            </w:r>
          </w:p>
          <w:p w:rsidR="00A366E6" w:rsidRPr="008B1EB8" w:rsidRDefault="00C95754" w:rsidP="00C95754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рганізатор</w:t>
            </w:r>
          </w:p>
        </w:tc>
        <w:tc>
          <w:tcPr>
            <w:tcW w:w="539" w:type="pct"/>
          </w:tcPr>
          <w:p w:rsidR="00A366E6" w:rsidRPr="008B1EB8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4</w:t>
            </w:r>
            <w:r w:rsidR="005D2B65" w:rsidRPr="008B1EB8">
              <w:rPr>
                <w:rFonts w:ascii="Times New Roman" w:hAnsi="Times New Roman"/>
                <w:sz w:val="20"/>
                <w:lang w:val="uk-UA"/>
              </w:rPr>
              <w:t>62</w:t>
            </w:r>
          </w:p>
        </w:tc>
      </w:tr>
      <w:tr w:rsidR="006258C5" w:rsidRPr="008B1EB8" w:rsidTr="00365F05">
        <w:trPr>
          <w:jc w:val="center"/>
        </w:trPr>
        <w:tc>
          <w:tcPr>
            <w:tcW w:w="411" w:type="pct"/>
            <w:vMerge/>
          </w:tcPr>
          <w:p w:rsidR="00A366E6" w:rsidRPr="008B1EB8" w:rsidRDefault="00A366E6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A366E6" w:rsidRPr="008B1EB8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A366E6" w:rsidRPr="008B1EB8" w:rsidRDefault="00BA285C" w:rsidP="00BA285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іловод</w:t>
            </w:r>
          </w:p>
        </w:tc>
        <w:tc>
          <w:tcPr>
            <w:tcW w:w="1029" w:type="pct"/>
          </w:tcPr>
          <w:p w:rsidR="00C95754" w:rsidRPr="008B1EB8" w:rsidRDefault="00C95754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Жупій </w:t>
            </w:r>
          </w:p>
          <w:p w:rsidR="00A366E6" w:rsidRPr="008B1EB8" w:rsidRDefault="00C95754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Людмила Петрівна</w:t>
            </w:r>
          </w:p>
        </w:tc>
        <w:tc>
          <w:tcPr>
            <w:tcW w:w="416" w:type="pct"/>
          </w:tcPr>
          <w:p w:rsidR="00A366E6" w:rsidRPr="008B1EB8" w:rsidRDefault="00C95754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7.10.1959</w:t>
            </w:r>
          </w:p>
        </w:tc>
        <w:tc>
          <w:tcPr>
            <w:tcW w:w="625" w:type="pct"/>
          </w:tcPr>
          <w:p w:rsidR="00A366E6" w:rsidRPr="008B1EB8" w:rsidRDefault="00E9288C" w:rsidP="00C2369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sz w:val="20"/>
                <w:lang w:val="uk-UA"/>
              </w:rPr>
              <w:t xml:space="preserve">с-ще </w:t>
            </w:r>
            <w:r w:rsidR="00C95754" w:rsidRPr="008B1EB8">
              <w:rPr>
                <w:sz w:val="20"/>
              </w:rPr>
              <w:t xml:space="preserve"> Зарічне, вул.Мельникова, 11 /2 </w:t>
            </w:r>
          </w:p>
        </w:tc>
        <w:tc>
          <w:tcPr>
            <w:tcW w:w="638" w:type="pct"/>
          </w:tcPr>
          <w:p w:rsidR="00A366E6" w:rsidRPr="008B1EB8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вища, економіст  </w:t>
            </w:r>
          </w:p>
        </w:tc>
        <w:tc>
          <w:tcPr>
            <w:tcW w:w="539" w:type="pct"/>
          </w:tcPr>
          <w:p w:rsidR="00A366E6" w:rsidRPr="008B1EB8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6258C5" w:rsidRPr="008B1EB8" w:rsidTr="00365F05">
        <w:trPr>
          <w:jc w:val="center"/>
        </w:trPr>
        <w:tc>
          <w:tcPr>
            <w:tcW w:w="411" w:type="pct"/>
            <w:vMerge w:val="restart"/>
          </w:tcPr>
          <w:p w:rsidR="00A366E6" w:rsidRPr="008B1EB8" w:rsidRDefault="00A366E6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A366E6" w:rsidRPr="008B1EB8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овоіванівська сільська рада</w:t>
            </w:r>
          </w:p>
        </w:tc>
        <w:tc>
          <w:tcPr>
            <w:tcW w:w="646" w:type="pct"/>
          </w:tcPr>
          <w:p w:rsidR="00A366E6" w:rsidRPr="008B1EB8" w:rsidRDefault="00EA735A" w:rsidP="00C2369C">
            <w:pPr>
              <w:ind w:right="-4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. о. старости</w:t>
            </w:r>
          </w:p>
        </w:tc>
        <w:tc>
          <w:tcPr>
            <w:tcW w:w="1029" w:type="pct"/>
          </w:tcPr>
          <w:p w:rsidR="00A366E6" w:rsidRPr="008B1EB8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Андрусєва  </w:t>
            </w:r>
          </w:p>
          <w:p w:rsidR="00A366E6" w:rsidRPr="008B1EB8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Алла  Миколаївна</w:t>
            </w:r>
          </w:p>
        </w:tc>
        <w:tc>
          <w:tcPr>
            <w:tcW w:w="416" w:type="pct"/>
          </w:tcPr>
          <w:p w:rsidR="00A366E6" w:rsidRPr="008B1EB8" w:rsidRDefault="00A366E6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30.08.1961</w:t>
            </w:r>
          </w:p>
        </w:tc>
        <w:tc>
          <w:tcPr>
            <w:tcW w:w="625" w:type="pct"/>
          </w:tcPr>
          <w:p w:rsidR="00A366E6" w:rsidRPr="008B1EB8" w:rsidRDefault="00A366E6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Новоіванівка</w:t>
            </w:r>
            <w:r w:rsidR="00D85D67" w:rsidRPr="008B1EB8">
              <w:rPr>
                <w:rFonts w:ascii="Times New Roman" w:hAnsi="Times New Roman"/>
                <w:sz w:val="20"/>
                <w:lang w:val="uk-UA"/>
              </w:rPr>
              <w:t>, вул..Шарова,98</w:t>
            </w:r>
          </w:p>
        </w:tc>
        <w:tc>
          <w:tcPr>
            <w:tcW w:w="638" w:type="pct"/>
          </w:tcPr>
          <w:p w:rsidR="00A366E6" w:rsidRPr="008B1EB8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ища,  економіст</w:t>
            </w:r>
            <w:r w:rsidR="00D85D67" w:rsidRPr="008B1EB8">
              <w:rPr>
                <w:rFonts w:ascii="Times New Roman" w:hAnsi="Times New Roman"/>
                <w:sz w:val="20"/>
                <w:lang w:val="uk-UA"/>
              </w:rPr>
              <w:t>-організатор</w:t>
            </w:r>
          </w:p>
        </w:tc>
        <w:tc>
          <w:tcPr>
            <w:tcW w:w="539" w:type="pct"/>
          </w:tcPr>
          <w:p w:rsidR="00A366E6" w:rsidRPr="008B1EB8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6</w:t>
            </w:r>
            <w:r w:rsidR="004A3FF5" w:rsidRPr="008B1EB8">
              <w:rPr>
                <w:rFonts w:ascii="Times New Roman" w:hAnsi="Times New Roman"/>
                <w:sz w:val="20"/>
                <w:lang w:val="uk-UA"/>
              </w:rPr>
              <w:t>19</w:t>
            </w:r>
          </w:p>
        </w:tc>
      </w:tr>
      <w:tr w:rsidR="006258C5" w:rsidRPr="008B1EB8" w:rsidTr="00365F05">
        <w:trPr>
          <w:jc w:val="center"/>
        </w:trPr>
        <w:tc>
          <w:tcPr>
            <w:tcW w:w="411" w:type="pct"/>
            <w:vMerge/>
          </w:tcPr>
          <w:p w:rsidR="00A366E6" w:rsidRPr="008B1EB8" w:rsidRDefault="00A366E6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A366E6" w:rsidRPr="008B1EB8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A366E6" w:rsidRPr="008B1EB8" w:rsidRDefault="00EA735A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іловод</w:t>
            </w:r>
          </w:p>
        </w:tc>
        <w:tc>
          <w:tcPr>
            <w:tcW w:w="1029" w:type="pct"/>
          </w:tcPr>
          <w:p w:rsidR="00A366E6" w:rsidRDefault="00EA735A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Абуладзе</w:t>
            </w:r>
          </w:p>
          <w:p w:rsidR="00E9288C" w:rsidRPr="008B1EB8" w:rsidRDefault="00E9288C" w:rsidP="00C2369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Любов Борисівна</w:t>
            </w:r>
          </w:p>
        </w:tc>
        <w:tc>
          <w:tcPr>
            <w:tcW w:w="416" w:type="pct"/>
          </w:tcPr>
          <w:p w:rsidR="00A366E6" w:rsidRPr="008B1EB8" w:rsidRDefault="00A366E6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25" w:type="pct"/>
          </w:tcPr>
          <w:p w:rsidR="00A366E6" w:rsidRPr="008B1EB8" w:rsidRDefault="00A366E6" w:rsidP="00EA735A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Новоіванівка</w:t>
            </w:r>
            <w:r w:rsidR="00D85D67" w:rsidRPr="008B1EB8">
              <w:rPr>
                <w:rFonts w:ascii="Times New Roman" w:hAnsi="Times New Roman"/>
                <w:sz w:val="20"/>
                <w:lang w:val="uk-UA"/>
              </w:rPr>
              <w:t>, вул.</w:t>
            </w:r>
          </w:p>
        </w:tc>
        <w:tc>
          <w:tcPr>
            <w:tcW w:w="638" w:type="pct"/>
          </w:tcPr>
          <w:p w:rsidR="00EA735A" w:rsidRPr="008B1EB8" w:rsidRDefault="00EA735A" w:rsidP="00365F05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539" w:type="pct"/>
          </w:tcPr>
          <w:p w:rsidR="00A366E6" w:rsidRPr="008B1EB8" w:rsidRDefault="00A366E6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65F05" w:rsidRPr="008B1EB8" w:rsidTr="00365F05">
        <w:trPr>
          <w:jc w:val="center"/>
        </w:trPr>
        <w:tc>
          <w:tcPr>
            <w:tcW w:w="411" w:type="pct"/>
            <w:vMerge w:val="restart"/>
          </w:tcPr>
          <w:p w:rsidR="00365F05" w:rsidRPr="008B1EB8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365F05" w:rsidRPr="008B1EB8" w:rsidRDefault="00E9288C" w:rsidP="00C2369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овотавричеська селищна</w:t>
            </w:r>
            <w:r w:rsidR="00365F05" w:rsidRPr="008B1EB8">
              <w:rPr>
                <w:rFonts w:ascii="Times New Roman" w:hAnsi="Times New Roman"/>
                <w:sz w:val="20"/>
                <w:lang w:val="uk-UA"/>
              </w:rPr>
              <w:t xml:space="preserve"> рада </w:t>
            </w:r>
          </w:p>
        </w:tc>
        <w:tc>
          <w:tcPr>
            <w:tcW w:w="646" w:type="pct"/>
          </w:tcPr>
          <w:p w:rsidR="00365F05" w:rsidRPr="008B1EB8" w:rsidRDefault="00365F05" w:rsidP="00C2369C">
            <w:pPr>
              <w:ind w:right="-4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.о. старости</w:t>
            </w:r>
          </w:p>
        </w:tc>
        <w:tc>
          <w:tcPr>
            <w:tcW w:w="102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Закарлюка </w:t>
            </w:r>
          </w:p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асиль Михайлович</w:t>
            </w:r>
          </w:p>
        </w:tc>
        <w:tc>
          <w:tcPr>
            <w:tcW w:w="416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03.09.1979</w:t>
            </w:r>
          </w:p>
        </w:tc>
        <w:tc>
          <w:tcPr>
            <w:tcW w:w="625" w:type="pct"/>
          </w:tcPr>
          <w:p w:rsidR="00365F05" w:rsidRPr="008B1EB8" w:rsidRDefault="00365F05" w:rsidP="00365F05">
            <w:pPr>
              <w:ind w:left="-108"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- ще</w:t>
            </w:r>
          </w:p>
          <w:p w:rsidR="00365F05" w:rsidRPr="008B1EB8" w:rsidRDefault="00365F05" w:rsidP="00365F05">
            <w:pPr>
              <w:ind w:left="-108"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овотавричеське,</w:t>
            </w:r>
          </w:p>
          <w:p w:rsidR="00365F05" w:rsidRPr="008B1EB8" w:rsidRDefault="00365F05" w:rsidP="00365F05">
            <w:pPr>
              <w:ind w:left="-108"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Степна , буд.18</w:t>
            </w:r>
          </w:p>
        </w:tc>
        <w:tc>
          <w:tcPr>
            <w:tcW w:w="638" w:type="pct"/>
          </w:tcPr>
          <w:p w:rsidR="00365F05" w:rsidRPr="008B1EB8" w:rsidRDefault="00365F05" w:rsidP="00D47A89">
            <w:pPr>
              <w:rPr>
                <w:rFonts w:ascii="Times New Roman" w:hAnsi="Times New Roman"/>
                <w:sz w:val="20"/>
                <w:lang w:val="uk-UA"/>
              </w:rPr>
            </w:pPr>
          </w:p>
          <w:p w:rsidR="00365F05" w:rsidRPr="008B1EB8" w:rsidRDefault="00365F05" w:rsidP="00D47A8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ередньо-</w:t>
            </w:r>
          </w:p>
          <w:p w:rsidR="00365F05" w:rsidRPr="008B1EB8" w:rsidRDefault="00365F05" w:rsidP="00D47A89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пеціальна</w:t>
            </w:r>
          </w:p>
        </w:tc>
        <w:tc>
          <w:tcPr>
            <w:tcW w:w="53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419</w:t>
            </w:r>
          </w:p>
        </w:tc>
      </w:tr>
      <w:tr w:rsidR="00365F05" w:rsidRPr="008B1EB8" w:rsidTr="00365F05">
        <w:trPr>
          <w:jc w:val="center"/>
        </w:trPr>
        <w:tc>
          <w:tcPr>
            <w:tcW w:w="411" w:type="pct"/>
            <w:vMerge/>
          </w:tcPr>
          <w:p w:rsidR="00365F05" w:rsidRPr="008B1EB8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іловод</w:t>
            </w:r>
          </w:p>
        </w:tc>
        <w:tc>
          <w:tcPr>
            <w:tcW w:w="102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Духонченко </w:t>
            </w:r>
          </w:p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льга Іванівна</w:t>
            </w:r>
          </w:p>
        </w:tc>
        <w:tc>
          <w:tcPr>
            <w:tcW w:w="416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04.04.1978</w:t>
            </w:r>
          </w:p>
        </w:tc>
        <w:tc>
          <w:tcPr>
            <w:tcW w:w="625" w:type="pct"/>
          </w:tcPr>
          <w:p w:rsidR="00365F05" w:rsidRPr="008B1EB8" w:rsidRDefault="00365F05" w:rsidP="00365F05">
            <w:pPr>
              <w:ind w:left="-108"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 с- ще</w:t>
            </w:r>
          </w:p>
          <w:p w:rsidR="00365F05" w:rsidRPr="008B1EB8" w:rsidRDefault="00365F05" w:rsidP="00365F05">
            <w:pPr>
              <w:ind w:left="-108"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овотавричеське,</w:t>
            </w:r>
          </w:p>
          <w:p w:rsidR="00365F05" w:rsidRPr="008B1EB8" w:rsidRDefault="00365F05" w:rsidP="00365F05">
            <w:pPr>
              <w:ind w:left="-108"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Шкільна буд.92</w:t>
            </w:r>
          </w:p>
        </w:tc>
        <w:tc>
          <w:tcPr>
            <w:tcW w:w="638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ища, юридична</w:t>
            </w:r>
          </w:p>
        </w:tc>
        <w:tc>
          <w:tcPr>
            <w:tcW w:w="53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65F05" w:rsidRPr="008B1EB8" w:rsidTr="00365F05">
        <w:trPr>
          <w:jc w:val="center"/>
        </w:trPr>
        <w:tc>
          <w:tcPr>
            <w:tcW w:w="411" w:type="pct"/>
            <w:vMerge w:val="restart"/>
          </w:tcPr>
          <w:p w:rsidR="00365F05" w:rsidRPr="008B1EB8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Новотроїцька сільська рада </w:t>
            </w:r>
          </w:p>
        </w:tc>
        <w:tc>
          <w:tcPr>
            <w:tcW w:w="646" w:type="pct"/>
          </w:tcPr>
          <w:p w:rsidR="00365F05" w:rsidRPr="008B1EB8" w:rsidRDefault="00365F05" w:rsidP="00EA735A">
            <w:pPr>
              <w:ind w:right="-22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. о. старости</w:t>
            </w:r>
          </w:p>
        </w:tc>
        <w:tc>
          <w:tcPr>
            <w:tcW w:w="102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Світлицька </w:t>
            </w:r>
          </w:p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лена  Василівна</w:t>
            </w:r>
          </w:p>
        </w:tc>
        <w:tc>
          <w:tcPr>
            <w:tcW w:w="416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05.04.1964</w:t>
            </w:r>
          </w:p>
        </w:tc>
        <w:tc>
          <w:tcPr>
            <w:tcW w:w="625" w:type="pct"/>
          </w:tcPr>
          <w:p w:rsidR="00365F05" w:rsidRPr="008B1EB8" w:rsidRDefault="00365F05" w:rsidP="00C2369C">
            <w:pPr>
              <w:ind w:left="-108"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с. Новотроїцьке, вул. Суслікова,7 </w:t>
            </w:r>
          </w:p>
        </w:tc>
        <w:tc>
          <w:tcPr>
            <w:tcW w:w="638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ища, вчитель української мови та літератури</w:t>
            </w:r>
          </w:p>
        </w:tc>
        <w:tc>
          <w:tcPr>
            <w:tcW w:w="53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704</w:t>
            </w:r>
          </w:p>
        </w:tc>
      </w:tr>
      <w:tr w:rsidR="00365F05" w:rsidRPr="008B1EB8" w:rsidTr="00365F05">
        <w:trPr>
          <w:jc w:val="center"/>
        </w:trPr>
        <w:tc>
          <w:tcPr>
            <w:tcW w:w="411" w:type="pct"/>
            <w:vMerge/>
          </w:tcPr>
          <w:p w:rsidR="00365F05" w:rsidRPr="008B1EB8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іловод</w:t>
            </w:r>
          </w:p>
        </w:tc>
        <w:tc>
          <w:tcPr>
            <w:tcW w:w="102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Сайко </w:t>
            </w:r>
          </w:p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Юлія Миколаївна</w:t>
            </w:r>
          </w:p>
        </w:tc>
        <w:tc>
          <w:tcPr>
            <w:tcW w:w="416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08.05.1980</w:t>
            </w:r>
          </w:p>
        </w:tc>
        <w:tc>
          <w:tcPr>
            <w:tcW w:w="625" w:type="pct"/>
          </w:tcPr>
          <w:p w:rsidR="00365F05" w:rsidRPr="008B1EB8" w:rsidRDefault="00365F05" w:rsidP="00C963DE">
            <w:pPr>
              <w:ind w:right="-108" w:hanging="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Новотроїцьке, вул.Захисників України, 37</w:t>
            </w:r>
          </w:p>
        </w:tc>
        <w:tc>
          <w:tcPr>
            <w:tcW w:w="638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ища, менеджер</w:t>
            </w:r>
          </w:p>
        </w:tc>
        <w:tc>
          <w:tcPr>
            <w:tcW w:w="53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65F05" w:rsidRPr="008B1EB8" w:rsidTr="00365F05">
        <w:trPr>
          <w:jc w:val="center"/>
        </w:trPr>
        <w:tc>
          <w:tcPr>
            <w:tcW w:w="411" w:type="pct"/>
            <w:vMerge w:val="restart"/>
          </w:tcPr>
          <w:p w:rsidR="00365F05" w:rsidRPr="008B1EB8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365F05" w:rsidRPr="008B1EB8" w:rsidRDefault="00E9288C" w:rsidP="00C2369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Новояко</w:t>
            </w:r>
            <w:r w:rsidR="00365F05" w:rsidRPr="008B1EB8">
              <w:rPr>
                <w:rFonts w:ascii="Times New Roman" w:hAnsi="Times New Roman"/>
                <w:sz w:val="20"/>
                <w:lang w:val="uk-UA"/>
              </w:rPr>
              <w:t>влівська  сільська рада</w:t>
            </w:r>
          </w:p>
        </w:tc>
        <w:tc>
          <w:tcPr>
            <w:tcW w:w="646" w:type="pct"/>
          </w:tcPr>
          <w:p w:rsidR="00365F05" w:rsidRPr="008B1EB8" w:rsidRDefault="00E9288C" w:rsidP="00C2369C">
            <w:pPr>
              <w:ind w:right="-225"/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В.о. старости</w:t>
            </w:r>
          </w:p>
        </w:tc>
        <w:tc>
          <w:tcPr>
            <w:tcW w:w="102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Нікітенко</w:t>
            </w:r>
          </w:p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лена Володимирівна</w:t>
            </w:r>
          </w:p>
        </w:tc>
        <w:tc>
          <w:tcPr>
            <w:tcW w:w="416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03.12.1966</w:t>
            </w:r>
          </w:p>
        </w:tc>
        <w:tc>
          <w:tcPr>
            <w:tcW w:w="625" w:type="pct"/>
          </w:tcPr>
          <w:p w:rsidR="00365F05" w:rsidRPr="008B1EB8" w:rsidRDefault="00365F05" w:rsidP="002F221E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Новояковлівка</w:t>
            </w:r>
          </w:p>
        </w:tc>
        <w:tc>
          <w:tcPr>
            <w:tcW w:w="638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ища, вчитель початкових класів</w:t>
            </w:r>
          </w:p>
        </w:tc>
        <w:tc>
          <w:tcPr>
            <w:tcW w:w="53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 w:eastAsia="ru-RU"/>
              </w:rPr>
              <w:t>758</w:t>
            </w:r>
          </w:p>
        </w:tc>
      </w:tr>
      <w:tr w:rsidR="00365F05" w:rsidRPr="008B1EB8" w:rsidTr="00365F05">
        <w:trPr>
          <w:jc w:val="center"/>
        </w:trPr>
        <w:tc>
          <w:tcPr>
            <w:tcW w:w="411" w:type="pct"/>
            <w:vMerge/>
          </w:tcPr>
          <w:p w:rsidR="00365F05" w:rsidRPr="008B1EB8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365F05" w:rsidRPr="008B1EB8" w:rsidRDefault="00E9288C" w:rsidP="00C2369C">
            <w:pPr>
              <w:rPr>
                <w:rFonts w:ascii="Times New Roman" w:hAnsi="Times New Roman"/>
                <w:sz w:val="20"/>
                <w:lang w:val="uk-UA"/>
              </w:rPr>
            </w:pPr>
            <w:r>
              <w:rPr>
                <w:rFonts w:ascii="Times New Roman" w:hAnsi="Times New Roman"/>
                <w:sz w:val="20"/>
                <w:lang w:val="uk-UA"/>
              </w:rPr>
              <w:t>діловод</w:t>
            </w:r>
          </w:p>
        </w:tc>
        <w:tc>
          <w:tcPr>
            <w:tcW w:w="102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рущенко</w:t>
            </w:r>
          </w:p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вітлана Володимирівна</w:t>
            </w:r>
          </w:p>
        </w:tc>
        <w:tc>
          <w:tcPr>
            <w:tcW w:w="416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0.02.1967</w:t>
            </w:r>
          </w:p>
        </w:tc>
        <w:tc>
          <w:tcPr>
            <w:tcW w:w="625" w:type="pct"/>
          </w:tcPr>
          <w:p w:rsidR="00365F05" w:rsidRPr="008B1EB8" w:rsidRDefault="00365F05" w:rsidP="00C2369C">
            <w:pPr>
              <w:ind w:left="-108" w:right="-108" w:firstLine="108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8B1EB8">
              <w:rPr>
                <w:rFonts w:ascii="Times New Roman" w:hAnsi="Times New Roman"/>
                <w:sz w:val="18"/>
                <w:szCs w:val="18"/>
                <w:lang w:val="uk-UA"/>
              </w:rPr>
              <w:t>с. Новояковлівка</w:t>
            </w:r>
          </w:p>
        </w:tc>
        <w:tc>
          <w:tcPr>
            <w:tcW w:w="638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ища, вчитель географії та біології</w:t>
            </w:r>
          </w:p>
        </w:tc>
        <w:tc>
          <w:tcPr>
            <w:tcW w:w="53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65F05" w:rsidRPr="008B1EB8" w:rsidTr="00365F05">
        <w:trPr>
          <w:jc w:val="center"/>
        </w:trPr>
        <w:tc>
          <w:tcPr>
            <w:tcW w:w="411" w:type="pct"/>
            <w:vMerge w:val="restart"/>
          </w:tcPr>
          <w:p w:rsidR="00365F05" w:rsidRPr="008B1EB8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Щасливська сільська рада </w:t>
            </w:r>
          </w:p>
        </w:tc>
        <w:tc>
          <w:tcPr>
            <w:tcW w:w="646" w:type="pct"/>
          </w:tcPr>
          <w:p w:rsidR="00365F05" w:rsidRPr="008B1EB8" w:rsidRDefault="00365F05" w:rsidP="00C2369C">
            <w:pPr>
              <w:ind w:right="-22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. о. старости</w:t>
            </w:r>
          </w:p>
        </w:tc>
        <w:tc>
          <w:tcPr>
            <w:tcW w:w="102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Северин </w:t>
            </w:r>
          </w:p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Галина Олександрівна</w:t>
            </w:r>
          </w:p>
        </w:tc>
        <w:tc>
          <w:tcPr>
            <w:tcW w:w="416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4.01.1979</w:t>
            </w:r>
          </w:p>
        </w:tc>
        <w:tc>
          <w:tcPr>
            <w:tcW w:w="625" w:type="pct"/>
          </w:tcPr>
          <w:p w:rsidR="00365F05" w:rsidRPr="008B1EB8" w:rsidRDefault="00365F05" w:rsidP="00A7337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Щасливе,</w:t>
            </w:r>
          </w:p>
          <w:p w:rsidR="00365F05" w:rsidRPr="008B1EB8" w:rsidRDefault="00365F05" w:rsidP="00A7337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Запорізька, 17,</w:t>
            </w:r>
          </w:p>
        </w:tc>
        <w:tc>
          <w:tcPr>
            <w:tcW w:w="638" w:type="pct"/>
          </w:tcPr>
          <w:p w:rsidR="00365F05" w:rsidRPr="008B1EB8" w:rsidRDefault="00365F05" w:rsidP="00A7337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ища, вчитель</w:t>
            </w:r>
          </w:p>
          <w:p w:rsidR="00365F05" w:rsidRPr="008B1EB8" w:rsidRDefault="00365F05" w:rsidP="00A7337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історії та географії</w:t>
            </w:r>
          </w:p>
        </w:tc>
        <w:tc>
          <w:tcPr>
            <w:tcW w:w="53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575</w:t>
            </w:r>
          </w:p>
        </w:tc>
      </w:tr>
      <w:tr w:rsidR="00365F05" w:rsidRPr="008B1EB8" w:rsidTr="00365F05">
        <w:trPr>
          <w:jc w:val="center"/>
        </w:trPr>
        <w:tc>
          <w:tcPr>
            <w:tcW w:w="411" w:type="pct"/>
            <w:vMerge/>
          </w:tcPr>
          <w:p w:rsidR="00365F05" w:rsidRPr="008B1EB8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365F05" w:rsidRPr="008B1EB8" w:rsidRDefault="00365F05" w:rsidP="00C2369C">
            <w:pPr>
              <w:ind w:right="-22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іловод</w:t>
            </w:r>
          </w:p>
        </w:tc>
        <w:tc>
          <w:tcPr>
            <w:tcW w:w="102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Мараховець </w:t>
            </w:r>
          </w:p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Яна Миколаївна</w:t>
            </w:r>
          </w:p>
        </w:tc>
        <w:tc>
          <w:tcPr>
            <w:tcW w:w="416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3.10.1990</w:t>
            </w:r>
          </w:p>
        </w:tc>
        <w:tc>
          <w:tcPr>
            <w:tcW w:w="625" w:type="pct"/>
          </w:tcPr>
          <w:p w:rsidR="00365F05" w:rsidRPr="008B1EB8" w:rsidRDefault="00365F05" w:rsidP="00A7337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Щасливе,</w:t>
            </w:r>
          </w:p>
          <w:p w:rsidR="00365F05" w:rsidRPr="008B1EB8" w:rsidRDefault="00365F05" w:rsidP="00A7337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ул.Запорізька, буд. 24</w:t>
            </w:r>
          </w:p>
        </w:tc>
        <w:tc>
          <w:tcPr>
            <w:tcW w:w="638" w:type="pct"/>
          </w:tcPr>
          <w:p w:rsidR="00365F05" w:rsidRPr="008B1EB8" w:rsidRDefault="00365F05" w:rsidP="00A73373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ища, юрист, Дніпропетровський держ.унів. внутрішніх справ</w:t>
            </w:r>
          </w:p>
        </w:tc>
        <w:tc>
          <w:tcPr>
            <w:tcW w:w="53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65F05" w:rsidRPr="008B1EB8" w:rsidTr="00365F05">
        <w:trPr>
          <w:jc w:val="center"/>
        </w:trPr>
        <w:tc>
          <w:tcPr>
            <w:tcW w:w="411" w:type="pct"/>
            <w:vMerge w:val="restart"/>
          </w:tcPr>
          <w:p w:rsidR="00365F05" w:rsidRPr="008B1EB8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Яснополянська сільська рада </w:t>
            </w:r>
          </w:p>
        </w:tc>
        <w:tc>
          <w:tcPr>
            <w:tcW w:w="646" w:type="pct"/>
          </w:tcPr>
          <w:p w:rsidR="00365F05" w:rsidRPr="008B1EB8" w:rsidRDefault="00805995" w:rsidP="00C2369C">
            <w:pPr>
              <w:ind w:right="-45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. о. старости</w:t>
            </w:r>
          </w:p>
        </w:tc>
        <w:tc>
          <w:tcPr>
            <w:tcW w:w="102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Жидков </w:t>
            </w:r>
          </w:p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лег  Михайлович</w:t>
            </w:r>
          </w:p>
        </w:tc>
        <w:tc>
          <w:tcPr>
            <w:tcW w:w="416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26.11. 1963</w:t>
            </w:r>
          </w:p>
        </w:tc>
        <w:tc>
          <w:tcPr>
            <w:tcW w:w="625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Ясна Поляна, вул..Нова,3</w:t>
            </w:r>
          </w:p>
        </w:tc>
        <w:tc>
          <w:tcPr>
            <w:tcW w:w="638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ища, вчений  агроном</w:t>
            </w:r>
          </w:p>
        </w:tc>
        <w:tc>
          <w:tcPr>
            <w:tcW w:w="53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27</w:t>
            </w:r>
          </w:p>
        </w:tc>
      </w:tr>
      <w:tr w:rsidR="00365F05" w:rsidRPr="008B1EB8" w:rsidTr="00365F05">
        <w:trPr>
          <w:jc w:val="center"/>
        </w:trPr>
        <w:tc>
          <w:tcPr>
            <w:tcW w:w="411" w:type="pct"/>
            <w:vMerge/>
          </w:tcPr>
          <w:p w:rsidR="00365F05" w:rsidRPr="008B1EB8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365F05" w:rsidRPr="008B1EB8" w:rsidRDefault="0080599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діловод</w:t>
            </w:r>
          </w:p>
        </w:tc>
        <w:tc>
          <w:tcPr>
            <w:tcW w:w="102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 xml:space="preserve">Заболотня </w:t>
            </w:r>
          </w:p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Олександра Миколаївна</w:t>
            </w:r>
          </w:p>
        </w:tc>
        <w:tc>
          <w:tcPr>
            <w:tcW w:w="416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6.04.1962</w:t>
            </w:r>
          </w:p>
        </w:tc>
        <w:tc>
          <w:tcPr>
            <w:tcW w:w="625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. Ясна Поляна,вул.. Ювілейна, 60</w:t>
            </w:r>
          </w:p>
        </w:tc>
        <w:tc>
          <w:tcPr>
            <w:tcW w:w="638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вища, вчитель рос.мови та літератури</w:t>
            </w:r>
          </w:p>
        </w:tc>
        <w:tc>
          <w:tcPr>
            <w:tcW w:w="53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</w:tr>
      <w:tr w:rsidR="00365F05" w:rsidRPr="008B1EB8" w:rsidTr="00365F05">
        <w:trPr>
          <w:jc w:val="center"/>
        </w:trPr>
        <w:tc>
          <w:tcPr>
            <w:tcW w:w="411" w:type="pct"/>
            <w:vMerge w:val="restart"/>
          </w:tcPr>
          <w:p w:rsidR="00365F05" w:rsidRPr="008B1EB8" w:rsidRDefault="00365F05" w:rsidP="00C0725B">
            <w:pPr>
              <w:pStyle w:val="af1"/>
              <w:numPr>
                <w:ilvl w:val="0"/>
                <w:numId w:val="45"/>
              </w:numPr>
              <w:rPr>
                <w:rFonts w:ascii="Times New Roman" w:hAnsi="Times New Roman"/>
                <w:sz w:val="20"/>
                <w:lang w:val="uk-UA"/>
              </w:rPr>
            </w:pPr>
          </w:p>
          <w:p w:rsidR="00365F05" w:rsidRPr="008B1EB8" w:rsidRDefault="00365F05" w:rsidP="00C0725B">
            <w:pPr>
              <w:pStyle w:val="af1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 w:val="restar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Комишуваська селищна рада</w:t>
            </w:r>
          </w:p>
        </w:tc>
        <w:tc>
          <w:tcPr>
            <w:tcW w:w="646" w:type="pct"/>
          </w:tcPr>
          <w:p w:rsidR="00365F05" w:rsidRPr="000B1CC3" w:rsidRDefault="000B1CC3" w:rsidP="00C2369C">
            <w:pPr>
              <w:ind w:right="-225"/>
              <w:rPr>
                <w:rFonts w:ascii="Times New Roman" w:hAnsi="Times New Roman"/>
                <w:b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lang w:val="uk-UA"/>
              </w:rPr>
              <w:t>С</w:t>
            </w:r>
            <w:r w:rsidR="00365F05" w:rsidRPr="000B1CC3">
              <w:rPr>
                <w:rFonts w:ascii="Times New Roman" w:hAnsi="Times New Roman"/>
                <w:b/>
                <w:sz w:val="20"/>
                <w:lang w:val="uk-UA"/>
              </w:rPr>
              <w:t>елищний голова</w:t>
            </w:r>
          </w:p>
        </w:tc>
        <w:tc>
          <w:tcPr>
            <w:tcW w:w="1029" w:type="pct"/>
          </w:tcPr>
          <w:p w:rsidR="00365F05" w:rsidRPr="000B1CC3" w:rsidRDefault="00365F05" w:rsidP="00C2369C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0B1CC3">
              <w:rPr>
                <w:rFonts w:ascii="Times New Roman" w:hAnsi="Times New Roman"/>
                <w:b/>
                <w:sz w:val="20"/>
                <w:lang w:val="uk-UA"/>
              </w:rPr>
              <w:t xml:space="preserve">Карапатян </w:t>
            </w:r>
          </w:p>
          <w:p w:rsidR="00365F05" w:rsidRPr="000B1CC3" w:rsidRDefault="00365F05" w:rsidP="00C2369C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0B1CC3">
              <w:rPr>
                <w:rFonts w:ascii="Times New Roman" w:hAnsi="Times New Roman"/>
                <w:b/>
                <w:sz w:val="20"/>
                <w:lang w:val="uk-UA"/>
              </w:rPr>
              <w:t>Юрій Володимирович</w:t>
            </w:r>
          </w:p>
        </w:tc>
        <w:tc>
          <w:tcPr>
            <w:tcW w:w="416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3.04.1976</w:t>
            </w:r>
          </w:p>
        </w:tc>
        <w:tc>
          <w:tcPr>
            <w:tcW w:w="625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мт. Комишуваха</w:t>
            </w:r>
          </w:p>
        </w:tc>
        <w:tc>
          <w:tcPr>
            <w:tcW w:w="638" w:type="pct"/>
          </w:tcPr>
          <w:p w:rsidR="00365F05" w:rsidRPr="008B1EB8" w:rsidRDefault="00365F05" w:rsidP="006258C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ЗЮІ ДДУ ВС</w:t>
            </w:r>
          </w:p>
          <w:p w:rsidR="00365F05" w:rsidRPr="008B1EB8" w:rsidRDefault="00365F05" w:rsidP="006258C5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«Правознавство» .</w:t>
            </w:r>
          </w:p>
        </w:tc>
        <w:tc>
          <w:tcPr>
            <w:tcW w:w="53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308</w:t>
            </w:r>
          </w:p>
        </w:tc>
      </w:tr>
      <w:tr w:rsidR="00365F05" w:rsidRPr="008B1EB8" w:rsidTr="00365F05">
        <w:trPr>
          <w:jc w:val="center"/>
        </w:trPr>
        <w:tc>
          <w:tcPr>
            <w:tcW w:w="411" w:type="pct"/>
            <w:vMerge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365F05" w:rsidRPr="000B1CC3" w:rsidRDefault="003F0BCA" w:rsidP="003F0BCA">
            <w:pPr>
              <w:ind w:right="-225"/>
              <w:rPr>
                <w:rFonts w:ascii="Times New Roman" w:hAnsi="Times New Roman"/>
                <w:b/>
                <w:sz w:val="20"/>
                <w:lang w:val="uk-UA"/>
              </w:rPr>
            </w:pPr>
            <w:r w:rsidRPr="000B1CC3">
              <w:rPr>
                <w:rFonts w:ascii="Times New Roman" w:hAnsi="Times New Roman"/>
                <w:b/>
                <w:sz w:val="20"/>
                <w:lang w:val="uk-UA"/>
              </w:rPr>
              <w:t>З</w:t>
            </w:r>
            <w:r w:rsidR="00365F05" w:rsidRPr="000B1CC3">
              <w:rPr>
                <w:rFonts w:ascii="Times New Roman" w:hAnsi="Times New Roman"/>
                <w:b/>
                <w:sz w:val="20"/>
                <w:lang w:val="uk-UA"/>
              </w:rPr>
              <w:t>аступник селищного голови</w:t>
            </w:r>
            <w:r w:rsidRPr="000B1CC3">
              <w:rPr>
                <w:rFonts w:ascii="Times New Roman" w:hAnsi="Times New Roman"/>
                <w:b/>
                <w:sz w:val="20"/>
                <w:lang w:val="uk-UA"/>
              </w:rPr>
              <w:t xml:space="preserve"> з питань діяльності виконавчих органів</w:t>
            </w:r>
          </w:p>
        </w:tc>
        <w:tc>
          <w:tcPr>
            <w:tcW w:w="1029" w:type="pct"/>
          </w:tcPr>
          <w:p w:rsidR="00365F05" w:rsidRPr="000B1CC3" w:rsidRDefault="00365F05" w:rsidP="007F6E6A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0B1CC3">
              <w:rPr>
                <w:rFonts w:ascii="Times New Roman" w:hAnsi="Times New Roman"/>
                <w:b/>
                <w:sz w:val="20"/>
                <w:lang w:val="uk-UA"/>
              </w:rPr>
              <w:t xml:space="preserve">Заяц </w:t>
            </w:r>
          </w:p>
          <w:p w:rsidR="00365F05" w:rsidRPr="000B1CC3" w:rsidRDefault="00365F05" w:rsidP="007F6E6A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0B1CC3">
              <w:rPr>
                <w:rFonts w:ascii="Times New Roman" w:hAnsi="Times New Roman"/>
                <w:b/>
                <w:sz w:val="20"/>
                <w:lang w:val="uk-UA"/>
              </w:rPr>
              <w:t>Надія Гаврилівна</w:t>
            </w:r>
          </w:p>
        </w:tc>
        <w:tc>
          <w:tcPr>
            <w:tcW w:w="416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18.02.1967</w:t>
            </w:r>
          </w:p>
        </w:tc>
        <w:tc>
          <w:tcPr>
            <w:tcW w:w="625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мт. Комишуваха</w:t>
            </w:r>
          </w:p>
        </w:tc>
        <w:tc>
          <w:tcPr>
            <w:tcW w:w="638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Запорізький індустріальний інститут, будівельний факультет</w:t>
            </w:r>
          </w:p>
        </w:tc>
        <w:tc>
          <w:tcPr>
            <w:tcW w:w="53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308</w:t>
            </w:r>
          </w:p>
        </w:tc>
      </w:tr>
      <w:tr w:rsidR="00365F05" w:rsidRPr="008B1EB8" w:rsidTr="00365F05">
        <w:trPr>
          <w:jc w:val="center"/>
        </w:trPr>
        <w:tc>
          <w:tcPr>
            <w:tcW w:w="411" w:type="pct"/>
            <w:vMerge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96" w:type="pct"/>
            <w:vMerge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646" w:type="pct"/>
          </w:tcPr>
          <w:p w:rsidR="00365F05" w:rsidRPr="000B1CC3" w:rsidRDefault="00365F05" w:rsidP="00C2369C">
            <w:pPr>
              <w:ind w:right="-225"/>
              <w:rPr>
                <w:rFonts w:ascii="Times New Roman" w:hAnsi="Times New Roman"/>
                <w:b/>
                <w:sz w:val="20"/>
                <w:lang w:val="uk-UA"/>
              </w:rPr>
            </w:pPr>
            <w:r w:rsidRPr="000B1CC3">
              <w:rPr>
                <w:rFonts w:ascii="Times New Roman" w:hAnsi="Times New Roman"/>
                <w:b/>
                <w:sz w:val="20"/>
                <w:lang w:val="uk-UA"/>
              </w:rPr>
              <w:t xml:space="preserve">секретар </w:t>
            </w:r>
            <w:r w:rsidR="00E9288C">
              <w:rPr>
                <w:rFonts w:ascii="Times New Roman" w:hAnsi="Times New Roman"/>
                <w:b/>
                <w:sz w:val="20"/>
                <w:lang w:val="uk-UA"/>
              </w:rPr>
              <w:t>ради</w:t>
            </w:r>
          </w:p>
        </w:tc>
        <w:tc>
          <w:tcPr>
            <w:tcW w:w="1029" w:type="pct"/>
          </w:tcPr>
          <w:p w:rsidR="00365F05" w:rsidRPr="000B1CC3" w:rsidRDefault="00365F05" w:rsidP="00C2369C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0B1CC3">
              <w:rPr>
                <w:rFonts w:ascii="Times New Roman" w:hAnsi="Times New Roman"/>
                <w:b/>
                <w:sz w:val="20"/>
                <w:lang w:val="uk-UA"/>
              </w:rPr>
              <w:t>Король</w:t>
            </w:r>
          </w:p>
          <w:p w:rsidR="00365F05" w:rsidRPr="000B1CC3" w:rsidRDefault="00365F05" w:rsidP="00C2369C">
            <w:pPr>
              <w:rPr>
                <w:rFonts w:ascii="Times New Roman" w:hAnsi="Times New Roman"/>
                <w:b/>
                <w:sz w:val="20"/>
                <w:lang w:val="uk-UA"/>
              </w:rPr>
            </w:pPr>
            <w:r w:rsidRPr="000B1CC3">
              <w:rPr>
                <w:rFonts w:ascii="Times New Roman" w:hAnsi="Times New Roman"/>
                <w:b/>
                <w:sz w:val="20"/>
                <w:lang w:val="uk-UA"/>
              </w:rPr>
              <w:t xml:space="preserve"> Вікторія Леонидівна</w:t>
            </w:r>
          </w:p>
        </w:tc>
        <w:tc>
          <w:tcPr>
            <w:tcW w:w="416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02.09.1983</w:t>
            </w:r>
          </w:p>
        </w:tc>
        <w:tc>
          <w:tcPr>
            <w:tcW w:w="625" w:type="pct"/>
          </w:tcPr>
          <w:p w:rsidR="00365F05" w:rsidRPr="008B1EB8" w:rsidRDefault="00365F05" w:rsidP="00C2369C">
            <w:pPr>
              <w:ind w:right="-108"/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смт. Комишуваха</w:t>
            </w:r>
          </w:p>
        </w:tc>
        <w:tc>
          <w:tcPr>
            <w:tcW w:w="638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управління персоналом і економіка праці</w:t>
            </w:r>
          </w:p>
        </w:tc>
        <w:tc>
          <w:tcPr>
            <w:tcW w:w="539" w:type="pct"/>
          </w:tcPr>
          <w:p w:rsidR="00365F05" w:rsidRPr="008B1EB8" w:rsidRDefault="00365F05" w:rsidP="00C2369C">
            <w:pPr>
              <w:rPr>
                <w:rFonts w:ascii="Times New Roman" w:hAnsi="Times New Roman"/>
                <w:sz w:val="20"/>
                <w:lang w:val="uk-UA"/>
              </w:rPr>
            </w:pPr>
            <w:r w:rsidRPr="008B1EB8">
              <w:rPr>
                <w:rFonts w:ascii="Times New Roman" w:hAnsi="Times New Roman"/>
                <w:sz w:val="20"/>
                <w:lang w:val="uk-UA"/>
              </w:rPr>
              <w:t>4308</w:t>
            </w:r>
          </w:p>
        </w:tc>
      </w:tr>
    </w:tbl>
    <w:p w:rsidR="00A4627C" w:rsidRPr="008B1EB8" w:rsidRDefault="00A4627C" w:rsidP="00910916">
      <w:pPr>
        <w:rPr>
          <w:rFonts w:ascii="Times New Roman" w:hAnsi="Times New Roman"/>
          <w:lang w:val="uk-UA"/>
        </w:rPr>
      </w:pPr>
    </w:p>
    <w:p w:rsidR="00850097" w:rsidRPr="008B1EB8" w:rsidRDefault="00850097" w:rsidP="00910916">
      <w:pPr>
        <w:rPr>
          <w:rFonts w:ascii="Times New Roman" w:hAnsi="Times New Roman"/>
          <w:lang w:val="uk-UA"/>
        </w:rPr>
      </w:pPr>
    </w:p>
    <w:p w:rsidR="00850097" w:rsidRPr="008B1EB8" w:rsidRDefault="00850097" w:rsidP="00910916">
      <w:pPr>
        <w:rPr>
          <w:rFonts w:ascii="Times New Roman" w:hAnsi="Times New Roman"/>
          <w:lang w:val="uk-UA"/>
        </w:rPr>
      </w:pPr>
    </w:p>
    <w:p w:rsidR="00850097" w:rsidRPr="008B1EB8" w:rsidRDefault="00850097" w:rsidP="00850097">
      <w:pPr>
        <w:rPr>
          <w:rFonts w:ascii="Times New Roman" w:hAnsi="Times New Roman"/>
          <w:szCs w:val="24"/>
          <w:lang w:val="uk-UA"/>
        </w:rPr>
      </w:pPr>
      <w:bookmarkStart w:id="37" w:name="R59"/>
      <w:bookmarkEnd w:id="37"/>
      <w:r w:rsidRPr="008B1EB8">
        <w:rPr>
          <w:rFonts w:ascii="Times New Roman" w:hAnsi="Times New Roman"/>
          <w:szCs w:val="24"/>
          <w:lang w:val="uk-UA"/>
        </w:rPr>
        <w:t>Депутат Верховної Ради України Бандуров Володимир Володимирович</w:t>
      </w:r>
    </w:p>
    <w:p w:rsidR="00850097" w:rsidRPr="008B1EB8" w:rsidRDefault="00850097" w:rsidP="00850097">
      <w:pPr>
        <w:rPr>
          <w:rFonts w:ascii="Times New Roman" w:hAnsi="Times New Roman"/>
          <w:szCs w:val="24"/>
          <w:lang w:val="uk-UA"/>
        </w:rPr>
      </w:pPr>
    </w:p>
    <w:p w:rsidR="00016F4C" w:rsidRPr="00F40054" w:rsidRDefault="00B901E8" w:rsidP="00910916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szCs w:val="24"/>
          <w:lang w:val="uk-UA"/>
        </w:rPr>
        <w:t>Обласний депутат Лупинос Віталій Юрійович</w:t>
      </w:r>
      <w:r w:rsidR="00EF2F56">
        <w:rPr>
          <w:rFonts w:ascii="Times New Roman" w:hAnsi="Times New Roman"/>
          <w:lang w:val="uk-UA"/>
        </w:rPr>
        <w:t xml:space="preserve">     </w:t>
      </w:r>
    </w:p>
    <w:sectPr w:rsidR="00016F4C" w:rsidRPr="00F40054" w:rsidSect="00832B35">
      <w:pgSz w:w="16840" w:h="11907" w:orient="landscape" w:code="9"/>
      <w:pgMar w:top="851" w:right="720" w:bottom="851" w:left="567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ACA" w:rsidRDefault="005E0ACA">
      <w:r>
        <w:separator/>
      </w:r>
    </w:p>
  </w:endnote>
  <w:endnote w:type="continuationSeparator" w:id="1">
    <w:p w:rsidR="005E0ACA" w:rsidRDefault="005E0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7B" w:rsidRDefault="0038757B" w:rsidP="00832B3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757B" w:rsidRDefault="0038757B" w:rsidP="00EC3A9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7B" w:rsidRDefault="0038757B" w:rsidP="00832B3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4</w:t>
    </w:r>
    <w:r>
      <w:rPr>
        <w:rStyle w:val="a9"/>
      </w:rPr>
      <w:fldChar w:fldCharType="end"/>
    </w:r>
  </w:p>
  <w:p w:rsidR="0038757B" w:rsidRDefault="0038757B" w:rsidP="00EC3A94">
    <w:pPr>
      <w:pStyle w:val="a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7B" w:rsidRDefault="0038757B" w:rsidP="00C226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757B" w:rsidRDefault="0038757B" w:rsidP="00C22615">
    <w:pPr>
      <w:pStyle w:val="a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7B" w:rsidRDefault="0038757B" w:rsidP="00832B35">
    <w:pPr>
      <w:pStyle w:val="aa"/>
      <w:framePr w:wrap="around" w:vAnchor="text" w:hAnchor="page" w:x="15862" w:y="-56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9288C">
      <w:rPr>
        <w:rStyle w:val="a9"/>
        <w:noProof/>
      </w:rPr>
      <w:t>43</w:t>
    </w:r>
    <w:r>
      <w:rPr>
        <w:rStyle w:val="a9"/>
      </w:rPr>
      <w:fldChar w:fldCharType="end"/>
    </w:r>
  </w:p>
  <w:p w:rsidR="0038757B" w:rsidRDefault="0038757B" w:rsidP="00C22615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ACA" w:rsidRDefault="005E0ACA">
      <w:r>
        <w:separator/>
      </w:r>
    </w:p>
  </w:footnote>
  <w:footnote w:type="continuationSeparator" w:id="1">
    <w:p w:rsidR="005E0ACA" w:rsidRDefault="005E0A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7B" w:rsidRDefault="0038757B" w:rsidP="00F24A21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8757B" w:rsidRDefault="0038757B" w:rsidP="00F24A21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57B" w:rsidRDefault="0038757B" w:rsidP="00F24A21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F74"/>
    <w:multiLevelType w:val="hybridMultilevel"/>
    <w:tmpl w:val="1D9EB8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11B68"/>
    <w:multiLevelType w:val="hybridMultilevel"/>
    <w:tmpl w:val="FC6093DA"/>
    <w:lvl w:ilvl="0" w:tplc="9F5041A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862606"/>
    <w:multiLevelType w:val="hybridMultilevel"/>
    <w:tmpl w:val="D0166232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E838CB"/>
    <w:multiLevelType w:val="hybridMultilevel"/>
    <w:tmpl w:val="24E6EA8C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7D5F"/>
    <w:multiLevelType w:val="hybridMultilevel"/>
    <w:tmpl w:val="F7FAEC9A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65853"/>
    <w:multiLevelType w:val="hybridMultilevel"/>
    <w:tmpl w:val="698A4694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A381C"/>
    <w:multiLevelType w:val="multilevel"/>
    <w:tmpl w:val="9CCA9F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>
    <w:nsid w:val="16032B43"/>
    <w:multiLevelType w:val="hybridMultilevel"/>
    <w:tmpl w:val="E3F6F852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1403"/>
    <w:multiLevelType w:val="hybridMultilevel"/>
    <w:tmpl w:val="F7FAEC9A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81643"/>
    <w:multiLevelType w:val="hybridMultilevel"/>
    <w:tmpl w:val="75BC298A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1DDD"/>
    <w:multiLevelType w:val="hybridMultilevel"/>
    <w:tmpl w:val="CA4C7F6C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05C41"/>
    <w:multiLevelType w:val="hybridMultilevel"/>
    <w:tmpl w:val="0002CBF4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AC4E9B"/>
    <w:multiLevelType w:val="hybridMultilevel"/>
    <w:tmpl w:val="2AC089F8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62D2A"/>
    <w:multiLevelType w:val="hybridMultilevel"/>
    <w:tmpl w:val="DAE645FE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9D02DB"/>
    <w:multiLevelType w:val="hybridMultilevel"/>
    <w:tmpl w:val="6EA2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944D8C"/>
    <w:multiLevelType w:val="hybridMultilevel"/>
    <w:tmpl w:val="827EAF86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66ACC"/>
    <w:multiLevelType w:val="multilevel"/>
    <w:tmpl w:val="CC00BDF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>
    <w:nsid w:val="30DC1B05"/>
    <w:multiLevelType w:val="hybridMultilevel"/>
    <w:tmpl w:val="732A9930"/>
    <w:lvl w:ilvl="0" w:tplc="9F5041AE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2261CB3"/>
    <w:multiLevelType w:val="hybridMultilevel"/>
    <w:tmpl w:val="64046DDC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E765C"/>
    <w:multiLevelType w:val="hybridMultilevel"/>
    <w:tmpl w:val="C23A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C73F7D"/>
    <w:multiLevelType w:val="hybridMultilevel"/>
    <w:tmpl w:val="438A596E"/>
    <w:lvl w:ilvl="0" w:tplc="04190001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0E7A3F"/>
    <w:multiLevelType w:val="hybridMultilevel"/>
    <w:tmpl w:val="333CD350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25928"/>
    <w:multiLevelType w:val="hybridMultilevel"/>
    <w:tmpl w:val="31C4A9E6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BDE6DDB"/>
    <w:multiLevelType w:val="hybridMultilevel"/>
    <w:tmpl w:val="56124E2C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B06B08"/>
    <w:multiLevelType w:val="hybridMultilevel"/>
    <w:tmpl w:val="A95A888E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D6CD3"/>
    <w:multiLevelType w:val="hybridMultilevel"/>
    <w:tmpl w:val="6A98C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9714D"/>
    <w:multiLevelType w:val="hybridMultilevel"/>
    <w:tmpl w:val="4C502758"/>
    <w:lvl w:ilvl="0" w:tplc="174AB69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81AFA"/>
    <w:multiLevelType w:val="hybridMultilevel"/>
    <w:tmpl w:val="5C60398C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32DCE"/>
    <w:multiLevelType w:val="hybridMultilevel"/>
    <w:tmpl w:val="C23AE53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0A6A14"/>
    <w:multiLevelType w:val="hybridMultilevel"/>
    <w:tmpl w:val="828CC738"/>
    <w:lvl w:ilvl="0" w:tplc="9F5041AE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E2E58CC"/>
    <w:multiLevelType w:val="multilevel"/>
    <w:tmpl w:val="3A483200"/>
    <w:lvl w:ilvl="0">
      <w:start w:val="9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5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>
    <w:nsid w:val="5F307523"/>
    <w:multiLevelType w:val="hybridMultilevel"/>
    <w:tmpl w:val="0704650E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724EE"/>
    <w:multiLevelType w:val="hybridMultilevel"/>
    <w:tmpl w:val="10CE3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53569"/>
    <w:multiLevelType w:val="hybridMultilevel"/>
    <w:tmpl w:val="89B6A55E"/>
    <w:lvl w:ilvl="0" w:tplc="9F5041A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2C326DE"/>
    <w:multiLevelType w:val="hybridMultilevel"/>
    <w:tmpl w:val="698A4694"/>
    <w:lvl w:ilvl="0" w:tplc="9F5041A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AA221C7"/>
    <w:multiLevelType w:val="hybridMultilevel"/>
    <w:tmpl w:val="F2704324"/>
    <w:lvl w:ilvl="0" w:tplc="9F5041AE">
      <w:start w:val="1"/>
      <w:numFmt w:val="decimal"/>
      <w:lvlText w:val="%1."/>
      <w:lvlJc w:val="righ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6DDF539A"/>
    <w:multiLevelType w:val="hybridMultilevel"/>
    <w:tmpl w:val="00286158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416AE"/>
    <w:multiLevelType w:val="multilevel"/>
    <w:tmpl w:val="4B14B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14C3E58"/>
    <w:multiLevelType w:val="hybridMultilevel"/>
    <w:tmpl w:val="9186616C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E535D6"/>
    <w:multiLevelType w:val="hybridMultilevel"/>
    <w:tmpl w:val="30B27DAA"/>
    <w:lvl w:ilvl="0" w:tplc="9F5041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DE060A"/>
    <w:multiLevelType w:val="hybridMultilevel"/>
    <w:tmpl w:val="C2224A3C"/>
    <w:lvl w:ilvl="0" w:tplc="9F5041AE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5453E"/>
    <w:multiLevelType w:val="multilevel"/>
    <w:tmpl w:val="58B21B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2">
    <w:nsid w:val="775A78BF"/>
    <w:multiLevelType w:val="hybridMultilevel"/>
    <w:tmpl w:val="A39663AC"/>
    <w:lvl w:ilvl="0" w:tplc="BD12E5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A5C7D85"/>
    <w:multiLevelType w:val="multilevel"/>
    <w:tmpl w:val="A008EC46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B1061BD"/>
    <w:multiLevelType w:val="multilevel"/>
    <w:tmpl w:val="695E984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7"/>
  </w:num>
  <w:num w:numId="2">
    <w:abstractNumId w:val="21"/>
  </w:num>
  <w:num w:numId="3">
    <w:abstractNumId w:val="26"/>
  </w:num>
  <w:num w:numId="4">
    <w:abstractNumId w:val="44"/>
  </w:num>
  <w:num w:numId="5">
    <w:abstractNumId w:val="43"/>
  </w:num>
  <w:num w:numId="6">
    <w:abstractNumId w:val="18"/>
  </w:num>
  <w:num w:numId="7">
    <w:abstractNumId w:val="9"/>
  </w:num>
  <w:num w:numId="8">
    <w:abstractNumId w:val="24"/>
  </w:num>
  <w:num w:numId="9">
    <w:abstractNumId w:val="39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5"/>
  </w:num>
  <w:num w:numId="15">
    <w:abstractNumId w:val="29"/>
  </w:num>
  <w:num w:numId="16">
    <w:abstractNumId w:val="1"/>
  </w:num>
  <w:num w:numId="17">
    <w:abstractNumId w:val="11"/>
  </w:num>
  <w:num w:numId="18">
    <w:abstractNumId w:val="33"/>
  </w:num>
  <w:num w:numId="19">
    <w:abstractNumId w:val="10"/>
  </w:num>
  <w:num w:numId="20">
    <w:abstractNumId w:val="31"/>
  </w:num>
  <w:num w:numId="21">
    <w:abstractNumId w:val="41"/>
  </w:num>
  <w:num w:numId="22">
    <w:abstractNumId w:val="30"/>
  </w:num>
  <w:num w:numId="23">
    <w:abstractNumId w:val="27"/>
  </w:num>
  <w:num w:numId="24">
    <w:abstractNumId w:val="23"/>
  </w:num>
  <w:num w:numId="25">
    <w:abstractNumId w:val="3"/>
  </w:num>
  <w:num w:numId="26">
    <w:abstractNumId w:val="36"/>
  </w:num>
  <w:num w:numId="27">
    <w:abstractNumId w:val="35"/>
  </w:num>
  <w:num w:numId="28">
    <w:abstractNumId w:val="17"/>
  </w:num>
  <w:num w:numId="29">
    <w:abstractNumId w:val="5"/>
  </w:num>
  <w:num w:numId="30">
    <w:abstractNumId w:val="34"/>
  </w:num>
  <w:num w:numId="31">
    <w:abstractNumId w:val="22"/>
  </w:num>
  <w:num w:numId="32">
    <w:abstractNumId w:val="4"/>
  </w:num>
  <w:num w:numId="33">
    <w:abstractNumId w:val="8"/>
  </w:num>
  <w:num w:numId="34">
    <w:abstractNumId w:val="40"/>
  </w:num>
  <w:num w:numId="35">
    <w:abstractNumId w:val="42"/>
  </w:num>
  <w:num w:numId="36">
    <w:abstractNumId w:val="6"/>
  </w:num>
  <w:num w:numId="37">
    <w:abstractNumId w:val="16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14"/>
  </w:num>
  <w:num w:numId="41">
    <w:abstractNumId w:val="0"/>
  </w:num>
  <w:num w:numId="42">
    <w:abstractNumId w:val="20"/>
  </w:num>
  <w:num w:numId="43">
    <w:abstractNumId w:val="25"/>
  </w:num>
  <w:num w:numId="44">
    <w:abstractNumId w:val="28"/>
  </w:num>
  <w:num w:numId="45">
    <w:abstractNumId w:val="32"/>
  </w:num>
  <w:num w:numId="46">
    <w:abstractNumId w:val="1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stylePaneFormatFilter w:val="3F01"/>
  <w:defaultTabStop w:val="720"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C2D22"/>
    <w:rsid w:val="00000624"/>
    <w:rsid w:val="00000806"/>
    <w:rsid w:val="00000F63"/>
    <w:rsid w:val="0000110E"/>
    <w:rsid w:val="00001A06"/>
    <w:rsid w:val="00002435"/>
    <w:rsid w:val="000046D7"/>
    <w:rsid w:val="000052EC"/>
    <w:rsid w:val="00006A95"/>
    <w:rsid w:val="00006AC4"/>
    <w:rsid w:val="00007324"/>
    <w:rsid w:val="00007363"/>
    <w:rsid w:val="0001110E"/>
    <w:rsid w:val="000124DA"/>
    <w:rsid w:val="00012E87"/>
    <w:rsid w:val="00013FCA"/>
    <w:rsid w:val="00016771"/>
    <w:rsid w:val="00016DF5"/>
    <w:rsid w:val="00016F4C"/>
    <w:rsid w:val="00017D20"/>
    <w:rsid w:val="000207C9"/>
    <w:rsid w:val="00020E37"/>
    <w:rsid w:val="00020F6B"/>
    <w:rsid w:val="0002182B"/>
    <w:rsid w:val="000223C8"/>
    <w:rsid w:val="00022A33"/>
    <w:rsid w:val="00022CD3"/>
    <w:rsid w:val="00022EF2"/>
    <w:rsid w:val="00023CAE"/>
    <w:rsid w:val="00023FF9"/>
    <w:rsid w:val="00025901"/>
    <w:rsid w:val="00025F32"/>
    <w:rsid w:val="0003021D"/>
    <w:rsid w:val="000316A7"/>
    <w:rsid w:val="00031B08"/>
    <w:rsid w:val="00032336"/>
    <w:rsid w:val="00032516"/>
    <w:rsid w:val="00033FA5"/>
    <w:rsid w:val="0003501C"/>
    <w:rsid w:val="00035411"/>
    <w:rsid w:val="0003541B"/>
    <w:rsid w:val="00035547"/>
    <w:rsid w:val="00036EB1"/>
    <w:rsid w:val="00037721"/>
    <w:rsid w:val="00037EC6"/>
    <w:rsid w:val="00040F9B"/>
    <w:rsid w:val="00041DC0"/>
    <w:rsid w:val="00041ECF"/>
    <w:rsid w:val="00041F15"/>
    <w:rsid w:val="000433CF"/>
    <w:rsid w:val="000436E6"/>
    <w:rsid w:val="000438EC"/>
    <w:rsid w:val="00044247"/>
    <w:rsid w:val="00044402"/>
    <w:rsid w:val="00045C14"/>
    <w:rsid w:val="00047A9C"/>
    <w:rsid w:val="00047C76"/>
    <w:rsid w:val="0005054E"/>
    <w:rsid w:val="000510C0"/>
    <w:rsid w:val="00051ED4"/>
    <w:rsid w:val="000520B7"/>
    <w:rsid w:val="00053289"/>
    <w:rsid w:val="00054544"/>
    <w:rsid w:val="000547DB"/>
    <w:rsid w:val="00055927"/>
    <w:rsid w:val="0005594E"/>
    <w:rsid w:val="000559CB"/>
    <w:rsid w:val="00055D7A"/>
    <w:rsid w:val="000607EC"/>
    <w:rsid w:val="00060800"/>
    <w:rsid w:val="0006164D"/>
    <w:rsid w:val="00062117"/>
    <w:rsid w:val="00062BEB"/>
    <w:rsid w:val="00064C4E"/>
    <w:rsid w:val="000651A5"/>
    <w:rsid w:val="00065908"/>
    <w:rsid w:val="00067BA6"/>
    <w:rsid w:val="00067C5E"/>
    <w:rsid w:val="00070167"/>
    <w:rsid w:val="000701CB"/>
    <w:rsid w:val="00071F14"/>
    <w:rsid w:val="0007292F"/>
    <w:rsid w:val="00072B60"/>
    <w:rsid w:val="00072E1F"/>
    <w:rsid w:val="000737F7"/>
    <w:rsid w:val="00073D03"/>
    <w:rsid w:val="00075CBA"/>
    <w:rsid w:val="000765C4"/>
    <w:rsid w:val="0007694D"/>
    <w:rsid w:val="00076B86"/>
    <w:rsid w:val="00080514"/>
    <w:rsid w:val="000809AD"/>
    <w:rsid w:val="00080B61"/>
    <w:rsid w:val="0008254D"/>
    <w:rsid w:val="000847D1"/>
    <w:rsid w:val="00086080"/>
    <w:rsid w:val="000869BC"/>
    <w:rsid w:val="0008799B"/>
    <w:rsid w:val="00090380"/>
    <w:rsid w:val="000924E0"/>
    <w:rsid w:val="00093B29"/>
    <w:rsid w:val="00094229"/>
    <w:rsid w:val="000942B7"/>
    <w:rsid w:val="00094548"/>
    <w:rsid w:val="0009591E"/>
    <w:rsid w:val="000A137A"/>
    <w:rsid w:val="000A1DCA"/>
    <w:rsid w:val="000A1F74"/>
    <w:rsid w:val="000A1FA6"/>
    <w:rsid w:val="000A3623"/>
    <w:rsid w:val="000A369B"/>
    <w:rsid w:val="000A425D"/>
    <w:rsid w:val="000A4E1B"/>
    <w:rsid w:val="000A5E91"/>
    <w:rsid w:val="000A6417"/>
    <w:rsid w:val="000A7BCC"/>
    <w:rsid w:val="000A7EC3"/>
    <w:rsid w:val="000A7EE7"/>
    <w:rsid w:val="000B0328"/>
    <w:rsid w:val="000B0332"/>
    <w:rsid w:val="000B1248"/>
    <w:rsid w:val="000B1CC3"/>
    <w:rsid w:val="000B2D9E"/>
    <w:rsid w:val="000B3BEE"/>
    <w:rsid w:val="000B6F60"/>
    <w:rsid w:val="000B76D2"/>
    <w:rsid w:val="000C191E"/>
    <w:rsid w:val="000C1DE8"/>
    <w:rsid w:val="000C22A8"/>
    <w:rsid w:val="000C29CE"/>
    <w:rsid w:val="000C3526"/>
    <w:rsid w:val="000C3A9C"/>
    <w:rsid w:val="000C3B25"/>
    <w:rsid w:val="000C4801"/>
    <w:rsid w:val="000C5B87"/>
    <w:rsid w:val="000C5F46"/>
    <w:rsid w:val="000C7754"/>
    <w:rsid w:val="000C7C37"/>
    <w:rsid w:val="000D1DEB"/>
    <w:rsid w:val="000D29EA"/>
    <w:rsid w:val="000D2AE8"/>
    <w:rsid w:val="000D3E46"/>
    <w:rsid w:val="000D42DD"/>
    <w:rsid w:val="000D5777"/>
    <w:rsid w:val="000D5A75"/>
    <w:rsid w:val="000D5D0F"/>
    <w:rsid w:val="000D6E4F"/>
    <w:rsid w:val="000D733A"/>
    <w:rsid w:val="000D747F"/>
    <w:rsid w:val="000E0D11"/>
    <w:rsid w:val="000E0F17"/>
    <w:rsid w:val="000E1068"/>
    <w:rsid w:val="000E1124"/>
    <w:rsid w:val="000E11C5"/>
    <w:rsid w:val="000E2227"/>
    <w:rsid w:val="000E263F"/>
    <w:rsid w:val="000E3918"/>
    <w:rsid w:val="000E3F83"/>
    <w:rsid w:val="000E70E0"/>
    <w:rsid w:val="000F034A"/>
    <w:rsid w:val="000F0B23"/>
    <w:rsid w:val="000F0EEF"/>
    <w:rsid w:val="000F1817"/>
    <w:rsid w:val="000F2820"/>
    <w:rsid w:val="000F3468"/>
    <w:rsid w:val="000F3E2C"/>
    <w:rsid w:val="000F3E8D"/>
    <w:rsid w:val="000F4B21"/>
    <w:rsid w:val="000F53BB"/>
    <w:rsid w:val="000F57A9"/>
    <w:rsid w:val="000F6DD2"/>
    <w:rsid w:val="001006C7"/>
    <w:rsid w:val="00100A4E"/>
    <w:rsid w:val="00101664"/>
    <w:rsid w:val="001016FA"/>
    <w:rsid w:val="001017BC"/>
    <w:rsid w:val="00102C56"/>
    <w:rsid w:val="0010356D"/>
    <w:rsid w:val="00103621"/>
    <w:rsid w:val="001045F8"/>
    <w:rsid w:val="0010482E"/>
    <w:rsid w:val="00104DDD"/>
    <w:rsid w:val="00104F11"/>
    <w:rsid w:val="00104F62"/>
    <w:rsid w:val="00105FC2"/>
    <w:rsid w:val="001068C9"/>
    <w:rsid w:val="00106DF8"/>
    <w:rsid w:val="00107024"/>
    <w:rsid w:val="001075FE"/>
    <w:rsid w:val="001101CA"/>
    <w:rsid w:val="001116AE"/>
    <w:rsid w:val="001117FA"/>
    <w:rsid w:val="00112C6B"/>
    <w:rsid w:val="00112E89"/>
    <w:rsid w:val="00112ED2"/>
    <w:rsid w:val="00113A17"/>
    <w:rsid w:val="00113B53"/>
    <w:rsid w:val="00114479"/>
    <w:rsid w:val="00116DD3"/>
    <w:rsid w:val="00117FD3"/>
    <w:rsid w:val="00120E9A"/>
    <w:rsid w:val="0012246A"/>
    <w:rsid w:val="00123EB1"/>
    <w:rsid w:val="00126276"/>
    <w:rsid w:val="001263BF"/>
    <w:rsid w:val="0013048F"/>
    <w:rsid w:val="001305BE"/>
    <w:rsid w:val="00131165"/>
    <w:rsid w:val="001328D6"/>
    <w:rsid w:val="00133758"/>
    <w:rsid w:val="00133F21"/>
    <w:rsid w:val="00135E7A"/>
    <w:rsid w:val="001360D2"/>
    <w:rsid w:val="00137CBB"/>
    <w:rsid w:val="00137EB8"/>
    <w:rsid w:val="00140861"/>
    <w:rsid w:val="00140A52"/>
    <w:rsid w:val="00140B38"/>
    <w:rsid w:val="00140C37"/>
    <w:rsid w:val="00140C5E"/>
    <w:rsid w:val="00141057"/>
    <w:rsid w:val="0014114E"/>
    <w:rsid w:val="00141D8F"/>
    <w:rsid w:val="001428FA"/>
    <w:rsid w:val="001437DA"/>
    <w:rsid w:val="00144C99"/>
    <w:rsid w:val="00146950"/>
    <w:rsid w:val="00146BFE"/>
    <w:rsid w:val="00146CFF"/>
    <w:rsid w:val="001479EC"/>
    <w:rsid w:val="00147D04"/>
    <w:rsid w:val="00151371"/>
    <w:rsid w:val="00152D83"/>
    <w:rsid w:val="00152E20"/>
    <w:rsid w:val="00152FC4"/>
    <w:rsid w:val="00153178"/>
    <w:rsid w:val="00153C48"/>
    <w:rsid w:val="00153E84"/>
    <w:rsid w:val="00154E6A"/>
    <w:rsid w:val="00155099"/>
    <w:rsid w:val="00155A5D"/>
    <w:rsid w:val="00155F2A"/>
    <w:rsid w:val="00156567"/>
    <w:rsid w:val="00157068"/>
    <w:rsid w:val="00157168"/>
    <w:rsid w:val="0015763A"/>
    <w:rsid w:val="00157A6F"/>
    <w:rsid w:val="00162D9E"/>
    <w:rsid w:val="001653B2"/>
    <w:rsid w:val="001653EC"/>
    <w:rsid w:val="001654B8"/>
    <w:rsid w:val="00166B2D"/>
    <w:rsid w:val="0016773F"/>
    <w:rsid w:val="0017035A"/>
    <w:rsid w:val="00171077"/>
    <w:rsid w:val="001721F7"/>
    <w:rsid w:val="0017338E"/>
    <w:rsid w:val="001739A5"/>
    <w:rsid w:val="001745D2"/>
    <w:rsid w:val="00174C7A"/>
    <w:rsid w:val="00174E1E"/>
    <w:rsid w:val="0017508C"/>
    <w:rsid w:val="00175106"/>
    <w:rsid w:val="001753DE"/>
    <w:rsid w:val="0017549E"/>
    <w:rsid w:val="001758A8"/>
    <w:rsid w:val="00177655"/>
    <w:rsid w:val="00180A9D"/>
    <w:rsid w:val="00180B12"/>
    <w:rsid w:val="00182E4C"/>
    <w:rsid w:val="00183329"/>
    <w:rsid w:val="00183F0F"/>
    <w:rsid w:val="0018400D"/>
    <w:rsid w:val="00184ACA"/>
    <w:rsid w:val="00184BD9"/>
    <w:rsid w:val="00185634"/>
    <w:rsid w:val="00186642"/>
    <w:rsid w:val="00186D42"/>
    <w:rsid w:val="00191632"/>
    <w:rsid w:val="00192234"/>
    <w:rsid w:val="00192341"/>
    <w:rsid w:val="00192581"/>
    <w:rsid w:val="00193758"/>
    <w:rsid w:val="00193B54"/>
    <w:rsid w:val="001946E1"/>
    <w:rsid w:val="00194907"/>
    <w:rsid w:val="00195894"/>
    <w:rsid w:val="00197F96"/>
    <w:rsid w:val="001A016E"/>
    <w:rsid w:val="001A036B"/>
    <w:rsid w:val="001A08F7"/>
    <w:rsid w:val="001A1822"/>
    <w:rsid w:val="001A3764"/>
    <w:rsid w:val="001A446A"/>
    <w:rsid w:val="001A4E5F"/>
    <w:rsid w:val="001A5ED2"/>
    <w:rsid w:val="001A5F7D"/>
    <w:rsid w:val="001A6593"/>
    <w:rsid w:val="001A66CC"/>
    <w:rsid w:val="001B0261"/>
    <w:rsid w:val="001B074C"/>
    <w:rsid w:val="001B1D63"/>
    <w:rsid w:val="001B2783"/>
    <w:rsid w:val="001B3D23"/>
    <w:rsid w:val="001B47A2"/>
    <w:rsid w:val="001B54C3"/>
    <w:rsid w:val="001B5ECA"/>
    <w:rsid w:val="001C00A5"/>
    <w:rsid w:val="001C08B9"/>
    <w:rsid w:val="001C1334"/>
    <w:rsid w:val="001C1B54"/>
    <w:rsid w:val="001C24E7"/>
    <w:rsid w:val="001C2FF5"/>
    <w:rsid w:val="001C3CBB"/>
    <w:rsid w:val="001C4AC8"/>
    <w:rsid w:val="001C5E6F"/>
    <w:rsid w:val="001C71F4"/>
    <w:rsid w:val="001C7CFC"/>
    <w:rsid w:val="001C7DE9"/>
    <w:rsid w:val="001C7F26"/>
    <w:rsid w:val="001C7FAA"/>
    <w:rsid w:val="001D01CF"/>
    <w:rsid w:val="001D074B"/>
    <w:rsid w:val="001D265E"/>
    <w:rsid w:val="001D2B3B"/>
    <w:rsid w:val="001D2D93"/>
    <w:rsid w:val="001D3083"/>
    <w:rsid w:val="001D4311"/>
    <w:rsid w:val="001D4905"/>
    <w:rsid w:val="001D501F"/>
    <w:rsid w:val="001D506F"/>
    <w:rsid w:val="001D67BE"/>
    <w:rsid w:val="001D67E5"/>
    <w:rsid w:val="001D6CBD"/>
    <w:rsid w:val="001D6E43"/>
    <w:rsid w:val="001D79B4"/>
    <w:rsid w:val="001E00F4"/>
    <w:rsid w:val="001E17CD"/>
    <w:rsid w:val="001E2BB8"/>
    <w:rsid w:val="001E2E54"/>
    <w:rsid w:val="001E4780"/>
    <w:rsid w:val="001E5417"/>
    <w:rsid w:val="001E699D"/>
    <w:rsid w:val="001E6D60"/>
    <w:rsid w:val="001E709E"/>
    <w:rsid w:val="001E7AD2"/>
    <w:rsid w:val="001F0192"/>
    <w:rsid w:val="001F0480"/>
    <w:rsid w:val="001F1379"/>
    <w:rsid w:val="001F2AF5"/>
    <w:rsid w:val="001F3A4C"/>
    <w:rsid w:val="001F4AAF"/>
    <w:rsid w:val="001F4BD8"/>
    <w:rsid w:val="001F5752"/>
    <w:rsid w:val="001F5899"/>
    <w:rsid w:val="001F77C2"/>
    <w:rsid w:val="00200C17"/>
    <w:rsid w:val="002019D7"/>
    <w:rsid w:val="00201DD9"/>
    <w:rsid w:val="002024D2"/>
    <w:rsid w:val="0020287A"/>
    <w:rsid w:val="00203157"/>
    <w:rsid w:val="00204219"/>
    <w:rsid w:val="002052BD"/>
    <w:rsid w:val="002060CD"/>
    <w:rsid w:val="00206607"/>
    <w:rsid w:val="00206956"/>
    <w:rsid w:val="0021082D"/>
    <w:rsid w:val="002109C3"/>
    <w:rsid w:val="00210DFF"/>
    <w:rsid w:val="00210FA5"/>
    <w:rsid w:val="002113AE"/>
    <w:rsid w:val="00211F2B"/>
    <w:rsid w:val="00212AE5"/>
    <w:rsid w:val="00212C89"/>
    <w:rsid w:val="00213312"/>
    <w:rsid w:val="0021405F"/>
    <w:rsid w:val="00214D31"/>
    <w:rsid w:val="0021501C"/>
    <w:rsid w:val="002162A0"/>
    <w:rsid w:val="00216844"/>
    <w:rsid w:val="002170F9"/>
    <w:rsid w:val="00217E94"/>
    <w:rsid w:val="0022081E"/>
    <w:rsid w:val="002208C2"/>
    <w:rsid w:val="002212E9"/>
    <w:rsid w:val="0022187B"/>
    <w:rsid w:val="00221AA0"/>
    <w:rsid w:val="002220A3"/>
    <w:rsid w:val="002226C4"/>
    <w:rsid w:val="002231C1"/>
    <w:rsid w:val="0022377F"/>
    <w:rsid w:val="00224969"/>
    <w:rsid w:val="00224C7F"/>
    <w:rsid w:val="00224E35"/>
    <w:rsid w:val="00225D24"/>
    <w:rsid w:val="002305F3"/>
    <w:rsid w:val="00230E9E"/>
    <w:rsid w:val="00231F7E"/>
    <w:rsid w:val="00234FA0"/>
    <w:rsid w:val="00240F8B"/>
    <w:rsid w:val="00242C11"/>
    <w:rsid w:val="00243111"/>
    <w:rsid w:val="00243163"/>
    <w:rsid w:val="00243626"/>
    <w:rsid w:val="002453AA"/>
    <w:rsid w:val="002456CD"/>
    <w:rsid w:val="0024606C"/>
    <w:rsid w:val="00246B48"/>
    <w:rsid w:val="00246E4F"/>
    <w:rsid w:val="0025022E"/>
    <w:rsid w:val="00252742"/>
    <w:rsid w:val="0025378C"/>
    <w:rsid w:val="0025420A"/>
    <w:rsid w:val="002551AF"/>
    <w:rsid w:val="00255F64"/>
    <w:rsid w:val="00256AD4"/>
    <w:rsid w:val="00256E11"/>
    <w:rsid w:val="00257025"/>
    <w:rsid w:val="002574D3"/>
    <w:rsid w:val="00257923"/>
    <w:rsid w:val="00257D9C"/>
    <w:rsid w:val="00260A0F"/>
    <w:rsid w:val="00261418"/>
    <w:rsid w:val="00261B4F"/>
    <w:rsid w:val="00262DDA"/>
    <w:rsid w:val="002637DA"/>
    <w:rsid w:val="002655A6"/>
    <w:rsid w:val="00265778"/>
    <w:rsid w:val="00265AF7"/>
    <w:rsid w:val="00265ED7"/>
    <w:rsid w:val="00266765"/>
    <w:rsid w:val="00267149"/>
    <w:rsid w:val="0027212B"/>
    <w:rsid w:val="00272C40"/>
    <w:rsid w:val="0027411B"/>
    <w:rsid w:val="00274B8E"/>
    <w:rsid w:val="002753F7"/>
    <w:rsid w:val="00275F44"/>
    <w:rsid w:val="002763A4"/>
    <w:rsid w:val="00280A59"/>
    <w:rsid w:val="00281BE8"/>
    <w:rsid w:val="00281F97"/>
    <w:rsid w:val="00282B6C"/>
    <w:rsid w:val="00282E8A"/>
    <w:rsid w:val="00283A7A"/>
    <w:rsid w:val="002841AA"/>
    <w:rsid w:val="00284A78"/>
    <w:rsid w:val="00284AB6"/>
    <w:rsid w:val="00285B61"/>
    <w:rsid w:val="00286BDA"/>
    <w:rsid w:val="00286FF6"/>
    <w:rsid w:val="00290AAE"/>
    <w:rsid w:val="002911F5"/>
    <w:rsid w:val="00291BB6"/>
    <w:rsid w:val="00291F5F"/>
    <w:rsid w:val="00291F64"/>
    <w:rsid w:val="0029276D"/>
    <w:rsid w:val="002933F4"/>
    <w:rsid w:val="00293930"/>
    <w:rsid w:val="00294D06"/>
    <w:rsid w:val="00294F7C"/>
    <w:rsid w:val="00295429"/>
    <w:rsid w:val="0029629D"/>
    <w:rsid w:val="0029693A"/>
    <w:rsid w:val="002975BD"/>
    <w:rsid w:val="00297DEF"/>
    <w:rsid w:val="002A030E"/>
    <w:rsid w:val="002A1D0B"/>
    <w:rsid w:val="002A1FBD"/>
    <w:rsid w:val="002A2117"/>
    <w:rsid w:val="002A38CB"/>
    <w:rsid w:val="002A4C05"/>
    <w:rsid w:val="002A4CF0"/>
    <w:rsid w:val="002A5DE7"/>
    <w:rsid w:val="002A5F28"/>
    <w:rsid w:val="002A66A0"/>
    <w:rsid w:val="002A6B17"/>
    <w:rsid w:val="002A6B47"/>
    <w:rsid w:val="002A6CCC"/>
    <w:rsid w:val="002A724B"/>
    <w:rsid w:val="002B0107"/>
    <w:rsid w:val="002B020C"/>
    <w:rsid w:val="002B0334"/>
    <w:rsid w:val="002B1986"/>
    <w:rsid w:val="002B43C7"/>
    <w:rsid w:val="002B67A0"/>
    <w:rsid w:val="002B7722"/>
    <w:rsid w:val="002C0012"/>
    <w:rsid w:val="002C0607"/>
    <w:rsid w:val="002C0D0C"/>
    <w:rsid w:val="002C176C"/>
    <w:rsid w:val="002C1B15"/>
    <w:rsid w:val="002C2E42"/>
    <w:rsid w:val="002C4D52"/>
    <w:rsid w:val="002C6B36"/>
    <w:rsid w:val="002C7595"/>
    <w:rsid w:val="002D0C3E"/>
    <w:rsid w:val="002D1EB6"/>
    <w:rsid w:val="002D2353"/>
    <w:rsid w:val="002D29DC"/>
    <w:rsid w:val="002D2AA2"/>
    <w:rsid w:val="002D5AFD"/>
    <w:rsid w:val="002D6E40"/>
    <w:rsid w:val="002D7243"/>
    <w:rsid w:val="002D765C"/>
    <w:rsid w:val="002D78FF"/>
    <w:rsid w:val="002D7979"/>
    <w:rsid w:val="002E19DD"/>
    <w:rsid w:val="002E4B78"/>
    <w:rsid w:val="002E51D7"/>
    <w:rsid w:val="002E551D"/>
    <w:rsid w:val="002E578A"/>
    <w:rsid w:val="002E6385"/>
    <w:rsid w:val="002E6972"/>
    <w:rsid w:val="002E6C99"/>
    <w:rsid w:val="002E7B6E"/>
    <w:rsid w:val="002F01C4"/>
    <w:rsid w:val="002F070E"/>
    <w:rsid w:val="002F221E"/>
    <w:rsid w:val="002F2804"/>
    <w:rsid w:val="002F2E14"/>
    <w:rsid w:val="002F2F29"/>
    <w:rsid w:val="002F3450"/>
    <w:rsid w:val="002F3D4A"/>
    <w:rsid w:val="002F3DFC"/>
    <w:rsid w:val="002F4784"/>
    <w:rsid w:val="002F4E89"/>
    <w:rsid w:val="002F506B"/>
    <w:rsid w:val="002F52DA"/>
    <w:rsid w:val="002F533C"/>
    <w:rsid w:val="002F6345"/>
    <w:rsid w:val="002F653F"/>
    <w:rsid w:val="002F67FE"/>
    <w:rsid w:val="002F69D2"/>
    <w:rsid w:val="002F726C"/>
    <w:rsid w:val="002F7EB4"/>
    <w:rsid w:val="003003A5"/>
    <w:rsid w:val="00301916"/>
    <w:rsid w:val="00303214"/>
    <w:rsid w:val="00303331"/>
    <w:rsid w:val="003033F8"/>
    <w:rsid w:val="00303883"/>
    <w:rsid w:val="00303909"/>
    <w:rsid w:val="003043B7"/>
    <w:rsid w:val="0030452B"/>
    <w:rsid w:val="00305B81"/>
    <w:rsid w:val="00305D4B"/>
    <w:rsid w:val="003064B1"/>
    <w:rsid w:val="00306F8B"/>
    <w:rsid w:val="003070EE"/>
    <w:rsid w:val="00311DB7"/>
    <w:rsid w:val="003121D6"/>
    <w:rsid w:val="003135D8"/>
    <w:rsid w:val="00313992"/>
    <w:rsid w:val="00313EEF"/>
    <w:rsid w:val="0031440A"/>
    <w:rsid w:val="00314B27"/>
    <w:rsid w:val="00314CC6"/>
    <w:rsid w:val="00315363"/>
    <w:rsid w:val="0031574E"/>
    <w:rsid w:val="0031590D"/>
    <w:rsid w:val="00315FBA"/>
    <w:rsid w:val="00316F3E"/>
    <w:rsid w:val="00320AA0"/>
    <w:rsid w:val="00321393"/>
    <w:rsid w:val="00321543"/>
    <w:rsid w:val="00321660"/>
    <w:rsid w:val="00321923"/>
    <w:rsid w:val="0032250E"/>
    <w:rsid w:val="00322D2B"/>
    <w:rsid w:val="00322EE5"/>
    <w:rsid w:val="003245D6"/>
    <w:rsid w:val="003249BE"/>
    <w:rsid w:val="003252E7"/>
    <w:rsid w:val="0032556B"/>
    <w:rsid w:val="00325FC1"/>
    <w:rsid w:val="0032677D"/>
    <w:rsid w:val="0032691F"/>
    <w:rsid w:val="00332190"/>
    <w:rsid w:val="0033386D"/>
    <w:rsid w:val="00333C42"/>
    <w:rsid w:val="00334343"/>
    <w:rsid w:val="003345FB"/>
    <w:rsid w:val="003356E8"/>
    <w:rsid w:val="00335C16"/>
    <w:rsid w:val="00335DCE"/>
    <w:rsid w:val="00336993"/>
    <w:rsid w:val="00337342"/>
    <w:rsid w:val="003379C4"/>
    <w:rsid w:val="00337E82"/>
    <w:rsid w:val="003431A1"/>
    <w:rsid w:val="0034332D"/>
    <w:rsid w:val="0034353D"/>
    <w:rsid w:val="00345CFE"/>
    <w:rsid w:val="00345FB1"/>
    <w:rsid w:val="003469E0"/>
    <w:rsid w:val="00350A90"/>
    <w:rsid w:val="003510E4"/>
    <w:rsid w:val="003511A3"/>
    <w:rsid w:val="0035152B"/>
    <w:rsid w:val="00353FAE"/>
    <w:rsid w:val="0035463B"/>
    <w:rsid w:val="00354B2A"/>
    <w:rsid w:val="003556FA"/>
    <w:rsid w:val="00355725"/>
    <w:rsid w:val="00355D98"/>
    <w:rsid w:val="003610E3"/>
    <w:rsid w:val="0036132A"/>
    <w:rsid w:val="0036135A"/>
    <w:rsid w:val="003618C9"/>
    <w:rsid w:val="003623AD"/>
    <w:rsid w:val="0036257E"/>
    <w:rsid w:val="0036299A"/>
    <w:rsid w:val="0036423C"/>
    <w:rsid w:val="00364A10"/>
    <w:rsid w:val="00364E36"/>
    <w:rsid w:val="003654D7"/>
    <w:rsid w:val="00365CFC"/>
    <w:rsid w:val="00365F05"/>
    <w:rsid w:val="00366EA6"/>
    <w:rsid w:val="00366FA7"/>
    <w:rsid w:val="003672D4"/>
    <w:rsid w:val="00367395"/>
    <w:rsid w:val="0037003A"/>
    <w:rsid w:val="0037071A"/>
    <w:rsid w:val="003707A5"/>
    <w:rsid w:val="003719BA"/>
    <w:rsid w:val="00371AD3"/>
    <w:rsid w:val="00371C12"/>
    <w:rsid w:val="0037307F"/>
    <w:rsid w:val="003734BD"/>
    <w:rsid w:val="003742D6"/>
    <w:rsid w:val="00374B93"/>
    <w:rsid w:val="003762E5"/>
    <w:rsid w:val="00376AAE"/>
    <w:rsid w:val="003772BF"/>
    <w:rsid w:val="003773A9"/>
    <w:rsid w:val="00377496"/>
    <w:rsid w:val="00377900"/>
    <w:rsid w:val="00377EDD"/>
    <w:rsid w:val="00380021"/>
    <w:rsid w:val="00380C70"/>
    <w:rsid w:val="00380E0C"/>
    <w:rsid w:val="00381251"/>
    <w:rsid w:val="003815BE"/>
    <w:rsid w:val="0038180E"/>
    <w:rsid w:val="00381939"/>
    <w:rsid w:val="0038197D"/>
    <w:rsid w:val="00383EAE"/>
    <w:rsid w:val="0038599B"/>
    <w:rsid w:val="00386968"/>
    <w:rsid w:val="00386FCB"/>
    <w:rsid w:val="00387148"/>
    <w:rsid w:val="003872BD"/>
    <w:rsid w:val="00387556"/>
    <w:rsid w:val="0038757B"/>
    <w:rsid w:val="003913B7"/>
    <w:rsid w:val="00392480"/>
    <w:rsid w:val="0039573F"/>
    <w:rsid w:val="00395D6D"/>
    <w:rsid w:val="00396DB1"/>
    <w:rsid w:val="0039741F"/>
    <w:rsid w:val="00397E5E"/>
    <w:rsid w:val="003A24D8"/>
    <w:rsid w:val="003A2566"/>
    <w:rsid w:val="003A2604"/>
    <w:rsid w:val="003A2B46"/>
    <w:rsid w:val="003A38B0"/>
    <w:rsid w:val="003A4795"/>
    <w:rsid w:val="003A5208"/>
    <w:rsid w:val="003A6116"/>
    <w:rsid w:val="003A6A24"/>
    <w:rsid w:val="003A71E1"/>
    <w:rsid w:val="003A7796"/>
    <w:rsid w:val="003B0641"/>
    <w:rsid w:val="003B3C4C"/>
    <w:rsid w:val="003B3C86"/>
    <w:rsid w:val="003B4680"/>
    <w:rsid w:val="003B49B6"/>
    <w:rsid w:val="003B4B9C"/>
    <w:rsid w:val="003B4E49"/>
    <w:rsid w:val="003B5A01"/>
    <w:rsid w:val="003B61FD"/>
    <w:rsid w:val="003B6B67"/>
    <w:rsid w:val="003C1588"/>
    <w:rsid w:val="003C163B"/>
    <w:rsid w:val="003C2590"/>
    <w:rsid w:val="003C2600"/>
    <w:rsid w:val="003C2D22"/>
    <w:rsid w:val="003C2D67"/>
    <w:rsid w:val="003C2E2C"/>
    <w:rsid w:val="003C35C5"/>
    <w:rsid w:val="003C3765"/>
    <w:rsid w:val="003C5ED9"/>
    <w:rsid w:val="003C60E6"/>
    <w:rsid w:val="003C6F10"/>
    <w:rsid w:val="003C6FA5"/>
    <w:rsid w:val="003C743C"/>
    <w:rsid w:val="003C7A9F"/>
    <w:rsid w:val="003C7B14"/>
    <w:rsid w:val="003D0A7E"/>
    <w:rsid w:val="003D0AD2"/>
    <w:rsid w:val="003D284B"/>
    <w:rsid w:val="003D3922"/>
    <w:rsid w:val="003D50ED"/>
    <w:rsid w:val="003D6626"/>
    <w:rsid w:val="003D6F76"/>
    <w:rsid w:val="003D71B2"/>
    <w:rsid w:val="003E0F94"/>
    <w:rsid w:val="003E108B"/>
    <w:rsid w:val="003E1117"/>
    <w:rsid w:val="003E3073"/>
    <w:rsid w:val="003E417A"/>
    <w:rsid w:val="003E4EBC"/>
    <w:rsid w:val="003E690A"/>
    <w:rsid w:val="003E6DBB"/>
    <w:rsid w:val="003F0666"/>
    <w:rsid w:val="003F0BCA"/>
    <w:rsid w:val="003F1858"/>
    <w:rsid w:val="003F19DE"/>
    <w:rsid w:val="003F23E8"/>
    <w:rsid w:val="003F2C20"/>
    <w:rsid w:val="003F335B"/>
    <w:rsid w:val="003F3873"/>
    <w:rsid w:val="003F571E"/>
    <w:rsid w:val="003F5DB0"/>
    <w:rsid w:val="003F7319"/>
    <w:rsid w:val="003F7574"/>
    <w:rsid w:val="003F7D3A"/>
    <w:rsid w:val="004001BF"/>
    <w:rsid w:val="00400BE6"/>
    <w:rsid w:val="004011B3"/>
    <w:rsid w:val="0040139B"/>
    <w:rsid w:val="00401551"/>
    <w:rsid w:val="004035FF"/>
    <w:rsid w:val="00403F77"/>
    <w:rsid w:val="00404020"/>
    <w:rsid w:val="00405578"/>
    <w:rsid w:val="00405993"/>
    <w:rsid w:val="00405DBB"/>
    <w:rsid w:val="0040764D"/>
    <w:rsid w:val="00410A49"/>
    <w:rsid w:val="00410B8A"/>
    <w:rsid w:val="00412916"/>
    <w:rsid w:val="004138D1"/>
    <w:rsid w:val="004143D1"/>
    <w:rsid w:val="004153A5"/>
    <w:rsid w:val="00415680"/>
    <w:rsid w:val="00415E8A"/>
    <w:rsid w:val="004170AB"/>
    <w:rsid w:val="004177C1"/>
    <w:rsid w:val="0042025A"/>
    <w:rsid w:val="00420439"/>
    <w:rsid w:val="00420949"/>
    <w:rsid w:val="00420A8B"/>
    <w:rsid w:val="00420C78"/>
    <w:rsid w:val="0042124A"/>
    <w:rsid w:val="004212B0"/>
    <w:rsid w:val="00422FCC"/>
    <w:rsid w:val="0042496B"/>
    <w:rsid w:val="00424D23"/>
    <w:rsid w:val="004261EE"/>
    <w:rsid w:val="0042689C"/>
    <w:rsid w:val="00426D2F"/>
    <w:rsid w:val="00427197"/>
    <w:rsid w:val="004303D6"/>
    <w:rsid w:val="0043125E"/>
    <w:rsid w:val="00431A0C"/>
    <w:rsid w:val="00432970"/>
    <w:rsid w:val="00432FB0"/>
    <w:rsid w:val="00433551"/>
    <w:rsid w:val="00434D66"/>
    <w:rsid w:val="00435024"/>
    <w:rsid w:val="004355AE"/>
    <w:rsid w:val="004356A7"/>
    <w:rsid w:val="00436CC8"/>
    <w:rsid w:val="004404DE"/>
    <w:rsid w:val="00440D8D"/>
    <w:rsid w:val="0044191A"/>
    <w:rsid w:val="004423CF"/>
    <w:rsid w:val="0044392D"/>
    <w:rsid w:val="00444FB3"/>
    <w:rsid w:val="00445D43"/>
    <w:rsid w:val="00445E50"/>
    <w:rsid w:val="0044603E"/>
    <w:rsid w:val="004470C1"/>
    <w:rsid w:val="00447739"/>
    <w:rsid w:val="00447D85"/>
    <w:rsid w:val="0045024A"/>
    <w:rsid w:val="0045282D"/>
    <w:rsid w:val="00453491"/>
    <w:rsid w:val="00453683"/>
    <w:rsid w:val="00453C6C"/>
    <w:rsid w:val="0045640B"/>
    <w:rsid w:val="004566F5"/>
    <w:rsid w:val="00456AD6"/>
    <w:rsid w:val="00456EF8"/>
    <w:rsid w:val="00460A60"/>
    <w:rsid w:val="0046210A"/>
    <w:rsid w:val="004624F4"/>
    <w:rsid w:val="00463239"/>
    <w:rsid w:val="00464672"/>
    <w:rsid w:val="00465514"/>
    <w:rsid w:val="0046595B"/>
    <w:rsid w:val="00466F7B"/>
    <w:rsid w:val="004718CC"/>
    <w:rsid w:val="00471B7C"/>
    <w:rsid w:val="004729EC"/>
    <w:rsid w:val="00472B7F"/>
    <w:rsid w:val="00473B44"/>
    <w:rsid w:val="00473BA2"/>
    <w:rsid w:val="00474162"/>
    <w:rsid w:val="0047429C"/>
    <w:rsid w:val="0047503D"/>
    <w:rsid w:val="004759BC"/>
    <w:rsid w:val="00476480"/>
    <w:rsid w:val="004774D9"/>
    <w:rsid w:val="004777C0"/>
    <w:rsid w:val="00477D2C"/>
    <w:rsid w:val="00481032"/>
    <w:rsid w:val="004810F6"/>
    <w:rsid w:val="00481668"/>
    <w:rsid w:val="00481B68"/>
    <w:rsid w:val="00481FE4"/>
    <w:rsid w:val="004836DE"/>
    <w:rsid w:val="00485DB1"/>
    <w:rsid w:val="00485DD8"/>
    <w:rsid w:val="004860D5"/>
    <w:rsid w:val="004863B7"/>
    <w:rsid w:val="00486CCC"/>
    <w:rsid w:val="004879F7"/>
    <w:rsid w:val="00487AE4"/>
    <w:rsid w:val="00487CDF"/>
    <w:rsid w:val="00491201"/>
    <w:rsid w:val="004918DE"/>
    <w:rsid w:val="004919A9"/>
    <w:rsid w:val="00491C3C"/>
    <w:rsid w:val="004932DF"/>
    <w:rsid w:val="00493B0D"/>
    <w:rsid w:val="00494536"/>
    <w:rsid w:val="00494547"/>
    <w:rsid w:val="00495BA5"/>
    <w:rsid w:val="00495F5A"/>
    <w:rsid w:val="00495F96"/>
    <w:rsid w:val="00496ACE"/>
    <w:rsid w:val="00496CD7"/>
    <w:rsid w:val="004971D1"/>
    <w:rsid w:val="00497A58"/>
    <w:rsid w:val="00497DD4"/>
    <w:rsid w:val="004A0406"/>
    <w:rsid w:val="004A0780"/>
    <w:rsid w:val="004A1155"/>
    <w:rsid w:val="004A12A3"/>
    <w:rsid w:val="004A1D29"/>
    <w:rsid w:val="004A2A75"/>
    <w:rsid w:val="004A383A"/>
    <w:rsid w:val="004A3B0D"/>
    <w:rsid w:val="004A3FF5"/>
    <w:rsid w:val="004A5C68"/>
    <w:rsid w:val="004A63EB"/>
    <w:rsid w:val="004A68E2"/>
    <w:rsid w:val="004A728F"/>
    <w:rsid w:val="004A7CE4"/>
    <w:rsid w:val="004B03F7"/>
    <w:rsid w:val="004B04C7"/>
    <w:rsid w:val="004B1186"/>
    <w:rsid w:val="004B14B9"/>
    <w:rsid w:val="004B15D8"/>
    <w:rsid w:val="004B1F3B"/>
    <w:rsid w:val="004B21D0"/>
    <w:rsid w:val="004B2DC0"/>
    <w:rsid w:val="004B4593"/>
    <w:rsid w:val="004B5526"/>
    <w:rsid w:val="004C09CA"/>
    <w:rsid w:val="004C0AD3"/>
    <w:rsid w:val="004C1E65"/>
    <w:rsid w:val="004C2810"/>
    <w:rsid w:val="004C2B8A"/>
    <w:rsid w:val="004C346F"/>
    <w:rsid w:val="004C575B"/>
    <w:rsid w:val="004C5D80"/>
    <w:rsid w:val="004C6D46"/>
    <w:rsid w:val="004C7ADC"/>
    <w:rsid w:val="004D03CB"/>
    <w:rsid w:val="004D03E6"/>
    <w:rsid w:val="004D11FC"/>
    <w:rsid w:val="004D1C91"/>
    <w:rsid w:val="004D1D65"/>
    <w:rsid w:val="004D1DBE"/>
    <w:rsid w:val="004D2DB5"/>
    <w:rsid w:val="004D2EA2"/>
    <w:rsid w:val="004D3104"/>
    <w:rsid w:val="004D5293"/>
    <w:rsid w:val="004D5E28"/>
    <w:rsid w:val="004D678A"/>
    <w:rsid w:val="004D6BF0"/>
    <w:rsid w:val="004D793C"/>
    <w:rsid w:val="004E05FF"/>
    <w:rsid w:val="004E2D94"/>
    <w:rsid w:val="004E3349"/>
    <w:rsid w:val="004E4C99"/>
    <w:rsid w:val="004E4CE3"/>
    <w:rsid w:val="004E533A"/>
    <w:rsid w:val="004E6F71"/>
    <w:rsid w:val="004F0282"/>
    <w:rsid w:val="004F08E2"/>
    <w:rsid w:val="004F1573"/>
    <w:rsid w:val="004F1B4E"/>
    <w:rsid w:val="004F2F22"/>
    <w:rsid w:val="004F31BC"/>
    <w:rsid w:val="004F4E19"/>
    <w:rsid w:val="004F4E1D"/>
    <w:rsid w:val="004F4F9D"/>
    <w:rsid w:val="004F5710"/>
    <w:rsid w:val="004F63C6"/>
    <w:rsid w:val="004F78D1"/>
    <w:rsid w:val="004F7C6F"/>
    <w:rsid w:val="004F7DEE"/>
    <w:rsid w:val="00504931"/>
    <w:rsid w:val="00504DBF"/>
    <w:rsid w:val="00505427"/>
    <w:rsid w:val="00506550"/>
    <w:rsid w:val="005072F4"/>
    <w:rsid w:val="00507BAB"/>
    <w:rsid w:val="00510D62"/>
    <w:rsid w:val="0051163F"/>
    <w:rsid w:val="00512DB3"/>
    <w:rsid w:val="00513EDC"/>
    <w:rsid w:val="0051453F"/>
    <w:rsid w:val="005145F2"/>
    <w:rsid w:val="00516159"/>
    <w:rsid w:val="0052100E"/>
    <w:rsid w:val="005220C1"/>
    <w:rsid w:val="0052238A"/>
    <w:rsid w:val="00523214"/>
    <w:rsid w:val="005236C9"/>
    <w:rsid w:val="0052377C"/>
    <w:rsid w:val="00524563"/>
    <w:rsid w:val="00525155"/>
    <w:rsid w:val="00525696"/>
    <w:rsid w:val="00525776"/>
    <w:rsid w:val="00525C99"/>
    <w:rsid w:val="005273CF"/>
    <w:rsid w:val="005275C6"/>
    <w:rsid w:val="00527C88"/>
    <w:rsid w:val="00527D0B"/>
    <w:rsid w:val="005308DF"/>
    <w:rsid w:val="00531108"/>
    <w:rsid w:val="005329B6"/>
    <w:rsid w:val="00532C23"/>
    <w:rsid w:val="005333CB"/>
    <w:rsid w:val="00533D48"/>
    <w:rsid w:val="005344B7"/>
    <w:rsid w:val="005350DC"/>
    <w:rsid w:val="00535927"/>
    <w:rsid w:val="00536B13"/>
    <w:rsid w:val="00537D10"/>
    <w:rsid w:val="00540231"/>
    <w:rsid w:val="005410DA"/>
    <w:rsid w:val="00541568"/>
    <w:rsid w:val="00541BB4"/>
    <w:rsid w:val="005421CD"/>
    <w:rsid w:val="0054242B"/>
    <w:rsid w:val="00542F4A"/>
    <w:rsid w:val="00544328"/>
    <w:rsid w:val="00544E77"/>
    <w:rsid w:val="00544F26"/>
    <w:rsid w:val="005453D1"/>
    <w:rsid w:val="0054649C"/>
    <w:rsid w:val="0054662E"/>
    <w:rsid w:val="005475BA"/>
    <w:rsid w:val="00547853"/>
    <w:rsid w:val="0055077C"/>
    <w:rsid w:val="00551487"/>
    <w:rsid w:val="00551D80"/>
    <w:rsid w:val="005521AC"/>
    <w:rsid w:val="00552C6E"/>
    <w:rsid w:val="005531D8"/>
    <w:rsid w:val="00554E15"/>
    <w:rsid w:val="00557198"/>
    <w:rsid w:val="0055737C"/>
    <w:rsid w:val="00557743"/>
    <w:rsid w:val="00557C57"/>
    <w:rsid w:val="00557F9D"/>
    <w:rsid w:val="00561079"/>
    <w:rsid w:val="00561C6B"/>
    <w:rsid w:val="00561CE3"/>
    <w:rsid w:val="00563BC7"/>
    <w:rsid w:val="00563CBA"/>
    <w:rsid w:val="00566550"/>
    <w:rsid w:val="005666AC"/>
    <w:rsid w:val="005668E7"/>
    <w:rsid w:val="00566E60"/>
    <w:rsid w:val="005726CF"/>
    <w:rsid w:val="00572F7E"/>
    <w:rsid w:val="0057408F"/>
    <w:rsid w:val="00574C84"/>
    <w:rsid w:val="00574CFA"/>
    <w:rsid w:val="00574FAC"/>
    <w:rsid w:val="0057557E"/>
    <w:rsid w:val="00575D91"/>
    <w:rsid w:val="005768D6"/>
    <w:rsid w:val="00577CDD"/>
    <w:rsid w:val="00580329"/>
    <w:rsid w:val="005804BB"/>
    <w:rsid w:val="005805CF"/>
    <w:rsid w:val="0058083D"/>
    <w:rsid w:val="00580925"/>
    <w:rsid w:val="00581CC1"/>
    <w:rsid w:val="0058409F"/>
    <w:rsid w:val="005854B0"/>
    <w:rsid w:val="00585BF2"/>
    <w:rsid w:val="005860CA"/>
    <w:rsid w:val="00586152"/>
    <w:rsid w:val="00586E1B"/>
    <w:rsid w:val="0058780D"/>
    <w:rsid w:val="00587A4C"/>
    <w:rsid w:val="00590DA3"/>
    <w:rsid w:val="00590EED"/>
    <w:rsid w:val="005926B3"/>
    <w:rsid w:val="005938D2"/>
    <w:rsid w:val="0059480E"/>
    <w:rsid w:val="0059567C"/>
    <w:rsid w:val="005978FD"/>
    <w:rsid w:val="005A0199"/>
    <w:rsid w:val="005A0E7B"/>
    <w:rsid w:val="005A18C2"/>
    <w:rsid w:val="005A24A5"/>
    <w:rsid w:val="005A283E"/>
    <w:rsid w:val="005A32D6"/>
    <w:rsid w:val="005A4D8F"/>
    <w:rsid w:val="005A52E9"/>
    <w:rsid w:val="005A78DC"/>
    <w:rsid w:val="005A7AC1"/>
    <w:rsid w:val="005B0809"/>
    <w:rsid w:val="005B0FF3"/>
    <w:rsid w:val="005B1072"/>
    <w:rsid w:val="005B23BA"/>
    <w:rsid w:val="005B377D"/>
    <w:rsid w:val="005B5543"/>
    <w:rsid w:val="005B579D"/>
    <w:rsid w:val="005B5CC6"/>
    <w:rsid w:val="005B6338"/>
    <w:rsid w:val="005B63EC"/>
    <w:rsid w:val="005B6A99"/>
    <w:rsid w:val="005B6F5A"/>
    <w:rsid w:val="005B7C9B"/>
    <w:rsid w:val="005B7FFE"/>
    <w:rsid w:val="005C0672"/>
    <w:rsid w:val="005C39B3"/>
    <w:rsid w:val="005C4606"/>
    <w:rsid w:val="005C6CF3"/>
    <w:rsid w:val="005C7659"/>
    <w:rsid w:val="005C7D32"/>
    <w:rsid w:val="005C7F1D"/>
    <w:rsid w:val="005D0360"/>
    <w:rsid w:val="005D0571"/>
    <w:rsid w:val="005D0F2B"/>
    <w:rsid w:val="005D172F"/>
    <w:rsid w:val="005D2B09"/>
    <w:rsid w:val="005D2B65"/>
    <w:rsid w:val="005D614F"/>
    <w:rsid w:val="005D6427"/>
    <w:rsid w:val="005D6913"/>
    <w:rsid w:val="005E04C9"/>
    <w:rsid w:val="005E0A92"/>
    <w:rsid w:val="005E0ACA"/>
    <w:rsid w:val="005E0CB1"/>
    <w:rsid w:val="005E1557"/>
    <w:rsid w:val="005E19FC"/>
    <w:rsid w:val="005E2110"/>
    <w:rsid w:val="005E2773"/>
    <w:rsid w:val="005E2EBC"/>
    <w:rsid w:val="005E440E"/>
    <w:rsid w:val="005E44F0"/>
    <w:rsid w:val="005E533D"/>
    <w:rsid w:val="005E6A6F"/>
    <w:rsid w:val="005E7011"/>
    <w:rsid w:val="005F014A"/>
    <w:rsid w:val="005F0A3B"/>
    <w:rsid w:val="005F12F6"/>
    <w:rsid w:val="005F13EA"/>
    <w:rsid w:val="005F1813"/>
    <w:rsid w:val="005F2681"/>
    <w:rsid w:val="005F3489"/>
    <w:rsid w:val="005F3745"/>
    <w:rsid w:val="005F377A"/>
    <w:rsid w:val="005F4BEE"/>
    <w:rsid w:val="005F5929"/>
    <w:rsid w:val="005F677B"/>
    <w:rsid w:val="00600F32"/>
    <w:rsid w:val="00601718"/>
    <w:rsid w:val="006030D9"/>
    <w:rsid w:val="00603D5A"/>
    <w:rsid w:val="006050F2"/>
    <w:rsid w:val="0061024E"/>
    <w:rsid w:val="0061033D"/>
    <w:rsid w:val="006122B7"/>
    <w:rsid w:val="006139EF"/>
    <w:rsid w:val="00613EE7"/>
    <w:rsid w:val="00613F20"/>
    <w:rsid w:val="00614B67"/>
    <w:rsid w:val="00616582"/>
    <w:rsid w:val="006173A9"/>
    <w:rsid w:val="006177D0"/>
    <w:rsid w:val="0062205F"/>
    <w:rsid w:val="00622382"/>
    <w:rsid w:val="00623D55"/>
    <w:rsid w:val="00624B44"/>
    <w:rsid w:val="00624E35"/>
    <w:rsid w:val="00625074"/>
    <w:rsid w:val="006258C5"/>
    <w:rsid w:val="00631C6C"/>
    <w:rsid w:val="00632287"/>
    <w:rsid w:val="00634DA0"/>
    <w:rsid w:val="00635088"/>
    <w:rsid w:val="006356C3"/>
    <w:rsid w:val="006358EB"/>
    <w:rsid w:val="00636F49"/>
    <w:rsid w:val="006375E7"/>
    <w:rsid w:val="00637674"/>
    <w:rsid w:val="00637C26"/>
    <w:rsid w:val="00640516"/>
    <w:rsid w:val="00640591"/>
    <w:rsid w:val="0064178F"/>
    <w:rsid w:val="00641C09"/>
    <w:rsid w:val="006429B4"/>
    <w:rsid w:val="00643836"/>
    <w:rsid w:val="00643D38"/>
    <w:rsid w:val="00644088"/>
    <w:rsid w:val="00645950"/>
    <w:rsid w:val="0064595C"/>
    <w:rsid w:val="00646115"/>
    <w:rsid w:val="00646C82"/>
    <w:rsid w:val="0065037B"/>
    <w:rsid w:val="0065041A"/>
    <w:rsid w:val="00650884"/>
    <w:rsid w:val="00651BE2"/>
    <w:rsid w:val="006521CD"/>
    <w:rsid w:val="00653906"/>
    <w:rsid w:val="00654A45"/>
    <w:rsid w:val="00655066"/>
    <w:rsid w:val="006552C2"/>
    <w:rsid w:val="00656059"/>
    <w:rsid w:val="00656213"/>
    <w:rsid w:val="006571C5"/>
    <w:rsid w:val="0066020B"/>
    <w:rsid w:val="006605DD"/>
    <w:rsid w:val="0066147A"/>
    <w:rsid w:val="00661C29"/>
    <w:rsid w:val="00662080"/>
    <w:rsid w:val="00664A1D"/>
    <w:rsid w:val="00665479"/>
    <w:rsid w:val="006664C0"/>
    <w:rsid w:val="00666A73"/>
    <w:rsid w:val="006727B0"/>
    <w:rsid w:val="00673243"/>
    <w:rsid w:val="006758B0"/>
    <w:rsid w:val="006760E7"/>
    <w:rsid w:val="006766BF"/>
    <w:rsid w:val="00677281"/>
    <w:rsid w:val="00677374"/>
    <w:rsid w:val="00677777"/>
    <w:rsid w:val="00677A28"/>
    <w:rsid w:val="00677D7D"/>
    <w:rsid w:val="00680DEF"/>
    <w:rsid w:val="006813D0"/>
    <w:rsid w:val="00681534"/>
    <w:rsid w:val="00681A55"/>
    <w:rsid w:val="00682224"/>
    <w:rsid w:val="00684322"/>
    <w:rsid w:val="0068456E"/>
    <w:rsid w:val="00685F4A"/>
    <w:rsid w:val="00686114"/>
    <w:rsid w:val="00686317"/>
    <w:rsid w:val="0069034C"/>
    <w:rsid w:val="00690443"/>
    <w:rsid w:val="00690D3D"/>
    <w:rsid w:val="0069275C"/>
    <w:rsid w:val="0069374A"/>
    <w:rsid w:val="00693EEF"/>
    <w:rsid w:val="00693FA9"/>
    <w:rsid w:val="00697433"/>
    <w:rsid w:val="006A0227"/>
    <w:rsid w:val="006A02D7"/>
    <w:rsid w:val="006A0C11"/>
    <w:rsid w:val="006A1031"/>
    <w:rsid w:val="006A1EEF"/>
    <w:rsid w:val="006A24A2"/>
    <w:rsid w:val="006A25FC"/>
    <w:rsid w:val="006A37AF"/>
    <w:rsid w:val="006A405C"/>
    <w:rsid w:val="006A4A71"/>
    <w:rsid w:val="006A4E2A"/>
    <w:rsid w:val="006A4F6C"/>
    <w:rsid w:val="006A5B13"/>
    <w:rsid w:val="006A5F84"/>
    <w:rsid w:val="006A6584"/>
    <w:rsid w:val="006A73D7"/>
    <w:rsid w:val="006B01AA"/>
    <w:rsid w:val="006B2D0A"/>
    <w:rsid w:val="006B3950"/>
    <w:rsid w:val="006B524C"/>
    <w:rsid w:val="006B73C1"/>
    <w:rsid w:val="006B787F"/>
    <w:rsid w:val="006B7EF9"/>
    <w:rsid w:val="006C2F3D"/>
    <w:rsid w:val="006C569A"/>
    <w:rsid w:val="006C6BE7"/>
    <w:rsid w:val="006C6C56"/>
    <w:rsid w:val="006D0676"/>
    <w:rsid w:val="006D06CA"/>
    <w:rsid w:val="006D1E74"/>
    <w:rsid w:val="006D226F"/>
    <w:rsid w:val="006D2568"/>
    <w:rsid w:val="006D3F30"/>
    <w:rsid w:val="006D4C9D"/>
    <w:rsid w:val="006D4CBC"/>
    <w:rsid w:val="006D4F22"/>
    <w:rsid w:val="006D6296"/>
    <w:rsid w:val="006D6AB2"/>
    <w:rsid w:val="006E0D9C"/>
    <w:rsid w:val="006E1498"/>
    <w:rsid w:val="006E1927"/>
    <w:rsid w:val="006E3AAB"/>
    <w:rsid w:val="006E451F"/>
    <w:rsid w:val="006E4A2C"/>
    <w:rsid w:val="006E52EB"/>
    <w:rsid w:val="006E53E6"/>
    <w:rsid w:val="006E5D03"/>
    <w:rsid w:val="006E6A9A"/>
    <w:rsid w:val="006E742F"/>
    <w:rsid w:val="006E7B81"/>
    <w:rsid w:val="006F1179"/>
    <w:rsid w:val="006F16F7"/>
    <w:rsid w:val="006F350F"/>
    <w:rsid w:val="006F3818"/>
    <w:rsid w:val="006F3B98"/>
    <w:rsid w:val="006F4725"/>
    <w:rsid w:val="006F4AE5"/>
    <w:rsid w:val="006F53D1"/>
    <w:rsid w:val="006F5695"/>
    <w:rsid w:val="006F6F62"/>
    <w:rsid w:val="0070085E"/>
    <w:rsid w:val="007012BC"/>
    <w:rsid w:val="00703C83"/>
    <w:rsid w:val="007043EA"/>
    <w:rsid w:val="00704E7F"/>
    <w:rsid w:val="00705624"/>
    <w:rsid w:val="0070742C"/>
    <w:rsid w:val="00710217"/>
    <w:rsid w:val="007105A5"/>
    <w:rsid w:val="00711FB8"/>
    <w:rsid w:val="00712E6A"/>
    <w:rsid w:val="00713AC7"/>
    <w:rsid w:val="00714AB7"/>
    <w:rsid w:val="00715136"/>
    <w:rsid w:val="00715411"/>
    <w:rsid w:val="00717130"/>
    <w:rsid w:val="0072068E"/>
    <w:rsid w:val="00720E23"/>
    <w:rsid w:val="00720E5F"/>
    <w:rsid w:val="00720F05"/>
    <w:rsid w:val="00721BA2"/>
    <w:rsid w:val="007220F3"/>
    <w:rsid w:val="007224DA"/>
    <w:rsid w:val="00722D1A"/>
    <w:rsid w:val="00724145"/>
    <w:rsid w:val="007246A4"/>
    <w:rsid w:val="00724EC6"/>
    <w:rsid w:val="007276D9"/>
    <w:rsid w:val="00727CBC"/>
    <w:rsid w:val="00727DD8"/>
    <w:rsid w:val="0073085C"/>
    <w:rsid w:val="00730A84"/>
    <w:rsid w:val="00730DA3"/>
    <w:rsid w:val="00732849"/>
    <w:rsid w:val="00732AFB"/>
    <w:rsid w:val="00733955"/>
    <w:rsid w:val="00734BEE"/>
    <w:rsid w:val="00735184"/>
    <w:rsid w:val="00735215"/>
    <w:rsid w:val="00736A63"/>
    <w:rsid w:val="00736CB4"/>
    <w:rsid w:val="00736D26"/>
    <w:rsid w:val="00740401"/>
    <w:rsid w:val="00740750"/>
    <w:rsid w:val="0074313C"/>
    <w:rsid w:val="007438AE"/>
    <w:rsid w:val="00744C0B"/>
    <w:rsid w:val="00744E56"/>
    <w:rsid w:val="0074665D"/>
    <w:rsid w:val="007469CA"/>
    <w:rsid w:val="00747453"/>
    <w:rsid w:val="007479A0"/>
    <w:rsid w:val="00750F48"/>
    <w:rsid w:val="007517DF"/>
    <w:rsid w:val="00751C1B"/>
    <w:rsid w:val="00752440"/>
    <w:rsid w:val="00752FD4"/>
    <w:rsid w:val="00753BEF"/>
    <w:rsid w:val="00754946"/>
    <w:rsid w:val="00755783"/>
    <w:rsid w:val="00756A61"/>
    <w:rsid w:val="007603C2"/>
    <w:rsid w:val="00760E4E"/>
    <w:rsid w:val="00760F7F"/>
    <w:rsid w:val="00761252"/>
    <w:rsid w:val="007616DB"/>
    <w:rsid w:val="0076218B"/>
    <w:rsid w:val="007621BC"/>
    <w:rsid w:val="0076222F"/>
    <w:rsid w:val="0076259F"/>
    <w:rsid w:val="0076340D"/>
    <w:rsid w:val="00764B69"/>
    <w:rsid w:val="00765624"/>
    <w:rsid w:val="00767656"/>
    <w:rsid w:val="00767E65"/>
    <w:rsid w:val="007703BD"/>
    <w:rsid w:val="00770697"/>
    <w:rsid w:val="007709B5"/>
    <w:rsid w:val="00770DC1"/>
    <w:rsid w:val="00770F67"/>
    <w:rsid w:val="007727D7"/>
    <w:rsid w:val="0077287F"/>
    <w:rsid w:val="00773987"/>
    <w:rsid w:val="00773FAD"/>
    <w:rsid w:val="007748F8"/>
    <w:rsid w:val="00774E66"/>
    <w:rsid w:val="007753FB"/>
    <w:rsid w:val="007818F0"/>
    <w:rsid w:val="007831E9"/>
    <w:rsid w:val="0078408E"/>
    <w:rsid w:val="0078551B"/>
    <w:rsid w:val="00785B15"/>
    <w:rsid w:val="00786515"/>
    <w:rsid w:val="00786C78"/>
    <w:rsid w:val="00787657"/>
    <w:rsid w:val="007878BF"/>
    <w:rsid w:val="0079061A"/>
    <w:rsid w:val="00790C40"/>
    <w:rsid w:val="00791B2A"/>
    <w:rsid w:val="0079284C"/>
    <w:rsid w:val="0079360B"/>
    <w:rsid w:val="00793ECC"/>
    <w:rsid w:val="00793F67"/>
    <w:rsid w:val="007943C3"/>
    <w:rsid w:val="0079464B"/>
    <w:rsid w:val="00795B8A"/>
    <w:rsid w:val="007968DC"/>
    <w:rsid w:val="00797E32"/>
    <w:rsid w:val="007A0783"/>
    <w:rsid w:val="007A15FD"/>
    <w:rsid w:val="007A179B"/>
    <w:rsid w:val="007A1B03"/>
    <w:rsid w:val="007A3A8D"/>
    <w:rsid w:val="007A574F"/>
    <w:rsid w:val="007A585A"/>
    <w:rsid w:val="007A6D7E"/>
    <w:rsid w:val="007A799C"/>
    <w:rsid w:val="007B0A81"/>
    <w:rsid w:val="007B12A5"/>
    <w:rsid w:val="007B42A9"/>
    <w:rsid w:val="007B4A0B"/>
    <w:rsid w:val="007B525C"/>
    <w:rsid w:val="007B5F0E"/>
    <w:rsid w:val="007B64F4"/>
    <w:rsid w:val="007B65FD"/>
    <w:rsid w:val="007B6BAD"/>
    <w:rsid w:val="007B7A38"/>
    <w:rsid w:val="007C032A"/>
    <w:rsid w:val="007C0F7B"/>
    <w:rsid w:val="007C1052"/>
    <w:rsid w:val="007C33F2"/>
    <w:rsid w:val="007C4405"/>
    <w:rsid w:val="007C47BB"/>
    <w:rsid w:val="007C5620"/>
    <w:rsid w:val="007C6F66"/>
    <w:rsid w:val="007C71B6"/>
    <w:rsid w:val="007C7F93"/>
    <w:rsid w:val="007D01FC"/>
    <w:rsid w:val="007D0340"/>
    <w:rsid w:val="007D0565"/>
    <w:rsid w:val="007D1572"/>
    <w:rsid w:val="007D350E"/>
    <w:rsid w:val="007D3A93"/>
    <w:rsid w:val="007D3FF7"/>
    <w:rsid w:val="007D45AA"/>
    <w:rsid w:val="007D563D"/>
    <w:rsid w:val="007D6B17"/>
    <w:rsid w:val="007D746F"/>
    <w:rsid w:val="007D7F29"/>
    <w:rsid w:val="007E021D"/>
    <w:rsid w:val="007E07DE"/>
    <w:rsid w:val="007E0FF7"/>
    <w:rsid w:val="007E11D4"/>
    <w:rsid w:val="007E263A"/>
    <w:rsid w:val="007E2EDD"/>
    <w:rsid w:val="007E39EF"/>
    <w:rsid w:val="007E3A6B"/>
    <w:rsid w:val="007E45E5"/>
    <w:rsid w:val="007E5CA6"/>
    <w:rsid w:val="007E617B"/>
    <w:rsid w:val="007E6644"/>
    <w:rsid w:val="007E7410"/>
    <w:rsid w:val="007F0643"/>
    <w:rsid w:val="007F1C3A"/>
    <w:rsid w:val="007F2B95"/>
    <w:rsid w:val="007F2FCF"/>
    <w:rsid w:val="007F30EA"/>
    <w:rsid w:val="007F314C"/>
    <w:rsid w:val="007F3576"/>
    <w:rsid w:val="007F3ABD"/>
    <w:rsid w:val="007F52C6"/>
    <w:rsid w:val="007F532D"/>
    <w:rsid w:val="007F5EF9"/>
    <w:rsid w:val="007F6458"/>
    <w:rsid w:val="007F6CCE"/>
    <w:rsid w:val="007F6DBA"/>
    <w:rsid w:val="007F6E6A"/>
    <w:rsid w:val="007F7029"/>
    <w:rsid w:val="0080015A"/>
    <w:rsid w:val="00800913"/>
    <w:rsid w:val="0080102E"/>
    <w:rsid w:val="00802769"/>
    <w:rsid w:val="00802903"/>
    <w:rsid w:val="00802987"/>
    <w:rsid w:val="008038F3"/>
    <w:rsid w:val="00805995"/>
    <w:rsid w:val="00805C8C"/>
    <w:rsid w:val="008062FF"/>
    <w:rsid w:val="00806BDC"/>
    <w:rsid w:val="008102C4"/>
    <w:rsid w:val="00810A8E"/>
    <w:rsid w:val="00811DBC"/>
    <w:rsid w:val="008141CA"/>
    <w:rsid w:val="00815968"/>
    <w:rsid w:val="00816762"/>
    <w:rsid w:val="008167B6"/>
    <w:rsid w:val="00816A5D"/>
    <w:rsid w:val="008202C0"/>
    <w:rsid w:val="00820660"/>
    <w:rsid w:val="00820842"/>
    <w:rsid w:val="008215E5"/>
    <w:rsid w:val="00822203"/>
    <w:rsid w:val="00823AA4"/>
    <w:rsid w:val="00825818"/>
    <w:rsid w:val="00825ED8"/>
    <w:rsid w:val="0082630C"/>
    <w:rsid w:val="00826D13"/>
    <w:rsid w:val="008270F1"/>
    <w:rsid w:val="0083035A"/>
    <w:rsid w:val="00830EA1"/>
    <w:rsid w:val="0083117D"/>
    <w:rsid w:val="00832358"/>
    <w:rsid w:val="008324EF"/>
    <w:rsid w:val="00832B35"/>
    <w:rsid w:val="00833761"/>
    <w:rsid w:val="00833ECC"/>
    <w:rsid w:val="0083419F"/>
    <w:rsid w:val="008352FF"/>
    <w:rsid w:val="008357FD"/>
    <w:rsid w:val="0083586D"/>
    <w:rsid w:val="00835BD6"/>
    <w:rsid w:val="008363C8"/>
    <w:rsid w:val="008373F7"/>
    <w:rsid w:val="0083776F"/>
    <w:rsid w:val="00837816"/>
    <w:rsid w:val="00840950"/>
    <w:rsid w:val="00840E2B"/>
    <w:rsid w:val="00840FC2"/>
    <w:rsid w:val="00841B79"/>
    <w:rsid w:val="00841DF0"/>
    <w:rsid w:val="00842356"/>
    <w:rsid w:val="0084573F"/>
    <w:rsid w:val="00845980"/>
    <w:rsid w:val="00846482"/>
    <w:rsid w:val="0084665F"/>
    <w:rsid w:val="008466A8"/>
    <w:rsid w:val="0084687C"/>
    <w:rsid w:val="00847485"/>
    <w:rsid w:val="008475B0"/>
    <w:rsid w:val="00850097"/>
    <w:rsid w:val="00850727"/>
    <w:rsid w:val="0085075E"/>
    <w:rsid w:val="00851A07"/>
    <w:rsid w:val="00851A6D"/>
    <w:rsid w:val="0085201D"/>
    <w:rsid w:val="0085234A"/>
    <w:rsid w:val="00852DDB"/>
    <w:rsid w:val="0085309C"/>
    <w:rsid w:val="00853403"/>
    <w:rsid w:val="008534B5"/>
    <w:rsid w:val="008542C2"/>
    <w:rsid w:val="00854417"/>
    <w:rsid w:val="00855131"/>
    <w:rsid w:val="0085531A"/>
    <w:rsid w:val="0085545C"/>
    <w:rsid w:val="00855616"/>
    <w:rsid w:val="00855AB1"/>
    <w:rsid w:val="00855AC7"/>
    <w:rsid w:val="008567F1"/>
    <w:rsid w:val="00857001"/>
    <w:rsid w:val="00860E5B"/>
    <w:rsid w:val="00861C98"/>
    <w:rsid w:val="00862455"/>
    <w:rsid w:val="00862EF6"/>
    <w:rsid w:val="008630F9"/>
    <w:rsid w:val="0086506A"/>
    <w:rsid w:val="008651A8"/>
    <w:rsid w:val="008665A4"/>
    <w:rsid w:val="008665DA"/>
    <w:rsid w:val="008677EF"/>
    <w:rsid w:val="00870973"/>
    <w:rsid w:val="0087112A"/>
    <w:rsid w:val="00874B47"/>
    <w:rsid w:val="00876160"/>
    <w:rsid w:val="008762AD"/>
    <w:rsid w:val="0087634D"/>
    <w:rsid w:val="00876871"/>
    <w:rsid w:val="00877C61"/>
    <w:rsid w:val="00880297"/>
    <w:rsid w:val="008805A2"/>
    <w:rsid w:val="00880734"/>
    <w:rsid w:val="008807FD"/>
    <w:rsid w:val="00881717"/>
    <w:rsid w:val="00882016"/>
    <w:rsid w:val="0088383E"/>
    <w:rsid w:val="00885282"/>
    <w:rsid w:val="008865C7"/>
    <w:rsid w:val="00890314"/>
    <w:rsid w:val="00892685"/>
    <w:rsid w:val="00893702"/>
    <w:rsid w:val="00896691"/>
    <w:rsid w:val="008A0A6C"/>
    <w:rsid w:val="008A1003"/>
    <w:rsid w:val="008A1BA1"/>
    <w:rsid w:val="008A451A"/>
    <w:rsid w:val="008A48CE"/>
    <w:rsid w:val="008A6078"/>
    <w:rsid w:val="008A60CE"/>
    <w:rsid w:val="008A60DB"/>
    <w:rsid w:val="008A68CA"/>
    <w:rsid w:val="008A78B8"/>
    <w:rsid w:val="008B0800"/>
    <w:rsid w:val="008B1BAD"/>
    <w:rsid w:val="008B1C13"/>
    <w:rsid w:val="008B1C65"/>
    <w:rsid w:val="008B1DD8"/>
    <w:rsid w:val="008B1EB8"/>
    <w:rsid w:val="008B22D2"/>
    <w:rsid w:val="008B2ABA"/>
    <w:rsid w:val="008B2F03"/>
    <w:rsid w:val="008B36FB"/>
    <w:rsid w:val="008B3759"/>
    <w:rsid w:val="008B46C9"/>
    <w:rsid w:val="008B5056"/>
    <w:rsid w:val="008B64F3"/>
    <w:rsid w:val="008C0661"/>
    <w:rsid w:val="008C1064"/>
    <w:rsid w:val="008C10E2"/>
    <w:rsid w:val="008C121D"/>
    <w:rsid w:val="008C169D"/>
    <w:rsid w:val="008C1AEE"/>
    <w:rsid w:val="008C231A"/>
    <w:rsid w:val="008C4E14"/>
    <w:rsid w:val="008C6F37"/>
    <w:rsid w:val="008C73F2"/>
    <w:rsid w:val="008D0C1A"/>
    <w:rsid w:val="008D157D"/>
    <w:rsid w:val="008D16A1"/>
    <w:rsid w:val="008D2F28"/>
    <w:rsid w:val="008D3200"/>
    <w:rsid w:val="008D32E9"/>
    <w:rsid w:val="008D385E"/>
    <w:rsid w:val="008D42F6"/>
    <w:rsid w:val="008D464B"/>
    <w:rsid w:val="008D50AF"/>
    <w:rsid w:val="008D78BE"/>
    <w:rsid w:val="008D7B31"/>
    <w:rsid w:val="008E0095"/>
    <w:rsid w:val="008E0A34"/>
    <w:rsid w:val="008E1B21"/>
    <w:rsid w:val="008E2008"/>
    <w:rsid w:val="008E223F"/>
    <w:rsid w:val="008E38EC"/>
    <w:rsid w:val="008E39DC"/>
    <w:rsid w:val="008E3ED5"/>
    <w:rsid w:val="008E4957"/>
    <w:rsid w:val="008E504B"/>
    <w:rsid w:val="008E53F7"/>
    <w:rsid w:val="008E59F1"/>
    <w:rsid w:val="008E5FE6"/>
    <w:rsid w:val="008F121C"/>
    <w:rsid w:val="008F13C9"/>
    <w:rsid w:val="008F13FF"/>
    <w:rsid w:val="008F2041"/>
    <w:rsid w:val="008F208D"/>
    <w:rsid w:val="008F2090"/>
    <w:rsid w:val="008F20D0"/>
    <w:rsid w:val="008F2C45"/>
    <w:rsid w:val="008F321B"/>
    <w:rsid w:val="008F3C4D"/>
    <w:rsid w:val="008F5423"/>
    <w:rsid w:val="008F5CF5"/>
    <w:rsid w:val="008F6AD8"/>
    <w:rsid w:val="008F6E69"/>
    <w:rsid w:val="008F7FB3"/>
    <w:rsid w:val="00900D41"/>
    <w:rsid w:val="00901466"/>
    <w:rsid w:val="0090235B"/>
    <w:rsid w:val="00903961"/>
    <w:rsid w:val="00903A59"/>
    <w:rsid w:val="009050FD"/>
    <w:rsid w:val="00905325"/>
    <w:rsid w:val="00905BA5"/>
    <w:rsid w:val="0090736A"/>
    <w:rsid w:val="00907536"/>
    <w:rsid w:val="00910308"/>
    <w:rsid w:val="00910916"/>
    <w:rsid w:val="00910F26"/>
    <w:rsid w:val="00911D0A"/>
    <w:rsid w:val="00912F6F"/>
    <w:rsid w:val="0091356A"/>
    <w:rsid w:val="009138BA"/>
    <w:rsid w:val="00913C31"/>
    <w:rsid w:val="0091443A"/>
    <w:rsid w:val="0091562B"/>
    <w:rsid w:val="009159BE"/>
    <w:rsid w:val="009164E5"/>
    <w:rsid w:val="009176AB"/>
    <w:rsid w:val="00917EA4"/>
    <w:rsid w:val="00920154"/>
    <w:rsid w:val="00921E6E"/>
    <w:rsid w:val="00924B5F"/>
    <w:rsid w:val="0092513F"/>
    <w:rsid w:val="00925857"/>
    <w:rsid w:val="009259E8"/>
    <w:rsid w:val="00926974"/>
    <w:rsid w:val="00927A6A"/>
    <w:rsid w:val="009301B9"/>
    <w:rsid w:val="009307F1"/>
    <w:rsid w:val="00930DB0"/>
    <w:rsid w:val="00931A2D"/>
    <w:rsid w:val="00931C33"/>
    <w:rsid w:val="00932950"/>
    <w:rsid w:val="00933BD5"/>
    <w:rsid w:val="00933BF8"/>
    <w:rsid w:val="00933D01"/>
    <w:rsid w:val="0093509B"/>
    <w:rsid w:val="009357C0"/>
    <w:rsid w:val="00937819"/>
    <w:rsid w:val="009406F9"/>
    <w:rsid w:val="00941DD2"/>
    <w:rsid w:val="00941F0B"/>
    <w:rsid w:val="009438B2"/>
    <w:rsid w:val="00943A64"/>
    <w:rsid w:val="00943D64"/>
    <w:rsid w:val="009463F7"/>
    <w:rsid w:val="0095134E"/>
    <w:rsid w:val="009514CB"/>
    <w:rsid w:val="00951A2C"/>
    <w:rsid w:val="00951EA3"/>
    <w:rsid w:val="009528AD"/>
    <w:rsid w:val="00952A17"/>
    <w:rsid w:val="00952D20"/>
    <w:rsid w:val="00952F86"/>
    <w:rsid w:val="00953B89"/>
    <w:rsid w:val="00954F1B"/>
    <w:rsid w:val="00956A5C"/>
    <w:rsid w:val="009621AE"/>
    <w:rsid w:val="009623E1"/>
    <w:rsid w:val="00962635"/>
    <w:rsid w:val="00962661"/>
    <w:rsid w:val="0096393D"/>
    <w:rsid w:val="009639D7"/>
    <w:rsid w:val="009646C7"/>
    <w:rsid w:val="00965568"/>
    <w:rsid w:val="009658C4"/>
    <w:rsid w:val="00965FC2"/>
    <w:rsid w:val="00966F7C"/>
    <w:rsid w:val="00967676"/>
    <w:rsid w:val="00967844"/>
    <w:rsid w:val="00967B61"/>
    <w:rsid w:val="0097186B"/>
    <w:rsid w:val="0097211D"/>
    <w:rsid w:val="009721C9"/>
    <w:rsid w:val="009722D0"/>
    <w:rsid w:val="00972788"/>
    <w:rsid w:val="00973281"/>
    <w:rsid w:val="00973B8C"/>
    <w:rsid w:val="00975358"/>
    <w:rsid w:val="00976158"/>
    <w:rsid w:val="00977DEA"/>
    <w:rsid w:val="00980864"/>
    <w:rsid w:val="0098104A"/>
    <w:rsid w:val="009839D8"/>
    <w:rsid w:val="00985D84"/>
    <w:rsid w:val="00987C52"/>
    <w:rsid w:val="00990663"/>
    <w:rsid w:val="00991FD3"/>
    <w:rsid w:val="00992ED7"/>
    <w:rsid w:val="0099487B"/>
    <w:rsid w:val="00996C2D"/>
    <w:rsid w:val="00996FD4"/>
    <w:rsid w:val="00997421"/>
    <w:rsid w:val="009976FC"/>
    <w:rsid w:val="009A04ED"/>
    <w:rsid w:val="009A23D2"/>
    <w:rsid w:val="009A4030"/>
    <w:rsid w:val="009A560B"/>
    <w:rsid w:val="009A5E55"/>
    <w:rsid w:val="009A5F15"/>
    <w:rsid w:val="009A6867"/>
    <w:rsid w:val="009A6CC6"/>
    <w:rsid w:val="009A7A87"/>
    <w:rsid w:val="009B0A55"/>
    <w:rsid w:val="009B0C62"/>
    <w:rsid w:val="009B43F2"/>
    <w:rsid w:val="009B5B9E"/>
    <w:rsid w:val="009B5D61"/>
    <w:rsid w:val="009B7079"/>
    <w:rsid w:val="009B75BD"/>
    <w:rsid w:val="009B76B5"/>
    <w:rsid w:val="009B7757"/>
    <w:rsid w:val="009B7EE1"/>
    <w:rsid w:val="009C0B0E"/>
    <w:rsid w:val="009C0D36"/>
    <w:rsid w:val="009C111B"/>
    <w:rsid w:val="009C1A28"/>
    <w:rsid w:val="009C2744"/>
    <w:rsid w:val="009C4B5C"/>
    <w:rsid w:val="009C51E7"/>
    <w:rsid w:val="009C5504"/>
    <w:rsid w:val="009C603C"/>
    <w:rsid w:val="009C60E4"/>
    <w:rsid w:val="009C7BCE"/>
    <w:rsid w:val="009D003A"/>
    <w:rsid w:val="009D1C41"/>
    <w:rsid w:val="009D26E3"/>
    <w:rsid w:val="009D2A03"/>
    <w:rsid w:val="009D2FEB"/>
    <w:rsid w:val="009D5CD4"/>
    <w:rsid w:val="009D71D7"/>
    <w:rsid w:val="009D7D14"/>
    <w:rsid w:val="009E215C"/>
    <w:rsid w:val="009E2319"/>
    <w:rsid w:val="009E2AA2"/>
    <w:rsid w:val="009E2F4A"/>
    <w:rsid w:val="009E3E56"/>
    <w:rsid w:val="009E4EAE"/>
    <w:rsid w:val="009E6218"/>
    <w:rsid w:val="009E7614"/>
    <w:rsid w:val="009E7A45"/>
    <w:rsid w:val="009F0DA5"/>
    <w:rsid w:val="009F17F6"/>
    <w:rsid w:val="009F230B"/>
    <w:rsid w:val="009F309F"/>
    <w:rsid w:val="009F5286"/>
    <w:rsid w:val="009F62A7"/>
    <w:rsid w:val="009F65C8"/>
    <w:rsid w:val="009F792B"/>
    <w:rsid w:val="00A02982"/>
    <w:rsid w:val="00A035A2"/>
    <w:rsid w:val="00A043C0"/>
    <w:rsid w:val="00A04587"/>
    <w:rsid w:val="00A04C12"/>
    <w:rsid w:val="00A0533B"/>
    <w:rsid w:val="00A05607"/>
    <w:rsid w:val="00A057D6"/>
    <w:rsid w:val="00A067EC"/>
    <w:rsid w:val="00A07685"/>
    <w:rsid w:val="00A07A54"/>
    <w:rsid w:val="00A07E8A"/>
    <w:rsid w:val="00A1049B"/>
    <w:rsid w:val="00A10647"/>
    <w:rsid w:val="00A11CB7"/>
    <w:rsid w:val="00A13724"/>
    <w:rsid w:val="00A1430F"/>
    <w:rsid w:val="00A14328"/>
    <w:rsid w:val="00A157FE"/>
    <w:rsid w:val="00A15F97"/>
    <w:rsid w:val="00A16C7C"/>
    <w:rsid w:val="00A20E4A"/>
    <w:rsid w:val="00A220AB"/>
    <w:rsid w:val="00A22346"/>
    <w:rsid w:val="00A22D8A"/>
    <w:rsid w:val="00A23930"/>
    <w:rsid w:val="00A2431A"/>
    <w:rsid w:val="00A2504E"/>
    <w:rsid w:val="00A26707"/>
    <w:rsid w:val="00A2676B"/>
    <w:rsid w:val="00A26EC7"/>
    <w:rsid w:val="00A26F81"/>
    <w:rsid w:val="00A27C74"/>
    <w:rsid w:val="00A30F8A"/>
    <w:rsid w:val="00A366E6"/>
    <w:rsid w:val="00A36B14"/>
    <w:rsid w:val="00A37491"/>
    <w:rsid w:val="00A37612"/>
    <w:rsid w:val="00A41486"/>
    <w:rsid w:val="00A418A5"/>
    <w:rsid w:val="00A42AD9"/>
    <w:rsid w:val="00A434F6"/>
    <w:rsid w:val="00A44353"/>
    <w:rsid w:val="00A4461D"/>
    <w:rsid w:val="00A44787"/>
    <w:rsid w:val="00A451ED"/>
    <w:rsid w:val="00A4523E"/>
    <w:rsid w:val="00A452D4"/>
    <w:rsid w:val="00A452E7"/>
    <w:rsid w:val="00A4627C"/>
    <w:rsid w:val="00A46549"/>
    <w:rsid w:val="00A469B4"/>
    <w:rsid w:val="00A47A0F"/>
    <w:rsid w:val="00A50365"/>
    <w:rsid w:val="00A50EEF"/>
    <w:rsid w:val="00A51EB3"/>
    <w:rsid w:val="00A54205"/>
    <w:rsid w:val="00A55255"/>
    <w:rsid w:val="00A552DB"/>
    <w:rsid w:val="00A5563F"/>
    <w:rsid w:val="00A57CC1"/>
    <w:rsid w:val="00A57D4E"/>
    <w:rsid w:val="00A61651"/>
    <w:rsid w:val="00A619EF"/>
    <w:rsid w:val="00A6287F"/>
    <w:rsid w:val="00A63C2F"/>
    <w:rsid w:val="00A63D1E"/>
    <w:rsid w:val="00A642AD"/>
    <w:rsid w:val="00A65523"/>
    <w:rsid w:val="00A65981"/>
    <w:rsid w:val="00A65BEC"/>
    <w:rsid w:val="00A6606B"/>
    <w:rsid w:val="00A66E4C"/>
    <w:rsid w:val="00A72A2F"/>
    <w:rsid w:val="00A73373"/>
    <w:rsid w:val="00A7532A"/>
    <w:rsid w:val="00A75FA6"/>
    <w:rsid w:val="00A7617D"/>
    <w:rsid w:val="00A76E49"/>
    <w:rsid w:val="00A76EDD"/>
    <w:rsid w:val="00A800C2"/>
    <w:rsid w:val="00A864DE"/>
    <w:rsid w:val="00A86931"/>
    <w:rsid w:val="00A86B10"/>
    <w:rsid w:val="00A87E08"/>
    <w:rsid w:val="00A90191"/>
    <w:rsid w:val="00A90EEB"/>
    <w:rsid w:val="00A91520"/>
    <w:rsid w:val="00A916B2"/>
    <w:rsid w:val="00A92673"/>
    <w:rsid w:val="00A934B2"/>
    <w:rsid w:val="00A940EA"/>
    <w:rsid w:val="00A9453C"/>
    <w:rsid w:val="00A948C7"/>
    <w:rsid w:val="00A94F61"/>
    <w:rsid w:val="00A95DC7"/>
    <w:rsid w:val="00A95ED2"/>
    <w:rsid w:val="00A95FE1"/>
    <w:rsid w:val="00A95FEB"/>
    <w:rsid w:val="00A96D57"/>
    <w:rsid w:val="00A96D63"/>
    <w:rsid w:val="00A97415"/>
    <w:rsid w:val="00A976B7"/>
    <w:rsid w:val="00AA0125"/>
    <w:rsid w:val="00AA079F"/>
    <w:rsid w:val="00AA1477"/>
    <w:rsid w:val="00AA2C92"/>
    <w:rsid w:val="00AA3FD6"/>
    <w:rsid w:val="00AA567E"/>
    <w:rsid w:val="00AA6163"/>
    <w:rsid w:val="00AA702E"/>
    <w:rsid w:val="00AA7740"/>
    <w:rsid w:val="00AB069D"/>
    <w:rsid w:val="00AB3347"/>
    <w:rsid w:val="00AB3CDA"/>
    <w:rsid w:val="00AB405F"/>
    <w:rsid w:val="00AB45E4"/>
    <w:rsid w:val="00AB486D"/>
    <w:rsid w:val="00AB5D12"/>
    <w:rsid w:val="00AB6C4C"/>
    <w:rsid w:val="00AC085F"/>
    <w:rsid w:val="00AC0D20"/>
    <w:rsid w:val="00AC0E1C"/>
    <w:rsid w:val="00AC229E"/>
    <w:rsid w:val="00AC4ABA"/>
    <w:rsid w:val="00AC4DDF"/>
    <w:rsid w:val="00AC4E88"/>
    <w:rsid w:val="00AC573F"/>
    <w:rsid w:val="00AC5E5D"/>
    <w:rsid w:val="00AC63EB"/>
    <w:rsid w:val="00AC6701"/>
    <w:rsid w:val="00AC6AC5"/>
    <w:rsid w:val="00AC6BDC"/>
    <w:rsid w:val="00AC7A4E"/>
    <w:rsid w:val="00AD1014"/>
    <w:rsid w:val="00AD1B15"/>
    <w:rsid w:val="00AD23FB"/>
    <w:rsid w:val="00AD2965"/>
    <w:rsid w:val="00AD61AC"/>
    <w:rsid w:val="00AD61C0"/>
    <w:rsid w:val="00AD6FA2"/>
    <w:rsid w:val="00AD72F1"/>
    <w:rsid w:val="00AD7491"/>
    <w:rsid w:val="00AD7648"/>
    <w:rsid w:val="00AD7D86"/>
    <w:rsid w:val="00AE0AD6"/>
    <w:rsid w:val="00AE1967"/>
    <w:rsid w:val="00AE1996"/>
    <w:rsid w:val="00AE36DC"/>
    <w:rsid w:val="00AE3CA5"/>
    <w:rsid w:val="00AE571A"/>
    <w:rsid w:val="00AE5CCD"/>
    <w:rsid w:val="00AE5ED1"/>
    <w:rsid w:val="00AE5F57"/>
    <w:rsid w:val="00AE6EF7"/>
    <w:rsid w:val="00AE7731"/>
    <w:rsid w:val="00AE7D9B"/>
    <w:rsid w:val="00AE7F5D"/>
    <w:rsid w:val="00AF42F5"/>
    <w:rsid w:val="00AF47B2"/>
    <w:rsid w:val="00AF4D97"/>
    <w:rsid w:val="00AF54E9"/>
    <w:rsid w:val="00AF63B2"/>
    <w:rsid w:val="00AF7781"/>
    <w:rsid w:val="00AF7F35"/>
    <w:rsid w:val="00B001C0"/>
    <w:rsid w:val="00B007D6"/>
    <w:rsid w:val="00B0085E"/>
    <w:rsid w:val="00B00A5C"/>
    <w:rsid w:val="00B018E1"/>
    <w:rsid w:val="00B02469"/>
    <w:rsid w:val="00B03A24"/>
    <w:rsid w:val="00B03C15"/>
    <w:rsid w:val="00B03C9A"/>
    <w:rsid w:val="00B03E06"/>
    <w:rsid w:val="00B0406B"/>
    <w:rsid w:val="00B04DBD"/>
    <w:rsid w:val="00B05112"/>
    <w:rsid w:val="00B0515D"/>
    <w:rsid w:val="00B05C47"/>
    <w:rsid w:val="00B05CA1"/>
    <w:rsid w:val="00B074D9"/>
    <w:rsid w:val="00B0780A"/>
    <w:rsid w:val="00B10EA5"/>
    <w:rsid w:val="00B11E33"/>
    <w:rsid w:val="00B11F01"/>
    <w:rsid w:val="00B127A6"/>
    <w:rsid w:val="00B1282B"/>
    <w:rsid w:val="00B13DF1"/>
    <w:rsid w:val="00B14E6A"/>
    <w:rsid w:val="00B1514B"/>
    <w:rsid w:val="00B15259"/>
    <w:rsid w:val="00B1558E"/>
    <w:rsid w:val="00B16B8C"/>
    <w:rsid w:val="00B178F8"/>
    <w:rsid w:val="00B200E3"/>
    <w:rsid w:val="00B20515"/>
    <w:rsid w:val="00B21018"/>
    <w:rsid w:val="00B224E2"/>
    <w:rsid w:val="00B22A5D"/>
    <w:rsid w:val="00B250FE"/>
    <w:rsid w:val="00B26547"/>
    <w:rsid w:val="00B26766"/>
    <w:rsid w:val="00B26A2F"/>
    <w:rsid w:val="00B2797E"/>
    <w:rsid w:val="00B307A9"/>
    <w:rsid w:val="00B3190C"/>
    <w:rsid w:val="00B323A5"/>
    <w:rsid w:val="00B3286E"/>
    <w:rsid w:val="00B330FE"/>
    <w:rsid w:val="00B338F5"/>
    <w:rsid w:val="00B3423E"/>
    <w:rsid w:val="00B360AD"/>
    <w:rsid w:val="00B36F52"/>
    <w:rsid w:val="00B42181"/>
    <w:rsid w:val="00B42656"/>
    <w:rsid w:val="00B42EE5"/>
    <w:rsid w:val="00B462BA"/>
    <w:rsid w:val="00B4713E"/>
    <w:rsid w:val="00B4759F"/>
    <w:rsid w:val="00B478B7"/>
    <w:rsid w:val="00B505F9"/>
    <w:rsid w:val="00B50B75"/>
    <w:rsid w:val="00B50DFF"/>
    <w:rsid w:val="00B51415"/>
    <w:rsid w:val="00B55D2F"/>
    <w:rsid w:val="00B56718"/>
    <w:rsid w:val="00B577AB"/>
    <w:rsid w:val="00B578CE"/>
    <w:rsid w:val="00B6073F"/>
    <w:rsid w:val="00B61A44"/>
    <w:rsid w:val="00B641A0"/>
    <w:rsid w:val="00B64650"/>
    <w:rsid w:val="00B64E32"/>
    <w:rsid w:val="00B653F4"/>
    <w:rsid w:val="00B6581A"/>
    <w:rsid w:val="00B672A5"/>
    <w:rsid w:val="00B70014"/>
    <w:rsid w:val="00B70505"/>
    <w:rsid w:val="00B70848"/>
    <w:rsid w:val="00B70F6C"/>
    <w:rsid w:val="00B71512"/>
    <w:rsid w:val="00B71AD1"/>
    <w:rsid w:val="00B71EAA"/>
    <w:rsid w:val="00B72685"/>
    <w:rsid w:val="00B72D5F"/>
    <w:rsid w:val="00B73295"/>
    <w:rsid w:val="00B73BEC"/>
    <w:rsid w:val="00B73D9B"/>
    <w:rsid w:val="00B75933"/>
    <w:rsid w:val="00B80427"/>
    <w:rsid w:val="00B81091"/>
    <w:rsid w:val="00B825F6"/>
    <w:rsid w:val="00B828D2"/>
    <w:rsid w:val="00B82EB4"/>
    <w:rsid w:val="00B83DAA"/>
    <w:rsid w:val="00B84E2E"/>
    <w:rsid w:val="00B87899"/>
    <w:rsid w:val="00B901E8"/>
    <w:rsid w:val="00B904D9"/>
    <w:rsid w:val="00B906E5"/>
    <w:rsid w:val="00B91D52"/>
    <w:rsid w:val="00B923FA"/>
    <w:rsid w:val="00B92F33"/>
    <w:rsid w:val="00B93645"/>
    <w:rsid w:val="00B93DF1"/>
    <w:rsid w:val="00B95239"/>
    <w:rsid w:val="00B964A4"/>
    <w:rsid w:val="00B96C97"/>
    <w:rsid w:val="00B97602"/>
    <w:rsid w:val="00B97989"/>
    <w:rsid w:val="00BA159F"/>
    <w:rsid w:val="00BA1B6C"/>
    <w:rsid w:val="00BA285C"/>
    <w:rsid w:val="00BA2AD8"/>
    <w:rsid w:val="00BA3338"/>
    <w:rsid w:val="00BA432D"/>
    <w:rsid w:val="00BA4976"/>
    <w:rsid w:val="00BA53E2"/>
    <w:rsid w:val="00BA6129"/>
    <w:rsid w:val="00BA6ECC"/>
    <w:rsid w:val="00BA740C"/>
    <w:rsid w:val="00BA7C9A"/>
    <w:rsid w:val="00BA7E2C"/>
    <w:rsid w:val="00BB09A0"/>
    <w:rsid w:val="00BB0A97"/>
    <w:rsid w:val="00BB18AA"/>
    <w:rsid w:val="00BB202A"/>
    <w:rsid w:val="00BB2C30"/>
    <w:rsid w:val="00BB2F8A"/>
    <w:rsid w:val="00BB3DD1"/>
    <w:rsid w:val="00BB50A2"/>
    <w:rsid w:val="00BB6A50"/>
    <w:rsid w:val="00BC1226"/>
    <w:rsid w:val="00BC3A93"/>
    <w:rsid w:val="00BC77DD"/>
    <w:rsid w:val="00BD0BB9"/>
    <w:rsid w:val="00BD0FFC"/>
    <w:rsid w:val="00BD1129"/>
    <w:rsid w:val="00BD1CEA"/>
    <w:rsid w:val="00BD27D8"/>
    <w:rsid w:val="00BD4158"/>
    <w:rsid w:val="00BD599E"/>
    <w:rsid w:val="00BD6122"/>
    <w:rsid w:val="00BD6DFF"/>
    <w:rsid w:val="00BE077F"/>
    <w:rsid w:val="00BE19F7"/>
    <w:rsid w:val="00BE1F40"/>
    <w:rsid w:val="00BE41CB"/>
    <w:rsid w:val="00BE464E"/>
    <w:rsid w:val="00BE4ECE"/>
    <w:rsid w:val="00BE6062"/>
    <w:rsid w:val="00BE62B2"/>
    <w:rsid w:val="00BE6AEE"/>
    <w:rsid w:val="00BE7729"/>
    <w:rsid w:val="00BF09DF"/>
    <w:rsid w:val="00BF149A"/>
    <w:rsid w:val="00BF16AD"/>
    <w:rsid w:val="00BF1C0F"/>
    <w:rsid w:val="00BF2F19"/>
    <w:rsid w:val="00BF30DB"/>
    <w:rsid w:val="00BF36A2"/>
    <w:rsid w:val="00BF3A45"/>
    <w:rsid w:val="00BF64A7"/>
    <w:rsid w:val="00BF6794"/>
    <w:rsid w:val="00BF71ED"/>
    <w:rsid w:val="00BF78D5"/>
    <w:rsid w:val="00C0064E"/>
    <w:rsid w:val="00C0141D"/>
    <w:rsid w:val="00C01E0C"/>
    <w:rsid w:val="00C029DE"/>
    <w:rsid w:val="00C035EF"/>
    <w:rsid w:val="00C04111"/>
    <w:rsid w:val="00C04169"/>
    <w:rsid w:val="00C0456B"/>
    <w:rsid w:val="00C07107"/>
    <w:rsid w:val="00C0715D"/>
    <w:rsid w:val="00C0725B"/>
    <w:rsid w:val="00C07BEF"/>
    <w:rsid w:val="00C12DC7"/>
    <w:rsid w:val="00C13283"/>
    <w:rsid w:val="00C143E1"/>
    <w:rsid w:val="00C14C55"/>
    <w:rsid w:val="00C165E9"/>
    <w:rsid w:val="00C16A13"/>
    <w:rsid w:val="00C17925"/>
    <w:rsid w:val="00C179E1"/>
    <w:rsid w:val="00C20484"/>
    <w:rsid w:val="00C20A26"/>
    <w:rsid w:val="00C2185F"/>
    <w:rsid w:val="00C22615"/>
    <w:rsid w:val="00C2328C"/>
    <w:rsid w:val="00C2369C"/>
    <w:rsid w:val="00C23DDE"/>
    <w:rsid w:val="00C23FE8"/>
    <w:rsid w:val="00C246D8"/>
    <w:rsid w:val="00C24F25"/>
    <w:rsid w:val="00C250F1"/>
    <w:rsid w:val="00C274CE"/>
    <w:rsid w:val="00C27919"/>
    <w:rsid w:val="00C30356"/>
    <w:rsid w:val="00C30F77"/>
    <w:rsid w:val="00C330F1"/>
    <w:rsid w:val="00C331DE"/>
    <w:rsid w:val="00C3433B"/>
    <w:rsid w:val="00C35FAE"/>
    <w:rsid w:val="00C40B5A"/>
    <w:rsid w:val="00C417D7"/>
    <w:rsid w:val="00C42ACD"/>
    <w:rsid w:val="00C42D14"/>
    <w:rsid w:val="00C452B9"/>
    <w:rsid w:val="00C466A7"/>
    <w:rsid w:val="00C47172"/>
    <w:rsid w:val="00C473FF"/>
    <w:rsid w:val="00C47729"/>
    <w:rsid w:val="00C4789E"/>
    <w:rsid w:val="00C51C40"/>
    <w:rsid w:val="00C533E4"/>
    <w:rsid w:val="00C54737"/>
    <w:rsid w:val="00C5625D"/>
    <w:rsid w:val="00C56666"/>
    <w:rsid w:val="00C57208"/>
    <w:rsid w:val="00C57C9F"/>
    <w:rsid w:val="00C619DA"/>
    <w:rsid w:val="00C62F71"/>
    <w:rsid w:val="00C63C21"/>
    <w:rsid w:val="00C65237"/>
    <w:rsid w:val="00C654C8"/>
    <w:rsid w:val="00C65D12"/>
    <w:rsid w:val="00C6656F"/>
    <w:rsid w:val="00C66E76"/>
    <w:rsid w:val="00C67200"/>
    <w:rsid w:val="00C67F6B"/>
    <w:rsid w:val="00C7076A"/>
    <w:rsid w:val="00C712C3"/>
    <w:rsid w:val="00C71619"/>
    <w:rsid w:val="00C72E8F"/>
    <w:rsid w:val="00C7376F"/>
    <w:rsid w:val="00C742DE"/>
    <w:rsid w:val="00C74ED5"/>
    <w:rsid w:val="00C75255"/>
    <w:rsid w:val="00C75E03"/>
    <w:rsid w:val="00C77FA8"/>
    <w:rsid w:val="00C80523"/>
    <w:rsid w:val="00C81906"/>
    <w:rsid w:val="00C829F1"/>
    <w:rsid w:val="00C82D25"/>
    <w:rsid w:val="00C83BC4"/>
    <w:rsid w:val="00C840ED"/>
    <w:rsid w:val="00C848F4"/>
    <w:rsid w:val="00C84F4A"/>
    <w:rsid w:val="00C852A7"/>
    <w:rsid w:val="00C854CC"/>
    <w:rsid w:val="00C86004"/>
    <w:rsid w:val="00C8617C"/>
    <w:rsid w:val="00C86837"/>
    <w:rsid w:val="00C86EF4"/>
    <w:rsid w:val="00C87925"/>
    <w:rsid w:val="00C9048F"/>
    <w:rsid w:val="00C90E19"/>
    <w:rsid w:val="00C90FCA"/>
    <w:rsid w:val="00C91F11"/>
    <w:rsid w:val="00C91FA8"/>
    <w:rsid w:val="00C92C4B"/>
    <w:rsid w:val="00C93481"/>
    <w:rsid w:val="00C93D14"/>
    <w:rsid w:val="00C94BB9"/>
    <w:rsid w:val="00C94C08"/>
    <w:rsid w:val="00C950D2"/>
    <w:rsid w:val="00C95262"/>
    <w:rsid w:val="00C95754"/>
    <w:rsid w:val="00C95874"/>
    <w:rsid w:val="00C961E4"/>
    <w:rsid w:val="00C963DE"/>
    <w:rsid w:val="00C97069"/>
    <w:rsid w:val="00C97248"/>
    <w:rsid w:val="00C975AB"/>
    <w:rsid w:val="00CA0809"/>
    <w:rsid w:val="00CA0913"/>
    <w:rsid w:val="00CA0D5D"/>
    <w:rsid w:val="00CA1A2E"/>
    <w:rsid w:val="00CA1E56"/>
    <w:rsid w:val="00CA20CB"/>
    <w:rsid w:val="00CA33D8"/>
    <w:rsid w:val="00CA3F4D"/>
    <w:rsid w:val="00CA487C"/>
    <w:rsid w:val="00CA4A02"/>
    <w:rsid w:val="00CA4C1B"/>
    <w:rsid w:val="00CA68D3"/>
    <w:rsid w:val="00CA6D9D"/>
    <w:rsid w:val="00CA7892"/>
    <w:rsid w:val="00CB12E1"/>
    <w:rsid w:val="00CB19DE"/>
    <w:rsid w:val="00CB2A76"/>
    <w:rsid w:val="00CB386C"/>
    <w:rsid w:val="00CB446D"/>
    <w:rsid w:val="00CB448A"/>
    <w:rsid w:val="00CB6315"/>
    <w:rsid w:val="00CB6371"/>
    <w:rsid w:val="00CB6E46"/>
    <w:rsid w:val="00CB7035"/>
    <w:rsid w:val="00CC000E"/>
    <w:rsid w:val="00CC0163"/>
    <w:rsid w:val="00CC0D45"/>
    <w:rsid w:val="00CC15CD"/>
    <w:rsid w:val="00CC25D3"/>
    <w:rsid w:val="00CC2627"/>
    <w:rsid w:val="00CC49E7"/>
    <w:rsid w:val="00CC5109"/>
    <w:rsid w:val="00CC561C"/>
    <w:rsid w:val="00CC63FD"/>
    <w:rsid w:val="00CC7050"/>
    <w:rsid w:val="00CD16ED"/>
    <w:rsid w:val="00CD21E4"/>
    <w:rsid w:val="00CD26DA"/>
    <w:rsid w:val="00CD2799"/>
    <w:rsid w:val="00CD348D"/>
    <w:rsid w:val="00CD3F5D"/>
    <w:rsid w:val="00CD4613"/>
    <w:rsid w:val="00CD4D3F"/>
    <w:rsid w:val="00CD58A7"/>
    <w:rsid w:val="00CD7AB1"/>
    <w:rsid w:val="00CD7AC6"/>
    <w:rsid w:val="00CD7F0B"/>
    <w:rsid w:val="00CE19B3"/>
    <w:rsid w:val="00CE37D7"/>
    <w:rsid w:val="00CE3C1F"/>
    <w:rsid w:val="00CE480E"/>
    <w:rsid w:val="00CE5431"/>
    <w:rsid w:val="00CE5DA2"/>
    <w:rsid w:val="00CE65EC"/>
    <w:rsid w:val="00CE6F82"/>
    <w:rsid w:val="00CF077D"/>
    <w:rsid w:val="00CF0B1B"/>
    <w:rsid w:val="00CF0D3B"/>
    <w:rsid w:val="00CF25B0"/>
    <w:rsid w:val="00CF264D"/>
    <w:rsid w:val="00CF2D97"/>
    <w:rsid w:val="00CF3459"/>
    <w:rsid w:val="00CF3674"/>
    <w:rsid w:val="00CF3790"/>
    <w:rsid w:val="00CF42A7"/>
    <w:rsid w:val="00CF7768"/>
    <w:rsid w:val="00D03BAC"/>
    <w:rsid w:val="00D06004"/>
    <w:rsid w:val="00D06D87"/>
    <w:rsid w:val="00D102AB"/>
    <w:rsid w:val="00D119FA"/>
    <w:rsid w:val="00D1215F"/>
    <w:rsid w:val="00D134B6"/>
    <w:rsid w:val="00D1393F"/>
    <w:rsid w:val="00D141A6"/>
    <w:rsid w:val="00D14A3C"/>
    <w:rsid w:val="00D14B82"/>
    <w:rsid w:val="00D14B98"/>
    <w:rsid w:val="00D1565F"/>
    <w:rsid w:val="00D1626D"/>
    <w:rsid w:val="00D171D1"/>
    <w:rsid w:val="00D177BB"/>
    <w:rsid w:val="00D1795D"/>
    <w:rsid w:val="00D17B17"/>
    <w:rsid w:val="00D200AF"/>
    <w:rsid w:val="00D2139E"/>
    <w:rsid w:val="00D223EB"/>
    <w:rsid w:val="00D22A5B"/>
    <w:rsid w:val="00D22A6B"/>
    <w:rsid w:val="00D23161"/>
    <w:rsid w:val="00D2333C"/>
    <w:rsid w:val="00D23F79"/>
    <w:rsid w:val="00D243EA"/>
    <w:rsid w:val="00D2485C"/>
    <w:rsid w:val="00D250A8"/>
    <w:rsid w:val="00D263AB"/>
    <w:rsid w:val="00D26CA4"/>
    <w:rsid w:val="00D31DD9"/>
    <w:rsid w:val="00D31ECC"/>
    <w:rsid w:val="00D33090"/>
    <w:rsid w:val="00D33673"/>
    <w:rsid w:val="00D34D6F"/>
    <w:rsid w:val="00D35202"/>
    <w:rsid w:val="00D35CBC"/>
    <w:rsid w:val="00D36369"/>
    <w:rsid w:val="00D36EFE"/>
    <w:rsid w:val="00D37F90"/>
    <w:rsid w:val="00D4079A"/>
    <w:rsid w:val="00D40A59"/>
    <w:rsid w:val="00D40E03"/>
    <w:rsid w:val="00D41682"/>
    <w:rsid w:val="00D41808"/>
    <w:rsid w:val="00D42300"/>
    <w:rsid w:val="00D42C79"/>
    <w:rsid w:val="00D43D61"/>
    <w:rsid w:val="00D43FDA"/>
    <w:rsid w:val="00D457E4"/>
    <w:rsid w:val="00D45C95"/>
    <w:rsid w:val="00D45D9D"/>
    <w:rsid w:val="00D45EEF"/>
    <w:rsid w:val="00D465A7"/>
    <w:rsid w:val="00D4691D"/>
    <w:rsid w:val="00D473BD"/>
    <w:rsid w:val="00D473DD"/>
    <w:rsid w:val="00D47A89"/>
    <w:rsid w:val="00D50B0F"/>
    <w:rsid w:val="00D51AFE"/>
    <w:rsid w:val="00D51E79"/>
    <w:rsid w:val="00D521B6"/>
    <w:rsid w:val="00D52468"/>
    <w:rsid w:val="00D52881"/>
    <w:rsid w:val="00D53625"/>
    <w:rsid w:val="00D53894"/>
    <w:rsid w:val="00D547B2"/>
    <w:rsid w:val="00D54BAF"/>
    <w:rsid w:val="00D55CC5"/>
    <w:rsid w:val="00D55E20"/>
    <w:rsid w:val="00D56389"/>
    <w:rsid w:val="00D567C4"/>
    <w:rsid w:val="00D57EDC"/>
    <w:rsid w:val="00D62824"/>
    <w:rsid w:val="00D62D15"/>
    <w:rsid w:val="00D632A7"/>
    <w:rsid w:val="00D6402A"/>
    <w:rsid w:val="00D64435"/>
    <w:rsid w:val="00D6474D"/>
    <w:rsid w:val="00D6622D"/>
    <w:rsid w:val="00D665E8"/>
    <w:rsid w:val="00D66CAE"/>
    <w:rsid w:val="00D670EA"/>
    <w:rsid w:val="00D70D06"/>
    <w:rsid w:val="00D713F9"/>
    <w:rsid w:val="00D71CEA"/>
    <w:rsid w:val="00D71FFB"/>
    <w:rsid w:val="00D72379"/>
    <w:rsid w:val="00D7289A"/>
    <w:rsid w:val="00D7531D"/>
    <w:rsid w:val="00D75572"/>
    <w:rsid w:val="00D7578B"/>
    <w:rsid w:val="00D76479"/>
    <w:rsid w:val="00D76C5E"/>
    <w:rsid w:val="00D80FCD"/>
    <w:rsid w:val="00D813AB"/>
    <w:rsid w:val="00D8213E"/>
    <w:rsid w:val="00D8346F"/>
    <w:rsid w:val="00D8506A"/>
    <w:rsid w:val="00D85D67"/>
    <w:rsid w:val="00D8645F"/>
    <w:rsid w:val="00D8758B"/>
    <w:rsid w:val="00D87F59"/>
    <w:rsid w:val="00D87FBE"/>
    <w:rsid w:val="00D90650"/>
    <w:rsid w:val="00D90A88"/>
    <w:rsid w:val="00D92155"/>
    <w:rsid w:val="00D93A2A"/>
    <w:rsid w:val="00D93ED3"/>
    <w:rsid w:val="00D9419A"/>
    <w:rsid w:val="00D94C64"/>
    <w:rsid w:val="00D94DE7"/>
    <w:rsid w:val="00D959BD"/>
    <w:rsid w:val="00D97A8E"/>
    <w:rsid w:val="00DA193D"/>
    <w:rsid w:val="00DA27F9"/>
    <w:rsid w:val="00DA3592"/>
    <w:rsid w:val="00DA4705"/>
    <w:rsid w:val="00DA540C"/>
    <w:rsid w:val="00DA60E0"/>
    <w:rsid w:val="00DA6B38"/>
    <w:rsid w:val="00DA7B9C"/>
    <w:rsid w:val="00DA7F7B"/>
    <w:rsid w:val="00DB084E"/>
    <w:rsid w:val="00DB2370"/>
    <w:rsid w:val="00DB3E24"/>
    <w:rsid w:val="00DB3EA7"/>
    <w:rsid w:val="00DB7D0A"/>
    <w:rsid w:val="00DC0232"/>
    <w:rsid w:val="00DC0369"/>
    <w:rsid w:val="00DC183A"/>
    <w:rsid w:val="00DC2574"/>
    <w:rsid w:val="00DC336F"/>
    <w:rsid w:val="00DC3B79"/>
    <w:rsid w:val="00DC40B0"/>
    <w:rsid w:val="00DC4688"/>
    <w:rsid w:val="00DC5EEB"/>
    <w:rsid w:val="00DC6006"/>
    <w:rsid w:val="00DC639C"/>
    <w:rsid w:val="00DC660F"/>
    <w:rsid w:val="00DC6DF4"/>
    <w:rsid w:val="00DD0362"/>
    <w:rsid w:val="00DD0CC7"/>
    <w:rsid w:val="00DD2482"/>
    <w:rsid w:val="00DD3899"/>
    <w:rsid w:val="00DD3F17"/>
    <w:rsid w:val="00DD4D3F"/>
    <w:rsid w:val="00DD5F36"/>
    <w:rsid w:val="00DD60BC"/>
    <w:rsid w:val="00DD62AF"/>
    <w:rsid w:val="00DD639F"/>
    <w:rsid w:val="00DD675D"/>
    <w:rsid w:val="00DD69CA"/>
    <w:rsid w:val="00DD71D6"/>
    <w:rsid w:val="00DD75DE"/>
    <w:rsid w:val="00DD7A40"/>
    <w:rsid w:val="00DE0710"/>
    <w:rsid w:val="00DE3938"/>
    <w:rsid w:val="00DE53E9"/>
    <w:rsid w:val="00DE70EC"/>
    <w:rsid w:val="00DE71AD"/>
    <w:rsid w:val="00DE7F9A"/>
    <w:rsid w:val="00DF0EC2"/>
    <w:rsid w:val="00DF0F35"/>
    <w:rsid w:val="00DF1AC2"/>
    <w:rsid w:val="00DF2F71"/>
    <w:rsid w:val="00DF3E3B"/>
    <w:rsid w:val="00DF43C1"/>
    <w:rsid w:val="00DF4D73"/>
    <w:rsid w:val="00DF573A"/>
    <w:rsid w:val="00DF585F"/>
    <w:rsid w:val="00DF6493"/>
    <w:rsid w:val="00DF6A54"/>
    <w:rsid w:val="00DF7186"/>
    <w:rsid w:val="00DF7592"/>
    <w:rsid w:val="00E0191D"/>
    <w:rsid w:val="00E02138"/>
    <w:rsid w:val="00E02B5F"/>
    <w:rsid w:val="00E041C1"/>
    <w:rsid w:val="00E04400"/>
    <w:rsid w:val="00E04874"/>
    <w:rsid w:val="00E04ACB"/>
    <w:rsid w:val="00E0626F"/>
    <w:rsid w:val="00E066E7"/>
    <w:rsid w:val="00E07B51"/>
    <w:rsid w:val="00E10DEC"/>
    <w:rsid w:val="00E1151F"/>
    <w:rsid w:val="00E118D6"/>
    <w:rsid w:val="00E12E76"/>
    <w:rsid w:val="00E13F73"/>
    <w:rsid w:val="00E143F3"/>
    <w:rsid w:val="00E1451D"/>
    <w:rsid w:val="00E14905"/>
    <w:rsid w:val="00E14A0B"/>
    <w:rsid w:val="00E14CAB"/>
    <w:rsid w:val="00E14E5A"/>
    <w:rsid w:val="00E152E3"/>
    <w:rsid w:val="00E15A5F"/>
    <w:rsid w:val="00E15D86"/>
    <w:rsid w:val="00E16BDC"/>
    <w:rsid w:val="00E20274"/>
    <w:rsid w:val="00E213E7"/>
    <w:rsid w:val="00E2152A"/>
    <w:rsid w:val="00E22E0E"/>
    <w:rsid w:val="00E23A7E"/>
    <w:rsid w:val="00E2442C"/>
    <w:rsid w:val="00E246DE"/>
    <w:rsid w:val="00E24AE3"/>
    <w:rsid w:val="00E24F44"/>
    <w:rsid w:val="00E2584A"/>
    <w:rsid w:val="00E25FCB"/>
    <w:rsid w:val="00E27211"/>
    <w:rsid w:val="00E27A22"/>
    <w:rsid w:val="00E27AE9"/>
    <w:rsid w:val="00E30C1C"/>
    <w:rsid w:val="00E31368"/>
    <w:rsid w:val="00E31BC4"/>
    <w:rsid w:val="00E31DA5"/>
    <w:rsid w:val="00E33AEF"/>
    <w:rsid w:val="00E34392"/>
    <w:rsid w:val="00E357C1"/>
    <w:rsid w:val="00E35CE0"/>
    <w:rsid w:val="00E36036"/>
    <w:rsid w:val="00E36D13"/>
    <w:rsid w:val="00E371C8"/>
    <w:rsid w:val="00E40E29"/>
    <w:rsid w:val="00E41BAD"/>
    <w:rsid w:val="00E4327B"/>
    <w:rsid w:val="00E43F1C"/>
    <w:rsid w:val="00E455F1"/>
    <w:rsid w:val="00E458DA"/>
    <w:rsid w:val="00E4613F"/>
    <w:rsid w:val="00E479C9"/>
    <w:rsid w:val="00E502F8"/>
    <w:rsid w:val="00E52A9E"/>
    <w:rsid w:val="00E5363B"/>
    <w:rsid w:val="00E5384E"/>
    <w:rsid w:val="00E5556A"/>
    <w:rsid w:val="00E5616E"/>
    <w:rsid w:val="00E61207"/>
    <w:rsid w:val="00E61680"/>
    <w:rsid w:val="00E61B1A"/>
    <w:rsid w:val="00E641B7"/>
    <w:rsid w:val="00E64703"/>
    <w:rsid w:val="00E64719"/>
    <w:rsid w:val="00E64AE3"/>
    <w:rsid w:val="00E65030"/>
    <w:rsid w:val="00E65669"/>
    <w:rsid w:val="00E709C6"/>
    <w:rsid w:val="00E70D3A"/>
    <w:rsid w:val="00E718CA"/>
    <w:rsid w:val="00E72B5F"/>
    <w:rsid w:val="00E73460"/>
    <w:rsid w:val="00E73BFD"/>
    <w:rsid w:val="00E7428D"/>
    <w:rsid w:val="00E747C5"/>
    <w:rsid w:val="00E750E9"/>
    <w:rsid w:val="00E770A9"/>
    <w:rsid w:val="00E8063C"/>
    <w:rsid w:val="00E80BA6"/>
    <w:rsid w:val="00E8136F"/>
    <w:rsid w:val="00E8247F"/>
    <w:rsid w:val="00E82CAC"/>
    <w:rsid w:val="00E833DF"/>
    <w:rsid w:val="00E83A62"/>
    <w:rsid w:val="00E85A9B"/>
    <w:rsid w:val="00E870E8"/>
    <w:rsid w:val="00E87998"/>
    <w:rsid w:val="00E91269"/>
    <w:rsid w:val="00E912D2"/>
    <w:rsid w:val="00E92023"/>
    <w:rsid w:val="00E92447"/>
    <w:rsid w:val="00E9288C"/>
    <w:rsid w:val="00E935C1"/>
    <w:rsid w:val="00E9413E"/>
    <w:rsid w:val="00E95D9D"/>
    <w:rsid w:val="00E9763B"/>
    <w:rsid w:val="00E97652"/>
    <w:rsid w:val="00E97700"/>
    <w:rsid w:val="00E97D21"/>
    <w:rsid w:val="00EA16A1"/>
    <w:rsid w:val="00EA3EA1"/>
    <w:rsid w:val="00EA41BD"/>
    <w:rsid w:val="00EA4537"/>
    <w:rsid w:val="00EA735A"/>
    <w:rsid w:val="00EB0394"/>
    <w:rsid w:val="00EB0D9C"/>
    <w:rsid w:val="00EB19B9"/>
    <w:rsid w:val="00EB1F4E"/>
    <w:rsid w:val="00EB2A6E"/>
    <w:rsid w:val="00EB2A96"/>
    <w:rsid w:val="00EB3077"/>
    <w:rsid w:val="00EB3932"/>
    <w:rsid w:val="00EB3EC1"/>
    <w:rsid w:val="00EB47DF"/>
    <w:rsid w:val="00EB5701"/>
    <w:rsid w:val="00EB7978"/>
    <w:rsid w:val="00EB7D72"/>
    <w:rsid w:val="00EC1047"/>
    <w:rsid w:val="00EC17F7"/>
    <w:rsid w:val="00EC2129"/>
    <w:rsid w:val="00EC265C"/>
    <w:rsid w:val="00EC3A94"/>
    <w:rsid w:val="00EC3F9D"/>
    <w:rsid w:val="00EC441B"/>
    <w:rsid w:val="00EC4AD7"/>
    <w:rsid w:val="00EC528A"/>
    <w:rsid w:val="00EC567B"/>
    <w:rsid w:val="00EC56DE"/>
    <w:rsid w:val="00EC578D"/>
    <w:rsid w:val="00EC5B54"/>
    <w:rsid w:val="00EC6651"/>
    <w:rsid w:val="00EC6C84"/>
    <w:rsid w:val="00EC719A"/>
    <w:rsid w:val="00ED3C83"/>
    <w:rsid w:val="00ED4E50"/>
    <w:rsid w:val="00ED53B3"/>
    <w:rsid w:val="00ED5662"/>
    <w:rsid w:val="00ED6D4B"/>
    <w:rsid w:val="00ED702D"/>
    <w:rsid w:val="00ED7252"/>
    <w:rsid w:val="00ED7B3A"/>
    <w:rsid w:val="00EE11A1"/>
    <w:rsid w:val="00EE246A"/>
    <w:rsid w:val="00EE2DDC"/>
    <w:rsid w:val="00EE33B6"/>
    <w:rsid w:val="00EE3531"/>
    <w:rsid w:val="00EE3AAE"/>
    <w:rsid w:val="00EE3CC5"/>
    <w:rsid w:val="00EE5565"/>
    <w:rsid w:val="00EE5EA8"/>
    <w:rsid w:val="00EE6BD4"/>
    <w:rsid w:val="00EE745C"/>
    <w:rsid w:val="00EE7631"/>
    <w:rsid w:val="00EE7F15"/>
    <w:rsid w:val="00EF1AC5"/>
    <w:rsid w:val="00EF278D"/>
    <w:rsid w:val="00EF2B7F"/>
    <w:rsid w:val="00EF2F56"/>
    <w:rsid w:val="00EF4F1E"/>
    <w:rsid w:val="00EF507D"/>
    <w:rsid w:val="00EF6219"/>
    <w:rsid w:val="00EF6E8E"/>
    <w:rsid w:val="00EF73C0"/>
    <w:rsid w:val="00EF7E16"/>
    <w:rsid w:val="00F0095D"/>
    <w:rsid w:val="00F00B42"/>
    <w:rsid w:val="00F00B4C"/>
    <w:rsid w:val="00F00BC6"/>
    <w:rsid w:val="00F01924"/>
    <w:rsid w:val="00F01C95"/>
    <w:rsid w:val="00F022A9"/>
    <w:rsid w:val="00F02372"/>
    <w:rsid w:val="00F031D2"/>
    <w:rsid w:val="00F0349A"/>
    <w:rsid w:val="00F0378A"/>
    <w:rsid w:val="00F05116"/>
    <w:rsid w:val="00F0529C"/>
    <w:rsid w:val="00F0543F"/>
    <w:rsid w:val="00F069F0"/>
    <w:rsid w:val="00F06BB1"/>
    <w:rsid w:val="00F06E80"/>
    <w:rsid w:val="00F070D8"/>
    <w:rsid w:val="00F0740E"/>
    <w:rsid w:val="00F103D2"/>
    <w:rsid w:val="00F107DB"/>
    <w:rsid w:val="00F1144D"/>
    <w:rsid w:val="00F11D77"/>
    <w:rsid w:val="00F13467"/>
    <w:rsid w:val="00F14571"/>
    <w:rsid w:val="00F14BC8"/>
    <w:rsid w:val="00F14EE8"/>
    <w:rsid w:val="00F15243"/>
    <w:rsid w:val="00F15274"/>
    <w:rsid w:val="00F1534F"/>
    <w:rsid w:val="00F157CF"/>
    <w:rsid w:val="00F16107"/>
    <w:rsid w:val="00F16A28"/>
    <w:rsid w:val="00F16C25"/>
    <w:rsid w:val="00F16C3B"/>
    <w:rsid w:val="00F16E89"/>
    <w:rsid w:val="00F20727"/>
    <w:rsid w:val="00F20D7C"/>
    <w:rsid w:val="00F21C46"/>
    <w:rsid w:val="00F22B1E"/>
    <w:rsid w:val="00F231F2"/>
    <w:rsid w:val="00F23B0E"/>
    <w:rsid w:val="00F2422E"/>
    <w:rsid w:val="00F24A21"/>
    <w:rsid w:val="00F2520F"/>
    <w:rsid w:val="00F25671"/>
    <w:rsid w:val="00F264DB"/>
    <w:rsid w:val="00F278A9"/>
    <w:rsid w:val="00F306E2"/>
    <w:rsid w:val="00F3111A"/>
    <w:rsid w:val="00F32993"/>
    <w:rsid w:val="00F339E5"/>
    <w:rsid w:val="00F33EEF"/>
    <w:rsid w:val="00F342CF"/>
    <w:rsid w:val="00F34779"/>
    <w:rsid w:val="00F351F3"/>
    <w:rsid w:val="00F36357"/>
    <w:rsid w:val="00F364D6"/>
    <w:rsid w:val="00F37341"/>
    <w:rsid w:val="00F37EC9"/>
    <w:rsid w:val="00F40054"/>
    <w:rsid w:val="00F405BF"/>
    <w:rsid w:val="00F40A9B"/>
    <w:rsid w:val="00F41F93"/>
    <w:rsid w:val="00F4257F"/>
    <w:rsid w:val="00F42E09"/>
    <w:rsid w:val="00F44631"/>
    <w:rsid w:val="00F4494E"/>
    <w:rsid w:val="00F45E56"/>
    <w:rsid w:val="00F4719C"/>
    <w:rsid w:val="00F4763D"/>
    <w:rsid w:val="00F50430"/>
    <w:rsid w:val="00F50800"/>
    <w:rsid w:val="00F50829"/>
    <w:rsid w:val="00F50C36"/>
    <w:rsid w:val="00F521DD"/>
    <w:rsid w:val="00F52FD2"/>
    <w:rsid w:val="00F532D0"/>
    <w:rsid w:val="00F53833"/>
    <w:rsid w:val="00F543CF"/>
    <w:rsid w:val="00F5463E"/>
    <w:rsid w:val="00F547A5"/>
    <w:rsid w:val="00F55038"/>
    <w:rsid w:val="00F55C4E"/>
    <w:rsid w:val="00F613CE"/>
    <w:rsid w:val="00F617F7"/>
    <w:rsid w:val="00F632D0"/>
    <w:rsid w:val="00F64912"/>
    <w:rsid w:val="00F66582"/>
    <w:rsid w:val="00F67318"/>
    <w:rsid w:val="00F70236"/>
    <w:rsid w:val="00F7085F"/>
    <w:rsid w:val="00F72A70"/>
    <w:rsid w:val="00F732D7"/>
    <w:rsid w:val="00F733C3"/>
    <w:rsid w:val="00F73576"/>
    <w:rsid w:val="00F73D2D"/>
    <w:rsid w:val="00F749E5"/>
    <w:rsid w:val="00F74BFF"/>
    <w:rsid w:val="00F75123"/>
    <w:rsid w:val="00F753E2"/>
    <w:rsid w:val="00F767B7"/>
    <w:rsid w:val="00F77C5E"/>
    <w:rsid w:val="00F80696"/>
    <w:rsid w:val="00F80FA8"/>
    <w:rsid w:val="00F81ED5"/>
    <w:rsid w:val="00F82747"/>
    <w:rsid w:val="00F8407E"/>
    <w:rsid w:val="00F841D3"/>
    <w:rsid w:val="00F8458B"/>
    <w:rsid w:val="00F850EC"/>
    <w:rsid w:val="00F85468"/>
    <w:rsid w:val="00F861A2"/>
    <w:rsid w:val="00F86446"/>
    <w:rsid w:val="00F86A9B"/>
    <w:rsid w:val="00F86D70"/>
    <w:rsid w:val="00F87639"/>
    <w:rsid w:val="00F87C4C"/>
    <w:rsid w:val="00F904D9"/>
    <w:rsid w:val="00F9124A"/>
    <w:rsid w:val="00F91D38"/>
    <w:rsid w:val="00F9334D"/>
    <w:rsid w:val="00F93AE7"/>
    <w:rsid w:val="00F95AA8"/>
    <w:rsid w:val="00F95B1E"/>
    <w:rsid w:val="00F964AC"/>
    <w:rsid w:val="00F9665C"/>
    <w:rsid w:val="00F968E9"/>
    <w:rsid w:val="00F96AC9"/>
    <w:rsid w:val="00F974F7"/>
    <w:rsid w:val="00F97D94"/>
    <w:rsid w:val="00FA2685"/>
    <w:rsid w:val="00FA2856"/>
    <w:rsid w:val="00FA5FCF"/>
    <w:rsid w:val="00FA690D"/>
    <w:rsid w:val="00FA76FC"/>
    <w:rsid w:val="00FB06CF"/>
    <w:rsid w:val="00FB09A2"/>
    <w:rsid w:val="00FB1041"/>
    <w:rsid w:val="00FB387A"/>
    <w:rsid w:val="00FB4111"/>
    <w:rsid w:val="00FB5B20"/>
    <w:rsid w:val="00FB5E93"/>
    <w:rsid w:val="00FB6B27"/>
    <w:rsid w:val="00FC00A6"/>
    <w:rsid w:val="00FC0877"/>
    <w:rsid w:val="00FC0AFA"/>
    <w:rsid w:val="00FC0C56"/>
    <w:rsid w:val="00FC15B8"/>
    <w:rsid w:val="00FC1D7F"/>
    <w:rsid w:val="00FC26DD"/>
    <w:rsid w:val="00FC276A"/>
    <w:rsid w:val="00FC42AF"/>
    <w:rsid w:val="00FC42E8"/>
    <w:rsid w:val="00FC48EB"/>
    <w:rsid w:val="00FC4A7D"/>
    <w:rsid w:val="00FC5B9D"/>
    <w:rsid w:val="00FC629A"/>
    <w:rsid w:val="00FD0C51"/>
    <w:rsid w:val="00FD1408"/>
    <w:rsid w:val="00FD19E2"/>
    <w:rsid w:val="00FD22CF"/>
    <w:rsid w:val="00FD2367"/>
    <w:rsid w:val="00FD24D9"/>
    <w:rsid w:val="00FD454A"/>
    <w:rsid w:val="00FD49EE"/>
    <w:rsid w:val="00FD4AA3"/>
    <w:rsid w:val="00FD4FA1"/>
    <w:rsid w:val="00FD560A"/>
    <w:rsid w:val="00FD5A5A"/>
    <w:rsid w:val="00FD6EE9"/>
    <w:rsid w:val="00FD7C73"/>
    <w:rsid w:val="00FD7C7E"/>
    <w:rsid w:val="00FE0A8F"/>
    <w:rsid w:val="00FE0F4C"/>
    <w:rsid w:val="00FE146A"/>
    <w:rsid w:val="00FE156D"/>
    <w:rsid w:val="00FE235E"/>
    <w:rsid w:val="00FE24BB"/>
    <w:rsid w:val="00FE2C31"/>
    <w:rsid w:val="00FE2EB8"/>
    <w:rsid w:val="00FE38A8"/>
    <w:rsid w:val="00FE535F"/>
    <w:rsid w:val="00FE60CC"/>
    <w:rsid w:val="00FE6172"/>
    <w:rsid w:val="00FE660C"/>
    <w:rsid w:val="00FE691A"/>
    <w:rsid w:val="00FE728D"/>
    <w:rsid w:val="00FE75EB"/>
    <w:rsid w:val="00FF01BD"/>
    <w:rsid w:val="00FF03B7"/>
    <w:rsid w:val="00FF0622"/>
    <w:rsid w:val="00FF11C2"/>
    <w:rsid w:val="00FF3782"/>
    <w:rsid w:val="00FF4566"/>
    <w:rsid w:val="00FF4935"/>
    <w:rsid w:val="00FF4C8C"/>
    <w:rsid w:val="00FF4DD6"/>
    <w:rsid w:val="00FF6776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6E89"/>
    <w:pPr>
      <w:overflowPunct w:val="0"/>
      <w:autoSpaceDE w:val="0"/>
      <w:autoSpaceDN w:val="0"/>
      <w:adjustRightInd w:val="0"/>
      <w:textAlignment w:val="baseline"/>
    </w:pPr>
    <w:rPr>
      <w:sz w:val="24"/>
      <w:lang w:eastAsia="uk-UA"/>
    </w:rPr>
  </w:style>
  <w:style w:type="paragraph" w:styleId="2">
    <w:name w:val="heading 2"/>
    <w:basedOn w:val="a"/>
    <w:next w:val="a"/>
    <w:qFormat/>
    <w:rsid w:val="005F3745"/>
    <w:pPr>
      <w:keepNext/>
      <w:overflowPunct/>
      <w:autoSpaceDE/>
      <w:autoSpaceDN/>
      <w:adjustRightInd/>
      <w:textAlignment w:val="auto"/>
      <w:outlineLvl w:val="1"/>
    </w:pPr>
    <w:rPr>
      <w:rFonts w:ascii="Times New Roman" w:hAnsi="Times New Roman"/>
      <w:lang w:val="uk-UA" w:eastAsia="ru-RU"/>
    </w:rPr>
  </w:style>
  <w:style w:type="paragraph" w:styleId="3">
    <w:name w:val="heading 3"/>
    <w:basedOn w:val="a"/>
    <w:link w:val="30"/>
    <w:qFormat/>
    <w:rsid w:val="005B7C9B"/>
    <w:pPr>
      <w:overflowPunct/>
      <w:autoSpaceDE/>
      <w:autoSpaceDN/>
      <w:adjustRightInd/>
      <w:spacing w:before="100" w:beforeAutospacing="1" w:after="100" w:afterAutospacing="1"/>
      <w:jc w:val="center"/>
      <w:textAlignment w:val="auto"/>
      <w:outlineLvl w:val="2"/>
    </w:pPr>
    <w:rPr>
      <w:rFonts w:ascii="Verdana" w:hAnsi="Verdana"/>
      <w:b/>
      <w:bCs/>
      <w:color w:val="9D00DB"/>
      <w:sz w:val="13"/>
      <w:szCs w:val="1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697433"/>
    <w:rPr>
      <w:rFonts w:ascii="Verdana" w:hAnsi="Verdana"/>
      <w:b/>
      <w:bCs/>
      <w:color w:val="9D00DB"/>
      <w:sz w:val="13"/>
      <w:szCs w:val="13"/>
      <w:lang w:val="ru-RU" w:eastAsia="ru-RU" w:bidi="ar-SA"/>
    </w:rPr>
  </w:style>
  <w:style w:type="paragraph" w:customStyle="1" w:styleId="a3">
    <w:name w:val="Знак Знак Знак"/>
    <w:basedOn w:val="a"/>
    <w:rsid w:val="0079464B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1">
    <w:name w:val="заголовок 1"/>
    <w:basedOn w:val="a"/>
    <w:next w:val="a"/>
    <w:rsid w:val="00F16E89"/>
    <w:pPr>
      <w:keepNext/>
      <w:jc w:val="right"/>
    </w:pPr>
    <w:rPr>
      <w:rFonts w:ascii="Times New Roman" w:hAnsi="Times New Roman"/>
      <w:b/>
      <w:i/>
      <w:u w:val="single"/>
      <w:lang w:val="uk-UA"/>
    </w:rPr>
  </w:style>
  <w:style w:type="paragraph" w:customStyle="1" w:styleId="20">
    <w:name w:val="заголовок 2"/>
    <w:basedOn w:val="a"/>
    <w:next w:val="a"/>
    <w:rsid w:val="00F16E89"/>
    <w:pPr>
      <w:keepNext/>
      <w:jc w:val="center"/>
    </w:pPr>
    <w:rPr>
      <w:rFonts w:ascii="Times New Roman" w:hAnsi="Times New Roman"/>
      <w:b/>
      <w:lang w:val="uk-UA"/>
    </w:rPr>
  </w:style>
  <w:style w:type="paragraph" w:customStyle="1" w:styleId="31">
    <w:name w:val="заголовок 3"/>
    <w:basedOn w:val="a"/>
    <w:next w:val="a"/>
    <w:rsid w:val="00F16E89"/>
    <w:pPr>
      <w:keepNext/>
      <w:jc w:val="center"/>
    </w:pPr>
    <w:rPr>
      <w:rFonts w:ascii="Times New Roman" w:hAnsi="Times New Roman"/>
      <w:b/>
      <w:sz w:val="20"/>
      <w:lang w:val="uk-UA"/>
    </w:rPr>
  </w:style>
  <w:style w:type="paragraph" w:customStyle="1" w:styleId="5">
    <w:name w:val="заголовок 5"/>
    <w:basedOn w:val="a"/>
    <w:next w:val="a"/>
    <w:rsid w:val="00F16E89"/>
    <w:pPr>
      <w:keepNext/>
      <w:jc w:val="center"/>
    </w:pPr>
    <w:rPr>
      <w:rFonts w:ascii="Times New Roman" w:hAnsi="Times New Roman"/>
      <w:b/>
      <w:i/>
      <w:lang w:val="uk-UA"/>
    </w:rPr>
  </w:style>
  <w:style w:type="paragraph" w:styleId="a4">
    <w:name w:val="Body Text"/>
    <w:basedOn w:val="a"/>
    <w:link w:val="a5"/>
    <w:rsid w:val="00F16E89"/>
    <w:pPr>
      <w:jc w:val="center"/>
    </w:pPr>
    <w:rPr>
      <w:b/>
      <w:lang w:val="uk-UA"/>
    </w:rPr>
  </w:style>
  <w:style w:type="character" w:customStyle="1" w:styleId="a5">
    <w:name w:val="Основной текст Знак"/>
    <w:link w:val="a4"/>
    <w:rsid w:val="00697433"/>
    <w:rPr>
      <w:b/>
      <w:sz w:val="24"/>
      <w:lang w:val="uk-UA" w:eastAsia="uk-UA" w:bidi="ar-SA"/>
    </w:rPr>
  </w:style>
  <w:style w:type="table" w:styleId="a6">
    <w:name w:val="Table Grid"/>
    <w:basedOn w:val="a1"/>
    <w:rsid w:val="0087687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5B080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697433"/>
    <w:rPr>
      <w:rFonts w:ascii="Times New Roman CYR" w:hAnsi="Times New Roman CYR"/>
      <w:sz w:val="24"/>
      <w:lang w:val="ru-RU" w:eastAsia="uk-UA" w:bidi="ar-SA"/>
    </w:rPr>
  </w:style>
  <w:style w:type="character" w:styleId="a9">
    <w:name w:val="page number"/>
    <w:basedOn w:val="a0"/>
    <w:rsid w:val="005B0809"/>
  </w:style>
  <w:style w:type="paragraph" w:styleId="aa">
    <w:name w:val="footer"/>
    <w:basedOn w:val="a"/>
    <w:link w:val="ab"/>
    <w:rsid w:val="00802987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link w:val="aa"/>
    <w:rsid w:val="00697433"/>
    <w:rPr>
      <w:rFonts w:ascii="Times New Roman CYR" w:hAnsi="Times New Roman CYR"/>
      <w:sz w:val="24"/>
      <w:lang w:val="ru-RU" w:eastAsia="uk-UA" w:bidi="ar-SA"/>
    </w:rPr>
  </w:style>
  <w:style w:type="character" w:styleId="ac">
    <w:name w:val="line number"/>
    <w:basedOn w:val="a0"/>
    <w:rsid w:val="00F031D2"/>
  </w:style>
  <w:style w:type="character" w:styleId="ad">
    <w:name w:val="Hyperlink"/>
    <w:rsid w:val="002453AA"/>
    <w:rPr>
      <w:color w:val="0000FF"/>
      <w:u w:val="single"/>
    </w:rPr>
  </w:style>
  <w:style w:type="character" w:styleId="ae">
    <w:name w:val="FollowedHyperlink"/>
    <w:rsid w:val="00094548"/>
    <w:rPr>
      <w:color w:val="800080"/>
      <w:u w:val="single"/>
    </w:rPr>
  </w:style>
  <w:style w:type="paragraph" w:styleId="af">
    <w:name w:val="Normal (Web)"/>
    <w:basedOn w:val="a"/>
    <w:rsid w:val="00C712C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eastAsia="ru-RU"/>
    </w:rPr>
  </w:style>
  <w:style w:type="paragraph" w:styleId="HTML">
    <w:name w:val="HTML Preformatted"/>
    <w:basedOn w:val="a"/>
    <w:link w:val="HTML0"/>
    <w:rsid w:val="00392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link w:val="HTML"/>
    <w:rsid w:val="00697433"/>
    <w:rPr>
      <w:rFonts w:ascii="Courier New" w:hAnsi="Courier New" w:cs="Courier New"/>
      <w:lang w:val="ru-RU" w:eastAsia="ru-RU" w:bidi="ar-SA"/>
    </w:rPr>
  </w:style>
  <w:style w:type="paragraph" w:customStyle="1" w:styleId="msonormal0">
    <w:name w:val="mso_normal"/>
    <w:basedOn w:val="a"/>
    <w:rsid w:val="00715136"/>
    <w:pPr>
      <w:overflowPunct/>
      <w:autoSpaceDE/>
      <w:autoSpaceDN/>
      <w:adjustRightInd/>
      <w:textAlignment w:val="auto"/>
    </w:pPr>
    <w:rPr>
      <w:rFonts w:ascii="Times New Roman" w:hAnsi="Times New Roman"/>
      <w:szCs w:val="24"/>
      <w:lang w:eastAsia="ru-RU"/>
    </w:rPr>
  </w:style>
  <w:style w:type="table" w:customStyle="1" w:styleId="10">
    <w:name w:val="Сетка таблицы1"/>
    <w:basedOn w:val="a1"/>
    <w:next w:val="a6"/>
    <w:rsid w:val="000046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0046D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Основной текст (6)_"/>
    <w:link w:val="60"/>
    <w:uiPriority w:val="99"/>
    <w:locked/>
    <w:rsid w:val="00EE6BD4"/>
    <w:rPr>
      <w:rFonts w:ascii="Times New Roman" w:hAnsi="Times New Roman"/>
      <w:b/>
      <w:bCs/>
      <w:i/>
      <w:iCs/>
      <w:spacing w:val="-4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EE6BD4"/>
    <w:pPr>
      <w:shd w:val="clear" w:color="auto" w:fill="FFFFFF"/>
      <w:overflowPunct/>
      <w:autoSpaceDE/>
      <w:autoSpaceDN/>
      <w:adjustRightInd/>
      <w:spacing w:line="230" w:lineRule="exact"/>
      <w:jc w:val="both"/>
      <w:textAlignment w:val="auto"/>
    </w:pPr>
    <w:rPr>
      <w:rFonts w:ascii="Times New Roman" w:hAnsi="Times New Roman"/>
      <w:b/>
      <w:bCs/>
      <w:i/>
      <w:iCs/>
      <w:spacing w:val="-4"/>
      <w:sz w:val="18"/>
      <w:szCs w:val="18"/>
    </w:rPr>
  </w:style>
  <w:style w:type="character" w:customStyle="1" w:styleId="4">
    <w:name w:val="Основной текст (4)_"/>
    <w:link w:val="41"/>
    <w:uiPriority w:val="99"/>
    <w:locked/>
    <w:rsid w:val="00EE6BD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ind w:hanging="520"/>
      <w:jc w:val="both"/>
      <w:textAlignment w:val="auto"/>
    </w:pPr>
    <w:rPr>
      <w:rFonts w:ascii="Times New Roman" w:hAnsi="Times New Roman"/>
      <w:b/>
      <w:bCs/>
      <w:sz w:val="22"/>
      <w:szCs w:val="22"/>
    </w:rPr>
  </w:style>
  <w:style w:type="character" w:customStyle="1" w:styleId="7">
    <w:name w:val="Основной текст (7)_"/>
    <w:link w:val="70"/>
    <w:uiPriority w:val="99"/>
    <w:locked/>
    <w:rsid w:val="00EE6BD4"/>
    <w:rPr>
      <w:rFonts w:ascii="Arial" w:hAnsi="Arial" w:cs="Arial"/>
      <w:spacing w:val="1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" w:hAnsi="Arial"/>
      <w:spacing w:val="1"/>
      <w:sz w:val="28"/>
      <w:szCs w:val="28"/>
    </w:rPr>
  </w:style>
  <w:style w:type="character" w:customStyle="1" w:styleId="50">
    <w:name w:val="Основной текст (5)_"/>
    <w:link w:val="51"/>
    <w:uiPriority w:val="99"/>
    <w:locked/>
    <w:rsid w:val="00EE6BD4"/>
    <w:rPr>
      <w:rFonts w:ascii="Arial" w:hAnsi="Arial" w:cs="Arial"/>
      <w:spacing w:val="-25"/>
      <w:sz w:val="36"/>
      <w:szCs w:val="36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</w:pPr>
    <w:rPr>
      <w:rFonts w:ascii="Arial" w:hAnsi="Arial"/>
      <w:spacing w:val="-25"/>
      <w:sz w:val="36"/>
      <w:szCs w:val="36"/>
    </w:rPr>
  </w:style>
  <w:style w:type="character" w:customStyle="1" w:styleId="41pt">
    <w:name w:val="Основной текст (4) + Интервал 1 pt"/>
    <w:uiPriority w:val="99"/>
    <w:rsid w:val="00EE6BD4"/>
    <w:rPr>
      <w:rFonts w:ascii="Times New Roman" w:hAnsi="Times New Roman"/>
      <w:b/>
      <w:bCs/>
      <w:spacing w:val="22"/>
      <w:sz w:val="22"/>
      <w:szCs w:val="22"/>
      <w:shd w:val="clear" w:color="auto" w:fill="FFFFFF"/>
    </w:rPr>
  </w:style>
  <w:style w:type="character" w:customStyle="1" w:styleId="22">
    <w:name w:val="Подпись к таблице (2)"/>
    <w:uiPriority w:val="99"/>
    <w:rsid w:val="00EE6BD4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f0">
    <w:name w:val="Подпись к таблице_"/>
    <w:link w:val="11"/>
    <w:uiPriority w:val="99"/>
    <w:locked/>
    <w:rsid w:val="00EE6BD4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11">
    <w:name w:val="Подпись к таблице1"/>
    <w:basedOn w:val="a"/>
    <w:link w:val="af0"/>
    <w:uiPriority w:val="99"/>
    <w:rsid w:val="00EE6BD4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sz w:val="22"/>
      <w:szCs w:val="22"/>
    </w:rPr>
  </w:style>
  <w:style w:type="character" w:customStyle="1" w:styleId="100">
    <w:name w:val="Основной текст (10)_"/>
    <w:link w:val="101"/>
    <w:uiPriority w:val="99"/>
    <w:locked/>
    <w:rsid w:val="00E61680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61680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sz w:val="22"/>
      <w:szCs w:val="22"/>
    </w:rPr>
  </w:style>
  <w:style w:type="character" w:customStyle="1" w:styleId="9">
    <w:name w:val="Основной текст (9)_"/>
    <w:link w:val="90"/>
    <w:uiPriority w:val="99"/>
    <w:locked/>
    <w:rsid w:val="00F14BC8"/>
    <w:rPr>
      <w:rFonts w:ascii="Times New Roman" w:hAnsi="Times New Roman"/>
      <w:spacing w:val="1"/>
      <w:sz w:val="22"/>
      <w:szCs w:val="22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ind w:hanging="420"/>
      <w:textAlignment w:val="auto"/>
    </w:pPr>
    <w:rPr>
      <w:rFonts w:ascii="Times New Roman" w:hAnsi="Times New Roman"/>
      <w:spacing w:val="1"/>
      <w:sz w:val="22"/>
      <w:szCs w:val="22"/>
    </w:rPr>
  </w:style>
  <w:style w:type="character" w:customStyle="1" w:styleId="310">
    <w:name w:val="Основной текст (31)_"/>
    <w:link w:val="311"/>
    <w:uiPriority w:val="99"/>
    <w:locked/>
    <w:rsid w:val="00F14BC8"/>
    <w:rPr>
      <w:rFonts w:ascii="Trebuchet MS" w:hAnsi="Trebuchet MS" w:cs="Trebuchet MS"/>
      <w:b/>
      <w:bCs/>
      <w:i/>
      <w:iCs/>
      <w:noProof/>
      <w:sz w:val="22"/>
      <w:szCs w:val="22"/>
      <w:shd w:val="clear" w:color="auto" w:fill="FFFFFF"/>
    </w:rPr>
  </w:style>
  <w:style w:type="paragraph" w:customStyle="1" w:styleId="311">
    <w:name w:val="Основной текст (31)"/>
    <w:basedOn w:val="a"/>
    <w:link w:val="310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rebuchet MS" w:hAnsi="Trebuchet MS"/>
      <w:b/>
      <w:bCs/>
      <w:i/>
      <w:iCs/>
      <w:noProof/>
      <w:sz w:val="22"/>
      <w:szCs w:val="22"/>
    </w:rPr>
  </w:style>
  <w:style w:type="character" w:customStyle="1" w:styleId="32">
    <w:name w:val="Основной текст (32)_"/>
    <w:link w:val="320"/>
    <w:uiPriority w:val="99"/>
    <w:locked/>
    <w:rsid w:val="00F14BC8"/>
    <w:rPr>
      <w:rFonts w:ascii="Times New Roman" w:hAnsi="Times New Roman"/>
      <w:b/>
      <w:bCs/>
      <w:i/>
      <w:iCs/>
      <w:noProof/>
      <w:sz w:val="22"/>
      <w:szCs w:val="22"/>
      <w:shd w:val="clear" w:color="auto" w:fill="FFFFFF"/>
    </w:rPr>
  </w:style>
  <w:style w:type="paragraph" w:customStyle="1" w:styleId="320">
    <w:name w:val="Основной текст (32)"/>
    <w:basedOn w:val="a"/>
    <w:link w:val="32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noProof/>
      <w:sz w:val="22"/>
      <w:szCs w:val="22"/>
    </w:rPr>
  </w:style>
  <w:style w:type="character" w:customStyle="1" w:styleId="33">
    <w:name w:val="Основной текст (33)_"/>
    <w:link w:val="330"/>
    <w:uiPriority w:val="99"/>
    <w:locked/>
    <w:rsid w:val="00F14BC8"/>
    <w:rPr>
      <w:rFonts w:ascii="Arial" w:hAnsi="Arial" w:cs="Arial"/>
      <w:i/>
      <w:iCs/>
      <w:noProof/>
      <w:shd w:val="clear" w:color="auto" w:fill="FFFFFF"/>
    </w:rPr>
  </w:style>
  <w:style w:type="paragraph" w:customStyle="1" w:styleId="330">
    <w:name w:val="Основной текст (33)"/>
    <w:basedOn w:val="a"/>
    <w:link w:val="33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" w:hAnsi="Arial"/>
      <w:i/>
      <w:iCs/>
      <w:noProof/>
      <w:sz w:val="20"/>
    </w:rPr>
  </w:style>
  <w:style w:type="character" w:customStyle="1" w:styleId="34">
    <w:name w:val="Основной текст (34)_"/>
    <w:link w:val="340"/>
    <w:uiPriority w:val="99"/>
    <w:locked/>
    <w:rsid w:val="00F14BC8"/>
    <w:rPr>
      <w:rFonts w:ascii="Trebuchet MS" w:hAnsi="Trebuchet MS" w:cs="Trebuchet MS"/>
      <w:i/>
      <w:iCs/>
      <w:noProof/>
      <w:sz w:val="22"/>
      <w:szCs w:val="22"/>
      <w:shd w:val="clear" w:color="auto" w:fill="FFFFFF"/>
    </w:rPr>
  </w:style>
  <w:style w:type="paragraph" w:customStyle="1" w:styleId="340">
    <w:name w:val="Основной текст (34)"/>
    <w:basedOn w:val="a"/>
    <w:link w:val="34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rebuchet MS" w:hAnsi="Trebuchet MS"/>
      <w:i/>
      <w:iCs/>
      <w:noProof/>
      <w:sz w:val="22"/>
      <w:szCs w:val="22"/>
    </w:rPr>
  </w:style>
  <w:style w:type="character" w:customStyle="1" w:styleId="300">
    <w:name w:val="Основной текст (30)_"/>
    <w:link w:val="301"/>
    <w:uiPriority w:val="99"/>
    <w:locked/>
    <w:rsid w:val="00F14BC8"/>
    <w:rPr>
      <w:rFonts w:ascii="Arial" w:hAnsi="Arial" w:cs="Arial"/>
      <w:sz w:val="8"/>
      <w:szCs w:val="8"/>
      <w:shd w:val="clear" w:color="auto" w:fill="FFFFFF"/>
    </w:rPr>
  </w:style>
  <w:style w:type="paragraph" w:customStyle="1" w:styleId="301">
    <w:name w:val="Основной текст (30)"/>
    <w:basedOn w:val="a"/>
    <w:link w:val="300"/>
    <w:uiPriority w:val="99"/>
    <w:rsid w:val="00F14BC8"/>
    <w:pPr>
      <w:shd w:val="clear" w:color="auto" w:fill="FFFFFF"/>
      <w:overflowPunct/>
      <w:autoSpaceDE/>
      <w:autoSpaceDN/>
      <w:adjustRightInd/>
      <w:spacing w:line="240" w:lineRule="atLeast"/>
      <w:jc w:val="right"/>
      <w:textAlignment w:val="auto"/>
    </w:pPr>
    <w:rPr>
      <w:rFonts w:ascii="Arial" w:hAnsi="Arial"/>
      <w:sz w:val="8"/>
      <w:szCs w:val="8"/>
    </w:rPr>
  </w:style>
  <w:style w:type="character" w:customStyle="1" w:styleId="35">
    <w:name w:val="Основной текст (3)_"/>
    <w:link w:val="36"/>
    <w:uiPriority w:val="99"/>
    <w:locked/>
    <w:rsid w:val="003F3873"/>
    <w:rPr>
      <w:rFonts w:ascii="Times New Roman" w:hAnsi="Times New Roman"/>
      <w:i/>
      <w:iCs/>
      <w:spacing w:val="-2"/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i/>
      <w:iCs/>
      <w:spacing w:val="-2"/>
      <w:sz w:val="18"/>
      <w:szCs w:val="18"/>
    </w:rPr>
  </w:style>
  <w:style w:type="character" w:customStyle="1" w:styleId="110">
    <w:name w:val="Основной текст (11)_"/>
    <w:link w:val="111"/>
    <w:uiPriority w:val="99"/>
    <w:locked/>
    <w:rsid w:val="003F3873"/>
    <w:rPr>
      <w:rFonts w:ascii="Times New Roman" w:hAnsi="Times New Roman"/>
      <w:spacing w:val="3"/>
      <w:sz w:val="18"/>
      <w:szCs w:val="1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spacing w:val="3"/>
      <w:sz w:val="18"/>
      <w:szCs w:val="18"/>
    </w:rPr>
  </w:style>
  <w:style w:type="character" w:customStyle="1" w:styleId="14">
    <w:name w:val="Основной текст (14)_"/>
    <w:link w:val="140"/>
    <w:uiPriority w:val="99"/>
    <w:locked/>
    <w:rsid w:val="003F3873"/>
    <w:rPr>
      <w:rFonts w:ascii="Times New Roman" w:hAnsi="Times New Roman"/>
      <w:b/>
      <w:bCs/>
      <w:i/>
      <w:iCs/>
      <w:noProof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3F3873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Times New Roman" w:hAnsi="Times New Roman"/>
      <w:b/>
      <w:bCs/>
      <w:i/>
      <w:iCs/>
      <w:noProof/>
      <w:sz w:val="18"/>
      <w:szCs w:val="18"/>
    </w:rPr>
  </w:style>
  <w:style w:type="character" w:customStyle="1" w:styleId="102">
    <w:name w:val="Подпись к таблице10"/>
    <w:uiPriority w:val="99"/>
    <w:rsid w:val="003F3873"/>
    <w:rPr>
      <w:rFonts w:ascii="Times New Roman" w:hAnsi="Times New Roman" w:cs="Times New Roman"/>
      <w:b w:val="0"/>
      <w:bCs w:val="0"/>
      <w:sz w:val="22"/>
      <w:szCs w:val="22"/>
      <w:u w:val="single"/>
      <w:shd w:val="clear" w:color="auto" w:fill="FFFFFF"/>
    </w:rPr>
  </w:style>
  <w:style w:type="character" w:customStyle="1" w:styleId="72">
    <w:name w:val="Основной текст (72)_"/>
    <w:link w:val="720"/>
    <w:uiPriority w:val="99"/>
    <w:locked/>
    <w:rsid w:val="00113A17"/>
    <w:rPr>
      <w:rFonts w:ascii="Candara" w:hAnsi="Candara" w:cs="Candara"/>
      <w:noProof/>
      <w:shd w:val="clear" w:color="auto" w:fill="FFFFFF"/>
    </w:rPr>
  </w:style>
  <w:style w:type="paragraph" w:customStyle="1" w:styleId="720">
    <w:name w:val="Основной текст (72)"/>
    <w:basedOn w:val="a"/>
    <w:link w:val="72"/>
    <w:uiPriority w:val="99"/>
    <w:rsid w:val="00113A17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Candara" w:hAnsi="Candara"/>
      <w:noProof/>
      <w:sz w:val="20"/>
    </w:rPr>
  </w:style>
  <w:style w:type="character" w:customStyle="1" w:styleId="73">
    <w:name w:val="Основной текст (73)_"/>
    <w:link w:val="731"/>
    <w:uiPriority w:val="99"/>
    <w:locked/>
    <w:rsid w:val="00113A17"/>
    <w:rPr>
      <w:rFonts w:ascii="Times New Roman" w:hAnsi="Times New Roman"/>
      <w:b/>
      <w:bCs/>
      <w:sz w:val="17"/>
      <w:szCs w:val="17"/>
      <w:shd w:val="clear" w:color="auto" w:fill="FFFFFF"/>
    </w:rPr>
  </w:style>
  <w:style w:type="paragraph" w:customStyle="1" w:styleId="731">
    <w:name w:val="Основной текст (73)1"/>
    <w:basedOn w:val="a"/>
    <w:link w:val="73"/>
    <w:uiPriority w:val="99"/>
    <w:rsid w:val="00113A17"/>
    <w:pPr>
      <w:shd w:val="clear" w:color="auto" w:fill="FFFFFF"/>
      <w:overflowPunct/>
      <w:autoSpaceDE/>
      <w:autoSpaceDN/>
      <w:adjustRightInd/>
      <w:spacing w:line="240" w:lineRule="atLeast"/>
      <w:ind w:hanging="200"/>
      <w:textAlignment w:val="auto"/>
    </w:pPr>
    <w:rPr>
      <w:rFonts w:ascii="Times New Roman" w:hAnsi="Times New Roman"/>
      <w:b/>
      <w:bCs/>
      <w:sz w:val="17"/>
      <w:szCs w:val="17"/>
    </w:rPr>
  </w:style>
  <w:style w:type="character" w:customStyle="1" w:styleId="12">
    <w:name w:val="Основной текст (12)_"/>
    <w:link w:val="120"/>
    <w:uiPriority w:val="99"/>
    <w:locked/>
    <w:rsid w:val="00016F4C"/>
    <w:rPr>
      <w:rFonts w:ascii="Times New Roman" w:hAnsi="Times New Roman"/>
      <w:b/>
      <w:bCs/>
      <w:smallCaps/>
      <w:spacing w:val="5"/>
      <w:shd w:val="clear" w:color="auto" w:fill="FFFFFF"/>
    </w:rPr>
  </w:style>
  <w:style w:type="paragraph" w:customStyle="1" w:styleId="120">
    <w:name w:val="Основной текст (12)"/>
    <w:basedOn w:val="a"/>
    <w:link w:val="12"/>
    <w:uiPriority w:val="99"/>
    <w:rsid w:val="00016F4C"/>
    <w:pPr>
      <w:shd w:val="clear" w:color="auto" w:fill="FFFFFF"/>
      <w:overflowPunct/>
      <w:autoSpaceDE/>
      <w:autoSpaceDN/>
      <w:adjustRightInd/>
      <w:spacing w:after="60" w:line="240" w:lineRule="atLeast"/>
      <w:ind w:hanging="420"/>
      <w:textAlignment w:val="auto"/>
    </w:pPr>
    <w:rPr>
      <w:rFonts w:ascii="Times New Roman" w:hAnsi="Times New Roman"/>
      <w:b/>
      <w:bCs/>
      <w:smallCaps/>
      <w:spacing w:val="5"/>
      <w:sz w:val="20"/>
    </w:rPr>
  </w:style>
  <w:style w:type="character" w:customStyle="1" w:styleId="1211">
    <w:name w:val="Основной текст (12) + 11"/>
    <w:aliases w:val="5 pt5,Курсив4,Не малые прописные6"/>
    <w:uiPriority w:val="99"/>
    <w:rsid w:val="00016F4C"/>
    <w:rPr>
      <w:rFonts w:ascii="Times New Roman" w:hAnsi="Times New Roman"/>
      <w:b/>
      <w:bCs/>
      <w:i/>
      <w:iCs/>
      <w:smallCaps/>
      <w:spacing w:val="5"/>
      <w:sz w:val="22"/>
      <w:szCs w:val="22"/>
      <w:shd w:val="clear" w:color="auto" w:fill="FFFFFF"/>
    </w:rPr>
  </w:style>
  <w:style w:type="paragraph" w:customStyle="1" w:styleId="Plang1049">
    <w:name w:val="Plang1049"/>
    <w:rsid w:val="00466F7B"/>
    <w:pPr>
      <w:widowControl w:val="0"/>
      <w:autoSpaceDE w:val="0"/>
      <w:autoSpaceDN w:val="0"/>
    </w:pPr>
    <w:rPr>
      <w:rFonts w:ascii="Times New Roman" w:hAnsi="Times New Roman"/>
      <w:lang w:val="en-US"/>
    </w:rPr>
  </w:style>
  <w:style w:type="paragraph" w:styleId="23">
    <w:name w:val="Body Text 2"/>
    <w:basedOn w:val="a"/>
    <w:link w:val="24"/>
    <w:rsid w:val="00400BE6"/>
    <w:pPr>
      <w:spacing w:after="120" w:line="480" w:lineRule="auto"/>
    </w:pPr>
  </w:style>
  <w:style w:type="character" w:customStyle="1" w:styleId="24">
    <w:name w:val="Основной текст 2 Знак"/>
    <w:link w:val="23"/>
    <w:rsid w:val="00697433"/>
    <w:rPr>
      <w:rFonts w:ascii="Times New Roman CYR" w:hAnsi="Times New Roman CYR"/>
      <w:sz w:val="24"/>
      <w:lang w:val="ru-RU" w:eastAsia="uk-UA" w:bidi="ar-SA"/>
    </w:rPr>
  </w:style>
  <w:style w:type="paragraph" w:customStyle="1" w:styleId="25">
    <w:name w:val="Знак Знак2"/>
    <w:basedOn w:val="a"/>
    <w:rsid w:val="00400BE6"/>
    <w:pPr>
      <w:overflowPunct/>
      <w:autoSpaceDE/>
      <w:autoSpaceDN/>
      <w:adjustRightInd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210">
    <w:name w:val="Основной текст 21"/>
    <w:basedOn w:val="a"/>
    <w:rsid w:val="00400BE6"/>
    <w:pPr>
      <w:suppressAutoHyphens/>
      <w:overflowPunct/>
      <w:autoSpaceDE/>
      <w:autoSpaceDN/>
      <w:adjustRightInd/>
      <w:spacing w:after="120" w:line="480" w:lineRule="auto"/>
      <w:textAlignment w:val="auto"/>
    </w:pPr>
    <w:rPr>
      <w:rFonts w:ascii="Times New Roman" w:hAnsi="Times New Roman"/>
      <w:sz w:val="28"/>
      <w:lang w:val="uk-UA" w:eastAsia="ar-SA"/>
    </w:rPr>
  </w:style>
  <w:style w:type="character" w:customStyle="1" w:styleId="apple-converted-space">
    <w:name w:val="apple-converted-space"/>
    <w:basedOn w:val="a0"/>
    <w:rsid w:val="00557743"/>
  </w:style>
  <w:style w:type="paragraph" w:styleId="af1">
    <w:name w:val="List Paragraph"/>
    <w:basedOn w:val="a"/>
    <w:uiPriority w:val="34"/>
    <w:qFormat/>
    <w:rsid w:val="00E02B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0284-92A2-4716-91FA-C9A6FC16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43</Pages>
  <Words>9313</Words>
  <Characters>5308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 РАЙОНУ</vt:lpstr>
    </vt:vector>
  </TitlesOfParts>
  <Company>SPecialiST RePack</Company>
  <LinksUpToDate>false</LinksUpToDate>
  <CharactersWithSpaces>62274</CharactersWithSpaces>
  <SharedDoc>false</SharedDoc>
  <HLinks>
    <vt:vector size="12" baseType="variant"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60</vt:lpwstr>
      </vt:variant>
      <vt:variant>
        <vt:i4>34735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R5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РАЙОНУ</dc:title>
  <dc:creator>HELP</dc:creator>
  <cp:lastModifiedBy>BEST</cp:lastModifiedBy>
  <cp:revision>53</cp:revision>
  <cp:lastPrinted>2017-06-13T05:01:00Z</cp:lastPrinted>
  <dcterms:created xsi:type="dcterms:W3CDTF">2017-06-09T10:59:00Z</dcterms:created>
  <dcterms:modified xsi:type="dcterms:W3CDTF">2018-03-01T08:54:00Z</dcterms:modified>
</cp:coreProperties>
</file>